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9BEF" w14:textId="77777777" w:rsidR="007E77AA" w:rsidRDefault="007E77AA" w:rsidP="007E77AA">
      <w:pPr>
        <w:pStyle w:val="Heading1"/>
        <w:spacing w:before="0"/>
        <w:ind w:left="0" w:right="1296"/>
        <w:jc w:val="center"/>
        <w:rPr>
          <w:noProof/>
        </w:rPr>
      </w:pPr>
    </w:p>
    <w:p w14:paraId="4299E5F5" w14:textId="77777777" w:rsidR="007E77AA" w:rsidRDefault="007E77AA" w:rsidP="007E77AA">
      <w:pPr>
        <w:pStyle w:val="Heading1"/>
        <w:spacing w:before="0"/>
        <w:ind w:left="0" w:right="1296"/>
        <w:rPr>
          <w:noProof/>
        </w:rPr>
      </w:pPr>
    </w:p>
    <w:p w14:paraId="2517C272" w14:textId="77777777" w:rsidR="007E77AA" w:rsidRDefault="007E77AA" w:rsidP="007E77AA">
      <w:pPr>
        <w:pStyle w:val="Heading1"/>
        <w:spacing w:before="0"/>
        <w:ind w:left="0" w:right="1296"/>
        <w:rPr>
          <w:noProof/>
        </w:rPr>
      </w:pPr>
    </w:p>
    <w:p w14:paraId="1B8B4C1C" w14:textId="77777777" w:rsidR="007E77AA" w:rsidRDefault="007E77AA" w:rsidP="007E77AA">
      <w:pPr>
        <w:jc w:val="center"/>
      </w:pPr>
      <w:r>
        <w:rPr>
          <w:noProof/>
        </w:rPr>
        <w:drawing>
          <wp:inline distT="0" distB="0" distL="0" distR="0" wp14:anchorId="7E4B4120" wp14:editId="280E5858">
            <wp:extent cx="5099107" cy="914561"/>
            <wp:effectExtent l="0" t="0" r="0" b="0"/>
            <wp:docPr id="1115" name="Picture 1115" descr="I:\Operations\Graphics\Logos\2014 logo\ITR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erations\Graphics\Logos\2014 logo\ITRR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7187" cy="917804"/>
                    </a:xfrm>
                    <a:prstGeom prst="rect">
                      <a:avLst/>
                    </a:prstGeom>
                    <a:noFill/>
                    <a:ln>
                      <a:noFill/>
                    </a:ln>
                  </pic:spPr>
                </pic:pic>
              </a:graphicData>
            </a:graphic>
          </wp:inline>
        </w:drawing>
      </w:r>
    </w:p>
    <w:p w14:paraId="46827793" w14:textId="77777777" w:rsidR="003E1B29" w:rsidRDefault="003E1B29" w:rsidP="007E77AA"/>
    <w:p w14:paraId="16322384" w14:textId="77777777" w:rsidR="007E77AA" w:rsidRPr="008D25FC" w:rsidRDefault="007E77AA" w:rsidP="007E77AA">
      <w:r w:rsidRPr="008D25FC">
        <w:t>Summer 2015</w:t>
      </w:r>
    </w:p>
    <w:p w14:paraId="1C8932A8" w14:textId="77777777" w:rsidR="007E77AA" w:rsidRDefault="007E77AA" w:rsidP="007E77AA">
      <w:pPr>
        <w:pStyle w:val="Heading1"/>
        <w:spacing w:before="0"/>
        <w:ind w:left="0" w:right="1296"/>
        <w:rPr>
          <w:noProof/>
          <w:sz w:val="22"/>
          <w:szCs w:val="22"/>
        </w:rPr>
      </w:pPr>
    </w:p>
    <w:p w14:paraId="45459495" w14:textId="77777777" w:rsidR="000D6927" w:rsidRDefault="000D6927" w:rsidP="007E77AA">
      <w:pPr>
        <w:pStyle w:val="Heading1"/>
        <w:spacing w:before="0"/>
        <w:ind w:left="0" w:right="1296"/>
        <w:rPr>
          <w:noProof/>
          <w:sz w:val="22"/>
          <w:szCs w:val="22"/>
        </w:rPr>
      </w:pPr>
    </w:p>
    <w:p w14:paraId="1961F8CA" w14:textId="77777777" w:rsidR="000D6927" w:rsidRPr="008D25FC" w:rsidRDefault="000D6927" w:rsidP="007E77AA">
      <w:pPr>
        <w:pStyle w:val="Heading1"/>
        <w:spacing w:before="0"/>
        <w:ind w:left="0" w:right="1296"/>
        <w:rPr>
          <w:noProof/>
          <w:sz w:val="22"/>
          <w:szCs w:val="22"/>
        </w:rPr>
      </w:pPr>
    </w:p>
    <w:p w14:paraId="5669173E" w14:textId="77777777" w:rsidR="007E77AA" w:rsidRPr="008D25FC" w:rsidRDefault="007E77AA" w:rsidP="007E77AA">
      <w:r w:rsidRPr="008D25FC">
        <w:t>Dear Yellowstone Visitor:</w:t>
      </w:r>
    </w:p>
    <w:p w14:paraId="18AD98EA" w14:textId="77777777" w:rsidR="007E77AA" w:rsidRPr="008D25FC" w:rsidRDefault="007E77AA" w:rsidP="007E77AA"/>
    <w:p w14:paraId="673F40DA" w14:textId="5D4CDFF6" w:rsidR="00A072D3" w:rsidRPr="008D25FC" w:rsidRDefault="007E77AA" w:rsidP="007E77AA">
      <w:r w:rsidRPr="008D25FC">
        <w:t xml:space="preserve">Thank you for participating in this study. </w:t>
      </w:r>
    </w:p>
    <w:p w14:paraId="41EADD29" w14:textId="77777777" w:rsidR="00A072D3" w:rsidRDefault="00A072D3" w:rsidP="007E77AA">
      <w:pPr>
        <w:rPr>
          <w:sz w:val="24"/>
          <w:szCs w:val="24"/>
        </w:rPr>
      </w:pPr>
    </w:p>
    <w:p w14:paraId="4C6B72CD" w14:textId="1B1255F6" w:rsidR="00DE3515" w:rsidRPr="00DE3515" w:rsidRDefault="00C83559" w:rsidP="008D25FC">
      <w:r>
        <w:t xml:space="preserve">As you </w:t>
      </w:r>
      <w:r w:rsidR="008D25FC">
        <w:t xml:space="preserve">may </w:t>
      </w:r>
      <w:r>
        <w:t>recall</w:t>
      </w:r>
      <w:r w:rsidR="00A072D3" w:rsidRPr="00DE3515">
        <w:t xml:space="preserve"> you </w:t>
      </w:r>
      <w:r w:rsidR="008D25FC">
        <w:t xml:space="preserve">agreed to complete a second survey </w:t>
      </w:r>
      <w:r w:rsidR="00A072D3" w:rsidRPr="00DE3515">
        <w:t>as you were leaving</w:t>
      </w:r>
      <w:r w:rsidR="00DE3515" w:rsidRPr="00DE3515">
        <w:t xml:space="preserve"> Yellowstone National Park</w:t>
      </w:r>
      <w:r w:rsidR="00DE3515">
        <w:t xml:space="preserve"> </w:t>
      </w:r>
      <w:r w:rsidR="008D25FC">
        <w:t xml:space="preserve">earlier </w:t>
      </w:r>
      <w:r w:rsidR="00DE3515">
        <w:t>this summer</w:t>
      </w:r>
      <w:r w:rsidR="008D25FC">
        <w:t xml:space="preserve">. </w:t>
      </w:r>
      <w:r w:rsidR="00DE3515">
        <w:t xml:space="preserve"> </w:t>
      </w:r>
      <w:r w:rsidR="008D25FC">
        <w:t>O</w:t>
      </w:r>
      <w:r w:rsidR="00A072D3" w:rsidRPr="00DE3515">
        <w:t>nly a few visitors were selected to complete this survey</w:t>
      </w:r>
      <w:r w:rsidR="00DE3515" w:rsidRPr="00DE3515">
        <w:t>,</w:t>
      </w:r>
      <w:r w:rsidR="00A072D3" w:rsidRPr="00DE3515">
        <w:t xml:space="preserve"> </w:t>
      </w:r>
      <w:r w:rsidR="008D25FC">
        <w:t xml:space="preserve">so </w:t>
      </w:r>
      <w:r w:rsidR="00DE3515" w:rsidRPr="00DE3515">
        <w:t>it is important that we</w:t>
      </w:r>
      <w:r w:rsidR="00A072D3" w:rsidRPr="00DE3515">
        <w:t xml:space="preserve"> hear</w:t>
      </w:r>
      <w:r w:rsidR="00DE3515" w:rsidRPr="00DE3515">
        <w:t xml:space="preserve"> from you soon. The </w:t>
      </w:r>
      <w:r w:rsidR="009A69D6" w:rsidRPr="00DE3515">
        <w:t>survey should take about 15 minutes to complete</w:t>
      </w:r>
      <w:r w:rsidR="008D25FC">
        <w:t xml:space="preserve"> and we have provided a postage paid envelop</w:t>
      </w:r>
      <w:r w:rsidR="00605D2D">
        <w:t>e</w:t>
      </w:r>
      <w:r w:rsidR="008D25FC">
        <w:t xml:space="preserve"> for your convenience. </w:t>
      </w:r>
    </w:p>
    <w:p w14:paraId="51FA27ED" w14:textId="77777777" w:rsidR="00DE3515" w:rsidRPr="0040705E" w:rsidRDefault="00DE3515" w:rsidP="00C83559"/>
    <w:p w14:paraId="612B3CB6" w14:textId="69FAC58E" w:rsidR="00752A41" w:rsidRPr="00DE3515" w:rsidRDefault="00DE3515" w:rsidP="00C83559">
      <w:pPr>
        <w:rPr>
          <w:rFonts w:ascii="Calibri" w:eastAsia="Calibri" w:hAnsi="Calibri" w:cs="Times New Roman"/>
        </w:rPr>
      </w:pPr>
      <w:r w:rsidRPr="0041024B">
        <w:t xml:space="preserve">Your participation is </w:t>
      </w:r>
      <w:r w:rsidR="00782CAE">
        <w:t xml:space="preserve">completely </w:t>
      </w:r>
      <w:r w:rsidRPr="00782CAE">
        <w:t xml:space="preserve">voluntary and your responses </w:t>
      </w:r>
      <w:r w:rsidR="00782CAE">
        <w:t>are</w:t>
      </w:r>
      <w:r w:rsidRPr="00DE3515">
        <w:t xml:space="preserve"> anonymous</w:t>
      </w:r>
      <w:r w:rsidR="00752A41" w:rsidRPr="00DE3515">
        <w:rPr>
          <w:rFonts w:ascii="Calibri" w:eastAsia="Calibri" w:hAnsi="Calibri" w:cs="Times New Roman"/>
        </w:rPr>
        <w:t>.  All responses will be reported in a summary form and will be used to improve future management plans</w:t>
      </w:r>
      <w:r w:rsidR="00782CAE">
        <w:rPr>
          <w:rFonts w:ascii="Calibri" w:eastAsia="Calibri" w:hAnsi="Calibri" w:cs="Times New Roman"/>
        </w:rPr>
        <w:t xml:space="preserve"> concerning visitor experiences</w:t>
      </w:r>
      <w:r w:rsidR="00752A41" w:rsidRPr="00DE3515">
        <w:rPr>
          <w:rFonts w:ascii="Calibri" w:eastAsia="Calibri" w:hAnsi="Calibri" w:cs="Times New Roman"/>
        </w:rPr>
        <w:t>.</w:t>
      </w:r>
    </w:p>
    <w:p w14:paraId="4304E7A5" w14:textId="77777777" w:rsidR="00C62357" w:rsidRDefault="00C62357" w:rsidP="009A5E19">
      <w:pPr>
        <w:rPr>
          <w:sz w:val="24"/>
          <w:szCs w:val="24"/>
        </w:rPr>
      </w:pPr>
    </w:p>
    <w:p w14:paraId="7D4F5E12" w14:textId="77777777" w:rsidR="009A5E19" w:rsidRDefault="009A5E19" w:rsidP="007E77AA">
      <w:pPr>
        <w:rPr>
          <w:sz w:val="24"/>
          <w:szCs w:val="24"/>
        </w:rPr>
      </w:pPr>
    </w:p>
    <w:p w14:paraId="548597A0" w14:textId="77777777" w:rsidR="006D2060" w:rsidRPr="003E1B29" w:rsidRDefault="006D2060" w:rsidP="007E77AA">
      <w:pPr>
        <w:rPr>
          <w:sz w:val="24"/>
          <w:szCs w:val="24"/>
        </w:rPr>
      </w:pPr>
    </w:p>
    <w:p w14:paraId="68D8E3FA" w14:textId="77777777" w:rsidR="007E77AA" w:rsidRPr="006D2060" w:rsidRDefault="007E77AA" w:rsidP="007E77AA">
      <w:pPr>
        <w:rPr>
          <w:szCs w:val="24"/>
        </w:rPr>
      </w:pPr>
      <w:r w:rsidRPr="006D2060">
        <w:rPr>
          <w:szCs w:val="24"/>
        </w:rPr>
        <w:t>We appreciate your help.</w:t>
      </w:r>
    </w:p>
    <w:p w14:paraId="63AEEF5F" w14:textId="77777777" w:rsidR="009A5E19" w:rsidRPr="006D2060" w:rsidRDefault="009A5E19" w:rsidP="007E77AA">
      <w:pPr>
        <w:rPr>
          <w:sz w:val="20"/>
        </w:rPr>
      </w:pPr>
    </w:p>
    <w:p w14:paraId="458AA609" w14:textId="0064532B" w:rsidR="00501D15" w:rsidRDefault="00501D15" w:rsidP="007E77AA">
      <w:pPr>
        <w:rPr>
          <w:rFonts w:ascii="Rage Italic" w:hAnsi="Rage Italic"/>
          <w:sz w:val="32"/>
          <w:szCs w:val="32"/>
        </w:rPr>
      </w:pPr>
      <w:r>
        <w:rPr>
          <w:rFonts w:ascii="Rage Italic" w:hAnsi="Rage Italic"/>
          <w:noProof/>
          <w:sz w:val="32"/>
          <w:szCs w:val="32"/>
        </w:rPr>
        <w:drawing>
          <wp:inline distT="0" distB="0" distL="0" distR="0" wp14:anchorId="2EBA9D9A" wp14:editId="572350D1">
            <wp:extent cx="990600" cy="606957"/>
            <wp:effectExtent l="0" t="0" r="0" b="317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 signature.JPG"/>
                    <pic:cNvPicPr/>
                  </pic:nvPicPr>
                  <pic:blipFill>
                    <a:blip r:embed="rId8">
                      <a:extLst>
                        <a:ext uri="{28A0092B-C50C-407E-A947-70E740481C1C}">
                          <a14:useLocalDpi xmlns:a14="http://schemas.microsoft.com/office/drawing/2010/main" val="0"/>
                        </a:ext>
                      </a:extLst>
                    </a:blip>
                    <a:stretch>
                      <a:fillRect/>
                    </a:stretch>
                  </pic:blipFill>
                  <pic:spPr>
                    <a:xfrm>
                      <a:off x="0" y="0"/>
                      <a:ext cx="990600" cy="606957"/>
                    </a:xfrm>
                    <a:prstGeom prst="rect">
                      <a:avLst/>
                    </a:prstGeom>
                  </pic:spPr>
                </pic:pic>
              </a:graphicData>
            </a:graphic>
          </wp:inline>
        </w:drawing>
      </w:r>
      <w:r>
        <w:rPr>
          <w:rFonts w:ascii="Rage Italic" w:hAnsi="Rage Italic"/>
          <w:sz w:val="32"/>
          <w:szCs w:val="32"/>
        </w:rPr>
        <w:tab/>
      </w:r>
      <w:r>
        <w:rPr>
          <w:rFonts w:ascii="Rage Italic" w:hAnsi="Rage Italic"/>
          <w:sz w:val="32"/>
          <w:szCs w:val="32"/>
        </w:rPr>
        <w:tab/>
      </w:r>
      <w:r>
        <w:rPr>
          <w:rFonts w:ascii="Rage Italic" w:hAnsi="Rage Italic"/>
          <w:sz w:val="32"/>
          <w:szCs w:val="32"/>
        </w:rPr>
        <w:tab/>
      </w:r>
      <w:r>
        <w:rPr>
          <w:rFonts w:ascii="Rage Italic" w:hAnsi="Rage Italic"/>
          <w:sz w:val="32"/>
          <w:szCs w:val="32"/>
        </w:rPr>
        <w:tab/>
      </w:r>
      <w:r>
        <w:rPr>
          <w:rFonts w:ascii="Rage Italic" w:hAnsi="Rage Italic"/>
          <w:sz w:val="32"/>
          <w:szCs w:val="32"/>
        </w:rPr>
        <w:tab/>
      </w:r>
      <w:r>
        <w:rPr>
          <w:rFonts w:ascii="Rage Italic" w:hAnsi="Rage Italic"/>
          <w:noProof/>
          <w:sz w:val="32"/>
          <w:szCs w:val="32"/>
        </w:rPr>
        <w:drawing>
          <wp:inline distT="0" distB="0" distL="0" distR="0" wp14:anchorId="6AC74267" wp14:editId="5FA60D97">
            <wp:extent cx="1246271" cy="39052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Sig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929" cy="391358"/>
                    </a:xfrm>
                    <a:prstGeom prst="rect">
                      <a:avLst/>
                    </a:prstGeom>
                  </pic:spPr>
                </pic:pic>
              </a:graphicData>
            </a:graphic>
          </wp:inline>
        </w:drawing>
      </w:r>
    </w:p>
    <w:p w14:paraId="4921EB86" w14:textId="6A71ACD2" w:rsidR="009A5E19" w:rsidRDefault="009A5E19" w:rsidP="007E77AA">
      <w:r>
        <w:rPr>
          <w:rFonts w:ascii="Kunstler Script" w:hAnsi="Kunstler Script"/>
          <w:sz w:val="32"/>
          <w:szCs w:val="32"/>
        </w:rPr>
        <w:t xml:space="preserve">  </w:t>
      </w:r>
      <w:r w:rsidR="00501D15">
        <w:rPr>
          <w:rFonts w:ascii="Kunstler Script" w:hAnsi="Kunstler Script"/>
          <w:sz w:val="32"/>
          <w:szCs w:val="32"/>
        </w:rPr>
        <w:tab/>
      </w:r>
      <w:r w:rsidR="00501D15">
        <w:rPr>
          <w:rFonts w:ascii="Kunstler Script" w:hAnsi="Kunstler Script"/>
          <w:sz w:val="32"/>
          <w:szCs w:val="32"/>
        </w:rPr>
        <w:tab/>
      </w:r>
      <w:r w:rsidR="00501D15">
        <w:rPr>
          <w:rFonts w:ascii="Kunstler Script" w:hAnsi="Kunstler Script"/>
          <w:sz w:val="32"/>
          <w:szCs w:val="32"/>
        </w:rPr>
        <w:tab/>
      </w:r>
      <w:r w:rsidR="00501D15">
        <w:rPr>
          <w:rFonts w:ascii="Kunstler Script" w:hAnsi="Kunstler Script"/>
          <w:sz w:val="32"/>
          <w:szCs w:val="32"/>
        </w:rPr>
        <w:tab/>
      </w:r>
      <w:r w:rsidR="00501D15">
        <w:rPr>
          <w:rFonts w:ascii="Kunstler Script" w:hAnsi="Kunstler Script"/>
          <w:sz w:val="32"/>
          <w:szCs w:val="32"/>
        </w:rPr>
        <w:tab/>
      </w:r>
      <w:r w:rsidRPr="009A5E19">
        <w:rPr>
          <w:rFonts w:ascii="Kunstler Script" w:hAnsi="Kunstler Script"/>
          <w:sz w:val="32"/>
          <w:szCs w:val="32"/>
        </w:rPr>
        <w:tab/>
      </w:r>
      <w:r w:rsidRPr="009A5E19">
        <w:rPr>
          <w:rFonts w:ascii="Kunstler Script" w:hAnsi="Kunstler Script"/>
          <w:sz w:val="32"/>
          <w:szCs w:val="32"/>
        </w:rPr>
        <w:tab/>
      </w:r>
      <w:r w:rsidRPr="009A5E19">
        <w:rPr>
          <w:rFonts w:ascii="Kunstler Script" w:hAnsi="Kunstler Script"/>
          <w:sz w:val="32"/>
          <w:szCs w:val="32"/>
        </w:rPr>
        <w:tab/>
      </w:r>
      <w:r w:rsidRPr="009A5E19">
        <w:rPr>
          <w:rFonts w:ascii="Kunstler Script" w:hAnsi="Kunstler Script"/>
          <w:sz w:val="32"/>
          <w:szCs w:val="32"/>
        </w:rPr>
        <w:tab/>
      </w:r>
    </w:p>
    <w:p w14:paraId="35554F9E" w14:textId="2F521035" w:rsidR="00B90A0B" w:rsidRDefault="00B90A0B" w:rsidP="007E77AA">
      <w:pPr>
        <w:rPr>
          <w:sz w:val="24"/>
          <w:szCs w:val="24"/>
        </w:rPr>
      </w:pPr>
      <w:r w:rsidRPr="003E1B29">
        <w:rPr>
          <w:sz w:val="24"/>
          <w:szCs w:val="24"/>
        </w:rPr>
        <w:t xml:space="preserve">Jake Jorgenson, Ph.D. Candidate </w:t>
      </w:r>
      <w:r>
        <w:rPr>
          <w:sz w:val="24"/>
          <w:szCs w:val="24"/>
        </w:rPr>
        <w:tab/>
      </w:r>
      <w:r>
        <w:rPr>
          <w:sz w:val="24"/>
          <w:szCs w:val="24"/>
        </w:rPr>
        <w:tab/>
      </w:r>
      <w:r>
        <w:rPr>
          <w:sz w:val="24"/>
          <w:szCs w:val="24"/>
        </w:rPr>
        <w:tab/>
        <w:t>Norma Nickerson, Ph.D.</w:t>
      </w:r>
      <w:r w:rsidR="00EB2F4C">
        <w:rPr>
          <w:sz w:val="24"/>
          <w:szCs w:val="24"/>
        </w:rPr>
        <w:t xml:space="preserve">, Director, </w:t>
      </w:r>
      <w:r>
        <w:rPr>
          <w:sz w:val="24"/>
          <w:szCs w:val="24"/>
        </w:rPr>
        <w:tab/>
      </w:r>
      <w:r>
        <w:rPr>
          <w:sz w:val="24"/>
          <w:szCs w:val="24"/>
        </w:rPr>
        <w:tab/>
      </w:r>
    </w:p>
    <w:p w14:paraId="24DC355E" w14:textId="77777777" w:rsidR="009A5E19" w:rsidRPr="003E1B29" w:rsidRDefault="00B90A0B" w:rsidP="007E77AA">
      <w:pPr>
        <w:rPr>
          <w:sz w:val="24"/>
          <w:szCs w:val="24"/>
        </w:rPr>
      </w:pPr>
      <w:r w:rsidRPr="003E1B29">
        <w:rPr>
          <w:sz w:val="24"/>
          <w:szCs w:val="24"/>
        </w:rPr>
        <w:t>College of Forestry and Conservation</w:t>
      </w:r>
      <w:r w:rsidR="009A5E19" w:rsidRPr="003E1B29">
        <w:rPr>
          <w:sz w:val="24"/>
          <w:szCs w:val="24"/>
        </w:rPr>
        <w:tab/>
      </w:r>
      <w:r w:rsidR="009A5E19" w:rsidRPr="003E1B29">
        <w:rPr>
          <w:sz w:val="24"/>
          <w:szCs w:val="24"/>
        </w:rPr>
        <w:tab/>
      </w:r>
      <w:r>
        <w:rPr>
          <w:sz w:val="24"/>
          <w:szCs w:val="24"/>
        </w:rPr>
        <w:tab/>
      </w:r>
      <w:r w:rsidRPr="003E1B29">
        <w:rPr>
          <w:sz w:val="24"/>
          <w:szCs w:val="24"/>
        </w:rPr>
        <w:t xml:space="preserve">Institute for Tourism </w:t>
      </w:r>
      <w:r>
        <w:rPr>
          <w:sz w:val="24"/>
          <w:szCs w:val="24"/>
        </w:rPr>
        <w:t>&amp;</w:t>
      </w:r>
      <w:r w:rsidRPr="003E1B29">
        <w:rPr>
          <w:sz w:val="24"/>
          <w:szCs w:val="24"/>
        </w:rPr>
        <w:t xml:space="preserve"> Recreation Research</w:t>
      </w:r>
    </w:p>
    <w:p w14:paraId="2EF8303D" w14:textId="266F44A5" w:rsidR="009A5E19" w:rsidRPr="003E1B29" w:rsidRDefault="009A5E19" w:rsidP="007E77AA">
      <w:pPr>
        <w:rPr>
          <w:sz w:val="24"/>
          <w:szCs w:val="24"/>
        </w:rPr>
      </w:pPr>
      <w:r w:rsidRPr="003E1B29">
        <w:rPr>
          <w:sz w:val="24"/>
          <w:szCs w:val="24"/>
        </w:rPr>
        <w:t>University of Montana</w:t>
      </w:r>
      <w:r w:rsidRPr="003E1B29">
        <w:rPr>
          <w:sz w:val="24"/>
          <w:szCs w:val="24"/>
        </w:rPr>
        <w:tab/>
      </w:r>
      <w:r w:rsidRPr="003E1B29">
        <w:rPr>
          <w:sz w:val="24"/>
          <w:szCs w:val="24"/>
        </w:rPr>
        <w:tab/>
      </w:r>
      <w:r w:rsidRPr="003E1B29">
        <w:rPr>
          <w:sz w:val="24"/>
          <w:szCs w:val="24"/>
        </w:rPr>
        <w:tab/>
      </w:r>
      <w:r w:rsidRPr="003E1B29">
        <w:rPr>
          <w:sz w:val="24"/>
          <w:szCs w:val="24"/>
        </w:rPr>
        <w:tab/>
        <w:t>University of Montana</w:t>
      </w:r>
    </w:p>
    <w:p w14:paraId="025F6CE1" w14:textId="2C0F02A5" w:rsidR="007E77AA" w:rsidRDefault="007E77AA" w:rsidP="007E77AA"/>
    <w:p w14:paraId="2416BF73" w14:textId="77777777" w:rsidR="006D2060" w:rsidRDefault="006D2060" w:rsidP="007E77AA"/>
    <w:p w14:paraId="17BB6EF4" w14:textId="77777777" w:rsidR="006D2060" w:rsidRDefault="006D2060" w:rsidP="007E77AA"/>
    <w:p w14:paraId="516F0367" w14:textId="0B3706C1" w:rsidR="003E1B29" w:rsidRDefault="003E1B29" w:rsidP="003E1B29">
      <w:pPr>
        <w:jc w:val="center"/>
      </w:pPr>
    </w:p>
    <w:p w14:paraId="2AE26B93" w14:textId="77777777" w:rsidR="003E1B29" w:rsidRDefault="003E1B29" w:rsidP="007E77AA"/>
    <w:p w14:paraId="4B45A21F" w14:textId="77777777" w:rsidR="003E1B29" w:rsidRDefault="003E1B29" w:rsidP="007E77AA"/>
    <w:p w14:paraId="417DAF0A" w14:textId="590AE0FF" w:rsidR="000D6927" w:rsidRDefault="000D6927" w:rsidP="007E77AA">
      <w:r>
        <w:rPr>
          <w:noProof/>
        </w:rPr>
        <mc:AlternateContent>
          <mc:Choice Requires="wps">
            <w:drawing>
              <wp:anchor distT="0" distB="0" distL="114300" distR="114300" simplePos="0" relativeHeight="251770368" behindDoc="0" locked="0" layoutInCell="1" allowOverlap="1" wp14:anchorId="17F692A9" wp14:editId="11666A09">
                <wp:simplePos x="0" y="0"/>
                <wp:positionH relativeFrom="column">
                  <wp:posOffset>-97155</wp:posOffset>
                </wp:positionH>
                <wp:positionV relativeFrom="paragraph">
                  <wp:posOffset>149225</wp:posOffset>
                </wp:positionV>
                <wp:extent cx="5949950" cy="2011680"/>
                <wp:effectExtent l="0" t="0" r="12700" b="26670"/>
                <wp:wrapSquare wrapText="bothSides"/>
                <wp:docPr id="4" name="Text Box 4"/>
                <wp:cNvGraphicFramePr/>
                <a:graphic xmlns:a="http://schemas.openxmlformats.org/drawingml/2006/main">
                  <a:graphicData uri="http://schemas.microsoft.com/office/word/2010/wordprocessingShape">
                    <wps:wsp>
                      <wps:cNvSpPr txBox="1"/>
                      <wps:spPr>
                        <a:xfrm>
                          <a:off x="0" y="0"/>
                          <a:ext cx="5949950" cy="20116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3A052" w14:textId="60A8641D" w:rsidR="006D2060" w:rsidRPr="006D2060" w:rsidRDefault="006D2060" w:rsidP="006D2060">
                            <w:pPr>
                              <w:rPr>
                                <w:rFonts w:asciiTheme="majorHAnsi" w:hAnsiTheme="majorHAnsi" w:cstheme="majorHAnsi"/>
                                <w:sz w:val="20"/>
                              </w:rPr>
                            </w:pPr>
                            <w:r w:rsidRPr="006D2060">
                              <w:rPr>
                                <w:rFonts w:asciiTheme="majorHAnsi" w:hAnsiTheme="majorHAnsi" w:cstheme="majorHAnsi"/>
                                <w:b/>
                                <w:color w:val="212100"/>
                                <w:sz w:val="20"/>
                              </w:rPr>
                              <w:t>Paperwork Reduction Act Statement:</w:t>
                            </w:r>
                            <w:r w:rsidRPr="006D2060">
                              <w:rPr>
                                <w:rFonts w:asciiTheme="majorHAnsi" w:hAnsiTheme="majorHAnsi" w:cstheme="majorHAnsi"/>
                                <w:sz w:val="20"/>
                              </w:rPr>
                              <w:t xml:space="preserve"> </w:t>
                            </w:r>
                            <w:r w:rsidRPr="006D2060">
                              <w:rPr>
                                <w:rFonts w:asciiTheme="majorHAnsi" w:hAnsiTheme="majorHAnsi" w:cstheme="majorHAnsi"/>
                                <w:color w:val="212100"/>
                                <w:sz w:val="20"/>
                              </w:rPr>
                              <w:t>The National Park Service is authorized by 16 U.S.C. 1a-7 to collect this information. We will use this information to evaluate visitor experiences at Yellowstone National Park. Your response is completely voluntary. Your name and contact information may have been requested and will be used for follow-up purposes only. When analysis of the questionnaire is completed, all names and contact information will be destroyed and will in no way be connected with the results of this survey. A Federal agency may not conduct or sponsor, and you are not required to respond to, a collection of information unless it displays a currently valid OMB Control Number.</w:t>
                            </w:r>
                          </w:p>
                          <w:p w14:paraId="774A3384" w14:textId="77777777" w:rsidR="006D2060" w:rsidRPr="006D2060" w:rsidRDefault="006D2060" w:rsidP="006D2060">
                            <w:pPr>
                              <w:rPr>
                                <w:rFonts w:asciiTheme="majorHAnsi" w:hAnsiTheme="majorHAnsi" w:cstheme="majorHAnsi"/>
                                <w:sz w:val="20"/>
                              </w:rPr>
                            </w:pPr>
                          </w:p>
                          <w:p w14:paraId="094BF01C" w14:textId="62E3D564" w:rsidR="007062DE" w:rsidRDefault="006D2060">
                            <w:r w:rsidRPr="006D2060">
                              <w:rPr>
                                <w:rFonts w:asciiTheme="majorHAnsi" w:hAnsiTheme="majorHAnsi" w:cstheme="majorHAnsi"/>
                                <w:sz w:val="20"/>
                              </w:rPr>
                              <w:t xml:space="preserve">We estimate that it will take about 15 minutes to complete this questionnaire. You may send comments concerning the burden estimates or any aspect of this information collection to: Jake Jorgenson, Ph.D. candidate, </w:t>
                            </w:r>
                            <w:hyperlink r:id="rId10" w:history="1">
                              <w:r w:rsidRPr="006D2060">
                                <w:rPr>
                                  <w:rStyle w:val="Hyperlink"/>
                                  <w:rFonts w:asciiTheme="majorHAnsi" w:hAnsiTheme="majorHAnsi" w:cstheme="majorHAnsi"/>
                                  <w:sz w:val="20"/>
                                </w:rPr>
                                <w:t>Jacob.jorgenson@umontana.edu</w:t>
                              </w:r>
                            </w:hyperlink>
                            <w:r w:rsidRPr="006D2060">
                              <w:rPr>
                                <w:rFonts w:asciiTheme="majorHAnsi" w:hAnsiTheme="majorHAnsi" w:cstheme="majorHAnsi"/>
                                <w:sz w:val="20"/>
                              </w:rPr>
                              <w:t xml:space="preserve"> (email), or Norma Nickerson, Principal Investigator,</w:t>
                            </w:r>
                            <w:r w:rsidRPr="006D2060">
                              <w:rPr>
                                <w:sz w:val="20"/>
                              </w:rPr>
                              <w:t xml:space="preserve"> </w:t>
                            </w:r>
                            <w:hyperlink r:id="rId11" w:history="1">
                              <w:r w:rsidRPr="006D2060">
                                <w:rPr>
                                  <w:rStyle w:val="Hyperlink"/>
                                  <w:rFonts w:asciiTheme="majorHAnsi" w:hAnsiTheme="majorHAnsi" w:cstheme="majorHAnsi"/>
                                  <w:sz w:val="20"/>
                                </w:rPr>
                                <w:t>norma.nickerson@umontana.edu</w:t>
                              </w:r>
                            </w:hyperlink>
                            <w:r w:rsidRPr="006D2060">
                              <w:rPr>
                                <w:rFonts w:asciiTheme="majorHAnsi" w:hAnsiTheme="majorHAnsi" w:cstheme="majorHAnsi"/>
                                <w:sz w:val="20"/>
                              </w:rPr>
                              <w:t xml:space="preserve">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5pt;margin-top:11.75pt;width:468.5pt;height:158.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" filled="f" strokecolor="black [3213]">
                <v:textbox>
                  <w:txbxContent>
                    <w:p w14:paraId="43A3A052" w14:textId="60A8641D" w:rsidR="006D2060" w:rsidRPr="006D2060" w:rsidRDefault="006D2060" w:rsidP="006D2060">
                      <w:pPr>
                        <w:rPr>
                          <w:rFonts w:asciiTheme="majorHAnsi" w:hAnsiTheme="majorHAnsi" w:cstheme="majorHAnsi"/>
                          <w:sz w:val="20"/>
                        </w:rPr>
                      </w:pPr>
                      <w:r w:rsidRPr="006D2060">
                        <w:rPr>
                          <w:rFonts w:asciiTheme="majorHAnsi" w:hAnsiTheme="majorHAnsi" w:cstheme="majorHAnsi"/>
                          <w:b/>
                          <w:color w:val="212100"/>
                          <w:sz w:val="20"/>
                        </w:rPr>
                        <w:t>Paperwork Reduction Act Statement:</w:t>
                      </w:r>
                      <w:r w:rsidRPr="006D2060">
                        <w:rPr>
                          <w:rFonts w:asciiTheme="majorHAnsi" w:hAnsiTheme="majorHAnsi" w:cstheme="majorHAnsi"/>
                          <w:sz w:val="20"/>
                        </w:rPr>
                        <w:t xml:space="preserve"> </w:t>
                      </w:r>
                      <w:r w:rsidRPr="006D2060">
                        <w:rPr>
                          <w:rFonts w:asciiTheme="majorHAnsi" w:hAnsiTheme="majorHAnsi" w:cstheme="majorHAnsi"/>
                          <w:color w:val="212100"/>
                          <w:sz w:val="20"/>
                        </w:rPr>
                        <w:t xml:space="preserve">The National Park Service is authorized </w:t>
                      </w:r>
                      <w:proofErr w:type="gramStart"/>
                      <w:r w:rsidRPr="006D2060">
                        <w:rPr>
                          <w:rFonts w:asciiTheme="majorHAnsi" w:hAnsiTheme="majorHAnsi" w:cstheme="majorHAnsi"/>
                          <w:color w:val="212100"/>
                          <w:sz w:val="20"/>
                        </w:rPr>
                        <w:t>by 16 U.S.C. 1a-7</w:t>
                      </w:r>
                      <w:proofErr w:type="gramEnd"/>
                      <w:r w:rsidRPr="006D2060">
                        <w:rPr>
                          <w:rFonts w:asciiTheme="majorHAnsi" w:hAnsiTheme="majorHAnsi" w:cstheme="majorHAnsi"/>
                          <w:color w:val="212100"/>
                          <w:sz w:val="20"/>
                        </w:rPr>
                        <w:t xml:space="preserve"> to collect this information. We will use this information to evaluate visitor experiences at Yellowstone National Park. Your response is completely voluntary. Your name and contact information may have been requested and will be used for follow-up purposes only. When analysis of the questionnaire is completed, all names and contact information will be destroyed and will in no way be connected with the results of this survey. A Federal agency may not conduct or </w:t>
                      </w:r>
                      <w:proofErr w:type="gramStart"/>
                      <w:r w:rsidRPr="006D2060">
                        <w:rPr>
                          <w:rFonts w:asciiTheme="majorHAnsi" w:hAnsiTheme="majorHAnsi" w:cstheme="majorHAnsi"/>
                          <w:color w:val="212100"/>
                          <w:sz w:val="20"/>
                        </w:rPr>
                        <w:t>sponsor,</w:t>
                      </w:r>
                      <w:proofErr w:type="gramEnd"/>
                      <w:r w:rsidRPr="006D2060">
                        <w:rPr>
                          <w:rFonts w:asciiTheme="majorHAnsi" w:hAnsiTheme="majorHAnsi" w:cstheme="majorHAnsi"/>
                          <w:color w:val="212100"/>
                          <w:sz w:val="20"/>
                        </w:rPr>
                        <w:t xml:space="preserve"> and you are not required to respond to, a collection of information unless it displays a currently valid OMB Control Number.</w:t>
                      </w:r>
                    </w:p>
                    <w:p w14:paraId="774A3384" w14:textId="77777777" w:rsidR="006D2060" w:rsidRPr="006D2060" w:rsidRDefault="006D2060" w:rsidP="006D2060">
                      <w:pPr>
                        <w:rPr>
                          <w:rFonts w:asciiTheme="majorHAnsi" w:hAnsiTheme="majorHAnsi" w:cstheme="majorHAnsi"/>
                          <w:sz w:val="20"/>
                        </w:rPr>
                      </w:pPr>
                    </w:p>
                    <w:p w14:paraId="094BF01C" w14:textId="62E3D564" w:rsidR="007062DE" w:rsidRDefault="006D2060">
                      <w:r w:rsidRPr="006D2060">
                        <w:rPr>
                          <w:rFonts w:asciiTheme="majorHAnsi" w:hAnsiTheme="majorHAnsi" w:cstheme="majorHAnsi"/>
                          <w:sz w:val="20"/>
                        </w:rPr>
                        <w:t xml:space="preserve">We estimate that it will take about 15 minutes to complete this questionnaire. You may send comments concerning the burden estimates or any aspect of this information collection to: Jake Jorgenson, Ph.D. candidate, </w:t>
                      </w:r>
                      <w:hyperlink r:id="rId12" w:history="1">
                        <w:r w:rsidRPr="006D2060">
                          <w:rPr>
                            <w:rStyle w:val="Hyperlink"/>
                            <w:rFonts w:asciiTheme="majorHAnsi" w:hAnsiTheme="majorHAnsi" w:cstheme="majorHAnsi"/>
                            <w:sz w:val="20"/>
                          </w:rPr>
                          <w:t>Jacob.jorgenson@umontana.edu</w:t>
                        </w:r>
                      </w:hyperlink>
                      <w:r w:rsidRPr="006D2060">
                        <w:rPr>
                          <w:rFonts w:asciiTheme="majorHAnsi" w:hAnsiTheme="majorHAnsi" w:cstheme="majorHAnsi"/>
                          <w:sz w:val="20"/>
                        </w:rPr>
                        <w:t xml:space="preserve"> (email), or Norma Nickerson, Principal Investigator,</w:t>
                      </w:r>
                      <w:r w:rsidRPr="006D2060">
                        <w:rPr>
                          <w:sz w:val="20"/>
                        </w:rPr>
                        <w:t xml:space="preserve"> </w:t>
                      </w:r>
                      <w:hyperlink r:id="rId13" w:history="1">
                        <w:r w:rsidRPr="006D2060">
                          <w:rPr>
                            <w:rStyle w:val="Hyperlink"/>
                            <w:rFonts w:asciiTheme="majorHAnsi" w:hAnsiTheme="majorHAnsi" w:cstheme="majorHAnsi"/>
                            <w:sz w:val="20"/>
                          </w:rPr>
                          <w:t>norma.nickerson@umontana.edu</w:t>
                        </w:r>
                      </w:hyperlink>
                      <w:r w:rsidRPr="006D2060">
                        <w:rPr>
                          <w:rFonts w:asciiTheme="majorHAnsi" w:hAnsiTheme="majorHAnsi" w:cstheme="majorHAnsi"/>
                          <w:sz w:val="20"/>
                        </w:rPr>
                        <w:t xml:space="preserve"> (email).   </w:t>
                      </w:r>
                    </w:p>
                  </w:txbxContent>
                </v:textbox>
                <w10:wrap type="square"/>
              </v:shape>
            </w:pict>
          </mc:Fallback>
        </mc:AlternateContent>
      </w:r>
    </w:p>
    <w:p w14:paraId="0DB0EEB9" w14:textId="77777777" w:rsidR="000D6927" w:rsidRDefault="000D6927" w:rsidP="007E77AA"/>
    <w:p w14:paraId="57C2EBBF" w14:textId="77777777" w:rsidR="000D6927" w:rsidRDefault="000D6927" w:rsidP="007E77AA"/>
    <w:p w14:paraId="4A0CC80C" w14:textId="77777777" w:rsidR="000D6927" w:rsidRDefault="000D6927" w:rsidP="007E77AA"/>
    <w:p w14:paraId="676349B3" w14:textId="24E043BD" w:rsidR="000D6927" w:rsidRDefault="000D6927" w:rsidP="000D6927">
      <w:pPr>
        <w:jc w:val="center"/>
      </w:pPr>
      <w:r>
        <w:rPr>
          <w:noProof/>
        </w:rPr>
        <w:drawing>
          <wp:inline distT="0" distB="0" distL="0" distR="0" wp14:anchorId="4A93702B" wp14:editId="1542F88A">
            <wp:extent cx="2533650" cy="594632"/>
            <wp:effectExtent l="0" t="0" r="0" b="0"/>
            <wp:docPr id="1125" name="Picture 1125" descr="University of Montana ihn Black -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ontana ihn Black - Mai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594632"/>
                    </a:xfrm>
                    <a:prstGeom prst="rect">
                      <a:avLst/>
                    </a:prstGeom>
                    <a:noFill/>
                    <a:ln>
                      <a:noFill/>
                    </a:ln>
                  </pic:spPr>
                </pic:pic>
              </a:graphicData>
            </a:graphic>
          </wp:inline>
        </w:drawing>
      </w:r>
    </w:p>
    <w:p w14:paraId="670F53F5" w14:textId="77777777" w:rsidR="000D6927" w:rsidRDefault="000D6927" w:rsidP="007E77AA"/>
    <w:p w14:paraId="5214C87A" w14:textId="77777777" w:rsidR="000D6927" w:rsidRDefault="000D6927" w:rsidP="007E77AA"/>
    <w:p w14:paraId="4969502F" w14:textId="77777777" w:rsidR="003E1B29" w:rsidRPr="003E1B29" w:rsidRDefault="003E1B29" w:rsidP="007E77AA">
      <w:pPr>
        <w:rPr>
          <w:color w:val="A6A6A6" w:themeColor="background1" w:themeShade="A6"/>
          <w:sz w:val="20"/>
          <w:szCs w:val="20"/>
        </w:rPr>
        <w:sectPr w:rsidR="003E1B29" w:rsidRPr="003E1B29" w:rsidSect="007E77AA">
          <w:type w:val="continuous"/>
          <w:pgSz w:w="12240" w:h="20160"/>
          <w:pgMar w:top="288" w:right="1440" w:bottom="1440" w:left="1440" w:header="720" w:footer="720" w:gutter="0"/>
          <w:cols w:space="720"/>
          <w:docGrid w:linePitch="299"/>
        </w:sectPr>
      </w:pPr>
      <w:r w:rsidRPr="003E1B29">
        <w:rPr>
          <w:color w:val="A6A6A6" w:themeColor="background1" w:themeShade="A6"/>
          <w:sz w:val="20"/>
          <w:szCs w:val="20"/>
        </w:rPr>
        <w:t xml:space="preserve">Institute for Tourism </w:t>
      </w:r>
      <w:r>
        <w:rPr>
          <w:color w:val="A6A6A6" w:themeColor="background1" w:themeShade="A6"/>
          <w:sz w:val="20"/>
          <w:szCs w:val="20"/>
        </w:rPr>
        <w:t>&amp;</w:t>
      </w:r>
      <w:r w:rsidRPr="003E1B29">
        <w:rPr>
          <w:color w:val="A6A6A6" w:themeColor="background1" w:themeShade="A6"/>
          <w:sz w:val="20"/>
          <w:szCs w:val="20"/>
        </w:rPr>
        <w:t xml:space="preserve"> Recreation Research </w:t>
      </w:r>
      <w:r>
        <w:rPr>
          <w:color w:val="A6A6A6" w:themeColor="background1" w:themeShade="A6"/>
          <w:sz w:val="20"/>
          <w:szCs w:val="20"/>
        </w:rPr>
        <w:t>-</w:t>
      </w:r>
      <w:r w:rsidRPr="003E1B29">
        <w:rPr>
          <w:color w:val="A6A6A6" w:themeColor="background1" w:themeShade="A6"/>
          <w:sz w:val="20"/>
          <w:szCs w:val="20"/>
        </w:rPr>
        <w:t xml:space="preserve"> 32 Campus Dr. #1234</w:t>
      </w:r>
      <w:r>
        <w:rPr>
          <w:color w:val="A6A6A6" w:themeColor="background1" w:themeShade="A6"/>
          <w:sz w:val="20"/>
          <w:szCs w:val="20"/>
        </w:rPr>
        <w:t xml:space="preserve"> -</w:t>
      </w:r>
      <w:r w:rsidRPr="003E1B29">
        <w:rPr>
          <w:color w:val="A6A6A6" w:themeColor="background1" w:themeShade="A6"/>
          <w:sz w:val="20"/>
          <w:szCs w:val="20"/>
        </w:rPr>
        <w:t xml:space="preserve"> Univ</w:t>
      </w:r>
      <w:r>
        <w:rPr>
          <w:color w:val="A6A6A6" w:themeColor="background1" w:themeShade="A6"/>
          <w:sz w:val="20"/>
          <w:szCs w:val="20"/>
        </w:rPr>
        <w:t>ersity</w:t>
      </w:r>
      <w:r w:rsidRPr="003E1B29">
        <w:rPr>
          <w:color w:val="A6A6A6" w:themeColor="background1" w:themeShade="A6"/>
          <w:sz w:val="20"/>
          <w:szCs w:val="20"/>
        </w:rPr>
        <w:t xml:space="preserve"> of Montana</w:t>
      </w:r>
      <w:r>
        <w:rPr>
          <w:color w:val="A6A6A6" w:themeColor="background1" w:themeShade="A6"/>
          <w:sz w:val="20"/>
          <w:szCs w:val="20"/>
        </w:rPr>
        <w:t xml:space="preserve"> - </w:t>
      </w:r>
      <w:r w:rsidRPr="003E1B29">
        <w:rPr>
          <w:color w:val="A6A6A6" w:themeColor="background1" w:themeShade="A6"/>
          <w:sz w:val="20"/>
          <w:szCs w:val="20"/>
        </w:rPr>
        <w:t>Missoula, MT</w:t>
      </w:r>
      <w:r>
        <w:rPr>
          <w:color w:val="A6A6A6" w:themeColor="background1" w:themeShade="A6"/>
          <w:sz w:val="20"/>
          <w:szCs w:val="20"/>
        </w:rPr>
        <w:t xml:space="preserve"> </w:t>
      </w:r>
      <w:r w:rsidRPr="003E1B29">
        <w:rPr>
          <w:color w:val="A6A6A6" w:themeColor="background1" w:themeShade="A6"/>
          <w:sz w:val="20"/>
          <w:szCs w:val="20"/>
        </w:rPr>
        <w:t>59812</w:t>
      </w:r>
    </w:p>
    <w:p w14:paraId="6835FB81" w14:textId="75C5BF44" w:rsidR="00094652" w:rsidRDefault="00497B02">
      <w:pPr>
        <w:pStyle w:val="Heading1"/>
        <w:ind w:left="2370"/>
        <w:rPr>
          <w:b w:val="0"/>
          <w:bCs w:val="0"/>
        </w:rPr>
      </w:pPr>
      <w:r w:rsidRPr="00497B02">
        <w:rPr>
          <w:b w:val="0"/>
          <w:noProof/>
          <w:spacing w:val="-1"/>
          <w:sz w:val="20"/>
        </w:rPr>
        <w:lastRenderedPageBreak/>
        <mc:AlternateContent>
          <mc:Choice Requires="wps">
            <w:drawing>
              <wp:anchor distT="0" distB="0" distL="114300" distR="114300" simplePos="0" relativeHeight="251751936" behindDoc="0" locked="0" layoutInCell="1" allowOverlap="1" wp14:anchorId="4FC86506" wp14:editId="05A3367C">
                <wp:simplePos x="0" y="0"/>
                <wp:positionH relativeFrom="column">
                  <wp:posOffset>5275580</wp:posOffset>
                </wp:positionH>
                <wp:positionV relativeFrom="paragraph">
                  <wp:posOffset>-378460</wp:posOffset>
                </wp:positionV>
                <wp:extent cx="2015490" cy="379095"/>
                <wp:effectExtent l="0" t="0" r="22860" b="20955"/>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379095"/>
                        </a:xfrm>
                        <a:prstGeom prst="rect">
                          <a:avLst/>
                        </a:prstGeom>
                        <a:solidFill>
                          <a:srgbClr val="FFFFFF"/>
                        </a:solidFill>
                        <a:ln w="9525">
                          <a:solidFill>
                            <a:srgbClr val="000000"/>
                          </a:solidFill>
                          <a:miter lim="800000"/>
                          <a:headEnd/>
                          <a:tailEnd/>
                        </a:ln>
                      </wps:spPr>
                      <wps:txbx>
                        <w:txbxContent>
                          <w:p w14:paraId="3EF900EC" w14:textId="77777777" w:rsidR="007062DE" w:rsidRPr="003F50F5" w:rsidRDefault="007062DE" w:rsidP="00497B02">
                            <w:pPr>
                              <w:jc w:val="right"/>
                              <w:rPr>
                                <w:sz w:val="18"/>
                                <w:szCs w:val="18"/>
                              </w:rPr>
                            </w:pPr>
                            <w:r>
                              <w:rPr>
                                <w:sz w:val="18"/>
                                <w:szCs w:val="18"/>
                              </w:rPr>
                              <w:t>OMB Control Number 1024-0224</w:t>
                            </w:r>
                          </w:p>
                          <w:p w14:paraId="71A52F07" w14:textId="77777777" w:rsidR="007062DE" w:rsidRDefault="007062DE" w:rsidP="00497B02">
                            <w:pPr>
                              <w:jc w:val="right"/>
                            </w:pPr>
                            <w:r w:rsidRPr="003F50F5">
                              <w:rPr>
                                <w:sz w:val="18"/>
                                <w:szCs w:val="18"/>
                              </w:rPr>
                              <w:t xml:space="preserve">Current Expiration Date </w:t>
                            </w:r>
                            <w:r>
                              <w:rPr>
                                <w:sz w:val="18"/>
                                <w:szCs w:val="18"/>
                              </w:rPr>
                              <w:t>8/31/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15.4pt;margin-top:-29.8pt;width:158.7pt;height:29.8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MrJQIAAE4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">
                <v:textbox style="mso-fit-shape-to-text:t">
                  <w:txbxContent>
                    <w:p w14:paraId="3EF900EC" w14:textId="77777777" w:rsidR="007062DE" w:rsidRPr="003F50F5" w:rsidRDefault="007062DE" w:rsidP="00497B02">
                      <w:pPr>
                        <w:jc w:val="right"/>
                        <w:rPr>
                          <w:sz w:val="18"/>
                          <w:szCs w:val="18"/>
                        </w:rPr>
                      </w:pPr>
                      <w:r>
                        <w:rPr>
                          <w:sz w:val="18"/>
                          <w:szCs w:val="18"/>
                        </w:rPr>
                        <w:t>OMB Control Number 1024-0224</w:t>
                      </w:r>
                    </w:p>
                    <w:p w14:paraId="71A52F07" w14:textId="77777777" w:rsidR="007062DE" w:rsidRDefault="007062DE" w:rsidP="00497B02">
                      <w:pPr>
                        <w:jc w:val="right"/>
                      </w:pPr>
                      <w:r w:rsidRPr="003F50F5">
                        <w:rPr>
                          <w:sz w:val="18"/>
                          <w:szCs w:val="18"/>
                        </w:rPr>
                        <w:t xml:space="preserve">Current Expiration Date </w:t>
                      </w:r>
                      <w:r>
                        <w:rPr>
                          <w:sz w:val="18"/>
                          <w:szCs w:val="18"/>
                        </w:rPr>
                        <w:t>8/31/2014</w:t>
                      </w:r>
                    </w:p>
                  </w:txbxContent>
                </v:textbox>
              </v:shape>
            </w:pict>
          </mc:Fallback>
        </mc:AlternateContent>
      </w:r>
      <w:r w:rsidR="004F0048">
        <w:rPr>
          <w:u w:val="thick" w:color="000000"/>
        </w:rPr>
        <w:t>2015</w:t>
      </w:r>
      <w:r w:rsidR="004F0048">
        <w:rPr>
          <w:spacing w:val="-1"/>
          <w:u w:val="thick" w:color="000000"/>
        </w:rPr>
        <w:t xml:space="preserve"> </w:t>
      </w:r>
      <w:r w:rsidR="004F0048">
        <w:rPr>
          <w:spacing w:val="-2"/>
          <w:u w:val="thick" w:color="000000"/>
        </w:rPr>
        <w:t>Yellowstone</w:t>
      </w:r>
      <w:r w:rsidR="004F0048">
        <w:rPr>
          <w:spacing w:val="-1"/>
          <w:u w:val="thick" w:color="000000"/>
        </w:rPr>
        <w:t xml:space="preserve"> </w:t>
      </w:r>
      <w:r w:rsidR="004F0048">
        <w:rPr>
          <w:u w:val="thick" w:color="000000"/>
        </w:rPr>
        <w:t>National</w:t>
      </w:r>
      <w:r w:rsidR="004F0048">
        <w:rPr>
          <w:spacing w:val="-1"/>
          <w:u w:val="thick" w:color="000000"/>
        </w:rPr>
        <w:t xml:space="preserve"> </w:t>
      </w:r>
      <w:r w:rsidR="004F0048">
        <w:rPr>
          <w:u w:val="thick" w:color="000000"/>
        </w:rPr>
        <w:t>Park</w:t>
      </w:r>
      <w:r w:rsidR="004F0048">
        <w:rPr>
          <w:spacing w:val="-1"/>
          <w:u w:val="thick" w:color="000000"/>
        </w:rPr>
        <w:t xml:space="preserve"> Visitor </w:t>
      </w:r>
      <w:r w:rsidR="009F0743">
        <w:rPr>
          <w:spacing w:val="-1"/>
          <w:u w:val="thick" w:color="000000"/>
        </w:rPr>
        <w:t xml:space="preserve">Mail back </w:t>
      </w:r>
      <w:r w:rsidR="004F0048">
        <w:rPr>
          <w:u w:val="thick" w:color="000000"/>
        </w:rPr>
        <w:t>Survey</w:t>
      </w:r>
    </w:p>
    <w:p w14:paraId="79FE7B4C" w14:textId="77777777" w:rsidR="00094652" w:rsidRDefault="004F0048">
      <w:pPr>
        <w:spacing w:before="138"/>
        <w:ind w:left="102" w:right="101"/>
        <w:rPr>
          <w:rFonts w:ascii="Arial"/>
          <w:b/>
        </w:rPr>
      </w:pPr>
      <w:r w:rsidRPr="009E364A">
        <w:rPr>
          <w:rFonts w:ascii="Arial"/>
          <w:b/>
        </w:rPr>
        <w:t>The</w:t>
      </w:r>
      <w:r w:rsidRPr="009E364A">
        <w:rPr>
          <w:rFonts w:ascii="Arial"/>
          <w:b/>
          <w:spacing w:val="-1"/>
        </w:rPr>
        <w:t xml:space="preserve"> </w:t>
      </w:r>
      <w:r w:rsidRPr="009E364A">
        <w:rPr>
          <w:rFonts w:ascii="Arial"/>
          <w:b/>
        </w:rPr>
        <w:t>purpose</w:t>
      </w:r>
      <w:r w:rsidRPr="009E364A">
        <w:rPr>
          <w:rFonts w:ascii="Arial"/>
          <w:b/>
          <w:spacing w:val="-1"/>
        </w:rPr>
        <w:t xml:space="preserve"> </w:t>
      </w:r>
      <w:r w:rsidRPr="009E364A">
        <w:rPr>
          <w:rFonts w:ascii="Arial"/>
          <w:b/>
        </w:rPr>
        <w:t>of</w:t>
      </w:r>
      <w:r w:rsidRPr="009E364A">
        <w:rPr>
          <w:rFonts w:ascii="Arial"/>
          <w:b/>
          <w:spacing w:val="-1"/>
        </w:rPr>
        <w:t xml:space="preserve"> </w:t>
      </w:r>
      <w:r w:rsidRPr="009E364A">
        <w:rPr>
          <w:rFonts w:ascii="Arial"/>
          <w:b/>
        </w:rPr>
        <w:t>this</w:t>
      </w:r>
      <w:r w:rsidRPr="009E364A">
        <w:rPr>
          <w:rFonts w:ascii="Arial"/>
          <w:b/>
          <w:spacing w:val="-1"/>
        </w:rPr>
        <w:t xml:space="preserve"> </w:t>
      </w:r>
      <w:r w:rsidRPr="009E364A">
        <w:rPr>
          <w:rFonts w:ascii="Arial"/>
          <w:b/>
        </w:rPr>
        <w:t>study</w:t>
      </w:r>
      <w:r w:rsidRPr="009E364A">
        <w:rPr>
          <w:rFonts w:ascii="Arial"/>
          <w:b/>
          <w:spacing w:val="-3"/>
        </w:rPr>
        <w:t xml:space="preserve"> </w:t>
      </w:r>
      <w:r w:rsidRPr="009E364A">
        <w:rPr>
          <w:rFonts w:ascii="Arial"/>
          <w:b/>
        </w:rPr>
        <w:t>is</w:t>
      </w:r>
      <w:r w:rsidRPr="009E364A">
        <w:rPr>
          <w:rFonts w:ascii="Arial"/>
          <w:b/>
          <w:spacing w:val="-1"/>
        </w:rPr>
        <w:t xml:space="preserve"> </w:t>
      </w:r>
      <w:r w:rsidRPr="009E364A">
        <w:rPr>
          <w:rFonts w:ascii="Arial"/>
          <w:b/>
        </w:rPr>
        <w:t>to</w:t>
      </w:r>
      <w:r w:rsidRPr="009E364A">
        <w:rPr>
          <w:rFonts w:ascii="Arial"/>
          <w:b/>
          <w:spacing w:val="-1"/>
        </w:rPr>
        <w:t xml:space="preserve"> </w:t>
      </w:r>
      <w:r w:rsidRPr="009E364A">
        <w:rPr>
          <w:rFonts w:ascii="Arial"/>
          <w:b/>
        </w:rPr>
        <w:t>understand</w:t>
      </w:r>
      <w:r w:rsidRPr="009E364A">
        <w:rPr>
          <w:rFonts w:ascii="Arial"/>
          <w:b/>
          <w:spacing w:val="-1"/>
        </w:rPr>
        <w:t xml:space="preserve"> </w:t>
      </w:r>
      <w:r w:rsidRPr="009E364A">
        <w:rPr>
          <w:rFonts w:ascii="Arial"/>
          <w:b/>
        </w:rPr>
        <w:t>the</w:t>
      </w:r>
      <w:r w:rsidRPr="009E364A">
        <w:rPr>
          <w:rFonts w:ascii="Arial"/>
          <w:b/>
          <w:spacing w:val="-1"/>
        </w:rPr>
        <w:t xml:space="preserve"> </w:t>
      </w:r>
      <w:r w:rsidRPr="009E364A">
        <w:rPr>
          <w:rFonts w:ascii="Arial"/>
          <w:b/>
        </w:rPr>
        <w:t>experience</w:t>
      </w:r>
      <w:r w:rsidRPr="009E364A">
        <w:rPr>
          <w:rFonts w:ascii="Arial"/>
          <w:b/>
          <w:spacing w:val="-1"/>
        </w:rPr>
        <w:t xml:space="preserve"> </w:t>
      </w:r>
      <w:r w:rsidRPr="009E364A">
        <w:rPr>
          <w:rFonts w:ascii="Arial"/>
          <w:b/>
        </w:rPr>
        <w:t>of</w:t>
      </w:r>
      <w:r w:rsidRPr="009E364A">
        <w:rPr>
          <w:rFonts w:ascii="Arial"/>
          <w:b/>
          <w:spacing w:val="-1"/>
        </w:rPr>
        <w:t xml:space="preserve"> </w:t>
      </w:r>
      <w:r w:rsidRPr="009E364A">
        <w:rPr>
          <w:rFonts w:ascii="Arial"/>
          <w:b/>
        </w:rPr>
        <w:t>visitors</w:t>
      </w:r>
      <w:r w:rsidRPr="009E364A">
        <w:rPr>
          <w:rFonts w:ascii="Arial"/>
          <w:b/>
          <w:spacing w:val="-1"/>
        </w:rPr>
        <w:t xml:space="preserve"> </w:t>
      </w:r>
      <w:r w:rsidRPr="009E364A">
        <w:rPr>
          <w:rFonts w:ascii="Arial"/>
          <w:b/>
        </w:rPr>
        <w:t>at</w:t>
      </w:r>
      <w:r w:rsidRPr="009E364A">
        <w:rPr>
          <w:rFonts w:ascii="Arial"/>
          <w:b/>
          <w:spacing w:val="-5"/>
        </w:rPr>
        <w:t xml:space="preserve"> </w:t>
      </w:r>
      <w:r w:rsidRPr="009E364A">
        <w:rPr>
          <w:rFonts w:ascii="Arial"/>
          <w:b/>
          <w:spacing w:val="-2"/>
        </w:rPr>
        <w:t>Yellowstone</w:t>
      </w:r>
      <w:r w:rsidRPr="009E364A">
        <w:rPr>
          <w:rFonts w:ascii="Arial"/>
          <w:b/>
          <w:spacing w:val="29"/>
        </w:rPr>
        <w:t xml:space="preserve"> </w:t>
      </w:r>
      <w:r w:rsidRPr="009E364A">
        <w:rPr>
          <w:rFonts w:ascii="Arial"/>
          <w:b/>
        </w:rPr>
        <w:t>National</w:t>
      </w:r>
      <w:r w:rsidRPr="009E364A">
        <w:rPr>
          <w:rFonts w:ascii="Arial"/>
          <w:b/>
          <w:spacing w:val="-1"/>
        </w:rPr>
        <w:t xml:space="preserve"> </w:t>
      </w:r>
      <w:r w:rsidRPr="009E364A">
        <w:rPr>
          <w:rFonts w:ascii="Arial"/>
          <w:b/>
        </w:rPr>
        <w:t>Park</w:t>
      </w:r>
      <w:r w:rsidRPr="009E364A">
        <w:rPr>
          <w:rFonts w:ascii="Arial"/>
          <w:b/>
          <w:spacing w:val="-1"/>
        </w:rPr>
        <w:t xml:space="preserve"> </w:t>
      </w:r>
      <w:r w:rsidRPr="009E364A">
        <w:rPr>
          <w:rFonts w:ascii="Arial"/>
          <w:b/>
        </w:rPr>
        <w:t>and</w:t>
      </w:r>
      <w:r w:rsidRPr="009E364A">
        <w:rPr>
          <w:rFonts w:ascii="Arial"/>
          <w:b/>
          <w:spacing w:val="-1"/>
        </w:rPr>
        <w:t xml:space="preserve"> </w:t>
      </w:r>
      <w:r w:rsidRPr="009E364A">
        <w:rPr>
          <w:rFonts w:ascii="Arial"/>
          <w:b/>
        </w:rPr>
        <w:t>their</w:t>
      </w:r>
      <w:r w:rsidRPr="009E364A">
        <w:rPr>
          <w:rFonts w:ascii="Arial"/>
          <w:b/>
          <w:spacing w:val="-1"/>
        </w:rPr>
        <w:t xml:space="preserve"> </w:t>
      </w:r>
      <w:r w:rsidRPr="009E364A">
        <w:rPr>
          <w:rFonts w:ascii="Arial"/>
          <w:b/>
        </w:rPr>
        <w:t>level</w:t>
      </w:r>
      <w:r w:rsidRPr="009E364A">
        <w:rPr>
          <w:rFonts w:ascii="Arial"/>
          <w:b/>
          <w:spacing w:val="-1"/>
        </w:rPr>
        <w:t xml:space="preserve"> </w:t>
      </w:r>
      <w:r w:rsidRPr="009E364A">
        <w:rPr>
          <w:rFonts w:ascii="Arial"/>
          <w:b/>
        </w:rPr>
        <w:t>of</w:t>
      </w:r>
      <w:r w:rsidRPr="009E364A">
        <w:rPr>
          <w:rFonts w:ascii="Arial"/>
          <w:b/>
          <w:spacing w:val="-1"/>
        </w:rPr>
        <w:t xml:space="preserve"> </w:t>
      </w:r>
      <w:r w:rsidRPr="009E364A">
        <w:rPr>
          <w:rFonts w:ascii="Arial"/>
          <w:b/>
        </w:rPr>
        <w:t>park</w:t>
      </w:r>
      <w:r w:rsidRPr="009E364A">
        <w:rPr>
          <w:rFonts w:ascii="Arial"/>
          <w:b/>
          <w:spacing w:val="-1"/>
        </w:rPr>
        <w:t xml:space="preserve"> </w:t>
      </w:r>
      <w:r w:rsidRPr="009E364A">
        <w:rPr>
          <w:rFonts w:ascii="Arial"/>
          <w:b/>
        </w:rPr>
        <w:t>support.</w:t>
      </w:r>
      <w:r w:rsidRPr="009E364A">
        <w:rPr>
          <w:rFonts w:ascii="Arial"/>
          <w:b/>
          <w:spacing w:val="1"/>
        </w:rPr>
        <w:t xml:space="preserve"> </w:t>
      </w:r>
      <w:r w:rsidRPr="009E364A">
        <w:rPr>
          <w:rFonts w:ascii="Arial"/>
          <w:b/>
        </w:rPr>
        <w:t>Please</w:t>
      </w:r>
      <w:r w:rsidRPr="009E364A">
        <w:rPr>
          <w:rFonts w:ascii="Arial"/>
          <w:b/>
          <w:spacing w:val="-1"/>
        </w:rPr>
        <w:t xml:space="preserve"> </w:t>
      </w:r>
      <w:r w:rsidRPr="009E364A">
        <w:rPr>
          <w:rFonts w:ascii="Arial"/>
          <w:b/>
        </w:rPr>
        <w:t>read</w:t>
      </w:r>
      <w:r w:rsidRPr="009E364A">
        <w:rPr>
          <w:rFonts w:ascii="Arial"/>
          <w:b/>
          <w:spacing w:val="-1"/>
        </w:rPr>
        <w:t xml:space="preserve"> </w:t>
      </w:r>
      <w:r w:rsidRPr="009E364A">
        <w:rPr>
          <w:rFonts w:ascii="Arial"/>
          <w:b/>
        </w:rPr>
        <w:t>the</w:t>
      </w:r>
      <w:r w:rsidRPr="009E364A">
        <w:rPr>
          <w:rFonts w:ascii="Arial"/>
          <w:b/>
          <w:spacing w:val="-1"/>
        </w:rPr>
        <w:t xml:space="preserve"> </w:t>
      </w:r>
      <w:r w:rsidRPr="009E364A">
        <w:rPr>
          <w:rFonts w:ascii="Arial"/>
          <w:b/>
        </w:rPr>
        <w:t>instructions</w:t>
      </w:r>
      <w:r w:rsidRPr="009E364A">
        <w:rPr>
          <w:rFonts w:ascii="Arial"/>
          <w:b/>
          <w:spacing w:val="-1"/>
        </w:rPr>
        <w:t xml:space="preserve"> carefully. </w:t>
      </w:r>
      <w:r w:rsidRPr="009E364A">
        <w:rPr>
          <w:rFonts w:ascii="Arial"/>
          <w:b/>
          <w:spacing w:val="-3"/>
        </w:rPr>
        <w:t>We</w:t>
      </w:r>
      <w:r w:rsidRPr="009E364A">
        <w:rPr>
          <w:rFonts w:ascii="Arial"/>
          <w:b/>
          <w:spacing w:val="29"/>
        </w:rPr>
        <w:t xml:space="preserve"> </w:t>
      </w:r>
      <w:r w:rsidRPr="009E364A">
        <w:rPr>
          <w:rFonts w:ascii="Arial"/>
          <w:b/>
        </w:rPr>
        <w:t>thank</w:t>
      </w:r>
      <w:r w:rsidRPr="009E364A">
        <w:rPr>
          <w:rFonts w:ascii="Arial"/>
          <w:b/>
          <w:spacing w:val="-1"/>
        </w:rPr>
        <w:t xml:space="preserve"> you </w:t>
      </w:r>
      <w:r w:rsidRPr="009E364A">
        <w:rPr>
          <w:rFonts w:ascii="Arial"/>
          <w:b/>
        </w:rPr>
        <w:t>for</w:t>
      </w:r>
      <w:r w:rsidRPr="009E364A">
        <w:rPr>
          <w:rFonts w:ascii="Arial"/>
          <w:b/>
          <w:spacing w:val="-1"/>
        </w:rPr>
        <w:t xml:space="preserve"> your </w:t>
      </w:r>
      <w:r w:rsidRPr="009E364A">
        <w:rPr>
          <w:rFonts w:ascii="Arial"/>
          <w:b/>
        </w:rPr>
        <w:t>participation</w:t>
      </w:r>
      <w:r w:rsidRPr="009E364A">
        <w:rPr>
          <w:rFonts w:ascii="Arial"/>
          <w:b/>
          <w:spacing w:val="-1"/>
        </w:rPr>
        <w:t xml:space="preserve"> </w:t>
      </w:r>
      <w:r w:rsidRPr="009E364A">
        <w:rPr>
          <w:rFonts w:ascii="Arial"/>
          <w:b/>
        </w:rPr>
        <w:t>and</w:t>
      </w:r>
      <w:r w:rsidRPr="009E364A">
        <w:rPr>
          <w:rFonts w:ascii="Arial"/>
          <w:b/>
          <w:spacing w:val="-1"/>
        </w:rPr>
        <w:t xml:space="preserve"> </w:t>
      </w:r>
      <w:r w:rsidRPr="009E364A">
        <w:rPr>
          <w:rFonts w:ascii="Arial"/>
          <w:b/>
        </w:rPr>
        <w:t>hope</w:t>
      </w:r>
      <w:r w:rsidRPr="009E364A">
        <w:rPr>
          <w:rFonts w:ascii="Arial"/>
          <w:b/>
          <w:spacing w:val="-1"/>
        </w:rPr>
        <w:t xml:space="preserve"> you enjoyed your </w:t>
      </w:r>
      <w:r w:rsidRPr="009E364A">
        <w:rPr>
          <w:rFonts w:ascii="Arial"/>
          <w:b/>
        </w:rPr>
        <w:t>visit</w:t>
      </w:r>
      <w:r w:rsidRPr="009E364A">
        <w:rPr>
          <w:rFonts w:ascii="Arial"/>
          <w:b/>
          <w:spacing w:val="-1"/>
        </w:rPr>
        <w:t xml:space="preserve"> </w:t>
      </w:r>
      <w:r w:rsidRPr="009E364A">
        <w:rPr>
          <w:rFonts w:ascii="Arial"/>
          <w:b/>
        </w:rPr>
        <w:t>to</w:t>
      </w:r>
      <w:r w:rsidRPr="009E364A">
        <w:rPr>
          <w:rFonts w:ascii="Arial"/>
          <w:b/>
          <w:spacing w:val="-5"/>
        </w:rPr>
        <w:t xml:space="preserve"> </w:t>
      </w:r>
      <w:r w:rsidRPr="009E364A">
        <w:rPr>
          <w:rFonts w:ascii="Arial"/>
          <w:b/>
          <w:spacing w:val="-2"/>
        </w:rPr>
        <w:t>Yellowstone</w:t>
      </w:r>
      <w:r w:rsidRPr="009E364A">
        <w:rPr>
          <w:rFonts w:ascii="Arial"/>
          <w:b/>
          <w:spacing w:val="31"/>
        </w:rPr>
        <w:t xml:space="preserve"> </w:t>
      </w:r>
      <w:r w:rsidRPr="009E364A">
        <w:rPr>
          <w:rFonts w:ascii="Arial"/>
          <w:b/>
        </w:rPr>
        <w:t xml:space="preserve">National Park. Please respond for </w:t>
      </w:r>
      <w:r w:rsidRPr="009E364A">
        <w:rPr>
          <w:rFonts w:ascii="Arial"/>
          <w:b/>
          <w:spacing w:val="-1"/>
        </w:rPr>
        <w:t>yourself</w:t>
      </w:r>
      <w:r w:rsidRPr="009E364A">
        <w:rPr>
          <w:rFonts w:ascii="Arial"/>
          <w:b/>
        </w:rPr>
        <w:t xml:space="preserve"> </w:t>
      </w:r>
      <w:r w:rsidRPr="009E364A">
        <w:rPr>
          <w:rFonts w:ascii="Arial"/>
          <w:b/>
          <w:spacing w:val="-1"/>
        </w:rPr>
        <w:t xml:space="preserve">only, </w:t>
      </w:r>
      <w:r w:rsidRPr="009E364A">
        <w:rPr>
          <w:rFonts w:ascii="Arial"/>
          <w:b/>
        </w:rPr>
        <w:t xml:space="preserve">not </w:t>
      </w:r>
      <w:r w:rsidRPr="009E364A">
        <w:rPr>
          <w:rFonts w:ascii="Arial"/>
          <w:b/>
          <w:spacing w:val="-1"/>
        </w:rPr>
        <w:t>your</w:t>
      </w:r>
      <w:r w:rsidRPr="009E364A">
        <w:rPr>
          <w:rFonts w:ascii="Arial"/>
          <w:b/>
        </w:rPr>
        <w:t xml:space="preserve"> household.</w:t>
      </w:r>
    </w:p>
    <w:p w14:paraId="32CD00FB" w14:textId="77777777" w:rsidR="009E364A" w:rsidRPr="009E364A" w:rsidRDefault="009E364A">
      <w:pPr>
        <w:spacing w:before="138"/>
        <w:ind w:left="102" w:right="101"/>
        <w:rPr>
          <w:rFonts w:ascii="Arial" w:eastAsia="Arial" w:hAnsi="Arial" w:cs="Arial"/>
          <w:sz w:val="8"/>
          <w:szCs w:val="8"/>
        </w:rPr>
      </w:pPr>
    </w:p>
    <w:p w14:paraId="7DAB6616" w14:textId="77777777" w:rsidR="009E364A" w:rsidRPr="006D03B9" w:rsidRDefault="009E364A" w:rsidP="009E364A">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t>VISITHIS1</w:t>
      </w:r>
    </w:p>
    <w:p w14:paraId="33785015" w14:textId="0C9C47C2" w:rsidR="00094652" w:rsidRDefault="005F0466" w:rsidP="00A733B7">
      <w:pPr>
        <w:pStyle w:val="Heading2"/>
        <w:numPr>
          <w:ilvl w:val="0"/>
          <w:numId w:val="1"/>
        </w:numPr>
        <w:spacing w:before="0"/>
        <w:ind w:left="720" w:right="3820" w:hanging="360"/>
        <w:jc w:val="left"/>
        <w:rPr>
          <w:b w:val="0"/>
          <w:bCs w:val="0"/>
        </w:rPr>
      </w:pPr>
      <w:r>
        <w:rPr>
          <w:noProof/>
        </w:rPr>
        <mc:AlternateContent>
          <mc:Choice Requires="wpg">
            <w:drawing>
              <wp:anchor distT="0" distB="0" distL="114300" distR="114300" simplePos="0" relativeHeight="251496960" behindDoc="0" locked="0" layoutInCell="1" allowOverlap="1" wp14:anchorId="6A862039" wp14:editId="205AF059">
                <wp:simplePos x="0" y="0"/>
                <wp:positionH relativeFrom="page">
                  <wp:posOffset>4847590</wp:posOffset>
                </wp:positionH>
                <wp:positionV relativeFrom="paragraph">
                  <wp:posOffset>48260</wp:posOffset>
                </wp:positionV>
                <wp:extent cx="929640" cy="241935"/>
                <wp:effectExtent l="0" t="0" r="22860" b="24765"/>
                <wp:wrapNone/>
                <wp:docPr id="1097"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935"/>
                          <a:chOff x="6698" y="70"/>
                          <a:chExt cx="1464" cy="381"/>
                        </a:xfrm>
                      </wpg:grpSpPr>
                      <wps:wsp>
                        <wps:cNvPr id="1098" name="Freeform 1099"/>
                        <wps:cNvSpPr>
                          <a:spLocks/>
                        </wps:cNvSpPr>
                        <wps:spPr bwMode="auto">
                          <a:xfrm>
                            <a:off x="6698" y="70"/>
                            <a:ext cx="1464" cy="381"/>
                          </a:xfrm>
                          <a:custGeom>
                            <a:avLst/>
                            <a:gdLst>
                              <a:gd name="T0" fmla="+- 0 8162 6698"/>
                              <a:gd name="T1" fmla="*/ T0 w 1464"/>
                              <a:gd name="T2" fmla="+- 0 70 70"/>
                              <a:gd name="T3" fmla="*/ 70 h 381"/>
                              <a:gd name="T4" fmla="+- 0 6698 6698"/>
                              <a:gd name="T5" fmla="*/ T4 w 1464"/>
                              <a:gd name="T6" fmla="+- 0 70 70"/>
                              <a:gd name="T7" fmla="*/ 70 h 381"/>
                              <a:gd name="T8" fmla="+- 0 6698 6698"/>
                              <a:gd name="T9" fmla="*/ T8 w 1464"/>
                              <a:gd name="T10" fmla="+- 0 450 70"/>
                              <a:gd name="T11" fmla="*/ 450 h 381"/>
                              <a:gd name="T12" fmla="+- 0 8162 6698"/>
                              <a:gd name="T13" fmla="*/ T12 w 1464"/>
                              <a:gd name="T14" fmla="+- 0 450 70"/>
                              <a:gd name="T15" fmla="*/ 450 h 381"/>
                              <a:gd name="T16" fmla="+- 0 8162 6698"/>
                              <a:gd name="T17" fmla="*/ T16 w 1464"/>
                              <a:gd name="T18" fmla="+- 0 70 70"/>
                              <a:gd name="T19" fmla="*/ 70 h 381"/>
                            </a:gdLst>
                            <a:ahLst/>
                            <a:cxnLst>
                              <a:cxn ang="0">
                                <a:pos x="T1" y="T3"/>
                              </a:cxn>
                              <a:cxn ang="0">
                                <a:pos x="T5" y="T7"/>
                              </a:cxn>
                              <a:cxn ang="0">
                                <a:pos x="T9" y="T11"/>
                              </a:cxn>
                              <a:cxn ang="0">
                                <a:pos x="T13" y="T15"/>
                              </a:cxn>
                              <a:cxn ang="0">
                                <a:pos x="T17" y="T19"/>
                              </a:cxn>
                            </a:cxnLst>
                            <a:rect l="0" t="0" r="r" b="b"/>
                            <a:pathLst>
                              <a:path w="1464" h="381">
                                <a:moveTo>
                                  <a:pt x="1464" y="0"/>
                                </a:moveTo>
                                <a:lnTo>
                                  <a:pt x="0" y="0"/>
                                </a:lnTo>
                                <a:lnTo>
                                  <a:pt x="0" y="380"/>
                                </a:lnTo>
                                <a:lnTo>
                                  <a:pt x="1464" y="380"/>
                                </a:lnTo>
                                <a:lnTo>
                                  <a:pt x="1464"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 o:spid="_x0000_s1026" style="position:absolute;margin-left:381.7pt;margin-top:3.8pt;width:73.2pt;height:19.05pt;z-index:251496960;mso-position-horizontal-relative:page" coordorigin="6698,70" coordsize="14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">
                <v:shape id="Freeform 1099" o:spid="_x0000_s1027" style="position:absolute;left:6698;top:70;width:1464;height:381;visibility:visible;mso-wrap-style:square;v-text-anchor:top" coordsize="146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EUcUA&#10;AADdAAAADwAAAGRycy9kb3ducmV2LnhtbESPT2vCQBDF70K/wzKF3nQTKdJGV2mFQKn2oNX7kJ38&#10;wexsyG40/fadg+Bthvfmvd+sNqNr1ZX60Hg2kM4SUMSFtw1XBk6/+fQNVIjIFlvPZOCPAmzWT5MV&#10;Ztbf+EDXY6yUhHDI0EAdY5dpHYqaHIaZ74hFK33vMMraV9r2eJNw1+p5kiy0w4alocaOtjUVl+Pg&#10;DDQhp5LK/e71M8X8ZxgX56r8NublefxYgoo0xof5fv1lBT95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wRRxQAAAN0AAAAPAAAAAAAAAAAAAAAAAJgCAABkcnMv&#10;ZG93bnJldi54bWxQSwUGAAAAAAQABAD1AAAAigMAAAAA&#10;" path="m1464,l,,,380r1464,l1464,xe" filled="f" strokeweight=".78pt">
                  <v:path arrowok="t" o:connecttype="custom" o:connectlocs="1464,70;0,70;0,450;1464,450;1464,70" o:connectangles="0,0,0,0,0"/>
                </v:shape>
                <w10:wrap anchorx="page"/>
              </v:group>
            </w:pict>
          </mc:Fallback>
        </mc:AlternateContent>
      </w:r>
      <w:r w:rsidR="004F0048">
        <w:rPr>
          <w:spacing w:val="-1"/>
        </w:rPr>
        <w:t xml:space="preserve">Prior to </w:t>
      </w:r>
      <w:r w:rsidR="004F0048">
        <w:rPr>
          <w:spacing w:val="-2"/>
        </w:rPr>
        <w:t>your</w:t>
      </w:r>
      <w:r w:rsidR="004F0048">
        <w:rPr>
          <w:spacing w:val="-1"/>
        </w:rPr>
        <w:t xml:space="preserve"> most recent trip, how</w:t>
      </w:r>
      <w:r w:rsidR="004F0048">
        <w:rPr>
          <w:spacing w:val="5"/>
        </w:rPr>
        <w:t xml:space="preserve"> </w:t>
      </w:r>
      <w:r w:rsidR="004F0048">
        <w:rPr>
          <w:spacing w:val="-1"/>
        </w:rPr>
        <w:t>many</w:t>
      </w:r>
      <w:r w:rsidR="004F0048">
        <w:rPr>
          <w:spacing w:val="-4"/>
        </w:rPr>
        <w:t xml:space="preserve"> </w:t>
      </w:r>
      <w:r w:rsidR="004F0048">
        <w:rPr>
          <w:spacing w:val="-1"/>
        </w:rPr>
        <w:t xml:space="preserve">times </w:t>
      </w:r>
      <w:r w:rsidR="004F0048">
        <w:rPr>
          <w:spacing w:val="-2"/>
        </w:rPr>
        <w:t>have</w:t>
      </w:r>
      <w:r w:rsidR="004F0048">
        <w:rPr>
          <w:spacing w:val="-1"/>
        </w:rPr>
        <w:t xml:space="preserve"> </w:t>
      </w:r>
      <w:r w:rsidR="004F0048">
        <w:rPr>
          <w:spacing w:val="-2"/>
        </w:rPr>
        <w:t>you</w:t>
      </w:r>
      <w:r w:rsidR="004F0048">
        <w:rPr>
          <w:spacing w:val="26"/>
        </w:rPr>
        <w:t xml:space="preserve"> </w:t>
      </w:r>
      <w:r w:rsidR="004F0048">
        <w:rPr>
          <w:spacing w:val="-2"/>
        </w:rPr>
        <w:t>visited</w:t>
      </w:r>
      <w:r w:rsidR="004F0048">
        <w:rPr>
          <w:spacing w:val="-4"/>
        </w:rPr>
        <w:t xml:space="preserve"> </w:t>
      </w:r>
      <w:r w:rsidR="004F0048">
        <w:rPr>
          <w:spacing w:val="-2"/>
        </w:rPr>
        <w:t>Yellowstone</w:t>
      </w:r>
      <w:r w:rsidR="004F0048">
        <w:rPr>
          <w:spacing w:val="-1"/>
        </w:rPr>
        <w:t xml:space="preserve"> National Park</w:t>
      </w:r>
      <w:r w:rsidR="006D2060">
        <w:rPr>
          <w:spacing w:val="-1"/>
        </w:rPr>
        <w:t xml:space="preserve"> in your lifetime</w:t>
      </w:r>
      <w:r w:rsidR="004F0048">
        <w:rPr>
          <w:spacing w:val="-1"/>
        </w:rPr>
        <w:t>?</w:t>
      </w:r>
    </w:p>
    <w:p w14:paraId="29A4F34C" w14:textId="77777777" w:rsidR="00094652" w:rsidRPr="00E161B9" w:rsidRDefault="00094652">
      <w:pPr>
        <w:spacing w:before="11"/>
        <w:rPr>
          <w:rFonts w:ascii="Arial" w:eastAsia="Arial" w:hAnsi="Arial" w:cs="Arial"/>
          <w:b/>
          <w:bCs/>
          <w:sz w:val="18"/>
          <w:szCs w:val="18"/>
        </w:rPr>
      </w:pPr>
    </w:p>
    <w:p w14:paraId="381670E5" w14:textId="0D523C3E" w:rsidR="009E364A" w:rsidRPr="002B2980" w:rsidRDefault="009E364A" w:rsidP="002B2980">
      <w:pPr>
        <w:pBdr>
          <w:top w:val="single" w:sz="4" w:space="0" w:color="auto"/>
          <w:left w:val="single" w:sz="4" w:space="4" w:color="auto"/>
          <w:bottom w:val="single" w:sz="4" w:space="0" w:color="auto"/>
          <w:right w:val="single" w:sz="4" w:space="4" w:color="auto"/>
        </w:pBdr>
        <w:shd w:val="clear" w:color="auto" w:fill="C6D9F1" w:themeFill="text2" w:themeFillTint="33"/>
        <w:rPr>
          <w:i/>
          <w:sz w:val="20"/>
          <w:szCs w:val="20"/>
        </w:rPr>
      </w:pPr>
      <w:r w:rsidRPr="008A3C30">
        <w:rPr>
          <w:b/>
          <w:sz w:val="20"/>
          <w:szCs w:val="20"/>
        </w:rPr>
        <w:t xml:space="preserve">Topic Area </w:t>
      </w:r>
      <w:r w:rsidR="00475BCD" w:rsidRPr="008A3C30">
        <w:rPr>
          <w:b/>
          <w:sz w:val="20"/>
          <w:szCs w:val="20"/>
        </w:rPr>
        <w:t>4</w:t>
      </w:r>
      <w:r w:rsidRPr="002B2980">
        <w:rPr>
          <w:b/>
          <w:sz w:val="20"/>
          <w:szCs w:val="20"/>
        </w:rPr>
        <w:t>:</w:t>
      </w:r>
      <w:r w:rsidRPr="002B2980">
        <w:rPr>
          <w:sz w:val="20"/>
          <w:szCs w:val="20"/>
        </w:rPr>
        <w:t xml:space="preserve"> </w:t>
      </w:r>
      <w:r w:rsidR="00B47E60" w:rsidRPr="002B2980">
        <w:rPr>
          <w:sz w:val="20"/>
          <w:szCs w:val="20"/>
        </w:rPr>
        <w:t>VISITHIS (variation</w:t>
      </w:r>
      <w:r w:rsidR="00EA0D1D" w:rsidRPr="002B2980">
        <w:rPr>
          <w:sz w:val="20"/>
          <w:szCs w:val="20"/>
        </w:rPr>
        <w:t>)</w:t>
      </w:r>
      <w:r w:rsidR="00EA0D1D" w:rsidRPr="002B2980">
        <w:rPr>
          <w:i/>
          <w:sz w:val="20"/>
          <w:szCs w:val="20"/>
        </w:rPr>
        <w:t xml:space="preserve"> Questions</w:t>
      </w:r>
      <w:r w:rsidR="00B47E60" w:rsidRPr="002B2980">
        <w:rPr>
          <w:i/>
          <w:sz w:val="20"/>
          <w:szCs w:val="20"/>
        </w:rPr>
        <w:t xml:space="preserve"> 2-6 are not in the c</w:t>
      </w:r>
      <w:r w:rsidR="0065745C">
        <w:rPr>
          <w:i/>
          <w:sz w:val="20"/>
          <w:szCs w:val="20"/>
        </w:rPr>
        <w:t xml:space="preserve">urrent pool of known questions. </w:t>
      </w:r>
      <w:r w:rsidR="00E161B9" w:rsidRPr="002B2980">
        <w:rPr>
          <w:i/>
          <w:sz w:val="20"/>
          <w:szCs w:val="20"/>
        </w:rPr>
        <w:t xml:space="preserve">The </w:t>
      </w:r>
      <w:r w:rsidR="00B47E60">
        <w:rPr>
          <w:i/>
          <w:sz w:val="20"/>
          <w:szCs w:val="20"/>
        </w:rPr>
        <w:t xml:space="preserve">questions will be used to provide a </w:t>
      </w:r>
      <w:r w:rsidR="00E161B9" w:rsidRPr="002B2980">
        <w:rPr>
          <w:i/>
          <w:sz w:val="20"/>
          <w:szCs w:val="20"/>
        </w:rPr>
        <w:t xml:space="preserve">Geotourism </w:t>
      </w:r>
      <w:r w:rsidR="0065745C">
        <w:rPr>
          <w:i/>
          <w:sz w:val="20"/>
          <w:szCs w:val="20"/>
        </w:rPr>
        <w:t xml:space="preserve">respondent </w:t>
      </w:r>
      <w:r w:rsidR="00E161B9" w:rsidRPr="002B2980">
        <w:rPr>
          <w:i/>
          <w:sz w:val="20"/>
          <w:szCs w:val="20"/>
        </w:rPr>
        <w:t xml:space="preserve">score </w:t>
      </w:r>
      <w:r w:rsidR="00EA0D1D">
        <w:rPr>
          <w:i/>
          <w:sz w:val="20"/>
          <w:szCs w:val="20"/>
        </w:rPr>
        <w:t xml:space="preserve">to assess </w:t>
      </w:r>
      <w:r w:rsidR="006D2060">
        <w:rPr>
          <w:i/>
          <w:sz w:val="20"/>
          <w:szCs w:val="20"/>
        </w:rPr>
        <w:t xml:space="preserve">the respondent’s </w:t>
      </w:r>
      <w:r w:rsidR="00EA0D1D">
        <w:rPr>
          <w:i/>
          <w:sz w:val="20"/>
          <w:szCs w:val="20"/>
        </w:rPr>
        <w:t>geot</w:t>
      </w:r>
      <w:r w:rsidR="0065745C">
        <w:rPr>
          <w:i/>
          <w:sz w:val="20"/>
          <w:szCs w:val="20"/>
        </w:rPr>
        <w:t>raveler tendencies and as a segmentation variable for park support</w:t>
      </w:r>
      <w:r w:rsidR="00E161B9" w:rsidRPr="002B2980">
        <w:rPr>
          <w:i/>
          <w:sz w:val="20"/>
          <w:szCs w:val="20"/>
        </w:rPr>
        <w:t xml:space="preserve">.   </w:t>
      </w:r>
    </w:p>
    <w:p w14:paraId="4FF5C334" w14:textId="161860B4" w:rsidR="00094652" w:rsidRDefault="004F0048">
      <w:pPr>
        <w:numPr>
          <w:ilvl w:val="0"/>
          <w:numId w:val="1"/>
        </w:numPr>
        <w:tabs>
          <w:tab w:val="left" w:pos="541"/>
        </w:tabs>
        <w:spacing w:before="74"/>
        <w:ind w:left="540" w:hanging="222"/>
        <w:jc w:val="left"/>
        <w:rPr>
          <w:rFonts w:ascii="Arial" w:eastAsia="Arial" w:hAnsi="Arial" w:cs="Arial"/>
          <w:sz w:val="20"/>
          <w:szCs w:val="20"/>
        </w:rPr>
      </w:pPr>
      <w:r>
        <w:rPr>
          <w:rFonts w:ascii="Arial"/>
          <w:b/>
          <w:spacing w:val="-1"/>
          <w:sz w:val="20"/>
        </w:rPr>
        <w:t xml:space="preserve">When </w:t>
      </w:r>
      <w:r>
        <w:rPr>
          <w:rFonts w:ascii="Arial"/>
          <w:b/>
          <w:spacing w:val="-2"/>
          <w:sz w:val="20"/>
        </w:rPr>
        <w:t>you</w:t>
      </w:r>
      <w:r>
        <w:rPr>
          <w:rFonts w:ascii="Arial"/>
          <w:b/>
          <w:spacing w:val="-1"/>
          <w:sz w:val="20"/>
        </w:rPr>
        <w:t xml:space="preserve"> </w:t>
      </w:r>
      <w:r>
        <w:rPr>
          <w:rFonts w:ascii="Arial"/>
          <w:b/>
          <w:spacing w:val="-2"/>
          <w:sz w:val="20"/>
        </w:rPr>
        <w:t>travel,</w:t>
      </w:r>
      <w:r>
        <w:rPr>
          <w:rFonts w:ascii="Arial"/>
          <w:b/>
          <w:spacing w:val="-1"/>
          <w:sz w:val="20"/>
        </w:rPr>
        <w:t xml:space="preserve"> how</w:t>
      </w:r>
      <w:r>
        <w:rPr>
          <w:rFonts w:ascii="Arial"/>
          <w:b/>
          <w:spacing w:val="5"/>
          <w:sz w:val="20"/>
        </w:rPr>
        <w:t xml:space="preserve"> </w:t>
      </w:r>
      <w:r>
        <w:rPr>
          <w:rFonts w:ascii="Arial"/>
          <w:b/>
          <w:spacing w:val="-1"/>
          <w:sz w:val="20"/>
        </w:rPr>
        <w:t>likely</w:t>
      </w:r>
      <w:r>
        <w:rPr>
          <w:rFonts w:ascii="Arial"/>
          <w:b/>
          <w:spacing w:val="-4"/>
          <w:sz w:val="20"/>
        </w:rPr>
        <w:t xml:space="preserve"> </w:t>
      </w:r>
      <w:r>
        <w:rPr>
          <w:rFonts w:ascii="Arial"/>
          <w:b/>
          <w:spacing w:val="-1"/>
          <w:sz w:val="20"/>
        </w:rPr>
        <w:t xml:space="preserve">are </w:t>
      </w:r>
      <w:r>
        <w:rPr>
          <w:rFonts w:ascii="Arial"/>
          <w:b/>
          <w:spacing w:val="-2"/>
          <w:sz w:val="20"/>
        </w:rPr>
        <w:t>you</w:t>
      </w:r>
      <w:r>
        <w:rPr>
          <w:rFonts w:ascii="Arial"/>
          <w:b/>
          <w:spacing w:val="-1"/>
          <w:sz w:val="20"/>
        </w:rPr>
        <w:t xml:space="preserve"> to </w:t>
      </w:r>
      <w:r>
        <w:rPr>
          <w:rFonts w:ascii="Arial"/>
          <w:b/>
          <w:spacing w:val="-2"/>
          <w:sz w:val="20"/>
        </w:rPr>
        <w:t>visit</w:t>
      </w:r>
      <w:r>
        <w:rPr>
          <w:rFonts w:ascii="Arial"/>
          <w:b/>
          <w:spacing w:val="-1"/>
          <w:sz w:val="20"/>
        </w:rPr>
        <w:t xml:space="preserve"> the following? (Please "x" only</w:t>
      </w:r>
      <w:r>
        <w:rPr>
          <w:rFonts w:ascii="Arial"/>
          <w:b/>
          <w:spacing w:val="-4"/>
          <w:sz w:val="20"/>
        </w:rPr>
        <w:t xml:space="preserve"> </w:t>
      </w:r>
      <w:r>
        <w:rPr>
          <w:rFonts w:ascii="Arial"/>
          <w:b/>
          <w:spacing w:val="-1"/>
          <w:sz w:val="20"/>
        </w:rPr>
        <w:t>one response per line)</w:t>
      </w:r>
    </w:p>
    <w:tbl>
      <w:tblPr>
        <w:tblW w:w="11143" w:type="dxa"/>
        <w:tblInd w:w="93" w:type="dxa"/>
        <w:tblLook w:val="04A0" w:firstRow="1" w:lastRow="0" w:firstColumn="1" w:lastColumn="0" w:noHBand="0" w:noVBand="1"/>
      </w:tblPr>
      <w:tblGrid>
        <w:gridCol w:w="2535"/>
        <w:gridCol w:w="1034"/>
        <w:gridCol w:w="1036"/>
        <w:gridCol w:w="1326"/>
        <w:gridCol w:w="1510"/>
        <w:gridCol w:w="1422"/>
        <w:gridCol w:w="991"/>
        <w:gridCol w:w="1289"/>
      </w:tblGrid>
      <w:tr w:rsidR="00CF6D43" w:rsidRPr="00CF6D43" w14:paraId="5F31E74A" w14:textId="77777777" w:rsidTr="003A1FDD">
        <w:trPr>
          <w:trHeight w:val="324"/>
        </w:trPr>
        <w:tc>
          <w:tcPr>
            <w:tcW w:w="2535" w:type="dxa"/>
            <w:tcBorders>
              <w:top w:val="nil"/>
              <w:left w:val="nil"/>
              <w:bottom w:val="nil"/>
              <w:right w:val="nil"/>
            </w:tcBorders>
            <w:shd w:val="clear" w:color="auto" w:fill="auto"/>
            <w:noWrap/>
            <w:vAlign w:val="bottom"/>
            <w:hideMark/>
          </w:tcPr>
          <w:p w14:paraId="19207633" w14:textId="5303024E" w:rsidR="00CF6D43" w:rsidRPr="00CF6D43" w:rsidRDefault="00CF6D43" w:rsidP="00CF6D43">
            <w:pPr>
              <w:widowControl/>
              <w:rPr>
                <w:rFonts w:ascii="Arial" w:eastAsia="Times New Roman" w:hAnsi="Arial" w:cs="Arial"/>
                <w:color w:val="000000"/>
              </w:rPr>
            </w:pPr>
          </w:p>
        </w:tc>
        <w:tc>
          <w:tcPr>
            <w:tcW w:w="1034" w:type="dxa"/>
            <w:tcBorders>
              <w:top w:val="nil"/>
              <w:left w:val="nil"/>
              <w:bottom w:val="nil"/>
              <w:right w:val="nil"/>
            </w:tcBorders>
            <w:shd w:val="clear" w:color="auto" w:fill="auto"/>
            <w:noWrap/>
            <w:vAlign w:val="bottom"/>
            <w:hideMark/>
          </w:tcPr>
          <w:p w14:paraId="0D63534E" w14:textId="319D13FB" w:rsidR="00CF6D43" w:rsidRPr="00C74911" w:rsidRDefault="003A1FDD" w:rsidP="00CF6D43">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g">
                  <w:drawing>
                    <wp:anchor distT="0" distB="0" distL="114300" distR="114300" simplePos="0" relativeHeight="251783680" behindDoc="0" locked="0" layoutInCell="1" allowOverlap="1" wp14:anchorId="72144033" wp14:editId="51C9A1FD">
                      <wp:simplePos x="0" y="0"/>
                      <wp:positionH relativeFrom="column">
                        <wp:posOffset>50800</wp:posOffset>
                      </wp:positionH>
                      <wp:positionV relativeFrom="paragraph">
                        <wp:posOffset>313055</wp:posOffset>
                      </wp:positionV>
                      <wp:extent cx="180340" cy="1046480"/>
                      <wp:effectExtent l="0" t="0" r="10160" b="20320"/>
                      <wp:wrapNone/>
                      <wp:docPr id="1143" name="Group 1143"/>
                      <wp:cNvGraphicFramePr/>
                      <a:graphic xmlns:a="http://schemas.openxmlformats.org/drawingml/2006/main">
                        <a:graphicData uri="http://schemas.microsoft.com/office/word/2010/wordprocessingGroup">
                          <wpg:wgp>
                            <wpg:cNvGrpSpPr/>
                            <wpg:grpSpPr>
                              <a:xfrm>
                                <a:off x="0" y="0"/>
                                <a:ext cx="180340" cy="1046480"/>
                                <a:chOff x="0" y="0"/>
                                <a:chExt cx="180340" cy="1046480"/>
                              </a:xfrm>
                            </wpg:grpSpPr>
                            <wps:wsp>
                              <wps:cNvPr id="5" name="Rectangle 5"/>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525" y="4381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9525" y="2095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9525" y="657225"/>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9525" y="87630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3" o:spid="_x0000_s1026" style="position:absolute;margin-left:4pt;margin-top:24.65pt;width:14.2pt;height:82.4pt;z-index:251783680" coordsize="180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">
                      <v:rect id="Rectangle 5" o:spid="_x0000_s1027" style="position:absolute;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H+MIA&#10;AADaAAAADwAAAGRycy9kb3ducmV2LnhtbESPQWvCQBSE7wX/w/IEL0U3Si0SXUWEgKdCrdTrI/tM&#10;onlvQ3Y1yb/vFgo9DjPzDbPZ9VyrJ7W+cmJgPktAkeTOVlIYOH9l0xUoH1As1k7IwEAedtvRywZT&#10;6zr5pOcpFCpCxKdooAyhSbX2eUmMfuYakuhdXcsYomwLbVvsIpxrvUiSd81YSVwosaFDSfn99GAD&#10;bxf/+r360EMS+HxjHrLlo8uMmYz7/RpUoD78h//aR2tgCb9X4g3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of4wgAAANoAAAAPAAAAAAAAAAAAAAAAAJgCAABkcnMvZG93&#10;bnJldi54bWxQSwUGAAAAAAQABAD1AAAAhwMAAAAA&#10;" filled="f" strokecolor="black [3213]" strokeweight=".25pt"/>
                      <v:rect id="Rectangle 42" o:spid="_x0000_s1028" style="position:absolute;left:95;top:4381;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NVcIA&#10;AADbAAAADwAAAGRycy9kb3ducmV2LnhtbESPQWvCQBSE7wX/w/KEXkrdKFYkukopBDwVtGKvj+wz&#10;SZv3NmRXk/x7VxA8DjPfDLPe9lyrK7W+cmJgOklAkeTOVlIYOP5k70tQPqBYrJ2QgYE8bDejlzWm&#10;1nWyp+shFCqWiE/RQBlCk2rt85IY/cQ1JNE7u5YxRNkW2rbYxXKu9SxJFpqxkrhQYkNfJeX/hwsb&#10;mP/6t9PyWw9J4OMf85B9XLrMmNdx/7kCFagPz/CD3tnIzeD+Jf4A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A1VwgAAANsAAAAPAAAAAAAAAAAAAAAAAJgCAABkcnMvZG93&#10;bnJldi54bWxQSwUGAAAAAAQABAD1AAAAhwMAAAAA&#10;" filled="f" strokecolor="black [3213]" strokeweight=".25pt"/>
                      <v:rect id="Rectangle 1126" o:spid="_x0000_s1029" style="position:absolute;left:95;top:2095;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p8IA&#10;AADdAAAADwAAAGRycy9kb3ducmV2LnhtbERPTWvCQBC9F/wPyxS8FN0orUjqKlII9CRoRa9DdkzS&#10;ZmZDdjXJv3cLgrd5vM9ZbXqu1Y1aXzkxMJsmoEhyZyspDBx/sskSlA8oFmsnZGAgD5v16GWFqXWd&#10;7Ol2CIWKIeJTNFCG0KRa+7wkRj91DUnkLq5lDBG2hbYtdjGcaz1PkoVmrCQ2lNjQV0n53+HKBt7P&#10;/u203OkhCXz8ZR6yj2uXGTN+7befoAL14Sl+uL9tnD+bL+D/m3iC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RanwgAAAN0AAAAPAAAAAAAAAAAAAAAAAJgCAABkcnMvZG93&#10;bnJldi54bWxQSwUGAAAAAAQABAD1AAAAhwMAAAAA&#10;" filled="f" strokecolor="black [3213]" strokeweight=".25pt"/>
                      <v:rect id="Rectangle 1128" o:spid="_x0000_s1030" style="position:absolute;left:95;top:6572;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TsUA&#10;AADdAAAADwAAAGRycy9kb3ducmV2LnhtbESPQUvDQBCF70L/wzIFL2I3LSol7baUQsCTYC16HbLT&#10;JJqZDdltk/x75yB4m+G9ee+b7X7k1tyoj00QB8tFBoakDL6RysH5o3hcg4kJxWMbhBxMFGG/m91t&#10;MfdhkHe6nVJlNERijg7qlLrc2ljWxBgXoSNR7RJ6xqRrX1nf46Dh3NpVlr1Yxka0ocaOjjWVP6cr&#10;O3j6ig+f6zc7ZYnP38xT8XwdCufu5+NhAybRmP7Nf9evXvGXK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idOxQAAAN0AAAAPAAAAAAAAAAAAAAAAAJgCAABkcnMv&#10;ZG93bnJldi54bWxQSwUGAAAAAAQABAD1AAAAigMAAAAA&#10;" filled="f" strokecolor="black [3213]" strokeweight=".25pt"/>
                      <v:rect id="Rectangle 1129" o:spid="_x0000_s1031" style="position:absolute;left:95;top:8763;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C1cIA&#10;AADdAAAADwAAAGRycy9kb3ducmV2LnhtbERPTWvCQBC9C/6HZYReRDeKLZq6igiBnoRaaa9Ddpqk&#10;zcyG7GqSf+8Khd7m8T5nu++5VjdqfeXEwGKegCLJna2kMHD5yGZrUD6gWKydkIGBPOx349EWU+s6&#10;eafbORQqhohP0UAZQpNq7fOSGP3cNSSR+3YtY4iwLbRtsYvhXOtlkrxoxkpiQ4kNHUvKf89XNrD6&#10;8tPP9UkPSeDLD/OQPV+7zJinSX94BRWoD//iP/ebjfMXyw08vokn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LVwgAAAN0AAAAPAAAAAAAAAAAAAAAAAJgCAABkcnMvZG93&#10;bnJldi54bWxQSwUGAAAAAAQABAD1AAAAhwMAAAAA&#10;" filled="f" strokecolor="black [3213]" strokeweight=".25pt"/>
                    </v:group>
                  </w:pict>
                </mc:Fallback>
              </mc:AlternateContent>
            </w:r>
            <w:r w:rsidR="00CF6D43" w:rsidRPr="00C74911">
              <w:rPr>
                <w:rFonts w:ascii="Arial" w:eastAsia="Times New Roman" w:hAnsi="Arial" w:cs="Arial"/>
                <w:color w:val="000000"/>
                <w:sz w:val="20"/>
                <w:szCs w:val="20"/>
              </w:rPr>
              <w:t>Not at all likely</w:t>
            </w:r>
          </w:p>
        </w:tc>
        <w:tc>
          <w:tcPr>
            <w:tcW w:w="1036" w:type="dxa"/>
            <w:tcBorders>
              <w:top w:val="nil"/>
              <w:left w:val="nil"/>
              <w:bottom w:val="nil"/>
              <w:right w:val="nil"/>
            </w:tcBorders>
            <w:shd w:val="clear" w:color="auto" w:fill="auto"/>
            <w:noWrap/>
            <w:vAlign w:val="bottom"/>
            <w:hideMark/>
          </w:tcPr>
          <w:p w14:paraId="367F8378"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Unlikely</w:t>
            </w:r>
          </w:p>
        </w:tc>
        <w:tc>
          <w:tcPr>
            <w:tcW w:w="1326" w:type="dxa"/>
            <w:tcBorders>
              <w:top w:val="nil"/>
              <w:left w:val="nil"/>
              <w:bottom w:val="nil"/>
              <w:right w:val="nil"/>
            </w:tcBorders>
            <w:shd w:val="clear" w:color="auto" w:fill="auto"/>
            <w:noWrap/>
            <w:vAlign w:val="bottom"/>
            <w:hideMark/>
          </w:tcPr>
          <w:p w14:paraId="54E36BE8"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unlikely</w:t>
            </w:r>
          </w:p>
        </w:tc>
        <w:tc>
          <w:tcPr>
            <w:tcW w:w="1510" w:type="dxa"/>
            <w:tcBorders>
              <w:top w:val="nil"/>
              <w:left w:val="nil"/>
              <w:bottom w:val="nil"/>
              <w:right w:val="nil"/>
            </w:tcBorders>
            <w:shd w:val="clear" w:color="auto" w:fill="auto"/>
            <w:noWrap/>
            <w:vAlign w:val="bottom"/>
            <w:hideMark/>
          </w:tcPr>
          <w:p w14:paraId="33AF90E7"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either likely or unlikely</w:t>
            </w:r>
          </w:p>
        </w:tc>
        <w:tc>
          <w:tcPr>
            <w:tcW w:w="1422" w:type="dxa"/>
            <w:tcBorders>
              <w:top w:val="nil"/>
              <w:left w:val="nil"/>
              <w:bottom w:val="nil"/>
              <w:right w:val="nil"/>
            </w:tcBorders>
            <w:shd w:val="clear" w:color="auto" w:fill="auto"/>
            <w:noWrap/>
            <w:vAlign w:val="bottom"/>
            <w:hideMark/>
          </w:tcPr>
          <w:p w14:paraId="7156BDCA"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likely</w:t>
            </w:r>
          </w:p>
        </w:tc>
        <w:tc>
          <w:tcPr>
            <w:tcW w:w="991" w:type="dxa"/>
            <w:tcBorders>
              <w:top w:val="nil"/>
              <w:left w:val="nil"/>
              <w:bottom w:val="nil"/>
              <w:right w:val="nil"/>
            </w:tcBorders>
            <w:shd w:val="clear" w:color="auto" w:fill="auto"/>
            <w:noWrap/>
            <w:vAlign w:val="bottom"/>
            <w:hideMark/>
          </w:tcPr>
          <w:p w14:paraId="27BBE05A" w14:textId="5410617E"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Likely</w:t>
            </w:r>
          </w:p>
        </w:tc>
        <w:tc>
          <w:tcPr>
            <w:tcW w:w="1289" w:type="dxa"/>
            <w:tcBorders>
              <w:top w:val="nil"/>
              <w:left w:val="nil"/>
              <w:bottom w:val="nil"/>
              <w:right w:val="nil"/>
            </w:tcBorders>
            <w:shd w:val="clear" w:color="auto" w:fill="auto"/>
            <w:noWrap/>
            <w:vAlign w:val="bottom"/>
            <w:hideMark/>
          </w:tcPr>
          <w:p w14:paraId="5BC35BC0" w14:textId="77777777" w:rsidR="006D2060"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Very</w:t>
            </w:r>
          </w:p>
          <w:p w14:paraId="6D9A9ACF" w14:textId="2632E243"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likely</w:t>
            </w:r>
          </w:p>
        </w:tc>
      </w:tr>
      <w:tr w:rsidR="00CF6D43" w:rsidRPr="00CF6D43" w14:paraId="01A11D0B" w14:textId="77777777" w:rsidTr="003A1FDD">
        <w:trPr>
          <w:trHeight w:val="324"/>
        </w:trPr>
        <w:tc>
          <w:tcPr>
            <w:tcW w:w="3569" w:type="dxa"/>
            <w:gridSpan w:val="2"/>
            <w:tcBorders>
              <w:top w:val="nil"/>
              <w:left w:val="nil"/>
              <w:bottom w:val="single" w:sz="4" w:space="0" w:color="BFBFBF"/>
              <w:right w:val="nil"/>
            </w:tcBorders>
            <w:shd w:val="clear" w:color="auto" w:fill="auto"/>
            <w:noWrap/>
            <w:vAlign w:val="bottom"/>
            <w:hideMark/>
          </w:tcPr>
          <w:p w14:paraId="1882F7E6" w14:textId="70902F5C"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A national park</w:t>
            </w:r>
          </w:p>
        </w:tc>
        <w:tc>
          <w:tcPr>
            <w:tcW w:w="1036" w:type="dxa"/>
            <w:tcBorders>
              <w:top w:val="nil"/>
              <w:left w:val="nil"/>
              <w:bottom w:val="single" w:sz="4" w:space="0" w:color="BFBFBF"/>
              <w:right w:val="nil"/>
            </w:tcBorders>
            <w:shd w:val="clear" w:color="auto" w:fill="auto"/>
            <w:noWrap/>
            <w:vAlign w:val="bottom"/>
            <w:hideMark/>
          </w:tcPr>
          <w:p w14:paraId="736CE940" w14:textId="237C3456" w:rsidR="00CF6D43" w:rsidRPr="00C74911" w:rsidRDefault="00CF6D43" w:rsidP="00CF6D43">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785728" behindDoc="0" locked="0" layoutInCell="1" allowOverlap="1" wp14:anchorId="2D29074F" wp14:editId="3F58368F">
                      <wp:simplePos x="0" y="0"/>
                      <wp:positionH relativeFrom="column">
                        <wp:posOffset>155575</wp:posOffset>
                      </wp:positionH>
                      <wp:positionV relativeFrom="paragraph">
                        <wp:posOffset>-13335</wp:posOffset>
                      </wp:positionV>
                      <wp:extent cx="170815" cy="170180"/>
                      <wp:effectExtent l="0" t="0" r="19685" b="20320"/>
                      <wp:wrapNone/>
                      <wp:docPr id="1130" name="Rectangle 113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o:spid="_x0000_s1026" style="position:absolute;margin-left:12.25pt;margin-top:-1.05pt;width:13.45pt;height:1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343D2D05" w14:textId="7CF41B14" w:rsidR="00CF6D43" w:rsidRPr="00C74911" w:rsidRDefault="003A1FDD" w:rsidP="00CF6D43">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g">
                  <w:drawing>
                    <wp:anchor distT="0" distB="0" distL="114300" distR="114300" simplePos="0" relativeHeight="251810304" behindDoc="0" locked="0" layoutInCell="1" allowOverlap="1" wp14:anchorId="07B4A256" wp14:editId="3631E903">
                      <wp:simplePos x="0" y="0"/>
                      <wp:positionH relativeFrom="column">
                        <wp:posOffset>203835</wp:posOffset>
                      </wp:positionH>
                      <wp:positionV relativeFrom="paragraph">
                        <wp:posOffset>21590</wp:posOffset>
                      </wp:positionV>
                      <wp:extent cx="180340" cy="1046480"/>
                      <wp:effectExtent l="0" t="0" r="10160" b="20320"/>
                      <wp:wrapNone/>
                      <wp:docPr id="1168" name="Group 1168"/>
                      <wp:cNvGraphicFramePr/>
                      <a:graphic xmlns:a="http://schemas.openxmlformats.org/drawingml/2006/main">
                        <a:graphicData uri="http://schemas.microsoft.com/office/word/2010/wordprocessingGroup">
                          <wpg:wgp>
                            <wpg:cNvGrpSpPr/>
                            <wpg:grpSpPr>
                              <a:xfrm>
                                <a:off x="0" y="0"/>
                                <a:ext cx="180340" cy="1046480"/>
                                <a:chOff x="0" y="0"/>
                                <a:chExt cx="180340" cy="1046480"/>
                              </a:xfrm>
                            </wpg:grpSpPr>
                            <wps:wsp>
                              <wps:cNvPr id="1169" name="Rectangle 1169"/>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Rectangle 1170"/>
                              <wps:cNvSpPr/>
                              <wps:spPr>
                                <a:xfrm>
                                  <a:off x="9525" y="4381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1171"/>
                              <wps:cNvSpPr/>
                              <wps:spPr>
                                <a:xfrm>
                                  <a:off x="9525" y="2095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1172"/>
                              <wps:cNvSpPr/>
                              <wps:spPr>
                                <a:xfrm>
                                  <a:off x="9525" y="657225"/>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9525" y="87630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68" o:spid="_x0000_s1026" style="position:absolute;margin-left:16.05pt;margin-top:1.7pt;width:14.2pt;height:82.4pt;z-index:251810304;mso-width-relative:margin;mso-height-relative:margin" coordsize="180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">
                      <v:rect id="Rectangle 1169" o:spid="_x0000_s1027" style="position:absolute;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7FcIA&#10;AADdAAAADwAAAGRycy9kb3ducmV2LnhtbERPTWvCQBC9F/wPywheim4sVmzqKlIIeCpopV6H7DRJ&#10;zcyG7GqSf98VhN7m8T5nve25VjdqfeXEwHyWgCLJna2kMHD6yqYrUD6gWKydkIGBPGw3o6c1ptZ1&#10;cqDbMRQqhohP0UAZQpNq7fOSGP3MNSSR+3EtY4iwLbRtsYvhXOuXJFlqxkpiQ4kNfZSUX45XNrA4&#10;++fv1aceksCnX+Yhe712mTGTcb97BxWoD//ih3tv4/z58g3u38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DsVwgAAAN0AAAAPAAAAAAAAAAAAAAAAAJgCAABkcnMvZG93&#10;bnJldi54bWxQSwUGAAAAAAQABAD1AAAAhwMAAAAA&#10;" filled="f" strokecolor="black [3213]" strokeweight=".25pt"/>
                      <v:rect id="Rectangle 1170" o:spid="_x0000_s1028" style="position:absolute;left:95;top:4381;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EVcUA&#10;AADdAAAADwAAAGRycy9kb3ducmV2LnhtbESPQUvDQBCF70L/wzIFL9JuKmpL7LaIEOhJsBa9Dtkx&#10;iWZmQ3bbJP++cxC8zfDevPfNdj9yay7UxyaIg9UyA0NSBt9I5eD0USw2YGJC8dgGIQcTRdjvZjdb&#10;zH0Y5J0ux1QZDZGYo4M6pS63NpY1McZl6EhU+w49Y9K1r6zvcdBwbu19lj1Zxka0ocaOXmsqf49n&#10;dvDwFe8+N292yhKffpin4vE8FM7dzseXZzCJxvRv/rs+eMVfrZVfv9ER7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RVxQAAAN0AAAAPAAAAAAAAAAAAAAAAAJgCAABkcnMv&#10;ZG93bnJldi54bWxQSwUGAAAAAAQABAD1AAAAigMAAAAA&#10;" filled="f" strokecolor="black [3213]" strokeweight=".25pt"/>
                      <v:rect id="Rectangle 1171" o:spid="_x0000_s1029" style="position:absolute;left:95;top:2095;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hzsMA&#10;AADdAAAADwAAAGRycy9kb3ducmV2LnhtbERPTWvCQBC9C/6HZQpeRDcptpXUVaQQ8FSoSnsdsmOS&#10;NjMbsqtJ/n1XKPQ2j/c5m93AjbpR52snBtJlAoqkcLaW0sD5lC/WoHxAsdg4IQMjedhtp5MNZtb1&#10;8kG3YyhVDBGfoYEqhDbT2hcVMfqla0kid3EdY4iwK7XtsI/h3OjHJHnWjLXEhgpbequo+Dle2cDq&#10;y88/1+96TAKfv5nH/Ona58bMHob9K6hAQ/gX/7kPNs5PX1K4fx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hzsMAAADdAAAADwAAAAAAAAAAAAAAAACYAgAAZHJzL2Rv&#10;d25yZXYueG1sUEsFBgAAAAAEAAQA9QAAAIgDAAAAAA==&#10;" filled="f" strokecolor="black [3213]" strokeweight=".25pt"/>
                      <v:rect id="Rectangle 1172" o:spid="_x0000_s1030" style="position:absolute;left:95;top:6572;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ucIA&#10;AADdAAAADwAAAGRycy9kb3ducmV2LnhtbERPTWvCQBC9C/6HZYReRDeKrZK6igiBnoRaaa9Ddpqk&#10;zcyG7GqSf+8Khd7m8T5nu++5VjdqfeXEwGKegCLJna2kMHD5yGYbUD6gWKydkIGBPOx349EWU+s6&#10;eafbORQqhohP0UAZQpNq7fOSGP3cNSSR+3YtY4iwLbRtsYvhXOtlkrxoxkpiQ4kNHUvKf89XNrD6&#10;8tPPzUkPSeDLD/OQPV+7zJinSX94BRWoD//iP/ebjfMX6yU8vokn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T+5wgAAAN0AAAAPAAAAAAAAAAAAAAAAAJgCAABkcnMvZG93&#10;bnJldi54bWxQSwUGAAAAAAQABAD1AAAAhwMAAAAA&#10;" filled="f" strokecolor="black [3213]" strokeweight=".25pt"/>
                      <v:rect id="Rectangle 1173" o:spid="_x0000_s1031" style="position:absolute;left:95;top:8763;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aIsMA&#10;AADdAAAADwAAAGRycy9kb3ducmV2LnhtbERPTWvCQBC9C/6HZQQvUjda20rqKiIEeipopb0O2WmS&#10;NjMbsqtJ/n1XEHqbx/ucza7nWl2p9ZUTA4t5Aookd7aSwsD5I3tYg/IBxWLthAwM5GG3HY82mFrX&#10;yZGup1CoGCI+RQNlCE2qtc9LYvRz15BE7tu1jCHCttC2xS6Gc62XSfKsGSuJDSU2dCgp/z1d2MDq&#10;y88+1+96SAKff5iH7OnSZcZMJ/3+FVSgPvyL7+43G+cvXh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aIsMAAADdAAAADwAAAAAAAAAAAAAAAACYAgAAZHJzL2Rv&#10;d25yZXYueG1sUEsFBgAAAAAEAAQA9QAAAIgDAAAAAA==&#10;" filled="f" strokecolor="black [3213]" strokeweight=".25pt"/>
                    </v:group>
                  </w:pict>
                </mc:Fallback>
              </mc:AlternateContent>
            </w:r>
            <w:r w:rsidR="00CF6D43"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29F4DA88" w14:textId="6675C253" w:rsidR="00CF6D43" w:rsidRPr="00C74911" w:rsidRDefault="003A1FDD" w:rsidP="00CF6D43">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g">
                  <w:drawing>
                    <wp:anchor distT="0" distB="0" distL="114300" distR="114300" simplePos="0" relativeHeight="251802112" behindDoc="0" locked="0" layoutInCell="1" allowOverlap="1" wp14:anchorId="7235109A" wp14:editId="33C4E27F">
                      <wp:simplePos x="0" y="0"/>
                      <wp:positionH relativeFrom="column">
                        <wp:posOffset>173990</wp:posOffset>
                      </wp:positionH>
                      <wp:positionV relativeFrom="paragraph">
                        <wp:posOffset>5715</wp:posOffset>
                      </wp:positionV>
                      <wp:extent cx="180340" cy="1046480"/>
                      <wp:effectExtent l="0" t="0" r="10160" b="20320"/>
                      <wp:wrapNone/>
                      <wp:docPr id="1144" name="Group 1144"/>
                      <wp:cNvGraphicFramePr/>
                      <a:graphic xmlns:a="http://schemas.openxmlformats.org/drawingml/2006/main">
                        <a:graphicData uri="http://schemas.microsoft.com/office/word/2010/wordprocessingGroup">
                          <wpg:wgp>
                            <wpg:cNvGrpSpPr/>
                            <wpg:grpSpPr>
                              <a:xfrm>
                                <a:off x="0" y="0"/>
                                <a:ext cx="180340" cy="1046480"/>
                                <a:chOff x="0" y="0"/>
                                <a:chExt cx="180340" cy="1046480"/>
                              </a:xfrm>
                            </wpg:grpSpPr>
                            <wps:wsp>
                              <wps:cNvPr id="1145" name="Rectangle 1145"/>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9525" y="4381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9525" y="2095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9525" y="657225"/>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9525" y="87630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4" o:spid="_x0000_s1026" style="position:absolute;margin-left:13.7pt;margin-top:.45pt;width:14.2pt;height:82.4pt;z-index:251802112;mso-width-relative:margin;mso-height-relative:margin" coordsize="180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">
                      <v:rect id="Rectangle 1145" o:spid="_x0000_s1027" style="position:absolute;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tcMIA&#10;AADdAAAADwAAAGRycy9kb3ducmV2LnhtbERPTWvCQBC9F/wPywheim4ULZK6iggBT4JW6nXITpO0&#10;mdmQXU3y791Cobd5vM/Z7Hqu1YNaXzkxMJ8loEhyZyspDFw/sukalA8oFmsnZGAgD7vt6GWDqXWd&#10;nOlxCYWKIeJTNFCG0KRa+7wkRj9zDUnkvlzLGCJsC21b7GI413qRJG+asZLYUGJDh5Lyn8udDSxv&#10;/vVzfdJDEvj6zTxkq3uXGTMZ9/t3UIH68C/+cx9tnD9fruD3m3iC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1wwgAAAN0AAAAPAAAAAAAAAAAAAAAAAJgCAABkcnMvZG93&#10;bnJldi54bWxQSwUGAAAAAAQABAD1AAAAhwMAAAAA&#10;" filled="f" strokecolor="black [3213]" strokeweight=".25pt"/>
                      <v:rect id="Rectangle 1146" o:spid="_x0000_s1028" style="position:absolute;left:95;top:4381;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zB8MA&#10;AADdAAAADwAAAGRycy9kb3ducmV2LnhtbERPTWvCQBC9F/wPyxR6KbqxqEiajYgQ8FSoSnsdsmOS&#10;NjMbsqtJ/n23UOhtHu9zst3IrbpT7xsnBpaLBBRJ6WwjlYHLuZhvQfmAYrF1QgYm8rDLZw8ZptYN&#10;8k73U6hUDBGfooE6hC7V2pc1MfqF60gid3U9Y4iwr7TtcYjh3OqXJNloxkZiQ40dHWoqv083NrD6&#10;9M8f2zc9JYEvX8xTsb4NhTFPj+P+FVSgMfyL/9xHG+cvVxv4/Sae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zB8MAAADdAAAADwAAAAAAAAAAAAAAAACYAgAAZHJzL2Rv&#10;d25yZXYueG1sUEsFBgAAAAAEAAQA9QAAAIgDAAAAAA==&#10;" filled="f" strokecolor="black [3213]" strokeweight=".25pt"/>
                      <v:rect id="Rectangle 1147" o:spid="_x0000_s1029" style="position:absolute;left:95;top:2095;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WnMIA&#10;AADdAAAADwAAAGRycy9kb3ducmV2LnhtbERPTWvCQBC9C/6HZYRepG4s2krqKiIEehK00l6H7DRJ&#10;m5kN2dUk/74rCN7m8T5nve25VldqfeXEwHyWgCLJna2kMHD+zJ5XoHxAsVg7IQMDedhuxqM1ptZ1&#10;cqTrKRQqhohP0UAZQpNq7fOSGP3MNSSR+3EtY4iwLbRtsYvhXOuXJHnVjJXEhhIb2peU/50ubGDx&#10;7adfq4MeksDnX+YhW166zJinSb97BxWoDw/x3f1h4/z54g1u38QT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lacwgAAAN0AAAAPAAAAAAAAAAAAAAAAAJgCAABkcnMvZG93&#10;bnJldi54bWxQSwUGAAAAAAQABAD1AAAAhwMAAAAA&#10;" filled="f" strokecolor="black [3213]" strokeweight=".25pt"/>
                      <v:rect id="Rectangle 1148" o:spid="_x0000_s1030" style="position:absolute;left:95;top:6572;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C7sUA&#10;AADdAAAADwAAAGRycy9kb3ducmV2LnhtbESPQUvDQBCF70L/wzIFL2I3lSol7baUQsCTYC16HbLT&#10;JJqZDdltk/x75yB4m+G9ee+b7X7k1tyoj00QB8tFBoakDL6RysH5o3hcg4kJxWMbhBxMFGG/m91t&#10;MfdhkHe6nVJlNERijg7qlLrc2ljWxBgXoSNR7RJ6xqRrX1nf46Dh3NqnLHuxjI1oQ40dHWsqf05X&#10;drD6ig+f6zc7ZYnP38xT8XwdCufu5+NhAybRmP7Nf9evXvGXK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cLuxQAAAN0AAAAPAAAAAAAAAAAAAAAAAJgCAABkcnMv&#10;ZG93bnJldi54bWxQSwUGAAAAAAQABAD1AAAAigMAAAAA&#10;" filled="f" strokecolor="black [3213]" strokeweight=".25pt"/>
                      <v:rect id="Rectangle 1149" o:spid="_x0000_s1031" style="position:absolute;left:95;top:8763;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dcIA&#10;AADdAAAADwAAAGRycy9kb3ducmV2LnhtbERPTWvCQBC9C/6HZYRepG4sWmzqKiIEehK00l6H7DRJ&#10;m5kN2dUk/74rCN7m8T5nve25VldqfeXEwHyWgCLJna2kMHD+zJ5XoHxAsVg7IQMDedhuxqM1ptZ1&#10;cqTrKRQqhohP0UAZQpNq7fOSGP3MNSSR+3EtY4iwLbRtsYvhXOuXJHnVjJXEhhIb2peU/50ubGDx&#10;7adfq4MeksDnX+YhW166zJinSb97BxWoDw/x3f1h4/z54g1u38QT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Wd1wgAAAN0AAAAPAAAAAAAAAAAAAAAAAJgCAABkcnMvZG93&#10;bnJldi54bWxQSwUGAAAAAAQABAD1AAAAhwMAAAAA&#10;" filled="f" strokecolor="black [3213]" strokeweight=".25pt"/>
                    </v:group>
                  </w:pict>
                </mc:Fallback>
              </mc:AlternateContent>
            </w:r>
            <w:r w:rsidR="00CF6D43"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31705259" w14:textId="40DC0B44" w:rsidR="00CF6D43" w:rsidRPr="00C74911" w:rsidRDefault="003A1FDD" w:rsidP="00CF6D43">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g">
                  <w:drawing>
                    <wp:anchor distT="0" distB="0" distL="114300" distR="114300" simplePos="0" relativeHeight="251804160" behindDoc="0" locked="0" layoutInCell="1" allowOverlap="1" wp14:anchorId="69A076AC" wp14:editId="06773BB3">
                      <wp:simplePos x="0" y="0"/>
                      <wp:positionH relativeFrom="column">
                        <wp:posOffset>146685</wp:posOffset>
                      </wp:positionH>
                      <wp:positionV relativeFrom="paragraph">
                        <wp:posOffset>-4445</wp:posOffset>
                      </wp:positionV>
                      <wp:extent cx="180340" cy="1046480"/>
                      <wp:effectExtent l="0" t="0" r="10160" b="20320"/>
                      <wp:wrapNone/>
                      <wp:docPr id="1150" name="Group 1150"/>
                      <wp:cNvGraphicFramePr/>
                      <a:graphic xmlns:a="http://schemas.openxmlformats.org/drawingml/2006/main">
                        <a:graphicData uri="http://schemas.microsoft.com/office/word/2010/wordprocessingGroup">
                          <wpg:wgp>
                            <wpg:cNvGrpSpPr/>
                            <wpg:grpSpPr>
                              <a:xfrm>
                                <a:off x="0" y="0"/>
                                <a:ext cx="180340" cy="1046480"/>
                                <a:chOff x="0" y="0"/>
                                <a:chExt cx="180340" cy="1046480"/>
                              </a:xfrm>
                            </wpg:grpSpPr>
                            <wps:wsp>
                              <wps:cNvPr id="1151" name="Rectangle 1151"/>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9525" y="4381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9525" y="2095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9525" y="657225"/>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9525" y="87630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0" o:spid="_x0000_s1026" style="position:absolute;margin-left:11.55pt;margin-top:-.35pt;width:14.2pt;height:82.4pt;z-index:251804160;mso-width-relative:margin;mso-height-relative:margin" coordsize="180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">
                      <v:rect id="Rectangle 1151" o:spid="_x0000_s1027" style="position:absolute;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rsIA&#10;AADdAAAADwAAAGRycy9kb3ducmV2LnhtbERPTWvCQBC9F/oflhF6KbpJqUWiq5RCoKdCVex1yI5J&#10;NDMbsqtJ/n1XELzN433OajNwo67U+dqJgXSWgCIpnK2lNLDf5dMFKB9QLDZOyMBIHjbr56cVZtb1&#10;8kvXbShVDBGfoYEqhDbT2hcVMfqZa0kid3QdY4iwK7XtsI/h3Oi3JPnQjLXEhgpb+qqoOG8vbOD9&#10;z78eFj96TALvT8xjPr/0uTEvk+FzCSrQEB7iu/vbxvnpPIXb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2uwgAAAN0AAAAPAAAAAAAAAAAAAAAAAJgCAABkcnMvZG93&#10;bnJldi54bWxQSwUGAAAAAAQABAD1AAAAhwMAAAAA&#10;" filled="f" strokecolor="black [3213]" strokeweight=".25pt"/>
                      <v:rect id="Rectangle 1152" o:spid="_x0000_s1028" style="position:absolute;left:95;top:4381;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j2cIA&#10;AADdAAAADwAAAGRycy9kb3ducmV2LnhtbERPS2vCQBC+F/wPywi9FN0oWiR1FRECPQk+qNchO03S&#10;ZmZDdjXJv3cLBW/z8T1nve25VndqfeXEwGyagCLJna2kMHA5Z5MVKB9QLNZOyMBAHrab0csaU+s6&#10;OdL9FAoVQ8SnaKAMoUm19nlJjH7qGpLIfbuWMUTYFtq22MVwrvU8Sd41YyWxocSG9iXlv6cbG1hc&#10;/dvX6qCHJPDlh3nIlrcuM+Z13O8+QAXqw1P87/60cf5sOYe/b+IJ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GPZwgAAAN0AAAAPAAAAAAAAAAAAAAAAAJgCAABkcnMvZG93&#10;bnJldi54bWxQSwUGAAAAAAQABAD1AAAAhwMAAAAA&#10;" filled="f" strokecolor="black [3213]" strokeweight=".25pt"/>
                      <v:rect id="Rectangle 1153" o:spid="_x0000_s1029" style="position:absolute;left:95;top:2095;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GQsIA&#10;AADdAAAADwAAAGRycy9kb3ducmV2LnhtbERPTWvCQBC9F/wPywheSt1Yq0jqKlIIeCpopV6H7DRJ&#10;zcyG7GqSf98VhN7m8T5nve25VjdqfeXEwGyagCLJna2kMHD6yl5WoHxAsVg7IQMDedhuRk9rTK3r&#10;5EC3YyhUDBGfooEyhCbV2uclMfqpa0gi9+NaxhBhW2jbYhfDudavSbLUjJXEhhIb+igpvxyvbODt&#10;7J+/V596SAKffpmHbHHtMmMm4373DipQH/7FD/fexvmzxRzu38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ZCwgAAAN0AAAAPAAAAAAAAAAAAAAAAAJgCAABkcnMvZG93&#10;bnJldi54bWxQSwUGAAAAAAQABAD1AAAAhwMAAAAA&#10;" filled="f" strokecolor="black [3213]" strokeweight=".25pt"/>
                      <v:rect id="Rectangle 1154" o:spid="_x0000_s1030" style="position:absolute;left:95;top:6572;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eNsIA&#10;AADdAAAADwAAAGRycy9kb3ducmV2LnhtbERPTWvCQBC9F/wPywheim4ULZK6iggBT4JW6nXITpO0&#10;mdmQXU3y791Cobd5vM/Z7Hqu1YNaXzkxMJ8loEhyZyspDFw/sukalA8oFmsnZGAgD7vt6GWDqXWd&#10;nOlxCYWKIeJTNFCG0KRa+7wkRj9zDUnkvlzLGCJsC21b7GI413qRJG+asZLYUGJDh5Lyn8udDSxv&#10;/vVzfdJDEvj6zTxkq3uXGTMZ9/t3UIH68C/+cx9tnD9fLeH3m3iC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42wgAAAN0AAAAPAAAAAAAAAAAAAAAAAJgCAABkcnMvZG93&#10;bnJldi54bWxQSwUGAAAAAAQABAD1AAAAhwMAAAAA&#10;" filled="f" strokecolor="black [3213]" strokeweight=".25pt"/>
                      <v:rect id="Rectangle 1155" o:spid="_x0000_s1031" style="position:absolute;left:95;top:8763;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7rcIA&#10;AADdAAAADwAAAGRycy9kb3ducmV2LnhtbERPTWvCQBC9F/oflhF6KbqxNEWiq5RCoKdCVex1yI5J&#10;NDMbsqtJ/n1XELzN433OajNwo67U+dqJgfksAUVSOFtLaWC/y6cLUD6gWGyckIGRPGzWz08rzKzr&#10;5Zeu21CqGCI+QwNVCG2mtS8qYvQz15JE7ug6xhBhV2rbYR/DudFvSfKhGWuJDRW29FVRcd5e2MD7&#10;n389LH70mATen5jHPL30uTEvk+FzCSrQEB7iu/vbxvnzNIXb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utwgAAAN0AAAAPAAAAAAAAAAAAAAAAAJgCAABkcnMvZG93&#10;bnJldi54bWxQSwUGAAAAAAQABAD1AAAAhwMAAAAA&#10;" filled="f" strokecolor="black [3213]" strokeweight=".25pt"/>
                    </v:group>
                  </w:pict>
                </mc:Fallback>
              </mc:AlternateContent>
            </w:r>
            <w:r w:rsidR="00CF6D43"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3D13E9FD" w14:textId="137902F5" w:rsidR="00CF6D43" w:rsidRPr="00C74911" w:rsidRDefault="003A1FDD" w:rsidP="00CF6D43">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g">
                  <w:drawing>
                    <wp:anchor distT="0" distB="0" distL="114300" distR="114300" simplePos="0" relativeHeight="251806208" behindDoc="0" locked="0" layoutInCell="1" allowOverlap="1" wp14:anchorId="06E2FE81" wp14:editId="4BFC0144">
                      <wp:simplePos x="0" y="0"/>
                      <wp:positionH relativeFrom="column">
                        <wp:posOffset>50165</wp:posOffset>
                      </wp:positionH>
                      <wp:positionV relativeFrom="paragraph">
                        <wp:posOffset>1905</wp:posOffset>
                      </wp:positionV>
                      <wp:extent cx="180340" cy="1046480"/>
                      <wp:effectExtent l="0" t="0" r="10160" b="20320"/>
                      <wp:wrapNone/>
                      <wp:docPr id="1156" name="Group 1156"/>
                      <wp:cNvGraphicFramePr/>
                      <a:graphic xmlns:a="http://schemas.openxmlformats.org/drawingml/2006/main">
                        <a:graphicData uri="http://schemas.microsoft.com/office/word/2010/wordprocessingGroup">
                          <wpg:wgp>
                            <wpg:cNvGrpSpPr/>
                            <wpg:grpSpPr>
                              <a:xfrm>
                                <a:off x="0" y="0"/>
                                <a:ext cx="180340" cy="1046480"/>
                                <a:chOff x="0" y="0"/>
                                <a:chExt cx="180340" cy="1046480"/>
                              </a:xfrm>
                            </wpg:grpSpPr>
                            <wps:wsp>
                              <wps:cNvPr id="1157" name="Rectangle 1157"/>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9525" y="4381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9525" y="2095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9525" y="657225"/>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9525" y="87630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6" o:spid="_x0000_s1026" style="position:absolute;margin-left:3.95pt;margin-top:.15pt;width:14.2pt;height:82.4pt;z-index:251806208;mso-width-relative:margin;mso-height-relative:margin" coordsize="180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">
                      <v:rect id="Rectangle 1157" o:spid="_x0000_s1027" style="position:absolute;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AQcMA&#10;AADdAAAADwAAAGRycy9kb3ducmV2LnhtbERPTWvCQBC9F/wPywi9lLqxVCupq4gQ6KmghvY6ZKdJ&#10;2sxsyK4m+fddQfA2j/c56+3AjbpQ52snBuazBBRJ4WwtpYH8lD2vQPmAYrFxQgZG8rDdTB7WmFrX&#10;y4Eux1CqGCI+RQNVCG2qtS8qYvQz15JE7sd1jCHCrtS2wz6Gc6NfkmSpGWuJDRW2tK+o+Due2cDr&#10;t3/6Wn3qMQmc/zKP2eLcZ8Y8TofdO6hAQ7iLb+4PG+fPF29w/Sae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AQcMAAADdAAAADwAAAAAAAAAAAAAAAACYAgAAZHJzL2Rv&#10;d25yZXYueG1sUEsFBgAAAAAEAAQA9QAAAIgDAAAAAA==&#10;" filled="f" strokecolor="black [3213]" strokeweight=".25pt"/>
                      <v:rect id="Rectangle 1158" o:spid="_x0000_s1028" style="position:absolute;left:95;top:4381;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UM8UA&#10;AADdAAAADwAAAGRycy9kb3ducmV2LnhtbESPQUvDQBCF70L/wzIFL2I3FSsl7baUQsCTYC16HbLT&#10;JJqZDdltk/x75yB4m+G9ee+b7X7k1tyoj00QB8tFBoakDL6RysH5o3hcg4kJxWMbhBxMFGG/m91t&#10;MfdhkHe6nVJlNERijg7qlLrc2ljWxBgXoSNR7RJ6xqRrX1nf46Dh3NqnLHuxjI1oQ40dHWsqf05X&#10;dvD8FR8+1292yhKfv5mnYnUdCufu5+NhAybRmP7Nf9evXvGXK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FQzxQAAAN0AAAAPAAAAAAAAAAAAAAAAAJgCAABkcnMv&#10;ZG93bnJldi54bWxQSwUGAAAAAAQABAD1AAAAigMAAAAA&#10;" filled="f" strokecolor="black [3213]" strokeweight=".25pt"/>
                      <v:rect id="Rectangle 1159" o:spid="_x0000_s1029" style="position:absolute;left:95;top:2095;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xqMMA&#10;AADdAAAADwAAAGRycy9kb3ducmV2LnhtbERPTWvCQBC9F/wPywi9lLqxVLGpq4gQ6KmghvY6ZKdJ&#10;2sxsyK4m+fddQfA2j/c56+3AjbpQ52snBuazBBRJ4WwtpYH8lD2vQPmAYrFxQgZG8rDdTB7WmFrX&#10;y4Eux1CqGCI+RQNVCG2qtS8qYvQz15JE7sd1jCHCrtS2wz6Gc6NfkmSpGWuJDRW2tK+o+Due2cDr&#10;t3/6Wn3qMQmc/zKP2eLcZ8Y8TofdO6hAQ7iLb+4PG+fPF29w/Sae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xqMMAAADdAAAADwAAAAAAAAAAAAAAAACYAgAAZHJzL2Rv&#10;d25yZXYueG1sUEsFBgAAAAAEAAQA9QAAAIgDAAAAAA==&#10;" filled="f" strokecolor="black [3213]" strokeweight=".25pt"/>
                      <v:rect id="Rectangle 1160" o:spid="_x0000_s1030" style="position:absolute;left:95;top:6572;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SiMUA&#10;AADdAAAADwAAAGRycy9kb3ducmV2LnhtbESPQUvDQBCF70L/wzJCL2I3LVpK2m0pQsCTYC16HbJj&#10;kpqZDdltk/x75yB4m+G9ee+b3WHk1tyoj00QB8tFBoakDL6RysH5o3jcgIkJxWMbhBxMFOGwn93t&#10;MPdhkHe6nVJlNERijg7qlLrc2ljWxBgXoSNR7Tv0jEnXvrK+x0HDubWrLFtbxka0ocaOXmoqf05X&#10;dvD0FR8+N292yhKfL8xT8XwdCufm9+NxCybRmP7Nf9evXvGXa+XXb3QEu/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KIxQAAAN0AAAAPAAAAAAAAAAAAAAAAAJgCAABkcnMv&#10;ZG93bnJldi54bWxQSwUGAAAAAAQABAD1AAAAigMAAAAA&#10;" filled="f" strokecolor="black [3213]" strokeweight=".25pt"/>
                      <v:rect id="Rectangle 1161" o:spid="_x0000_s1031" style="position:absolute;left:95;top:8763;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3E8IA&#10;AADdAAAADwAAAGRycy9kb3ducmV2LnhtbERPTWvCQBC9F/oflil4KXUTaUVSVymFgCdBK/Y6ZKdJ&#10;NDMbsqtJ/r1bELzN433Ocj1wo67U+dqJgXSagCIpnK2lNHD4yd8WoHxAsdg4IQMjeVivnp+WmFnX&#10;y46u+1CqGCI+QwNVCG2mtS8qYvRT15JE7s91jCHCrtS2wz6Gc6NnSTLXjLXEhgpb+q6oOO8vbOD9&#10;178eF1s9JoEPJ+Yx/7j0uTGTl+HrE1SgITzEd/fGxvnpPIX/b+IJ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jcTwgAAAN0AAAAPAAAAAAAAAAAAAAAAAJgCAABkcnMvZG93&#10;bnJldi54bWxQSwUGAAAAAAQABAD1AAAAhwMAAAAA&#10;" filled="f" strokecolor="black [3213]" strokeweight=".25pt"/>
                    </v:group>
                  </w:pict>
                </mc:Fallback>
              </mc:AlternateContent>
            </w:r>
            <w:r w:rsidR="00CF6D43"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40045797" w14:textId="0FDF5D11" w:rsidR="00CF6D43" w:rsidRPr="00C74911" w:rsidRDefault="003A1FDD" w:rsidP="00CF6D43">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g">
                  <w:drawing>
                    <wp:anchor distT="0" distB="0" distL="114300" distR="114300" simplePos="0" relativeHeight="251808256" behindDoc="0" locked="0" layoutInCell="1" allowOverlap="1" wp14:anchorId="3820DD14" wp14:editId="1DC95B7B">
                      <wp:simplePos x="0" y="0"/>
                      <wp:positionH relativeFrom="column">
                        <wp:posOffset>182880</wp:posOffset>
                      </wp:positionH>
                      <wp:positionV relativeFrom="paragraph">
                        <wp:posOffset>5080</wp:posOffset>
                      </wp:positionV>
                      <wp:extent cx="180340" cy="1046480"/>
                      <wp:effectExtent l="0" t="0" r="10160" b="20320"/>
                      <wp:wrapNone/>
                      <wp:docPr id="1162" name="Group 1162"/>
                      <wp:cNvGraphicFramePr/>
                      <a:graphic xmlns:a="http://schemas.openxmlformats.org/drawingml/2006/main">
                        <a:graphicData uri="http://schemas.microsoft.com/office/word/2010/wordprocessingGroup">
                          <wpg:wgp>
                            <wpg:cNvGrpSpPr/>
                            <wpg:grpSpPr>
                              <a:xfrm>
                                <a:off x="0" y="0"/>
                                <a:ext cx="180340" cy="1046480"/>
                                <a:chOff x="0" y="0"/>
                                <a:chExt cx="180340" cy="1046480"/>
                              </a:xfrm>
                            </wpg:grpSpPr>
                            <wps:wsp>
                              <wps:cNvPr id="1163" name="Rectangle 1163"/>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9525" y="4381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9525" y="20955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9525" y="657225"/>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9525" y="87630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62" o:spid="_x0000_s1026" style="position:absolute;margin-left:14.4pt;margin-top:.4pt;width:14.2pt;height:82.4pt;z-index:251808256;mso-width-relative:margin;mso-height-relative:margin" coordsize="180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">
                      <v:rect id="Rectangle 1163" o:spid="_x0000_s1027" style="position:absolute;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M/8IA&#10;AADdAAAADwAAAGRycy9kb3ducmV2LnhtbERPTWvCQBC9F/wPywheSt1YW5HUVaQQ8FTQil6H7DRJ&#10;zcyG7GqSf98VhN7m8T5ntem5VjdqfeXEwGyagCLJna2kMHD8zl6WoHxAsVg7IQMDedisR08rTK3r&#10;ZE+3QyhUDBGfooEyhCbV2uclMfqpa0gi9+NaxhBhW2jbYhfDudavSbLQjJXEhhIb+iwpvxyubODt&#10;7J9Pyy89JIGPv8xD9n7tMmMm4377ASpQH/7FD/fOxvmzxRzu38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z/wgAAAN0AAAAPAAAAAAAAAAAAAAAAAJgCAABkcnMvZG93&#10;bnJldi54bWxQSwUGAAAAAAQABAD1AAAAhwMAAAAA&#10;" filled="f" strokecolor="black [3213]" strokeweight=".25pt"/>
                      <v:rect id="Rectangle 1164" o:spid="_x0000_s1028" style="position:absolute;left:95;top:4381;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Ui8MA&#10;AADdAAAADwAAAGRycy9kb3ducmV2LnhtbERPTWvCQBC9F/wPyxR6KbqxqEiajYgQ8FSoSnsdsmOS&#10;NjMbsqtJ/n23UOhtHu9zst3IrbpT7xsnBpaLBBRJ6WwjlYHLuZhvQfmAYrF1QgYm8rDLZw8ZptYN&#10;8k73U6hUDBGfooE6hC7V2pc1MfqF60gid3U9Y4iwr7TtcYjh3OqXJNloxkZiQ40dHWoqv083NrD6&#10;9M8f2zc9JYEvX8xTsb4NhTFPj+P+FVSgMfyL/9xHG+cvNyv4/Sae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Ui8MAAADdAAAADwAAAAAAAAAAAAAAAACYAgAAZHJzL2Rv&#10;d25yZXYueG1sUEsFBgAAAAAEAAQA9QAAAIgDAAAAAA==&#10;" filled="f" strokecolor="black [3213]" strokeweight=".25pt"/>
                      <v:rect id="Rectangle 1165" o:spid="_x0000_s1029" style="position:absolute;left:95;top:2095;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xEMMA&#10;AADdAAAADwAAAGRycy9kb3ducmV2LnhtbERPTWvCQBC9C/6HZQq9iG4sKpJmI1II9FTQSnsdsmOS&#10;NjMbsqtJ/n23UOhtHu9zssPIrbpT7xsnBtarBBRJ6WwjlYHLe7Hcg/IBxWLrhAxM5OGQz2cZptYN&#10;cqL7OVQqhohP0UAdQpdq7cuaGP3KdSSRu7qeMUTYV9r2OMRwbvVTkuw0YyOxocaOXmoqv883NrD5&#10;9IuP/ZueksCXL+ap2N6GwpjHh/H4DCrQGP7Ff+5XG+evd1v4/Sae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xEMMAAADdAAAADwAAAAAAAAAAAAAAAACYAgAAZHJzL2Rv&#10;d25yZXYueG1sUEsFBgAAAAAEAAQA9QAAAIgDAAAAAA==&#10;" filled="f" strokecolor="black [3213]" strokeweight=".25pt"/>
                      <v:rect id="Rectangle 1166" o:spid="_x0000_s1030" style="position:absolute;left:95;top:6572;width:170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vZ8IA&#10;AADdAAAADwAAAGRycy9kb3ducmV2LnhtbERPTWvCQBC9F/oflil4KXWjtEFSVymFgCdBK/Y6ZKdJ&#10;NDMbsqtJ/r1bELzN433Ocj1wo67U+dqJgdk0AUVSOFtLaeDwk78tQPmAYrFxQgZG8rBePT8tMbOu&#10;lx1d96FUMUR8hgaqENpMa19UxOinriWJ3J/rGEOEXalth30M50bPkyTVjLXEhgpb+q6oOO8vbOD9&#10;178eF1s9JoEPJ+Yx/7j0uTGTl+HrE1SgITzEd/fGxvmzNIX/b+IJ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9nwgAAAN0AAAAPAAAAAAAAAAAAAAAAAJgCAABkcnMvZG93&#10;bnJldi54bWxQSwUGAAAAAAQABAD1AAAAhwMAAAAA&#10;" filled="f" strokecolor="black [3213]" strokeweight=".25pt"/>
                      <v:rect id="Rectangle 1167" o:spid="_x0000_s1031" style="position:absolute;left:95;top:8763;width:170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K/MIA&#10;AADdAAAADwAAAGRycy9kb3ducmV2LnhtbERPTWvCQBC9F/wPywheSt1YrErqKlIIeCpopV6H7DRJ&#10;zcyG7GqSf98VhN7m8T5nve25VjdqfeXEwGyagCLJna2kMHD6yl5WoHxAsVg7IQMDedhuRk9rTK3r&#10;5EC3YyhUDBGfooEyhCbV2uclMfqpa0gi9+NaxhBhW2jbYhfDudavSbLQjJXEhhIb+igpvxyvbGB+&#10;9s/fq089JIFPv8xD9nbtMmMm4373DipQH/7FD/fexvmzxRLu38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wr8wgAAAN0AAAAPAAAAAAAAAAAAAAAAAJgCAABkcnMvZG93&#10;bnJldi54bWxQSwUGAAAAAAQABAD1AAAAhwMAAAAA&#10;" filled="f" strokecolor="black [3213]" strokeweight=".25pt"/>
                    </v:group>
                  </w:pict>
                </mc:Fallback>
              </mc:AlternateContent>
            </w:r>
            <w:r w:rsidR="00CF6D43" w:rsidRPr="00C74911">
              <w:rPr>
                <w:rFonts w:ascii="Arial" w:eastAsia="Times New Roman" w:hAnsi="Arial" w:cs="Arial"/>
                <w:color w:val="000000"/>
                <w:sz w:val="20"/>
                <w:szCs w:val="20"/>
              </w:rPr>
              <w:t> </w:t>
            </w:r>
          </w:p>
        </w:tc>
      </w:tr>
      <w:tr w:rsidR="00CF6D43" w:rsidRPr="00CF6D43" w14:paraId="37BDFB40" w14:textId="77777777" w:rsidTr="003A1FDD">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1CE3D2AA" w14:textId="05B906C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Historic sites</w:t>
            </w:r>
          </w:p>
        </w:tc>
        <w:tc>
          <w:tcPr>
            <w:tcW w:w="1036" w:type="dxa"/>
            <w:tcBorders>
              <w:top w:val="nil"/>
              <w:left w:val="nil"/>
              <w:bottom w:val="single" w:sz="4" w:space="0" w:color="BFBFBF"/>
              <w:right w:val="nil"/>
            </w:tcBorders>
            <w:shd w:val="clear" w:color="auto" w:fill="auto"/>
            <w:noWrap/>
            <w:vAlign w:val="bottom"/>
            <w:hideMark/>
          </w:tcPr>
          <w:p w14:paraId="6B1588EA" w14:textId="2793BF5F" w:rsidR="00CF6D43" w:rsidRPr="00C74911" w:rsidRDefault="00CF6D43" w:rsidP="00CF6D43">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787776" behindDoc="0" locked="0" layoutInCell="1" allowOverlap="1" wp14:anchorId="0229139A" wp14:editId="50C745FD">
                      <wp:simplePos x="0" y="0"/>
                      <wp:positionH relativeFrom="column">
                        <wp:posOffset>153035</wp:posOffset>
                      </wp:positionH>
                      <wp:positionV relativeFrom="paragraph">
                        <wp:posOffset>-635</wp:posOffset>
                      </wp:positionV>
                      <wp:extent cx="170815" cy="170180"/>
                      <wp:effectExtent l="0" t="0" r="19685" b="20320"/>
                      <wp:wrapNone/>
                      <wp:docPr id="1136" name="Rectangle 113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26" style="position:absolute;margin-left:12.05pt;margin-top:-.05pt;width:13.45pt;height:1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34327773" w14:textId="5F90F261"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0F1D515E"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72C74DC6"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62FFA1D5"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03F060CB"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r>
      <w:tr w:rsidR="00CF6D43" w:rsidRPr="00CF6D43" w14:paraId="5C1F764F" w14:textId="77777777" w:rsidTr="003A1FDD">
        <w:trPr>
          <w:trHeight w:val="324"/>
        </w:trPr>
        <w:tc>
          <w:tcPr>
            <w:tcW w:w="2535" w:type="dxa"/>
            <w:tcBorders>
              <w:top w:val="nil"/>
              <w:left w:val="nil"/>
              <w:bottom w:val="single" w:sz="4" w:space="0" w:color="BFBFBF"/>
              <w:right w:val="nil"/>
            </w:tcBorders>
            <w:shd w:val="clear" w:color="auto" w:fill="auto"/>
            <w:noWrap/>
            <w:vAlign w:val="bottom"/>
            <w:hideMark/>
          </w:tcPr>
          <w:p w14:paraId="0E5CA63D"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Museums</w:t>
            </w:r>
          </w:p>
        </w:tc>
        <w:tc>
          <w:tcPr>
            <w:tcW w:w="1034" w:type="dxa"/>
            <w:tcBorders>
              <w:top w:val="nil"/>
              <w:left w:val="nil"/>
              <w:bottom w:val="single" w:sz="4" w:space="0" w:color="BFBFBF"/>
              <w:right w:val="nil"/>
            </w:tcBorders>
            <w:shd w:val="clear" w:color="auto" w:fill="auto"/>
            <w:noWrap/>
            <w:vAlign w:val="bottom"/>
            <w:hideMark/>
          </w:tcPr>
          <w:p w14:paraId="1362196D" w14:textId="59D68E3F"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036" w:type="dxa"/>
            <w:tcBorders>
              <w:top w:val="nil"/>
              <w:left w:val="nil"/>
              <w:bottom w:val="single" w:sz="4" w:space="0" w:color="BFBFBF"/>
              <w:right w:val="nil"/>
            </w:tcBorders>
            <w:shd w:val="clear" w:color="auto" w:fill="auto"/>
            <w:noWrap/>
            <w:vAlign w:val="bottom"/>
            <w:hideMark/>
          </w:tcPr>
          <w:p w14:paraId="357624F8" w14:textId="482164FD" w:rsidR="00CF6D43" w:rsidRPr="00C74911" w:rsidRDefault="00CF6D43" w:rsidP="00CF6D43">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789824" behindDoc="0" locked="0" layoutInCell="1" allowOverlap="1" wp14:anchorId="206088BC" wp14:editId="07D4DF9E">
                      <wp:simplePos x="0" y="0"/>
                      <wp:positionH relativeFrom="column">
                        <wp:posOffset>153670</wp:posOffset>
                      </wp:positionH>
                      <wp:positionV relativeFrom="paragraph">
                        <wp:posOffset>-32385</wp:posOffset>
                      </wp:positionV>
                      <wp:extent cx="170815" cy="170180"/>
                      <wp:effectExtent l="0" t="0" r="19685" b="20320"/>
                      <wp:wrapNone/>
                      <wp:docPr id="1137" name="Rectangle 113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o:spid="_x0000_s1026" style="position:absolute;margin-left:12.1pt;margin-top:-2.55pt;width:13.45pt;height:13.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107504AE" w14:textId="53E1151F"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74413EBB"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06107CA1"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4189E728"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6275CBFC"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r>
      <w:tr w:rsidR="00CF6D43" w:rsidRPr="00CF6D43" w14:paraId="5CB3DC9B" w14:textId="77777777" w:rsidTr="003A1FDD">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3E0AA6E4" w14:textId="6E43FB1F"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Cultural sites</w:t>
            </w:r>
          </w:p>
        </w:tc>
        <w:tc>
          <w:tcPr>
            <w:tcW w:w="1036" w:type="dxa"/>
            <w:tcBorders>
              <w:top w:val="nil"/>
              <w:left w:val="nil"/>
              <w:bottom w:val="single" w:sz="4" w:space="0" w:color="BFBFBF"/>
              <w:right w:val="nil"/>
            </w:tcBorders>
            <w:shd w:val="clear" w:color="auto" w:fill="auto"/>
            <w:noWrap/>
            <w:vAlign w:val="bottom"/>
            <w:hideMark/>
          </w:tcPr>
          <w:p w14:paraId="39B14BC6" w14:textId="2419BE42" w:rsidR="00CF6D43" w:rsidRPr="00C74911" w:rsidRDefault="00CF6D43" w:rsidP="00CF6D43">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791872" behindDoc="0" locked="0" layoutInCell="1" allowOverlap="1" wp14:anchorId="1740A14D" wp14:editId="0C9368AC">
                      <wp:simplePos x="0" y="0"/>
                      <wp:positionH relativeFrom="column">
                        <wp:posOffset>153035</wp:posOffset>
                      </wp:positionH>
                      <wp:positionV relativeFrom="paragraph">
                        <wp:posOffset>-5080</wp:posOffset>
                      </wp:positionV>
                      <wp:extent cx="170815" cy="170180"/>
                      <wp:effectExtent l="0" t="0" r="19685" b="20320"/>
                      <wp:wrapNone/>
                      <wp:docPr id="1138" name="Rectangle 113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o:spid="_x0000_s1026" style="position:absolute;margin-left:12.05pt;margin-top:-.4pt;width:13.45pt;height:13.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61B4C7B0"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6F5DA631"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76BD9E48"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636E335B"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15B50600"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r>
      <w:tr w:rsidR="00CF6D43" w:rsidRPr="00CF6D43" w14:paraId="7B3E295D" w14:textId="77777777" w:rsidTr="003A1FDD">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7B22FF65" w14:textId="7A30DDE4"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Cultural events</w:t>
            </w:r>
          </w:p>
        </w:tc>
        <w:tc>
          <w:tcPr>
            <w:tcW w:w="1036" w:type="dxa"/>
            <w:tcBorders>
              <w:top w:val="nil"/>
              <w:left w:val="nil"/>
              <w:bottom w:val="single" w:sz="4" w:space="0" w:color="BFBFBF"/>
              <w:right w:val="nil"/>
            </w:tcBorders>
            <w:shd w:val="clear" w:color="auto" w:fill="auto"/>
            <w:noWrap/>
            <w:vAlign w:val="bottom"/>
            <w:hideMark/>
          </w:tcPr>
          <w:p w14:paraId="08ACC4C6" w14:textId="0D4CD34C" w:rsidR="00CF6D43" w:rsidRPr="00C74911" w:rsidRDefault="00CF6D43" w:rsidP="00CF6D43">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793920" behindDoc="0" locked="0" layoutInCell="1" allowOverlap="1" wp14:anchorId="41331C9C" wp14:editId="0E2351C6">
                      <wp:simplePos x="0" y="0"/>
                      <wp:positionH relativeFrom="column">
                        <wp:posOffset>153670</wp:posOffset>
                      </wp:positionH>
                      <wp:positionV relativeFrom="paragraph">
                        <wp:posOffset>-22860</wp:posOffset>
                      </wp:positionV>
                      <wp:extent cx="170815" cy="170180"/>
                      <wp:effectExtent l="0" t="0" r="19685" b="20320"/>
                      <wp:wrapNone/>
                      <wp:docPr id="1139" name="Rectangle 113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o:spid="_x0000_s1026" style="position:absolute;margin-left:12.1pt;margin-top:-1.8pt;width:13.45pt;height:13.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670595CD"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5C50CA50"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226E4E09"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7CB4631E"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2F4B6A6A" w14:textId="77777777" w:rsidR="00CF6D43" w:rsidRPr="00C74911" w:rsidRDefault="00CF6D43" w:rsidP="00CF6D43">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r>
    </w:tbl>
    <w:p w14:paraId="224E7CB5" w14:textId="012FD7F3" w:rsidR="00094652" w:rsidRDefault="00094652">
      <w:pPr>
        <w:rPr>
          <w:rFonts w:ascii="Arial" w:eastAsia="Arial" w:hAnsi="Arial" w:cs="Arial"/>
          <w:sz w:val="20"/>
          <w:szCs w:val="20"/>
        </w:rPr>
      </w:pPr>
    </w:p>
    <w:p w14:paraId="637E9181" w14:textId="75A6D34A" w:rsidR="00CF6D43" w:rsidRDefault="00CF6D43">
      <w:pPr>
        <w:rPr>
          <w:rFonts w:ascii="Arial" w:eastAsia="Arial" w:hAnsi="Arial" w:cs="Arial"/>
          <w:sz w:val="20"/>
          <w:szCs w:val="20"/>
        </w:rPr>
        <w:sectPr w:rsidR="00CF6D43" w:rsidSect="007E77AA">
          <w:pgSz w:w="12240" w:h="20160"/>
          <w:pgMar w:top="800" w:right="600" w:bottom="280" w:left="620" w:header="720" w:footer="720" w:gutter="0"/>
          <w:cols w:space="720"/>
        </w:sectPr>
      </w:pPr>
    </w:p>
    <w:p w14:paraId="0FEA279F" w14:textId="77777777" w:rsidR="00094652" w:rsidRDefault="004F0048">
      <w:pPr>
        <w:pStyle w:val="Heading2"/>
        <w:numPr>
          <w:ilvl w:val="0"/>
          <w:numId w:val="1"/>
        </w:numPr>
        <w:tabs>
          <w:tab w:val="left" w:pos="541"/>
        </w:tabs>
        <w:ind w:left="540" w:hanging="222"/>
        <w:jc w:val="left"/>
        <w:rPr>
          <w:b w:val="0"/>
          <w:bCs w:val="0"/>
        </w:rPr>
      </w:pPr>
      <w:r>
        <w:rPr>
          <w:spacing w:val="-1"/>
        </w:rPr>
        <w:lastRenderedPageBreak/>
        <w:t xml:space="preserve">When </w:t>
      </w:r>
      <w:r>
        <w:rPr>
          <w:spacing w:val="-2"/>
        </w:rPr>
        <w:t>you</w:t>
      </w:r>
      <w:r>
        <w:rPr>
          <w:spacing w:val="-1"/>
        </w:rPr>
        <w:t xml:space="preserve"> </w:t>
      </w:r>
      <w:r>
        <w:rPr>
          <w:spacing w:val="-2"/>
        </w:rPr>
        <w:t>travel,</w:t>
      </w:r>
      <w:r>
        <w:rPr>
          <w:spacing w:val="-1"/>
        </w:rPr>
        <w:t xml:space="preserve"> how</w:t>
      </w:r>
      <w:r>
        <w:rPr>
          <w:spacing w:val="5"/>
        </w:rPr>
        <w:t xml:space="preserve"> </w:t>
      </w:r>
      <w:r>
        <w:rPr>
          <w:spacing w:val="-1"/>
        </w:rPr>
        <w:t>likely</w:t>
      </w:r>
      <w:r>
        <w:rPr>
          <w:spacing w:val="-4"/>
        </w:rPr>
        <w:t xml:space="preserve"> </w:t>
      </w:r>
      <w:r>
        <w:rPr>
          <w:spacing w:val="-1"/>
        </w:rPr>
        <w:t xml:space="preserve">are </w:t>
      </w:r>
      <w:r>
        <w:rPr>
          <w:spacing w:val="-2"/>
        </w:rPr>
        <w:t>you</w:t>
      </w:r>
      <w:r>
        <w:rPr>
          <w:spacing w:val="-1"/>
        </w:rPr>
        <w:t xml:space="preserve"> to do the following? (Please "x" only</w:t>
      </w:r>
      <w:r>
        <w:rPr>
          <w:spacing w:val="-4"/>
        </w:rPr>
        <w:t xml:space="preserve"> </w:t>
      </w:r>
      <w:r>
        <w:rPr>
          <w:spacing w:val="-1"/>
        </w:rPr>
        <w:t>one response per line)</w:t>
      </w:r>
    </w:p>
    <w:p w14:paraId="24FEBFCD" w14:textId="77777777" w:rsidR="00094652" w:rsidRDefault="00094652"/>
    <w:tbl>
      <w:tblPr>
        <w:tblW w:w="11143" w:type="dxa"/>
        <w:tblInd w:w="93" w:type="dxa"/>
        <w:tblLook w:val="04A0" w:firstRow="1" w:lastRow="0" w:firstColumn="1" w:lastColumn="0" w:noHBand="0" w:noVBand="1"/>
      </w:tblPr>
      <w:tblGrid>
        <w:gridCol w:w="2535"/>
        <w:gridCol w:w="1034"/>
        <w:gridCol w:w="1036"/>
        <w:gridCol w:w="1326"/>
        <w:gridCol w:w="1510"/>
        <w:gridCol w:w="1422"/>
        <w:gridCol w:w="991"/>
        <w:gridCol w:w="1289"/>
      </w:tblGrid>
      <w:tr w:rsidR="003A1FDD" w:rsidRPr="00CF6D43" w14:paraId="693BA449" w14:textId="77777777" w:rsidTr="007062DE">
        <w:trPr>
          <w:trHeight w:val="324"/>
        </w:trPr>
        <w:tc>
          <w:tcPr>
            <w:tcW w:w="2535" w:type="dxa"/>
            <w:tcBorders>
              <w:top w:val="nil"/>
              <w:left w:val="nil"/>
              <w:bottom w:val="nil"/>
              <w:right w:val="nil"/>
            </w:tcBorders>
            <w:shd w:val="clear" w:color="auto" w:fill="auto"/>
            <w:noWrap/>
            <w:vAlign w:val="bottom"/>
            <w:hideMark/>
          </w:tcPr>
          <w:p w14:paraId="6E7DB87D" w14:textId="77777777" w:rsidR="003A1FDD" w:rsidRPr="00C74911" w:rsidRDefault="003A1FDD" w:rsidP="007062DE">
            <w:pPr>
              <w:widowControl/>
              <w:rPr>
                <w:rFonts w:ascii="Arial" w:eastAsia="Times New Roman" w:hAnsi="Arial" w:cs="Arial"/>
                <w:color w:val="000000"/>
                <w:sz w:val="20"/>
                <w:szCs w:val="20"/>
              </w:rPr>
            </w:pPr>
          </w:p>
        </w:tc>
        <w:tc>
          <w:tcPr>
            <w:tcW w:w="1034" w:type="dxa"/>
            <w:tcBorders>
              <w:top w:val="nil"/>
              <w:left w:val="nil"/>
              <w:bottom w:val="nil"/>
              <w:right w:val="nil"/>
            </w:tcBorders>
            <w:shd w:val="clear" w:color="auto" w:fill="auto"/>
            <w:noWrap/>
            <w:vAlign w:val="bottom"/>
            <w:hideMark/>
          </w:tcPr>
          <w:p w14:paraId="681B987B" w14:textId="69E7CB5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ot at all likely</w:t>
            </w:r>
          </w:p>
        </w:tc>
        <w:tc>
          <w:tcPr>
            <w:tcW w:w="1036" w:type="dxa"/>
            <w:tcBorders>
              <w:top w:val="nil"/>
              <w:left w:val="nil"/>
              <w:bottom w:val="nil"/>
              <w:right w:val="nil"/>
            </w:tcBorders>
            <w:shd w:val="clear" w:color="auto" w:fill="auto"/>
            <w:noWrap/>
            <w:vAlign w:val="bottom"/>
            <w:hideMark/>
          </w:tcPr>
          <w:p w14:paraId="05B5974E"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Unlikely</w:t>
            </w:r>
          </w:p>
        </w:tc>
        <w:tc>
          <w:tcPr>
            <w:tcW w:w="1326" w:type="dxa"/>
            <w:tcBorders>
              <w:top w:val="nil"/>
              <w:left w:val="nil"/>
              <w:bottom w:val="nil"/>
              <w:right w:val="nil"/>
            </w:tcBorders>
            <w:shd w:val="clear" w:color="auto" w:fill="auto"/>
            <w:noWrap/>
            <w:vAlign w:val="bottom"/>
            <w:hideMark/>
          </w:tcPr>
          <w:p w14:paraId="227A3F0A"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unlikely</w:t>
            </w:r>
          </w:p>
        </w:tc>
        <w:tc>
          <w:tcPr>
            <w:tcW w:w="1510" w:type="dxa"/>
            <w:tcBorders>
              <w:top w:val="nil"/>
              <w:left w:val="nil"/>
              <w:bottom w:val="nil"/>
              <w:right w:val="nil"/>
            </w:tcBorders>
            <w:shd w:val="clear" w:color="auto" w:fill="auto"/>
            <w:noWrap/>
            <w:vAlign w:val="bottom"/>
            <w:hideMark/>
          </w:tcPr>
          <w:p w14:paraId="46D122D9"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either likely or unlikely</w:t>
            </w:r>
          </w:p>
        </w:tc>
        <w:tc>
          <w:tcPr>
            <w:tcW w:w="1422" w:type="dxa"/>
            <w:tcBorders>
              <w:top w:val="nil"/>
              <w:left w:val="nil"/>
              <w:bottom w:val="nil"/>
              <w:right w:val="nil"/>
            </w:tcBorders>
            <w:shd w:val="clear" w:color="auto" w:fill="auto"/>
            <w:noWrap/>
            <w:vAlign w:val="bottom"/>
            <w:hideMark/>
          </w:tcPr>
          <w:p w14:paraId="6032ABDB"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likely</w:t>
            </w:r>
          </w:p>
        </w:tc>
        <w:tc>
          <w:tcPr>
            <w:tcW w:w="991" w:type="dxa"/>
            <w:tcBorders>
              <w:top w:val="nil"/>
              <w:left w:val="nil"/>
              <w:bottom w:val="nil"/>
              <w:right w:val="nil"/>
            </w:tcBorders>
            <w:shd w:val="clear" w:color="auto" w:fill="auto"/>
            <w:noWrap/>
            <w:vAlign w:val="bottom"/>
            <w:hideMark/>
          </w:tcPr>
          <w:p w14:paraId="12F7E646"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Likely</w:t>
            </w:r>
          </w:p>
        </w:tc>
        <w:tc>
          <w:tcPr>
            <w:tcW w:w="1289" w:type="dxa"/>
            <w:tcBorders>
              <w:top w:val="nil"/>
              <w:left w:val="nil"/>
              <w:bottom w:val="nil"/>
              <w:right w:val="nil"/>
            </w:tcBorders>
            <w:shd w:val="clear" w:color="auto" w:fill="auto"/>
            <w:noWrap/>
            <w:vAlign w:val="bottom"/>
            <w:hideMark/>
          </w:tcPr>
          <w:p w14:paraId="55CE007F" w14:textId="77777777" w:rsidR="006D2060"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xml:space="preserve">Very </w:t>
            </w:r>
          </w:p>
          <w:p w14:paraId="4B49CC9E" w14:textId="5AF5E3D9"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likely</w:t>
            </w:r>
          </w:p>
        </w:tc>
      </w:tr>
      <w:tr w:rsidR="003A1FDD" w:rsidRPr="00CF6D43" w14:paraId="20D7DDE4" w14:textId="77777777" w:rsidTr="007062DE">
        <w:trPr>
          <w:trHeight w:val="324"/>
        </w:trPr>
        <w:tc>
          <w:tcPr>
            <w:tcW w:w="3569" w:type="dxa"/>
            <w:gridSpan w:val="2"/>
            <w:tcBorders>
              <w:top w:val="nil"/>
              <w:left w:val="nil"/>
              <w:bottom w:val="single" w:sz="4" w:space="0" w:color="BFBFBF"/>
              <w:right w:val="nil"/>
            </w:tcBorders>
            <w:shd w:val="clear" w:color="auto" w:fill="auto"/>
            <w:noWrap/>
            <w:vAlign w:val="bottom"/>
            <w:hideMark/>
          </w:tcPr>
          <w:p w14:paraId="58137B05" w14:textId="2949337E"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12352" behindDoc="0" locked="0" layoutInCell="1" allowOverlap="1" wp14:anchorId="7849418F" wp14:editId="76BEB7DB">
                      <wp:simplePos x="0" y="0"/>
                      <wp:positionH relativeFrom="column">
                        <wp:posOffset>1642745</wp:posOffset>
                      </wp:positionH>
                      <wp:positionV relativeFrom="paragraph">
                        <wp:posOffset>85090</wp:posOffset>
                      </wp:positionV>
                      <wp:extent cx="170815" cy="170180"/>
                      <wp:effectExtent l="0" t="0" r="19685" b="20320"/>
                      <wp:wrapNone/>
                      <wp:docPr id="1175" name="Rectangle 1175"/>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5" o:spid="_x0000_s1026" style="position:absolute;margin-left:129.35pt;margin-top:6.7pt;width:13.45pt;height:13.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" filled="f" strokecolor="black [3213]" strokeweight=".25pt"/>
                  </w:pict>
                </mc:Fallback>
              </mc:AlternateContent>
            </w:r>
            <w:r w:rsidRPr="00C74911">
              <w:rPr>
                <w:rFonts w:ascii="Arial" w:eastAsia="Times New Roman" w:hAnsi="Arial" w:cs="Arial"/>
                <w:color w:val="000000"/>
                <w:sz w:val="20"/>
                <w:szCs w:val="20"/>
              </w:rPr>
              <w:t xml:space="preserve">Travel to a specific area </w:t>
            </w:r>
          </w:p>
          <w:p w14:paraId="301A6B06" w14:textId="7E634A4D"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for its scenic beauty</w:t>
            </w:r>
          </w:p>
        </w:tc>
        <w:tc>
          <w:tcPr>
            <w:tcW w:w="1036" w:type="dxa"/>
            <w:tcBorders>
              <w:top w:val="nil"/>
              <w:left w:val="nil"/>
              <w:bottom w:val="single" w:sz="4" w:space="0" w:color="BFBFBF"/>
              <w:right w:val="nil"/>
            </w:tcBorders>
            <w:shd w:val="clear" w:color="auto" w:fill="auto"/>
            <w:noWrap/>
            <w:vAlign w:val="bottom"/>
            <w:hideMark/>
          </w:tcPr>
          <w:p w14:paraId="00888B3E"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17472" behindDoc="0" locked="0" layoutInCell="1" allowOverlap="1" wp14:anchorId="05B78332" wp14:editId="5FC93BF3">
                      <wp:simplePos x="0" y="0"/>
                      <wp:positionH relativeFrom="column">
                        <wp:posOffset>154940</wp:posOffset>
                      </wp:positionH>
                      <wp:positionV relativeFrom="paragraph">
                        <wp:posOffset>-37465</wp:posOffset>
                      </wp:positionV>
                      <wp:extent cx="170815" cy="170180"/>
                      <wp:effectExtent l="0" t="0" r="19685" b="20320"/>
                      <wp:wrapNone/>
                      <wp:docPr id="1180" name="Rectangle 118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0" o:spid="_x0000_s1026" style="position:absolute;margin-left:12.2pt;margin-top:-2.95pt;width:13.45pt;height:13.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115276A2" w14:textId="06A13705"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38976" behindDoc="0" locked="0" layoutInCell="1" allowOverlap="1" wp14:anchorId="71C87555" wp14:editId="460DD030">
                      <wp:simplePos x="0" y="0"/>
                      <wp:positionH relativeFrom="column">
                        <wp:posOffset>194945</wp:posOffset>
                      </wp:positionH>
                      <wp:positionV relativeFrom="paragraph">
                        <wp:posOffset>100965</wp:posOffset>
                      </wp:positionV>
                      <wp:extent cx="179837" cy="188768"/>
                      <wp:effectExtent l="0" t="0" r="10795" b="20955"/>
                      <wp:wrapNone/>
                      <wp:docPr id="1182" name="Rectangle 1182"/>
                      <wp:cNvGraphicFramePr/>
                      <a:graphic xmlns:a="http://schemas.openxmlformats.org/drawingml/2006/main">
                        <a:graphicData uri="http://schemas.microsoft.com/office/word/2010/wordprocessingShape">
                          <wps:wsp>
                            <wps:cNvSpPr/>
                            <wps:spPr>
                              <a:xfrm>
                                <a:off x="0" y="0"/>
                                <a:ext cx="179837" cy="1887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2" o:spid="_x0000_s1026" style="position:absolute;margin-left:15.35pt;margin-top:7.95pt;width:14.15pt;height:14.8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239DE5AB" w14:textId="3B8DED5A"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18496" behindDoc="0" locked="0" layoutInCell="1" allowOverlap="1" wp14:anchorId="4ED75AA1" wp14:editId="1AF8A565">
                      <wp:simplePos x="0" y="0"/>
                      <wp:positionH relativeFrom="column">
                        <wp:posOffset>181610</wp:posOffset>
                      </wp:positionH>
                      <wp:positionV relativeFrom="paragraph">
                        <wp:posOffset>129540</wp:posOffset>
                      </wp:positionV>
                      <wp:extent cx="170815" cy="170180"/>
                      <wp:effectExtent l="0" t="0" r="19685" b="20320"/>
                      <wp:wrapNone/>
                      <wp:docPr id="1188" name="Rectangle 118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8" o:spid="_x0000_s1026" style="position:absolute;margin-left:14.3pt;margin-top:10.2pt;width:13.45pt;height:13.4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7B8094AA" w14:textId="770FA892"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3616" behindDoc="0" locked="0" layoutInCell="1" allowOverlap="1" wp14:anchorId="2EC2DC81" wp14:editId="08159343">
                      <wp:simplePos x="0" y="0"/>
                      <wp:positionH relativeFrom="column">
                        <wp:posOffset>109220</wp:posOffset>
                      </wp:positionH>
                      <wp:positionV relativeFrom="paragraph">
                        <wp:posOffset>94615</wp:posOffset>
                      </wp:positionV>
                      <wp:extent cx="170815" cy="170180"/>
                      <wp:effectExtent l="0" t="0" r="19685" b="20320"/>
                      <wp:wrapNone/>
                      <wp:docPr id="1194" name="Rectangle 1194"/>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4" o:spid="_x0000_s1026" style="position:absolute;margin-left:8.6pt;margin-top:7.45pt;width:13.45pt;height:13.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0ED44784" w14:textId="244D72E4"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8736" behindDoc="0" locked="0" layoutInCell="1" allowOverlap="1" wp14:anchorId="36586C25" wp14:editId="71C4B9DB">
                      <wp:simplePos x="0" y="0"/>
                      <wp:positionH relativeFrom="column">
                        <wp:posOffset>62865</wp:posOffset>
                      </wp:positionH>
                      <wp:positionV relativeFrom="paragraph">
                        <wp:posOffset>100965</wp:posOffset>
                      </wp:positionV>
                      <wp:extent cx="170815" cy="170180"/>
                      <wp:effectExtent l="0" t="0" r="19685" b="20320"/>
                      <wp:wrapNone/>
                      <wp:docPr id="1200" name="Rectangle 120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0" o:spid="_x0000_s1026" style="position:absolute;margin-left:4.95pt;margin-top:7.95pt;width:13.45pt;height:13.4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" filled="f" strokecolor="black [3213]" strokeweight=".25pt"/>
                  </w:pict>
                </mc:Fallback>
              </mc:AlternateContent>
            </w:r>
            <w:r w:rsidRPr="00C74911">
              <w:rPr>
                <w:rFonts w:ascii="Arial" w:eastAsia="Times New Roman" w:hAnsi="Arial" w:cs="Arial"/>
                <w:noProof/>
                <w:color w:val="000000"/>
                <w:sz w:val="20"/>
                <w:szCs w:val="20"/>
              </w:rPr>
              <mc:AlternateContent>
                <mc:Choice Requires="wps">
                  <w:drawing>
                    <wp:anchor distT="0" distB="0" distL="114300" distR="114300" simplePos="0" relativeHeight="251830784" behindDoc="0" locked="0" layoutInCell="1" allowOverlap="1" wp14:anchorId="4A3D5065" wp14:editId="231B075D">
                      <wp:simplePos x="0" y="0"/>
                      <wp:positionH relativeFrom="column">
                        <wp:posOffset>72390</wp:posOffset>
                      </wp:positionH>
                      <wp:positionV relativeFrom="paragraph">
                        <wp:posOffset>310515</wp:posOffset>
                      </wp:positionV>
                      <wp:extent cx="170815" cy="170180"/>
                      <wp:effectExtent l="0" t="0" r="19685" b="20320"/>
                      <wp:wrapNone/>
                      <wp:docPr id="1202" name="Rectangle 1202"/>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2" o:spid="_x0000_s1026" style="position:absolute;margin-left:5.7pt;margin-top:24.45pt;width:13.45pt;height:13.4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lr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00C857AB" w14:textId="6F5CF53F"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33856" behindDoc="0" locked="0" layoutInCell="1" allowOverlap="1" wp14:anchorId="5C395E4E" wp14:editId="0EE9BE2E">
                      <wp:simplePos x="0" y="0"/>
                      <wp:positionH relativeFrom="column">
                        <wp:posOffset>175895</wp:posOffset>
                      </wp:positionH>
                      <wp:positionV relativeFrom="paragraph">
                        <wp:posOffset>104140</wp:posOffset>
                      </wp:positionV>
                      <wp:extent cx="170815" cy="170180"/>
                      <wp:effectExtent l="0" t="0" r="19685" b="20320"/>
                      <wp:wrapNone/>
                      <wp:docPr id="1206" name="Rectangle 120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6" o:spid="_x0000_s1026" style="position:absolute;margin-left:13.85pt;margin-top:8.2pt;width:13.45pt;height:13.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S9nQ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" filled="f" strokecolor="black [3213]" strokeweight=".25pt"/>
                  </w:pict>
                </mc:Fallback>
              </mc:AlternateContent>
            </w:r>
            <w:r w:rsidR="003A1FDD" w:rsidRPr="00C74911">
              <w:rPr>
                <w:rFonts w:ascii="Arial" w:eastAsia="Times New Roman" w:hAnsi="Arial" w:cs="Arial"/>
                <w:color w:val="000000"/>
                <w:sz w:val="20"/>
                <w:szCs w:val="20"/>
              </w:rPr>
              <w:t> </w:t>
            </w:r>
          </w:p>
        </w:tc>
      </w:tr>
      <w:tr w:rsidR="003A1FDD" w:rsidRPr="00CF6D43" w14:paraId="5F50387E" w14:textId="77777777" w:rsidTr="006578EA">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14683219" w14:textId="638FC733" w:rsidR="003A1FDD" w:rsidRPr="00C74911" w:rsidRDefault="007062DE" w:rsidP="006578EA">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14400" behindDoc="0" locked="0" layoutInCell="1" allowOverlap="1" wp14:anchorId="1DD9D907" wp14:editId="26BE01FA">
                      <wp:simplePos x="0" y="0"/>
                      <wp:positionH relativeFrom="column">
                        <wp:posOffset>1642745</wp:posOffset>
                      </wp:positionH>
                      <wp:positionV relativeFrom="paragraph">
                        <wp:posOffset>17780</wp:posOffset>
                      </wp:positionV>
                      <wp:extent cx="170815" cy="170180"/>
                      <wp:effectExtent l="0" t="0" r="19685" b="20320"/>
                      <wp:wrapNone/>
                      <wp:docPr id="1177" name="Rectangle 117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7" o:spid="_x0000_s1026" style="position:absolute;margin-left:129.35pt;margin-top:1.4pt;width:13.45pt;height:13.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Stop at scenic overlooks</w:t>
            </w:r>
          </w:p>
        </w:tc>
        <w:tc>
          <w:tcPr>
            <w:tcW w:w="1036" w:type="dxa"/>
            <w:tcBorders>
              <w:top w:val="nil"/>
              <w:left w:val="nil"/>
              <w:bottom w:val="single" w:sz="4" w:space="0" w:color="BFBFBF"/>
              <w:right w:val="nil"/>
            </w:tcBorders>
            <w:shd w:val="clear" w:color="auto" w:fill="auto"/>
            <w:noWrap/>
            <w:vAlign w:val="bottom"/>
            <w:hideMark/>
          </w:tcPr>
          <w:p w14:paraId="7C56A5E2"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44096" behindDoc="0" locked="0" layoutInCell="1" allowOverlap="1" wp14:anchorId="5F19A275" wp14:editId="625EA0EB">
                      <wp:simplePos x="0" y="0"/>
                      <wp:positionH relativeFrom="column">
                        <wp:posOffset>153035</wp:posOffset>
                      </wp:positionH>
                      <wp:positionV relativeFrom="paragraph">
                        <wp:posOffset>-635</wp:posOffset>
                      </wp:positionV>
                      <wp:extent cx="170815" cy="170180"/>
                      <wp:effectExtent l="0" t="0" r="19685" b="20320"/>
                      <wp:wrapNone/>
                      <wp:docPr id="1211" name="Rectangle 1211"/>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1" o:spid="_x0000_s1026" style="position:absolute;margin-left:12.05pt;margin-top:-.05pt;width:13.45pt;height:13.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2326CB86" w14:textId="737210B8"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41024" behindDoc="0" locked="0" layoutInCell="1" allowOverlap="1" wp14:anchorId="79F84CB7" wp14:editId="6350540D">
                      <wp:simplePos x="0" y="0"/>
                      <wp:positionH relativeFrom="column">
                        <wp:posOffset>194945</wp:posOffset>
                      </wp:positionH>
                      <wp:positionV relativeFrom="paragraph">
                        <wp:posOffset>13335</wp:posOffset>
                      </wp:positionV>
                      <wp:extent cx="179705" cy="188595"/>
                      <wp:effectExtent l="0" t="0" r="10795" b="20955"/>
                      <wp:wrapNone/>
                      <wp:docPr id="1184" name="Rectangle 1184"/>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 o:spid="_x0000_s1026" style="position:absolute;margin-left:15.35pt;margin-top:1.05pt;width:14.15pt;height:14.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225A8BA7" w14:textId="7F66349B"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0544" behindDoc="0" locked="0" layoutInCell="1" allowOverlap="1" wp14:anchorId="0EFD2C9A" wp14:editId="1BB55A28">
                      <wp:simplePos x="0" y="0"/>
                      <wp:positionH relativeFrom="column">
                        <wp:posOffset>185420</wp:posOffset>
                      </wp:positionH>
                      <wp:positionV relativeFrom="paragraph">
                        <wp:posOffset>19685</wp:posOffset>
                      </wp:positionV>
                      <wp:extent cx="170815" cy="170180"/>
                      <wp:effectExtent l="0" t="0" r="19685" b="20320"/>
                      <wp:wrapNone/>
                      <wp:docPr id="1190" name="Rectangle 119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0" o:spid="_x0000_s1026" style="position:absolute;margin-left:14.6pt;margin-top:1.55pt;width:13.45pt;height:13.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06AC5373" w14:textId="0BD07043"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5664" behindDoc="0" locked="0" layoutInCell="1" allowOverlap="1" wp14:anchorId="566F83EB" wp14:editId="1750656F">
                      <wp:simplePos x="0" y="0"/>
                      <wp:positionH relativeFrom="column">
                        <wp:posOffset>118110</wp:posOffset>
                      </wp:positionH>
                      <wp:positionV relativeFrom="paragraph">
                        <wp:posOffset>11430</wp:posOffset>
                      </wp:positionV>
                      <wp:extent cx="170815" cy="170180"/>
                      <wp:effectExtent l="0" t="0" r="19685" b="20320"/>
                      <wp:wrapNone/>
                      <wp:docPr id="1196" name="Rectangle 119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6" o:spid="_x0000_s1026" style="position:absolute;margin-left:9.3pt;margin-top:.9pt;width:13.45pt;height:13.4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1C0A04B9"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4763EB8C" w14:textId="43E8C6D8"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35904" behindDoc="0" locked="0" layoutInCell="1" allowOverlap="1" wp14:anchorId="54213871" wp14:editId="28F78525">
                      <wp:simplePos x="0" y="0"/>
                      <wp:positionH relativeFrom="column">
                        <wp:posOffset>175895</wp:posOffset>
                      </wp:positionH>
                      <wp:positionV relativeFrom="paragraph">
                        <wp:posOffset>28575</wp:posOffset>
                      </wp:positionV>
                      <wp:extent cx="170815" cy="170180"/>
                      <wp:effectExtent l="0" t="0" r="19685" b="20320"/>
                      <wp:wrapNone/>
                      <wp:docPr id="1208" name="Rectangle 120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8" o:spid="_x0000_s1026" style="position:absolute;margin-left:13.85pt;margin-top:2.25pt;width:13.45pt;height:13.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2a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" filled="f" strokecolor="black [3213]" strokeweight=".25pt"/>
                  </w:pict>
                </mc:Fallback>
              </mc:AlternateContent>
            </w:r>
            <w:r w:rsidR="003A1FDD" w:rsidRPr="00C74911">
              <w:rPr>
                <w:rFonts w:ascii="Arial" w:eastAsia="Times New Roman" w:hAnsi="Arial" w:cs="Arial"/>
                <w:color w:val="000000"/>
                <w:sz w:val="20"/>
                <w:szCs w:val="20"/>
              </w:rPr>
              <w:t> </w:t>
            </w:r>
          </w:p>
        </w:tc>
      </w:tr>
      <w:tr w:rsidR="003A1FDD" w:rsidRPr="00CF6D43" w14:paraId="2E7699E9" w14:textId="77777777" w:rsidTr="007062DE">
        <w:trPr>
          <w:trHeight w:val="324"/>
        </w:trPr>
        <w:tc>
          <w:tcPr>
            <w:tcW w:w="2535" w:type="dxa"/>
            <w:tcBorders>
              <w:top w:val="nil"/>
              <w:left w:val="nil"/>
              <w:bottom w:val="single" w:sz="4" w:space="0" w:color="BFBFBF"/>
              <w:right w:val="nil"/>
            </w:tcBorders>
            <w:shd w:val="clear" w:color="auto" w:fill="auto"/>
            <w:noWrap/>
            <w:vAlign w:val="bottom"/>
            <w:hideMark/>
          </w:tcPr>
          <w:p w14:paraId="2F57C607" w14:textId="5554CC24" w:rsidR="003A1FDD" w:rsidRPr="00C74911" w:rsidRDefault="007062DE" w:rsidP="003A1FDD">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earch for scenic</w:t>
            </w:r>
          </w:p>
          <w:p w14:paraId="2394236D" w14:textId="11815CE9" w:rsidR="007062DE" w:rsidRPr="00C74911" w:rsidRDefault="007062DE" w:rsidP="003A1FDD">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driving routes</w:t>
            </w:r>
          </w:p>
        </w:tc>
        <w:tc>
          <w:tcPr>
            <w:tcW w:w="1034" w:type="dxa"/>
            <w:tcBorders>
              <w:top w:val="nil"/>
              <w:left w:val="nil"/>
              <w:bottom w:val="single" w:sz="4" w:space="0" w:color="BFBFBF"/>
              <w:right w:val="nil"/>
            </w:tcBorders>
            <w:shd w:val="clear" w:color="auto" w:fill="auto"/>
            <w:noWrap/>
            <w:vAlign w:val="bottom"/>
            <w:hideMark/>
          </w:tcPr>
          <w:p w14:paraId="051FC46C" w14:textId="30AB435F"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15424" behindDoc="0" locked="0" layoutInCell="1" allowOverlap="1" wp14:anchorId="791BC596" wp14:editId="5480685E">
                      <wp:simplePos x="0" y="0"/>
                      <wp:positionH relativeFrom="column">
                        <wp:posOffset>33020</wp:posOffset>
                      </wp:positionH>
                      <wp:positionV relativeFrom="paragraph">
                        <wp:posOffset>-85090</wp:posOffset>
                      </wp:positionV>
                      <wp:extent cx="170815" cy="170180"/>
                      <wp:effectExtent l="0" t="0" r="19685" b="20320"/>
                      <wp:wrapNone/>
                      <wp:docPr id="1178" name="Rectangle 117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8" o:spid="_x0000_s1026" style="position:absolute;margin-left:2.6pt;margin-top:-6.7pt;width:13.45pt;height:13.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036" w:type="dxa"/>
            <w:tcBorders>
              <w:top w:val="nil"/>
              <w:left w:val="nil"/>
              <w:bottom w:val="single" w:sz="4" w:space="0" w:color="BFBFBF"/>
              <w:right w:val="nil"/>
            </w:tcBorders>
            <w:shd w:val="clear" w:color="auto" w:fill="auto"/>
            <w:noWrap/>
            <w:vAlign w:val="bottom"/>
            <w:hideMark/>
          </w:tcPr>
          <w:p w14:paraId="2EBF2313"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45120" behindDoc="0" locked="0" layoutInCell="1" allowOverlap="1" wp14:anchorId="70FBE483" wp14:editId="5D30B37E">
                      <wp:simplePos x="0" y="0"/>
                      <wp:positionH relativeFrom="column">
                        <wp:posOffset>153035</wp:posOffset>
                      </wp:positionH>
                      <wp:positionV relativeFrom="paragraph">
                        <wp:posOffset>-78740</wp:posOffset>
                      </wp:positionV>
                      <wp:extent cx="170815" cy="170180"/>
                      <wp:effectExtent l="0" t="0" r="19685" b="20320"/>
                      <wp:wrapNone/>
                      <wp:docPr id="1212" name="Rectangle 1212"/>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2" o:spid="_x0000_s1026" style="position:absolute;margin-left:12.05pt;margin-top:-6.2pt;width:13.45pt;height:13.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VM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75B16073" w14:textId="260F9834"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40000" behindDoc="0" locked="0" layoutInCell="1" allowOverlap="1" wp14:anchorId="47186E20" wp14:editId="3062D559">
                      <wp:simplePos x="0" y="0"/>
                      <wp:positionH relativeFrom="column">
                        <wp:posOffset>194945</wp:posOffset>
                      </wp:positionH>
                      <wp:positionV relativeFrom="paragraph">
                        <wp:posOffset>-80645</wp:posOffset>
                      </wp:positionV>
                      <wp:extent cx="179705" cy="188595"/>
                      <wp:effectExtent l="0" t="0" r="10795" b="20955"/>
                      <wp:wrapNone/>
                      <wp:docPr id="1183" name="Rectangle 1183"/>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3" o:spid="_x0000_s1026" style="position:absolute;margin-left:15.35pt;margin-top:-6.35pt;width:14.15pt;height:14.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30CDFFBC" w14:textId="10E5BB69"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19520" behindDoc="0" locked="0" layoutInCell="1" allowOverlap="1" wp14:anchorId="714508B4" wp14:editId="4CD3A3AC">
                      <wp:simplePos x="0" y="0"/>
                      <wp:positionH relativeFrom="column">
                        <wp:posOffset>196850</wp:posOffset>
                      </wp:positionH>
                      <wp:positionV relativeFrom="paragraph">
                        <wp:posOffset>-102235</wp:posOffset>
                      </wp:positionV>
                      <wp:extent cx="170815" cy="170180"/>
                      <wp:effectExtent l="0" t="0" r="19685" b="20320"/>
                      <wp:wrapNone/>
                      <wp:docPr id="1189" name="Rectangle 118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9" o:spid="_x0000_s1026" style="position:absolute;margin-left:15.5pt;margin-top:-8.05pt;width:13.45pt;height:13.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69D88EC2" w14:textId="4490530D"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4640" behindDoc="0" locked="0" layoutInCell="1" allowOverlap="1" wp14:anchorId="69E7613B" wp14:editId="1FABB1B1">
                      <wp:simplePos x="0" y="0"/>
                      <wp:positionH relativeFrom="column">
                        <wp:posOffset>107950</wp:posOffset>
                      </wp:positionH>
                      <wp:positionV relativeFrom="paragraph">
                        <wp:posOffset>-88265</wp:posOffset>
                      </wp:positionV>
                      <wp:extent cx="170815" cy="170180"/>
                      <wp:effectExtent l="0" t="0" r="19685" b="20320"/>
                      <wp:wrapNone/>
                      <wp:docPr id="1195" name="Rectangle 1195"/>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5" o:spid="_x0000_s1026" style="position:absolute;margin-left:8.5pt;margin-top:-6.95pt;width:13.45pt;height:13.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33E9A2E9" w14:textId="1251A4E3"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9760" behindDoc="0" locked="0" layoutInCell="1" allowOverlap="1" wp14:anchorId="64C90D35" wp14:editId="6C13035B">
                      <wp:simplePos x="0" y="0"/>
                      <wp:positionH relativeFrom="column">
                        <wp:posOffset>69850</wp:posOffset>
                      </wp:positionH>
                      <wp:positionV relativeFrom="paragraph">
                        <wp:posOffset>-102870</wp:posOffset>
                      </wp:positionV>
                      <wp:extent cx="170815" cy="170180"/>
                      <wp:effectExtent l="0" t="0" r="19685" b="20320"/>
                      <wp:wrapNone/>
                      <wp:docPr id="1201" name="Rectangle 1201"/>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1" o:spid="_x0000_s1026" style="position:absolute;margin-left:5.5pt;margin-top:-8.1pt;width:13.45pt;height:13.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251B96D8" w14:textId="26755D60"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34880" behindDoc="0" locked="0" layoutInCell="1" allowOverlap="1" wp14:anchorId="28F72269" wp14:editId="378748F3">
                      <wp:simplePos x="0" y="0"/>
                      <wp:positionH relativeFrom="column">
                        <wp:posOffset>193675</wp:posOffset>
                      </wp:positionH>
                      <wp:positionV relativeFrom="paragraph">
                        <wp:posOffset>-92075</wp:posOffset>
                      </wp:positionV>
                      <wp:extent cx="170815" cy="170180"/>
                      <wp:effectExtent l="0" t="0" r="19685" b="20320"/>
                      <wp:wrapNone/>
                      <wp:docPr id="1207" name="Rectangle 120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 o:spid="_x0000_s1026" style="position:absolute;margin-left:15.25pt;margin-top:-7.25pt;width:13.45pt;height: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" filled="f" strokecolor="black [3213]" strokeweight=".25pt"/>
                  </w:pict>
                </mc:Fallback>
              </mc:AlternateContent>
            </w:r>
            <w:r w:rsidR="003A1FDD" w:rsidRPr="00C74911">
              <w:rPr>
                <w:rFonts w:ascii="Arial" w:eastAsia="Times New Roman" w:hAnsi="Arial" w:cs="Arial"/>
                <w:color w:val="000000"/>
                <w:sz w:val="20"/>
                <w:szCs w:val="20"/>
              </w:rPr>
              <w:t> </w:t>
            </w:r>
          </w:p>
        </w:tc>
      </w:tr>
      <w:tr w:rsidR="003A1FDD" w:rsidRPr="00CF6D43" w14:paraId="3174DEBB" w14:textId="77777777" w:rsidTr="007062DE">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2CDFC579" w14:textId="7B6A1B6E"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13376" behindDoc="0" locked="0" layoutInCell="1" allowOverlap="1" wp14:anchorId="00E0CDD5" wp14:editId="38E979C4">
                      <wp:simplePos x="0" y="0"/>
                      <wp:positionH relativeFrom="column">
                        <wp:posOffset>1642745</wp:posOffset>
                      </wp:positionH>
                      <wp:positionV relativeFrom="paragraph">
                        <wp:posOffset>80645</wp:posOffset>
                      </wp:positionV>
                      <wp:extent cx="170815" cy="170180"/>
                      <wp:effectExtent l="0" t="0" r="19685" b="20320"/>
                      <wp:wrapNone/>
                      <wp:docPr id="1176" name="Rectangle 117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6" o:spid="_x0000_s1026" style="position:absolute;margin-left:129.35pt;margin-top:6.35pt;width:13.45pt;height:13.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" filled="f" strokecolor="black [3213]" strokeweight=".25pt"/>
                  </w:pict>
                </mc:Fallback>
              </mc:AlternateContent>
            </w:r>
            <w:r w:rsidRPr="00C74911">
              <w:rPr>
                <w:rFonts w:ascii="Arial" w:eastAsia="Times New Roman" w:hAnsi="Arial" w:cs="Arial"/>
                <w:color w:val="000000"/>
                <w:sz w:val="20"/>
                <w:szCs w:val="20"/>
              </w:rPr>
              <w:t xml:space="preserve">Plan a vacation around </w:t>
            </w:r>
          </w:p>
          <w:p w14:paraId="0673B4C5" w14:textId="36965A0E"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the opportunity to enjoy</w:t>
            </w:r>
          </w:p>
          <w:p w14:paraId="16FB5763" w14:textId="53DDBF6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cenic beauty</w:t>
            </w:r>
          </w:p>
        </w:tc>
        <w:tc>
          <w:tcPr>
            <w:tcW w:w="1036" w:type="dxa"/>
            <w:tcBorders>
              <w:top w:val="nil"/>
              <w:left w:val="nil"/>
              <w:bottom w:val="single" w:sz="4" w:space="0" w:color="BFBFBF"/>
              <w:right w:val="nil"/>
            </w:tcBorders>
            <w:shd w:val="clear" w:color="auto" w:fill="auto"/>
            <w:noWrap/>
            <w:vAlign w:val="bottom"/>
            <w:hideMark/>
          </w:tcPr>
          <w:p w14:paraId="43543F57" w14:textId="77777777" w:rsidR="003A1FDD" w:rsidRPr="00C74911" w:rsidRDefault="003A1FDD" w:rsidP="007062DE">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46144" behindDoc="0" locked="0" layoutInCell="1" allowOverlap="1" wp14:anchorId="1608C9E0" wp14:editId="18DD165F">
                      <wp:simplePos x="0" y="0"/>
                      <wp:positionH relativeFrom="column">
                        <wp:posOffset>151130</wp:posOffset>
                      </wp:positionH>
                      <wp:positionV relativeFrom="paragraph">
                        <wp:posOffset>-201295</wp:posOffset>
                      </wp:positionV>
                      <wp:extent cx="170815" cy="170180"/>
                      <wp:effectExtent l="0" t="0" r="19685" b="20320"/>
                      <wp:wrapNone/>
                      <wp:docPr id="1213" name="Rectangle 1213"/>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o:spid="_x0000_s1026" style="position:absolute;margin-left:11.9pt;margin-top:-15.85pt;width:13.45pt;height:1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120EC64C" w14:textId="3F4ECDF8"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42048" behindDoc="0" locked="0" layoutInCell="1" allowOverlap="1" wp14:anchorId="2A67F379" wp14:editId="29F55AD3">
                      <wp:simplePos x="0" y="0"/>
                      <wp:positionH relativeFrom="column">
                        <wp:posOffset>204470</wp:posOffset>
                      </wp:positionH>
                      <wp:positionV relativeFrom="paragraph">
                        <wp:posOffset>-205105</wp:posOffset>
                      </wp:positionV>
                      <wp:extent cx="179705" cy="188595"/>
                      <wp:effectExtent l="0" t="0" r="10795" b="20955"/>
                      <wp:wrapNone/>
                      <wp:docPr id="1185" name="Rectangle 1185"/>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5" o:spid="_x0000_s1026" style="position:absolute;margin-left:16.1pt;margin-top:-16.15pt;width:14.15pt;height:14.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5BDA1558" w14:textId="58535A0C"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1568" behindDoc="0" locked="0" layoutInCell="1" allowOverlap="1" wp14:anchorId="4BC2D9C6" wp14:editId="0AA3BEE5">
                      <wp:simplePos x="0" y="0"/>
                      <wp:positionH relativeFrom="column">
                        <wp:posOffset>189230</wp:posOffset>
                      </wp:positionH>
                      <wp:positionV relativeFrom="paragraph">
                        <wp:posOffset>-224155</wp:posOffset>
                      </wp:positionV>
                      <wp:extent cx="170815" cy="170180"/>
                      <wp:effectExtent l="0" t="0" r="19685" b="20320"/>
                      <wp:wrapNone/>
                      <wp:docPr id="1191" name="Rectangle 1191"/>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1" o:spid="_x0000_s1026" style="position:absolute;margin-left:14.9pt;margin-top:-17.65pt;width:13.45pt;height:13.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5871B299" w14:textId="6FCEE52C"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26688" behindDoc="0" locked="0" layoutInCell="1" allowOverlap="1" wp14:anchorId="661BB1B6" wp14:editId="4CA9126A">
                      <wp:simplePos x="0" y="0"/>
                      <wp:positionH relativeFrom="column">
                        <wp:posOffset>121920</wp:posOffset>
                      </wp:positionH>
                      <wp:positionV relativeFrom="paragraph">
                        <wp:posOffset>-200660</wp:posOffset>
                      </wp:positionV>
                      <wp:extent cx="170815" cy="170180"/>
                      <wp:effectExtent l="0" t="0" r="19685" b="20320"/>
                      <wp:wrapNone/>
                      <wp:docPr id="1197" name="Rectangle 119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7" o:spid="_x0000_s1026" style="position:absolute;margin-left:9.6pt;margin-top:-15.8pt;width:13.45pt;height:13.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1CDD8B6C" w14:textId="612F4EB6"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31808" behindDoc="0" locked="0" layoutInCell="1" allowOverlap="1" wp14:anchorId="59B96B4C" wp14:editId="46FF49C0">
                      <wp:simplePos x="0" y="0"/>
                      <wp:positionH relativeFrom="column">
                        <wp:posOffset>67310</wp:posOffset>
                      </wp:positionH>
                      <wp:positionV relativeFrom="paragraph">
                        <wp:posOffset>-225425</wp:posOffset>
                      </wp:positionV>
                      <wp:extent cx="170815" cy="170180"/>
                      <wp:effectExtent l="0" t="0" r="19685" b="20320"/>
                      <wp:wrapNone/>
                      <wp:docPr id="1203" name="Rectangle 1203"/>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o:spid="_x0000_s1026" style="position:absolute;margin-left:5.3pt;margin-top:-17.75pt;width:13.45pt;height:13.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7A3A8107" w14:textId="7F8BE87D" w:rsidR="003A1FDD"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36928" behindDoc="0" locked="0" layoutInCell="1" allowOverlap="1" wp14:anchorId="33E2113C" wp14:editId="5F06EC2D">
                      <wp:simplePos x="0" y="0"/>
                      <wp:positionH relativeFrom="column">
                        <wp:posOffset>181610</wp:posOffset>
                      </wp:positionH>
                      <wp:positionV relativeFrom="paragraph">
                        <wp:posOffset>-214630</wp:posOffset>
                      </wp:positionV>
                      <wp:extent cx="170815" cy="170180"/>
                      <wp:effectExtent l="0" t="0" r="19685" b="20320"/>
                      <wp:wrapNone/>
                      <wp:docPr id="1209" name="Rectangle 120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9" o:spid="_x0000_s1026" style="position:absolute;margin-left:14.3pt;margin-top:-16.9pt;width:13.45pt;height:13.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" filled="f" strokecolor="black [3213]" strokeweight=".25pt"/>
                  </w:pict>
                </mc:Fallback>
              </mc:AlternateContent>
            </w:r>
            <w:r w:rsidR="003A1FDD" w:rsidRPr="00C74911">
              <w:rPr>
                <w:rFonts w:ascii="Arial" w:eastAsia="Times New Roman" w:hAnsi="Arial" w:cs="Arial"/>
                <w:color w:val="000000"/>
                <w:sz w:val="20"/>
                <w:szCs w:val="20"/>
              </w:rPr>
              <w:t> </w:t>
            </w:r>
          </w:p>
        </w:tc>
      </w:tr>
    </w:tbl>
    <w:p w14:paraId="07840342" w14:textId="77777777" w:rsidR="003A1FDD" w:rsidRDefault="003A1FDD">
      <w:pPr>
        <w:sectPr w:rsidR="003A1FDD">
          <w:type w:val="continuous"/>
          <w:pgSz w:w="12240" w:h="20160"/>
          <w:pgMar w:top="800" w:right="600" w:bottom="280" w:left="620" w:header="720" w:footer="720" w:gutter="0"/>
          <w:cols w:space="720"/>
        </w:sectPr>
      </w:pPr>
    </w:p>
    <w:p w14:paraId="39038232" w14:textId="51C4D74A" w:rsidR="00094652" w:rsidRDefault="004F0048">
      <w:pPr>
        <w:pStyle w:val="Heading2"/>
        <w:numPr>
          <w:ilvl w:val="0"/>
          <w:numId w:val="1"/>
        </w:numPr>
        <w:tabs>
          <w:tab w:val="left" w:pos="541"/>
        </w:tabs>
        <w:ind w:left="540" w:hanging="222"/>
        <w:jc w:val="left"/>
        <w:rPr>
          <w:b w:val="0"/>
          <w:bCs w:val="0"/>
        </w:rPr>
      </w:pPr>
      <w:r>
        <w:rPr>
          <w:spacing w:val="-1"/>
        </w:rPr>
        <w:lastRenderedPageBreak/>
        <w:t xml:space="preserve">When </w:t>
      </w:r>
      <w:r>
        <w:rPr>
          <w:spacing w:val="-2"/>
        </w:rPr>
        <w:t>you</w:t>
      </w:r>
      <w:r>
        <w:rPr>
          <w:spacing w:val="-1"/>
        </w:rPr>
        <w:t xml:space="preserve"> </w:t>
      </w:r>
      <w:r>
        <w:rPr>
          <w:spacing w:val="-2"/>
        </w:rPr>
        <w:t>travel,</w:t>
      </w:r>
      <w:r>
        <w:rPr>
          <w:spacing w:val="-1"/>
        </w:rPr>
        <w:t xml:space="preserve"> how</w:t>
      </w:r>
      <w:r>
        <w:rPr>
          <w:spacing w:val="5"/>
        </w:rPr>
        <w:t xml:space="preserve"> </w:t>
      </w:r>
      <w:r>
        <w:rPr>
          <w:spacing w:val="-1"/>
        </w:rPr>
        <w:t>likely</w:t>
      </w:r>
      <w:r>
        <w:rPr>
          <w:spacing w:val="-4"/>
        </w:rPr>
        <w:t xml:space="preserve"> </w:t>
      </w:r>
      <w:r>
        <w:rPr>
          <w:spacing w:val="-1"/>
        </w:rPr>
        <w:t xml:space="preserve">are </w:t>
      </w:r>
      <w:r>
        <w:rPr>
          <w:spacing w:val="-2"/>
        </w:rPr>
        <w:t>you</w:t>
      </w:r>
      <w:r>
        <w:rPr>
          <w:spacing w:val="-1"/>
        </w:rPr>
        <w:t xml:space="preserve"> to seek out... (Please "x" only</w:t>
      </w:r>
      <w:r>
        <w:rPr>
          <w:spacing w:val="-4"/>
        </w:rPr>
        <w:t xml:space="preserve"> </w:t>
      </w:r>
      <w:r>
        <w:rPr>
          <w:spacing w:val="-1"/>
        </w:rPr>
        <w:t>one response per line)</w:t>
      </w:r>
    </w:p>
    <w:p w14:paraId="56A67F92" w14:textId="77777777" w:rsidR="00094652" w:rsidRDefault="00094652">
      <w:pPr>
        <w:sectPr w:rsidR="00094652">
          <w:type w:val="continuous"/>
          <w:pgSz w:w="12240" w:h="20160"/>
          <w:pgMar w:top="800" w:right="600" w:bottom="280" w:left="620" w:header="720" w:footer="720" w:gutter="0"/>
          <w:cols w:space="720"/>
        </w:sectPr>
      </w:pPr>
    </w:p>
    <w:p w14:paraId="4C78E1D9" w14:textId="6C9DEA8F" w:rsidR="00094652" w:rsidRDefault="00094652">
      <w:pPr>
        <w:pStyle w:val="BodyText"/>
        <w:spacing w:before="53" w:line="227" w:lineRule="exact"/>
        <w:ind w:left="0" w:right="1082"/>
        <w:jc w:val="right"/>
      </w:pPr>
    </w:p>
    <w:tbl>
      <w:tblPr>
        <w:tblW w:w="11143" w:type="dxa"/>
        <w:tblInd w:w="93" w:type="dxa"/>
        <w:tblLook w:val="04A0" w:firstRow="1" w:lastRow="0" w:firstColumn="1" w:lastColumn="0" w:noHBand="0" w:noVBand="1"/>
      </w:tblPr>
      <w:tblGrid>
        <w:gridCol w:w="2535"/>
        <w:gridCol w:w="1034"/>
        <w:gridCol w:w="1036"/>
        <w:gridCol w:w="1326"/>
        <w:gridCol w:w="1510"/>
        <w:gridCol w:w="1422"/>
        <w:gridCol w:w="991"/>
        <w:gridCol w:w="1289"/>
      </w:tblGrid>
      <w:tr w:rsidR="007062DE" w:rsidRPr="00CF6D43" w14:paraId="3320F128" w14:textId="77777777" w:rsidTr="007062DE">
        <w:trPr>
          <w:trHeight w:val="324"/>
        </w:trPr>
        <w:tc>
          <w:tcPr>
            <w:tcW w:w="2535" w:type="dxa"/>
            <w:tcBorders>
              <w:top w:val="nil"/>
              <w:left w:val="nil"/>
              <w:bottom w:val="nil"/>
              <w:right w:val="nil"/>
            </w:tcBorders>
            <w:shd w:val="clear" w:color="auto" w:fill="auto"/>
            <w:noWrap/>
            <w:vAlign w:val="bottom"/>
            <w:hideMark/>
          </w:tcPr>
          <w:p w14:paraId="7543275D" w14:textId="77777777" w:rsidR="007062DE" w:rsidRPr="00CF6D43" w:rsidRDefault="007062DE" w:rsidP="007062DE">
            <w:pPr>
              <w:widowControl/>
              <w:rPr>
                <w:rFonts w:ascii="Arial" w:eastAsia="Times New Roman" w:hAnsi="Arial" w:cs="Arial"/>
                <w:color w:val="000000"/>
              </w:rPr>
            </w:pPr>
          </w:p>
        </w:tc>
        <w:tc>
          <w:tcPr>
            <w:tcW w:w="1034" w:type="dxa"/>
            <w:tcBorders>
              <w:top w:val="nil"/>
              <w:left w:val="nil"/>
              <w:bottom w:val="nil"/>
              <w:right w:val="nil"/>
            </w:tcBorders>
            <w:shd w:val="clear" w:color="auto" w:fill="auto"/>
            <w:noWrap/>
            <w:vAlign w:val="bottom"/>
            <w:hideMark/>
          </w:tcPr>
          <w:p w14:paraId="2C4A07A8"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ot at all likely</w:t>
            </w:r>
          </w:p>
        </w:tc>
        <w:tc>
          <w:tcPr>
            <w:tcW w:w="1036" w:type="dxa"/>
            <w:tcBorders>
              <w:top w:val="nil"/>
              <w:left w:val="nil"/>
              <w:bottom w:val="nil"/>
              <w:right w:val="nil"/>
            </w:tcBorders>
            <w:shd w:val="clear" w:color="auto" w:fill="auto"/>
            <w:noWrap/>
            <w:vAlign w:val="bottom"/>
            <w:hideMark/>
          </w:tcPr>
          <w:p w14:paraId="2F148F06"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Unlikely</w:t>
            </w:r>
          </w:p>
        </w:tc>
        <w:tc>
          <w:tcPr>
            <w:tcW w:w="1326" w:type="dxa"/>
            <w:tcBorders>
              <w:top w:val="nil"/>
              <w:left w:val="nil"/>
              <w:bottom w:val="nil"/>
              <w:right w:val="nil"/>
            </w:tcBorders>
            <w:shd w:val="clear" w:color="auto" w:fill="auto"/>
            <w:noWrap/>
            <w:vAlign w:val="bottom"/>
            <w:hideMark/>
          </w:tcPr>
          <w:p w14:paraId="42BFAE99"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unlikely</w:t>
            </w:r>
          </w:p>
        </w:tc>
        <w:tc>
          <w:tcPr>
            <w:tcW w:w="1510" w:type="dxa"/>
            <w:tcBorders>
              <w:top w:val="nil"/>
              <w:left w:val="nil"/>
              <w:bottom w:val="nil"/>
              <w:right w:val="nil"/>
            </w:tcBorders>
            <w:shd w:val="clear" w:color="auto" w:fill="auto"/>
            <w:noWrap/>
            <w:vAlign w:val="bottom"/>
            <w:hideMark/>
          </w:tcPr>
          <w:p w14:paraId="4E9A001E"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either likely or unlikely</w:t>
            </w:r>
          </w:p>
        </w:tc>
        <w:tc>
          <w:tcPr>
            <w:tcW w:w="1422" w:type="dxa"/>
            <w:tcBorders>
              <w:top w:val="nil"/>
              <w:left w:val="nil"/>
              <w:bottom w:val="nil"/>
              <w:right w:val="nil"/>
            </w:tcBorders>
            <w:shd w:val="clear" w:color="auto" w:fill="auto"/>
            <w:noWrap/>
            <w:vAlign w:val="bottom"/>
            <w:hideMark/>
          </w:tcPr>
          <w:p w14:paraId="05036541"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likely</w:t>
            </w:r>
          </w:p>
        </w:tc>
        <w:tc>
          <w:tcPr>
            <w:tcW w:w="991" w:type="dxa"/>
            <w:tcBorders>
              <w:top w:val="nil"/>
              <w:left w:val="nil"/>
              <w:bottom w:val="nil"/>
              <w:right w:val="nil"/>
            </w:tcBorders>
            <w:shd w:val="clear" w:color="auto" w:fill="auto"/>
            <w:noWrap/>
            <w:vAlign w:val="bottom"/>
            <w:hideMark/>
          </w:tcPr>
          <w:p w14:paraId="6E5026BB"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Likely</w:t>
            </w:r>
          </w:p>
        </w:tc>
        <w:tc>
          <w:tcPr>
            <w:tcW w:w="1289" w:type="dxa"/>
            <w:tcBorders>
              <w:top w:val="nil"/>
              <w:left w:val="nil"/>
              <w:bottom w:val="nil"/>
              <w:right w:val="nil"/>
            </w:tcBorders>
            <w:shd w:val="clear" w:color="auto" w:fill="auto"/>
            <w:noWrap/>
            <w:vAlign w:val="bottom"/>
            <w:hideMark/>
          </w:tcPr>
          <w:p w14:paraId="13EAD603" w14:textId="77777777" w:rsidR="007062DE" w:rsidRPr="00C74911" w:rsidRDefault="007062DE" w:rsidP="007062DE">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Very likely</w:t>
            </w:r>
          </w:p>
        </w:tc>
      </w:tr>
      <w:tr w:rsidR="007062DE" w:rsidRPr="00CF6D43" w14:paraId="3D1D376C" w14:textId="77777777" w:rsidTr="007062DE">
        <w:trPr>
          <w:trHeight w:val="324"/>
        </w:trPr>
        <w:tc>
          <w:tcPr>
            <w:tcW w:w="3569" w:type="dxa"/>
            <w:gridSpan w:val="2"/>
            <w:tcBorders>
              <w:top w:val="nil"/>
              <w:left w:val="nil"/>
              <w:bottom w:val="single" w:sz="4" w:space="0" w:color="BFBFBF"/>
              <w:right w:val="nil"/>
            </w:tcBorders>
            <w:shd w:val="clear" w:color="auto" w:fill="auto"/>
            <w:noWrap/>
            <w:vAlign w:val="bottom"/>
            <w:hideMark/>
          </w:tcPr>
          <w:p w14:paraId="6FF124AC" w14:textId="77777777" w:rsidR="007062DE" w:rsidRDefault="007062DE" w:rsidP="007062DE">
            <w:pPr>
              <w:widowControl/>
              <w:rPr>
                <w:rFonts w:ascii="Arial" w:eastAsia="Times New Roman" w:hAnsi="Arial" w:cs="Arial"/>
                <w:color w:val="000000"/>
                <w:sz w:val="20"/>
                <w:szCs w:val="20"/>
              </w:rPr>
            </w:pPr>
            <w:r w:rsidRPr="007062DE">
              <w:rPr>
                <w:rFonts w:ascii="Arial" w:eastAsia="Times New Roman" w:hAnsi="Arial" w:cs="Arial"/>
                <w:noProof/>
                <w:color w:val="000000"/>
                <w:sz w:val="20"/>
                <w:szCs w:val="20"/>
              </w:rPr>
              <mc:AlternateContent>
                <mc:Choice Requires="wps">
                  <w:drawing>
                    <wp:anchor distT="0" distB="0" distL="114300" distR="114300" simplePos="0" relativeHeight="251848192" behindDoc="0" locked="0" layoutInCell="1" allowOverlap="1" wp14:anchorId="16562F13" wp14:editId="0358A1C8">
                      <wp:simplePos x="0" y="0"/>
                      <wp:positionH relativeFrom="column">
                        <wp:posOffset>1642745</wp:posOffset>
                      </wp:positionH>
                      <wp:positionV relativeFrom="paragraph">
                        <wp:posOffset>129540</wp:posOffset>
                      </wp:positionV>
                      <wp:extent cx="170815" cy="170180"/>
                      <wp:effectExtent l="0" t="0" r="19685" b="20320"/>
                      <wp:wrapNone/>
                      <wp:docPr id="1215" name="Rectangle 1215"/>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5" o:spid="_x0000_s1026" style="position:absolute;margin-left:129.35pt;margin-top:10.2pt;width:13.45pt;height:13.4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mymw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" filled="f" strokecolor="black [3213]" strokeweight=".25pt"/>
                  </w:pict>
                </mc:Fallback>
              </mc:AlternateContent>
            </w:r>
            <w:r w:rsidRPr="007062DE">
              <w:rPr>
                <w:rFonts w:ascii="Arial" w:eastAsia="Times New Roman" w:hAnsi="Arial" w:cs="Arial"/>
                <w:color w:val="000000"/>
                <w:sz w:val="20"/>
                <w:szCs w:val="20"/>
              </w:rPr>
              <w:t>Locally owned</w:t>
            </w:r>
          </w:p>
          <w:p w14:paraId="7ECB8D59" w14:textId="1E9E2943" w:rsidR="00C74911" w:rsidRPr="00CF6D43" w:rsidRDefault="00C74911" w:rsidP="007062DE">
            <w:pPr>
              <w:widowControl/>
              <w:rPr>
                <w:rFonts w:ascii="Arial" w:eastAsia="Times New Roman" w:hAnsi="Arial" w:cs="Arial"/>
                <w:color w:val="000000"/>
                <w:sz w:val="20"/>
                <w:szCs w:val="20"/>
              </w:rPr>
            </w:pPr>
            <w:r>
              <w:rPr>
                <w:rFonts w:ascii="Arial" w:eastAsia="Times New Roman" w:hAnsi="Arial" w:cs="Arial"/>
                <w:color w:val="000000"/>
                <w:sz w:val="20"/>
                <w:szCs w:val="20"/>
              </w:rPr>
              <w:t>Accommodations</w:t>
            </w:r>
          </w:p>
        </w:tc>
        <w:tc>
          <w:tcPr>
            <w:tcW w:w="1036" w:type="dxa"/>
            <w:tcBorders>
              <w:top w:val="nil"/>
              <w:left w:val="nil"/>
              <w:bottom w:val="single" w:sz="4" w:space="0" w:color="BFBFBF"/>
              <w:right w:val="nil"/>
            </w:tcBorders>
            <w:shd w:val="clear" w:color="auto" w:fill="auto"/>
            <w:noWrap/>
            <w:vAlign w:val="bottom"/>
            <w:hideMark/>
          </w:tcPr>
          <w:p w14:paraId="61FA9C7F" w14:textId="77777777" w:rsidR="007062DE" w:rsidRPr="00CF6D43" w:rsidRDefault="007062DE" w:rsidP="007062DE">
            <w:pPr>
              <w:widowControl/>
              <w:rPr>
                <w:rFonts w:ascii="Arial" w:eastAsia="Times New Roman" w:hAnsi="Arial" w:cs="Arial"/>
                <w:color w:val="000000"/>
              </w:rPr>
            </w:pPr>
            <w:r>
              <w:rPr>
                <w:rFonts w:ascii="Arial" w:eastAsia="Arial" w:hAnsi="Arial" w:cs="Arial"/>
                <w:noProof/>
                <w:sz w:val="20"/>
                <w:szCs w:val="20"/>
              </w:rPr>
              <mc:AlternateContent>
                <mc:Choice Requires="wps">
                  <w:drawing>
                    <wp:anchor distT="0" distB="0" distL="114300" distR="114300" simplePos="0" relativeHeight="251849216" behindDoc="0" locked="0" layoutInCell="1" allowOverlap="1" wp14:anchorId="7A4319C5" wp14:editId="7B408988">
                      <wp:simplePos x="0" y="0"/>
                      <wp:positionH relativeFrom="column">
                        <wp:posOffset>154940</wp:posOffset>
                      </wp:positionH>
                      <wp:positionV relativeFrom="paragraph">
                        <wp:posOffset>-37465</wp:posOffset>
                      </wp:positionV>
                      <wp:extent cx="170815" cy="170180"/>
                      <wp:effectExtent l="0" t="0" r="19685" b="20320"/>
                      <wp:wrapNone/>
                      <wp:docPr id="1216" name="Rectangle 121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o:spid="_x0000_s1026" style="position:absolute;margin-left:12.2pt;margin-top:-2.95pt;width:13.45pt;height:13.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ianQ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1326" w:type="dxa"/>
            <w:tcBorders>
              <w:top w:val="nil"/>
              <w:left w:val="nil"/>
              <w:bottom w:val="single" w:sz="4" w:space="0" w:color="BFBFBF"/>
              <w:right w:val="nil"/>
            </w:tcBorders>
            <w:shd w:val="clear" w:color="auto" w:fill="auto"/>
            <w:noWrap/>
            <w:vAlign w:val="bottom"/>
            <w:hideMark/>
          </w:tcPr>
          <w:p w14:paraId="66529611"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5360" behindDoc="0" locked="0" layoutInCell="1" allowOverlap="1" wp14:anchorId="75E9270E" wp14:editId="0C8C3FA5">
                      <wp:simplePos x="0" y="0"/>
                      <wp:positionH relativeFrom="column">
                        <wp:posOffset>194945</wp:posOffset>
                      </wp:positionH>
                      <wp:positionV relativeFrom="paragraph">
                        <wp:posOffset>100965</wp:posOffset>
                      </wp:positionV>
                      <wp:extent cx="179837" cy="188768"/>
                      <wp:effectExtent l="0" t="0" r="10795" b="20955"/>
                      <wp:wrapNone/>
                      <wp:docPr id="1217" name="Rectangle 1217"/>
                      <wp:cNvGraphicFramePr/>
                      <a:graphic xmlns:a="http://schemas.openxmlformats.org/drawingml/2006/main">
                        <a:graphicData uri="http://schemas.microsoft.com/office/word/2010/wordprocessingShape">
                          <wps:wsp>
                            <wps:cNvSpPr/>
                            <wps:spPr>
                              <a:xfrm>
                                <a:off x="0" y="0"/>
                                <a:ext cx="179837" cy="1887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7" o:spid="_x0000_s1026" style="position:absolute;margin-left:15.35pt;margin-top:7.95pt;width:14.15pt;height:14.8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1510" w:type="dxa"/>
            <w:tcBorders>
              <w:top w:val="nil"/>
              <w:left w:val="nil"/>
              <w:bottom w:val="single" w:sz="4" w:space="0" w:color="BFBFBF"/>
              <w:right w:val="nil"/>
            </w:tcBorders>
            <w:shd w:val="clear" w:color="auto" w:fill="auto"/>
            <w:noWrap/>
            <w:vAlign w:val="bottom"/>
            <w:hideMark/>
          </w:tcPr>
          <w:p w14:paraId="0953F387"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0240" behindDoc="0" locked="0" layoutInCell="1" allowOverlap="1" wp14:anchorId="7B7264A5" wp14:editId="6E8C079F">
                      <wp:simplePos x="0" y="0"/>
                      <wp:positionH relativeFrom="column">
                        <wp:posOffset>181610</wp:posOffset>
                      </wp:positionH>
                      <wp:positionV relativeFrom="paragraph">
                        <wp:posOffset>129540</wp:posOffset>
                      </wp:positionV>
                      <wp:extent cx="170815" cy="170180"/>
                      <wp:effectExtent l="0" t="0" r="19685" b="20320"/>
                      <wp:wrapNone/>
                      <wp:docPr id="1218" name="Rectangle 121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8" o:spid="_x0000_s1026" style="position:absolute;margin-left:14.3pt;margin-top:10.2pt;width:13.45pt;height:13.4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G9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" filled="f" strokecolor="black [3213]" strokeweight=".25pt"/>
                  </w:pict>
                </mc:Fallback>
              </mc:AlternateContent>
            </w:r>
            <w:r w:rsidRPr="00CF6D43">
              <w:rPr>
                <w:rFonts w:ascii="Arial" w:eastAsia="Times New Roman" w:hAnsi="Arial" w:cs="Arial"/>
                <w:color w:val="000000"/>
              </w:rPr>
              <w:t> </w:t>
            </w:r>
          </w:p>
        </w:tc>
        <w:tc>
          <w:tcPr>
            <w:tcW w:w="1422" w:type="dxa"/>
            <w:tcBorders>
              <w:top w:val="nil"/>
              <w:left w:val="nil"/>
              <w:bottom w:val="single" w:sz="4" w:space="0" w:color="BFBFBF"/>
              <w:right w:val="nil"/>
            </w:tcBorders>
            <w:shd w:val="clear" w:color="auto" w:fill="auto"/>
            <w:noWrap/>
            <w:vAlign w:val="bottom"/>
            <w:hideMark/>
          </w:tcPr>
          <w:p w14:paraId="74B2445A"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1264" behindDoc="0" locked="0" layoutInCell="1" allowOverlap="1" wp14:anchorId="0D0D5E5E" wp14:editId="54E9FC83">
                      <wp:simplePos x="0" y="0"/>
                      <wp:positionH relativeFrom="column">
                        <wp:posOffset>108585</wp:posOffset>
                      </wp:positionH>
                      <wp:positionV relativeFrom="paragraph">
                        <wp:posOffset>129540</wp:posOffset>
                      </wp:positionV>
                      <wp:extent cx="170815" cy="170180"/>
                      <wp:effectExtent l="0" t="0" r="19685" b="20320"/>
                      <wp:wrapNone/>
                      <wp:docPr id="1219" name="Rectangle 121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9" o:spid="_x0000_s1026" style="position:absolute;margin-left:8.55pt;margin-top:10.2pt;width:13.45pt;height:13.4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991" w:type="dxa"/>
            <w:tcBorders>
              <w:top w:val="nil"/>
              <w:left w:val="nil"/>
              <w:bottom w:val="single" w:sz="4" w:space="0" w:color="BFBFBF"/>
              <w:right w:val="nil"/>
            </w:tcBorders>
            <w:shd w:val="clear" w:color="auto" w:fill="auto"/>
            <w:noWrap/>
            <w:vAlign w:val="bottom"/>
            <w:hideMark/>
          </w:tcPr>
          <w:p w14:paraId="75F52761" w14:textId="18C5DE52"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2288" behindDoc="0" locked="0" layoutInCell="1" allowOverlap="1" wp14:anchorId="2F89088E" wp14:editId="3719F6B2">
                      <wp:simplePos x="0" y="0"/>
                      <wp:positionH relativeFrom="column">
                        <wp:posOffset>62865</wp:posOffset>
                      </wp:positionH>
                      <wp:positionV relativeFrom="paragraph">
                        <wp:posOffset>100965</wp:posOffset>
                      </wp:positionV>
                      <wp:extent cx="170815" cy="170180"/>
                      <wp:effectExtent l="0" t="0" r="19685" b="20320"/>
                      <wp:wrapNone/>
                      <wp:docPr id="1220" name="Rectangle 122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0" o:spid="_x0000_s1026" style="position:absolute;margin-left:4.95pt;margin-top:7.95pt;width:13.45pt;height:13.4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6i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" filled="f" strokecolor="black [3213]" strokeweight=".25pt"/>
                  </w:pict>
                </mc:Fallback>
              </mc:AlternateContent>
            </w:r>
            <w:r w:rsidRPr="00CF6D43">
              <w:rPr>
                <w:rFonts w:ascii="Arial" w:eastAsia="Times New Roman" w:hAnsi="Arial" w:cs="Arial"/>
                <w:color w:val="000000"/>
              </w:rPr>
              <w:t> </w:t>
            </w:r>
          </w:p>
        </w:tc>
        <w:tc>
          <w:tcPr>
            <w:tcW w:w="1289" w:type="dxa"/>
            <w:tcBorders>
              <w:top w:val="nil"/>
              <w:left w:val="nil"/>
              <w:bottom w:val="single" w:sz="4" w:space="0" w:color="BFBFBF"/>
              <w:right w:val="nil"/>
            </w:tcBorders>
            <w:shd w:val="clear" w:color="auto" w:fill="auto"/>
            <w:noWrap/>
            <w:vAlign w:val="bottom"/>
            <w:hideMark/>
          </w:tcPr>
          <w:p w14:paraId="58F4A9A6"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4336" behindDoc="0" locked="0" layoutInCell="1" allowOverlap="1" wp14:anchorId="695D401C" wp14:editId="3971694F">
                      <wp:simplePos x="0" y="0"/>
                      <wp:positionH relativeFrom="column">
                        <wp:posOffset>176530</wp:posOffset>
                      </wp:positionH>
                      <wp:positionV relativeFrom="paragraph">
                        <wp:posOffset>139065</wp:posOffset>
                      </wp:positionV>
                      <wp:extent cx="170815" cy="170180"/>
                      <wp:effectExtent l="0" t="0" r="19685" b="20320"/>
                      <wp:wrapNone/>
                      <wp:docPr id="1222" name="Rectangle 1222"/>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2" o:spid="_x0000_s1026" style="position:absolute;margin-left:13.9pt;margin-top:10.95pt;width:13.45pt;height:13.4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" filled="f" strokecolor="black [3213]" strokeweight=".25pt"/>
                  </w:pict>
                </mc:Fallback>
              </mc:AlternateContent>
            </w:r>
            <w:r w:rsidRPr="00CF6D43">
              <w:rPr>
                <w:rFonts w:ascii="Arial" w:eastAsia="Times New Roman" w:hAnsi="Arial" w:cs="Arial"/>
                <w:color w:val="000000"/>
              </w:rPr>
              <w:t> </w:t>
            </w:r>
          </w:p>
        </w:tc>
      </w:tr>
      <w:tr w:rsidR="007062DE" w:rsidRPr="00CF6D43" w14:paraId="14126931" w14:textId="77777777" w:rsidTr="007062DE">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24E3F637" w14:textId="34A1BB05" w:rsidR="007062DE" w:rsidRPr="006578EA" w:rsidRDefault="007062DE" w:rsidP="007062DE">
            <w:pPr>
              <w:widowControl/>
              <w:rPr>
                <w:rFonts w:ascii="Arial" w:eastAsia="Times New Roman" w:hAnsi="Arial" w:cs="Arial"/>
                <w:color w:val="000000"/>
                <w:sz w:val="20"/>
                <w:szCs w:val="20"/>
              </w:rPr>
            </w:pPr>
            <w:r w:rsidRPr="006578EA">
              <w:rPr>
                <w:rFonts w:ascii="Arial" w:eastAsia="Times New Roman" w:hAnsi="Arial" w:cs="Arial"/>
                <w:noProof/>
                <w:color w:val="000000"/>
                <w:sz w:val="20"/>
                <w:szCs w:val="20"/>
              </w:rPr>
              <mc:AlternateContent>
                <mc:Choice Requires="wps">
                  <w:drawing>
                    <wp:anchor distT="0" distB="0" distL="114300" distR="114300" simplePos="0" relativeHeight="251856384" behindDoc="0" locked="0" layoutInCell="1" allowOverlap="1" wp14:anchorId="4EE1CE32" wp14:editId="58AFD57C">
                      <wp:simplePos x="0" y="0"/>
                      <wp:positionH relativeFrom="column">
                        <wp:posOffset>1642745</wp:posOffset>
                      </wp:positionH>
                      <wp:positionV relativeFrom="paragraph">
                        <wp:posOffset>22860</wp:posOffset>
                      </wp:positionV>
                      <wp:extent cx="170815" cy="170180"/>
                      <wp:effectExtent l="0" t="0" r="19685" b="20320"/>
                      <wp:wrapNone/>
                      <wp:docPr id="1223" name="Rectangle 1223"/>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3" o:spid="_x0000_s1026" style="position:absolute;margin-left:129.35pt;margin-top:1.8pt;width:13.45pt;height:13.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" filled="f" strokecolor="black [3213]" strokeweight=".25pt"/>
                  </w:pict>
                </mc:Fallback>
              </mc:AlternateContent>
            </w:r>
            <w:r w:rsidR="00C74911" w:rsidRPr="006578EA">
              <w:rPr>
                <w:rFonts w:ascii="Arial" w:eastAsia="Times New Roman" w:hAnsi="Arial" w:cs="Arial"/>
                <w:color w:val="000000"/>
                <w:sz w:val="20"/>
                <w:szCs w:val="20"/>
              </w:rPr>
              <w:t>Locally grown food</w:t>
            </w:r>
          </w:p>
        </w:tc>
        <w:tc>
          <w:tcPr>
            <w:tcW w:w="1036" w:type="dxa"/>
            <w:tcBorders>
              <w:top w:val="nil"/>
              <w:left w:val="nil"/>
              <w:bottom w:val="single" w:sz="4" w:space="0" w:color="BFBFBF"/>
              <w:right w:val="nil"/>
            </w:tcBorders>
            <w:shd w:val="clear" w:color="auto" w:fill="auto"/>
            <w:noWrap/>
            <w:vAlign w:val="bottom"/>
            <w:hideMark/>
          </w:tcPr>
          <w:p w14:paraId="58695680" w14:textId="77777777" w:rsidR="007062DE" w:rsidRPr="00CF6D43" w:rsidRDefault="007062DE" w:rsidP="007062DE">
            <w:pPr>
              <w:widowControl/>
              <w:rPr>
                <w:rFonts w:ascii="Arial" w:eastAsia="Times New Roman" w:hAnsi="Arial" w:cs="Arial"/>
                <w:color w:val="000000"/>
              </w:rPr>
            </w:pPr>
            <w:r>
              <w:rPr>
                <w:rFonts w:ascii="Arial" w:eastAsia="Arial" w:hAnsi="Arial" w:cs="Arial"/>
                <w:noProof/>
                <w:sz w:val="20"/>
                <w:szCs w:val="20"/>
              </w:rPr>
              <mc:AlternateContent>
                <mc:Choice Requires="wps">
                  <w:drawing>
                    <wp:anchor distT="0" distB="0" distL="114300" distR="114300" simplePos="0" relativeHeight="251861504" behindDoc="0" locked="0" layoutInCell="1" allowOverlap="1" wp14:anchorId="4CCD8EF1" wp14:editId="04F1836E">
                      <wp:simplePos x="0" y="0"/>
                      <wp:positionH relativeFrom="column">
                        <wp:posOffset>153035</wp:posOffset>
                      </wp:positionH>
                      <wp:positionV relativeFrom="paragraph">
                        <wp:posOffset>-635</wp:posOffset>
                      </wp:positionV>
                      <wp:extent cx="170815" cy="170180"/>
                      <wp:effectExtent l="0" t="0" r="19685" b="20320"/>
                      <wp:wrapNone/>
                      <wp:docPr id="1224" name="Rectangle 1224"/>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4" o:spid="_x0000_s1026" style="position:absolute;margin-left:12.05pt;margin-top:-.05pt;width:13.45pt;height:13.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1326" w:type="dxa"/>
            <w:tcBorders>
              <w:top w:val="nil"/>
              <w:left w:val="nil"/>
              <w:bottom w:val="single" w:sz="4" w:space="0" w:color="BFBFBF"/>
              <w:right w:val="nil"/>
            </w:tcBorders>
            <w:shd w:val="clear" w:color="auto" w:fill="auto"/>
            <w:noWrap/>
            <w:vAlign w:val="bottom"/>
            <w:hideMark/>
          </w:tcPr>
          <w:p w14:paraId="5C284105"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0480" behindDoc="0" locked="0" layoutInCell="1" allowOverlap="1" wp14:anchorId="404BB833" wp14:editId="33E660EF">
                      <wp:simplePos x="0" y="0"/>
                      <wp:positionH relativeFrom="column">
                        <wp:posOffset>194945</wp:posOffset>
                      </wp:positionH>
                      <wp:positionV relativeFrom="paragraph">
                        <wp:posOffset>13335</wp:posOffset>
                      </wp:positionV>
                      <wp:extent cx="179705" cy="188595"/>
                      <wp:effectExtent l="0" t="0" r="10795" b="20955"/>
                      <wp:wrapNone/>
                      <wp:docPr id="1225" name="Rectangle 1225"/>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o:spid="_x0000_s1026" style="position:absolute;margin-left:15.35pt;margin-top:1.05pt;width:14.15pt;height:14.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ccnQIAAJIFAAAOAAAAZHJzL2Uyb0RvYy54bWysVE1v2zAMvQ/YfxB0X21nzdI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1510" w:type="dxa"/>
            <w:tcBorders>
              <w:top w:val="nil"/>
              <w:left w:val="nil"/>
              <w:bottom w:val="single" w:sz="4" w:space="0" w:color="BFBFBF"/>
              <w:right w:val="nil"/>
            </w:tcBorders>
            <w:shd w:val="clear" w:color="auto" w:fill="auto"/>
            <w:noWrap/>
            <w:vAlign w:val="bottom"/>
            <w:hideMark/>
          </w:tcPr>
          <w:p w14:paraId="0F533276"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7408" behindDoc="0" locked="0" layoutInCell="1" allowOverlap="1" wp14:anchorId="28217396" wp14:editId="265C1544">
                      <wp:simplePos x="0" y="0"/>
                      <wp:positionH relativeFrom="column">
                        <wp:posOffset>185420</wp:posOffset>
                      </wp:positionH>
                      <wp:positionV relativeFrom="paragraph">
                        <wp:posOffset>19685</wp:posOffset>
                      </wp:positionV>
                      <wp:extent cx="170815" cy="170180"/>
                      <wp:effectExtent l="0" t="0" r="19685" b="20320"/>
                      <wp:wrapNone/>
                      <wp:docPr id="1226" name="Rectangle 122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6" o:spid="_x0000_s1026" style="position:absolute;margin-left:14.6pt;margin-top:1.55pt;width:13.45pt;height:13.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3ynQ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1422" w:type="dxa"/>
            <w:tcBorders>
              <w:top w:val="nil"/>
              <w:left w:val="nil"/>
              <w:bottom w:val="single" w:sz="4" w:space="0" w:color="BFBFBF"/>
              <w:right w:val="nil"/>
            </w:tcBorders>
            <w:shd w:val="clear" w:color="auto" w:fill="auto"/>
            <w:noWrap/>
            <w:vAlign w:val="bottom"/>
            <w:hideMark/>
          </w:tcPr>
          <w:p w14:paraId="05C3A3F3"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8432" behindDoc="0" locked="0" layoutInCell="1" allowOverlap="1" wp14:anchorId="35A88807" wp14:editId="0A7FDADE">
                      <wp:simplePos x="0" y="0"/>
                      <wp:positionH relativeFrom="column">
                        <wp:posOffset>113665</wp:posOffset>
                      </wp:positionH>
                      <wp:positionV relativeFrom="paragraph">
                        <wp:posOffset>41275</wp:posOffset>
                      </wp:positionV>
                      <wp:extent cx="170815" cy="170180"/>
                      <wp:effectExtent l="0" t="0" r="19685" b="20320"/>
                      <wp:wrapNone/>
                      <wp:docPr id="1227" name="Rectangle 122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o:spid="_x0000_s1026" style="position:absolute;margin-left:8.95pt;margin-top:3.25pt;width:13.45pt;height:13.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991" w:type="dxa"/>
            <w:tcBorders>
              <w:top w:val="nil"/>
              <w:left w:val="nil"/>
              <w:bottom w:val="single" w:sz="4" w:space="0" w:color="BFBFBF"/>
              <w:right w:val="nil"/>
            </w:tcBorders>
            <w:shd w:val="clear" w:color="auto" w:fill="auto"/>
            <w:noWrap/>
            <w:vAlign w:val="bottom"/>
            <w:hideMark/>
          </w:tcPr>
          <w:p w14:paraId="3D7554E7" w14:textId="79EEBA1D" w:rsidR="007062DE" w:rsidRPr="00CF6D43" w:rsidRDefault="00C74911"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3312" behindDoc="0" locked="0" layoutInCell="1" allowOverlap="1" wp14:anchorId="7A19CC99" wp14:editId="008911A1">
                      <wp:simplePos x="0" y="0"/>
                      <wp:positionH relativeFrom="column">
                        <wp:posOffset>60325</wp:posOffset>
                      </wp:positionH>
                      <wp:positionV relativeFrom="paragraph">
                        <wp:posOffset>-17780</wp:posOffset>
                      </wp:positionV>
                      <wp:extent cx="170815" cy="170180"/>
                      <wp:effectExtent l="0" t="0" r="19685" b="20320"/>
                      <wp:wrapNone/>
                      <wp:docPr id="1221" name="Rectangle 1221"/>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 o:spid="_x0000_s1026" style="position:absolute;margin-left:4.75pt;margin-top:-1.4pt;width:13.45pt;height:13.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" filled="f" strokecolor="black [3213]" strokeweight=".25pt"/>
                  </w:pict>
                </mc:Fallback>
              </mc:AlternateContent>
            </w:r>
            <w:r w:rsidR="007062DE" w:rsidRPr="00CF6D43">
              <w:rPr>
                <w:rFonts w:ascii="Arial" w:eastAsia="Times New Roman" w:hAnsi="Arial" w:cs="Arial"/>
                <w:color w:val="000000"/>
              </w:rPr>
              <w:t> </w:t>
            </w:r>
          </w:p>
        </w:tc>
        <w:tc>
          <w:tcPr>
            <w:tcW w:w="1289" w:type="dxa"/>
            <w:tcBorders>
              <w:top w:val="nil"/>
              <w:left w:val="nil"/>
              <w:bottom w:val="single" w:sz="4" w:space="0" w:color="BFBFBF"/>
              <w:right w:val="nil"/>
            </w:tcBorders>
            <w:shd w:val="clear" w:color="auto" w:fill="auto"/>
            <w:noWrap/>
            <w:vAlign w:val="bottom"/>
            <w:hideMark/>
          </w:tcPr>
          <w:p w14:paraId="59470186"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59456" behindDoc="0" locked="0" layoutInCell="1" allowOverlap="1" wp14:anchorId="033DCBD7" wp14:editId="7B2DF28A">
                      <wp:simplePos x="0" y="0"/>
                      <wp:positionH relativeFrom="column">
                        <wp:posOffset>173990</wp:posOffset>
                      </wp:positionH>
                      <wp:positionV relativeFrom="paragraph">
                        <wp:posOffset>45720</wp:posOffset>
                      </wp:positionV>
                      <wp:extent cx="170815" cy="170180"/>
                      <wp:effectExtent l="0" t="0" r="19685" b="20320"/>
                      <wp:wrapNone/>
                      <wp:docPr id="1228" name="Rectangle 122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o:spid="_x0000_s1026" style="position:absolute;margin-left:13.7pt;margin-top:3.6pt;width:13.45pt;height:13.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TV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" filled="f" strokecolor="black [3213]" strokeweight=".25pt"/>
                  </w:pict>
                </mc:Fallback>
              </mc:AlternateContent>
            </w:r>
            <w:r w:rsidRPr="00CF6D43">
              <w:rPr>
                <w:rFonts w:ascii="Arial" w:eastAsia="Times New Roman" w:hAnsi="Arial" w:cs="Arial"/>
                <w:color w:val="000000"/>
              </w:rPr>
              <w:t> </w:t>
            </w:r>
          </w:p>
        </w:tc>
      </w:tr>
      <w:tr w:rsidR="007062DE" w:rsidRPr="00CF6D43" w14:paraId="06858207" w14:textId="77777777" w:rsidTr="007062DE">
        <w:trPr>
          <w:trHeight w:val="324"/>
        </w:trPr>
        <w:tc>
          <w:tcPr>
            <w:tcW w:w="2535" w:type="dxa"/>
            <w:tcBorders>
              <w:top w:val="nil"/>
              <w:left w:val="nil"/>
              <w:bottom w:val="single" w:sz="4" w:space="0" w:color="BFBFBF"/>
              <w:right w:val="nil"/>
            </w:tcBorders>
            <w:shd w:val="clear" w:color="auto" w:fill="auto"/>
            <w:noWrap/>
            <w:vAlign w:val="bottom"/>
            <w:hideMark/>
          </w:tcPr>
          <w:p w14:paraId="3B9073D3" w14:textId="2FB84AA8" w:rsidR="007062DE" w:rsidRPr="006578EA" w:rsidRDefault="00C74911" w:rsidP="007062DE">
            <w:pPr>
              <w:widowControl/>
              <w:rPr>
                <w:rFonts w:ascii="Arial" w:eastAsia="Times New Roman" w:hAnsi="Arial" w:cs="Arial"/>
                <w:color w:val="000000"/>
                <w:sz w:val="20"/>
                <w:szCs w:val="20"/>
              </w:rPr>
            </w:pPr>
            <w:r w:rsidRPr="006578EA">
              <w:rPr>
                <w:rFonts w:ascii="Arial" w:eastAsia="Times New Roman" w:hAnsi="Arial" w:cs="Arial"/>
                <w:color w:val="000000"/>
                <w:sz w:val="20"/>
                <w:szCs w:val="20"/>
              </w:rPr>
              <w:t>Locally made arts and</w:t>
            </w:r>
          </w:p>
          <w:p w14:paraId="2019D601" w14:textId="4C14E32D" w:rsidR="00C74911" w:rsidRPr="00CF6D43" w:rsidRDefault="00C74911" w:rsidP="007062DE">
            <w:pPr>
              <w:widowControl/>
              <w:rPr>
                <w:rFonts w:ascii="Arial" w:eastAsia="Times New Roman" w:hAnsi="Arial" w:cs="Arial"/>
                <w:color w:val="000000"/>
              </w:rPr>
            </w:pPr>
            <w:r w:rsidRPr="006578EA">
              <w:rPr>
                <w:rFonts w:ascii="Arial" w:eastAsia="Times New Roman" w:hAnsi="Arial" w:cs="Arial"/>
                <w:color w:val="000000"/>
                <w:sz w:val="20"/>
                <w:szCs w:val="20"/>
              </w:rPr>
              <w:t>crafts</w:t>
            </w:r>
          </w:p>
        </w:tc>
        <w:tc>
          <w:tcPr>
            <w:tcW w:w="1034" w:type="dxa"/>
            <w:tcBorders>
              <w:top w:val="nil"/>
              <w:left w:val="nil"/>
              <w:bottom w:val="single" w:sz="4" w:space="0" w:color="BFBFBF"/>
              <w:right w:val="nil"/>
            </w:tcBorders>
            <w:shd w:val="clear" w:color="auto" w:fill="auto"/>
            <w:noWrap/>
            <w:vAlign w:val="bottom"/>
            <w:hideMark/>
          </w:tcPr>
          <w:p w14:paraId="1A33AD7F"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2528" behindDoc="0" locked="0" layoutInCell="1" allowOverlap="1" wp14:anchorId="451E8347" wp14:editId="3E9F0E0A">
                      <wp:simplePos x="0" y="0"/>
                      <wp:positionH relativeFrom="column">
                        <wp:posOffset>33020</wp:posOffset>
                      </wp:positionH>
                      <wp:positionV relativeFrom="paragraph">
                        <wp:posOffset>-85090</wp:posOffset>
                      </wp:positionV>
                      <wp:extent cx="170815" cy="170180"/>
                      <wp:effectExtent l="0" t="0" r="19685" b="20320"/>
                      <wp:wrapNone/>
                      <wp:docPr id="1229" name="Rectangle 122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9" o:spid="_x0000_s1026" style="position:absolute;margin-left:2.6pt;margin-top:-6.7pt;width:13.45pt;height:13.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" filled="f" strokecolor="black [3213]" strokeweight=".25pt"/>
                  </w:pict>
                </mc:Fallback>
              </mc:AlternateContent>
            </w:r>
            <w:r w:rsidRPr="00CF6D43">
              <w:rPr>
                <w:rFonts w:ascii="Arial" w:eastAsia="Times New Roman" w:hAnsi="Arial" w:cs="Arial"/>
                <w:color w:val="000000"/>
              </w:rPr>
              <w:t> </w:t>
            </w:r>
          </w:p>
        </w:tc>
        <w:tc>
          <w:tcPr>
            <w:tcW w:w="1036" w:type="dxa"/>
            <w:tcBorders>
              <w:top w:val="nil"/>
              <w:left w:val="nil"/>
              <w:bottom w:val="single" w:sz="4" w:space="0" w:color="BFBFBF"/>
              <w:right w:val="nil"/>
            </w:tcBorders>
            <w:shd w:val="clear" w:color="auto" w:fill="auto"/>
            <w:noWrap/>
            <w:vAlign w:val="bottom"/>
            <w:hideMark/>
          </w:tcPr>
          <w:p w14:paraId="4B939F67" w14:textId="77777777" w:rsidR="007062DE" w:rsidRPr="00CF6D43" w:rsidRDefault="007062DE" w:rsidP="007062DE">
            <w:pPr>
              <w:widowControl/>
              <w:rPr>
                <w:rFonts w:ascii="Arial" w:eastAsia="Times New Roman" w:hAnsi="Arial" w:cs="Arial"/>
                <w:color w:val="000000"/>
              </w:rPr>
            </w:pPr>
            <w:r>
              <w:rPr>
                <w:rFonts w:ascii="Arial" w:eastAsia="Arial" w:hAnsi="Arial" w:cs="Arial"/>
                <w:noProof/>
                <w:sz w:val="20"/>
                <w:szCs w:val="20"/>
              </w:rPr>
              <mc:AlternateContent>
                <mc:Choice Requires="wps">
                  <w:drawing>
                    <wp:anchor distT="0" distB="0" distL="114300" distR="114300" simplePos="0" relativeHeight="251868672" behindDoc="0" locked="0" layoutInCell="1" allowOverlap="1" wp14:anchorId="76EA67E7" wp14:editId="64CE2313">
                      <wp:simplePos x="0" y="0"/>
                      <wp:positionH relativeFrom="column">
                        <wp:posOffset>152400</wp:posOffset>
                      </wp:positionH>
                      <wp:positionV relativeFrom="paragraph">
                        <wp:posOffset>-83185</wp:posOffset>
                      </wp:positionV>
                      <wp:extent cx="170815" cy="170180"/>
                      <wp:effectExtent l="0" t="0" r="19685" b="20320"/>
                      <wp:wrapNone/>
                      <wp:docPr id="1230" name="Rectangle 123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o:spid="_x0000_s1026" style="position:absolute;margin-left:12pt;margin-top:-6.55pt;width:13.45pt;height:13.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" filled="f" strokecolor="black [3213]" strokeweight=".25pt"/>
                  </w:pict>
                </mc:Fallback>
              </mc:AlternateContent>
            </w:r>
            <w:r w:rsidRPr="00CF6D43">
              <w:rPr>
                <w:rFonts w:ascii="Arial" w:eastAsia="Times New Roman" w:hAnsi="Arial" w:cs="Arial"/>
                <w:color w:val="000000"/>
              </w:rPr>
              <w:t> </w:t>
            </w:r>
          </w:p>
        </w:tc>
        <w:tc>
          <w:tcPr>
            <w:tcW w:w="1326" w:type="dxa"/>
            <w:tcBorders>
              <w:top w:val="nil"/>
              <w:left w:val="nil"/>
              <w:bottom w:val="single" w:sz="4" w:space="0" w:color="BFBFBF"/>
              <w:right w:val="nil"/>
            </w:tcBorders>
            <w:shd w:val="clear" w:color="auto" w:fill="auto"/>
            <w:noWrap/>
            <w:vAlign w:val="bottom"/>
            <w:hideMark/>
          </w:tcPr>
          <w:p w14:paraId="79570A15"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7648" behindDoc="0" locked="0" layoutInCell="1" allowOverlap="1" wp14:anchorId="4EB1A0FF" wp14:editId="6DAF1743">
                      <wp:simplePos x="0" y="0"/>
                      <wp:positionH relativeFrom="column">
                        <wp:posOffset>194945</wp:posOffset>
                      </wp:positionH>
                      <wp:positionV relativeFrom="paragraph">
                        <wp:posOffset>-89535</wp:posOffset>
                      </wp:positionV>
                      <wp:extent cx="179705" cy="188595"/>
                      <wp:effectExtent l="0" t="0" r="10795" b="20955"/>
                      <wp:wrapNone/>
                      <wp:docPr id="1231" name="Rectangle 1231"/>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o:spid="_x0000_s1026" style="position:absolute;margin-left:15.35pt;margin-top:-7.05pt;width:14.15pt;height:14.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btnQIAAJIFAAAOAAAAZHJzL2Uyb0RvYy54bWysVFFP2zAQfp+0/2D5fSQpdIW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" filled="f" strokecolor="black [3213]" strokeweight=".25pt"/>
                  </w:pict>
                </mc:Fallback>
              </mc:AlternateContent>
            </w:r>
            <w:r w:rsidRPr="00CF6D43">
              <w:rPr>
                <w:rFonts w:ascii="Arial" w:eastAsia="Times New Roman" w:hAnsi="Arial" w:cs="Arial"/>
                <w:color w:val="000000"/>
              </w:rPr>
              <w:t> </w:t>
            </w:r>
          </w:p>
        </w:tc>
        <w:tc>
          <w:tcPr>
            <w:tcW w:w="1510" w:type="dxa"/>
            <w:tcBorders>
              <w:top w:val="nil"/>
              <w:left w:val="nil"/>
              <w:bottom w:val="single" w:sz="4" w:space="0" w:color="BFBFBF"/>
              <w:right w:val="nil"/>
            </w:tcBorders>
            <w:shd w:val="clear" w:color="auto" w:fill="auto"/>
            <w:noWrap/>
            <w:vAlign w:val="bottom"/>
            <w:hideMark/>
          </w:tcPr>
          <w:p w14:paraId="1B2AB567"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3552" behindDoc="0" locked="0" layoutInCell="1" allowOverlap="1" wp14:anchorId="5D04711B" wp14:editId="7BB3A0DB">
                      <wp:simplePos x="0" y="0"/>
                      <wp:positionH relativeFrom="column">
                        <wp:posOffset>196850</wp:posOffset>
                      </wp:positionH>
                      <wp:positionV relativeFrom="paragraph">
                        <wp:posOffset>-77470</wp:posOffset>
                      </wp:positionV>
                      <wp:extent cx="170815" cy="170180"/>
                      <wp:effectExtent l="0" t="0" r="19685" b="20320"/>
                      <wp:wrapNone/>
                      <wp:docPr id="1232" name="Rectangle 1232"/>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2" o:spid="_x0000_s1026" style="position:absolute;margin-left:15.5pt;margin-top:-6.1pt;width:13.45pt;height:13.4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" filled="f" strokecolor="black [3213]" strokeweight=".25pt"/>
                  </w:pict>
                </mc:Fallback>
              </mc:AlternateContent>
            </w:r>
            <w:r w:rsidRPr="00CF6D43">
              <w:rPr>
                <w:rFonts w:ascii="Arial" w:eastAsia="Times New Roman" w:hAnsi="Arial" w:cs="Arial"/>
                <w:color w:val="000000"/>
              </w:rPr>
              <w:t> </w:t>
            </w:r>
          </w:p>
        </w:tc>
        <w:tc>
          <w:tcPr>
            <w:tcW w:w="1422" w:type="dxa"/>
            <w:tcBorders>
              <w:top w:val="nil"/>
              <w:left w:val="nil"/>
              <w:bottom w:val="single" w:sz="4" w:space="0" w:color="BFBFBF"/>
              <w:right w:val="nil"/>
            </w:tcBorders>
            <w:shd w:val="clear" w:color="auto" w:fill="auto"/>
            <w:noWrap/>
            <w:vAlign w:val="bottom"/>
            <w:hideMark/>
          </w:tcPr>
          <w:p w14:paraId="507DE7F0"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4576" behindDoc="0" locked="0" layoutInCell="1" allowOverlap="1" wp14:anchorId="109842D6" wp14:editId="11AE30BC">
                      <wp:simplePos x="0" y="0"/>
                      <wp:positionH relativeFrom="column">
                        <wp:posOffset>118110</wp:posOffset>
                      </wp:positionH>
                      <wp:positionV relativeFrom="paragraph">
                        <wp:posOffset>-67945</wp:posOffset>
                      </wp:positionV>
                      <wp:extent cx="170815" cy="170180"/>
                      <wp:effectExtent l="0" t="0" r="19685" b="20320"/>
                      <wp:wrapNone/>
                      <wp:docPr id="1233" name="Rectangle 1233"/>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3" o:spid="_x0000_s1026" style="position:absolute;margin-left:9.3pt;margin-top:-5.35pt;width:13.45pt;height:1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" filled="f" strokecolor="black [3213]" strokeweight=".25pt"/>
                  </w:pict>
                </mc:Fallback>
              </mc:AlternateContent>
            </w:r>
            <w:r w:rsidRPr="00CF6D43">
              <w:rPr>
                <w:rFonts w:ascii="Arial" w:eastAsia="Times New Roman" w:hAnsi="Arial" w:cs="Arial"/>
                <w:color w:val="000000"/>
              </w:rPr>
              <w:t> </w:t>
            </w:r>
          </w:p>
        </w:tc>
        <w:tc>
          <w:tcPr>
            <w:tcW w:w="991" w:type="dxa"/>
            <w:tcBorders>
              <w:top w:val="nil"/>
              <w:left w:val="nil"/>
              <w:bottom w:val="single" w:sz="4" w:space="0" w:color="BFBFBF"/>
              <w:right w:val="nil"/>
            </w:tcBorders>
            <w:shd w:val="clear" w:color="auto" w:fill="auto"/>
            <w:noWrap/>
            <w:vAlign w:val="bottom"/>
            <w:hideMark/>
          </w:tcPr>
          <w:p w14:paraId="0937D2E2"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5600" behindDoc="0" locked="0" layoutInCell="1" allowOverlap="1" wp14:anchorId="4C080E18" wp14:editId="78F2872B">
                      <wp:simplePos x="0" y="0"/>
                      <wp:positionH relativeFrom="column">
                        <wp:posOffset>66040</wp:posOffset>
                      </wp:positionH>
                      <wp:positionV relativeFrom="paragraph">
                        <wp:posOffset>-68580</wp:posOffset>
                      </wp:positionV>
                      <wp:extent cx="170815" cy="170180"/>
                      <wp:effectExtent l="0" t="0" r="19685" b="20320"/>
                      <wp:wrapNone/>
                      <wp:docPr id="1234" name="Rectangle 1234"/>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o:spid="_x0000_s1026" style="position:absolute;margin-left:5.2pt;margin-top:-5.4pt;width:13.45pt;height:13.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" filled="f" strokecolor="black [3213]" strokeweight=".25pt"/>
                  </w:pict>
                </mc:Fallback>
              </mc:AlternateContent>
            </w:r>
            <w:r w:rsidRPr="00CF6D43">
              <w:rPr>
                <w:rFonts w:ascii="Arial" w:eastAsia="Times New Roman" w:hAnsi="Arial" w:cs="Arial"/>
                <w:color w:val="000000"/>
              </w:rPr>
              <w:t> </w:t>
            </w:r>
          </w:p>
        </w:tc>
        <w:tc>
          <w:tcPr>
            <w:tcW w:w="1289" w:type="dxa"/>
            <w:tcBorders>
              <w:top w:val="nil"/>
              <w:left w:val="nil"/>
              <w:bottom w:val="single" w:sz="4" w:space="0" w:color="BFBFBF"/>
              <w:right w:val="nil"/>
            </w:tcBorders>
            <w:shd w:val="clear" w:color="auto" w:fill="auto"/>
            <w:noWrap/>
            <w:vAlign w:val="bottom"/>
            <w:hideMark/>
          </w:tcPr>
          <w:p w14:paraId="3DA1E2C5" w14:textId="77777777" w:rsidR="007062DE" w:rsidRPr="00CF6D43" w:rsidRDefault="007062DE" w:rsidP="007062DE">
            <w:pPr>
              <w:widowControl/>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66624" behindDoc="0" locked="0" layoutInCell="1" allowOverlap="1" wp14:anchorId="7A8DA6A4" wp14:editId="35202926">
                      <wp:simplePos x="0" y="0"/>
                      <wp:positionH relativeFrom="column">
                        <wp:posOffset>183515</wp:posOffset>
                      </wp:positionH>
                      <wp:positionV relativeFrom="paragraph">
                        <wp:posOffset>-86995</wp:posOffset>
                      </wp:positionV>
                      <wp:extent cx="170815" cy="170180"/>
                      <wp:effectExtent l="0" t="0" r="19685" b="20320"/>
                      <wp:wrapNone/>
                      <wp:docPr id="1235" name="Rectangle 1235"/>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5" o:spid="_x0000_s1026" style="position:absolute;margin-left:14.45pt;margin-top:-6.85pt;width:13.45pt;height:13.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" filled="f" strokecolor="black [3213]" strokeweight=".25pt"/>
                  </w:pict>
                </mc:Fallback>
              </mc:AlternateContent>
            </w:r>
            <w:r w:rsidRPr="00CF6D43">
              <w:rPr>
                <w:rFonts w:ascii="Arial" w:eastAsia="Times New Roman" w:hAnsi="Arial" w:cs="Arial"/>
                <w:color w:val="000000"/>
              </w:rPr>
              <w:t> </w:t>
            </w:r>
          </w:p>
        </w:tc>
      </w:tr>
    </w:tbl>
    <w:p w14:paraId="270C4C86" w14:textId="35F6D383" w:rsidR="00094652" w:rsidRPr="00C74911" w:rsidRDefault="004F0048" w:rsidP="00C74911">
      <w:pPr>
        <w:pStyle w:val="Heading2"/>
        <w:numPr>
          <w:ilvl w:val="0"/>
          <w:numId w:val="1"/>
        </w:numPr>
        <w:tabs>
          <w:tab w:val="left" w:pos="541"/>
        </w:tabs>
        <w:ind w:left="540" w:hanging="222"/>
        <w:jc w:val="left"/>
        <w:rPr>
          <w:b w:val="0"/>
          <w:bCs w:val="0"/>
        </w:rPr>
      </w:pPr>
      <w:r>
        <w:rPr>
          <w:spacing w:val="-1"/>
        </w:rPr>
        <w:t>In daily</w:t>
      </w:r>
      <w:r>
        <w:rPr>
          <w:spacing w:val="-4"/>
        </w:rPr>
        <w:t xml:space="preserve"> </w:t>
      </w:r>
      <w:r>
        <w:rPr>
          <w:spacing w:val="-2"/>
        </w:rPr>
        <w:t>living,</w:t>
      </w:r>
      <w:r>
        <w:rPr>
          <w:spacing w:val="-1"/>
        </w:rPr>
        <w:t xml:space="preserve"> how</w:t>
      </w:r>
      <w:r>
        <w:rPr>
          <w:spacing w:val="5"/>
        </w:rPr>
        <w:t xml:space="preserve"> </w:t>
      </w:r>
      <w:r>
        <w:rPr>
          <w:spacing w:val="-1"/>
        </w:rPr>
        <w:t>likely</w:t>
      </w:r>
      <w:r>
        <w:rPr>
          <w:spacing w:val="-4"/>
        </w:rPr>
        <w:t xml:space="preserve"> </w:t>
      </w:r>
      <w:r>
        <w:rPr>
          <w:spacing w:val="-1"/>
        </w:rPr>
        <w:t xml:space="preserve">are </w:t>
      </w:r>
      <w:r>
        <w:rPr>
          <w:spacing w:val="-2"/>
        </w:rPr>
        <w:t>you</w:t>
      </w:r>
      <w:r>
        <w:rPr>
          <w:spacing w:val="-1"/>
        </w:rPr>
        <w:t xml:space="preserve"> to </w:t>
      </w:r>
      <w:r>
        <w:rPr>
          <w:spacing w:val="-2"/>
        </w:rPr>
        <w:t>regularly...(Please</w:t>
      </w:r>
      <w:r>
        <w:rPr>
          <w:spacing w:val="-1"/>
        </w:rPr>
        <w:t xml:space="preserve"> "x" only</w:t>
      </w:r>
      <w:r>
        <w:rPr>
          <w:spacing w:val="-4"/>
        </w:rPr>
        <w:t xml:space="preserve"> </w:t>
      </w:r>
      <w:r>
        <w:rPr>
          <w:spacing w:val="-1"/>
        </w:rPr>
        <w:t>one response per line)</w:t>
      </w:r>
    </w:p>
    <w:tbl>
      <w:tblPr>
        <w:tblW w:w="11143" w:type="dxa"/>
        <w:tblInd w:w="93" w:type="dxa"/>
        <w:tblLook w:val="04A0" w:firstRow="1" w:lastRow="0" w:firstColumn="1" w:lastColumn="0" w:noHBand="0" w:noVBand="1"/>
      </w:tblPr>
      <w:tblGrid>
        <w:gridCol w:w="2535"/>
        <w:gridCol w:w="1034"/>
        <w:gridCol w:w="1036"/>
        <w:gridCol w:w="1326"/>
        <w:gridCol w:w="1510"/>
        <w:gridCol w:w="1422"/>
        <w:gridCol w:w="991"/>
        <w:gridCol w:w="1289"/>
      </w:tblGrid>
      <w:tr w:rsidR="00C74911" w:rsidRPr="00CF6D43" w14:paraId="7FCB262B" w14:textId="77777777" w:rsidTr="00A07DE4">
        <w:trPr>
          <w:trHeight w:val="324"/>
        </w:trPr>
        <w:tc>
          <w:tcPr>
            <w:tcW w:w="2535" w:type="dxa"/>
            <w:tcBorders>
              <w:top w:val="nil"/>
              <w:left w:val="nil"/>
              <w:bottom w:val="nil"/>
              <w:right w:val="nil"/>
            </w:tcBorders>
            <w:shd w:val="clear" w:color="auto" w:fill="auto"/>
            <w:noWrap/>
            <w:vAlign w:val="bottom"/>
            <w:hideMark/>
          </w:tcPr>
          <w:p w14:paraId="5A9C6BF1" w14:textId="77777777" w:rsidR="00C74911" w:rsidRPr="00C74911" w:rsidRDefault="00C74911" w:rsidP="00A07DE4">
            <w:pPr>
              <w:widowControl/>
              <w:rPr>
                <w:rFonts w:ascii="Arial" w:eastAsia="Times New Roman" w:hAnsi="Arial" w:cs="Arial"/>
                <w:color w:val="000000"/>
                <w:sz w:val="20"/>
                <w:szCs w:val="20"/>
              </w:rPr>
            </w:pPr>
          </w:p>
        </w:tc>
        <w:tc>
          <w:tcPr>
            <w:tcW w:w="1034" w:type="dxa"/>
            <w:tcBorders>
              <w:top w:val="nil"/>
              <w:left w:val="nil"/>
              <w:bottom w:val="nil"/>
              <w:right w:val="nil"/>
            </w:tcBorders>
            <w:shd w:val="clear" w:color="auto" w:fill="auto"/>
            <w:noWrap/>
            <w:vAlign w:val="bottom"/>
            <w:hideMark/>
          </w:tcPr>
          <w:p w14:paraId="3DE5DE08"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ot at all likely</w:t>
            </w:r>
          </w:p>
        </w:tc>
        <w:tc>
          <w:tcPr>
            <w:tcW w:w="1036" w:type="dxa"/>
            <w:tcBorders>
              <w:top w:val="nil"/>
              <w:left w:val="nil"/>
              <w:bottom w:val="nil"/>
              <w:right w:val="nil"/>
            </w:tcBorders>
            <w:shd w:val="clear" w:color="auto" w:fill="auto"/>
            <w:noWrap/>
            <w:vAlign w:val="bottom"/>
            <w:hideMark/>
          </w:tcPr>
          <w:p w14:paraId="3683BECF"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Unlikely</w:t>
            </w:r>
          </w:p>
        </w:tc>
        <w:tc>
          <w:tcPr>
            <w:tcW w:w="1326" w:type="dxa"/>
            <w:tcBorders>
              <w:top w:val="nil"/>
              <w:left w:val="nil"/>
              <w:bottom w:val="nil"/>
              <w:right w:val="nil"/>
            </w:tcBorders>
            <w:shd w:val="clear" w:color="auto" w:fill="auto"/>
            <w:noWrap/>
            <w:vAlign w:val="bottom"/>
            <w:hideMark/>
          </w:tcPr>
          <w:p w14:paraId="773BE63C"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unlikely</w:t>
            </w:r>
          </w:p>
        </w:tc>
        <w:tc>
          <w:tcPr>
            <w:tcW w:w="1510" w:type="dxa"/>
            <w:tcBorders>
              <w:top w:val="nil"/>
              <w:left w:val="nil"/>
              <w:bottom w:val="nil"/>
              <w:right w:val="nil"/>
            </w:tcBorders>
            <w:shd w:val="clear" w:color="auto" w:fill="auto"/>
            <w:noWrap/>
            <w:vAlign w:val="bottom"/>
            <w:hideMark/>
          </w:tcPr>
          <w:p w14:paraId="4FFC803C"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Neither likely or unlikely</w:t>
            </w:r>
          </w:p>
        </w:tc>
        <w:tc>
          <w:tcPr>
            <w:tcW w:w="1422" w:type="dxa"/>
            <w:tcBorders>
              <w:top w:val="nil"/>
              <w:left w:val="nil"/>
              <w:bottom w:val="nil"/>
              <w:right w:val="nil"/>
            </w:tcBorders>
            <w:shd w:val="clear" w:color="auto" w:fill="auto"/>
            <w:noWrap/>
            <w:vAlign w:val="bottom"/>
            <w:hideMark/>
          </w:tcPr>
          <w:p w14:paraId="24D06221"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Somewhat likely</w:t>
            </w:r>
          </w:p>
        </w:tc>
        <w:tc>
          <w:tcPr>
            <w:tcW w:w="991" w:type="dxa"/>
            <w:tcBorders>
              <w:top w:val="nil"/>
              <w:left w:val="nil"/>
              <w:bottom w:val="nil"/>
              <w:right w:val="nil"/>
            </w:tcBorders>
            <w:shd w:val="clear" w:color="auto" w:fill="auto"/>
            <w:noWrap/>
            <w:vAlign w:val="bottom"/>
            <w:hideMark/>
          </w:tcPr>
          <w:p w14:paraId="695147C7"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Likely</w:t>
            </w:r>
          </w:p>
        </w:tc>
        <w:tc>
          <w:tcPr>
            <w:tcW w:w="1289" w:type="dxa"/>
            <w:tcBorders>
              <w:top w:val="nil"/>
              <w:left w:val="nil"/>
              <w:bottom w:val="nil"/>
              <w:right w:val="nil"/>
            </w:tcBorders>
            <w:shd w:val="clear" w:color="auto" w:fill="auto"/>
            <w:noWrap/>
            <w:vAlign w:val="bottom"/>
            <w:hideMark/>
          </w:tcPr>
          <w:p w14:paraId="6E3B9B8B"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color w:val="000000"/>
                <w:sz w:val="20"/>
                <w:szCs w:val="20"/>
              </w:rPr>
              <w:t>Very likely</w:t>
            </w:r>
          </w:p>
        </w:tc>
      </w:tr>
      <w:tr w:rsidR="00C74911" w:rsidRPr="00CF6D43" w14:paraId="56A39980" w14:textId="77777777" w:rsidTr="00A07DE4">
        <w:trPr>
          <w:trHeight w:val="324"/>
        </w:trPr>
        <w:tc>
          <w:tcPr>
            <w:tcW w:w="3569" w:type="dxa"/>
            <w:gridSpan w:val="2"/>
            <w:tcBorders>
              <w:top w:val="nil"/>
              <w:left w:val="nil"/>
              <w:bottom w:val="single" w:sz="4" w:space="0" w:color="BFBFBF"/>
              <w:right w:val="nil"/>
            </w:tcBorders>
            <w:shd w:val="clear" w:color="auto" w:fill="auto"/>
            <w:noWrap/>
            <w:vAlign w:val="bottom"/>
            <w:hideMark/>
          </w:tcPr>
          <w:p w14:paraId="7E4F61E1" w14:textId="70EAE78C"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0720" behindDoc="0" locked="0" layoutInCell="1" allowOverlap="1" wp14:anchorId="7327483E" wp14:editId="56A92631">
                      <wp:simplePos x="0" y="0"/>
                      <wp:positionH relativeFrom="column">
                        <wp:posOffset>1642745</wp:posOffset>
                      </wp:positionH>
                      <wp:positionV relativeFrom="paragraph">
                        <wp:posOffset>12065</wp:posOffset>
                      </wp:positionV>
                      <wp:extent cx="170815" cy="170180"/>
                      <wp:effectExtent l="0" t="0" r="19685" b="20320"/>
                      <wp:wrapNone/>
                      <wp:docPr id="1243" name="Rectangle 1243"/>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3" o:spid="_x0000_s1026" style="position:absolute;margin-left:129.35pt;margin-top:.95pt;width:13.45pt;height:13.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" filled="f" strokecolor="black [3213]" strokeweight=".25pt"/>
                  </w:pict>
                </mc:Fallback>
              </mc:AlternateContent>
            </w:r>
            <w:r>
              <w:rPr>
                <w:rFonts w:ascii="Arial" w:eastAsia="Times New Roman" w:hAnsi="Arial" w:cs="Arial"/>
                <w:color w:val="000000"/>
                <w:sz w:val="20"/>
                <w:szCs w:val="20"/>
              </w:rPr>
              <w:t>Conserve energy</w:t>
            </w:r>
          </w:p>
        </w:tc>
        <w:tc>
          <w:tcPr>
            <w:tcW w:w="1036" w:type="dxa"/>
            <w:tcBorders>
              <w:top w:val="nil"/>
              <w:left w:val="nil"/>
              <w:bottom w:val="single" w:sz="4" w:space="0" w:color="BFBFBF"/>
              <w:right w:val="nil"/>
            </w:tcBorders>
            <w:shd w:val="clear" w:color="auto" w:fill="auto"/>
            <w:noWrap/>
            <w:vAlign w:val="bottom"/>
            <w:hideMark/>
          </w:tcPr>
          <w:p w14:paraId="466AFCA8"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74816" behindDoc="0" locked="0" layoutInCell="1" allowOverlap="1" wp14:anchorId="63319BD5" wp14:editId="01342B3A">
                      <wp:simplePos x="0" y="0"/>
                      <wp:positionH relativeFrom="column">
                        <wp:posOffset>154940</wp:posOffset>
                      </wp:positionH>
                      <wp:positionV relativeFrom="paragraph">
                        <wp:posOffset>-37465</wp:posOffset>
                      </wp:positionV>
                      <wp:extent cx="170815" cy="170180"/>
                      <wp:effectExtent l="0" t="0" r="19685" b="20320"/>
                      <wp:wrapNone/>
                      <wp:docPr id="1244" name="Rectangle 1244"/>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4" o:spid="_x0000_s1026" style="position:absolute;margin-left:12.2pt;margin-top:-2.95pt;width:13.45pt;height:13.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116BA60E"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92224" behindDoc="0" locked="0" layoutInCell="1" allowOverlap="1" wp14:anchorId="496AF250" wp14:editId="00A5F8FF">
                      <wp:simplePos x="0" y="0"/>
                      <wp:positionH relativeFrom="column">
                        <wp:posOffset>194945</wp:posOffset>
                      </wp:positionH>
                      <wp:positionV relativeFrom="paragraph">
                        <wp:posOffset>-6350</wp:posOffset>
                      </wp:positionV>
                      <wp:extent cx="179705" cy="188595"/>
                      <wp:effectExtent l="0" t="0" r="10795" b="20955"/>
                      <wp:wrapNone/>
                      <wp:docPr id="1245" name="Rectangle 1245"/>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5" o:spid="_x0000_s1026" style="position:absolute;margin-left:15.35pt;margin-top:-.5pt;width:14.15pt;height:14.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NnQIAAJI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" filled="f" strokecolor="black [3213]" strokeweight=".25pt"/>
                  </w:pict>
                </mc:Fallback>
              </mc:AlternateContent>
            </w: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69CE2593"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5840" behindDoc="0" locked="0" layoutInCell="1" allowOverlap="1" wp14:anchorId="4AA99A68" wp14:editId="0010A0EE">
                      <wp:simplePos x="0" y="0"/>
                      <wp:positionH relativeFrom="column">
                        <wp:posOffset>185420</wp:posOffset>
                      </wp:positionH>
                      <wp:positionV relativeFrom="paragraph">
                        <wp:posOffset>11430</wp:posOffset>
                      </wp:positionV>
                      <wp:extent cx="170815" cy="170180"/>
                      <wp:effectExtent l="0" t="0" r="19685" b="20320"/>
                      <wp:wrapNone/>
                      <wp:docPr id="1246" name="Rectangle 124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o:spid="_x0000_s1026" style="position:absolute;margin-left:14.6pt;margin-top:.9pt;width:13.45pt;height:13.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248464FA"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9936" behindDoc="0" locked="0" layoutInCell="1" allowOverlap="1" wp14:anchorId="6A335265" wp14:editId="43C69B16">
                      <wp:simplePos x="0" y="0"/>
                      <wp:positionH relativeFrom="column">
                        <wp:posOffset>109220</wp:posOffset>
                      </wp:positionH>
                      <wp:positionV relativeFrom="paragraph">
                        <wp:posOffset>12065</wp:posOffset>
                      </wp:positionV>
                      <wp:extent cx="170815" cy="170180"/>
                      <wp:effectExtent l="0" t="0" r="19685" b="20320"/>
                      <wp:wrapNone/>
                      <wp:docPr id="1247" name="Rectangle 124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7" o:spid="_x0000_s1026" style="position:absolute;margin-left:8.6pt;margin-top:.95pt;width:13.45pt;height:13.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062285DE" w14:textId="1DBA4872"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4032" behindDoc="0" locked="0" layoutInCell="1" allowOverlap="1" wp14:anchorId="136034DA" wp14:editId="410DEB8A">
                      <wp:simplePos x="0" y="0"/>
                      <wp:positionH relativeFrom="column">
                        <wp:posOffset>52070</wp:posOffset>
                      </wp:positionH>
                      <wp:positionV relativeFrom="paragraph">
                        <wp:posOffset>12065</wp:posOffset>
                      </wp:positionV>
                      <wp:extent cx="170815" cy="170180"/>
                      <wp:effectExtent l="0" t="0" r="19685" b="20320"/>
                      <wp:wrapNone/>
                      <wp:docPr id="1248" name="Rectangle 124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o:spid="_x0000_s1026" style="position:absolute;margin-left:4.1pt;margin-top:.95pt;width:13.45pt;height:13.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" filled="f" strokecolor="black [3213]" strokeweight=".25pt"/>
                  </w:pict>
                </mc:Fallback>
              </mc:AlternateContent>
            </w: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75764E37"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8128" behindDoc="0" locked="0" layoutInCell="1" allowOverlap="1" wp14:anchorId="146EC2A8" wp14:editId="1E5C5633">
                      <wp:simplePos x="0" y="0"/>
                      <wp:positionH relativeFrom="column">
                        <wp:posOffset>163830</wp:posOffset>
                      </wp:positionH>
                      <wp:positionV relativeFrom="paragraph">
                        <wp:posOffset>-635</wp:posOffset>
                      </wp:positionV>
                      <wp:extent cx="170815" cy="170180"/>
                      <wp:effectExtent l="0" t="0" r="19685" b="20320"/>
                      <wp:wrapNone/>
                      <wp:docPr id="1250" name="Rectangle 125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o:spid="_x0000_s1026" style="position:absolute;margin-left:12.9pt;margin-top:-.05pt;width:13.45pt;height:13.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lU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r>
      <w:tr w:rsidR="00C74911" w:rsidRPr="00CF6D43" w14:paraId="7D327336" w14:textId="77777777" w:rsidTr="00A07DE4">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5D44B7B6" w14:textId="6B53F738"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2768" behindDoc="0" locked="0" layoutInCell="1" allowOverlap="1" wp14:anchorId="292A12AC" wp14:editId="4E1B0D8D">
                      <wp:simplePos x="0" y="0"/>
                      <wp:positionH relativeFrom="column">
                        <wp:posOffset>1642745</wp:posOffset>
                      </wp:positionH>
                      <wp:positionV relativeFrom="paragraph">
                        <wp:posOffset>17780</wp:posOffset>
                      </wp:positionV>
                      <wp:extent cx="170815" cy="170180"/>
                      <wp:effectExtent l="0" t="0" r="19685" b="20320"/>
                      <wp:wrapNone/>
                      <wp:docPr id="1251" name="Rectangle 1251"/>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1" o:spid="_x0000_s1026" style="position:absolute;margin-left:129.35pt;margin-top:1.4pt;width:13.45pt;height:13.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" filled="f" strokecolor="black [3213]" strokeweight=".25pt"/>
                  </w:pict>
                </mc:Fallback>
              </mc:AlternateContent>
            </w:r>
            <w:r>
              <w:rPr>
                <w:rFonts w:ascii="Arial" w:eastAsia="Times New Roman" w:hAnsi="Arial" w:cs="Arial"/>
                <w:color w:val="000000"/>
                <w:sz w:val="20"/>
                <w:szCs w:val="20"/>
              </w:rPr>
              <w:t>Conserve water</w:t>
            </w:r>
          </w:p>
        </w:tc>
        <w:tc>
          <w:tcPr>
            <w:tcW w:w="1036" w:type="dxa"/>
            <w:tcBorders>
              <w:top w:val="nil"/>
              <w:left w:val="nil"/>
              <w:bottom w:val="single" w:sz="4" w:space="0" w:color="BFBFBF"/>
              <w:right w:val="nil"/>
            </w:tcBorders>
            <w:shd w:val="clear" w:color="auto" w:fill="auto"/>
            <w:noWrap/>
            <w:vAlign w:val="bottom"/>
            <w:hideMark/>
          </w:tcPr>
          <w:p w14:paraId="3048B6C2"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96320" behindDoc="0" locked="0" layoutInCell="1" allowOverlap="1" wp14:anchorId="7EE3B57B" wp14:editId="00B63908">
                      <wp:simplePos x="0" y="0"/>
                      <wp:positionH relativeFrom="column">
                        <wp:posOffset>153035</wp:posOffset>
                      </wp:positionH>
                      <wp:positionV relativeFrom="paragraph">
                        <wp:posOffset>-635</wp:posOffset>
                      </wp:positionV>
                      <wp:extent cx="170815" cy="170180"/>
                      <wp:effectExtent l="0" t="0" r="19685" b="20320"/>
                      <wp:wrapNone/>
                      <wp:docPr id="1252" name="Rectangle 1252"/>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o:spid="_x0000_s1026" style="position:absolute;margin-left:12.05pt;margin-top:-.05pt;width:13.45pt;height:13.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fS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7097EAB1"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94272" behindDoc="0" locked="0" layoutInCell="1" allowOverlap="1" wp14:anchorId="69B6996E" wp14:editId="1D2913A4">
                      <wp:simplePos x="0" y="0"/>
                      <wp:positionH relativeFrom="column">
                        <wp:posOffset>194945</wp:posOffset>
                      </wp:positionH>
                      <wp:positionV relativeFrom="paragraph">
                        <wp:posOffset>13335</wp:posOffset>
                      </wp:positionV>
                      <wp:extent cx="179705" cy="188595"/>
                      <wp:effectExtent l="0" t="0" r="10795" b="20955"/>
                      <wp:wrapNone/>
                      <wp:docPr id="1253" name="Rectangle 1253"/>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3" o:spid="_x0000_s1026" style="position:absolute;margin-left:15.35pt;margin-top:1.05pt;width:14.15pt;height:14.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O6ngIAAJIFAAAOAAAAZHJzL2Uyb0RvYy54bWysVFFP2zAQfp+0/2D5fSQpdIW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" filled="f" strokecolor="black [3213]" strokeweight=".25pt"/>
                  </w:pict>
                </mc:Fallback>
              </mc:AlternateContent>
            </w: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0F138DAD"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7888" behindDoc="0" locked="0" layoutInCell="1" allowOverlap="1" wp14:anchorId="4BE33120" wp14:editId="65E07B74">
                      <wp:simplePos x="0" y="0"/>
                      <wp:positionH relativeFrom="column">
                        <wp:posOffset>185420</wp:posOffset>
                      </wp:positionH>
                      <wp:positionV relativeFrom="paragraph">
                        <wp:posOffset>19685</wp:posOffset>
                      </wp:positionV>
                      <wp:extent cx="170815" cy="170180"/>
                      <wp:effectExtent l="0" t="0" r="19685" b="20320"/>
                      <wp:wrapNone/>
                      <wp:docPr id="1254" name="Rectangle 1254"/>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4" o:spid="_x0000_s1026" style="position:absolute;margin-left:14.6pt;margin-top:1.55pt;width:13.45pt;height:1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7C2EE59C"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1984" behindDoc="0" locked="0" layoutInCell="1" allowOverlap="1" wp14:anchorId="6FED0161" wp14:editId="2379A764">
                      <wp:simplePos x="0" y="0"/>
                      <wp:positionH relativeFrom="column">
                        <wp:posOffset>109220</wp:posOffset>
                      </wp:positionH>
                      <wp:positionV relativeFrom="paragraph">
                        <wp:posOffset>10795</wp:posOffset>
                      </wp:positionV>
                      <wp:extent cx="170815" cy="170180"/>
                      <wp:effectExtent l="0" t="0" r="19685" b="20320"/>
                      <wp:wrapNone/>
                      <wp:docPr id="1255" name="Rectangle 1255"/>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o:spid="_x0000_s1026" style="position:absolute;margin-left:8.6pt;margin-top:.85pt;width:13.45pt;height:13.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ss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" filled="f" strokecolor="black [3213]" strokeweight=".25pt"/>
                  </w:pict>
                </mc:Fallback>
              </mc:AlternateContent>
            </w: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2E2B819E" w14:textId="0E79F7F0"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6080" behindDoc="0" locked="0" layoutInCell="1" allowOverlap="1" wp14:anchorId="40F2819A" wp14:editId="6661E59C">
                      <wp:simplePos x="0" y="0"/>
                      <wp:positionH relativeFrom="column">
                        <wp:posOffset>52070</wp:posOffset>
                      </wp:positionH>
                      <wp:positionV relativeFrom="paragraph">
                        <wp:posOffset>-25400</wp:posOffset>
                      </wp:positionV>
                      <wp:extent cx="170815" cy="170180"/>
                      <wp:effectExtent l="0" t="0" r="19685" b="20320"/>
                      <wp:wrapNone/>
                      <wp:docPr id="1249" name="Rectangle 124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o:spid="_x0000_s1026" style="position:absolute;margin-left:4.1pt;margin-top:-2pt;width:13.45pt;height:13.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56184C42"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90176" behindDoc="0" locked="0" layoutInCell="1" allowOverlap="1" wp14:anchorId="24D70855" wp14:editId="68677713">
                      <wp:simplePos x="0" y="0"/>
                      <wp:positionH relativeFrom="column">
                        <wp:posOffset>175895</wp:posOffset>
                      </wp:positionH>
                      <wp:positionV relativeFrom="paragraph">
                        <wp:posOffset>28575</wp:posOffset>
                      </wp:positionV>
                      <wp:extent cx="170815" cy="170180"/>
                      <wp:effectExtent l="0" t="0" r="19685" b="20320"/>
                      <wp:wrapNone/>
                      <wp:docPr id="1256" name="Rectangle 1256"/>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 o:spid="_x0000_s1026" style="position:absolute;margin-left:13.85pt;margin-top:2.25pt;width:13.45pt;height:13.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oEnQ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r>
      <w:tr w:rsidR="00C74911" w:rsidRPr="00CF6D43" w14:paraId="3DFF4797" w14:textId="77777777" w:rsidTr="00A07DE4">
        <w:trPr>
          <w:trHeight w:val="324"/>
        </w:trPr>
        <w:tc>
          <w:tcPr>
            <w:tcW w:w="2535" w:type="dxa"/>
            <w:tcBorders>
              <w:top w:val="nil"/>
              <w:left w:val="nil"/>
              <w:bottom w:val="single" w:sz="4" w:space="0" w:color="BFBFBF"/>
              <w:right w:val="nil"/>
            </w:tcBorders>
            <w:shd w:val="clear" w:color="auto" w:fill="auto"/>
            <w:noWrap/>
            <w:vAlign w:val="bottom"/>
            <w:hideMark/>
          </w:tcPr>
          <w:p w14:paraId="26B435E3" w14:textId="6A841E07" w:rsidR="00C74911" w:rsidRDefault="00C74911" w:rsidP="00A07DE4">
            <w:pPr>
              <w:widowControl/>
              <w:rPr>
                <w:rFonts w:ascii="Arial" w:eastAsia="Times New Roman" w:hAnsi="Arial" w:cs="Arial"/>
                <w:color w:val="000000"/>
                <w:sz w:val="20"/>
                <w:szCs w:val="20"/>
              </w:rPr>
            </w:pPr>
            <w:r>
              <w:rPr>
                <w:rFonts w:ascii="Arial" w:eastAsia="Times New Roman" w:hAnsi="Arial" w:cs="Arial"/>
                <w:color w:val="000000"/>
                <w:sz w:val="20"/>
                <w:szCs w:val="20"/>
              </w:rPr>
              <w:t>Purchase environmentally</w:t>
            </w:r>
          </w:p>
          <w:p w14:paraId="6DD997FB" w14:textId="2B4EB43D" w:rsidR="00C74911" w:rsidRPr="00C74911" w:rsidRDefault="00C74911" w:rsidP="00A07DE4">
            <w:pPr>
              <w:widowControl/>
              <w:rPr>
                <w:rFonts w:ascii="Arial" w:eastAsia="Times New Roman" w:hAnsi="Arial" w:cs="Arial"/>
                <w:color w:val="000000"/>
                <w:sz w:val="20"/>
                <w:szCs w:val="20"/>
              </w:rPr>
            </w:pPr>
            <w:r>
              <w:rPr>
                <w:rFonts w:ascii="Arial" w:eastAsia="Times New Roman" w:hAnsi="Arial" w:cs="Arial"/>
                <w:color w:val="000000"/>
                <w:sz w:val="20"/>
                <w:szCs w:val="20"/>
              </w:rPr>
              <w:t>friendly products</w:t>
            </w:r>
          </w:p>
        </w:tc>
        <w:tc>
          <w:tcPr>
            <w:tcW w:w="1034" w:type="dxa"/>
            <w:tcBorders>
              <w:top w:val="nil"/>
              <w:left w:val="nil"/>
              <w:bottom w:val="single" w:sz="4" w:space="0" w:color="BFBFBF"/>
              <w:right w:val="nil"/>
            </w:tcBorders>
            <w:shd w:val="clear" w:color="auto" w:fill="auto"/>
            <w:noWrap/>
            <w:vAlign w:val="bottom"/>
            <w:hideMark/>
          </w:tcPr>
          <w:p w14:paraId="4FA8594A"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3792" behindDoc="0" locked="0" layoutInCell="1" allowOverlap="1" wp14:anchorId="644FF7B4" wp14:editId="6ADEB27E">
                      <wp:simplePos x="0" y="0"/>
                      <wp:positionH relativeFrom="column">
                        <wp:posOffset>33020</wp:posOffset>
                      </wp:positionH>
                      <wp:positionV relativeFrom="paragraph">
                        <wp:posOffset>-85090</wp:posOffset>
                      </wp:positionV>
                      <wp:extent cx="170815" cy="170180"/>
                      <wp:effectExtent l="0" t="0" r="19685" b="20320"/>
                      <wp:wrapNone/>
                      <wp:docPr id="1257" name="Rectangle 125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7" o:spid="_x0000_s1026" style="position:absolute;margin-left:2.6pt;margin-top:-6.7pt;width:13.45pt;height:13.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c>
          <w:tcPr>
            <w:tcW w:w="1036" w:type="dxa"/>
            <w:tcBorders>
              <w:top w:val="nil"/>
              <w:left w:val="nil"/>
              <w:bottom w:val="single" w:sz="4" w:space="0" w:color="BFBFBF"/>
              <w:right w:val="nil"/>
            </w:tcBorders>
            <w:shd w:val="clear" w:color="auto" w:fill="auto"/>
            <w:noWrap/>
            <w:vAlign w:val="bottom"/>
            <w:hideMark/>
          </w:tcPr>
          <w:p w14:paraId="08765550"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97344" behindDoc="0" locked="0" layoutInCell="1" allowOverlap="1" wp14:anchorId="7C728082" wp14:editId="4FB8FB6E">
                      <wp:simplePos x="0" y="0"/>
                      <wp:positionH relativeFrom="column">
                        <wp:posOffset>153035</wp:posOffset>
                      </wp:positionH>
                      <wp:positionV relativeFrom="paragraph">
                        <wp:posOffset>-78740</wp:posOffset>
                      </wp:positionV>
                      <wp:extent cx="170815" cy="170180"/>
                      <wp:effectExtent l="0" t="0" r="19685" b="20320"/>
                      <wp:wrapNone/>
                      <wp:docPr id="1258" name="Rectangle 125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o:spid="_x0000_s1026" style="position:absolute;margin-left:12.05pt;margin-top:-6.2pt;width:13.45pt;height:13.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3EB380FB"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93248" behindDoc="0" locked="0" layoutInCell="1" allowOverlap="1" wp14:anchorId="06927CB6" wp14:editId="3CC70C1D">
                      <wp:simplePos x="0" y="0"/>
                      <wp:positionH relativeFrom="column">
                        <wp:posOffset>194945</wp:posOffset>
                      </wp:positionH>
                      <wp:positionV relativeFrom="paragraph">
                        <wp:posOffset>-80645</wp:posOffset>
                      </wp:positionV>
                      <wp:extent cx="179705" cy="188595"/>
                      <wp:effectExtent l="0" t="0" r="10795" b="20955"/>
                      <wp:wrapNone/>
                      <wp:docPr id="1259" name="Rectangle 1259"/>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 o:spid="_x0000_s1026" style="position:absolute;margin-left:15.35pt;margin-top:-6.35pt;width:14.15pt;height:14.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" filled="f" strokecolor="black [3213]" strokeweight=".25pt"/>
                  </w:pict>
                </mc:Fallback>
              </mc:AlternateContent>
            </w: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0767E964"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6864" behindDoc="0" locked="0" layoutInCell="1" allowOverlap="1" wp14:anchorId="3B287EA4" wp14:editId="1B8F25B5">
                      <wp:simplePos x="0" y="0"/>
                      <wp:positionH relativeFrom="column">
                        <wp:posOffset>193040</wp:posOffset>
                      </wp:positionH>
                      <wp:positionV relativeFrom="paragraph">
                        <wp:posOffset>-73025</wp:posOffset>
                      </wp:positionV>
                      <wp:extent cx="170815" cy="170180"/>
                      <wp:effectExtent l="0" t="0" r="19685" b="20320"/>
                      <wp:wrapNone/>
                      <wp:docPr id="1260" name="Rectangle 126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o:spid="_x0000_s1026" style="position:absolute;margin-left:15.2pt;margin-top:-5.75pt;width:13.45pt;height:13.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w8nA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" filled="f" strokecolor="black [3213]" strokeweight=".25pt"/>
                  </w:pict>
                </mc:Fallback>
              </mc:AlternateContent>
            </w: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38714A64"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0960" behindDoc="0" locked="0" layoutInCell="1" allowOverlap="1" wp14:anchorId="5DA65935" wp14:editId="51B938E5">
                      <wp:simplePos x="0" y="0"/>
                      <wp:positionH relativeFrom="column">
                        <wp:posOffset>116840</wp:posOffset>
                      </wp:positionH>
                      <wp:positionV relativeFrom="paragraph">
                        <wp:posOffset>-116205</wp:posOffset>
                      </wp:positionV>
                      <wp:extent cx="170815" cy="170180"/>
                      <wp:effectExtent l="0" t="0" r="19685" b="20320"/>
                      <wp:wrapNone/>
                      <wp:docPr id="1261" name="Rectangle 1261"/>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o:spid="_x0000_s1026" style="position:absolute;margin-left:9.2pt;margin-top:-9.15pt;width:13.45pt;height:13.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" filled="f" strokecolor="black [3213]" strokeweight=".25pt"/>
                  </w:pict>
                </mc:Fallback>
              </mc:AlternateContent>
            </w: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6D3FA67B"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5056" behindDoc="0" locked="0" layoutInCell="1" allowOverlap="1" wp14:anchorId="49C87F95" wp14:editId="73F2632D">
                      <wp:simplePos x="0" y="0"/>
                      <wp:positionH relativeFrom="column">
                        <wp:posOffset>48260</wp:posOffset>
                      </wp:positionH>
                      <wp:positionV relativeFrom="paragraph">
                        <wp:posOffset>-70485</wp:posOffset>
                      </wp:positionV>
                      <wp:extent cx="170815" cy="170180"/>
                      <wp:effectExtent l="0" t="0" r="19685" b="20320"/>
                      <wp:wrapNone/>
                      <wp:docPr id="1262" name="Rectangle 1262"/>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o:spid="_x0000_s1026" style="position:absolute;margin-left:3.8pt;margin-top:-5.55pt;width:13.45pt;height:13.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K6nQ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" filled="f" strokecolor="black [3213]" strokeweight=".25pt"/>
                  </w:pict>
                </mc:Fallback>
              </mc:AlternateContent>
            </w: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3DE2B9D0"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9152" behindDoc="0" locked="0" layoutInCell="1" allowOverlap="1" wp14:anchorId="67514F2F" wp14:editId="3557A16E">
                      <wp:simplePos x="0" y="0"/>
                      <wp:positionH relativeFrom="column">
                        <wp:posOffset>193675</wp:posOffset>
                      </wp:positionH>
                      <wp:positionV relativeFrom="paragraph">
                        <wp:posOffset>-92075</wp:posOffset>
                      </wp:positionV>
                      <wp:extent cx="170815" cy="170180"/>
                      <wp:effectExtent l="0" t="0" r="19685" b="20320"/>
                      <wp:wrapNone/>
                      <wp:docPr id="1263" name="Rectangle 1263"/>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3" o:spid="_x0000_s1026" style="position:absolute;margin-left:15.25pt;margin-top:-7.25pt;width:13.45pt;height:13.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" filled="f" strokecolor="black [3213]" strokeweight=".25pt"/>
                  </w:pict>
                </mc:Fallback>
              </mc:AlternateContent>
            </w:r>
            <w:r w:rsidRPr="00C74911">
              <w:rPr>
                <w:rFonts w:ascii="Arial" w:eastAsia="Times New Roman" w:hAnsi="Arial" w:cs="Arial"/>
                <w:color w:val="000000"/>
                <w:sz w:val="20"/>
                <w:szCs w:val="20"/>
              </w:rPr>
              <w:t> </w:t>
            </w:r>
          </w:p>
        </w:tc>
      </w:tr>
      <w:tr w:rsidR="00C74911" w:rsidRPr="00CF6D43" w14:paraId="5037438D" w14:textId="77777777" w:rsidTr="00A07DE4">
        <w:trPr>
          <w:trHeight w:val="324"/>
        </w:trPr>
        <w:tc>
          <w:tcPr>
            <w:tcW w:w="3569" w:type="dxa"/>
            <w:gridSpan w:val="2"/>
            <w:tcBorders>
              <w:top w:val="single" w:sz="4" w:space="0" w:color="BFBFBF"/>
              <w:left w:val="nil"/>
              <w:bottom w:val="single" w:sz="4" w:space="0" w:color="BFBFBF"/>
              <w:right w:val="nil"/>
            </w:tcBorders>
            <w:shd w:val="clear" w:color="auto" w:fill="auto"/>
            <w:noWrap/>
            <w:vAlign w:val="bottom"/>
            <w:hideMark/>
          </w:tcPr>
          <w:p w14:paraId="2D25FB4D" w14:textId="5A5587B5"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1744" behindDoc="0" locked="0" layoutInCell="1" allowOverlap="1" wp14:anchorId="7DD8CD40" wp14:editId="4C1C7B08">
                      <wp:simplePos x="0" y="0"/>
                      <wp:positionH relativeFrom="column">
                        <wp:posOffset>1642745</wp:posOffset>
                      </wp:positionH>
                      <wp:positionV relativeFrom="paragraph">
                        <wp:posOffset>635</wp:posOffset>
                      </wp:positionV>
                      <wp:extent cx="170815" cy="170180"/>
                      <wp:effectExtent l="0" t="0" r="19685" b="20320"/>
                      <wp:wrapNone/>
                      <wp:docPr id="1264" name="Rectangle 1264"/>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o:spid="_x0000_s1026" style="position:absolute;margin-left:129.35pt;margin-top:.05pt;width:13.45pt;height:13.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" filled="f" strokecolor="black [3213]" strokeweight=".25pt"/>
                  </w:pict>
                </mc:Fallback>
              </mc:AlternateContent>
            </w:r>
            <w:r>
              <w:rPr>
                <w:rFonts w:ascii="Arial" w:eastAsia="Times New Roman" w:hAnsi="Arial" w:cs="Arial"/>
                <w:color w:val="000000"/>
                <w:sz w:val="20"/>
                <w:szCs w:val="20"/>
              </w:rPr>
              <w:t>Recycle</w:t>
            </w:r>
          </w:p>
        </w:tc>
        <w:tc>
          <w:tcPr>
            <w:tcW w:w="1036" w:type="dxa"/>
            <w:tcBorders>
              <w:top w:val="nil"/>
              <w:left w:val="nil"/>
              <w:bottom w:val="single" w:sz="4" w:space="0" w:color="BFBFBF"/>
              <w:right w:val="nil"/>
            </w:tcBorders>
            <w:shd w:val="clear" w:color="auto" w:fill="auto"/>
            <w:noWrap/>
            <w:vAlign w:val="bottom"/>
            <w:hideMark/>
          </w:tcPr>
          <w:p w14:paraId="25267EBC"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Arial" w:hAnsi="Arial" w:cs="Arial"/>
                <w:noProof/>
                <w:sz w:val="20"/>
                <w:szCs w:val="20"/>
              </w:rPr>
              <mc:AlternateContent>
                <mc:Choice Requires="wps">
                  <w:drawing>
                    <wp:anchor distT="0" distB="0" distL="114300" distR="114300" simplePos="0" relativeHeight="251898368" behindDoc="0" locked="0" layoutInCell="1" allowOverlap="1" wp14:anchorId="204BCCED" wp14:editId="07C4DA9E">
                      <wp:simplePos x="0" y="0"/>
                      <wp:positionH relativeFrom="column">
                        <wp:posOffset>150495</wp:posOffset>
                      </wp:positionH>
                      <wp:positionV relativeFrom="paragraph">
                        <wp:posOffset>-34290</wp:posOffset>
                      </wp:positionV>
                      <wp:extent cx="170815" cy="170180"/>
                      <wp:effectExtent l="0" t="0" r="19685" b="20320"/>
                      <wp:wrapNone/>
                      <wp:docPr id="1265" name="Rectangle 1265"/>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5" o:spid="_x0000_s1026" style="position:absolute;margin-left:11.85pt;margin-top:-2.7pt;width:13.45pt;height:13.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5EnA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" filled="f" strokecolor="black [3213]" strokeweight=".25pt"/>
                  </w:pict>
                </mc:Fallback>
              </mc:AlternateContent>
            </w:r>
            <w:r w:rsidRPr="00C74911">
              <w:rPr>
                <w:rFonts w:ascii="Arial" w:eastAsia="Times New Roman" w:hAnsi="Arial" w:cs="Arial"/>
                <w:color w:val="000000"/>
                <w:sz w:val="20"/>
                <w:szCs w:val="20"/>
              </w:rPr>
              <w:t> </w:t>
            </w:r>
          </w:p>
        </w:tc>
        <w:tc>
          <w:tcPr>
            <w:tcW w:w="1326" w:type="dxa"/>
            <w:tcBorders>
              <w:top w:val="nil"/>
              <w:left w:val="nil"/>
              <w:bottom w:val="single" w:sz="4" w:space="0" w:color="BFBFBF"/>
              <w:right w:val="nil"/>
            </w:tcBorders>
            <w:shd w:val="clear" w:color="auto" w:fill="auto"/>
            <w:noWrap/>
            <w:vAlign w:val="bottom"/>
            <w:hideMark/>
          </w:tcPr>
          <w:p w14:paraId="50D8A9E5"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95296" behindDoc="0" locked="0" layoutInCell="1" allowOverlap="1" wp14:anchorId="28CAAD42" wp14:editId="3AEF1A9E">
                      <wp:simplePos x="0" y="0"/>
                      <wp:positionH relativeFrom="column">
                        <wp:posOffset>194945</wp:posOffset>
                      </wp:positionH>
                      <wp:positionV relativeFrom="paragraph">
                        <wp:posOffset>-57785</wp:posOffset>
                      </wp:positionV>
                      <wp:extent cx="179705" cy="188595"/>
                      <wp:effectExtent l="0" t="0" r="10795" b="20955"/>
                      <wp:wrapNone/>
                      <wp:docPr id="1266" name="Rectangle 1266"/>
                      <wp:cNvGraphicFramePr/>
                      <a:graphic xmlns:a="http://schemas.openxmlformats.org/drawingml/2006/main">
                        <a:graphicData uri="http://schemas.microsoft.com/office/word/2010/wordprocessingShape">
                          <wps:wsp>
                            <wps:cNvSpPr/>
                            <wps:spPr>
                              <a:xfrm>
                                <a:off x="0" y="0"/>
                                <a:ext cx="179705" cy="188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6" o:spid="_x0000_s1026" style="position:absolute;margin-left:15.35pt;margin-top:-4.55pt;width:14.15pt;height:14.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ngIAAJIFAAAOAAAAZHJzL2Uyb0RvYy54bWysVFFP2zAQfp+0/2D5fSTpKI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" filled="f" strokecolor="black [3213]" strokeweight=".25pt"/>
                  </w:pict>
                </mc:Fallback>
              </mc:AlternateContent>
            </w:r>
            <w:r w:rsidRPr="00C74911">
              <w:rPr>
                <w:rFonts w:ascii="Arial" w:eastAsia="Times New Roman" w:hAnsi="Arial" w:cs="Arial"/>
                <w:color w:val="000000"/>
                <w:sz w:val="20"/>
                <w:szCs w:val="20"/>
              </w:rPr>
              <w:t> </w:t>
            </w:r>
          </w:p>
        </w:tc>
        <w:tc>
          <w:tcPr>
            <w:tcW w:w="1510" w:type="dxa"/>
            <w:tcBorders>
              <w:top w:val="nil"/>
              <w:left w:val="nil"/>
              <w:bottom w:val="single" w:sz="4" w:space="0" w:color="BFBFBF"/>
              <w:right w:val="nil"/>
            </w:tcBorders>
            <w:shd w:val="clear" w:color="auto" w:fill="auto"/>
            <w:noWrap/>
            <w:vAlign w:val="bottom"/>
            <w:hideMark/>
          </w:tcPr>
          <w:p w14:paraId="22FA877E"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78912" behindDoc="0" locked="0" layoutInCell="1" allowOverlap="1" wp14:anchorId="0D00210E" wp14:editId="12C31424">
                      <wp:simplePos x="0" y="0"/>
                      <wp:positionH relativeFrom="column">
                        <wp:posOffset>191135</wp:posOffset>
                      </wp:positionH>
                      <wp:positionV relativeFrom="paragraph">
                        <wp:posOffset>-17145</wp:posOffset>
                      </wp:positionV>
                      <wp:extent cx="170815" cy="170180"/>
                      <wp:effectExtent l="0" t="0" r="19685" b="20320"/>
                      <wp:wrapNone/>
                      <wp:docPr id="1267" name="Rectangle 1267"/>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 o:spid="_x0000_s1026" style="position:absolute;margin-left:15.05pt;margin-top:-1.35pt;width:13.45pt;height:13.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" filled="f" strokecolor="black [3213]" strokeweight=".25pt"/>
                  </w:pict>
                </mc:Fallback>
              </mc:AlternateContent>
            </w:r>
            <w:r w:rsidRPr="00C74911">
              <w:rPr>
                <w:rFonts w:ascii="Arial" w:eastAsia="Times New Roman" w:hAnsi="Arial" w:cs="Arial"/>
                <w:color w:val="000000"/>
                <w:sz w:val="20"/>
                <w:szCs w:val="20"/>
              </w:rPr>
              <w:t> </w:t>
            </w:r>
          </w:p>
        </w:tc>
        <w:tc>
          <w:tcPr>
            <w:tcW w:w="1422" w:type="dxa"/>
            <w:tcBorders>
              <w:top w:val="nil"/>
              <w:left w:val="nil"/>
              <w:bottom w:val="single" w:sz="4" w:space="0" w:color="BFBFBF"/>
              <w:right w:val="nil"/>
            </w:tcBorders>
            <w:shd w:val="clear" w:color="auto" w:fill="auto"/>
            <w:noWrap/>
            <w:vAlign w:val="bottom"/>
            <w:hideMark/>
          </w:tcPr>
          <w:p w14:paraId="002CA353"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3008" behindDoc="0" locked="0" layoutInCell="1" allowOverlap="1" wp14:anchorId="10201C73" wp14:editId="3CD8796E">
                      <wp:simplePos x="0" y="0"/>
                      <wp:positionH relativeFrom="column">
                        <wp:posOffset>113030</wp:posOffset>
                      </wp:positionH>
                      <wp:positionV relativeFrom="paragraph">
                        <wp:posOffset>-33655</wp:posOffset>
                      </wp:positionV>
                      <wp:extent cx="170815" cy="170180"/>
                      <wp:effectExtent l="0" t="0" r="19685" b="20320"/>
                      <wp:wrapNone/>
                      <wp:docPr id="1268" name="Rectangle 1268"/>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8" o:spid="_x0000_s1026" style="position:absolute;margin-left:8.9pt;margin-top:-2.65pt;width:13.45pt;height:13.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991" w:type="dxa"/>
            <w:tcBorders>
              <w:top w:val="nil"/>
              <w:left w:val="nil"/>
              <w:bottom w:val="single" w:sz="4" w:space="0" w:color="BFBFBF"/>
              <w:right w:val="nil"/>
            </w:tcBorders>
            <w:shd w:val="clear" w:color="auto" w:fill="auto"/>
            <w:noWrap/>
            <w:vAlign w:val="bottom"/>
            <w:hideMark/>
          </w:tcPr>
          <w:p w14:paraId="4B82639E"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87104" behindDoc="0" locked="0" layoutInCell="1" allowOverlap="1" wp14:anchorId="2824605B" wp14:editId="067AF0FC">
                      <wp:simplePos x="0" y="0"/>
                      <wp:positionH relativeFrom="column">
                        <wp:posOffset>67310</wp:posOffset>
                      </wp:positionH>
                      <wp:positionV relativeFrom="paragraph">
                        <wp:posOffset>-24130</wp:posOffset>
                      </wp:positionV>
                      <wp:extent cx="170815" cy="170180"/>
                      <wp:effectExtent l="0" t="0" r="19685" b="20320"/>
                      <wp:wrapNone/>
                      <wp:docPr id="1269" name="Rectangle 1269"/>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9" o:spid="_x0000_s1026" style="position:absolute;margin-left:5.3pt;margin-top:-1.9pt;width:13.45pt;height:13.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c>
          <w:tcPr>
            <w:tcW w:w="1289" w:type="dxa"/>
            <w:tcBorders>
              <w:top w:val="nil"/>
              <w:left w:val="nil"/>
              <w:bottom w:val="single" w:sz="4" w:space="0" w:color="BFBFBF"/>
              <w:right w:val="nil"/>
            </w:tcBorders>
            <w:shd w:val="clear" w:color="auto" w:fill="auto"/>
            <w:noWrap/>
            <w:vAlign w:val="bottom"/>
            <w:hideMark/>
          </w:tcPr>
          <w:p w14:paraId="643494A4" w14:textId="77777777" w:rsidR="00C74911" w:rsidRPr="00C74911" w:rsidRDefault="00C74911" w:rsidP="00A07DE4">
            <w:pPr>
              <w:widowControl/>
              <w:rPr>
                <w:rFonts w:ascii="Arial" w:eastAsia="Times New Roman" w:hAnsi="Arial" w:cs="Arial"/>
                <w:color w:val="000000"/>
                <w:sz w:val="20"/>
                <w:szCs w:val="20"/>
              </w:rPr>
            </w:pPr>
            <w:r w:rsidRPr="00C74911">
              <w:rPr>
                <w:rFonts w:ascii="Arial" w:eastAsia="Times New Roman" w:hAnsi="Arial" w:cs="Arial"/>
                <w:noProof/>
                <w:color w:val="000000"/>
                <w:sz w:val="20"/>
                <w:szCs w:val="20"/>
              </w:rPr>
              <mc:AlternateContent>
                <mc:Choice Requires="wps">
                  <w:drawing>
                    <wp:anchor distT="0" distB="0" distL="114300" distR="114300" simplePos="0" relativeHeight="251891200" behindDoc="0" locked="0" layoutInCell="1" allowOverlap="1" wp14:anchorId="5FF688A0" wp14:editId="01C247B9">
                      <wp:simplePos x="0" y="0"/>
                      <wp:positionH relativeFrom="column">
                        <wp:posOffset>191135</wp:posOffset>
                      </wp:positionH>
                      <wp:positionV relativeFrom="paragraph">
                        <wp:posOffset>-40640</wp:posOffset>
                      </wp:positionV>
                      <wp:extent cx="170815" cy="170180"/>
                      <wp:effectExtent l="0" t="0" r="19685" b="20320"/>
                      <wp:wrapNone/>
                      <wp:docPr id="1270" name="Rectangle 1270"/>
                      <wp:cNvGraphicFramePr/>
                      <a:graphic xmlns:a="http://schemas.openxmlformats.org/drawingml/2006/main">
                        <a:graphicData uri="http://schemas.microsoft.com/office/word/2010/wordprocessingShape">
                          <wps:wsp>
                            <wps:cNvSpPr/>
                            <wps:spPr>
                              <a:xfrm>
                                <a:off x="0" y="0"/>
                                <a:ext cx="170815" cy="170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o:spid="_x0000_s1026" style="position:absolute;margin-left:15.05pt;margin-top:-3.2pt;width:13.45pt;height:13.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" filled="f" strokecolor="black [3213]" strokeweight=".25pt"/>
                  </w:pict>
                </mc:Fallback>
              </mc:AlternateContent>
            </w:r>
            <w:r w:rsidRPr="00C74911">
              <w:rPr>
                <w:rFonts w:ascii="Arial" w:eastAsia="Times New Roman" w:hAnsi="Arial" w:cs="Arial"/>
                <w:color w:val="000000"/>
                <w:sz w:val="20"/>
                <w:szCs w:val="20"/>
              </w:rPr>
              <w:t> </w:t>
            </w:r>
          </w:p>
        </w:tc>
      </w:tr>
    </w:tbl>
    <w:p w14:paraId="17F2D9DB" w14:textId="77777777" w:rsidR="00C74911" w:rsidRDefault="00C74911">
      <w:pPr>
        <w:sectPr w:rsidR="00C74911">
          <w:type w:val="continuous"/>
          <w:pgSz w:w="12240" w:h="20160"/>
          <w:pgMar w:top="800" w:right="600" w:bottom="280" w:left="620" w:header="720" w:footer="720" w:gutter="0"/>
          <w:cols w:space="720"/>
        </w:sectPr>
      </w:pPr>
    </w:p>
    <w:p w14:paraId="6197676D" w14:textId="77777777" w:rsidR="00094652" w:rsidRDefault="00094652">
      <w:pPr>
        <w:spacing w:before="8"/>
        <w:rPr>
          <w:rFonts w:ascii="Arial" w:eastAsia="Arial" w:hAnsi="Arial" w:cs="Arial"/>
          <w:sz w:val="8"/>
          <w:szCs w:val="8"/>
        </w:rPr>
      </w:pPr>
    </w:p>
    <w:p w14:paraId="08679CB0" w14:textId="77777777" w:rsidR="00B47E60" w:rsidRPr="00E161B9" w:rsidRDefault="00B47E60">
      <w:pPr>
        <w:spacing w:before="8"/>
        <w:rPr>
          <w:rFonts w:ascii="Arial" w:eastAsia="Arial" w:hAnsi="Arial" w:cs="Arial"/>
          <w:sz w:val="8"/>
          <w:szCs w:val="8"/>
        </w:rPr>
      </w:pPr>
    </w:p>
    <w:p w14:paraId="09F2C87C" w14:textId="2173F2A6" w:rsidR="009E364A" w:rsidRPr="006D03B9" w:rsidRDefault="009E364A" w:rsidP="009E364A">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355E3F">
        <w:t xml:space="preserve">PART1 </w:t>
      </w:r>
      <w:r w:rsidR="000C7330" w:rsidRPr="000C7330">
        <w:t>(Variation)</w:t>
      </w:r>
    </w:p>
    <w:p w14:paraId="4201E788" w14:textId="77777777" w:rsidR="00094652" w:rsidRDefault="004F0048">
      <w:pPr>
        <w:pStyle w:val="Heading2"/>
        <w:numPr>
          <w:ilvl w:val="0"/>
          <w:numId w:val="1"/>
        </w:numPr>
        <w:tabs>
          <w:tab w:val="left" w:pos="541"/>
        </w:tabs>
        <w:ind w:left="540" w:hanging="222"/>
        <w:jc w:val="left"/>
        <w:rPr>
          <w:b w:val="0"/>
          <w:bCs w:val="0"/>
        </w:rPr>
      </w:pPr>
      <w:r>
        <w:rPr>
          <w:spacing w:val="-2"/>
        </w:rPr>
        <w:t>Have</w:t>
      </w:r>
      <w:r>
        <w:rPr>
          <w:spacing w:val="-1"/>
        </w:rPr>
        <w:t xml:space="preserve"> </w:t>
      </w:r>
      <w:r>
        <w:rPr>
          <w:spacing w:val="-2"/>
        </w:rPr>
        <w:t>you</w:t>
      </w:r>
      <w:r>
        <w:rPr>
          <w:spacing w:val="-1"/>
        </w:rPr>
        <w:t xml:space="preserve"> contributed to the</w:t>
      </w:r>
      <w:r>
        <w:rPr>
          <w:spacing w:val="-4"/>
        </w:rPr>
        <w:t xml:space="preserve"> </w:t>
      </w:r>
      <w:r>
        <w:rPr>
          <w:spacing w:val="-2"/>
        </w:rPr>
        <w:t>Yellowstone</w:t>
      </w:r>
      <w:r>
        <w:rPr>
          <w:spacing w:val="-1"/>
        </w:rPr>
        <w:t xml:space="preserve"> </w:t>
      </w:r>
      <w:r>
        <w:t>Park</w:t>
      </w:r>
      <w:r>
        <w:rPr>
          <w:spacing w:val="-1"/>
        </w:rPr>
        <w:t xml:space="preserve"> Foundation in </w:t>
      </w:r>
      <w:r>
        <w:rPr>
          <w:spacing w:val="-2"/>
        </w:rPr>
        <w:t>your</w:t>
      </w:r>
      <w:r>
        <w:rPr>
          <w:spacing w:val="-1"/>
        </w:rPr>
        <w:t xml:space="preserve"> lifetime? (Please "x" only</w:t>
      </w:r>
      <w:r>
        <w:rPr>
          <w:spacing w:val="-4"/>
        </w:rPr>
        <w:t xml:space="preserve"> </w:t>
      </w:r>
      <w:r>
        <w:rPr>
          <w:spacing w:val="-1"/>
        </w:rPr>
        <w:t>one)</w:t>
      </w:r>
    </w:p>
    <w:p w14:paraId="5E1C25DE" w14:textId="77777777" w:rsidR="00094652" w:rsidRDefault="00094652">
      <w:pPr>
        <w:spacing w:before="5"/>
        <w:rPr>
          <w:rFonts w:ascii="Arial" w:eastAsia="Arial" w:hAnsi="Arial" w:cs="Arial"/>
          <w:b/>
          <w:bCs/>
          <w:sz w:val="9"/>
          <w:szCs w:val="9"/>
        </w:rPr>
      </w:pPr>
    </w:p>
    <w:p w14:paraId="1ECC05E3" w14:textId="23DD2642" w:rsidR="00094652" w:rsidRPr="00C74911" w:rsidRDefault="005F0466" w:rsidP="00C74911">
      <w:pPr>
        <w:pStyle w:val="BodyText"/>
        <w:tabs>
          <w:tab w:val="left" w:pos="4122"/>
          <w:tab w:val="left" w:pos="7826"/>
        </w:tabs>
        <w:spacing w:before="74"/>
        <w:ind w:left="418"/>
      </w:pPr>
      <w:r>
        <w:rPr>
          <w:noProof/>
        </w:rPr>
        <mc:AlternateContent>
          <mc:Choice Requires="wpg">
            <w:drawing>
              <wp:anchor distT="0" distB="0" distL="114300" distR="114300" simplePos="0" relativeHeight="251729408" behindDoc="1" locked="0" layoutInCell="1" allowOverlap="1" wp14:anchorId="4E247C6A" wp14:editId="16BF8E58">
                <wp:simplePos x="0" y="0"/>
                <wp:positionH relativeFrom="page">
                  <wp:posOffset>2418715</wp:posOffset>
                </wp:positionH>
                <wp:positionV relativeFrom="paragraph">
                  <wp:posOffset>17780</wp:posOffset>
                </wp:positionV>
                <wp:extent cx="170180" cy="170180"/>
                <wp:effectExtent l="0" t="0" r="20320" b="20320"/>
                <wp:wrapNone/>
                <wp:docPr id="869"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3809" y="28"/>
                          <a:chExt cx="268" cy="268"/>
                        </a:xfrm>
                      </wpg:grpSpPr>
                      <wps:wsp>
                        <wps:cNvPr id="870" name="Freeform 871"/>
                        <wps:cNvSpPr>
                          <a:spLocks/>
                        </wps:cNvSpPr>
                        <wps:spPr bwMode="auto">
                          <a:xfrm>
                            <a:off x="3809" y="28"/>
                            <a:ext cx="268" cy="268"/>
                          </a:xfrm>
                          <a:custGeom>
                            <a:avLst/>
                            <a:gdLst>
                              <a:gd name="T0" fmla="+- 0 4076 3809"/>
                              <a:gd name="T1" fmla="*/ T0 w 268"/>
                              <a:gd name="T2" fmla="+- 0 28 28"/>
                              <a:gd name="T3" fmla="*/ 28 h 268"/>
                              <a:gd name="T4" fmla="+- 0 3809 3809"/>
                              <a:gd name="T5" fmla="*/ T4 w 268"/>
                              <a:gd name="T6" fmla="+- 0 28 28"/>
                              <a:gd name="T7" fmla="*/ 28 h 268"/>
                              <a:gd name="T8" fmla="+- 0 3809 3809"/>
                              <a:gd name="T9" fmla="*/ T8 w 268"/>
                              <a:gd name="T10" fmla="+- 0 295 28"/>
                              <a:gd name="T11" fmla="*/ 295 h 268"/>
                              <a:gd name="T12" fmla="+- 0 4076 3809"/>
                              <a:gd name="T13" fmla="*/ T12 w 268"/>
                              <a:gd name="T14" fmla="+- 0 295 28"/>
                              <a:gd name="T15" fmla="*/ 295 h 268"/>
                              <a:gd name="T16" fmla="+- 0 4076 3809"/>
                              <a:gd name="T17" fmla="*/ T16 w 268"/>
                              <a:gd name="T18" fmla="+- 0 28 28"/>
                              <a:gd name="T19" fmla="*/ 2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190.45pt;margin-top:1.4pt;width:13.4pt;height:13.4pt;z-index:-251587072;mso-position-horizontal-relative:page" coordorigin="3809,2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">
                <v:shape id="Freeform 871" o:spid="_x0000_s1027" style="position:absolute;left:3809;top:2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3p8IA&#10;AADcAAAADwAAAGRycy9kb3ducmV2LnhtbERPz2vCMBS+C/sfwhvsIppu4pRqFFEGEzzYTjw/m7e2&#10;2LzUJNPuvzcHwePH93u+7EwjruR8bVnB+zABQVxYXXOp4PDzNZiC8AFZY2OZFPyTh+XipTfHVNsb&#10;Z3TNQyliCPsUFVQhtKmUvqjIoB/aljhyv9YZDBG6UmqHtxhuGvmRJJ/SYM2xocKW1hUV5/zPKNi7&#10;7LK7HE88Oh5W5/Fo09/anJR6e+1WMxCBuvAUP9zfWsF0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nenwgAAANwAAAAPAAAAAAAAAAAAAAAAAJgCAABkcnMvZG93&#10;bnJldi54bWxQSwUGAAAAAAQABAD1AAAAhwMAAAAA&#10;" path="m267,l,,,267r267,l267,xe" filled="f" strokeweight=".78pt">
                  <v:path arrowok="t" o:connecttype="custom" o:connectlocs="267,28;0,28;0,295;267,295;267,28" o:connectangles="0,0,0,0,0"/>
                </v:shape>
                <w10:wrap anchorx="page"/>
              </v:group>
            </w:pict>
          </mc:Fallback>
        </mc:AlternateContent>
      </w:r>
      <w:r>
        <w:rPr>
          <w:noProof/>
        </w:rPr>
        <mc:AlternateContent>
          <mc:Choice Requires="wpg">
            <w:drawing>
              <wp:anchor distT="0" distB="0" distL="114300" distR="114300" simplePos="0" relativeHeight="251730432" behindDoc="1" locked="0" layoutInCell="1" allowOverlap="1" wp14:anchorId="0813BF74" wp14:editId="4DC47C11">
                <wp:simplePos x="0" y="0"/>
                <wp:positionH relativeFrom="page">
                  <wp:posOffset>4770755</wp:posOffset>
                </wp:positionH>
                <wp:positionV relativeFrom="paragraph">
                  <wp:posOffset>17780</wp:posOffset>
                </wp:positionV>
                <wp:extent cx="170180" cy="170180"/>
                <wp:effectExtent l="0" t="0" r="20320" b="20320"/>
                <wp:wrapNone/>
                <wp:docPr id="867"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513" y="28"/>
                          <a:chExt cx="268" cy="268"/>
                        </a:xfrm>
                      </wpg:grpSpPr>
                      <wps:wsp>
                        <wps:cNvPr id="868" name="Freeform 869"/>
                        <wps:cNvSpPr>
                          <a:spLocks/>
                        </wps:cNvSpPr>
                        <wps:spPr bwMode="auto">
                          <a:xfrm>
                            <a:off x="7513" y="28"/>
                            <a:ext cx="268" cy="268"/>
                          </a:xfrm>
                          <a:custGeom>
                            <a:avLst/>
                            <a:gdLst>
                              <a:gd name="T0" fmla="+- 0 7781 7513"/>
                              <a:gd name="T1" fmla="*/ T0 w 268"/>
                              <a:gd name="T2" fmla="+- 0 28 28"/>
                              <a:gd name="T3" fmla="*/ 28 h 268"/>
                              <a:gd name="T4" fmla="+- 0 7513 7513"/>
                              <a:gd name="T5" fmla="*/ T4 w 268"/>
                              <a:gd name="T6" fmla="+- 0 28 28"/>
                              <a:gd name="T7" fmla="*/ 28 h 268"/>
                              <a:gd name="T8" fmla="+- 0 7513 7513"/>
                              <a:gd name="T9" fmla="*/ T8 w 268"/>
                              <a:gd name="T10" fmla="+- 0 295 28"/>
                              <a:gd name="T11" fmla="*/ 295 h 268"/>
                              <a:gd name="T12" fmla="+- 0 7781 7513"/>
                              <a:gd name="T13" fmla="*/ T12 w 268"/>
                              <a:gd name="T14" fmla="+- 0 295 28"/>
                              <a:gd name="T15" fmla="*/ 295 h 268"/>
                              <a:gd name="T16" fmla="+- 0 7781 7513"/>
                              <a:gd name="T17" fmla="*/ T16 w 268"/>
                              <a:gd name="T18" fmla="+- 0 28 28"/>
                              <a:gd name="T19" fmla="*/ 2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 o:spid="_x0000_s1026" style="position:absolute;margin-left:375.65pt;margin-top:1.4pt;width:13.4pt;height:13.4pt;z-index:-251586048;mso-position-horizontal-relative:page" coordorigin="7513,2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">
                <v:shape id="Freeform 869" o:spid="_x0000_s1027" style="position:absolute;left:7513;top:2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tfMEA&#10;AADcAAAADwAAAGRycy9kb3ducmV2LnhtbERPTYvCMBC9C/sfwgheZE1dUaQaRVYWFPagXfE8NmNb&#10;bCY1iVr/vTkseHy87/myNbW4k/OVZQXDQQKCOLe64kLB4e/ncwrCB2SNtWVS8CQPy8VHZ46ptg/e&#10;0z0LhYgh7FNUUIbQpFL6vCSDfmAb4sidrTMYInSF1A4fMdzU8itJJtJgxbGhxIa+S8ov2c0o2Ln9&#10;9fd6PPHoeFhdxqN1f2szUqrXbVczEIHa8Bb/uzdawXQS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97XzBAAAA3AAAAA8AAAAAAAAAAAAAAAAAmAIAAGRycy9kb3du&#10;cmV2LnhtbFBLBQYAAAAABAAEAPUAAACGAwAAAAA=&#10;" path="m268,l,,,267r268,l268,xe" filled="f" strokeweight=".78pt">
                  <v:path arrowok="t" o:connecttype="custom" o:connectlocs="268,28;0,28;0,295;268,295;268,28" o:connectangles="0,0,0,0,0"/>
                </v:shape>
                <w10:wrap anchorx="page"/>
              </v:group>
            </w:pict>
          </mc:Fallback>
        </mc:AlternateContent>
      </w:r>
      <w:r>
        <w:rPr>
          <w:noProof/>
        </w:rPr>
        <mc:AlternateContent>
          <mc:Choice Requires="wpg">
            <w:drawing>
              <wp:anchor distT="0" distB="0" distL="114300" distR="114300" simplePos="0" relativeHeight="251516416" behindDoc="0" locked="0" layoutInCell="1" allowOverlap="1" wp14:anchorId="5A12C74B" wp14:editId="05D87790">
                <wp:simplePos x="0" y="0"/>
                <wp:positionH relativeFrom="page">
                  <wp:posOffset>7123430</wp:posOffset>
                </wp:positionH>
                <wp:positionV relativeFrom="paragraph">
                  <wp:posOffset>17780</wp:posOffset>
                </wp:positionV>
                <wp:extent cx="170180" cy="170180"/>
                <wp:effectExtent l="0" t="0" r="20320" b="20320"/>
                <wp:wrapNone/>
                <wp:docPr id="865"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1218" y="28"/>
                          <a:chExt cx="268" cy="268"/>
                        </a:xfrm>
                      </wpg:grpSpPr>
                      <wps:wsp>
                        <wps:cNvPr id="866" name="Freeform 867"/>
                        <wps:cNvSpPr>
                          <a:spLocks/>
                        </wps:cNvSpPr>
                        <wps:spPr bwMode="auto">
                          <a:xfrm>
                            <a:off x="11218" y="28"/>
                            <a:ext cx="268" cy="268"/>
                          </a:xfrm>
                          <a:custGeom>
                            <a:avLst/>
                            <a:gdLst>
                              <a:gd name="T0" fmla="+- 0 11485 11218"/>
                              <a:gd name="T1" fmla="*/ T0 w 268"/>
                              <a:gd name="T2" fmla="+- 0 28 28"/>
                              <a:gd name="T3" fmla="*/ 28 h 268"/>
                              <a:gd name="T4" fmla="+- 0 11218 11218"/>
                              <a:gd name="T5" fmla="*/ T4 w 268"/>
                              <a:gd name="T6" fmla="+- 0 28 28"/>
                              <a:gd name="T7" fmla="*/ 28 h 268"/>
                              <a:gd name="T8" fmla="+- 0 11218 11218"/>
                              <a:gd name="T9" fmla="*/ T8 w 268"/>
                              <a:gd name="T10" fmla="+- 0 295 28"/>
                              <a:gd name="T11" fmla="*/ 295 h 268"/>
                              <a:gd name="T12" fmla="+- 0 11485 11218"/>
                              <a:gd name="T13" fmla="*/ T12 w 268"/>
                              <a:gd name="T14" fmla="+- 0 295 28"/>
                              <a:gd name="T15" fmla="*/ 295 h 268"/>
                              <a:gd name="T16" fmla="+- 0 11485 11218"/>
                              <a:gd name="T17" fmla="*/ T16 w 268"/>
                              <a:gd name="T18" fmla="+- 0 28 28"/>
                              <a:gd name="T19" fmla="*/ 2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560.9pt;margin-top:1.4pt;width:13.4pt;height:13.4pt;z-index:251516416;mso-position-horizontal-relative:page" coordorigin="11218,2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">
                <v:shape id="Freeform 867" o:spid="_x0000_s1027" style="position:absolute;left:11218;top:2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lcUA&#10;AADcAAAADwAAAGRycy9kb3ducmV2LnhtbESPQWvCQBSE7wX/w/IKvZS6sdIg0VVEKSh4qKl4fmZf&#10;k2D2bdzdavz3riB4HGbmG2Yy60wjzuR8bVnBoJ+AIC6srrlUsPv9/hiB8AFZY2OZFFzJw2zae5lg&#10;pu2Ft3TOQykihH2GCqoQ2kxKX1Rk0PdtSxy9P+sMhihdKbXDS4SbRn4mSSoN1hwXKmxpUVFxzP+N&#10;gh+3PW1O+wMP97v58Wu4fF/bnJR6e+3mYxCBuvAMP9orrWCUpn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tyVxQAAANwAAAAPAAAAAAAAAAAAAAAAAJgCAABkcnMv&#10;ZG93bnJldi54bWxQSwUGAAAAAAQABAD1AAAAigMAAAAA&#10;" path="m267,l,,,267r267,l267,xe" filled="f" strokeweight=".78pt">
                  <v:path arrowok="t" o:connecttype="custom" o:connectlocs="267,28;0,28;0,295;267,295;267,28" o:connectangles="0,0,0,0,0"/>
                </v:shape>
                <w10:wrap anchorx="page"/>
              </v:group>
            </w:pict>
          </mc:Fallback>
        </mc:AlternateContent>
      </w:r>
      <w:r w:rsidR="004F0048">
        <w:rPr>
          <w:spacing w:val="-2"/>
        </w:rPr>
        <w:t>Yes...........................................</w:t>
      </w:r>
      <w:r w:rsidR="004F0048">
        <w:rPr>
          <w:spacing w:val="-2"/>
        </w:rPr>
        <w:tab/>
      </w:r>
      <w:r w:rsidR="004F0048">
        <w:rPr>
          <w:spacing w:val="-1"/>
        </w:rPr>
        <w:t>No</w:t>
      </w:r>
      <w:r w:rsidR="004F0048">
        <w:rPr>
          <w:spacing w:val="-34"/>
        </w:rPr>
        <w:t xml:space="preserve"> </w:t>
      </w:r>
      <w:r w:rsidR="004F0048">
        <w:rPr>
          <w:spacing w:val="-1"/>
        </w:rPr>
        <w:t>............................................</w:t>
      </w:r>
      <w:r w:rsidR="004F0048">
        <w:rPr>
          <w:spacing w:val="-1"/>
        </w:rPr>
        <w:tab/>
      </w:r>
      <w:r w:rsidR="004F0048">
        <w:t>I</w:t>
      </w:r>
      <w:r w:rsidR="004F0048">
        <w:rPr>
          <w:spacing w:val="-1"/>
        </w:rPr>
        <w:t xml:space="preserve"> don't</w:t>
      </w:r>
      <w:r w:rsidR="004F0048">
        <w:t xml:space="preserve"> </w:t>
      </w:r>
      <w:r w:rsidR="004F0048">
        <w:rPr>
          <w:spacing w:val="-1"/>
        </w:rPr>
        <w:t>know</w:t>
      </w:r>
      <w:r w:rsidR="004F0048">
        <w:rPr>
          <w:spacing w:val="-12"/>
        </w:rPr>
        <w:t xml:space="preserve"> </w:t>
      </w:r>
      <w:r w:rsidR="004F0048">
        <w:rPr>
          <w:spacing w:val="-1"/>
        </w:rPr>
        <w:t>.............................</w:t>
      </w:r>
    </w:p>
    <w:p w14:paraId="140AA1D2" w14:textId="77777777" w:rsidR="009E364A" w:rsidRPr="006D03B9" w:rsidRDefault="009E364A" w:rsidP="009E364A">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355E3F">
        <w:t>PART1</w:t>
      </w:r>
    </w:p>
    <w:p w14:paraId="76EEAC49" w14:textId="77777777" w:rsidR="00094652" w:rsidRDefault="004F0048">
      <w:pPr>
        <w:pStyle w:val="Heading2"/>
        <w:numPr>
          <w:ilvl w:val="0"/>
          <w:numId w:val="1"/>
        </w:numPr>
        <w:tabs>
          <w:tab w:val="left" w:pos="541"/>
        </w:tabs>
        <w:spacing w:before="0"/>
        <w:ind w:left="540" w:hanging="222"/>
        <w:jc w:val="left"/>
        <w:rPr>
          <w:b w:val="0"/>
          <w:bCs w:val="0"/>
        </w:rPr>
      </w:pPr>
      <w:r>
        <w:rPr>
          <w:spacing w:val="-1"/>
        </w:rPr>
        <w:t xml:space="preserve">Are </w:t>
      </w:r>
      <w:r>
        <w:rPr>
          <w:spacing w:val="-2"/>
        </w:rPr>
        <w:t>you</w:t>
      </w:r>
      <w:r>
        <w:rPr>
          <w:spacing w:val="-1"/>
        </w:rPr>
        <w:t xml:space="preserve"> currently</w:t>
      </w:r>
      <w:r>
        <w:rPr>
          <w:spacing w:val="-4"/>
        </w:rPr>
        <w:t xml:space="preserve"> </w:t>
      </w:r>
      <w:r>
        <w:t>a</w:t>
      </w:r>
      <w:r>
        <w:rPr>
          <w:spacing w:val="-1"/>
        </w:rPr>
        <w:t xml:space="preserve"> member of the</w:t>
      </w:r>
      <w:r>
        <w:rPr>
          <w:spacing w:val="-4"/>
        </w:rPr>
        <w:t xml:space="preserve"> </w:t>
      </w:r>
      <w:r>
        <w:rPr>
          <w:spacing w:val="-2"/>
        </w:rPr>
        <w:t>Yellowstone</w:t>
      </w:r>
      <w:r>
        <w:rPr>
          <w:spacing w:val="-8"/>
        </w:rPr>
        <w:t xml:space="preserve"> </w:t>
      </w:r>
      <w:r>
        <w:rPr>
          <w:spacing w:val="-1"/>
        </w:rPr>
        <w:t>Association? (Please "x" only</w:t>
      </w:r>
      <w:r>
        <w:rPr>
          <w:spacing w:val="-4"/>
        </w:rPr>
        <w:t xml:space="preserve"> </w:t>
      </w:r>
      <w:r>
        <w:rPr>
          <w:spacing w:val="-1"/>
        </w:rPr>
        <w:t>one)</w:t>
      </w:r>
    </w:p>
    <w:p w14:paraId="3D5452CC" w14:textId="77777777" w:rsidR="00094652" w:rsidRDefault="00094652">
      <w:pPr>
        <w:spacing w:before="5"/>
        <w:rPr>
          <w:rFonts w:ascii="Arial" w:eastAsia="Arial" w:hAnsi="Arial" w:cs="Arial"/>
          <w:b/>
          <w:bCs/>
          <w:sz w:val="9"/>
          <w:szCs w:val="9"/>
        </w:rPr>
      </w:pPr>
    </w:p>
    <w:p w14:paraId="014140D5" w14:textId="57639F25" w:rsidR="00094652" w:rsidRPr="00C74911" w:rsidRDefault="005F0466" w:rsidP="00C74911">
      <w:pPr>
        <w:pStyle w:val="BodyText"/>
        <w:tabs>
          <w:tab w:val="left" w:pos="4122"/>
          <w:tab w:val="left" w:pos="7826"/>
        </w:tabs>
        <w:spacing w:before="74"/>
        <w:ind w:left="418"/>
      </w:pPr>
      <w:r>
        <w:rPr>
          <w:noProof/>
        </w:rPr>
        <mc:AlternateContent>
          <mc:Choice Requires="wpg">
            <w:drawing>
              <wp:anchor distT="0" distB="0" distL="114300" distR="114300" simplePos="0" relativeHeight="251731456" behindDoc="1" locked="0" layoutInCell="1" allowOverlap="1" wp14:anchorId="14373F6D" wp14:editId="5C6F8B8E">
                <wp:simplePos x="0" y="0"/>
                <wp:positionH relativeFrom="page">
                  <wp:posOffset>2418715</wp:posOffset>
                </wp:positionH>
                <wp:positionV relativeFrom="paragraph">
                  <wp:posOffset>17780</wp:posOffset>
                </wp:positionV>
                <wp:extent cx="170180" cy="170180"/>
                <wp:effectExtent l="0" t="0" r="20320" b="20320"/>
                <wp:wrapNone/>
                <wp:docPr id="863"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3809" y="28"/>
                          <a:chExt cx="268" cy="268"/>
                        </a:xfrm>
                      </wpg:grpSpPr>
                      <wps:wsp>
                        <wps:cNvPr id="864" name="Freeform 865"/>
                        <wps:cNvSpPr>
                          <a:spLocks/>
                        </wps:cNvSpPr>
                        <wps:spPr bwMode="auto">
                          <a:xfrm>
                            <a:off x="3809" y="28"/>
                            <a:ext cx="268" cy="268"/>
                          </a:xfrm>
                          <a:custGeom>
                            <a:avLst/>
                            <a:gdLst>
                              <a:gd name="T0" fmla="+- 0 4076 3809"/>
                              <a:gd name="T1" fmla="*/ T0 w 268"/>
                              <a:gd name="T2" fmla="+- 0 28 28"/>
                              <a:gd name="T3" fmla="*/ 28 h 268"/>
                              <a:gd name="T4" fmla="+- 0 3809 3809"/>
                              <a:gd name="T5" fmla="*/ T4 w 268"/>
                              <a:gd name="T6" fmla="+- 0 28 28"/>
                              <a:gd name="T7" fmla="*/ 28 h 268"/>
                              <a:gd name="T8" fmla="+- 0 3809 3809"/>
                              <a:gd name="T9" fmla="*/ T8 w 268"/>
                              <a:gd name="T10" fmla="+- 0 295 28"/>
                              <a:gd name="T11" fmla="*/ 295 h 268"/>
                              <a:gd name="T12" fmla="+- 0 4076 3809"/>
                              <a:gd name="T13" fmla="*/ T12 w 268"/>
                              <a:gd name="T14" fmla="+- 0 295 28"/>
                              <a:gd name="T15" fmla="*/ 295 h 268"/>
                              <a:gd name="T16" fmla="+- 0 4076 3809"/>
                              <a:gd name="T17" fmla="*/ T16 w 268"/>
                              <a:gd name="T18" fmla="+- 0 28 28"/>
                              <a:gd name="T19" fmla="*/ 2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026" style="position:absolute;margin-left:190.45pt;margin-top:1.4pt;width:13.4pt;height:13.4pt;z-index:-251585024;mso-position-horizontal-relative:page" coordorigin="3809,2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">
                <v:shape id="Freeform 865" o:spid="_x0000_s1027" style="position:absolute;left:3809;top:2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necUA&#10;AADcAAAADwAAAGRycy9kb3ducmV2LnhtbESPT2sCMRTE74V+h/AEL0Wz9R+yGkVaChV60FU8PzfP&#10;3cXNy5qkuv32piB4HGbmN8x82ZpaXMn5yrKC934Cgji3uuJCwX731ZuC8AFZY22ZFPyRh+Xi9WWO&#10;qbY33tI1C4WIEPYpKihDaFIpfV6SQd+3DXH0TtYZDFG6QmqHtwg3tRwkyUQarDgulNjQR0n5Ofs1&#10;CjZue/m5HI48POxX5/Hw821tM1Kq22lXMxCB2vAMP9rfWsF0MoL/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Od5xQAAANwAAAAPAAAAAAAAAAAAAAAAAJgCAABkcnMv&#10;ZG93bnJldi54bWxQSwUGAAAAAAQABAD1AAAAigMAAAAA&#10;" path="m267,l,,,267r267,l267,xe" filled="f" strokeweight=".78pt">
                  <v:path arrowok="t" o:connecttype="custom" o:connectlocs="267,28;0,28;0,295;267,295;267,28" o:connectangles="0,0,0,0,0"/>
                </v:shape>
                <w10:wrap anchorx="page"/>
              </v:group>
            </w:pict>
          </mc:Fallback>
        </mc:AlternateContent>
      </w:r>
      <w:r>
        <w:rPr>
          <w:noProof/>
        </w:rPr>
        <mc:AlternateContent>
          <mc:Choice Requires="wpg">
            <w:drawing>
              <wp:anchor distT="0" distB="0" distL="114300" distR="114300" simplePos="0" relativeHeight="251732480" behindDoc="1" locked="0" layoutInCell="1" allowOverlap="1" wp14:anchorId="705389DC" wp14:editId="3E49A1ED">
                <wp:simplePos x="0" y="0"/>
                <wp:positionH relativeFrom="page">
                  <wp:posOffset>4770755</wp:posOffset>
                </wp:positionH>
                <wp:positionV relativeFrom="paragraph">
                  <wp:posOffset>17780</wp:posOffset>
                </wp:positionV>
                <wp:extent cx="170180" cy="170180"/>
                <wp:effectExtent l="0" t="0" r="20320" b="20320"/>
                <wp:wrapNone/>
                <wp:docPr id="861"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513" y="28"/>
                          <a:chExt cx="268" cy="268"/>
                        </a:xfrm>
                      </wpg:grpSpPr>
                      <wps:wsp>
                        <wps:cNvPr id="862" name="Freeform 863"/>
                        <wps:cNvSpPr>
                          <a:spLocks/>
                        </wps:cNvSpPr>
                        <wps:spPr bwMode="auto">
                          <a:xfrm>
                            <a:off x="7513" y="28"/>
                            <a:ext cx="268" cy="268"/>
                          </a:xfrm>
                          <a:custGeom>
                            <a:avLst/>
                            <a:gdLst>
                              <a:gd name="T0" fmla="+- 0 7781 7513"/>
                              <a:gd name="T1" fmla="*/ T0 w 268"/>
                              <a:gd name="T2" fmla="+- 0 28 28"/>
                              <a:gd name="T3" fmla="*/ 28 h 268"/>
                              <a:gd name="T4" fmla="+- 0 7513 7513"/>
                              <a:gd name="T5" fmla="*/ T4 w 268"/>
                              <a:gd name="T6" fmla="+- 0 28 28"/>
                              <a:gd name="T7" fmla="*/ 28 h 268"/>
                              <a:gd name="T8" fmla="+- 0 7513 7513"/>
                              <a:gd name="T9" fmla="*/ T8 w 268"/>
                              <a:gd name="T10" fmla="+- 0 295 28"/>
                              <a:gd name="T11" fmla="*/ 295 h 268"/>
                              <a:gd name="T12" fmla="+- 0 7781 7513"/>
                              <a:gd name="T13" fmla="*/ T12 w 268"/>
                              <a:gd name="T14" fmla="+- 0 295 28"/>
                              <a:gd name="T15" fmla="*/ 295 h 268"/>
                              <a:gd name="T16" fmla="+- 0 7781 7513"/>
                              <a:gd name="T17" fmla="*/ T16 w 268"/>
                              <a:gd name="T18" fmla="+- 0 28 28"/>
                              <a:gd name="T19" fmla="*/ 2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375.65pt;margin-top:1.4pt;width:13.4pt;height:13.4pt;z-index:-251584000;mso-position-horizontal-relative:page" coordorigin="7513,2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">
                <v:shape id="Freeform 863" o:spid="_x0000_s1027" style="position:absolute;left:7513;top:2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alsUA&#10;AADcAAAADwAAAGRycy9kb3ducmV2LnhtbESPQWsCMRSE74L/ITyhF6lZFUVWo4giKPSgW/H8unnu&#10;Lm5e1iTV7b9vCkKPw8x8wyxWranFg5yvLCsYDhIQxLnVFRcKzp+79xkIH5A11pZJwQ95WC27nQWm&#10;2j75RI8sFCJC2KeooAyhSaX0eUkG/cA2xNG7WmcwROkKqR0+I9zUcpQkU2mw4rhQYkObkvJb9m0U&#10;HN3p/nG/fPH4cl7fJuNt/2AzUuqt167nIAK14T/8au+1gtl0B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dqWxQAAANwAAAAPAAAAAAAAAAAAAAAAAJgCAABkcnMv&#10;ZG93bnJldi54bWxQSwUGAAAAAAQABAD1AAAAigMAAAAA&#10;" path="m268,l,,,267r268,l268,xe" filled="f" strokeweight=".78pt">
                  <v:path arrowok="t" o:connecttype="custom" o:connectlocs="268,28;0,28;0,295;268,295;268,28" o:connectangles="0,0,0,0,0"/>
                </v:shape>
                <w10:wrap anchorx="page"/>
              </v:group>
            </w:pict>
          </mc:Fallback>
        </mc:AlternateContent>
      </w:r>
      <w:r>
        <w:rPr>
          <w:noProof/>
        </w:rPr>
        <mc:AlternateContent>
          <mc:Choice Requires="wpg">
            <w:drawing>
              <wp:anchor distT="0" distB="0" distL="114300" distR="114300" simplePos="0" relativeHeight="251517440" behindDoc="0" locked="0" layoutInCell="1" allowOverlap="1" wp14:anchorId="631F3D0F" wp14:editId="29D5C4AF">
                <wp:simplePos x="0" y="0"/>
                <wp:positionH relativeFrom="page">
                  <wp:posOffset>7123430</wp:posOffset>
                </wp:positionH>
                <wp:positionV relativeFrom="paragraph">
                  <wp:posOffset>17780</wp:posOffset>
                </wp:positionV>
                <wp:extent cx="170180" cy="170180"/>
                <wp:effectExtent l="0" t="0" r="20320" b="20320"/>
                <wp:wrapNone/>
                <wp:docPr id="859"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1218" y="28"/>
                          <a:chExt cx="268" cy="268"/>
                        </a:xfrm>
                      </wpg:grpSpPr>
                      <wps:wsp>
                        <wps:cNvPr id="860" name="Freeform 861"/>
                        <wps:cNvSpPr>
                          <a:spLocks/>
                        </wps:cNvSpPr>
                        <wps:spPr bwMode="auto">
                          <a:xfrm>
                            <a:off x="11218" y="28"/>
                            <a:ext cx="268" cy="268"/>
                          </a:xfrm>
                          <a:custGeom>
                            <a:avLst/>
                            <a:gdLst>
                              <a:gd name="T0" fmla="+- 0 11485 11218"/>
                              <a:gd name="T1" fmla="*/ T0 w 268"/>
                              <a:gd name="T2" fmla="+- 0 28 28"/>
                              <a:gd name="T3" fmla="*/ 28 h 268"/>
                              <a:gd name="T4" fmla="+- 0 11218 11218"/>
                              <a:gd name="T5" fmla="*/ T4 w 268"/>
                              <a:gd name="T6" fmla="+- 0 28 28"/>
                              <a:gd name="T7" fmla="*/ 28 h 268"/>
                              <a:gd name="T8" fmla="+- 0 11218 11218"/>
                              <a:gd name="T9" fmla="*/ T8 w 268"/>
                              <a:gd name="T10" fmla="+- 0 295 28"/>
                              <a:gd name="T11" fmla="*/ 295 h 268"/>
                              <a:gd name="T12" fmla="+- 0 11485 11218"/>
                              <a:gd name="T13" fmla="*/ T12 w 268"/>
                              <a:gd name="T14" fmla="+- 0 295 28"/>
                              <a:gd name="T15" fmla="*/ 295 h 268"/>
                              <a:gd name="T16" fmla="+- 0 11485 11218"/>
                              <a:gd name="T17" fmla="*/ T16 w 268"/>
                              <a:gd name="T18" fmla="+- 0 28 28"/>
                              <a:gd name="T19" fmla="*/ 2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o:spid="_x0000_s1026" style="position:absolute;margin-left:560.9pt;margin-top:1.4pt;width:13.4pt;height:13.4pt;z-index:251517440;mso-position-horizontal-relative:page" coordorigin="11218,2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">
                <v:shape id="Freeform 861" o:spid="_x0000_s1027" style="position:absolute;left:11218;top:2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hesEA&#10;AADcAAAADwAAAGRycy9kb3ducmV2LnhtbERPTYvCMBC9C/sfwgheZE1dUaQaRVYWFPagXfE8NmNb&#10;bCY1iVr/vTkseHy87/myNbW4k/OVZQXDQQKCOLe64kLB4e/ncwrCB2SNtWVS8CQPy8VHZ46ptg/e&#10;0z0LhYgh7FNUUIbQpFL6vCSDfmAb4sidrTMYInSF1A4fMdzU8itJJtJgxbGhxIa+S8ov2c0o2Ln9&#10;9fd6PPHoeFhdxqN1f2szUqrXbVczEIHa8Bb/uzdawXQS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4XrBAAAA3AAAAA8AAAAAAAAAAAAAAAAAmAIAAGRycy9kb3du&#10;cmV2LnhtbFBLBQYAAAAABAAEAPUAAACGAwAAAAA=&#10;" path="m267,l,,,267r267,l267,xe" filled="f" strokeweight=".78pt">
                  <v:path arrowok="t" o:connecttype="custom" o:connectlocs="267,28;0,28;0,295;267,295;267,28" o:connectangles="0,0,0,0,0"/>
                </v:shape>
                <w10:wrap anchorx="page"/>
              </v:group>
            </w:pict>
          </mc:Fallback>
        </mc:AlternateContent>
      </w:r>
      <w:r w:rsidR="004F0048">
        <w:rPr>
          <w:spacing w:val="-2"/>
        </w:rPr>
        <w:t>Yes...........................................</w:t>
      </w:r>
      <w:r w:rsidR="004F0048">
        <w:rPr>
          <w:spacing w:val="-2"/>
        </w:rPr>
        <w:tab/>
      </w:r>
      <w:r w:rsidR="004F0048">
        <w:rPr>
          <w:spacing w:val="-1"/>
        </w:rPr>
        <w:t>No</w:t>
      </w:r>
      <w:r w:rsidR="004F0048">
        <w:rPr>
          <w:spacing w:val="-34"/>
        </w:rPr>
        <w:t xml:space="preserve"> </w:t>
      </w:r>
      <w:r w:rsidR="004F0048">
        <w:rPr>
          <w:spacing w:val="-1"/>
        </w:rPr>
        <w:t>............................................</w:t>
      </w:r>
      <w:r w:rsidR="004F0048">
        <w:rPr>
          <w:spacing w:val="-1"/>
        </w:rPr>
        <w:tab/>
      </w:r>
      <w:r w:rsidR="004F0048">
        <w:t>I</w:t>
      </w:r>
      <w:r w:rsidR="004F0048">
        <w:rPr>
          <w:spacing w:val="-1"/>
        </w:rPr>
        <w:t xml:space="preserve"> don't</w:t>
      </w:r>
      <w:r w:rsidR="004F0048">
        <w:t xml:space="preserve"> </w:t>
      </w:r>
      <w:r w:rsidR="004F0048">
        <w:rPr>
          <w:spacing w:val="-1"/>
        </w:rPr>
        <w:t>know</w:t>
      </w:r>
      <w:r w:rsidR="004F0048">
        <w:rPr>
          <w:spacing w:val="-12"/>
        </w:rPr>
        <w:t xml:space="preserve"> </w:t>
      </w:r>
      <w:r w:rsidR="004F0048">
        <w:rPr>
          <w:spacing w:val="-1"/>
        </w:rPr>
        <w:t>.............................</w:t>
      </w:r>
    </w:p>
    <w:p w14:paraId="3F60E6F2" w14:textId="77777777" w:rsidR="009E364A" w:rsidRPr="006D03B9" w:rsidRDefault="00355E3F" w:rsidP="009E364A">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3</w:t>
      </w:r>
      <w:r w:rsidR="009E364A" w:rsidRPr="00F16134">
        <w:rPr>
          <w:b/>
        </w:rPr>
        <w:t>:</w:t>
      </w:r>
      <w:r w:rsidR="009E364A" w:rsidRPr="006D03B9">
        <w:t xml:space="preserve"> </w:t>
      </w:r>
      <w:r>
        <w:t>ACT2</w:t>
      </w:r>
    </w:p>
    <w:p w14:paraId="0388BB45" w14:textId="77777777" w:rsidR="00094652" w:rsidRDefault="005F0466" w:rsidP="00B31B7C">
      <w:pPr>
        <w:pStyle w:val="Heading2"/>
        <w:numPr>
          <w:ilvl w:val="0"/>
          <w:numId w:val="1"/>
        </w:numPr>
        <w:tabs>
          <w:tab w:val="left" w:pos="630"/>
        </w:tabs>
        <w:spacing w:before="0"/>
        <w:ind w:right="316" w:hanging="403"/>
        <w:jc w:val="left"/>
        <w:rPr>
          <w:b w:val="0"/>
          <w:bCs w:val="0"/>
        </w:rPr>
      </w:pPr>
      <w:r>
        <w:rPr>
          <w:noProof/>
        </w:rPr>
        <mc:AlternateContent>
          <mc:Choice Requires="wpg">
            <w:drawing>
              <wp:anchor distT="0" distB="0" distL="114300" distR="114300" simplePos="0" relativeHeight="251518464" behindDoc="0" locked="0" layoutInCell="1" allowOverlap="1" wp14:anchorId="165AE5B8" wp14:editId="08E74146">
                <wp:simplePos x="0" y="0"/>
                <wp:positionH relativeFrom="page">
                  <wp:posOffset>1830070</wp:posOffset>
                </wp:positionH>
                <wp:positionV relativeFrom="paragraph">
                  <wp:posOffset>377190</wp:posOffset>
                </wp:positionV>
                <wp:extent cx="170180" cy="170180"/>
                <wp:effectExtent l="0" t="0" r="20320" b="20320"/>
                <wp:wrapNone/>
                <wp:docPr id="857"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2882" y="594"/>
                          <a:chExt cx="268" cy="268"/>
                        </a:xfrm>
                      </wpg:grpSpPr>
                      <wps:wsp>
                        <wps:cNvPr id="858" name="Freeform 859"/>
                        <wps:cNvSpPr>
                          <a:spLocks/>
                        </wps:cNvSpPr>
                        <wps:spPr bwMode="auto">
                          <a:xfrm>
                            <a:off x="2882" y="594"/>
                            <a:ext cx="268" cy="268"/>
                          </a:xfrm>
                          <a:custGeom>
                            <a:avLst/>
                            <a:gdLst>
                              <a:gd name="T0" fmla="+- 0 3150 2882"/>
                              <a:gd name="T1" fmla="*/ T0 w 268"/>
                              <a:gd name="T2" fmla="+- 0 594 594"/>
                              <a:gd name="T3" fmla="*/ 594 h 268"/>
                              <a:gd name="T4" fmla="+- 0 2882 2882"/>
                              <a:gd name="T5" fmla="*/ T4 w 268"/>
                              <a:gd name="T6" fmla="+- 0 594 594"/>
                              <a:gd name="T7" fmla="*/ 594 h 268"/>
                              <a:gd name="T8" fmla="+- 0 2882 2882"/>
                              <a:gd name="T9" fmla="*/ T8 w 268"/>
                              <a:gd name="T10" fmla="+- 0 862 594"/>
                              <a:gd name="T11" fmla="*/ 862 h 268"/>
                              <a:gd name="T12" fmla="+- 0 3150 2882"/>
                              <a:gd name="T13" fmla="*/ T12 w 268"/>
                              <a:gd name="T14" fmla="+- 0 862 594"/>
                              <a:gd name="T15" fmla="*/ 862 h 268"/>
                              <a:gd name="T16" fmla="+- 0 3150 2882"/>
                              <a:gd name="T17" fmla="*/ T16 w 268"/>
                              <a:gd name="T18" fmla="+- 0 594 594"/>
                              <a:gd name="T19" fmla="*/ 59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144.1pt;margin-top:29.7pt;width:13.4pt;height:13.4pt;z-index:251518464;mso-position-horizontal-relative:page" coordorigin="2882,59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">
                <v:shape id="Freeform 859" o:spid="_x0000_s1027" style="position:absolute;left:2882;top:59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nwcMA&#10;AADcAAAADwAAAGRycy9kb3ducmV2LnhtbERPz2vCMBS+C/sfwhvsIppuxSHVKLIxcLDD2onnZ/Ns&#10;i81LTWLb/ffLYeDx4/u93o6mFT0531hW8DxPQBCXVjdcKTj8fMyWIHxA1thaJgW/5GG7eZisMdN2&#10;4Jz6IlQihrDPUEEdQpdJ6cuaDPq57Ygjd7bOYIjQVVI7HGK4aeVLkrxKgw3Hhho7equpvBQ3o+Db&#10;5dev6/HE6fGwuyzS9+mnLUipp8dxtwIRaAx38b97rxUsF3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EnwcMAAADcAAAADwAAAAAAAAAAAAAAAACYAgAAZHJzL2Rv&#10;d25yZXYueG1sUEsFBgAAAAAEAAQA9QAAAIgDAAAAAA==&#10;" path="m268,l,,,268r268,l268,xe" filled="f" strokeweight=".78pt">
                  <v:path arrowok="t" o:connecttype="custom" o:connectlocs="268,594;0,594;0,862;268,862;268,594" o:connectangles="0,0,0,0,0"/>
                </v:shape>
                <w10:wrap anchorx="page"/>
              </v:group>
            </w:pict>
          </mc:Fallback>
        </mc:AlternateContent>
      </w:r>
      <w:r>
        <w:rPr>
          <w:noProof/>
        </w:rPr>
        <mc:AlternateContent>
          <mc:Choice Requires="wpg">
            <w:drawing>
              <wp:anchor distT="0" distB="0" distL="114300" distR="114300" simplePos="0" relativeHeight="251525632" behindDoc="0" locked="0" layoutInCell="1" allowOverlap="1" wp14:anchorId="76BE3442" wp14:editId="2ABFC9C9">
                <wp:simplePos x="0" y="0"/>
                <wp:positionH relativeFrom="page">
                  <wp:posOffset>5358130</wp:posOffset>
                </wp:positionH>
                <wp:positionV relativeFrom="paragraph">
                  <wp:posOffset>377190</wp:posOffset>
                </wp:positionV>
                <wp:extent cx="170180" cy="170180"/>
                <wp:effectExtent l="0" t="0" r="20320" b="20320"/>
                <wp:wrapNone/>
                <wp:docPr id="855"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438" y="594"/>
                          <a:chExt cx="268" cy="268"/>
                        </a:xfrm>
                      </wpg:grpSpPr>
                      <wps:wsp>
                        <wps:cNvPr id="856" name="Freeform 857"/>
                        <wps:cNvSpPr>
                          <a:spLocks/>
                        </wps:cNvSpPr>
                        <wps:spPr bwMode="auto">
                          <a:xfrm>
                            <a:off x="8438" y="594"/>
                            <a:ext cx="268" cy="268"/>
                          </a:xfrm>
                          <a:custGeom>
                            <a:avLst/>
                            <a:gdLst>
                              <a:gd name="T0" fmla="+- 0 8706 8438"/>
                              <a:gd name="T1" fmla="*/ T0 w 268"/>
                              <a:gd name="T2" fmla="+- 0 594 594"/>
                              <a:gd name="T3" fmla="*/ 594 h 268"/>
                              <a:gd name="T4" fmla="+- 0 8438 8438"/>
                              <a:gd name="T5" fmla="*/ T4 w 268"/>
                              <a:gd name="T6" fmla="+- 0 594 594"/>
                              <a:gd name="T7" fmla="*/ 594 h 268"/>
                              <a:gd name="T8" fmla="+- 0 8438 8438"/>
                              <a:gd name="T9" fmla="*/ T8 w 268"/>
                              <a:gd name="T10" fmla="+- 0 862 594"/>
                              <a:gd name="T11" fmla="*/ 862 h 268"/>
                              <a:gd name="T12" fmla="+- 0 8706 8438"/>
                              <a:gd name="T13" fmla="*/ T12 w 268"/>
                              <a:gd name="T14" fmla="+- 0 862 594"/>
                              <a:gd name="T15" fmla="*/ 862 h 268"/>
                              <a:gd name="T16" fmla="+- 0 8706 8438"/>
                              <a:gd name="T17" fmla="*/ T16 w 268"/>
                              <a:gd name="T18" fmla="+- 0 594 594"/>
                              <a:gd name="T19" fmla="*/ 59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421.9pt;margin-top:29.7pt;width:13.4pt;height:13.4pt;z-index:251525632;mso-position-horizontal-relative:page" coordorigin="8438,59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">
                <v:shape id="Freeform 857" o:spid="_x0000_s1027" style="position:absolute;left:8438;top:59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WKMUA&#10;AADcAAAADwAAAGRycy9kb3ducmV2LnhtbESPQWvCQBSE74X+h+UVeil1Y0UJ0VVEESz0oFE8v2af&#10;STD7Nu6umv77riB4HGbmG2Yy60wjruR8bVlBv5eAIC6srrlUsN+tPlMQPiBrbCyTgj/yMJu+vkww&#10;0/bGW7rmoRQRwj5DBVUIbSalLyoy6Hu2JY7e0TqDIUpXSu3wFuGmkV9JMpIGa44LFba0qKg45Rej&#10;YOO255/z4ZcHh/38NBwsP75tTkq9v3XzMYhAXXiGH+21VpAOR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YoxQAAANwAAAAPAAAAAAAAAAAAAAAAAJgCAABkcnMv&#10;ZG93bnJldi54bWxQSwUGAAAAAAQABAD1AAAAigMAAAAA&#10;" path="m268,l,,,268r268,l268,xe" filled="f" strokeweight=".78pt">
                  <v:path arrowok="t" o:connecttype="custom" o:connectlocs="268,594;0,594;0,862;268,862;268,594" o:connectangles="0,0,0,0,0"/>
                </v:shape>
                <w10:wrap anchorx="page"/>
              </v:group>
            </w:pict>
          </mc:Fallback>
        </mc:AlternateContent>
      </w:r>
      <w:r>
        <w:rPr>
          <w:noProof/>
        </w:rPr>
        <mc:AlternateContent>
          <mc:Choice Requires="wpg">
            <w:drawing>
              <wp:anchor distT="0" distB="0" distL="114300" distR="114300" simplePos="0" relativeHeight="251526656" behindDoc="0" locked="0" layoutInCell="1" allowOverlap="1" wp14:anchorId="4CE5F3CC" wp14:editId="1AACF612">
                <wp:simplePos x="0" y="0"/>
                <wp:positionH relativeFrom="page">
                  <wp:posOffset>5358130</wp:posOffset>
                </wp:positionH>
                <wp:positionV relativeFrom="paragraph">
                  <wp:posOffset>646430</wp:posOffset>
                </wp:positionV>
                <wp:extent cx="170180" cy="170180"/>
                <wp:effectExtent l="0" t="0" r="20320" b="20320"/>
                <wp:wrapNone/>
                <wp:docPr id="85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438" y="1018"/>
                          <a:chExt cx="268" cy="268"/>
                        </a:xfrm>
                      </wpg:grpSpPr>
                      <wps:wsp>
                        <wps:cNvPr id="854" name="Freeform 855"/>
                        <wps:cNvSpPr>
                          <a:spLocks/>
                        </wps:cNvSpPr>
                        <wps:spPr bwMode="auto">
                          <a:xfrm>
                            <a:off x="8438" y="1018"/>
                            <a:ext cx="268" cy="268"/>
                          </a:xfrm>
                          <a:custGeom>
                            <a:avLst/>
                            <a:gdLst>
                              <a:gd name="T0" fmla="+- 0 8706 8438"/>
                              <a:gd name="T1" fmla="*/ T0 w 268"/>
                              <a:gd name="T2" fmla="+- 0 1018 1018"/>
                              <a:gd name="T3" fmla="*/ 1018 h 268"/>
                              <a:gd name="T4" fmla="+- 0 8438 8438"/>
                              <a:gd name="T5" fmla="*/ T4 w 268"/>
                              <a:gd name="T6" fmla="+- 0 1018 1018"/>
                              <a:gd name="T7" fmla="*/ 1018 h 268"/>
                              <a:gd name="T8" fmla="+- 0 8438 8438"/>
                              <a:gd name="T9" fmla="*/ T8 w 268"/>
                              <a:gd name="T10" fmla="+- 0 1286 1018"/>
                              <a:gd name="T11" fmla="*/ 1286 h 268"/>
                              <a:gd name="T12" fmla="+- 0 8706 8438"/>
                              <a:gd name="T13" fmla="*/ T12 w 268"/>
                              <a:gd name="T14" fmla="+- 0 1286 1018"/>
                              <a:gd name="T15" fmla="*/ 1286 h 268"/>
                              <a:gd name="T16" fmla="+- 0 8706 8438"/>
                              <a:gd name="T17" fmla="*/ T16 w 268"/>
                              <a:gd name="T18" fmla="+- 0 1018 1018"/>
                              <a:gd name="T19" fmla="*/ 10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421.9pt;margin-top:50.9pt;width:13.4pt;height:13.4pt;z-index:251526656;mso-position-horizontal-relative:page" coordorigin="8438,101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">
                <v:shape id="Freeform 855" o:spid="_x0000_s1027" style="position:absolute;left:8438;top:101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txMUA&#10;AADcAAAADwAAAGRycy9kb3ducmV2LnhtbESPQWsCMRSE74L/IbxCL1KzVi2yGkUUoUIPuhXPz83r&#10;7uLmZU2ibv+9KQg9DjPzDTNbtKYWN3K+sqxg0E9AEOdWV1woOHxv3iYgfEDWWFsmBb/kYTHvdmaY&#10;anvnPd2yUIgIYZ+igjKEJpXS5yUZ9H3bEEfvxzqDIUpXSO3wHuGmlu9J8iENVhwXSmxoVVJ+zq5G&#10;wc7tL1+X44mHx8PyPB6ue1ubkVKvL+1yCiJQG/7Dz/anVjAZj+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C3ExQAAANwAAAAPAAAAAAAAAAAAAAAAAJgCAABkcnMv&#10;ZG93bnJldi54bWxQSwUGAAAAAAQABAD1AAAAigMAAAAA&#10;" path="m268,l,,,268r268,l268,xe" filled="f" strokeweight=".78pt">
                  <v:path arrowok="t" o:connecttype="custom" o:connectlocs="268,1018;0,1018;0,1286;268,1286;268,1018" o:connectangles="0,0,0,0,0"/>
                </v:shape>
                <w10:wrap anchorx="page"/>
              </v:group>
            </w:pict>
          </mc:Fallback>
        </mc:AlternateContent>
      </w:r>
      <w:r w:rsidR="004F0048">
        <w:rPr>
          <w:spacing w:val="-1"/>
        </w:rPr>
        <w:t xml:space="preserve">Please select one </w:t>
      </w:r>
      <w:r w:rsidR="004F0048">
        <w:rPr>
          <w:spacing w:val="-1"/>
          <w:u w:val="thick" w:color="000000"/>
        </w:rPr>
        <w:t>primary</w:t>
      </w:r>
      <w:r w:rsidR="004F0048">
        <w:rPr>
          <w:spacing w:val="-4"/>
          <w:u w:val="thick" w:color="000000"/>
        </w:rPr>
        <w:t xml:space="preserve"> </w:t>
      </w:r>
      <w:r w:rsidR="004F0048">
        <w:rPr>
          <w:spacing w:val="-2"/>
          <w:u w:val="thick" w:color="000000"/>
        </w:rPr>
        <w:t xml:space="preserve">activity </w:t>
      </w:r>
      <w:r w:rsidR="004F0048">
        <w:rPr>
          <w:spacing w:val="-2"/>
        </w:rPr>
        <w:t>you</w:t>
      </w:r>
      <w:r w:rsidR="004F0048">
        <w:rPr>
          <w:spacing w:val="-1"/>
        </w:rPr>
        <w:t xml:space="preserve"> prefer to do </w:t>
      </w:r>
      <w:r w:rsidR="004F0048">
        <w:t>while</w:t>
      </w:r>
      <w:r w:rsidR="004F0048">
        <w:rPr>
          <w:spacing w:val="-1"/>
        </w:rPr>
        <w:t xml:space="preserve"> in</w:t>
      </w:r>
      <w:r w:rsidR="004F0048">
        <w:rPr>
          <w:spacing w:val="-5"/>
        </w:rPr>
        <w:t xml:space="preserve"> </w:t>
      </w:r>
      <w:r w:rsidR="004F0048">
        <w:rPr>
          <w:spacing w:val="-2"/>
        </w:rPr>
        <w:t>Yellowstone</w:t>
      </w:r>
      <w:r w:rsidR="004F0048">
        <w:rPr>
          <w:spacing w:val="-1"/>
        </w:rPr>
        <w:t xml:space="preserve"> National Park. (Please "x" only</w:t>
      </w:r>
      <w:r w:rsidR="004F0048">
        <w:rPr>
          <w:spacing w:val="-4"/>
        </w:rPr>
        <w:t xml:space="preserve"> </w:t>
      </w:r>
      <w:r w:rsidR="004F0048">
        <w:rPr>
          <w:spacing w:val="-1"/>
        </w:rPr>
        <w:t>one</w:t>
      </w:r>
      <w:r w:rsidR="004F0048">
        <w:rPr>
          <w:spacing w:val="66"/>
        </w:rPr>
        <w:t xml:space="preserve"> </w:t>
      </w:r>
      <w:r w:rsidR="004F0048">
        <w:rPr>
          <w:spacing w:val="-2"/>
        </w:rPr>
        <w:t>activity)</w:t>
      </w:r>
    </w:p>
    <w:p w14:paraId="2F84ED7B" w14:textId="77777777" w:rsidR="00094652" w:rsidRDefault="00094652">
      <w:pPr>
        <w:sectPr w:rsidR="00094652">
          <w:type w:val="continuous"/>
          <w:pgSz w:w="12240" w:h="20160"/>
          <w:pgMar w:top="800" w:right="600" w:bottom="280" w:left="620" w:header="720" w:footer="720" w:gutter="0"/>
          <w:cols w:space="720"/>
        </w:sectPr>
      </w:pPr>
    </w:p>
    <w:p w14:paraId="19974FFE" w14:textId="77777777" w:rsidR="00094652" w:rsidRDefault="00094652">
      <w:pPr>
        <w:spacing w:before="10"/>
        <w:rPr>
          <w:rFonts w:ascii="Arial" w:eastAsia="Arial" w:hAnsi="Arial" w:cs="Arial"/>
          <w:b/>
          <w:bCs/>
          <w:sz w:val="15"/>
          <w:szCs w:val="15"/>
        </w:rPr>
      </w:pPr>
    </w:p>
    <w:p w14:paraId="5CE4819D" w14:textId="77777777" w:rsidR="00094652" w:rsidRDefault="004F0048">
      <w:pPr>
        <w:pStyle w:val="BodyText"/>
        <w:ind w:left="418"/>
      </w:pPr>
      <w:r>
        <w:rPr>
          <w:spacing w:val="-1"/>
        </w:rPr>
        <w:t>Scenic</w:t>
      </w:r>
      <w:r>
        <w:t xml:space="preserve"> </w:t>
      </w:r>
      <w:r>
        <w:rPr>
          <w:spacing w:val="-1"/>
        </w:rPr>
        <w:t>driving</w:t>
      </w:r>
      <w:r>
        <w:rPr>
          <w:spacing w:val="-20"/>
        </w:rPr>
        <w:t xml:space="preserve"> </w:t>
      </w:r>
      <w:r>
        <w:rPr>
          <w:spacing w:val="-1"/>
        </w:rPr>
        <w:t>.........</w:t>
      </w:r>
    </w:p>
    <w:p w14:paraId="454D42AB" w14:textId="3B1A1AD4" w:rsidR="00094652" w:rsidRDefault="005F0466">
      <w:pPr>
        <w:pStyle w:val="BodyText"/>
        <w:spacing w:before="60" w:line="224" w:lineRule="exact"/>
        <w:ind w:left="418"/>
      </w:pPr>
      <w:r>
        <w:rPr>
          <w:noProof/>
        </w:rPr>
        <mc:AlternateContent>
          <mc:Choice Requires="wpg">
            <w:drawing>
              <wp:anchor distT="0" distB="0" distL="114300" distR="114300" simplePos="0" relativeHeight="251519488" behindDoc="0" locked="0" layoutInCell="1" allowOverlap="1" wp14:anchorId="604FC8FB" wp14:editId="7868C00A">
                <wp:simplePos x="0" y="0"/>
                <wp:positionH relativeFrom="page">
                  <wp:posOffset>1830070</wp:posOffset>
                </wp:positionH>
                <wp:positionV relativeFrom="paragraph">
                  <wp:posOffset>93345</wp:posOffset>
                </wp:positionV>
                <wp:extent cx="170180" cy="170180"/>
                <wp:effectExtent l="0" t="0" r="20320" b="20320"/>
                <wp:wrapNone/>
                <wp:docPr id="851"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2882" y="147"/>
                          <a:chExt cx="268" cy="268"/>
                        </a:xfrm>
                      </wpg:grpSpPr>
                      <wps:wsp>
                        <wps:cNvPr id="852" name="Freeform 853"/>
                        <wps:cNvSpPr>
                          <a:spLocks/>
                        </wps:cNvSpPr>
                        <wps:spPr bwMode="auto">
                          <a:xfrm>
                            <a:off x="2882" y="147"/>
                            <a:ext cx="268" cy="268"/>
                          </a:xfrm>
                          <a:custGeom>
                            <a:avLst/>
                            <a:gdLst>
                              <a:gd name="T0" fmla="+- 0 3150 2882"/>
                              <a:gd name="T1" fmla="*/ T0 w 268"/>
                              <a:gd name="T2" fmla="+- 0 147 147"/>
                              <a:gd name="T3" fmla="*/ 147 h 268"/>
                              <a:gd name="T4" fmla="+- 0 2882 2882"/>
                              <a:gd name="T5" fmla="*/ T4 w 268"/>
                              <a:gd name="T6" fmla="+- 0 147 147"/>
                              <a:gd name="T7" fmla="*/ 147 h 268"/>
                              <a:gd name="T8" fmla="+- 0 2882 2882"/>
                              <a:gd name="T9" fmla="*/ T8 w 268"/>
                              <a:gd name="T10" fmla="+- 0 414 147"/>
                              <a:gd name="T11" fmla="*/ 414 h 268"/>
                              <a:gd name="T12" fmla="+- 0 3150 2882"/>
                              <a:gd name="T13" fmla="*/ T12 w 268"/>
                              <a:gd name="T14" fmla="+- 0 414 147"/>
                              <a:gd name="T15" fmla="*/ 414 h 268"/>
                              <a:gd name="T16" fmla="+- 0 3150 2882"/>
                              <a:gd name="T17" fmla="*/ T16 w 268"/>
                              <a:gd name="T18" fmla="+- 0 147 147"/>
                              <a:gd name="T19" fmla="*/ 14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26" style="position:absolute;margin-left:144.1pt;margin-top:7.35pt;width:13.4pt;height:13.4pt;z-index:251519488;mso-position-horizontal-relative:page" coordorigin="2882,14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">
                <v:shape id="Freeform 853" o:spid="_x0000_s1027" style="position:absolute;left:2882;top:14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QK8UA&#10;AADcAAAADwAAAGRycy9kb3ducmV2LnhtbESPQWsCMRSE74L/ITyhF6lZFYusRhFFUOhBt+L5dfPc&#10;Xdy8rEmq23/fFASPw8x8w8yXranFnZyvLCsYDhIQxLnVFRcKTl/b9ykIH5A11pZJwS95WC66nTmm&#10;2j74SPcsFCJC2KeooAyhSaX0eUkG/cA2xNG7WGcwROkKqR0+ItzUcpQkH9JgxXGhxIbWJeXX7Mco&#10;OLjj7fN2/ubx+bS6Tsab/t5mpNRbr13NQARqwyv8bO+0gulkB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RArxQAAANwAAAAPAAAAAAAAAAAAAAAAAJgCAABkcnMv&#10;ZG93bnJldi54bWxQSwUGAAAAAAQABAD1AAAAigMAAAAA&#10;" path="m268,l,,,267r268,l268,xe" filled="f" strokeweight=".78pt">
                  <v:path arrowok="t" o:connecttype="custom" o:connectlocs="268,147;0,147;0,414;268,414;268,147" o:connectangles="0,0,0,0,0"/>
                </v:shape>
                <w10:wrap anchorx="page"/>
              </v:group>
            </w:pict>
          </mc:Fallback>
        </mc:AlternateContent>
      </w:r>
      <w:r>
        <w:rPr>
          <w:noProof/>
        </w:rPr>
        <mc:AlternateContent>
          <mc:Choice Requires="wpg">
            <w:drawing>
              <wp:anchor distT="0" distB="0" distL="114300" distR="114300" simplePos="0" relativeHeight="251520512" behindDoc="0" locked="0" layoutInCell="1" allowOverlap="1" wp14:anchorId="36EBBFC4" wp14:editId="659C45FA">
                <wp:simplePos x="0" y="0"/>
                <wp:positionH relativeFrom="page">
                  <wp:posOffset>1825625</wp:posOffset>
                </wp:positionH>
                <wp:positionV relativeFrom="paragraph">
                  <wp:posOffset>357505</wp:posOffset>
                </wp:positionV>
                <wp:extent cx="180340" cy="829310"/>
                <wp:effectExtent l="0" t="0" r="10160" b="8890"/>
                <wp:wrapNone/>
                <wp:docPr id="842"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29310"/>
                          <a:chOff x="2875" y="563"/>
                          <a:chExt cx="284" cy="1306"/>
                        </a:xfrm>
                      </wpg:grpSpPr>
                      <wpg:grpSp>
                        <wpg:cNvPr id="843" name="Group 850"/>
                        <wpg:cNvGrpSpPr>
                          <a:grpSpLocks/>
                        </wpg:cNvGrpSpPr>
                        <wpg:grpSpPr bwMode="auto">
                          <a:xfrm>
                            <a:off x="2882" y="570"/>
                            <a:ext cx="268" cy="268"/>
                            <a:chOff x="2882" y="570"/>
                            <a:chExt cx="268" cy="268"/>
                          </a:xfrm>
                        </wpg:grpSpPr>
                        <wps:wsp>
                          <wps:cNvPr id="844" name="Freeform 851"/>
                          <wps:cNvSpPr>
                            <a:spLocks/>
                          </wps:cNvSpPr>
                          <wps:spPr bwMode="auto">
                            <a:xfrm>
                              <a:off x="2882" y="570"/>
                              <a:ext cx="268" cy="268"/>
                            </a:xfrm>
                            <a:custGeom>
                              <a:avLst/>
                              <a:gdLst>
                                <a:gd name="T0" fmla="+- 0 3150 2882"/>
                                <a:gd name="T1" fmla="*/ T0 w 268"/>
                                <a:gd name="T2" fmla="+- 0 570 570"/>
                                <a:gd name="T3" fmla="*/ 570 h 268"/>
                                <a:gd name="T4" fmla="+- 0 2882 2882"/>
                                <a:gd name="T5" fmla="*/ T4 w 268"/>
                                <a:gd name="T6" fmla="+- 0 570 570"/>
                                <a:gd name="T7" fmla="*/ 570 h 268"/>
                                <a:gd name="T8" fmla="+- 0 2882 2882"/>
                                <a:gd name="T9" fmla="*/ T8 w 268"/>
                                <a:gd name="T10" fmla="+- 0 838 570"/>
                                <a:gd name="T11" fmla="*/ 838 h 268"/>
                                <a:gd name="T12" fmla="+- 0 3150 2882"/>
                                <a:gd name="T13" fmla="*/ T12 w 268"/>
                                <a:gd name="T14" fmla="+- 0 838 570"/>
                                <a:gd name="T15" fmla="*/ 838 h 268"/>
                                <a:gd name="T16" fmla="+- 0 3150 2882"/>
                                <a:gd name="T17" fmla="*/ T16 w 268"/>
                                <a:gd name="T18" fmla="+- 0 570 570"/>
                                <a:gd name="T19" fmla="*/ 57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48"/>
                        <wpg:cNvGrpSpPr>
                          <a:grpSpLocks/>
                        </wpg:cNvGrpSpPr>
                        <wpg:grpSpPr bwMode="auto">
                          <a:xfrm>
                            <a:off x="2882" y="911"/>
                            <a:ext cx="268" cy="268"/>
                            <a:chOff x="2882" y="911"/>
                            <a:chExt cx="268" cy="268"/>
                          </a:xfrm>
                        </wpg:grpSpPr>
                        <wps:wsp>
                          <wps:cNvPr id="846" name="Freeform 849"/>
                          <wps:cNvSpPr>
                            <a:spLocks/>
                          </wps:cNvSpPr>
                          <wps:spPr bwMode="auto">
                            <a:xfrm>
                              <a:off x="2882" y="911"/>
                              <a:ext cx="268" cy="268"/>
                            </a:xfrm>
                            <a:custGeom>
                              <a:avLst/>
                              <a:gdLst>
                                <a:gd name="T0" fmla="+- 0 3150 2882"/>
                                <a:gd name="T1" fmla="*/ T0 w 268"/>
                                <a:gd name="T2" fmla="+- 0 911 911"/>
                                <a:gd name="T3" fmla="*/ 911 h 268"/>
                                <a:gd name="T4" fmla="+- 0 2882 2882"/>
                                <a:gd name="T5" fmla="*/ T4 w 268"/>
                                <a:gd name="T6" fmla="+- 0 911 911"/>
                                <a:gd name="T7" fmla="*/ 911 h 268"/>
                                <a:gd name="T8" fmla="+- 0 2882 2882"/>
                                <a:gd name="T9" fmla="*/ T8 w 268"/>
                                <a:gd name="T10" fmla="+- 0 1179 911"/>
                                <a:gd name="T11" fmla="*/ 1179 h 268"/>
                                <a:gd name="T12" fmla="+- 0 3150 2882"/>
                                <a:gd name="T13" fmla="*/ T12 w 268"/>
                                <a:gd name="T14" fmla="+- 0 1179 911"/>
                                <a:gd name="T15" fmla="*/ 1179 h 268"/>
                                <a:gd name="T16" fmla="+- 0 3150 2882"/>
                                <a:gd name="T17" fmla="*/ T16 w 268"/>
                                <a:gd name="T18" fmla="+- 0 911 911"/>
                                <a:gd name="T19" fmla="*/ 91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46"/>
                        <wpg:cNvGrpSpPr>
                          <a:grpSpLocks/>
                        </wpg:cNvGrpSpPr>
                        <wpg:grpSpPr bwMode="auto">
                          <a:xfrm>
                            <a:off x="2882" y="1252"/>
                            <a:ext cx="268" cy="268"/>
                            <a:chOff x="2882" y="1252"/>
                            <a:chExt cx="268" cy="268"/>
                          </a:xfrm>
                        </wpg:grpSpPr>
                        <wps:wsp>
                          <wps:cNvPr id="848" name="Freeform 847"/>
                          <wps:cNvSpPr>
                            <a:spLocks/>
                          </wps:cNvSpPr>
                          <wps:spPr bwMode="auto">
                            <a:xfrm>
                              <a:off x="2882" y="1252"/>
                              <a:ext cx="268" cy="268"/>
                            </a:xfrm>
                            <a:custGeom>
                              <a:avLst/>
                              <a:gdLst>
                                <a:gd name="T0" fmla="+- 0 3150 2882"/>
                                <a:gd name="T1" fmla="*/ T0 w 268"/>
                                <a:gd name="T2" fmla="+- 0 1252 1252"/>
                                <a:gd name="T3" fmla="*/ 1252 h 268"/>
                                <a:gd name="T4" fmla="+- 0 2882 2882"/>
                                <a:gd name="T5" fmla="*/ T4 w 268"/>
                                <a:gd name="T6" fmla="+- 0 1252 1252"/>
                                <a:gd name="T7" fmla="*/ 1252 h 268"/>
                                <a:gd name="T8" fmla="+- 0 2882 2882"/>
                                <a:gd name="T9" fmla="*/ T8 w 268"/>
                                <a:gd name="T10" fmla="+- 0 1520 1252"/>
                                <a:gd name="T11" fmla="*/ 1520 h 268"/>
                                <a:gd name="T12" fmla="+- 0 3150 2882"/>
                                <a:gd name="T13" fmla="*/ T12 w 268"/>
                                <a:gd name="T14" fmla="+- 0 1520 1252"/>
                                <a:gd name="T15" fmla="*/ 1520 h 268"/>
                                <a:gd name="T16" fmla="+- 0 3150 2882"/>
                                <a:gd name="T17" fmla="*/ T16 w 268"/>
                                <a:gd name="T18" fmla="+- 0 1252 1252"/>
                                <a:gd name="T19" fmla="*/ 125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44"/>
                        <wpg:cNvGrpSpPr>
                          <a:grpSpLocks/>
                        </wpg:cNvGrpSpPr>
                        <wpg:grpSpPr bwMode="auto">
                          <a:xfrm>
                            <a:off x="2882" y="1593"/>
                            <a:ext cx="268" cy="268"/>
                            <a:chOff x="2882" y="1593"/>
                            <a:chExt cx="268" cy="268"/>
                          </a:xfrm>
                        </wpg:grpSpPr>
                        <wps:wsp>
                          <wps:cNvPr id="850" name="Freeform 845"/>
                          <wps:cNvSpPr>
                            <a:spLocks/>
                          </wps:cNvSpPr>
                          <wps:spPr bwMode="auto">
                            <a:xfrm>
                              <a:off x="2882" y="1593"/>
                              <a:ext cx="268" cy="268"/>
                            </a:xfrm>
                            <a:custGeom>
                              <a:avLst/>
                              <a:gdLst>
                                <a:gd name="T0" fmla="+- 0 3150 2882"/>
                                <a:gd name="T1" fmla="*/ T0 w 268"/>
                                <a:gd name="T2" fmla="+- 0 1593 1593"/>
                                <a:gd name="T3" fmla="*/ 1593 h 268"/>
                                <a:gd name="T4" fmla="+- 0 2882 2882"/>
                                <a:gd name="T5" fmla="*/ T4 w 268"/>
                                <a:gd name="T6" fmla="+- 0 1593 1593"/>
                                <a:gd name="T7" fmla="*/ 1593 h 268"/>
                                <a:gd name="T8" fmla="+- 0 2882 2882"/>
                                <a:gd name="T9" fmla="*/ T8 w 268"/>
                                <a:gd name="T10" fmla="+- 0 1860 1593"/>
                                <a:gd name="T11" fmla="*/ 1860 h 268"/>
                                <a:gd name="T12" fmla="+- 0 3150 2882"/>
                                <a:gd name="T13" fmla="*/ T12 w 268"/>
                                <a:gd name="T14" fmla="+- 0 1860 1593"/>
                                <a:gd name="T15" fmla="*/ 1860 h 268"/>
                                <a:gd name="T16" fmla="+- 0 3150 2882"/>
                                <a:gd name="T17" fmla="*/ T16 w 268"/>
                                <a:gd name="T18" fmla="+- 0 1593 1593"/>
                                <a:gd name="T19" fmla="*/ 159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143.75pt;margin-top:28.15pt;width:14.2pt;height:65.3pt;z-index:251520512;mso-position-horizontal-relative:page" coordorigin="2875,563" coordsize="2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">
                <v:group id="Group 850" o:spid="_x0000_s1027" style="position:absolute;left:2882;top:570;width:268;height:268" coordorigin="2882,57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51" o:spid="_x0000_s1028" style="position:absolute;left:2882;top:57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7GcYA&#10;AADcAAAADwAAAGRycy9kb3ducmV2LnhtbESPT2sCMRTE70K/Q3gFL6LZ1j/IahRpKbTQg67i+bl5&#10;7i5uXtYk6vbbG6HgcZiZ3zDzZWtqcSXnK8sK3gYJCOLc6ooLBbvtV38KwgdkjbVlUvBHHpaLl84c&#10;U21vvKFrFgoRIexTVFCG0KRS+rwkg35gG+LoHa0zGKJ0hdQObxFuavmeJBNpsOK4UGJDHyXlp+xi&#10;FKzd5vx73h94uN+tTuPhZ+/HZqRU97VdzUAEasMz/N/+1gqmox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7GcYAAADcAAAADwAAAAAAAAAAAAAAAACYAgAAZHJz&#10;L2Rvd25yZXYueG1sUEsFBgAAAAAEAAQA9QAAAIsDAAAAAA==&#10;" path="m268,l,,,268r268,l268,xe" filled="f" strokeweight=".78pt">
                    <v:path arrowok="t" o:connecttype="custom" o:connectlocs="268,570;0,570;0,838;268,838;268,570" o:connectangles="0,0,0,0,0"/>
                  </v:shape>
                </v:group>
                <v:group id="Group 848" o:spid="_x0000_s1029" style="position:absolute;left:2882;top:911;width:268;height:268" coordorigin="2882,91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49" o:spid="_x0000_s1030" style="position:absolute;left:2882;top:91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A9cUA&#10;AADcAAAADwAAAGRycy9kb3ducmV2LnhtbESPT2sCMRTE74V+h/AEL0Wz9R+yGkVaChV60FU8PzfP&#10;3cXNy5qkuv32piB4HGbmN8x82ZpaXMn5yrKC934Cgji3uuJCwX731ZuC8AFZY22ZFPyRh+Xi9WWO&#10;qbY33tI1C4WIEPYpKihDaFIpfV6SQd+3DXH0TtYZDFG6QmqHtwg3tRwkyUQarDgulNjQR0n5Ofs1&#10;CjZue/m5HI48POxX5/Hw821tM1Kq22lXMxCB2vAMP9rfWsF0NIH/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4D1xQAAANwAAAAPAAAAAAAAAAAAAAAAAJgCAABkcnMv&#10;ZG93bnJldi54bWxQSwUGAAAAAAQABAD1AAAAigMAAAAA&#10;" path="m268,l,,,268r268,l268,xe" filled="f" strokeweight=".78pt">
                    <v:path arrowok="t" o:connecttype="custom" o:connectlocs="268,911;0,911;0,1179;268,1179;268,911" o:connectangles="0,0,0,0,0"/>
                  </v:shape>
                </v:group>
                <v:group id="Group 846" o:spid="_x0000_s1031" style="position:absolute;left:2882;top:1252;width:268;height:268" coordorigin="2882,125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47" o:spid="_x0000_s1032" style="position:absolute;left:2882;top:125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xHMIA&#10;AADcAAAADwAAAGRycy9kb3ducmV2LnhtbERPz2vCMBS+C/sfwhvsIppuOpFqFFEGEzzYTjw/m7e2&#10;2LzUJNPuvzcHwePH93u+7EwjruR8bVnB+zABQVxYXXOp4PDzNZiC8AFZY2OZFPyTh+XipTfHVNsb&#10;Z3TNQyliCPsUFVQhtKmUvqjIoB/aljhyv9YZDBG6UmqHtxhuGvmRJBNpsObYUGFL64qKc/5nFOxd&#10;dtldjiceHQ+r8+do09/anJR6e+1WMxCBuvAUP9zfWsF0HN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LEcwgAAANwAAAAPAAAAAAAAAAAAAAAAAJgCAABkcnMvZG93&#10;bnJldi54bWxQSwUGAAAAAAQABAD1AAAAhwMAAAAA&#10;" path="m268,l,,,268r268,l268,xe" filled="f" strokeweight=".78pt">
                    <v:path arrowok="t" o:connecttype="custom" o:connectlocs="268,1252;0,1252;0,1520;268,1520;268,1252" o:connectangles="0,0,0,0,0"/>
                  </v:shape>
                </v:group>
                <v:group id="Group 844" o:spid="_x0000_s1033" style="position:absolute;left:2882;top:1593;width:268;height:268" coordorigin="2882,159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45" o:spid="_x0000_s1034" style="position:absolute;left:2882;top:159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x8MA&#10;AADcAAAADwAAAGRycy9kb3ducmV2LnhtbERPz2vCMBS+C/sfwhvsIppuxSHVKLIxcLDD2onnZ/Ns&#10;i81LTWLb/ffLYeDx4/u93o6mFT0531hW8DxPQBCXVjdcKTj8fMyWIHxA1thaJgW/5GG7eZisMdN2&#10;4Jz6IlQihrDPUEEdQpdJ6cuaDPq57Ygjd7bOYIjQVVI7HGK4aeVLkrxKgw3Hhho7equpvBQ3o+Db&#10;5dev6/HE6fGwuyzS9+mnLUipp8dxtwIRaAx38b97rxUsF3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x8MAAADcAAAADwAAAAAAAAAAAAAAAACYAgAAZHJzL2Rv&#10;d25yZXYueG1sUEsFBgAAAAAEAAQA9QAAAIgDAAAAAA==&#10;" path="m268,l,,,267r268,l268,xe" filled="f" strokeweight=".78pt">
                    <v:path arrowok="t" o:connecttype="custom" o:connectlocs="268,1593;0,1593;0,1860;268,1860;268,1593" o:connectangles="0,0,0,0,0"/>
                  </v:shape>
                </v:group>
                <w10:wrap anchorx="page"/>
              </v:group>
            </w:pict>
          </mc:Fallback>
        </mc:AlternateContent>
      </w:r>
      <w:r w:rsidR="004F0048">
        <w:rPr>
          <w:spacing w:val="-1"/>
        </w:rPr>
        <w:t>Viewing</w:t>
      </w:r>
      <w:r w:rsidR="004F0048">
        <w:rPr>
          <w:spacing w:val="21"/>
        </w:rPr>
        <w:t xml:space="preserve"> </w:t>
      </w:r>
      <w:r w:rsidR="006578EA">
        <w:t>geysers/geothermal</w:t>
      </w:r>
    </w:p>
    <w:p w14:paraId="400383C5" w14:textId="77777777" w:rsidR="00094652" w:rsidRDefault="004F0048">
      <w:pPr>
        <w:pStyle w:val="BodyText"/>
        <w:spacing w:before="108"/>
        <w:ind w:left="418"/>
      </w:pPr>
      <w:r>
        <w:rPr>
          <w:spacing w:val="-1"/>
        </w:rPr>
        <w:t>Hiking......................</w:t>
      </w:r>
    </w:p>
    <w:p w14:paraId="61E2FAC0" w14:textId="77777777" w:rsidR="00094652" w:rsidRDefault="004F0048">
      <w:pPr>
        <w:pStyle w:val="BodyText"/>
        <w:spacing w:before="111" w:line="355" w:lineRule="auto"/>
        <w:ind w:left="418"/>
      </w:pPr>
      <w:r>
        <w:t>Nature</w:t>
      </w:r>
      <w:r>
        <w:rPr>
          <w:spacing w:val="-1"/>
        </w:rPr>
        <w:t xml:space="preserve"> </w:t>
      </w:r>
      <w:r>
        <w:t xml:space="preserve">photography </w:t>
      </w:r>
      <w:r>
        <w:rPr>
          <w:spacing w:val="-2"/>
        </w:rPr>
        <w:t>Wolf</w:t>
      </w:r>
      <w:r>
        <w:rPr>
          <w:spacing w:val="-1"/>
        </w:rPr>
        <w:t xml:space="preserve"> watching</w:t>
      </w:r>
      <w:r>
        <w:rPr>
          <w:spacing w:val="-16"/>
        </w:rPr>
        <w:t xml:space="preserve"> </w:t>
      </w:r>
      <w:r>
        <w:rPr>
          <w:spacing w:val="-1"/>
        </w:rPr>
        <w:t>.........</w:t>
      </w:r>
    </w:p>
    <w:p w14:paraId="5BBA7DF3" w14:textId="77777777" w:rsidR="00094652" w:rsidRDefault="004F0048">
      <w:pPr>
        <w:pStyle w:val="BodyText"/>
        <w:spacing w:before="3"/>
        <w:ind w:left="418"/>
      </w:pPr>
      <w:r>
        <w:rPr>
          <w:spacing w:val="-1"/>
        </w:rPr>
        <w:t>Bear watching.........</w:t>
      </w:r>
    </w:p>
    <w:p w14:paraId="1C7ECA31" w14:textId="77777777" w:rsidR="00094652" w:rsidRDefault="004F0048">
      <w:pPr>
        <w:pStyle w:val="BodyText"/>
        <w:spacing w:before="132" w:line="224" w:lineRule="exact"/>
        <w:ind w:left="418"/>
      </w:pPr>
      <w:r>
        <w:br w:type="column"/>
      </w:r>
      <w:r>
        <w:rPr>
          <w:spacing w:val="-1"/>
        </w:rPr>
        <w:lastRenderedPageBreak/>
        <w:t>Other wildlife</w:t>
      </w:r>
      <w:r>
        <w:rPr>
          <w:spacing w:val="22"/>
        </w:rPr>
        <w:t xml:space="preserve"> </w:t>
      </w:r>
      <w:r>
        <w:rPr>
          <w:spacing w:val="-1"/>
        </w:rPr>
        <w:t>watching</w:t>
      </w:r>
      <w:r>
        <w:rPr>
          <w:spacing w:val="-6"/>
        </w:rPr>
        <w:t xml:space="preserve"> </w:t>
      </w:r>
      <w:r>
        <w:rPr>
          <w:spacing w:val="-1"/>
        </w:rPr>
        <w:t>.................</w:t>
      </w:r>
    </w:p>
    <w:p w14:paraId="471F7764" w14:textId="77777777" w:rsidR="00094652" w:rsidRDefault="005F0466">
      <w:pPr>
        <w:pStyle w:val="BodyText"/>
        <w:spacing w:before="108"/>
        <w:ind w:left="418"/>
      </w:pPr>
      <w:r>
        <w:rPr>
          <w:noProof/>
        </w:rPr>
        <mc:AlternateContent>
          <mc:Choice Requires="wpg">
            <w:drawing>
              <wp:anchor distT="0" distB="0" distL="114300" distR="114300" simplePos="0" relativeHeight="251521536" behindDoc="0" locked="0" layoutInCell="1" allowOverlap="1" wp14:anchorId="6A5E9F03" wp14:editId="37357BE3">
                <wp:simplePos x="0" y="0"/>
                <wp:positionH relativeFrom="page">
                  <wp:posOffset>3594100</wp:posOffset>
                </wp:positionH>
                <wp:positionV relativeFrom="paragraph">
                  <wp:posOffset>-229870</wp:posOffset>
                </wp:positionV>
                <wp:extent cx="170180" cy="170180"/>
                <wp:effectExtent l="0" t="0" r="20320" b="20320"/>
                <wp:wrapNone/>
                <wp:docPr id="840"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5660" y="-362"/>
                          <a:chExt cx="268" cy="268"/>
                        </a:xfrm>
                      </wpg:grpSpPr>
                      <wps:wsp>
                        <wps:cNvPr id="841" name="Freeform 842"/>
                        <wps:cNvSpPr>
                          <a:spLocks/>
                        </wps:cNvSpPr>
                        <wps:spPr bwMode="auto">
                          <a:xfrm>
                            <a:off x="5660" y="-362"/>
                            <a:ext cx="268" cy="268"/>
                          </a:xfrm>
                          <a:custGeom>
                            <a:avLst/>
                            <a:gdLst>
                              <a:gd name="T0" fmla="+- 0 5928 5660"/>
                              <a:gd name="T1" fmla="*/ T0 w 268"/>
                              <a:gd name="T2" fmla="+- 0 -362 -362"/>
                              <a:gd name="T3" fmla="*/ -362 h 268"/>
                              <a:gd name="T4" fmla="+- 0 5660 5660"/>
                              <a:gd name="T5" fmla="*/ T4 w 268"/>
                              <a:gd name="T6" fmla="+- 0 -362 -362"/>
                              <a:gd name="T7" fmla="*/ -362 h 268"/>
                              <a:gd name="T8" fmla="+- 0 5660 5660"/>
                              <a:gd name="T9" fmla="*/ T8 w 268"/>
                              <a:gd name="T10" fmla="+- 0 -94 -362"/>
                              <a:gd name="T11" fmla="*/ -94 h 268"/>
                              <a:gd name="T12" fmla="+- 0 5928 5660"/>
                              <a:gd name="T13" fmla="*/ T12 w 268"/>
                              <a:gd name="T14" fmla="+- 0 -94 -362"/>
                              <a:gd name="T15" fmla="*/ -94 h 268"/>
                              <a:gd name="T16" fmla="+- 0 5928 5660"/>
                              <a:gd name="T17" fmla="*/ T16 w 268"/>
                              <a:gd name="T18" fmla="+- 0 -362 -362"/>
                              <a:gd name="T19" fmla="*/ -36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026" style="position:absolute;margin-left:283pt;margin-top:-18.1pt;width:13.4pt;height:13.4pt;z-index:251521536;mso-position-horizontal-relative:page" coordorigin="5660,-362"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">
                <v:shape id="Freeform 842" o:spid="_x0000_s1027" style="position:absolute;left:5660;top:-36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YgcUA&#10;AADcAAAADwAAAGRycy9kb3ducmV2LnhtbESPQWsCMRSE7wX/Q3hCL0Wz1iqyGkUUoYUedBXPz81z&#10;d3HzsiZRt/++KRQ8DjPzDTNbtKYWd3K+sqxg0E9AEOdWV1woOOw3vQkIH5A11pZJwQ95WMw7LzNM&#10;tX3wju5ZKESEsE9RQRlCk0rp85IM+r5tiKN3ts5giNIVUjt8RLip5XuSjKXBiuNCiQ2tSsov2c0o&#10;2Lrd9ft6PPHweFheRsP125fNSKnXbrucggjUhmf4v/2pFUw+B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hiBxQAAANwAAAAPAAAAAAAAAAAAAAAAAJgCAABkcnMv&#10;ZG93bnJldi54bWxQSwUGAAAAAAQABAD1AAAAigMAAAAA&#10;" path="m268,l,,,268r268,l268,xe" filled="f" strokeweight=".78pt">
                  <v:path arrowok="t" o:connecttype="custom" o:connectlocs="268,-362;0,-362;0,-94;268,-94;268,-362" o:connectangles="0,0,0,0,0"/>
                </v:shape>
                <w10:wrap anchorx="page"/>
              </v:group>
            </w:pict>
          </mc:Fallback>
        </mc:AlternateContent>
      </w:r>
      <w:r>
        <w:rPr>
          <w:noProof/>
        </w:rPr>
        <mc:AlternateContent>
          <mc:Choice Requires="wpg">
            <w:drawing>
              <wp:anchor distT="0" distB="0" distL="114300" distR="114300" simplePos="0" relativeHeight="251522560" behindDoc="0" locked="0" layoutInCell="1" allowOverlap="1" wp14:anchorId="69AD271D" wp14:editId="19DE74CE">
                <wp:simplePos x="0" y="0"/>
                <wp:positionH relativeFrom="page">
                  <wp:posOffset>3594100</wp:posOffset>
                </wp:positionH>
                <wp:positionV relativeFrom="paragraph">
                  <wp:posOffset>39370</wp:posOffset>
                </wp:positionV>
                <wp:extent cx="170180" cy="170180"/>
                <wp:effectExtent l="0" t="0" r="20320" b="20320"/>
                <wp:wrapNone/>
                <wp:docPr id="838"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5660" y="62"/>
                          <a:chExt cx="268" cy="268"/>
                        </a:xfrm>
                      </wpg:grpSpPr>
                      <wps:wsp>
                        <wps:cNvPr id="839" name="Freeform 840"/>
                        <wps:cNvSpPr>
                          <a:spLocks/>
                        </wps:cNvSpPr>
                        <wps:spPr bwMode="auto">
                          <a:xfrm>
                            <a:off x="5660" y="62"/>
                            <a:ext cx="268" cy="268"/>
                          </a:xfrm>
                          <a:custGeom>
                            <a:avLst/>
                            <a:gdLst>
                              <a:gd name="T0" fmla="+- 0 5928 5660"/>
                              <a:gd name="T1" fmla="*/ T0 w 268"/>
                              <a:gd name="T2" fmla="+- 0 62 62"/>
                              <a:gd name="T3" fmla="*/ 62 h 268"/>
                              <a:gd name="T4" fmla="+- 0 5660 5660"/>
                              <a:gd name="T5" fmla="*/ T4 w 268"/>
                              <a:gd name="T6" fmla="+- 0 62 62"/>
                              <a:gd name="T7" fmla="*/ 62 h 268"/>
                              <a:gd name="T8" fmla="+- 0 5660 5660"/>
                              <a:gd name="T9" fmla="*/ T8 w 268"/>
                              <a:gd name="T10" fmla="+- 0 329 62"/>
                              <a:gd name="T11" fmla="*/ 329 h 268"/>
                              <a:gd name="T12" fmla="+- 0 5928 5660"/>
                              <a:gd name="T13" fmla="*/ T12 w 268"/>
                              <a:gd name="T14" fmla="+- 0 329 62"/>
                              <a:gd name="T15" fmla="*/ 329 h 268"/>
                              <a:gd name="T16" fmla="+- 0 5928 5660"/>
                              <a:gd name="T17" fmla="*/ T16 w 268"/>
                              <a:gd name="T18" fmla="+- 0 62 62"/>
                              <a:gd name="T19" fmla="*/ 6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026" style="position:absolute;margin-left:283pt;margin-top:3.1pt;width:13.4pt;height:13.4pt;z-index:251522560;mso-position-horizontal-relative:page" coordorigin="5660,62"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">
                <v:shape id="Freeform 840" o:spid="_x0000_s1027" style="position:absolute;left:5660;top:6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sUA&#10;AADcAAAADwAAAGRycy9kb3ducmV2LnhtbESPQWvCQBSE74L/YXlCL1I3NrTY6CqiFCr0oKl4fmaf&#10;STD7Nu5uNf33bqHgcZiZb5jZojONuJLztWUF41ECgriwuuZSwf7743kCwgdkjY1lUvBLHhbzfm+G&#10;mbY33tE1D6WIEPYZKqhCaDMpfVGRQT+yLXH0TtYZDFG6UmqHtwg3jXxJkjdpsOa4UGFLq4qKc/5j&#10;FGzd7vJ1ORw5PeyX59d0PdzYnJR6GnTLKYhAXXiE/9ufWsEkfY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mf6xQAAANwAAAAPAAAAAAAAAAAAAAAAAJgCAABkcnMv&#10;ZG93bnJldi54bWxQSwUGAAAAAAQABAD1AAAAigMAAAAA&#10;" path="m268,l,,,267r268,l268,xe" filled="f" strokeweight=".78pt">
                  <v:path arrowok="t" o:connecttype="custom" o:connectlocs="268,62;0,62;0,329;268,329;268,62" o:connectangles="0,0,0,0,0"/>
                </v:shape>
                <w10:wrap anchorx="page"/>
              </v:group>
            </w:pict>
          </mc:Fallback>
        </mc:AlternateContent>
      </w:r>
      <w:r w:rsidR="004F0048">
        <w:rPr>
          <w:spacing w:val="-1"/>
        </w:rPr>
        <w:t>Fishing</w:t>
      </w:r>
      <w:r w:rsidR="004F0048">
        <w:rPr>
          <w:spacing w:val="-26"/>
        </w:rPr>
        <w:t xml:space="preserve"> </w:t>
      </w:r>
      <w:r w:rsidR="004F0048">
        <w:rPr>
          <w:spacing w:val="-1"/>
        </w:rPr>
        <w:t>....................</w:t>
      </w:r>
    </w:p>
    <w:p w14:paraId="1D341D02" w14:textId="77777777" w:rsidR="00094652" w:rsidRDefault="005F0466">
      <w:pPr>
        <w:pStyle w:val="BodyText"/>
        <w:spacing w:before="60" w:line="224" w:lineRule="exact"/>
        <w:ind w:left="418"/>
      </w:pPr>
      <w:r>
        <w:rPr>
          <w:noProof/>
        </w:rPr>
        <mc:AlternateContent>
          <mc:Choice Requires="wpg">
            <w:drawing>
              <wp:anchor distT="0" distB="0" distL="114300" distR="114300" simplePos="0" relativeHeight="251523584" behindDoc="0" locked="0" layoutInCell="1" allowOverlap="1" wp14:anchorId="6767E7D1" wp14:editId="0633C54D">
                <wp:simplePos x="0" y="0"/>
                <wp:positionH relativeFrom="page">
                  <wp:posOffset>3594100</wp:posOffset>
                </wp:positionH>
                <wp:positionV relativeFrom="paragraph">
                  <wp:posOffset>163830</wp:posOffset>
                </wp:positionV>
                <wp:extent cx="170180" cy="170180"/>
                <wp:effectExtent l="0" t="0" r="20320" b="20320"/>
                <wp:wrapNone/>
                <wp:docPr id="836"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5660" y="258"/>
                          <a:chExt cx="268" cy="268"/>
                        </a:xfrm>
                      </wpg:grpSpPr>
                      <wps:wsp>
                        <wps:cNvPr id="837" name="Freeform 838"/>
                        <wps:cNvSpPr>
                          <a:spLocks/>
                        </wps:cNvSpPr>
                        <wps:spPr bwMode="auto">
                          <a:xfrm>
                            <a:off x="5660" y="258"/>
                            <a:ext cx="268" cy="268"/>
                          </a:xfrm>
                          <a:custGeom>
                            <a:avLst/>
                            <a:gdLst>
                              <a:gd name="T0" fmla="+- 0 5928 5660"/>
                              <a:gd name="T1" fmla="*/ T0 w 268"/>
                              <a:gd name="T2" fmla="+- 0 258 258"/>
                              <a:gd name="T3" fmla="*/ 258 h 268"/>
                              <a:gd name="T4" fmla="+- 0 5660 5660"/>
                              <a:gd name="T5" fmla="*/ T4 w 268"/>
                              <a:gd name="T6" fmla="+- 0 258 258"/>
                              <a:gd name="T7" fmla="*/ 258 h 268"/>
                              <a:gd name="T8" fmla="+- 0 5660 5660"/>
                              <a:gd name="T9" fmla="*/ T8 w 268"/>
                              <a:gd name="T10" fmla="+- 0 526 258"/>
                              <a:gd name="T11" fmla="*/ 526 h 268"/>
                              <a:gd name="T12" fmla="+- 0 5928 5660"/>
                              <a:gd name="T13" fmla="*/ T12 w 268"/>
                              <a:gd name="T14" fmla="+- 0 526 258"/>
                              <a:gd name="T15" fmla="*/ 526 h 268"/>
                              <a:gd name="T16" fmla="+- 0 5928 5660"/>
                              <a:gd name="T17" fmla="*/ T16 w 268"/>
                              <a:gd name="T18" fmla="+- 0 258 258"/>
                              <a:gd name="T19" fmla="*/ 25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283pt;margin-top:12.9pt;width:13.4pt;height:13.4pt;z-index:251523584;mso-position-horizontal-relative:page" coordorigin="5660,25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">
                <v:shape id="Freeform 838" o:spid="_x0000_s1027" style="position:absolute;left:5660;top:25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E8UA&#10;AADcAAAADwAAAGRycy9kb3ducmV2LnhtbESPQWvCQBSE70L/w/IKXqRuamgr0VVEESr0oKl4fmZf&#10;k2D2bdxdNf33bqHgcZiZb5jpvDONuJLztWUFr8MEBHFhdc2lgv33+mUMwgdkjY1lUvBLHuazp94U&#10;M21vvKNrHkoRIewzVFCF0GZS+qIig35oW+Lo/VhnMETpSqkd3iLcNHKUJO/SYM1xocKWlhUVp/xi&#10;FGzd7vx1Phw5PewXp7d0NdjYnJTqP3eLCYhAXXiE/9ufWsE4/YC/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VYTxQAAANwAAAAPAAAAAAAAAAAAAAAAAJgCAABkcnMv&#10;ZG93bnJldi54bWxQSwUGAAAAAAQABAD1AAAAigMAAAAA&#10;" path="m268,l,,,268r268,l268,xe" filled="f" strokeweight=".78pt">
                  <v:path arrowok="t" o:connecttype="custom" o:connectlocs="268,258;0,258;0,526;268,526;268,258" o:connectangles="0,0,0,0,0"/>
                </v:shape>
                <w10:wrap anchorx="page"/>
              </v:group>
            </w:pict>
          </mc:Fallback>
        </mc:AlternateContent>
      </w:r>
      <w:r w:rsidR="004F0048">
        <w:rPr>
          <w:spacing w:val="-1"/>
        </w:rPr>
        <w:t>Nature study (e.g.</w:t>
      </w:r>
      <w:r w:rsidR="004F0048">
        <w:rPr>
          <w:spacing w:val="23"/>
        </w:rPr>
        <w:t xml:space="preserve"> </w:t>
      </w:r>
      <w:r w:rsidR="004F0048">
        <w:rPr>
          <w:spacing w:val="-1"/>
        </w:rPr>
        <w:t>geology, history,</w:t>
      </w:r>
      <w:r w:rsidR="004F0048">
        <w:rPr>
          <w:spacing w:val="21"/>
        </w:rPr>
        <w:t xml:space="preserve"> </w:t>
      </w:r>
      <w:r w:rsidR="004F0048">
        <w:rPr>
          <w:spacing w:val="-1"/>
        </w:rPr>
        <w:t>etc.).........................</w:t>
      </w:r>
    </w:p>
    <w:p w14:paraId="73499BDB" w14:textId="77777777" w:rsidR="00094652" w:rsidRDefault="005F0466">
      <w:pPr>
        <w:pStyle w:val="BodyText"/>
        <w:spacing w:before="58" w:line="224" w:lineRule="exact"/>
        <w:ind w:left="418"/>
      </w:pPr>
      <w:r>
        <w:rPr>
          <w:noProof/>
        </w:rPr>
        <mc:AlternateContent>
          <mc:Choice Requires="wpg">
            <w:drawing>
              <wp:anchor distT="0" distB="0" distL="114300" distR="114300" simplePos="0" relativeHeight="251524608" behindDoc="0" locked="0" layoutInCell="1" allowOverlap="1" wp14:anchorId="4D20B08A" wp14:editId="0B24D2DF">
                <wp:simplePos x="0" y="0"/>
                <wp:positionH relativeFrom="page">
                  <wp:posOffset>3594100</wp:posOffset>
                </wp:positionH>
                <wp:positionV relativeFrom="paragraph">
                  <wp:posOffset>92075</wp:posOffset>
                </wp:positionV>
                <wp:extent cx="170180" cy="170180"/>
                <wp:effectExtent l="0" t="0" r="20320" b="20320"/>
                <wp:wrapNone/>
                <wp:docPr id="834"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5660" y="145"/>
                          <a:chExt cx="268" cy="268"/>
                        </a:xfrm>
                      </wpg:grpSpPr>
                      <wps:wsp>
                        <wps:cNvPr id="835" name="Freeform 836"/>
                        <wps:cNvSpPr>
                          <a:spLocks/>
                        </wps:cNvSpPr>
                        <wps:spPr bwMode="auto">
                          <a:xfrm>
                            <a:off x="5660" y="145"/>
                            <a:ext cx="268" cy="268"/>
                          </a:xfrm>
                          <a:custGeom>
                            <a:avLst/>
                            <a:gdLst>
                              <a:gd name="T0" fmla="+- 0 5928 5660"/>
                              <a:gd name="T1" fmla="*/ T0 w 268"/>
                              <a:gd name="T2" fmla="+- 0 145 145"/>
                              <a:gd name="T3" fmla="*/ 145 h 268"/>
                              <a:gd name="T4" fmla="+- 0 5660 5660"/>
                              <a:gd name="T5" fmla="*/ T4 w 268"/>
                              <a:gd name="T6" fmla="+- 0 145 145"/>
                              <a:gd name="T7" fmla="*/ 145 h 268"/>
                              <a:gd name="T8" fmla="+- 0 5660 5660"/>
                              <a:gd name="T9" fmla="*/ T8 w 268"/>
                              <a:gd name="T10" fmla="+- 0 412 145"/>
                              <a:gd name="T11" fmla="*/ 412 h 268"/>
                              <a:gd name="T12" fmla="+- 0 5928 5660"/>
                              <a:gd name="T13" fmla="*/ T12 w 268"/>
                              <a:gd name="T14" fmla="+- 0 412 145"/>
                              <a:gd name="T15" fmla="*/ 412 h 268"/>
                              <a:gd name="T16" fmla="+- 0 5928 5660"/>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026" style="position:absolute;margin-left:283pt;margin-top:7.25pt;width:13.4pt;height:13.4pt;z-index:251524608;mso-position-horizontal-relative:page" coordorigin="5660,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">
                <v:shape id="Freeform 836" o:spid="_x0000_s1027" style="position:absolute;left:5660;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t/8UA&#10;AADcAAAADwAAAGRycy9kb3ducmV2LnhtbESPQWvCQBSE74L/YXmFXqRu2qBIdBWxFBQ81FQ8P7Ov&#10;STD7Nu5uNf57Vyh4HGbmG2a26EwjLuR8bVnB+zABQVxYXXOpYP/z9TYB4QOyxsYyKbiRh8W835th&#10;pu2Vd3TJQykihH2GCqoQ2kxKX1Rk0A9tSxy9X+sMhihdKbXDa4SbRn4kyVgarDkuVNjSqqLilP8Z&#10;Bd9ud96eD0dOD/vlaZR+DjY2J6VeX7rlFESgLjzD/+21VjBJR/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23/xQAAANwAAAAPAAAAAAAAAAAAAAAAAJgCAABkcnMv&#10;ZG93bnJldi54bWxQSwUGAAAAAAQABAD1AAAAigMAAAAA&#10;" path="m268,l,,,267r268,l268,xe" filled="f" strokeweight=".78pt">
                  <v:path arrowok="t" o:connecttype="custom" o:connectlocs="268,145;0,145;0,412;268,412;268,145" o:connectangles="0,0,0,0,0"/>
                </v:shape>
                <w10:wrap anchorx="page"/>
              </v:group>
            </w:pict>
          </mc:Fallback>
        </mc:AlternateContent>
      </w:r>
      <w:r w:rsidR="004F0048">
        <w:t xml:space="preserve">Backcountry </w:t>
      </w:r>
      <w:r w:rsidR="004F0048">
        <w:rPr>
          <w:spacing w:val="-1"/>
        </w:rPr>
        <w:t>camping</w:t>
      </w:r>
      <w:r w:rsidR="004F0048">
        <w:rPr>
          <w:spacing w:val="-27"/>
        </w:rPr>
        <w:t xml:space="preserve"> </w:t>
      </w:r>
      <w:r w:rsidR="004F0048">
        <w:rPr>
          <w:spacing w:val="-1"/>
        </w:rPr>
        <w:t>..................</w:t>
      </w:r>
    </w:p>
    <w:p w14:paraId="69ED215C" w14:textId="77777777" w:rsidR="00094652" w:rsidRDefault="004F0048">
      <w:pPr>
        <w:spacing w:before="10"/>
        <w:rPr>
          <w:rFonts w:ascii="Arial" w:eastAsia="Arial" w:hAnsi="Arial" w:cs="Arial"/>
          <w:sz w:val="15"/>
          <w:szCs w:val="15"/>
        </w:rPr>
      </w:pPr>
      <w:r>
        <w:br w:type="column"/>
      </w:r>
    </w:p>
    <w:p w14:paraId="4925A98D" w14:textId="77777777" w:rsidR="00094652" w:rsidRDefault="004F0048">
      <w:pPr>
        <w:pStyle w:val="BodyText"/>
        <w:spacing w:line="294" w:lineRule="auto"/>
        <w:ind w:left="417"/>
      </w:pPr>
      <w:r>
        <w:rPr>
          <w:spacing w:val="-2"/>
        </w:rPr>
        <w:t>Car/RV</w:t>
      </w:r>
      <w:r>
        <w:rPr>
          <w:spacing w:val="-1"/>
        </w:rPr>
        <w:t xml:space="preserve"> camping</w:t>
      </w:r>
      <w:r>
        <w:rPr>
          <w:spacing w:val="-19"/>
        </w:rPr>
        <w:t xml:space="preserve"> </w:t>
      </w:r>
      <w:r>
        <w:rPr>
          <w:spacing w:val="-1"/>
        </w:rPr>
        <w:t>.....</w:t>
      </w:r>
      <w:r>
        <w:rPr>
          <w:spacing w:val="27"/>
        </w:rPr>
        <w:t xml:space="preserve"> </w:t>
      </w:r>
      <w:r>
        <w:t>XC</w:t>
      </w:r>
    </w:p>
    <w:p w14:paraId="44E66BFA" w14:textId="77777777" w:rsidR="00094652" w:rsidRDefault="004F0048">
      <w:pPr>
        <w:pStyle w:val="BodyText"/>
        <w:spacing w:line="174" w:lineRule="exact"/>
        <w:ind w:left="417"/>
      </w:pPr>
      <w:r>
        <w:t>skiing/snowshoeing</w:t>
      </w:r>
    </w:p>
    <w:p w14:paraId="56C922EC" w14:textId="77777777" w:rsidR="00094652" w:rsidRDefault="004F0048">
      <w:pPr>
        <w:pStyle w:val="BodyText"/>
        <w:spacing w:before="111" w:line="355" w:lineRule="auto"/>
        <w:ind w:left="417"/>
      </w:pPr>
      <w:r>
        <w:rPr>
          <w:spacing w:val="1"/>
        </w:rPr>
        <w:t>Canoeing/kayaking.</w:t>
      </w:r>
      <w:r>
        <w:rPr>
          <w:spacing w:val="21"/>
        </w:rPr>
        <w:t xml:space="preserve"> </w:t>
      </w:r>
      <w:r>
        <w:rPr>
          <w:spacing w:val="-1"/>
        </w:rPr>
        <w:t>Motorboating...........</w:t>
      </w:r>
    </w:p>
    <w:p w14:paraId="7D4D8E0C" w14:textId="77777777" w:rsidR="00094652" w:rsidRDefault="004F0048">
      <w:pPr>
        <w:pStyle w:val="BodyText"/>
        <w:spacing w:before="3"/>
        <w:ind w:left="417"/>
      </w:pPr>
      <w:r>
        <w:rPr>
          <w:spacing w:val="-1"/>
        </w:rPr>
        <w:t xml:space="preserve">Night </w:t>
      </w:r>
      <w:r>
        <w:t>sky</w:t>
      </w:r>
      <w:r>
        <w:rPr>
          <w:spacing w:val="-1"/>
        </w:rPr>
        <w:t xml:space="preserve"> </w:t>
      </w:r>
      <w:r>
        <w:t>viewing....</w:t>
      </w:r>
    </w:p>
    <w:p w14:paraId="234F6C28" w14:textId="77777777" w:rsidR="00094652" w:rsidRDefault="004F0048">
      <w:pPr>
        <w:pStyle w:val="BodyText"/>
        <w:spacing w:before="60" w:line="224" w:lineRule="exact"/>
        <w:ind w:left="417"/>
      </w:pPr>
      <w:r>
        <w:rPr>
          <w:spacing w:val="-1"/>
        </w:rPr>
        <w:t>Visiting visitor</w:t>
      </w:r>
      <w:r>
        <w:rPr>
          <w:spacing w:val="25"/>
        </w:rPr>
        <w:t xml:space="preserve"> </w:t>
      </w:r>
      <w:r>
        <w:rPr>
          <w:spacing w:val="-1"/>
        </w:rPr>
        <w:t>centers</w:t>
      </w:r>
      <w:r>
        <w:rPr>
          <w:spacing w:val="-37"/>
        </w:rPr>
        <w:t xml:space="preserve"> </w:t>
      </w:r>
      <w:r>
        <w:rPr>
          <w:spacing w:val="-1"/>
        </w:rPr>
        <w:t>....................</w:t>
      </w:r>
    </w:p>
    <w:p w14:paraId="38F4EF82" w14:textId="77777777" w:rsidR="00094652" w:rsidRDefault="004F0048">
      <w:pPr>
        <w:pStyle w:val="BodyText"/>
        <w:spacing w:before="132" w:line="224" w:lineRule="exact"/>
        <w:ind w:left="417" w:right="486"/>
      </w:pPr>
      <w:r>
        <w:br w:type="column"/>
      </w:r>
      <w:r>
        <w:rPr>
          <w:spacing w:val="-1"/>
        </w:rPr>
        <w:lastRenderedPageBreak/>
        <w:t>Interpretive</w:t>
      </w:r>
      <w:r>
        <w:rPr>
          <w:spacing w:val="21"/>
        </w:rPr>
        <w:t xml:space="preserve"> </w:t>
      </w:r>
      <w:r>
        <w:rPr>
          <w:spacing w:val="-1"/>
        </w:rPr>
        <w:t>programs</w:t>
      </w:r>
      <w:r>
        <w:rPr>
          <w:spacing w:val="-6"/>
        </w:rPr>
        <w:t xml:space="preserve"> </w:t>
      </w:r>
      <w:r>
        <w:rPr>
          <w:spacing w:val="-1"/>
        </w:rPr>
        <w:t>................</w:t>
      </w:r>
    </w:p>
    <w:p w14:paraId="279511D0" w14:textId="77777777" w:rsidR="00094652" w:rsidRDefault="005F0466">
      <w:pPr>
        <w:pStyle w:val="BodyText"/>
        <w:spacing w:before="108"/>
        <w:ind w:left="417"/>
      </w:pPr>
      <w:r>
        <w:rPr>
          <w:noProof/>
        </w:rPr>
        <mc:AlternateContent>
          <mc:Choice Requires="wpg">
            <w:drawing>
              <wp:anchor distT="0" distB="0" distL="114300" distR="114300" simplePos="0" relativeHeight="251529728" behindDoc="0" locked="0" layoutInCell="1" allowOverlap="1" wp14:anchorId="723ACF29" wp14:editId="1EBA7BD2">
                <wp:simplePos x="0" y="0"/>
                <wp:positionH relativeFrom="page">
                  <wp:posOffset>7122160</wp:posOffset>
                </wp:positionH>
                <wp:positionV relativeFrom="paragraph">
                  <wp:posOffset>-229870</wp:posOffset>
                </wp:positionV>
                <wp:extent cx="170180" cy="170180"/>
                <wp:effectExtent l="0" t="0" r="20320" b="20320"/>
                <wp:wrapNone/>
                <wp:docPr id="832"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1216" y="-362"/>
                          <a:chExt cx="268" cy="268"/>
                        </a:xfrm>
                      </wpg:grpSpPr>
                      <wps:wsp>
                        <wps:cNvPr id="833" name="Freeform 834"/>
                        <wps:cNvSpPr>
                          <a:spLocks/>
                        </wps:cNvSpPr>
                        <wps:spPr bwMode="auto">
                          <a:xfrm>
                            <a:off x="11216" y="-362"/>
                            <a:ext cx="268" cy="268"/>
                          </a:xfrm>
                          <a:custGeom>
                            <a:avLst/>
                            <a:gdLst>
                              <a:gd name="T0" fmla="+- 0 11484 11216"/>
                              <a:gd name="T1" fmla="*/ T0 w 268"/>
                              <a:gd name="T2" fmla="+- 0 -362 -362"/>
                              <a:gd name="T3" fmla="*/ -362 h 268"/>
                              <a:gd name="T4" fmla="+- 0 11216 11216"/>
                              <a:gd name="T5" fmla="*/ T4 w 268"/>
                              <a:gd name="T6" fmla="+- 0 -362 -362"/>
                              <a:gd name="T7" fmla="*/ -362 h 268"/>
                              <a:gd name="T8" fmla="+- 0 11216 11216"/>
                              <a:gd name="T9" fmla="*/ T8 w 268"/>
                              <a:gd name="T10" fmla="+- 0 -94 -362"/>
                              <a:gd name="T11" fmla="*/ -94 h 268"/>
                              <a:gd name="T12" fmla="+- 0 11484 11216"/>
                              <a:gd name="T13" fmla="*/ T12 w 268"/>
                              <a:gd name="T14" fmla="+- 0 -94 -362"/>
                              <a:gd name="T15" fmla="*/ -94 h 268"/>
                              <a:gd name="T16" fmla="+- 0 11484 11216"/>
                              <a:gd name="T17" fmla="*/ T16 w 268"/>
                              <a:gd name="T18" fmla="+- 0 -362 -362"/>
                              <a:gd name="T19" fmla="*/ -36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560.8pt;margin-top:-18.1pt;width:13.4pt;height:13.4pt;z-index:251529728;mso-position-horizontal-relative:page" coordorigin="11216,-362"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">
                <v:shape id="Freeform 834" o:spid="_x0000_s1027" style="position:absolute;left:11216;top:-36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QEMUA&#10;AADcAAAADwAAAGRycy9kb3ducmV2LnhtbESPQWvCQBSE7wX/w/IEL0U3GioSXUUsBQs91Cien9ln&#10;Esy+jburpv++Wyh4HGbmG2ax6kwj7uR8bVnBeJSAIC6srrlUcNh/DGcgfEDW2FgmBT/kYbXsvSww&#10;0/bBO7rnoRQRwj5DBVUIbSalLyoy6Ee2JY7e2TqDIUpXSu3wEeGmkZMkmUqDNceFClvaVFRc8ptR&#10;8O1216/r8cTp8bC+vKXvr582J6UG/W49BxGoC8/wf3urFczS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lAQxQAAANwAAAAPAAAAAAAAAAAAAAAAAJgCAABkcnMv&#10;ZG93bnJldi54bWxQSwUGAAAAAAQABAD1AAAAigMAAAAA&#10;" path="m268,l,,,268r268,l268,xe" filled="f" strokeweight=".78pt">
                  <v:path arrowok="t" o:connecttype="custom" o:connectlocs="268,-362;0,-362;0,-94;268,-94;268,-362" o:connectangles="0,0,0,0,0"/>
                </v:shape>
                <w10:wrap anchorx="page"/>
              </v:group>
            </w:pict>
          </mc:Fallback>
        </mc:AlternateContent>
      </w:r>
      <w:r>
        <w:rPr>
          <w:noProof/>
        </w:rPr>
        <mc:AlternateContent>
          <mc:Choice Requires="wpg">
            <w:drawing>
              <wp:anchor distT="0" distB="0" distL="114300" distR="114300" simplePos="0" relativeHeight="251530752" behindDoc="0" locked="0" layoutInCell="1" allowOverlap="1" wp14:anchorId="5101B12E" wp14:editId="732CF3B7">
                <wp:simplePos x="0" y="0"/>
                <wp:positionH relativeFrom="page">
                  <wp:posOffset>7117715</wp:posOffset>
                </wp:positionH>
                <wp:positionV relativeFrom="paragraph">
                  <wp:posOffset>34290</wp:posOffset>
                </wp:positionV>
                <wp:extent cx="180340" cy="1045845"/>
                <wp:effectExtent l="0" t="0" r="10160" b="20955"/>
                <wp:wrapNone/>
                <wp:docPr id="821"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45845"/>
                          <a:chOff x="11209" y="54"/>
                          <a:chExt cx="284" cy="1647"/>
                        </a:xfrm>
                      </wpg:grpSpPr>
                      <wpg:grpSp>
                        <wpg:cNvPr id="822" name="Group 831"/>
                        <wpg:cNvGrpSpPr>
                          <a:grpSpLocks/>
                        </wpg:cNvGrpSpPr>
                        <wpg:grpSpPr bwMode="auto">
                          <a:xfrm>
                            <a:off x="11216" y="62"/>
                            <a:ext cx="268" cy="268"/>
                            <a:chOff x="11216" y="62"/>
                            <a:chExt cx="268" cy="268"/>
                          </a:xfrm>
                        </wpg:grpSpPr>
                        <wps:wsp>
                          <wps:cNvPr id="823" name="Freeform 832"/>
                          <wps:cNvSpPr>
                            <a:spLocks/>
                          </wps:cNvSpPr>
                          <wps:spPr bwMode="auto">
                            <a:xfrm>
                              <a:off x="11216" y="62"/>
                              <a:ext cx="268" cy="268"/>
                            </a:xfrm>
                            <a:custGeom>
                              <a:avLst/>
                              <a:gdLst>
                                <a:gd name="T0" fmla="+- 0 11484 11216"/>
                                <a:gd name="T1" fmla="*/ T0 w 268"/>
                                <a:gd name="T2" fmla="+- 0 62 62"/>
                                <a:gd name="T3" fmla="*/ 62 h 268"/>
                                <a:gd name="T4" fmla="+- 0 11216 11216"/>
                                <a:gd name="T5" fmla="*/ T4 w 268"/>
                                <a:gd name="T6" fmla="+- 0 62 62"/>
                                <a:gd name="T7" fmla="*/ 62 h 268"/>
                                <a:gd name="T8" fmla="+- 0 11216 11216"/>
                                <a:gd name="T9" fmla="*/ T8 w 268"/>
                                <a:gd name="T10" fmla="+- 0 329 62"/>
                                <a:gd name="T11" fmla="*/ 329 h 268"/>
                                <a:gd name="T12" fmla="+- 0 11484 11216"/>
                                <a:gd name="T13" fmla="*/ T12 w 268"/>
                                <a:gd name="T14" fmla="+- 0 329 62"/>
                                <a:gd name="T15" fmla="*/ 329 h 268"/>
                                <a:gd name="T16" fmla="+- 0 11484 11216"/>
                                <a:gd name="T17" fmla="*/ T16 w 268"/>
                                <a:gd name="T18" fmla="+- 0 62 62"/>
                                <a:gd name="T19" fmla="*/ 6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29"/>
                        <wpg:cNvGrpSpPr>
                          <a:grpSpLocks/>
                        </wpg:cNvGrpSpPr>
                        <wpg:grpSpPr bwMode="auto">
                          <a:xfrm>
                            <a:off x="11216" y="402"/>
                            <a:ext cx="268" cy="268"/>
                            <a:chOff x="11216" y="402"/>
                            <a:chExt cx="268" cy="268"/>
                          </a:xfrm>
                        </wpg:grpSpPr>
                        <wps:wsp>
                          <wps:cNvPr id="825" name="Freeform 830"/>
                          <wps:cNvSpPr>
                            <a:spLocks/>
                          </wps:cNvSpPr>
                          <wps:spPr bwMode="auto">
                            <a:xfrm>
                              <a:off x="11216" y="402"/>
                              <a:ext cx="268" cy="268"/>
                            </a:xfrm>
                            <a:custGeom>
                              <a:avLst/>
                              <a:gdLst>
                                <a:gd name="T0" fmla="+- 0 11484 11216"/>
                                <a:gd name="T1" fmla="*/ T0 w 268"/>
                                <a:gd name="T2" fmla="+- 0 402 402"/>
                                <a:gd name="T3" fmla="*/ 402 h 268"/>
                                <a:gd name="T4" fmla="+- 0 11216 11216"/>
                                <a:gd name="T5" fmla="*/ T4 w 268"/>
                                <a:gd name="T6" fmla="+- 0 402 402"/>
                                <a:gd name="T7" fmla="*/ 402 h 268"/>
                                <a:gd name="T8" fmla="+- 0 11216 11216"/>
                                <a:gd name="T9" fmla="*/ T8 w 268"/>
                                <a:gd name="T10" fmla="+- 0 670 402"/>
                                <a:gd name="T11" fmla="*/ 670 h 268"/>
                                <a:gd name="T12" fmla="+- 0 11484 11216"/>
                                <a:gd name="T13" fmla="*/ T12 w 268"/>
                                <a:gd name="T14" fmla="+- 0 670 402"/>
                                <a:gd name="T15" fmla="*/ 670 h 268"/>
                                <a:gd name="T16" fmla="+- 0 11484 11216"/>
                                <a:gd name="T17" fmla="*/ T16 w 268"/>
                                <a:gd name="T18" fmla="+- 0 402 402"/>
                                <a:gd name="T19" fmla="*/ 40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27"/>
                        <wpg:cNvGrpSpPr>
                          <a:grpSpLocks/>
                        </wpg:cNvGrpSpPr>
                        <wpg:grpSpPr bwMode="auto">
                          <a:xfrm>
                            <a:off x="11216" y="743"/>
                            <a:ext cx="268" cy="268"/>
                            <a:chOff x="11216" y="743"/>
                            <a:chExt cx="268" cy="268"/>
                          </a:xfrm>
                        </wpg:grpSpPr>
                        <wps:wsp>
                          <wps:cNvPr id="827" name="Freeform 828"/>
                          <wps:cNvSpPr>
                            <a:spLocks/>
                          </wps:cNvSpPr>
                          <wps:spPr bwMode="auto">
                            <a:xfrm>
                              <a:off x="11216" y="743"/>
                              <a:ext cx="268" cy="268"/>
                            </a:xfrm>
                            <a:custGeom>
                              <a:avLst/>
                              <a:gdLst>
                                <a:gd name="T0" fmla="+- 0 11484 11216"/>
                                <a:gd name="T1" fmla="*/ T0 w 268"/>
                                <a:gd name="T2" fmla="+- 0 743 743"/>
                                <a:gd name="T3" fmla="*/ 743 h 268"/>
                                <a:gd name="T4" fmla="+- 0 11216 11216"/>
                                <a:gd name="T5" fmla="*/ T4 w 268"/>
                                <a:gd name="T6" fmla="+- 0 743 743"/>
                                <a:gd name="T7" fmla="*/ 743 h 268"/>
                                <a:gd name="T8" fmla="+- 0 11216 11216"/>
                                <a:gd name="T9" fmla="*/ T8 w 268"/>
                                <a:gd name="T10" fmla="+- 0 1011 743"/>
                                <a:gd name="T11" fmla="*/ 1011 h 268"/>
                                <a:gd name="T12" fmla="+- 0 11484 11216"/>
                                <a:gd name="T13" fmla="*/ T12 w 268"/>
                                <a:gd name="T14" fmla="+- 0 1011 743"/>
                                <a:gd name="T15" fmla="*/ 1011 h 268"/>
                                <a:gd name="T16" fmla="+- 0 11484 11216"/>
                                <a:gd name="T17" fmla="*/ T16 w 268"/>
                                <a:gd name="T18" fmla="+- 0 743 743"/>
                                <a:gd name="T19" fmla="*/ 74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825"/>
                        <wpg:cNvGrpSpPr>
                          <a:grpSpLocks/>
                        </wpg:cNvGrpSpPr>
                        <wpg:grpSpPr bwMode="auto">
                          <a:xfrm>
                            <a:off x="11216" y="1084"/>
                            <a:ext cx="268" cy="268"/>
                            <a:chOff x="11216" y="1084"/>
                            <a:chExt cx="268" cy="268"/>
                          </a:xfrm>
                        </wpg:grpSpPr>
                        <wps:wsp>
                          <wps:cNvPr id="829" name="Freeform 826"/>
                          <wps:cNvSpPr>
                            <a:spLocks/>
                          </wps:cNvSpPr>
                          <wps:spPr bwMode="auto">
                            <a:xfrm>
                              <a:off x="11216" y="1084"/>
                              <a:ext cx="268" cy="268"/>
                            </a:xfrm>
                            <a:custGeom>
                              <a:avLst/>
                              <a:gdLst>
                                <a:gd name="T0" fmla="+- 0 11484 11216"/>
                                <a:gd name="T1" fmla="*/ T0 w 268"/>
                                <a:gd name="T2" fmla="+- 0 1084 1084"/>
                                <a:gd name="T3" fmla="*/ 1084 h 268"/>
                                <a:gd name="T4" fmla="+- 0 11216 11216"/>
                                <a:gd name="T5" fmla="*/ T4 w 268"/>
                                <a:gd name="T6" fmla="+- 0 1084 1084"/>
                                <a:gd name="T7" fmla="*/ 1084 h 268"/>
                                <a:gd name="T8" fmla="+- 0 11216 11216"/>
                                <a:gd name="T9" fmla="*/ T8 w 268"/>
                                <a:gd name="T10" fmla="+- 0 1352 1084"/>
                                <a:gd name="T11" fmla="*/ 1352 h 268"/>
                                <a:gd name="T12" fmla="+- 0 11484 11216"/>
                                <a:gd name="T13" fmla="*/ T12 w 268"/>
                                <a:gd name="T14" fmla="+- 0 1352 1084"/>
                                <a:gd name="T15" fmla="*/ 1352 h 268"/>
                                <a:gd name="T16" fmla="+- 0 11484 11216"/>
                                <a:gd name="T17" fmla="*/ T16 w 268"/>
                                <a:gd name="T18" fmla="+- 0 1084 1084"/>
                                <a:gd name="T19" fmla="*/ 108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23"/>
                        <wpg:cNvGrpSpPr>
                          <a:grpSpLocks/>
                        </wpg:cNvGrpSpPr>
                        <wpg:grpSpPr bwMode="auto">
                          <a:xfrm>
                            <a:off x="11216" y="1425"/>
                            <a:ext cx="268" cy="268"/>
                            <a:chOff x="11216" y="1425"/>
                            <a:chExt cx="268" cy="268"/>
                          </a:xfrm>
                        </wpg:grpSpPr>
                        <wps:wsp>
                          <wps:cNvPr id="831" name="Freeform 824"/>
                          <wps:cNvSpPr>
                            <a:spLocks/>
                          </wps:cNvSpPr>
                          <wps:spPr bwMode="auto">
                            <a:xfrm>
                              <a:off x="11216" y="1425"/>
                              <a:ext cx="268" cy="268"/>
                            </a:xfrm>
                            <a:custGeom>
                              <a:avLst/>
                              <a:gdLst>
                                <a:gd name="T0" fmla="+- 0 11484 11216"/>
                                <a:gd name="T1" fmla="*/ T0 w 268"/>
                                <a:gd name="T2" fmla="+- 0 1425 1425"/>
                                <a:gd name="T3" fmla="*/ 1425 h 268"/>
                                <a:gd name="T4" fmla="+- 0 11216 11216"/>
                                <a:gd name="T5" fmla="*/ T4 w 268"/>
                                <a:gd name="T6" fmla="+- 0 1425 1425"/>
                                <a:gd name="T7" fmla="*/ 1425 h 268"/>
                                <a:gd name="T8" fmla="+- 0 11216 11216"/>
                                <a:gd name="T9" fmla="*/ T8 w 268"/>
                                <a:gd name="T10" fmla="+- 0 1692 1425"/>
                                <a:gd name="T11" fmla="*/ 1692 h 268"/>
                                <a:gd name="T12" fmla="+- 0 11484 11216"/>
                                <a:gd name="T13" fmla="*/ T12 w 268"/>
                                <a:gd name="T14" fmla="+- 0 1692 1425"/>
                                <a:gd name="T15" fmla="*/ 1692 h 268"/>
                                <a:gd name="T16" fmla="+- 0 11484 11216"/>
                                <a:gd name="T17" fmla="*/ T16 w 268"/>
                                <a:gd name="T18" fmla="+- 0 1425 1425"/>
                                <a:gd name="T19" fmla="*/ 142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2" o:spid="_x0000_s1026" style="position:absolute;margin-left:560.45pt;margin-top:2.7pt;width:14.2pt;height:82.35pt;z-index:251530752;mso-position-horizontal-relative:page" coordorigin="11209,54" coordsize="284,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">
                <v:group id="Group 831" o:spid="_x0000_s1027" style="position:absolute;left:11216;top:62;width:268;height:268" coordorigin="11216,6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32" o:spid="_x0000_s1028" style="position:absolute;left:11216;top:6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GzcUA&#10;AADcAAAADwAAAGRycy9kb3ducmV2LnhtbESPQWvCQBSE74L/YXmFXqRuNFQkuoooBQseaiqen9nX&#10;JJh9G3dXTf+9Wyh4HGbmG2a+7EwjbuR8bVnBaJiAIC6srrlUcPj+eJuC8AFZY2OZFPySh+Wi35tj&#10;pu2d93TLQykihH2GCqoQ2kxKX1Rk0A9tSxy9H+sMhihdKbXDe4SbRo6TZCIN1hwXKmxpXVFxzq9G&#10;wZfbX3aX44nT42F1fk83g0+bk1KvL91qBiJQF57h//ZWK5iOU/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8bNxQAAANwAAAAPAAAAAAAAAAAAAAAAAJgCAABkcnMv&#10;ZG93bnJldi54bWxQSwUGAAAAAAQABAD1AAAAigMAAAAA&#10;" path="m268,l,,,267r268,l268,xe" filled="f" strokeweight=".78pt">
                    <v:path arrowok="t" o:connecttype="custom" o:connectlocs="268,62;0,62;0,329;268,329;268,62" o:connectangles="0,0,0,0,0"/>
                  </v:shape>
                </v:group>
                <v:group id="Group 829" o:spid="_x0000_s1029" style="position:absolute;left:11216;top:402;width:268;height:268" coordorigin="11216,40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30" o:spid="_x0000_s1030" style="position:absolute;left:11216;top:40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7IsUA&#10;AADcAAAADwAAAGRycy9kb3ducmV2LnhtbESPQWsCMRSE74L/ITyhF6lZFYusRhFFUOhBt+L5dfPc&#10;Xdy8rEmq23/fFASPw8x8w8yXranFnZyvLCsYDhIQxLnVFRcKTl/b9ykIH5A11pZJwS95WC66nTmm&#10;2j74SPcsFCJC2KeooAyhSaX0eUkG/cA2xNG7WGcwROkKqR0+ItzUcpQkH9JgxXGhxIbWJeXX7Mco&#10;OLjj7fN2/ubx+bS6Tsab/t5mpNRbr13NQARqwyv8bO+0gulo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vsixQAAANwAAAAPAAAAAAAAAAAAAAAAAJgCAABkcnMv&#10;ZG93bnJldi54bWxQSwUGAAAAAAQABAD1AAAAigMAAAAA&#10;" path="m268,l,,,268r268,l268,xe" filled="f" strokeweight=".78pt">
                    <v:path arrowok="t" o:connecttype="custom" o:connectlocs="268,402;0,402;0,670;268,670;268,402" o:connectangles="0,0,0,0,0"/>
                  </v:shape>
                </v:group>
                <v:group id="Group 827" o:spid="_x0000_s1031" style="position:absolute;left:11216;top:743;width:268;height:268" coordorigin="11216,74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28" o:spid="_x0000_s1032" style="position:absolute;left:11216;top:74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AzsYA&#10;AADcAAAADwAAAGRycy9kb3ducmV2LnhtbESPQWvCQBSE7wX/w/KEXorZqLQNqauIpWDBg6bi+Zl9&#10;TYLZt3F3q/Hfd4VCj8PMfMPMFr1pxYWcbywrGCcpCOLS6oYrBfuvj1EGwgdkja1lUnAjD4v54GGG&#10;ubZX3tGlCJWIEPY5KqhD6HIpfVmTQZ/Yjjh639YZDFG6SmqH1wg3rZyk6Ys02HBcqLGjVU3lqfgx&#10;CrZud96cD0eeHvbL0/P0/enTFqTU47BfvoEI1If/8F97rRVkk1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AzsYAAADcAAAADwAAAAAAAAAAAAAAAACYAgAAZHJz&#10;L2Rvd25yZXYueG1sUEsFBgAAAAAEAAQA9QAAAIsDAAAAAA==&#10;" path="m268,l,,,268r268,l268,xe" filled="f" strokeweight=".78pt">
                    <v:path arrowok="t" o:connecttype="custom" o:connectlocs="268,743;0,743;0,1011;268,1011;268,743" o:connectangles="0,0,0,0,0"/>
                  </v:shape>
                </v:group>
                <v:group id="Group 825" o:spid="_x0000_s1033" style="position:absolute;left:11216;top:1084;width:268;height:268" coordorigin="11216,108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826" o:spid="_x0000_s1034" style="position:absolute;left:11216;top:108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xJ8UA&#10;AADcAAAADwAAAGRycy9kb3ducmV2LnhtbESPQWsCMRSE7wX/Q3iCl6JZlYquRhGl0EIPuorn5+a5&#10;u7h5WZNUt/++KRQ8DjPzDbNYtaYWd3K+sqxgOEhAEOdWV1woOB7e+1MQPiBrrC2Tgh/ysFp2XhaY&#10;avvgPd2zUIgIYZ+igjKEJpXS5yUZ9APbEEfvYp3BEKUrpHb4iHBTy1GSTKTBiuNCiQ1tSsqv2bdR&#10;sHP729ftdObx6bi+vo23r582I6V63XY9BxGoDc/wf/tDK5iO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EnxQAAANwAAAAPAAAAAAAAAAAAAAAAAJgCAABkcnMv&#10;ZG93bnJldi54bWxQSwUGAAAAAAQABAD1AAAAigMAAAAA&#10;" path="m268,l,,,268r268,l268,xe" filled="f" strokeweight=".78pt">
                    <v:path arrowok="t" o:connecttype="custom" o:connectlocs="268,1084;0,1084;0,1352;268,1352;268,1084" o:connectangles="0,0,0,0,0"/>
                  </v:shape>
                </v:group>
                <v:group id="Group 823" o:spid="_x0000_s1035" style="position:absolute;left:11216;top:1425;width:268;height:268" coordorigin="11216,142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824" o:spid="_x0000_s1036" style="position:absolute;left:11216;top:142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r/MUA&#10;AADcAAAADwAAAGRycy9kb3ducmV2LnhtbESPQWvCQBSE74L/YXmFXqRubFAkuoooQgseaiqen9nX&#10;JJh9G3e3mv57tyB4HGbmG2a+7EwjruR8bVnBaJiAIC6srrlUcPjevk1B+ICssbFMCv7Iw3LR780x&#10;0/bGe7rmoRQRwj5DBVUIbSalLyoy6Ie2JY7ej3UGQ5SulNrhLcJNI9+TZCIN1hwXKmxpXVFxzn+N&#10;gi+3v+wuxxOnx8PqPE43g0+bk1KvL91qBiJQF57hR/tDK5imI/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Gv8xQAAANwAAAAPAAAAAAAAAAAAAAAAAJgCAABkcnMv&#10;ZG93bnJldi54bWxQSwUGAAAAAAQABAD1AAAAigMAAAAA&#10;" path="m268,l,,,267r268,l268,xe" filled="f" strokeweight=".78pt">
                    <v:path arrowok="t" o:connecttype="custom" o:connectlocs="268,1425;0,1425;0,1692;268,1692;268,1425" o:connectangles="0,0,0,0,0"/>
                  </v:shape>
                </v:group>
                <w10:wrap anchorx="page"/>
              </v:group>
            </w:pict>
          </mc:Fallback>
        </mc:AlternateContent>
      </w:r>
      <w:r w:rsidR="004F0048">
        <w:rPr>
          <w:spacing w:val="-1"/>
        </w:rPr>
        <w:t>Birding</w:t>
      </w:r>
      <w:r w:rsidR="004F0048">
        <w:rPr>
          <w:spacing w:val="-3"/>
        </w:rPr>
        <w:t xml:space="preserve"> </w:t>
      </w:r>
      <w:r w:rsidR="004F0048">
        <w:rPr>
          <w:spacing w:val="-1"/>
        </w:rPr>
        <w:t>....................</w:t>
      </w:r>
    </w:p>
    <w:p w14:paraId="1CD92C43" w14:textId="77777777" w:rsidR="00094652" w:rsidRDefault="005F0466">
      <w:pPr>
        <w:pStyle w:val="BodyText"/>
        <w:spacing w:before="111" w:line="355" w:lineRule="auto"/>
        <w:ind w:left="417"/>
      </w:pPr>
      <w:r>
        <w:rPr>
          <w:noProof/>
        </w:rPr>
        <mc:AlternateContent>
          <mc:Choice Requires="wpg">
            <w:drawing>
              <wp:anchor distT="0" distB="0" distL="114300" distR="114300" simplePos="0" relativeHeight="251527680" behindDoc="0" locked="0" layoutInCell="1" allowOverlap="1" wp14:anchorId="46B426B7" wp14:editId="1E8E97D0">
                <wp:simplePos x="0" y="0"/>
                <wp:positionH relativeFrom="page">
                  <wp:posOffset>5353685</wp:posOffset>
                </wp:positionH>
                <wp:positionV relativeFrom="paragraph">
                  <wp:posOffset>36195</wp:posOffset>
                </wp:positionV>
                <wp:extent cx="180340" cy="612775"/>
                <wp:effectExtent l="0" t="0" r="10160" b="15875"/>
                <wp:wrapNone/>
                <wp:docPr id="814"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612775"/>
                          <a:chOff x="8431" y="57"/>
                          <a:chExt cx="284" cy="965"/>
                        </a:xfrm>
                      </wpg:grpSpPr>
                      <wpg:grpSp>
                        <wpg:cNvPr id="815" name="Group 820"/>
                        <wpg:cNvGrpSpPr>
                          <a:grpSpLocks/>
                        </wpg:cNvGrpSpPr>
                        <wpg:grpSpPr bwMode="auto">
                          <a:xfrm>
                            <a:off x="8438" y="65"/>
                            <a:ext cx="268" cy="268"/>
                            <a:chOff x="8438" y="65"/>
                            <a:chExt cx="268" cy="268"/>
                          </a:xfrm>
                        </wpg:grpSpPr>
                        <wps:wsp>
                          <wps:cNvPr id="816" name="Freeform 821"/>
                          <wps:cNvSpPr>
                            <a:spLocks/>
                          </wps:cNvSpPr>
                          <wps:spPr bwMode="auto">
                            <a:xfrm>
                              <a:off x="8438" y="65"/>
                              <a:ext cx="268" cy="268"/>
                            </a:xfrm>
                            <a:custGeom>
                              <a:avLst/>
                              <a:gdLst>
                                <a:gd name="T0" fmla="+- 0 8706 8438"/>
                                <a:gd name="T1" fmla="*/ T0 w 268"/>
                                <a:gd name="T2" fmla="+- 0 65 65"/>
                                <a:gd name="T3" fmla="*/ 65 h 268"/>
                                <a:gd name="T4" fmla="+- 0 8438 8438"/>
                                <a:gd name="T5" fmla="*/ T4 w 268"/>
                                <a:gd name="T6" fmla="+- 0 65 65"/>
                                <a:gd name="T7" fmla="*/ 65 h 268"/>
                                <a:gd name="T8" fmla="+- 0 8438 8438"/>
                                <a:gd name="T9" fmla="*/ T8 w 268"/>
                                <a:gd name="T10" fmla="+- 0 332 65"/>
                                <a:gd name="T11" fmla="*/ 332 h 268"/>
                                <a:gd name="T12" fmla="+- 0 8706 8438"/>
                                <a:gd name="T13" fmla="*/ T12 w 268"/>
                                <a:gd name="T14" fmla="+- 0 332 65"/>
                                <a:gd name="T15" fmla="*/ 332 h 268"/>
                                <a:gd name="T16" fmla="+- 0 8706 8438"/>
                                <a:gd name="T17" fmla="*/ T16 w 268"/>
                                <a:gd name="T18" fmla="+- 0 65 65"/>
                                <a:gd name="T19" fmla="*/ 6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18"/>
                        <wpg:cNvGrpSpPr>
                          <a:grpSpLocks/>
                        </wpg:cNvGrpSpPr>
                        <wpg:grpSpPr bwMode="auto">
                          <a:xfrm>
                            <a:off x="8438" y="405"/>
                            <a:ext cx="268" cy="268"/>
                            <a:chOff x="8438" y="405"/>
                            <a:chExt cx="268" cy="268"/>
                          </a:xfrm>
                        </wpg:grpSpPr>
                        <wps:wsp>
                          <wps:cNvPr id="818" name="Freeform 819"/>
                          <wps:cNvSpPr>
                            <a:spLocks/>
                          </wps:cNvSpPr>
                          <wps:spPr bwMode="auto">
                            <a:xfrm>
                              <a:off x="8438" y="405"/>
                              <a:ext cx="268" cy="268"/>
                            </a:xfrm>
                            <a:custGeom>
                              <a:avLst/>
                              <a:gdLst>
                                <a:gd name="T0" fmla="+- 0 8706 8438"/>
                                <a:gd name="T1" fmla="*/ T0 w 268"/>
                                <a:gd name="T2" fmla="+- 0 405 405"/>
                                <a:gd name="T3" fmla="*/ 405 h 268"/>
                                <a:gd name="T4" fmla="+- 0 8438 8438"/>
                                <a:gd name="T5" fmla="*/ T4 w 268"/>
                                <a:gd name="T6" fmla="+- 0 405 405"/>
                                <a:gd name="T7" fmla="*/ 405 h 268"/>
                                <a:gd name="T8" fmla="+- 0 8438 8438"/>
                                <a:gd name="T9" fmla="*/ T8 w 268"/>
                                <a:gd name="T10" fmla="+- 0 673 405"/>
                                <a:gd name="T11" fmla="*/ 673 h 268"/>
                                <a:gd name="T12" fmla="+- 0 8706 8438"/>
                                <a:gd name="T13" fmla="*/ T12 w 268"/>
                                <a:gd name="T14" fmla="+- 0 673 405"/>
                                <a:gd name="T15" fmla="*/ 673 h 268"/>
                                <a:gd name="T16" fmla="+- 0 8706 8438"/>
                                <a:gd name="T17" fmla="*/ T16 w 268"/>
                                <a:gd name="T18" fmla="+- 0 405 405"/>
                                <a:gd name="T19" fmla="*/ 40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6"/>
                        <wpg:cNvGrpSpPr>
                          <a:grpSpLocks/>
                        </wpg:cNvGrpSpPr>
                        <wpg:grpSpPr bwMode="auto">
                          <a:xfrm>
                            <a:off x="8438" y="746"/>
                            <a:ext cx="268" cy="268"/>
                            <a:chOff x="8438" y="746"/>
                            <a:chExt cx="268" cy="268"/>
                          </a:xfrm>
                        </wpg:grpSpPr>
                        <wps:wsp>
                          <wps:cNvPr id="820" name="Freeform 817"/>
                          <wps:cNvSpPr>
                            <a:spLocks/>
                          </wps:cNvSpPr>
                          <wps:spPr bwMode="auto">
                            <a:xfrm>
                              <a:off x="8438" y="746"/>
                              <a:ext cx="268" cy="268"/>
                            </a:xfrm>
                            <a:custGeom>
                              <a:avLst/>
                              <a:gdLst>
                                <a:gd name="T0" fmla="+- 0 8706 8438"/>
                                <a:gd name="T1" fmla="*/ T0 w 268"/>
                                <a:gd name="T2" fmla="+- 0 746 746"/>
                                <a:gd name="T3" fmla="*/ 746 h 268"/>
                                <a:gd name="T4" fmla="+- 0 8438 8438"/>
                                <a:gd name="T5" fmla="*/ T4 w 268"/>
                                <a:gd name="T6" fmla="+- 0 746 746"/>
                                <a:gd name="T7" fmla="*/ 746 h 268"/>
                                <a:gd name="T8" fmla="+- 0 8438 8438"/>
                                <a:gd name="T9" fmla="*/ T8 w 268"/>
                                <a:gd name="T10" fmla="+- 0 1014 746"/>
                                <a:gd name="T11" fmla="*/ 1014 h 268"/>
                                <a:gd name="T12" fmla="+- 0 8706 8438"/>
                                <a:gd name="T13" fmla="*/ T12 w 268"/>
                                <a:gd name="T14" fmla="+- 0 1014 746"/>
                                <a:gd name="T15" fmla="*/ 1014 h 268"/>
                                <a:gd name="T16" fmla="+- 0 8706 8438"/>
                                <a:gd name="T17" fmla="*/ T16 w 268"/>
                                <a:gd name="T18" fmla="+- 0 746 746"/>
                                <a:gd name="T19" fmla="*/ 746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421.55pt;margin-top:2.85pt;width:14.2pt;height:48.25pt;z-index:251527680;mso-position-horizontal-relative:page" coordorigin="8431,57" coordsize="2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">
                <v:group id="Group 820" o:spid="_x0000_s1027" style="position:absolute;left:8438;top:65;width:268;height:268" coordorigin="8438,6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21" o:spid="_x0000_s1028" style="position:absolute;left:8438;top:6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6MUA&#10;AADcAAAADwAAAGRycy9kb3ducmV2LnhtbESPQWsCMRSE74L/ITyhF6lZFUVWo4giKPSgW/H8unnu&#10;Lm5e1iTV7b9vCkKPw8x8wyxWranFg5yvLCsYDhIQxLnVFRcKzp+79xkIH5A11pZJwQ95WC27nQWm&#10;2j75RI8sFCJC2KeooAyhSaX0eUkG/cA2xNG7WmcwROkKqR0+I9zUcpQkU2mw4rhQYkObkvJb9m0U&#10;HN3p/nG/fPH4cl7fJuNt/2AzUuqt167nIAK14T/8au+1gtlw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K/oxQAAANwAAAAPAAAAAAAAAAAAAAAAAJgCAABkcnMv&#10;ZG93bnJldi54bWxQSwUGAAAAAAQABAD1AAAAigMAAAAA&#10;" path="m268,l,,,267r268,l268,xe" filled="f" strokeweight=".78pt">
                    <v:path arrowok="t" o:connecttype="custom" o:connectlocs="268,65;0,65;0,332;268,332;268,65" o:connectangles="0,0,0,0,0"/>
                  </v:shape>
                </v:group>
                <v:group id="Group 818" o:spid="_x0000_s1029" style="position:absolute;left:8438;top:405;width:268;height:268" coordorigin="8438,40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19" o:spid="_x0000_s1030" style="position:absolute;left:8438;top:40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eAcEA&#10;AADcAAAADwAAAGRycy9kb3ducmV2LnhtbERPTYvCMBC9C/6HMIIXWVNXFOkaRZSFXfCgVTzPNrNt&#10;sZnUJGr99+YgeHy87/myNbW4kfOVZQWjYQKCOLe64kLB8fD9MQPhA7LG2jIpeJCH5aLbmWOq7Z33&#10;dMtCIWII+xQVlCE0qZQ+L8mgH9qGOHL/1hkMEbpCaof3GG5q+ZkkU2mw4thQYkPrkvJzdjUKdm5/&#10;2V5Ofzw+HVfnyXgz+LUZKdXvtasvEIHa8Ba/3D9awWwU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ngHBAAAA3AAAAA8AAAAAAAAAAAAAAAAAmAIAAGRycy9kb3du&#10;cmV2LnhtbFBLBQYAAAAABAAEAPUAAACGAwAAAAA=&#10;" path="m268,l,,,268r268,l268,xe" filled="f" strokeweight=".78pt">
                    <v:path arrowok="t" o:connecttype="custom" o:connectlocs="268,405;0,405;0,673;268,673;268,405" o:connectangles="0,0,0,0,0"/>
                  </v:shape>
                </v:group>
                <v:group id="Group 816" o:spid="_x0000_s1031" style="position:absolute;left:8438;top:746;width:268;height:268" coordorigin="8438,74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17" o:spid="_x0000_s1032" style="position:absolute;left:8438;top:74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YusEA&#10;AADcAAAADwAAAGRycy9kb3ducmV2LnhtbERPTYvCMBC9C/6HMIIXWVMVRbpGEZeFXfCgVTzPNrNt&#10;sZnUJGr99+YgeHy878WqNbW4kfOVZQWjYQKCOLe64kLB8fD9MQfhA7LG2jIpeJCH1bLbWWCq7Z33&#10;dMtCIWII+xQVlCE0qZQ+L8mgH9qGOHL/1hkMEbpCaof3GG5qOU6SmTRYcWwosaFNSfk5uxoFO7e/&#10;bC+nP56cjuvzdPI1+LUZKdXvtetPEIHa8Ba/3D9awXwc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WLrBAAAA3AAAAA8AAAAAAAAAAAAAAAAAmAIAAGRycy9kb3du&#10;cmV2LnhtbFBLBQYAAAAABAAEAPUAAACGAwAAAAA=&#10;" path="m268,l,,,268r268,l268,xe" filled="f" strokeweight=".78pt">
                    <v:path arrowok="t" o:connecttype="custom" o:connectlocs="268,746;0,746;0,1014;268,1014;268,746" o:connectangles="0,0,0,0,0"/>
                  </v:shape>
                </v:group>
                <w10:wrap anchorx="page"/>
              </v:group>
            </w:pict>
          </mc:Fallback>
        </mc:AlternateContent>
      </w:r>
      <w:r w:rsidR="004F0048">
        <w:rPr>
          <w:spacing w:val="-4"/>
        </w:rPr>
        <w:t>Taking</w:t>
      </w:r>
      <w:r w:rsidR="004F0048">
        <w:rPr>
          <w:spacing w:val="-1"/>
        </w:rPr>
        <w:t xml:space="preserve"> </w:t>
      </w:r>
      <w:r w:rsidR="004F0048">
        <w:t>guided</w:t>
      </w:r>
      <w:r w:rsidR="004F0048">
        <w:rPr>
          <w:spacing w:val="-1"/>
        </w:rPr>
        <w:t xml:space="preserve"> </w:t>
      </w:r>
      <w:r w:rsidR="004F0048">
        <w:t>tours</w:t>
      </w:r>
      <w:r w:rsidR="004F0048">
        <w:rPr>
          <w:spacing w:val="21"/>
        </w:rPr>
        <w:t xml:space="preserve"> </w:t>
      </w:r>
      <w:r w:rsidR="004F0048">
        <w:rPr>
          <w:spacing w:val="-1"/>
        </w:rPr>
        <w:t>Snowmobiling</w:t>
      </w:r>
      <w:r w:rsidR="004F0048">
        <w:rPr>
          <w:spacing w:val="-20"/>
        </w:rPr>
        <w:t xml:space="preserve"> </w:t>
      </w:r>
      <w:r w:rsidR="004F0048">
        <w:rPr>
          <w:spacing w:val="-1"/>
        </w:rPr>
        <w:t>.........</w:t>
      </w:r>
    </w:p>
    <w:p w14:paraId="5283B5B2" w14:textId="77777777" w:rsidR="00094652" w:rsidRDefault="005F0466">
      <w:pPr>
        <w:pStyle w:val="BodyText"/>
        <w:spacing w:before="3" w:line="355" w:lineRule="auto"/>
        <w:ind w:left="417"/>
      </w:pPr>
      <w:r>
        <w:rPr>
          <w:noProof/>
        </w:rPr>
        <mc:AlternateContent>
          <mc:Choice Requires="wpg">
            <w:drawing>
              <wp:anchor distT="0" distB="0" distL="114300" distR="114300" simplePos="0" relativeHeight="251528704" behindDoc="0" locked="0" layoutInCell="1" allowOverlap="1" wp14:anchorId="523F2CB5" wp14:editId="5F62C26E">
                <wp:simplePos x="0" y="0"/>
                <wp:positionH relativeFrom="page">
                  <wp:posOffset>5358130</wp:posOffset>
                </wp:positionH>
                <wp:positionV relativeFrom="paragraph">
                  <wp:posOffset>241300</wp:posOffset>
                </wp:positionV>
                <wp:extent cx="170180" cy="170180"/>
                <wp:effectExtent l="0" t="0" r="20320" b="20320"/>
                <wp:wrapNone/>
                <wp:docPr id="812"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438" y="380"/>
                          <a:chExt cx="268" cy="268"/>
                        </a:xfrm>
                      </wpg:grpSpPr>
                      <wps:wsp>
                        <wps:cNvPr id="813" name="Freeform 814"/>
                        <wps:cNvSpPr>
                          <a:spLocks/>
                        </wps:cNvSpPr>
                        <wps:spPr bwMode="auto">
                          <a:xfrm>
                            <a:off x="8438" y="380"/>
                            <a:ext cx="268" cy="268"/>
                          </a:xfrm>
                          <a:custGeom>
                            <a:avLst/>
                            <a:gdLst>
                              <a:gd name="T0" fmla="+- 0 8706 8438"/>
                              <a:gd name="T1" fmla="*/ T0 w 268"/>
                              <a:gd name="T2" fmla="+- 0 380 380"/>
                              <a:gd name="T3" fmla="*/ 380 h 268"/>
                              <a:gd name="T4" fmla="+- 0 8438 8438"/>
                              <a:gd name="T5" fmla="*/ T4 w 268"/>
                              <a:gd name="T6" fmla="+- 0 380 380"/>
                              <a:gd name="T7" fmla="*/ 380 h 268"/>
                              <a:gd name="T8" fmla="+- 0 8438 8438"/>
                              <a:gd name="T9" fmla="*/ T8 w 268"/>
                              <a:gd name="T10" fmla="+- 0 648 380"/>
                              <a:gd name="T11" fmla="*/ 648 h 268"/>
                              <a:gd name="T12" fmla="+- 0 8706 8438"/>
                              <a:gd name="T13" fmla="*/ T12 w 268"/>
                              <a:gd name="T14" fmla="+- 0 648 380"/>
                              <a:gd name="T15" fmla="*/ 648 h 268"/>
                              <a:gd name="T16" fmla="+- 0 8706 8438"/>
                              <a:gd name="T17" fmla="*/ T16 w 268"/>
                              <a:gd name="T18" fmla="+- 0 380 380"/>
                              <a:gd name="T19" fmla="*/ 38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 o:spid="_x0000_s1026" style="position:absolute;margin-left:421.9pt;margin-top:19pt;width:13.4pt;height:13.4pt;z-index:251528704;mso-position-horizontal-relative:page" coordorigin="8438,38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">
                <v:shape id="Freeform 814" o:spid="_x0000_s1027" style="position:absolute;left:8438;top:38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McMUA&#10;AADcAAAADwAAAGRycy9kb3ducmV2LnhtbESPQWvCQBSE74L/YXmFXqRubFAkuoooQgseaiqen9nX&#10;JJh9G3e3mv57tyB4HGbmG2a+7EwjruR8bVnBaJiAIC6srrlUcPjevk1B+ICssbFMCv7Iw3LR780x&#10;0/bGe7rmoRQRwj5DBVUIbSalLyoy6Ie2JY7ej3UGQ5SulNrhLcJNI9+TZCIN1hwXKmxpXVFxzn+N&#10;gi+3v+wuxxOnx8PqPE43g0+bk1KvL91qBiJQF57hR/tDK5iOUv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wxwxQAAANwAAAAPAAAAAAAAAAAAAAAAAJgCAABkcnMv&#10;ZG93bnJldi54bWxQSwUGAAAAAAQABAD1AAAAigMAAAAA&#10;" path="m268,l,,,268r268,l268,xe" filled="f" strokeweight=".78pt">
                  <v:path arrowok="t" o:connecttype="custom" o:connectlocs="268,380;0,380;0,648;268,648;268,380" o:connectangles="0,0,0,0,0"/>
                </v:shape>
                <w10:wrap anchorx="page"/>
              </v:group>
            </w:pict>
          </mc:Fallback>
        </mc:AlternateContent>
      </w:r>
      <w:r w:rsidR="004F0048">
        <w:rPr>
          <w:spacing w:val="-1"/>
        </w:rPr>
        <w:t>Road bicycling</w:t>
      </w:r>
      <w:r w:rsidR="004F0048">
        <w:rPr>
          <w:spacing w:val="-21"/>
        </w:rPr>
        <w:t xml:space="preserve"> </w:t>
      </w:r>
      <w:r w:rsidR="004F0048">
        <w:rPr>
          <w:spacing w:val="-1"/>
        </w:rPr>
        <w:t>........</w:t>
      </w:r>
      <w:r w:rsidR="004F0048">
        <w:rPr>
          <w:spacing w:val="22"/>
        </w:rPr>
        <w:t xml:space="preserve"> </w:t>
      </w:r>
      <w:r w:rsidR="004F0048">
        <w:t>Snowcoach</w:t>
      </w:r>
      <w:r w:rsidR="004F0048">
        <w:rPr>
          <w:spacing w:val="-1"/>
        </w:rPr>
        <w:t xml:space="preserve"> </w:t>
      </w:r>
      <w:r w:rsidR="004F0048">
        <w:t>riding</w:t>
      </w:r>
      <w:r w:rsidR="004F0048">
        <w:rPr>
          <w:spacing w:val="-25"/>
        </w:rPr>
        <w:t xml:space="preserve"> </w:t>
      </w:r>
      <w:r w:rsidR="004F0048">
        <w:t>...</w:t>
      </w:r>
    </w:p>
    <w:p w14:paraId="21DE3FB6" w14:textId="77777777" w:rsidR="00094652" w:rsidRDefault="00094652">
      <w:pPr>
        <w:spacing w:line="355" w:lineRule="auto"/>
        <w:sectPr w:rsidR="00094652">
          <w:type w:val="continuous"/>
          <w:pgSz w:w="12240" w:h="20160"/>
          <w:pgMar w:top="800" w:right="600" w:bottom="280" w:left="620" w:header="720" w:footer="720" w:gutter="0"/>
          <w:cols w:num="4" w:space="720" w:equalWidth="0">
            <w:col w:w="2200" w:space="578"/>
            <w:col w:w="2200" w:space="578"/>
            <w:col w:w="2200" w:space="578"/>
            <w:col w:w="2686"/>
          </w:cols>
        </w:sectPr>
      </w:pPr>
    </w:p>
    <w:p w14:paraId="663EFEFC" w14:textId="04D075F3" w:rsidR="009E364A" w:rsidRPr="0065745C" w:rsidRDefault="0077509D" w:rsidP="009E364A">
      <w:pPr>
        <w:pBdr>
          <w:top w:val="single" w:sz="4" w:space="0" w:color="auto"/>
          <w:left w:val="single" w:sz="4" w:space="4" w:color="auto"/>
          <w:bottom w:val="single" w:sz="4" w:space="1" w:color="auto"/>
          <w:right w:val="single" w:sz="4" w:space="4" w:color="auto"/>
        </w:pBdr>
        <w:shd w:val="clear" w:color="auto" w:fill="C6D9F1" w:themeFill="text2" w:themeFillTint="33"/>
        <w:rPr>
          <w:sz w:val="20"/>
          <w:szCs w:val="20"/>
        </w:rPr>
      </w:pPr>
      <w:r w:rsidRPr="0065745C">
        <w:rPr>
          <w:b/>
          <w:sz w:val="20"/>
          <w:szCs w:val="20"/>
        </w:rPr>
        <w:lastRenderedPageBreak/>
        <w:t>Topic Area 4</w:t>
      </w:r>
      <w:r w:rsidR="009E364A" w:rsidRPr="0065745C">
        <w:rPr>
          <w:b/>
          <w:sz w:val="20"/>
          <w:szCs w:val="20"/>
        </w:rPr>
        <w:t>:</w:t>
      </w:r>
      <w:r w:rsidR="009E364A" w:rsidRPr="0065745C">
        <w:rPr>
          <w:sz w:val="20"/>
          <w:szCs w:val="20"/>
        </w:rPr>
        <w:t xml:space="preserve"> </w:t>
      </w:r>
      <w:r w:rsidR="00B35F01" w:rsidRPr="0065745C">
        <w:rPr>
          <w:sz w:val="20"/>
          <w:szCs w:val="20"/>
        </w:rPr>
        <w:t xml:space="preserve">PREF </w:t>
      </w:r>
      <w:r w:rsidR="00C62357" w:rsidRPr="0065745C">
        <w:rPr>
          <w:sz w:val="20"/>
          <w:szCs w:val="20"/>
        </w:rPr>
        <w:t>(varia</w:t>
      </w:r>
      <w:r w:rsidR="000C7330" w:rsidRPr="0065745C">
        <w:rPr>
          <w:sz w:val="20"/>
          <w:szCs w:val="20"/>
        </w:rPr>
        <w:t>t</w:t>
      </w:r>
      <w:r w:rsidR="00C62357" w:rsidRPr="0065745C">
        <w:rPr>
          <w:sz w:val="20"/>
          <w:szCs w:val="20"/>
        </w:rPr>
        <w:t>ion</w:t>
      </w:r>
      <w:r w:rsidR="000C7330" w:rsidRPr="0065745C">
        <w:rPr>
          <w:sz w:val="20"/>
          <w:szCs w:val="20"/>
        </w:rPr>
        <w:t xml:space="preserve">) </w:t>
      </w:r>
      <w:r w:rsidR="00B35F01" w:rsidRPr="0065745C">
        <w:rPr>
          <w:i/>
          <w:sz w:val="20"/>
          <w:szCs w:val="20"/>
        </w:rPr>
        <w:t xml:space="preserve">These questions </w:t>
      </w:r>
      <w:r w:rsidR="00B31B7C">
        <w:rPr>
          <w:i/>
          <w:sz w:val="20"/>
          <w:szCs w:val="20"/>
        </w:rPr>
        <w:t xml:space="preserve">will </w:t>
      </w:r>
      <w:r w:rsidR="00EA0D1D" w:rsidRPr="0065745C">
        <w:rPr>
          <w:i/>
          <w:sz w:val="20"/>
          <w:szCs w:val="20"/>
        </w:rPr>
        <w:t>allow for assessment of the importance of a rec</w:t>
      </w:r>
      <w:r w:rsidR="0065745C" w:rsidRPr="0065745C">
        <w:rPr>
          <w:i/>
          <w:sz w:val="20"/>
          <w:szCs w:val="20"/>
        </w:rPr>
        <w:t>reational activity in one’s lif</w:t>
      </w:r>
      <w:r w:rsidR="009318F1">
        <w:rPr>
          <w:i/>
          <w:sz w:val="20"/>
          <w:szCs w:val="20"/>
        </w:rPr>
        <w:t>e</w:t>
      </w:r>
      <w:r w:rsidR="0065745C" w:rsidRPr="0065745C">
        <w:rPr>
          <w:i/>
          <w:sz w:val="20"/>
          <w:szCs w:val="20"/>
        </w:rPr>
        <w:t xml:space="preserve"> and will be </w:t>
      </w:r>
      <w:r w:rsidR="009318F1">
        <w:rPr>
          <w:i/>
          <w:sz w:val="20"/>
          <w:szCs w:val="20"/>
        </w:rPr>
        <w:t>used</w:t>
      </w:r>
      <w:r w:rsidR="0065745C" w:rsidRPr="0065745C">
        <w:rPr>
          <w:i/>
          <w:sz w:val="20"/>
          <w:szCs w:val="20"/>
        </w:rPr>
        <w:t xml:space="preserve"> as a segmentation variable for park support.</w:t>
      </w:r>
      <w:r w:rsidR="00B35F01" w:rsidRPr="0065745C">
        <w:rPr>
          <w:i/>
          <w:sz w:val="20"/>
          <w:szCs w:val="20"/>
        </w:rPr>
        <w:t xml:space="preserve">  </w:t>
      </w:r>
    </w:p>
    <w:p w14:paraId="19C8E988" w14:textId="77777777" w:rsidR="00094652" w:rsidRDefault="004F0048" w:rsidP="00B31B7C">
      <w:pPr>
        <w:pStyle w:val="Heading2"/>
        <w:numPr>
          <w:ilvl w:val="0"/>
          <w:numId w:val="1"/>
        </w:numPr>
        <w:tabs>
          <w:tab w:val="left" w:pos="630"/>
        </w:tabs>
        <w:spacing w:before="57"/>
        <w:ind w:right="745" w:hanging="403"/>
        <w:jc w:val="left"/>
        <w:rPr>
          <w:b w:val="0"/>
          <w:bCs w:val="0"/>
        </w:rPr>
      </w:pPr>
      <w:r>
        <w:rPr>
          <w:spacing w:val="-1"/>
        </w:rPr>
        <w:t xml:space="preserve">In thinking about </w:t>
      </w:r>
      <w:r>
        <w:rPr>
          <w:spacing w:val="-2"/>
        </w:rPr>
        <w:t>your</w:t>
      </w:r>
      <w:r>
        <w:rPr>
          <w:spacing w:val="-1"/>
        </w:rPr>
        <w:t xml:space="preserve"> </w:t>
      </w:r>
      <w:r>
        <w:rPr>
          <w:spacing w:val="-2"/>
        </w:rPr>
        <w:t>PRIMARY</w:t>
      </w:r>
      <w:r>
        <w:rPr>
          <w:spacing w:val="-9"/>
        </w:rPr>
        <w:t xml:space="preserve"> </w:t>
      </w:r>
      <w:r>
        <w:rPr>
          <w:spacing w:val="-2"/>
        </w:rPr>
        <w:t>Yellowstone</w:t>
      </w:r>
      <w:r>
        <w:rPr>
          <w:spacing w:val="-1"/>
        </w:rPr>
        <w:t xml:space="preserve"> National</w:t>
      </w:r>
      <w:r>
        <w:rPr>
          <w:spacing w:val="1"/>
        </w:rPr>
        <w:t xml:space="preserve"> </w:t>
      </w:r>
      <w:r>
        <w:rPr>
          <w:spacing w:val="-1"/>
        </w:rPr>
        <w:t xml:space="preserve">Park </w:t>
      </w:r>
      <w:r>
        <w:rPr>
          <w:spacing w:val="-2"/>
        </w:rPr>
        <w:t>activity</w:t>
      </w:r>
      <w:r>
        <w:rPr>
          <w:spacing w:val="-4"/>
        </w:rPr>
        <w:t xml:space="preserve"> </w:t>
      </w:r>
      <w:r>
        <w:rPr>
          <w:spacing w:val="-1"/>
        </w:rPr>
        <w:t xml:space="preserve">from question #8, rate </w:t>
      </w:r>
      <w:r>
        <w:rPr>
          <w:spacing w:val="-2"/>
        </w:rPr>
        <w:t>your</w:t>
      </w:r>
      <w:r>
        <w:rPr>
          <w:spacing w:val="-1"/>
        </w:rPr>
        <w:t xml:space="preserve"> level of</w:t>
      </w:r>
      <w:r>
        <w:rPr>
          <w:spacing w:val="64"/>
        </w:rPr>
        <w:t xml:space="preserve"> </w:t>
      </w:r>
      <w:r>
        <w:t>agreement</w:t>
      </w:r>
      <w:r>
        <w:rPr>
          <w:spacing w:val="-1"/>
        </w:rPr>
        <w:t xml:space="preserve"> </w:t>
      </w:r>
      <w:r>
        <w:t>to</w:t>
      </w:r>
      <w:r>
        <w:rPr>
          <w:spacing w:val="-1"/>
        </w:rPr>
        <w:t xml:space="preserve"> </w:t>
      </w:r>
      <w:r>
        <w:t>the</w:t>
      </w:r>
      <w:r>
        <w:rPr>
          <w:spacing w:val="-1"/>
        </w:rPr>
        <w:t xml:space="preserve"> </w:t>
      </w:r>
      <w:r>
        <w:t>following</w:t>
      </w:r>
      <w:r>
        <w:rPr>
          <w:spacing w:val="-1"/>
        </w:rPr>
        <w:t xml:space="preserve"> </w:t>
      </w:r>
      <w:r>
        <w:t>statements.</w:t>
      </w:r>
      <w:r>
        <w:rPr>
          <w:spacing w:val="-1"/>
        </w:rPr>
        <w:t xml:space="preserve"> </w:t>
      </w:r>
      <w:r>
        <w:t>(Please</w:t>
      </w:r>
      <w:r>
        <w:rPr>
          <w:spacing w:val="-1"/>
        </w:rPr>
        <w:t xml:space="preserve"> </w:t>
      </w:r>
      <w:r>
        <w:t>"x"</w:t>
      </w:r>
      <w:r>
        <w:rPr>
          <w:spacing w:val="-1"/>
        </w:rPr>
        <w:t xml:space="preserve"> </w:t>
      </w:r>
      <w:r>
        <w:t>only</w:t>
      </w:r>
      <w:r>
        <w:rPr>
          <w:spacing w:val="-4"/>
        </w:rPr>
        <w:t xml:space="preserve"> </w:t>
      </w:r>
      <w:r>
        <w:t>one</w:t>
      </w:r>
      <w:r>
        <w:rPr>
          <w:spacing w:val="-1"/>
        </w:rPr>
        <w:t xml:space="preserve"> </w:t>
      </w:r>
      <w:r>
        <w:t>response</w:t>
      </w:r>
      <w:r>
        <w:rPr>
          <w:spacing w:val="-1"/>
        </w:rPr>
        <w:t xml:space="preserve"> </w:t>
      </w:r>
      <w:r>
        <w:t>per</w:t>
      </w:r>
      <w:r>
        <w:rPr>
          <w:spacing w:val="-1"/>
        </w:rPr>
        <w:t xml:space="preserve"> </w:t>
      </w:r>
      <w:r>
        <w:t>line)</w:t>
      </w:r>
    </w:p>
    <w:p w14:paraId="4BB3D408" w14:textId="77777777" w:rsidR="00094652" w:rsidRDefault="00094652">
      <w:pPr>
        <w:sectPr w:rsidR="00094652">
          <w:pgSz w:w="12240" w:h="20160"/>
          <w:pgMar w:top="700" w:right="600" w:bottom="280" w:left="620" w:header="720" w:footer="720" w:gutter="0"/>
          <w:cols w:space="720"/>
        </w:sectPr>
      </w:pPr>
    </w:p>
    <w:p w14:paraId="4CDA17A3" w14:textId="77777777" w:rsidR="00094652" w:rsidRDefault="00094652">
      <w:pPr>
        <w:rPr>
          <w:rFonts w:ascii="Arial" w:eastAsia="Arial" w:hAnsi="Arial" w:cs="Arial"/>
          <w:b/>
          <w:bCs/>
          <w:sz w:val="20"/>
          <w:szCs w:val="20"/>
        </w:rPr>
      </w:pPr>
    </w:p>
    <w:p w14:paraId="65C9B529" w14:textId="77777777" w:rsidR="00094652" w:rsidRDefault="00094652">
      <w:pPr>
        <w:spacing w:before="5"/>
        <w:rPr>
          <w:rFonts w:ascii="Arial" w:eastAsia="Arial" w:hAnsi="Arial" w:cs="Arial"/>
          <w:b/>
          <w:bCs/>
          <w:sz w:val="29"/>
          <w:szCs w:val="29"/>
        </w:rPr>
      </w:pPr>
    </w:p>
    <w:p w14:paraId="0637C3C9" w14:textId="2AED370C" w:rsidR="00094652" w:rsidRDefault="005F0466">
      <w:pPr>
        <w:pStyle w:val="BodyText"/>
        <w:spacing w:line="224" w:lineRule="exact"/>
      </w:pPr>
      <w:r>
        <w:rPr>
          <w:noProof/>
        </w:rPr>
        <mc:AlternateContent>
          <mc:Choice Requires="wpg">
            <w:drawing>
              <wp:anchor distT="0" distB="0" distL="114300" distR="114300" simplePos="0" relativeHeight="251536896" behindDoc="0" locked="0" layoutInCell="1" allowOverlap="1" wp14:anchorId="75131E9A" wp14:editId="6AC9D4D1">
                <wp:simplePos x="0" y="0"/>
                <wp:positionH relativeFrom="page">
                  <wp:posOffset>463550</wp:posOffset>
                </wp:positionH>
                <wp:positionV relativeFrom="paragraph">
                  <wp:posOffset>300990</wp:posOffset>
                </wp:positionV>
                <wp:extent cx="6849110" cy="1270"/>
                <wp:effectExtent l="0" t="0" r="27940" b="17780"/>
                <wp:wrapNone/>
                <wp:docPr id="810"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474"/>
                          <a:chExt cx="10786" cy="2"/>
                        </a:xfrm>
                      </wpg:grpSpPr>
                      <wps:wsp>
                        <wps:cNvPr id="811" name="Freeform 812"/>
                        <wps:cNvSpPr>
                          <a:spLocks/>
                        </wps:cNvSpPr>
                        <wps:spPr bwMode="auto">
                          <a:xfrm>
                            <a:off x="730" y="474"/>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026" style="position:absolute;margin-left:36.5pt;margin-top:23.7pt;width:539.3pt;height:.1pt;z-index:251536896;mso-position-horizontal-relative:page" coordorigin="730,474"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">
                <v:shape id="Freeform 812" o:spid="_x0000_s1027" style="position:absolute;left:730;top:474;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I7cQA&#10;AADcAAAADwAAAGRycy9kb3ducmV2LnhtbESP3YrCMBSE7wXfIRzBuzWtF/5Uo4iwKgi7+PMAh+bY&#10;VpuT0GS1+vSbhQUvh5n5hpkvW1OLOzW+sqwgHSQgiHOrKy4UnE+fHxMQPiBrrC2Tgid5WC66nTlm&#10;2j74QPdjKESEsM9QQRmCy6T0eUkG/cA64uhdbGMwRNkUUjf4iHBTy2GSjKTBiuNCiY7WJeW3449R&#10;QG4zddv6W1eX9poUX/thGL82SvV77WoGIlAb3uH/9k4rmKQ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yO3EAAAA3AAAAA8AAAAAAAAAAAAAAAAAmAIAAGRycy9k&#10;b3ducmV2LnhtbFBLBQYAAAAABAAEAPUAAACJAwAAAAA=&#10;" path="m,l10785,e" filled="f" strokecolor="#bebebe" strokeweight=".78pt">
                  <v:path arrowok="t" o:connecttype="custom" o:connectlocs="0,0;10785,0" o:connectangles="0,0"/>
                </v:shape>
                <w10:wrap anchorx="page"/>
              </v:group>
            </w:pict>
          </mc:Fallback>
        </mc:AlternateContent>
      </w:r>
      <w:r w:rsidR="004F0048">
        <w:rPr>
          <w:spacing w:val="-1"/>
        </w:rPr>
        <w:t xml:space="preserve">When </w:t>
      </w:r>
      <w:r w:rsidR="004F0048">
        <w:t>I</w:t>
      </w:r>
      <w:r w:rsidR="004F0048">
        <w:rPr>
          <w:spacing w:val="-1"/>
        </w:rPr>
        <w:t xml:space="preserve"> participate in my </w:t>
      </w:r>
      <w:r w:rsidR="009231C9">
        <w:rPr>
          <w:spacing w:val="-1"/>
        </w:rPr>
        <w:t>primary</w:t>
      </w:r>
      <w:r w:rsidR="004F0048">
        <w:rPr>
          <w:spacing w:val="-1"/>
        </w:rPr>
        <w:t xml:space="preserve"> activity, </w:t>
      </w:r>
      <w:r w:rsidR="004F0048">
        <w:t>I</w:t>
      </w:r>
      <w:r w:rsidR="004F0048">
        <w:rPr>
          <w:spacing w:val="-1"/>
        </w:rPr>
        <w:t xml:space="preserve"> can really be</w:t>
      </w:r>
      <w:r w:rsidR="004F0048">
        <w:rPr>
          <w:spacing w:val="29"/>
        </w:rPr>
        <w:t xml:space="preserve"> </w:t>
      </w:r>
      <w:r w:rsidR="004F0048">
        <w:rPr>
          <w:spacing w:val="-1"/>
        </w:rPr>
        <w:t>myself.</w:t>
      </w:r>
    </w:p>
    <w:p w14:paraId="245E99FD" w14:textId="3A5DF03D" w:rsidR="00094652" w:rsidRDefault="005F0466">
      <w:pPr>
        <w:pStyle w:val="BodyText"/>
        <w:spacing w:before="58" w:line="224" w:lineRule="exact"/>
      </w:pPr>
      <w:r>
        <w:rPr>
          <w:noProof/>
        </w:rPr>
        <mc:AlternateContent>
          <mc:Choice Requires="wpg">
            <w:drawing>
              <wp:anchor distT="0" distB="0" distL="114300" distR="114300" simplePos="0" relativeHeight="251537920" behindDoc="0" locked="0" layoutInCell="1" allowOverlap="1" wp14:anchorId="3968E25A" wp14:editId="5BF6547A">
                <wp:simplePos x="0" y="0"/>
                <wp:positionH relativeFrom="page">
                  <wp:posOffset>4191635</wp:posOffset>
                </wp:positionH>
                <wp:positionV relativeFrom="paragraph">
                  <wp:posOffset>92075</wp:posOffset>
                </wp:positionV>
                <wp:extent cx="170180" cy="170180"/>
                <wp:effectExtent l="0" t="0" r="20320" b="20320"/>
                <wp:wrapNone/>
                <wp:docPr id="808"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601" y="145"/>
                          <a:chExt cx="268" cy="268"/>
                        </a:xfrm>
                      </wpg:grpSpPr>
                      <wps:wsp>
                        <wps:cNvPr id="809" name="Freeform 810"/>
                        <wps:cNvSpPr>
                          <a:spLocks/>
                        </wps:cNvSpPr>
                        <wps:spPr bwMode="auto">
                          <a:xfrm>
                            <a:off x="6601" y="145"/>
                            <a:ext cx="268" cy="268"/>
                          </a:xfrm>
                          <a:custGeom>
                            <a:avLst/>
                            <a:gdLst>
                              <a:gd name="T0" fmla="+- 0 6869 6601"/>
                              <a:gd name="T1" fmla="*/ T0 w 268"/>
                              <a:gd name="T2" fmla="+- 0 145 145"/>
                              <a:gd name="T3" fmla="*/ 145 h 268"/>
                              <a:gd name="T4" fmla="+- 0 6601 6601"/>
                              <a:gd name="T5" fmla="*/ T4 w 268"/>
                              <a:gd name="T6" fmla="+- 0 145 145"/>
                              <a:gd name="T7" fmla="*/ 145 h 268"/>
                              <a:gd name="T8" fmla="+- 0 6601 6601"/>
                              <a:gd name="T9" fmla="*/ T8 w 268"/>
                              <a:gd name="T10" fmla="+- 0 412 145"/>
                              <a:gd name="T11" fmla="*/ 412 h 268"/>
                              <a:gd name="T12" fmla="+- 0 6869 6601"/>
                              <a:gd name="T13" fmla="*/ T12 w 268"/>
                              <a:gd name="T14" fmla="+- 0 412 145"/>
                              <a:gd name="T15" fmla="*/ 412 h 268"/>
                              <a:gd name="T16" fmla="+- 0 6869 6601"/>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9" o:spid="_x0000_s1026" style="position:absolute;margin-left:330.05pt;margin-top:7.25pt;width:13.4pt;height:13.4pt;z-index:251537920;mso-position-horizontal-relative:page" coordorigin="6601,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">
                <v:shape id="Freeform 810" o:spid="_x0000_s1027" style="position:absolute;left:6601;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tR8YA&#10;AADcAAAADwAAAGRycy9kb3ducmV2LnhtbESPQWvCQBSE70L/w/IKXqTZVGmxqatIi6DgoaaS82v2&#10;NQlm38bdVeO/d4VCj8PMfMPMFr1pxZmcbywreE5SEMSl1Q1XCvbfq6cpCB+QNbaWScGVPCzmD4MZ&#10;ZtpeeEfnPFQiQthnqKAOocuk9GVNBn1iO+Lo/VpnMETpKqkdXiLctHKcpq/SYMNxocaOPmoqD/nJ&#10;KPhyu+P2WPzwpNgvDy+Tz9HG5qTU8LFfvoMI1If/8F97rRVM0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6tR8YAAADcAAAADwAAAAAAAAAAAAAAAACYAgAAZHJz&#10;L2Rvd25yZXYueG1sUEsFBgAAAAAEAAQA9QAAAIsDAAAAAA==&#10;" path="m268,l,,,267r268,l268,xe" filled="f" strokeweight=".78pt">
                  <v:path arrowok="t" o:connecttype="custom" o:connectlocs="268,145;0,145;0,412;268,412;268,145" o:connectangles="0,0,0,0,0"/>
                </v:shape>
                <w10:wrap anchorx="page"/>
              </v:group>
            </w:pict>
          </mc:Fallback>
        </mc:AlternateContent>
      </w:r>
      <w:r>
        <w:rPr>
          <w:noProof/>
        </w:rPr>
        <mc:AlternateContent>
          <mc:Choice Requires="wpg">
            <w:drawing>
              <wp:anchor distT="0" distB="0" distL="114300" distR="114300" simplePos="0" relativeHeight="251543040" behindDoc="0" locked="0" layoutInCell="1" allowOverlap="1" wp14:anchorId="7E30F7D9" wp14:editId="1413C495">
                <wp:simplePos x="0" y="0"/>
                <wp:positionH relativeFrom="page">
                  <wp:posOffset>463550</wp:posOffset>
                </wp:positionH>
                <wp:positionV relativeFrom="paragraph">
                  <wp:posOffset>337820</wp:posOffset>
                </wp:positionV>
                <wp:extent cx="6849110" cy="1270"/>
                <wp:effectExtent l="0" t="0" r="27940" b="17780"/>
                <wp:wrapNone/>
                <wp:docPr id="80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532"/>
                          <a:chExt cx="10786" cy="2"/>
                        </a:xfrm>
                      </wpg:grpSpPr>
                      <wps:wsp>
                        <wps:cNvPr id="807" name="Freeform 808"/>
                        <wps:cNvSpPr>
                          <a:spLocks/>
                        </wps:cNvSpPr>
                        <wps:spPr bwMode="auto">
                          <a:xfrm>
                            <a:off x="730" y="532"/>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36.5pt;margin-top:26.6pt;width:539.3pt;height:.1pt;z-index:251543040;mso-position-horizontal-relative:page" coordorigin="730,532"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">
                <v:shape id="Freeform 808" o:spid="_x0000_s1027" style="position:absolute;left:730;top:532;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38QA&#10;AADcAAAADwAAAGRycy9kb3ducmV2LnhtbESP0WoCMRRE3wv+Q7iCbzXpPqjdGpdSqAoFi7YfcNlc&#10;d1c3N2ETde3XG0Ho4zAzZ5h50dtWnKkLjWMNL2MFgrh0puFKw+/P5/MMRIjIBlvHpOFKAYrF4GmO&#10;uXEX3tJ5FyuRIBxy1FDH6HMpQ1mTxTB2njh5e9dZjEl2lTQdXhLctjJTaiItNpwWavT0UVN53J2s&#10;BvLLV79qv02z7w+q2nxlcfq31Ho07N/fQETq43/40V4bDTM1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Y9/EAAAA3AAAAA8AAAAAAAAAAAAAAAAAmAIAAGRycy9k&#10;b3ducmV2LnhtbFBLBQYAAAAABAAEAPUAAACJAwAAAAA=&#10;" path="m,l10785,e" filled="f" strokecolor="#bebebe" strokeweight=".78pt">
                  <v:path arrowok="t" o:connecttype="custom" o:connectlocs="0,0;10785,0" o:connectangles="0,0"/>
                </v:shape>
                <w10:wrap anchorx="page"/>
              </v:group>
            </w:pict>
          </mc:Fallback>
        </mc:AlternateContent>
      </w:r>
      <w:r w:rsidR="004F0048">
        <w:t>I</w:t>
      </w:r>
      <w:r w:rsidR="004F0048">
        <w:rPr>
          <w:spacing w:val="-1"/>
        </w:rPr>
        <w:t xml:space="preserve"> </w:t>
      </w:r>
      <w:r w:rsidR="004F0048">
        <w:t>can</w:t>
      </w:r>
      <w:r w:rsidR="004F0048">
        <w:rPr>
          <w:spacing w:val="-1"/>
        </w:rPr>
        <w:t xml:space="preserve"> </w:t>
      </w:r>
      <w:r w:rsidR="004F0048">
        <w:t>tell</w:t>
      </w:r>
      <w:r w:rsidR="004F0048">
        <w:rPr>
          <w:spacing w:val="-1"/>
        </w:rPr>
        <w:t xml:space="preserve"> </w:t>
      </w:r>
      <w:r w:rsidR="004F0048">
        <w:t>a</w:t>
      </w:r>
      <w:r w:rsidR="004F0048">
        <w:rPr>
          <w:spacing w:val="-1"/>
        </w:rPr>
        <w:t xml:space="preserve"> </w:t>
      </w:r>
      <w:r w:rsidR="004F0048">
        <w:t>lot</w:t>
      </w:r>
      <w:r w:rsidR="004F0048">
        <w:rPr>
          <w:spacing w:val="-1"/>
        </w:rPr>
        <w:t xml:space="preserve"> </w:t>
      </w:r>
      <w:r w:rsidR="004F0048">
        <w:t>about</w:t>
      </w:r>
      <w:r w:rsidR="004F0048">
        <w:rPr>
          <w:spacing w:val="-1"/>
        </w:rPr>
        <w:t xml:space="preserve"> </w:t>
      </w:r>
      <w:r w:rsidR="004F0048">
        <w:t>a</w:t>
      </w:r>
      <w:r w:rsidR="004F0048">
        <w:rPr>
          <w:spacing w:val="-1"/>
        </w:rPr>
        <w:t xml:space="preserve"> </w:t>
      </w:r>
      <w:r w:rsidR="004F0048">
        <w:t>person</w:t>
      </w:r>
      <w:r w:rsidR="004F0048">
        <w:rPr>
          <w:spacing w:val="-1"/>
        </w:rPr>
        <w:t xml:space="preserve"> </w:t>
      </w:r>
      <w:r w:rsidR="004F0048">
        <w:t>by</w:t>
      </w:r>
      <w:r w:rsidR="004F0048">
        <w:rPr>
          <w:spacing w:val="-1"/>
        </w:rPr>
        <w:t xml:space="preserve"> </w:t>
      </w:r>
      <w:r w:rsidR="004F0048">
        <w:t>seeing</w:t>
      </w:r>
      <w:r w:rsidR="004F0048">
        <w:rPr>
          <w:spacing w:val="-1"/>
        </w:rPr>
        <w:t xml:space="preserve"> </w:t>
      </w:r>
      <w:r w:rsidR="004F0048">
        <w:t>them</w:t>
      </w:r>
      <w:r w:rsidR="004F0048">
        <w:rPr>
          <w:spacing w:val="-1"/>
        </w:rPr>
        <w:t xml:space="preserve"> </w:t>
      </w:r>
      <w:r w:rsidR="004F0048">
        <w:t>participate</w:t>
      </w:r>
      <w:r w:rsidR="004F0048">
        <w:rPr>
          <w:spacing w:val="-1"/>
        </w:rPr>
        <w:t xml:space="preserve"> </w:t>
      </w:r>
      <w:r w:rsidR="004F0048">
        <w:t xml:space="preserve">in </w:t>
      </w:r>
      <w:r w:rsidR="004F0048">
        <w:rPr>
          <w:spacing w:val="-1"/>
        </w:rPr>
        <w:t xml:space="preserve">my </w:t>
      </w:r>
      <w:r w:rsidR="009231C9">
        <w:rPr>
          <w:spacing w:val="-1"/>
        </w:rPr>
        <w:t>primary</w:t>
      </w:r>
      <w:r w:rsidR="004F0048">
        <w:rPr>
          <w:spacing w:val="-1"/>
        </w:rPr>
        <w:t xml:space="preserve"> activity.</w:t>
      </w:r>
    </w:p>
    <w:p w14:paraId="5C463994" w14:textId="6FFAF259" w:rsidR="00094652" w:rsidRDefault="005F0466">
      <w:pPr>
        <w:pStyle w:val="BodyText"/>
        <w:spacing w:before="58" w:line="224" w:lineRule="exact"/>
      </w:pPr>
      <w:r>
        <w:rPr>
          <w:noProof/>
        </w:rPr>
        <mc:AlternateContent>
          <mc:Choice Requires="wpg">
            <w:drawing>
              <wp:anchor distT="0" distB="0" distL="114300" distR="114300" simplePos="0" relativeHeight="251544064" behindDoc="0" locked="0" layoutInCell="1" allowOverlap="1" wp14:anchorId="425011ED" wp14:editId="5569500F">
                <wp:simplePos x="0" y="0"/>
                <wp:positionH relativeFrom="page">
                  <wp:posOffset>4191635</wp:posOffset>
                </wp:positionH>
                <wp:positionV relativeFrom="paragraph">
                  <wp:posOffset>92075</wp:posOffset>
                </wp:positionV>
                <wp:extent cx="170180" cy="170180"/>
                <wp:effectExtent l="0" t="0" r="20320" b="20320"/>
                <wp:wrapNone/>
                <wp:docPr id="804"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601" y="145"/>
                          <a:chExt cx="268" cy="268"/>
                        </a:xfrm>
                      </wpg:grpSpPr>
                      <wps:wsp>
                        <wps:cNvPr id="805" name="Freeform 806"/>
                        <wps:cNvSpPr>
                          <a:spLocks/>
                        </wps:cNvSpPr>
                        <wps:spPr bwMode="auto">
                          <a:xfrm>
                            <a:off x="6601" y="145"/>
                            <a:ext cx="268" cy="268"/>
                          </a:xfrm>
                          <a:custGeom>
                            <a:avLst/>
                            <a:gdLst>
                              <a:gd name="T0" fmla="+- 0 6869 6601"/>
                              <a:gd name="T1" fmla="*/ T0 w 268"/>
                              <a:gd name="T2" fmla="+- 0 145 145"/>
                              <a:gd name="T3" fmla="*/ 145 h 268"/>
                              <a:gd name="T4" fmla="+- 0 6601 6601"/>
                              <a:gd name="T5" fmla="*/ T4 w 268"/>
                              <a:gd name="T6" fmla="+- 0 145 145"/>
                              <a:gd name="T7" fmla="*/ 145 h 268"/>
                              <a:gd name="T8" fmla="+- 0 6601 6601"/>
                              <a:gd name="T9" fmla="*/ T8 w 268"/>
                              <a:gd name="T10" fmla="+- 0 412 145"/>
                              <a:gd name="T11" fmla="*/ 412 h 268"/>
                              <a:gd name="T12" fmla="+- 0 6869 6601"/>
                              <a:gd name="T13" fmla="*/ T12 w 268"/>
                              <a:gd name="T14" fmla="+- 0 412 145"/>
                              <a:gd name="T15" fmla="*/ 412 h 268"/>
                              <a:gd name="T16" fmla="+- 0 6869 6601"/>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026" style="position:absolute;margin-left:330.05pt;margin-top:7.25pt;width:13.4pt;height:13.4pt;z-index:251544064;mso-position-horizontal-relative:page" coordorigin="6601,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">
                <v:shape id="Freeform 806" o:spid="_x0000_s1027" style="position:absolute;left:6601;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sUA&#10;AADcAAAADwAAAGRycy9kb3ducmV2LnhtbESPQWvCQBSE70L/w/KEXqRurCghuopUCi30oKl4fmaf&#10;STD7Nu5uNf57tyB4HGbmG2a+7EwjLuR8bVnBaJiAIC6srrlUsPv9fEtB+ICssbFMCm7kYbl46c0x&#10;0/bKW7rkoRQRwj5DBVUIbSalLyoy6Ie2JY7e0TqDIUpXSu3wGuGmke9JMpUGa44LFbb0UVFxyv+M&#10;go3bnn/O+wOP97vVaTJeD75tTkq99rvVDESgLjzDj/aXVpAm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dCxQAAANwAAAAPAAAAAAAAAAAAAAAAAJgCAABkcnMv&#10;ZG93bnJldi54bWxQSwUGAAAAAAQABAD1AAAAigMAAAAA&#10;" path="m268,l,,,267r268,l268,xe" filled="f" strokeweight=".78pt">
                  <v:path arrowok="t" o:connecttype="custom" o:connectlocs="268,145;0,145;0,412;268,412;268,145" o:connectangles="0,0,0,0,0"/>
                </v:shape>
                <w10:wrap anchorx="page"/>
              </v:group>
            </w:pict>
          </mc:Fallback>
        </mc:AlternateContent>
      </w:r>
      <w:r>
        <w:rPr>
          <w:noProof/>
        </w:rPr>
        <mc:AlternateContent>
          <mc:Choice Requires="wpg">
            <w:drawing>
              <wp:anchor distT="0" distB="0" distL="114300" distR="114300" simplePos="0" relativeHeight="251733504" behindDoc="1" locked="0" layoutInCell="1" allowOverlap="1" wp14:anchorId="07E0B502" wp14:editId="443137AD">
                <wp:simplePos x="0" y="0"/>
                <wp:positionH relativeFrom="page">
                  <wp:posOffset>458470</wp:posOffset>
                </wp:positionH>
                <wp:positionV relativeFrom="paragraph">
                  <wp:posOffset>333375</wp:posOffset>
                </wp:positionV>
                <wp:extent cx="6859270" cy="226695"/>
                <wp:effectExtent l="0" t="0" r="17780" b="20955"/>
                <wp:wrapNone/>
                <wp:docPr id="78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26695"/>
                          <a:chOff x="722" y="525"/>
                          <a:chExt cx="10802" cy="357"/>
                        </a:xfrm>
                      </wpg:grpSpPr>
                      <wpg:grpSp>
                        <wpg:cNvPr id="790" name="Group 803"/>
                        <wpg:cNvGrpSpPr>
                          <a:grpSpLocks/>
                        </wpg:cNvGrpSpPr>
                        <wpg:grpSpPr bwMode="auto">
                          <a:xfrm>
                            <a:off x="730" y="532"/>
                            <a:ext cx="10786" cy="2"/>
                            <a:chOff x="730" y="532"/>
                            <a:chExt cx="10786" cy="2"/>
                          </a:xfrm>
                        </wpg:grpSpPr>
                        <wps:wsp>
                          <wps:cNvPr id="791" name="Freeform 804"/>
                          <wps:cNvSpPr>
                            <a:spLocks/>
                          </wps:cNvSpPr>
                          <wps:spPr bwMode="auto">
                            <a:xfrm>
                              <a:off x="730" y="532"/>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01"/>
                        <wpg:cNvGrpSpPr>
                          <a:grpSpLocks/>
                        </wpg:cNvGrpSpPr>
                        <wpg:grpSpPr bwMode="auto">
                          <a:xfrm>
                            <a:off x="6601" y="568"/>
                            <a:ext cx="268" cy="268"/>
                            <a:chOff x="6601" y="568"/>
                            <a:chExt cx="268" cy="268"/>
                          </a:xfrm>
                        </wpg:grpSpPr>
                        <wps:wsp>
                          <wps:cNvPr id="793" name="Freeform 802"/>
                          <wps:cNvSpPr>
                            <a:spLocks/>
                          </wps:cNvSpPr>
                          <wps:spPr bwMode="auto">
                            <a:xfrm>
                              <a:off x="6601" y="568"/>
                              <a:ext cx="268" cy="268"/>
                            </a:xfrm>
                            <a:custGeom>
                              <a:avLst/>
                              <a:gdLst>
                                <a:gd name="T0" fmla="+- 0 6869 6601"/>
                                <a:gd name="T1" fmla="*/ T0 w 268"/>
                                <a:gd name="T2" fmla="+- 0 568 568"/>
                                <a:gd name="T3" fmla="*/ 568 h 268"/>
                                <a:gd name="T4" fmla="+- 0 6601 6601"/>
                                <a:gd name="T5" fmla="*/ T4 w 268"/>
                                <a:gd name="T6" fmla="+- 0 568 568"/>
                                <a:gd name="T7" fmla="*/ 568 h 268"/>
                                <a:gd name="T8" fmla="+- 0 6601 6601"/>
                                <a:gd name="T9" fmla="*/ T8 w 268"/>
                                <a:gd name="T10" fmla="+- 0 836 568"/>
                                <a:gd name="T11" fmla="*/ 836 h 268"/>
                                <a:gd name="T12" fmla="+- 0 6869 6601"/>
                                <a:gd name="T13" fmla="*/ T12 w 268"/>
                                <a:gd name="T14" fmla="+- 0 836 568"/>
                                <a:gd name="T15" fmla="*/ 836 h 268"/>
                                <a:gd name="T16" fmla="+- 0 6869 6601"/>
                                <a:gd name="T17" fmla="*/ T16 w 268"/>
                                <a:gd name="T18" fmla="+- 0 568 568"/>
                                <a:gd name="T19" fmla="*/ 56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99"/>
                        <wpg:cNvGrpSpPr>
                          <a:grpSpLocks/>
                        </wpg:cNvGrpSpPr>
                        <wpg:grpSpPr bwMode="auto">
                          <a:xfrm>
                            <a:off x="7618" y="568"/>
                            <a:ext cx="268" cy="268"/>
                            <a:chOff x="7618" y="568"/>
                            <a:chExt cx="268" cy="268"/>
                          </a:xfrm>
                        </wpg:grpSpPr>
                        <wps:wsp>
                          <wps:cNvPr id="795" name="Freeform 800"/>
                          <wps:cNvSpPr>
                            <a:spLocks/>
                          </wps:cNvSpPr>
                          <wps:spPr bwMode="auto">
                            <a:xfrm>
                              <a:off x="7618" y="568"/>
                              <a:ext cx="268" cy="268"/>
                            </a:xfrm>
                            <a:custGeom>
                              <a:avLst/>
                              <a:gdLst>
                                <a:gd name="T0" fmla="+- 0 7885 7618"/>
                                <a:gd name="T1" fmla="*/ T0 w 268"/>
                                <a:gd name="T2" fmla="+- 0 568 568"/>
                                <a:gd name="T3" fmla="*/ 568 h 268"/>
                                <a:gd name="T4" fmla="+- 0 7618 7618"/>
                                <a:gd name="T5" fmla="*/ T4 w 268"/>
                                <a:gd name="T6" fmla="+- 0 568 568"/>
                                <a:gd name="T7" fmla="*/ 568 h 268"/>
                                <a:gd name="T8" fmla="+- 0 7618 7618"/>
                                <a:gd name="T9" fmla="*/ T8 w 268"/>
                                <a:gd name="T10" fmla="+- 0 836 568"/>
                                <a:gd name="T11" fmla="*/ 836 h 268"/>
                                <a:gd name="T12" fmla="+- 0 7885 7618"/>
                                <a:gd name="T13" fmla="*/ T12 w 268"/>
                                <a:gd name="T14" fmla="+- 0 836 568"/>
                                <a:gd name="T15" fmla="*/ 836 h 268"/>
                                <a:gd name="T16" fmla="+- 0 7885 7618"/>
                                <a:gd name="T17" fmla="*/ T16 w 268"/>
                                <a:gd name="T18" fmla="+- 0 568 568"/>
                                <a:gd name="T19" fmla="*/ 56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97"/>
                        <wpg:cNvGrpSpPr>
                          <a:grpSpLocks/>
                        </wpg:cNvGrpSpPr>
                        <wpg:grpSpPr bwMode="auto">
                          <a:xfrm>
                            <a:off x="8634" y="568"/>
                            <a:ext cx="268" cy="268"/>
                            <a:chOff x="8634" y="568"/>
                            <a:chExt cx="268" cy="268"/>
                          </a:xfrm>
                        </wpg:grpSpPr>
                        <wps:wsp>
                          <wps:cNvPr id="797" name="Freeform 798"/>
                          <wps:cNvSpPr>
                            <a:spLocks/>
                          </wps:cNvSpPr>
                          <wps:spPr bwMode="auto">
                            <a:xfrm>
                              <a:off x="8634" y="568"/>
                              <a:ext cx="268" cy="268"/>
                            </a:xfrm>
                            <a:custGeom>
                              <a:avLst/>
                              <a:gdLst>
                                <a:gd name="T0" fmla="+- 0 8902 8634"/>
                                <a:gd name="T1" fmla="*/ T0 w 268"/>
                                <a:gd name="T2" fmla="+- 0 568 568"/>
                                <a:gd name="T3" fmla="*/ 568 h 268"/>
                                <a:gd name="T4" fmla="+- 0 8634 8634"/>
                                <a:gd name="T5" fmla="*/ T4 w 268"/>
                                <a:gd name="T6" fmla="+- 0 568 568"/>
                                <a:gd name="T7" fmla="*/ 568 h 268"/>
                                <a:gd name="T8" fmla="+- 0 8634 8634"/>
                                <a:gd name="T9" fmla="*/ T8 w 268"/>
                                <a:gd name="T10" fmla="+- 0 836 568"/>
                                <a:gd name="T11" fmla="*/ 836 h 268"/>
                                <a:gd name="T12" fmla="+- 0 8902 8634"/>
                                <a:gd name="T13" fmla="*/ T12 w 268"/>
                                <a:gd name="T14" fmla="+- 0 836 568"/>
                                <a:gd name="T15" fmla="*/ 836 h 268"/>
                                <a:gd name="T16" fmla="+- 0 8902 8634"/>
                                <a:gd name="T17" fmla="*/ T16 w 268"/>
                                <a:gd name="T18" fmla="+- 0 568 568"/>
                                <a:gd name="T19" fmla="*/ 56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5"/>
                        <wpg:cNvGrpSpPr>
                          <a:grpSpLocks/>
                        </wpg:cNvGrpSpPr>
                        <wpg:grpSpPr bwMode="auto">
                          <a:xfrm>
                            <a:off x="9650" y="568"/>
                            <a:ext cx="268" cy="268"/>
                            <a:chOff x="9650" y="568"/>
                            <a:chExt cx="268" cy="268"/>
                          </a:xfrm>
                        </wpg:grpSpPr>
                        <wps:wsp>
                          <wps:cNvPr id="799" name="Freeform 796"/>
                          <wps:cNvSpPr>
                            <a:spLocks/>
                          </wps:cNvSpPr>
                          <wps:spPr bwMode="auto">
                            <a:xfrm>
                              <a:off x="9650" y="568"/>
                              <a:ext cx="268" cy="268"/>
                            </a:xfrm>
                            <a:custGeom>
                              <a:avLst/>
                              <a:gdLst>
                                <a:gd name="T0" fmla="+- 0 9918 9650"/>
                                <a:gd name="T1" fmla="*/ T0 w 268"/>
                                <a:gd name="T2" fmla="+- 0 568 568"/>
                                <a:gd name="T3" fmla="*/ 568 h 268"/>
                                <a:gd name="T4" fmla="+- 0 9650 9650"/>
                                <a:gd name="T5" fmla="*/ T4 w 268"/>
                                <a:gd name="T6" fmla="+- 0 568 568"/>
                                <a:gd name="T7" fmla="*/ 568 h 268"/>
                                <a:gd name="T8" fmla="+- 0 9650 9650"/>
                                <a:gd name="T9" fmla="*/ T8 w 268"/>
                                <a:gd name="T10" fmla="+- 0 836 568"/>
                                <a:gd name="T11" fmla="*/ 836 h 268"/>
                                <a:gd name="T12" fmla="+- 0 9918 9650"/>
                                <a:gd name="T13" fmla="*/ T12 w 268"/>
                                <a:gd name="T14" fmla="+- 0 836 568"/>
                                <a:gd name="T15" fmla="*/ 836 h 268"/>
                                <a:gd name="T16" fmla="+- 0 9918 9650"/>
                                <a:gd name="T17" fmla="*/ T16 w 268"/>
                                <a:gd name="T18" fmla="+- 0 568 568"/>
                                <a:gd name="T19" fmla="*/ 56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93"/>
                        <wpg:cNvGrpSpPr>
                          <a:grpSpLocks/>
                        </wpg:cNvGrpSpPr>
                        <wpg:grpSpPr bwMode="auto">
                          <a:xfrm>
                            <a:off x="10667" y="568"/>
                            <a:ext cx="268" cy="268"/>
                            <a:chOff x="10667" y="568"/>
                            <a:chExt cx="268" cy="268"/>
                          </a:xfrm>
                        </wpg:grpSpPr>
                        <wps:wsp>
                          <wps:cNvPr id="801" name="Freeform 794"/>
                          <wps:cNvSpPr>
                            <a:spLocks/>
                          </wps:cNvSpPr>
                          <wps:spPr bwMode="auto">
                            <a:xfrm>
                              <a:off x="10667" y="568"/>
                              <a:ext cx="268" cy="268"/>
                            </a:xfrm>
                            <a:custGeom>
                              <a:avLst/>
                              <a:gdLst>
                                <a:gd name="T0" fmla="+- 0 10934 10667"/>
                                <a:gd name="T1" fmla="*/ T0 w 268"/>
                                <a:gd name="T2" fmla="+- 0 568 568"/>
                                <a:gd name="T3" fmla="*/ 568 h 268"/>
                                <a:gd name="T4" fmla="+- 0 10667 10667"/>
                                <a:gd name="T5" fmla="*/ T4 w 268"/>
                                <a:gd name="T6" fmla="+- 0 568 568"/>
                                <a:gd name="T7" fmla="*/ 568 h 268"/>
                                <a:gd name="T8" fmla="+- 0 10667 10667"/>
                                <a:gd name="T9" fmla="*/ T8 w 268"/>
                                <a:gd name="T10" fmla="+- 0 836 568"/>
                                <a:gd name="T11" fmla="*/ 836 h 268"/>
                                <a:gd name="T12" fmla="+- 0 10934 10667"/>
                                <a:gd name="T13" fmla="*/ T12 w 268"/>
                                <a:gd name="T14" fmla="+- 0 836 568"/>
                                <a:gd name="T15" fmla="*/ 836 h 268"/>
                                <a:gd name="T16" fmla="+- 0 10934 10667"/>
                                <a:gd name="T17" fmla="*/ T16 w 268"/>
                                <a:gd name="T18" fmla="+- 0 568 568"/>
                                <a:gd name="T19" fmla="*/ 56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91"/>
                        <wpg:cNvGrpSpPr>
                          <a:grpSpLocks/>
                        </wpg:cNvGrpSpPr>
                        <wpg:grpSpPr bwMode="auto">
                          <a:xfrm>
                            <a:off x="730" y="873"/>
                            <a:ext cx="10786" cy="2"/>
                            <a:chOff x="730" y="873"/>
                            <a:chExt cx="10786" cy="2"/>
                          </a:xfrm>
                        </wpg:grpSpPr>
                        <wps:wsp>
                          <wps:cNvPr id="803" name="Freeform 792"/>
                          <wps:cNvSpPr>
                            <a:spLocks/>
                          </wps:cNvSpPr>
                          <wps:spPr bwMode="auto">
                            <a:xfrm>
                              <a:off x="730" y="873"/>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36.1pt;margin-top:26.25pt;width:540.1pt;height:17.85pt;z-index:-251582976;mso-position-horizontal-relative:page" coordorigin="722,525" coordsize="1080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">
                <v:group id="Group 803" o:spid="_x0000_s1027" style="position:absolute;left:730;top:532;width:10786;height:2" coordorigin="730,532"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804" o:spid="_x0000_s1028" style="position:absolute;left:730;top:532;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f4cUA&#10;AADcAAAADwAAAGRycy9kb3ducmV2LnhtbESP0WrCQBRE34X+w3ILfTMb81A1ZhUpNC0IlUY/4JK9&#10;JtHs3SW71dSv7xYKfRxm5gxTbEbTiysNvrOsYJakIIhrqztuFBwPr9MFCB+QNfaWScE3edisHyYF&#10;5tre+JOuVWhEhLDPUUEbgsul9HVLBn1iHXH0TnYwGKIcGqkHvEW46WWWps/SYMdxoUVHLy3Vl+rL&#10;KCBXLt1bv9fdaTynzccuC/N7qdTT47hdgQg0hv/wX/tdK5gv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hxQAAANwAAAAPAAAAAAAAAAAAAAAAAJgCAABkcnMv&#10;ZG93bnJldi54bWxQSwUGAAAAAAQABAD1AAAAigMAAAAA&#10;" path="m,l10785,e" filled="f" strokecolor="#bebebe" strokeweight=".78pt">
                    <v:path arrowok="t" o:connecttype="custom" o:connectlocs="0,0;10785,0" o:connectangles="0,0"/>
                  </v:shape>
                </v:group>
                <v:group id="Group 801" o:spid="_x0000_s1029" style="position:absolute;left:6601;top:568;width:268;height:268" coordorigin="6601,568"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02" o:spid="_x0000_s1030" style="position:absolute;left:6601;top:56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bfMYA&#10;AADcAAAADwAAAGRycy9kb3ducmV2LnhtbESPQWvCQBSE70L/w/IKXkrd1NBWU1cRRbDgQVPx/Jp9&#10;TYLZt3F31fjvu4WCx2FmvmEms8404kLO15YVvAwSEMSF1TWXCvZfq+cRCB+QNTaWScGNPMymD70J&#10;ZtpeeUeXPJQiQthnqKAKoc2k9EVFBv3AtsTR+7HOYIjSlVI7vEa4aeQwSd6kwZrjQoUtLSoqjvnZ&#10;KNi63WlzOnxzetjPj6/p8unT5qRU/7Gbf4AI1IV7+L+91grexy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ibfMYAAADcAAAADwAAAAAAAAAAAAAAAACYAgAAZHJz&#10;L2Rvd25yZXYueG1sUEsFBgAAAAAEAAQA9QAAAIsDAAAAAA==&#10;" path="m268,l,,,268r268,l268,xe" filled="f" strokeweight=".78pt">
                    <v:path arrowok="t" o:connecttype="custom" o:connectlocs="268,568;0,568;0,836;268,836;268,568" o:connectangles="0,0,0,0,0"/>
                  </v:shape>
                </v:group>
                <v:group id="Group 799" o:spid="_x0000_s1031" style="position:absolute;left:7618;top:568;width:268;height:268" coordorigin="7618,568"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00" o:spid="_x0000_s1032" style="position:absolute;left:7618;top:56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mk8YA&#10;AADcAAAADwAAAGRycy9kb3ducmV2LnhtbESPQWsCMRSE74X+h/AKXkrNVtHarVGkIih40FU8v25e&#10;dxc3L2sSdf33Rij0OMzMN8x42ppaXMj5yrKC924Cgji3uuJCwX63eBuB8AFZY22ZFNzIw3Ty/DTG&#10;VNsrb+mShUJECPsUFZQhNKmUPi/JoO/ahjh6v9YZDFG6QmqH1wg3tewlyVAarDgulNjQd0n5MTsb&#10;BRu3Pa1Phx/uH/az46A/f13ZjJTqvLSzLxCB2vAf/msvtYKPzwE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2mk8YAAADcAAAADwAAAAAAAAAAAAAAAACYAgAAZHJz&#10;L2Rvd25yZXYueG1sUEsFBgAAAAAEAAQA9QAAAIsDAAAAAA==&#10;" path="m267,l,,,268r267,l267,xe" filled="f" strokeweight=".78pt">
                    <v:path arrowok="t" o:connecttype="custom" o:connectlocs="267,568;0,568;0,836;267,836;267,568" o:connectangles="0,0,0,0,0"/>
                  </v:shape>
                </v:group>
                <v:group id="Group 797" o:spid="_x0000_s1033" style="position:absolute;left:8634;top:568;width:268;height:268" coordorigin="8634,568"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8" o:spid="_x0000_s1034" style="position:absolute;left:8634;top:56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df8cA&#10;AADcAAAADwAAAGRycy9kb3ducmV2LnhtbESPT2vCQBTE70K/w/IKXkrdVKl/UlcRRWjBg0nF82v2&#10;NQlm38bdVdNv3y0UPA4z8xtmvuxMI67kfG1ZwcsgAUFcWF1zqeDwuX2egvABWWNjmRT8kIfl4qE3&#10;x1TbG2d0zUMpIoR9igqqENpUSl9UZNAPbEscvW/rDIYoXSm1w1uEm0YOk2QsDdYcFypsaV1Rccov&#10;RsHeZefd+fjFo+NhdXodbZ4+bE5K9R+71RuIQF24h//b71rBZDa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X/HAAAA3AAAAA8AAAAAAAAAAAAAAAAAmAIAAGRy&#10;cy9kb3ducmV2LnhtbFBLBQYAAAAABAAEAPUAAACMAwAAAAA=&#10;" path="m268,l,,,268r268,l268,xe" filled="f" strokeweight=".78pt">
                    <v:path arrowok="t" o:connecttype="custom" o:connectlocs="268,568;0,568;0,836;268,836;268,568" o:connectangles="0,0,0,0,0"/>
                  </v:shape>
                </v:group>
                <v:group id="Group 795" o:spid="_x0000_s1035" style="position:absolute;left:9650;top:568;width:268;height:268" coordorigin="9650,568"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96" o:spid="_x0000_s1036" style="position:absolute;left:9650;top:56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slsYA&#10;AADcAAAADwAAAGRycy9kb3ducmV2LnhtbESPQWvCQBSE70L/w/IKXkrdVKnV1FVEEVrwYKJ4fs2+&#10;JsHs27i7avrvu4WCx2FmvmFmi8404krO15YVvAwSEMSF1TWXCg77zfMEhA/IGhvLpOCHPCzmD70Z&#10;ptreOKNrHkoRIexTVFCF0KZS+qIig35gW+LofVtnMETpSqkd3iLcNHKYJGNpsOa4UGFLq4qKU34x&#10;CnYuO2/Pxy8eHQ/L0+to/fRpc1Kq/9gt30EE6sI9/N/+0Arepl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slsYAAADcAAAADwAAAAAAAAAAAAAAAACYAgAAZHJz&#10;L2Rvd25yZXYueG1sUEsFBgAAAAAEAAQA9QAAAIsDAAAAAA==&#10;" path="m268,l,,,268r268,l268,xe" filled="f" strokeweight=".78pt">
                    <v:path arrowok="t" o:connecttype="custom" o:connectlocs="268,568;0,568;0,836;268,836;268,568" o:connectangles="0,0,0,0,0"/>
                  </v:shape>
                </v:group>
                <v:group id="Group 793" o:spid="_x0000_s1037" style="position:absolute;left:10667;top:568;width:268;height:268" coordorigin="10667,568"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94" o:spid="_x0000_s1038" style="position:absolute;left:10667;top:56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hQcUA&#10;AADcAAAADwAAAGRycy9kb3ducmV2LnhtbESPQWvCQBSE70L/w/KEXqRurFRCdBWpCBV60FQ8P7PP&#10;JJh9G3e3Gv99Vyh4HGbmG2a26EwjruR8bVnBaJiAIC6srrlUsP9Zv6UgfEDW2FgmBXfysJi/9GaY&#10;aXvjHV3zUIoIYZ+hgiqENpPSFxUZ9EPbEkfvZJ3BEKUrpXZ4i3DTyPckmUiDNceFClv6rKg4579G&#10;wdbtLt+Xw5HHh/3y/DFeDTY2J6Ve+91yCiJQF57h//aXVpAmI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KFBxQAAANwAAAAPAAAAAAAAAAAAAAAAAJgCAABkcnMv&#10;ZG93bnJldi54bWxQSwUGAAAAAAQABAD1AAAAigMAAAAA&#10;" path="m267,l,,,268r267,l267,xe" filled="f" strokeweight=".78pt">
                    <v:path arrowok="t" o:connecttype="custom" o:connectlocs="267,568;0,568;0,836;267,836;267,568" o:connectangles="0,0,0,0,0"/>
                  </v:shape>
                </v:group>
                <v:group id="Group 791" o:spid="_x0000_s1039" style="position:absolute;left:730;top:873;width:10786;height:2" coordorigin="730,873"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92" o:spid="_x0000_s1040" style="position:absolute;left:730;top:873;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l3MUA&#10;AADcAAAADwAAAGRycy9kb3ducmV2LnhtbESP0WoCMRRE34X+Q7gF32pShWrXzUopaAuCovYDLpvr&#10;7trNTdhE3fbrG6Hg4zAzZ5h80dtWXKgLjWMNzyMFgrh0puFKw9dh+TQDESKywdYxafihAIviYZBj&#10;ZtyVd3TZx0okCIcMNdQx+kzKUNZkMYycJ07e0XUWY5JdJU2H1wS3rRwr9SItNpwWavT0XlP5vT9b&#10;DeRXr/6j3Zrm2J9UtVmP4/R3pfXwsX+bg4jUx3v4v/1pNMzUB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2XcxQAAANwAAAAPAAAAAAAAAAAAAAAAAJgCAABkcnMv&#10;ZG93bnJldi54bWxQSwUGAAAAAAQABAD1AAAAigMAAAAA&#10;" path="m,l10785,e" filled="f" strokecolor="#bebebe" strokeweight=".78pt">
                    <v:path arrowok="t" o:connecttype="custom" o:connectlocs="0,0;10785,0" o:connectangles="0,0"/>
                  </v:shape>
                </v:group>
                <w10:wrap anchorx="page"/>
              </v:group>
            </w:pict>
          </mc:Fallback>
        </mc:AlternateContent>
      </w:r>
      <w:r w:rsidR="004F0048">
        <w:rPr>
          <w:spacing w:val="-1"/>
        </w:rPr>
        <w:t xml:space="preserve">When </w:t>
      </w:r>
      <w:r w:rsidR="004F0048">
        <w:t>I</w:t>
      </w:r>
      <w:r w:rsidR="004F0048">
        <w:rPr>
          <w:spacing w:val="-1"/>
        </w:rPr>
        <w:t xml:space="preserve"> participate in my </w:t>
      </w:r>
      <w:r w:rsidR="009231C9">
        <w:rPr>
          <w:spacing w:val="-1"/>
        </w:rPr>
        <w:t>primary</w:t>
      </w:r>
      <w:r w:rsidR="004F0048">
        <w:rPr>
          <w:spacing w:val="-1"/>
        </w:rPr>
        <w:t xml:space="preserve"> activity others see me the</w:t>
      </w:r>
      <w:r w:rsidR="004F0048">
        <w:rPr>
          <w:spacing w:val="29"/>
        </w:rPr>
        <w:t xml:space="preserve"> </w:t>
      </w:r>
      <w:r w:rsidR="004F0048">
        <w:rPr>
          <w:spacing w:val="-1"/>
        </w:rPr>
        <w:t xml:space="preserve">way </w:t>
      </w:r>
      <w:r w:rsidR="004F0048">
        <w:t>I</w:t>
      </w:r>
      <w:r w:rsidR="004F0048">
        <w:rPr>
          <w:spacing w:val="-1"/>
        </w:rPr>
        <w:t xml:space="preserve"> want them to see me.</w:t>
      </w:r>
    </w:p>
    <w:p w14:paraId="0D1BC53A" w14:textId="17ECBEC4" w:rsidR="00094652" w:rsidRDefault="004F0048">
      <w:pPr>
        <w:pStyle w:val="BodyText"/>
        <w:spacing w:before="108"/>
      </w:pPr>
      <w:r>
        <w:rPr>
          <w:spacing w:val="-1"/>
        </w:rPr>
        <w:t xml:space="preserve">My </w:t>
      </w:r>
      <w:r w:rsidR="009231C9">
        <w:rPr>
          <w:spacing w:val="-1"/>
        </w:rPr>
        <w:t>primary</w:t>
      </w:r>
      <w:r>
        <w:rPr>
          <w:spacing w:val="-1"/>
        </w:rPr>
        <w:t xml:space="preserve"> activity is</w:t>
      </w:r>
      <w:r>
        <w:t xml:space="preserve"> </w:t>
      </w:r>
      <w:r>
        <w:rPr>
          <w:spacing w:val="-1"/>
        </w:rPr>
        <w:t>important to me.</w:t>
      </w:r>
    </w:p>
    <w:p w14:paraId="7D69E91B" w14:textId="410E4626" w:rsidR="00094652" w:rsidRDefault="005F0466">
      <w:pPr>
        <w:pStyle w:val="BodyText"/>
        <w:spacing w:before="60" w:line="224" w:lineRule="exact"/>
        <w:ind w:right="534"/>
      </w:pPr>
      <w:r>
        <w:rPr>
          <w:noProof/>
        </w:rPr>
        <mc:AlternateContent>
          <mc:Choice Requires="wpg">
            <w:drawing>
              <wp:anchor distT="0" distB="0" distL="114300" distR="114300" simplePos="0" relativeHeight="251549184" behindDoc="0" locked="0" layoutInCell="1" allowOverlap="1" wp14:anchorId="7BE8648D" wp14:editId="2F31B4BA">
                <wp:simplePos x="0" y="0"/>
                <wp:positionH relativeFrom="page">
                  <wp:posOffset>4191635</wp:posOffset>
                </wp:positionH>
                <wp:positionV relativeFrom="paragraph">
                  <wp:posOffset>93345</wp:posOffset>
                </wp:positionV>
                <wp:extent cx="170180" cy="170180"/>
                <wp:effectExtent l="0" t="0" r="20320" b="20320"/>
                <wp:wrapNone/>
                <wp:docPr id="787"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601" y="147"/>
                          <a:chExt cx="268" cy="268"/>
                        </a:xfrm>
                      </wpg:grpSpPr>
                      <wps:wsp>
                        <wps:cNvPr id="788" name="Freeform 789"/>
                        <wps:cNvSpPr>
                          <a:spLocks/>
                        </wps:cNvSpPr>
                        <wps:spPr bwMode="auto">
                          <a:xfrm>
                            <a:off x="6601" y="147"/>
                            <a:ext cx="268" cy="268"/>
                          </a:xfrm>
                          <a:custGeom>
                            <a:avLst/>
                            <a:gdLst>
                              <a:gd name="T0" fmla="+- 0 6869 6601"/>
                              <a:gd name="T1" fmla="*/ T0 w 268"/>
                              <a:gd name="T2" fmla="+- 0 147 147"/>
                              <a:gd name="T3" fmla="*/ 147 h 268"/>
                              <a:gd name="T4" fmla="+- 0 6601 6601"/>
                              <a:gd name="T5" fmla="*/ T4 w 268"/>
                              <a:gd name="T6" fmla="+- 0 147 147"/>
                              <a:gd name="T7" fmla="*/ 147 h 268"/>
                              <a:gd name="T8" fmla="+- 0 6601 6601"/>
                              <a:gd name="T9" fmla="*/ T8 w 268"/>
                              <a:gd name="T10" fmla="+- 0 414 147"/>
                              <a:gd name="T11" fmla="*/ 414 h 268"/>
                              <a:gd name="T12" fmla="+- 0 6869 6601"/>
                              <a:gd name="T13" fmla="*/ T12 w 268"/>
                              <a:gd name="T14" fmla="+- 0 414 147"/>
                              <a:gd name="T15" fmla="*/ 414 h 268"/>
                              <a:gd name="T16" fmla="+- 0 6869 6601"/>
                              <a:gd name="T17" fmla="*/ T16 w 268"/>
                              <a:gd name="T18" fmla="+- 0 147 147"/>
                              <a:gd name="T19" fmla="*/ 14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 o:spid="_x0000_s1026" style="position:absolute;margin-left:330.05pt;margin-top:7.35pt;width:13.4pt;height:13.4pt;z-index:251549184;mso-position-horizontal-relative:page" coordorigin="6601,14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">
                <v:shape id="Freeform 789" o:spid="_x0000_s1027" style="position:absolute;left:6601;top:14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f0MIA&#10;AADcAAAADwAAAGRycy9kb3ducmV2LnhtbERPz2vCMBS+C/sfwhvsIppu4pRqFFEGEzzYTjw/m7e2&#10;2LzUJNPuvzcHwePH93u+7EwjruR8bVnB+zABQVxYXXOp4PDzNZiC8AFZY2OZFPyTh+XipTfHVNsb&#10;Z3TNQyliCPsUFVQhtKmUvqjIoB/aljhyv9YZDBG6UmqHtxhuGvmRJJ/SYM2xocKW1hUV5/zPKNi7&#10;7LK7HE88Oh5W5/Fo09/anJR6e+1WMxCBuvAUP9zfWsFkGt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Z/QwgAAANwAAAAPAAAAAAAAAAAAAAAAAJgCAABkcnMvZG93&#10;bnJldi54bWxQSwUGAAAAAAQABAD1AAAAhwMAAAAA&#10;" path="m268,l,,,267r268,l268,xe" filled="f" strokeweight=".78pt">
                  <v:path arrowok="t" o:connecttype="custom" o:connectlocs="268,147;0,147;0,414;268,414;268,147" o:connectangles="0,0,0,0,0"/>
                </v:shape>
                <w10:wrap anchorx="page"/>
              </v:group>
            </w:pict>
          </mc:Fallback>
        </mc:AlternateContent>
      </w:r>
      <w:r>
        <w:rPr>
          <w:noProof/>
        </w:rPr>
        <mc:AlternateContent>
          <mc:Choice Requires="wpg">
            <w:drawing>
              <wp:anchor distT="0" distB="0" distL="114300" distR="114300" simplePos="0" relativeHeight="251554304" behindDoc="0" locked="0" layoutInCell="1" allowOverlap="1" wp14:anchorId="7F630061" wp14:editId="20EF04FC">
                <wp:simplePos x="0" y="0"/>
                <wp:positionH relativeFrom="page">
                  <wp:posOffset>463550</wp:posOffset>
                </wp:positionH>
                <wp:positionV relativeFrom="paragraph">
                  <wp:posOffset>339090</wp:posOffset>
                </wp:positionV>
                <wp:extent cx="6849110" cy="1270"/>
                <wp:effectExtent l="0" t="0" r="27940" b="17780"/>
                <wp:wrapNone/>
                <wp:docPr id="785"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534"/>
                          <a:chExt cx="10786" cy="2"/>
                        </a:xfrm>
                      </wpg:grpSpPr>
                      <wps:wsp>
                        <wps:cNvPr id="786" name="Freeform 787"/>
                        <wps:cNvSpPr>
                          <a:spLocks/>
                        </wps:cNvSpPr>
                        <wps:spPr bwMode="auto">
                          <a:xfrm>
                            <a:off x="730" y="534"/>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36.5pt;margin-top:26.7pt;width:539.3pt;height:.1pt;z-index:251554304;mso-position-horizontal-relative:page" coordorigin="730,534"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">
                <v:shape id="Freeform 787" o:spid="_x0000_s1027" style="position:absolute;left:730;top:534;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RSMUA&#10;AADcAAAADwAAAGRycy9kb3ducmV2LnhtbESP0WrCQBRE3wv9h+UW+qab+mBidBUp1BaEitEPuGSv&#10;STR7d8luk9Sv7xYKfRxm5gyz2oymFT11vrGs4GWagCAurW64UnA+vU0yED4ga2wtk4Jv8rBZPz6s&#10;MNd24CP1RahEhLDPUUEdgsul9GVNBv3UOuLoXWxnMETZVVJ3OES4aeUsSebSYMNxoUZHrzWVt+LL&#10;KCC3W7j39qCby3hNqs/9LKT3nVLPT+N2CSLQGP7Df+0PrSDN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1FIxQAAANwAAAAPAAAAAAAAAAAAAAAAAJgCAABkcnMv&#10;ZG93bnJldi54bWxQSwUGAAAAAAQABAD1AAAAigMAAAAA&#10;" path="m,l10785,e" filled="f" strokecolor="#bebebe" strokeweight=".78pt">
                  <v:path arrowok="t" o:connecttype="custom" o:connectlocs="0,0;10785,0" o:connectangles="0,0"/>
                </v:shape>
                <w10:wrap anchorx="page"/>
              </v:group>
            </w:pict>
          </mc:Fallback>
        </mc:AlternateContent>
      </w:r>
      <w:r w:rsidR="009231C9">
        <w:rPr>
          <w:spacing w:val="-1"/>
        </w:rPr>
        <w:t>Participating in my primary</w:t>
      </w:r>
      <w:r w:rsidR="004F0048">
        <w:rPr>
          <w:spacing w:val="-1"/>
        </w:rPr>
        <w:t xml:space="preserve"> activity is one of the most</w:t>
      </w:r>
      <w:r w:rsidR="004F0048">
        <w:rPr>
          <w:spacing w:val="29"/>
        </w:rPr>
        <w:t xml:space="preserve"> </w:t>
      </w:r>
      <w:r w:rsidR="004F0048">
        <w:rPr>
          <w:spacing w:val="-1"/>
        </w:rPr>
        <w:t xml:space="preserve">enjoyable things </w:t>
      </w:r>
      <w:r w:rsidR="004F0048">
        <w:t>I</w:t>
      </w:r>
      <w:r w:rsidR="004F0048">
        <w:rPr>
          <w:spacing w:val="-1"/>
        </w:rPr>
        <w:t xml:space="preserve"> do.</w:t>
      </w:r>
    </w:p>
    <w:p w14:paraId="6320A2FF" w14:textId="6EF5736C" w:rsidR="00094652" w:rsidRDefault="005F0466">
      <w:pPr>
        <w:pStyle w:val="BodyText"/>
        <w:spacing w:before="58" w:line="224" w:lineRule="exact"/>
        <w:ind w:right="28"/>
      </w:pPr>
      <w:r>
        <w:rPr>
          <w:noProof/>
        </w:rPr>
        <mc:AlternateContent>
          <mc:Choice Requires="wpg">
            <w:drawing>
              <wp:anchor distT="0" distB="0" distL="114300" distR="114300" simplePos="0" relativeHeight="251555328" behindDoc="0" locked="0" layoutInCell="1" allowOverlap="1" wp14:anchorId="22F0CB40" wp14:editId="0C9F00FB">
                <wp:simplePos x="0" y="0"/>
                <wp:positionH relativeFrom="page">
                  <wp:posOffset>4191635</wp:posOffset>
                </wp:positionH>
                <wp:positionV relativeFrom="paragraph">
                  <wp:posOffset>92075</wp:posOffset>
                </wp:positionV>
                <wp:extent cx="170180" cy="170180"/>
                <wp:effectExtent l="0" t="0" r="20320" b="20320"/>
                <wp:wrapNone/>
                <wp:docPr id="783"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601" y="145"/>
                          <a:chExt cx="268" cy="268"/>
                        </a:xfrm>
                      </wpg:grpSpPr>
                      <wps:wsp>
                        <wps:cNvPr id="784" name="Freeform 785"/>
                        <wps:cNvSpPr>
                          <a:spLocks/>
                        </wps:cNvSpPr>
                        <wps:spPr bwMode="auto">
                          <a:xfrm>
                            <a:off x="6601" y="145"/>
                            <a:ext cx="268" cy="268"/>
                          </a:xfrm>
                          <a:custGeom>
                            <a:avLst/>
                            <a:gdLst>
                              <a:gd name="T0" fmla="+- 0 6869 6601"/>
                              <a:gd name="T1" fmla="*/ T0 w 268"/>
                              <a:gd name="T2" fmla="+- 0 145 145"/>
                              <a:gd name="T3" fmla="*/ 145 h 268"/>
                              <a:gd name="T4" fmla="+- 0 6601 6601"/>
                              <a:gd name="T5" fmla="*/ T4 w 268"/>
                              <a:gd name="T6" fmla="+- 0 145 145"/>
                              <a:gd name="T7" fmla="*/ 145 h 268"/>
                              <a:gd name="T8" fmla="+- 0 6601 6601"/>
                              <a:gd name="T9" fmla="*/ T8 w 268"/>
                              <a:gd name="T10" fmla="+- 0 412 145"/>
                              <a:gd name="T11" fmla="*/ 412 h 268"/>
                              <a:gd name="T12" fmla="+- 0 6869 6601"/>
                              <a:gd name="T13" fmla="*/ T12 w 268"/>
                              <a:gd name="T14" fmla="+- 0 412 145"/>
                              <a:gd name="T15" fmla="*/ 412 h 268"/>
                              <a:gd name="T16" fmla="+- 0 6869 6601"/>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 o:spid="_x0000_s1026" style="position:absolute;margin-left:330.05pt;margin-top:7.25pt;width:13.4pt;height:13.4pt;z-index:251555328;mso-position-horizontal-relative:page" coordorigin="6601,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">
                <v:shape id="Freeform 785" o:spid="_x0000_s1027" style="position:absolute;left:6601;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V1cYA&#10;AADcAAAADwAAAGRycy9kb3ducmV2LnhtbESPQWvCQBSE70L/w/IKXkrdVGuV1FVEEVrwYKJ4fs2+&#10;JsHs27i7avrvu4WCx2FmvmFmi8404krO15YVvAwSEMSF1TWXCg77zfMUhA/IGhvLpOCHPCzmD70Z&#10;ptreOKNrHkoRIexTVFCF0KZS+qIig35gW+LofVtnMETpSqkd3iLcNHKYJG/SYM1xocKWVhUVp/xi&#10;FOxcdt6ej188Oh6Wp/Fo/fRpc1Kq/9gt30EE6sI9/N/+0Aom0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V1cYAAADcAAAADwAAAAAAAAAAAAAAAACYAgAAZHJz&#10;L2Rvd25yZXYueG1sUEsFBgAAAAAEAAQA9QAAAIsDAAAAAA==&#10;" path="m268,l,,,267r268,l268,xe" filled="f" strokeweight=".78pt">
                  <v:path arrowok="t" o:connecttype="custom" o:connectlocs="268,145;0,145;0,412;268,412;268,145" o:connectangles="0,0,0,0,0"/>
                </v:shape>
                <w10:wrap anchorx="page"/>
              </v:group>
            </w:pict>
          </mc:Fallback>
        </mc:AlternateContent>
      </w:r>
      <w:r w:rsidR="004F0048">
        <w:t>I</w:t>
      </w:r>
      <w:r w:rsidR="004F0048">
        <w:rPr>
          <w:spacing w:val="-1"/>
        </w:rPr>
        <w:t xml:space="preserve"> find </w:t>
      </w:r>
      <w:r w:rsidR="004F0048">
        <w:t>a</w:t>
      </w:r>
      <w:r w:rsidR="004F0048">
        <w:rPr>
          <w:spacing w:val="-1"/>
        </w:rPr>
        <w:t xml:space="preserve"> lot of my life is organized around my </w:t>
      </w:r>
      <w:r w:rsidR="009231C9">
        <w:rPr>
          <w:spacing w:val="-1"/>
        </w:rPr>
        <w:t>primary</w:t>
      </w:r>
      <w:r w:rsidR="004F0048">
        <w:rPr>
          <w:spacing w:val="29"/>
        </w:rPr>
        <w:t xml:space="preserve"> </w:t>
      </w:r>
      <w:r w:rsidR="004F0048">
        <w:rPr>
          <w:spacing w:val="-1"/>
        </w:rPr>
        <w:t>activity.</w:t>
      </w:r>
      <w:r w:rsidR="009231C9">
        <w:rPr>
          <w:spacing w:val="-1"/>
        </w:rPr>
        <w:t xml:space="preserve"> </w:t>
      </w:r>
    </w:p>
    <w:p w14:paraId="761A09F1" w14:textId="77777777" w:rsidR="00094652" w:rsidRDefault="004F0048">
      <w:pPr>
        <w:pStyle w:val="BodyText"/>
        <w:spacing w:before="53" w:line="227" w:lineRule="exact"/>
        <w:ind w:left="206"/>
      </w:pPr>
      <w:r>
        <w:br w:type="column"/>
      </w:r>
      <w:r>
        <w:rPr>
          <w:spacing w:val="-1"/>
        </w:rPr>
        <w:lastRenderedPageBreak/>
        <w:t>Strongly</w:t>
      </w:r>
    </w:p>
    <w:p w14:paraId="5FFC65AC" w14:textId="77777777" w:rsidR="00094652" w:rsidRDefault="005F0466">
      <w:pPr>
        <w:pStyle w:val="BodyText"/>
        <w:tabs>
          <w:tab w:val="left" w:pos="1188"/>
          <w:tab w:val="left" w:pos="2283"/>
          <w:tab w:val="left" w:pos="3355"/>
        </w:tabs>
        <w:spacing w:line="227" w:lineRule="exact"/>
        <w:ind w:left="188"/>
      </w:pPr>
      <w:r>
        <w:rPr>
          <w:noProof/>
        </w:rPr>
        <mc:AlternateContent>
          <mc:Choice Requires="wpg">
            <w:drawing>
              <wp:anchor distT="0" distB="0" distL="114300" distR="114300" simplePos="0" relativeHeight="251531776" behindDoc="0" locked="0" layoutInCell="1" allowOverlap="1" wp14:anchorId="6D737BFD" wp14:editId="4AF550F5">
                <wp:simplePos x="0" y="0"/>
                <wp:positionH relativeFrom="page">
                  <wp:posOffset>4191635</wp:posOffset>
                </wp:positionH>
                <wp:positionV relativeFrom="paragraph">
                  <wp:posOffset>237490</wp:posOffset>
                </wp:positionV>
                <wp:extent cx="170180" cy="170180"/>
                <wp:effectExtent l="0" t="0" r="20320" b="20320"/>
                <wp:wrapNone/>
                <wp:docPr id="781"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601" y="374"/>
                          <a:chExt cx="268" cy="268"/>
                        </a:xfrm>
                      </wpg:grpSpPr>
                      <wps:wsp>
                        <wps:cNvPr id="782" name="Freeform 783"/>
                        <wps:cNvSpPr>
                          <a:spLocks/>
                        </wps:cNvSpPr>
                        <wps:spPr bwMode="auto">
                          <a:xfrm>
                            <a:off x="6601" y="374"/>
                            <a:ext cx="268" cy="268"/>
                          </a:xfrm>
                          <a:custGeom>
                            <a:avLst/>
                            <a:gdLst>
                              <a:gd name="T0" fmla="+- 0 6869 6601"/>
                              <a:gd name="T1" fmla="*/ T0 w 268"/>
                              <a:gd name="T2" fmla="+- 0 374 374"/>
                              <a:gd name="T3" fmla="*/ 374 h 268"/>
                              <a:gd name="T4" fmla="+- 0 6601 6601"/>
                              <a:gd name="T5" fmla="*/ T4 w 268"/>
                              <a:gd name="T6" fmla="+- 0 374 374"/>
                              <a:gd name="T7" fmla="*/ 374 h 268"/>
                              <a:gd name="T8" fmla="+- 0 6601 6601"/>
                              <a:gd name="T9" fmla="*/ T8 w 268"/>
                              <a:gd name="T10" fmla="+- 0 642 374"/>
                              <a:gd name="T11" fmla="*/ 642 h 268"/>
                              <a:gd name="T12" fmla="+- 0 6869 6601"/>
                              <a:gd name="T13" fmla="*/ T12 w 268"/>
                              <a:gd name="T14" fmla="+- 0 642 374"/>
                              <a:gd name="T15" fmla="*/ 642 h 268"/>
                              <a:gd name="T16" fmla="+- 0 6869 6601"/>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330.05pt;margin-top:18.7pt;width:13.4pt;height:13.4pt;z-index:251531776;mso-position-horizontal-relative:page" coordorigin="6601,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">
                <v:shape id="Freeform 783" o:spid="_x0000_s1027" style="position:absolute;left:6601;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oOsYA&#10;AADcAAAADwAAAGRycy9kb3ducmV2LnhtbESPQWvCQBSE7wX/w/KEXorZqLQNqauIpWDBg6bi+Zl9&#10;TYLZt3F3q/Hfd4VCj8PMfMPMFr1pxYWcbywrGCcpCOLS6oYrBfuvj1EGwgdkja1lUnAjD4v54GGG&#10;ubZX3tGlCJWIEPY5KqhD6HIpfVmTQZ/Yjjh639YZDFG6SmqH1wg3rZyk6Ys02HBcqLGjVU3lqfgx&#10;CrZud96cD0eeHvbL0/P0/enTFqTU47BfvoEI1If/8F97rRW8Zh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oOsYAAADcAAAADwAAAAAAAAAAAAAAAACYAgAAZHJz&#10;L2Rvd25yZXYueG1sUEsFBgAAAAAEAAQA9QAAAIsDAAAAAA==&#10;" path="m268,l,,,268r268,l268,xe" filled="f" strokeweight=".78pt">
                  <v:path arrowok="t" o:connecttype="custom" o:connectlocs="268,374;0,374;0,642;268,642;268,374" o:connectangles="0,0,0,0,0"/>
                </v:shape>
                <w10:wrap anchorx="page"/>
              </v:group>
            </w:pict>
          </mc:Fallback>
        </mc:AlternateContent>
      </w:r>
      <w:r>
        <w:rPr>
          <w:noProof/>
        </w:rPr>
        <mc:AlternateContent>
          <mc:Choice Requires="wpg">
            <w:drawing>
              <wp:anchor distT="0" distB="0" distL="114300" distR="114300" simplePos="0" relativeHeight="251532800" behindDoc="0" locked="0" layoutInCell="1" allowOverlap="1" wp14:anchorId="7D125564" wp14:editId="402FB48D">
                <wp:simplePos x="0" y="0"/>
                <wp:positionH relativeFrom="page">
                  <wp:posOffset>4837430</wp:posOffset>
                </wp:positionH>
                <wp:positionV relativeFrom="paragraph">
                  <wp:posOffset>237490</wp:posOffset>
                </wp:positionV>
                <wp:extent cx="170180" cy="170180"/>
                <wp:effectExtent l="0" t="0" r="20320" b="20320"/>
                <wp:wrapNone/>
                <wp:docPr id="779"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618" y="374"/>
                          <a:chExt cx="268" cy="268"/>
                        </a:xfrm>
                      </wpg:grpSpPr>
                      <wps:wsp>
                        <wps:cNvPr id="780" name="Freeform 781"/>
                        <wps:cNvSpPr>
                          <a:spLocks/>
                        </wps:cNvSpPr>
                        <wps:spPr bwMode="auto">
                          <a:xfrm>
                            <a:off x="7618" y="374"/>
                            <a:ext cx="268" cy="268"/>
                          </a:xfrm>
                          <a:custGeom>
                            <a:avLst/>
                            <a:gdLst>
                              <a:gd name="T0" fmla="+- 0 7885 7618"/>
                              <a:gd name="T1" fmla="*/ T0 w 268"/>
                              <a:gd name="T2" fmla="+- 0 374 374"/>
                              <a:gd name="T3" fmla="*/ 374 h 268"/>
                              <a:gd name="T4" fmla="+- 0 7618 7618"/>
                              <a:gd name="T5" fmla="*/ T4 w 268"/>
                              <a:gd name="T6" fmla="+- 0 374 374"/>
                              <a:gd name="T7" fmla="*/ 374 h 268"/>
                              <a:gd name="T8" fmla="+- 0 7618 7618"/>
                              <a:gd name="T9" fmla="*/ T8 w 268"/>
                              <a:gd name="T10" fmla="+- 0 642 374"/>
                              <a:gd name="T11" fmla="*/ 642 h 268"/>
                              <a:gd name="T12" fmla="+- 0 7885 7618"/>
                              <a:gd name="T13" fmla="*/ T12 w 268"/>
                              <a:gd name="T14" fmla="+- 0 642 374"/>
                              <a:gd name="T15" fmla="*/ 642 h 268"/>
                              <a:gd name="T16" fmla="+- 0 7885 7618"/>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 o:spid="_x0000_s1026" style="position:absolute;margin-left:380.9pt;margin-top:18.7pt;width:13.4pt;height:13.4pt;z-index:251532800;mso-position-horizontal-relative:page" coordorigin="7618,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">
                <v:shape id="Freeform 781" o:spid="_x0000_s1027" style="position:absolute;left:7618;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T1sIA&#10;AADcAAAADwAAAGRycy9kb3ducmV2LnhtbERPz2vCMBS+C/sfwhvsIppu4pRqFFEGEzzYTjw/m7e2&#10;2LzUJNPuvzcHwePH93u+7EwjruR8bVnB+zABQVxYXXOp4PDzNZiC8AFZY2OZFPyTh+XipTfHVNsb&#10;Z3TNQyliCPsUFVQhtKmUvqjIoB/aljhyv9YZDBG6UmqHtxhuGvmRJJ/SYM2xocKW1hUV5/zPKNi7&#10;7LK7HE88Oh5W5/Fo09/anJR6e+1WMxCBuvAUP9zfWsFk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5PWwgAAANwAAAAPAAAAAAAAAAAAAAAAAJgCAABkcnMvZG93&#10;bnJldi54bWxQSwUGAAAAAAQABAD1AAAAhwMAAAAA&#10;" path="m267,l,,,268r267,l267,xe" filled="f" strokeweight=".78pt">
                  <v:path arrowok="t" o:connecttype="custom" o:connectlocs="267,374;0,374;0,642;267,642;267,374" o:connectangles="0,0,0,0,0"/>
                </v:shape>
                <w10:wrap anchorx="page"/>
              </v:group>
            </w:pict>
          </mc:Fallback>
        </mc:AlternateContent>
      </w:r>
      <w:r>
        <w:rPr>
          <w:noProof/>
        </w:rPr>
        <mc:AlternateContent>
          <mc:Choice Requires="wpg">
            <w:drawing>
              <wp:anchor distT="0" distB="0" distL="114300" distR="114300" simplePos="0" relativeHeight="251533824" behindDoc="0" locked="0" layoutInCell="1" allowOverlap="1" wp14:anchorId="42D6B349" wp14:editId="012E4E22">
                <wp:simplePos x="0" y="0"/>
                <wp:positionH relativeFrom="page">
                  <wp:posOffset>5482590</wp:posOffset>
                </wp:positionH>
                <wp:positionV relativeFrom="paragraph">
                  <wp:posOffset>237490</wp:posOffset>
                </wp:positionV>
                <wp:extent cx="170180" cy="170180"/>
                <wp:effectExtent l="0" t="0" r="20320" b="20320"/>
                <wp:wrapNone/>
                <wp:docPr id="777"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634" y="374"/>
                          <a:chExt cx="268" cy="268"/>
                        </a:xfrm>
                      </wpg:grpSpPr>
                      <wps:wsp>
                        <wps:cNvPr id="778" name="Freeform 779"/>
                        <wps:cNvSpPr>
                          <a:spLocks/>
                        </wps:cNvSpPr>
                        <wps:spPr bwMode="auto">
                          <a:xfrm>
                            <a:off x="8634" y="374"/>
                            <a:ext cx="268" cy="268"/>
                          </a:xfrm>
                          <a:custGeom>
                            <a:avLst/>
                            <a:gdLst>
                              <a:gd name="T0" fmla="+- 0 8902 8634"/>
                              <a:gd name="T1" fmla="*/ T0 w 268"/>
                              <a:gd name="T2" fmla="+- 0 374 374"/>
                              <a:gd name="T3" fmla="*/ 374 h 268"/>
                              <a:gd name="T4" fmla="+- 0 8634 8634"/>
                              <a:gd name="T5" fmla="*/ T4 w 268"/>
                              <a:gd name="T6" fmla="+- 0 374 374"/>
                              <a:gd name="T7" fmla="*/ 374 h 268"/>
                              <a:gd name="T8" fmla="+- 0 8634 8634"/>
                              <a:gd name="T9" fmla="*/ T8 w 268"/>
                              <a:gd name="T10" fmla="+- 0 642 374"/>
                              <a:gd name="T11" fmla="*/ 642 h 268"/>
                              <a:gd name="T12" fmla="+- 0 8902 8634"/>
                              <a:gd name="T13" fmla="*/ T12 w 268"/>
                              <a:gd name="T14" fmla="+- 0 642 374"/>
                              <a:gd name="T15" fmla="*/ 642 h 268"/>
                              <a:gd name="T16" fmla="+- 0 8902 8634"/>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431.7pt;margin-top:18.7pt;width:13.4pt;height:13.4pt;z-index:251533824;mso-position-horizontal-relative:page" coordorigin="8634,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">
                <v:shape id="Freeform 779" o:spid="_x0000_s1027" style="position:absolute;left:8634;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v98MA&#10;AADcAAAADwAAAGRycy9kb3ducmV2LnhtbERPz2vCMBS+D/wfwhO8jDVVmY7OKLIhONhBq/T81jzb&#10;YvNSk6j1v18Ogx0/vt+LVW9acSPnG8sKxkkKgri0uuFKwfGweXkD4QOyxtYyKXiQh9Vy8LTATNs7&#10;7+mWh0rEEPYZKqhD6DIpfVmTQZ/YjjhyJ+sMhghdJbXDeww3rZyk6UwabDg21NjRR03lOb8aBTu3&#10;v3xfih+eFsf1+XX6+fxlc1JqNOzX7yAC9eFf/OfeagXze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v98MAAADcAAAADwAAAAAAAAAAAAAAAACYAgAAZHJzL2Rv&#10;d25yZXYueG1sUEsFBgAAAAAEAAQA9QAAAIgDAAAAAA==&#10;" path="m268,l,,,268r268,l268,xe" filled="f" strokeweight=".78pt">
                  <v:path arrowok="t" o:connecttype="custom" o:connectlocs="268,374;0,374;0,642;268,642;268,374" o:connectangles="0,0,0,0,0"/>
                </v:shape>
                <w10:wrap anchorx="page"/>
              </v:group>
            </w:pict>
          </mc:Fallback>
        </mc:AlternateContent>
      </w:r>
      <w:r>
        <w:rPr>
          <w:noProof/>
        </w:rPr>
        <mc:AlternateContent>
          <mc:Choice Requires="wpg">
            <w:drawing>
              <wp:anchor distT="0" distB="0" distL="114300" distR="114300" simplePos="0" relativeHeight="251534848" behindDoc="0" locked="0" layoutInCell="1" allowOverlap="1" wp14:anchorId="04B0E562" wp14:editId="687817B6">
                <wp:simplePos x="0" y="0"/>
                <wp:positionH relativeFrom="page">
                  <wp:posOffset>6127750</wp:posOffset>
                </wp:positionH>
                <wp:positionV relativeFrom="paragraph">
                  <wp:posOffset>237490</wp:posOffset>
                </wp:positionV>
                <wp:extent cx="170180" cy="170180"/>
                <wp:effectExtent l="0" t="0" r="20320" b="20320"/>
                <wp:wrapNone/>
                <wp:docPr id="775"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650" y="374"/>
                          <a:chExt cx="268" cy="268"/>
                        </a:xfrm>
                      </wpg:grpSpPr>
                      <wps:wsp>
                        <wps:cNvPr id="776" name="Freeform 777"/>
                        <wps:cNvSpPr>
                          <a:spLocks/>
                        </wps:cNvSpPr>
                        <wps:spPr bwMode="auto">
                          <a:xfrm>
                            <a:off x="9650" y="374"/>
                            <a:ext cx="268" cy="268"/>
                          </a:xfrm>
                          <a:custGeom>
                            <a:avLst/>
                            <a:gdLst>
                              <a:gd name="T0" fmla="+- 0 9918 9650"/>
                              <a:gd name="T1" fmla="*/ T0 w 268"/>
                              <a:gd name="T2" fmla="+- 0 374 374"/>
                              <a:gd name="T3" fmla="*/ 374 h 268"/>
                              <a:gd name="T4" fmla="+- 0 9650 9650"/>
                              <a:gd name="T5" fmla="*/ T4 w 268"/>
                              <a:gd name="T6" fmla="+- 0 374 374"/>
                              <a:gd name="T7" fmla="*/ 374 h 268"/>
                              <a:gd name="T8" fmla="+- 0 9650 9650"/>
                              <a:gd name="T9" fmla="*/ T8 w 268"/>
                              <a:gd name="T10" fmla="+- 0 642 374"/>
                              <a:gd name="T11" fmla="*/ 642 h 268"/>
                              <a:gd name="T12" fmla="+- 0 9918 9650"/>
                              <a:gd name="T13" fmla="*/ T12 w 268"/>
                              <a:gd name="T14" fmla="+- 0 642 374"/>
                              <a:gd name="T15" fmla="*/ 642 h 268"/>
                              <a:gd name="T16" fmla="+- 0 9918 9650"/>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6" o:spid="_x0000_s1026" style="position:absolute;margin-left:482.5pt;margin-top:18.7pt;width:13.4pt;height:13.4pt;z-index:251534848;mso-position-horizontal-relative:page" coordorigin="9650,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">
                <v:shape id="Freeform 777" o:spid="_x0000_s1027" style="position:absolute;left:9650;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eHsUA&#10;AADcAAAADwAAAGRycy9kb3ducmV2LnhtbESPQWsCMRSE7wX/Q3iCl6JZlaqsRhGl0EIPuorn5+a5&#10;u7h5WZNUt/++KRQ8DjPzDbNYtaYWd3K+sqxgOEhAEOdWV1woOB7e+zMQPiBrrC2Tgh/ysFp2XhaY&#10;avvgPd2zUIgIYZ+igjKEJpXS5yUZ9APbEEfvYp3BEKUrpHb4iHBTy1GSTKTBiuNCiQ1tSsqv2bdR&#10;sHP729ftdObx6bi+vo23r582I6V63XY9BxGoDc/wf/tDK5hOJ/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94exQAAANwAAAAPAAAAAAAAAAAAAAAAAJgCAABkcnMv&#10;ZG93bnJldi54bWxQSwUGAAAAAAQABAD1AAAAigMAAAAA&#10;" path="m268,l,,,268r268,l268,xe" filled="f" strokeweight=".78pt">
                  <v:path arrowok="t" o:connecttype="custom" o:connectlocs="268,374;0,374;0,642;268,642;268,374" o:connectangles="0,0,0,0,0"/>
                </v:shape>
                <w10:wrap anchorx="page"/>
              </v:group>
            </w:pict>
          </mc:Fallback>
        </mc:AlternateContent>
      </w:r>
      <w:r>
        <w:rPr>
          <w:noProof/>
        </w:rPr>
        <mc:AlternateContent>
          <mc:Choice Requires="wpg">
            <w:drawing>
              <wp:anchor distT="0" distB="0" distL="114300" distR="114300" simplePos="0" relativeHeight="251535872" behindDoc="0" locked="0" layoutInCell="1" allowOverlap="1" wp14:anchorId="261FC6A8" wp14:editId="62328525">
                <wp:simplePos x="0" y="0"/>
                <wp:positionH relativeFrom="page">
                  <wp:posOffset>6773545</wp:posOffset>
                </wp:positionH>
                <wp:positionV relativeFrom="paragraph">
                  <wp:posOffset>237490</wp:posOffset>
                </wp:positionV>
                <wp:extent cx="170180" cy="170180"/>
                <wp:effectExtent l="0" t="0" r="20320" b="20320"/>
                <wp:wrapNone/>
                <wp:docPr id="773"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67" y="374"/>
                          <a:chExt cx="268" cy="268"/>
                        </a:xfrm>
                      </wpg:grpSpPr>
                      <wps:wsp>
                        <wps:cNvPr id="774" name="Freeform 775"/>
                        <wps:cNvSpPr>
                          <a:spLocks/>
                        </wps:cNvSpPr>
                        <wps:spPr bwMode="auto">
                          <a:xfrm>
                            <a:off x="10667" y="374"/>
                            <a:ext cx="268" cy="268"/>
                          </a:xfrm>
                          <a:custGeom>
                            <a:avLst/>
                            <a:gdLst>
                              <a:gd name="T0" fmla="+- 0 10934 10667"/>
                              <a:gd name="T1" fmla="*/ T0 w 268"/>
                              <a:gd name="T2" fmla="+- 0 374 374"/>
                              <a:gd name="T3" fmla="*/ 374 h 268"/>
                              <a:gd name="T4" fmla="+- 0 10667 10667"/>
                              <a:gd name="T5" fmla="*/ T4 w 268"/>
                              <a:gd name="T6" fmla="+- 0 374 374"/>
                              <a:gd name="T7" fmla="*/ 374 h 268"/>
                              <a:gd name="T8" fmla="+- 0 10667 10667"/>
                              <a:gd name="T9" fmla="*/ T8 w 268"/>
                              <a:gd name="T10" fmla="+- 0 642 374"/>
                              <a:gd name="T11" fmla="*/ 642 h 268"/>
                              <a:gd name="T12" fmla="+- 0 10934 10667"/>
                              <a:gd name="T13" fmla="*/ T12 w 268"/>
                              <a:gd name="T14" fmla="+- 0 642 374"/>
                              <a:gd name="T15" fmla="*/ 642 h 268"/>
                              <a:gd name="T16" fmla="+- 0 10934 10667"/>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533.35pt;margin-top:18.7pt;width:13.4pt;height:13.4pt;z-index:251535872;mso-position-horizontal-relative:page" coordorigin="10667,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">
                <v:shape id="Freeform 775" o:spid="_x0000_s1027" style="position:absolute;left:10667;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l8sYA&#10;AADcAAAADwAAAGRycy9kb3ducmV2LnhtbESPQWvCQBSE70L/w/IKXkrdVGuV1FVEEVrwYKJ4fs2+&#10;JsHs27i7avrvu4WCx2FmvmFmi8404krO15YVvAwSEMSF1TWXCg77zfMUhA/IGhvLpOCHPCzmD70Z&#10;ptreOKNrHkoRIexTVFCF0KZS+qIig35gW+LofVtnMETpSqkd3iLcNHKYJG/SYM1xocKWVhUVp/xi&#10;FOxcdt6ej188Oh6Wp/Fo/fRpc1Kq/9gt30EE6sI9/N/+0Aomk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3l8sYAAADcAAAADwAAAAAAAAAAAAAAAACYAgAAZHJz&#10;L2Rvd25yZXYueG1sUEsFBgAAAAAEAAQA9QAAAIsDAAAAAA==&#10;" path="m267,l,,,268r267,l267,xe" filled="f" strokeweight=".78pt">
                  <v:path arrowok="t" o:connecttype="custom" o:connectlocs="267,374;0,374;0,642;267,642;267,374" o:connectangles="0,0,0,0,0"/>
                </v:shape>
                <w10:wrap anchorx="page"/>
              </v:group>
            </w:pict>
          </mc:Fallback>
        </mc:AlternateContent>
      </w:r>
      <w:r>
        <w:rPr>
          <w:noProof/>
        </w:rPr>
        <mc:AlternateContent>
          <mc:Choice Requires="wpg">
            <w:drawing>
              <wp:anchor distT="0" distB="0" distL="114300" distR="114300" simplePos="0" relativeHeight="251538944" behindDoc="0" locked="0" layoutInCell="1" allowOverlap="1" wp14:anchorId="3950D436" wp14:editId="472AD48D">
                <wp:simplePos x="0" y="0"/>
                <wp:positionH relativeFrom="page">
                  <wp:posOffset>4837430</wp:posOffset>
                </wp:positionH>
                <wp:positionV relativeFrom="paragraph">
                  <wp:posOffset>559435</wp:posOffset>
                </wp:positionV>
                <wp:extent cx="170180" cy="170180"/>
                <wp:effectExtent l="0" t="0" r="20320" b="20320"/>
                <wp:wrapNone/>
                <wp:docPr id="771"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618" y="881"/>
                          <a:chExt cx="268" cy="268"/>
                        </a:xfrm>
                      </wpg:grpSpPr>
                      <wps:wsp>
                        <wps:cNvPr id="772" name="Freeform 773"/>
                        <wps:cNvSpPr>
                          <a:spLocks/>
                        </wps:cNvSpPr>
                        <wps:spPr bwMode="auto">
                          <a:xfrm>
                            <a:off x="7618" y="881"/>
                            <a:ext cx="268" cy="268"/>
                          </a:xfrm>
                          <a:custGeom>
                            <a:avLst/>
                            <a:gdLst>
                              <a:gd name="T0" fmla="+- 0 7885 7618"/>
                              <a:gd name="T1" fmla="*/ T0 w 268"/>
                              <a:gd name="T2" fmla="+- 0 881 881"/>
                              <a:gd name="T3" fmla="*/ 881 h 268"/>
                              <a:gd name="T4" fmla="+- 0 7618 7618"/>
                              <a:gd name="T5" fmla="*/ T4 w 268"/>
                              <a:gd name="T6" fmla="+- 0 881 881"/>
                              <a:gd name="T7" fmla="*/ 881 h 268"/>
                              <a:gd name="T8" fmla="+- 0 7618 7618"/>
                              <a:gd name="T9" fmla="*/ T8 w 268"/>
                              <a:gd name="T10" fmla="+- 0 1148 881"/>
                              <a:gd name="T11" fmla="*/ 1148 h 268"/>
                              <a:gd name="T12" fmla="+- 0 7885 7618"/>
                              <a:gd name="T13" fmla="*/ T12 w 268"/>
                              <a:gd name="T14" fmla="+- 0 1148 881"/>
                              <a:gd name="T15" fmla="*/ 1148 h 268"/>
                              <a:gd name="T16" fmla="+- 0 7885 7618"/>
                              <a:gd name="T17" fmla="*/ T16 w 268"/>
                              <a:gd name="T18" fmla="+- 0 881 881"/>
                              <a:gd name="T19" fmla="*/ 88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380.9pt;margin-top:44.05pt;width:13.4pt;height:13.4pt;z-index:251538944;mso-position-horizontal-relative:page" coordorigin="7618,88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">
                <v:shape id="Freeform 773" o:spid="_x0000_s1027" style="position:absolute;left:7618;top:8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YHcUA&#10;AADcAAAADwAAAGRycy9kb3ducmV2LnhtbESPQWsCMRSE7wX/Q3iCl6JZlaqsRhGl0EIPuorn5+a5&#10;u7h5WZNUt/++KRQ8DjPzDbNYtaYWd3K+sqxgOEhAEOdWV1woOB7e+zMQPiBrrC2Tgh/ysFp2XhaY&#10;avvgPd2zUIgIYZ+igjKEJpXS5yUZ9APbEEfvYp3BEKUrpHb4iHBTy1GSTKTBiuNCiQ1tSsqv2bdR&#10;sHP729ftdObx6bi+vo23r582I6V63XY9BxGoDc/wf/tDK5hO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NgdxQAAANwAAAAPAAAAAAAAAAAAAAAAAJgCAABkcnMv&#10;ZG93bnJldi54bWxQSwUGAAAAAAQABAD1AAAAigMAAAAA&#10;" path="m267,l,,,267r267,l267,xe" filled="f" strokeweight=".78pt">
                  <v:path arrowok="t" o:connecttype="custom" o:connectlocs="267,881;0,881;0,1148;267,1148;267,881" o:connectangles="0,0,0,0,0"/>
                </v:shape>
                <w10:wrap anchorx="page"/>
              </v:group>
            </w:pict>
          </mc:Fallback>
        </mc:AlternateContent>
      </w:r>
      <w:r>
        <w:rPr>
          <w:noProof/>
        </w:rPr>
        <mc:AlternateContent>
          <mc:Choice Requires="wpg">
            <w:drawing>
              <wp:anchor distT="0" distB="0" distL="114300" distR="114300" simplePos="0" relativeHeight="251539968" behindDoc="0" locked="0" layoutInCell="1" allowOverlap="1" wp14:anchorId="67ADED56" wp14:editId="51290594">
                <wp:simplePos x="0" y="0"/>
                <wp:positionH relativeFrom="page">
                  <wp:posOffset>5482590</wp:posOffset>
                </wp:positionH>
                <wp:positionV relativeFrom="paragraph">
                  <wp:posOffset>559435</wp:posOffset>
                </wp:positionV>
                <wp:extent cx="170180" cy="170180"/>
                <wp:effectExtent l="0" t="0" r="20320" b="20320"/>
                <wp:wrapNone/>
                <wp:docPr id="769"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634" y="881"/>
                          <a:chExt cx="268" cy="268"/>
                        </a:xfrm>
                      </wpg:grpSpPr>
                      <wps:wsp>
                        <wps:cNvPr id="770" name="Freeform 771"/>
                        <wps:cNvSpPr>
                          <a:spLocks/>
                        </wps:cNvSpPr>
                        <wps:spPr bwMode="auto">
                          <a:xfrm>
                            <a:off x="8634" y="881"/>
                            <a:ext cx="268" cy="268"/>
                          </a:xfrm>
                          <a:custGeom>
                            <a:avLst/>
                            <a:gdLst>
                              <a:gd name="T0" fmla="+- 0 8902 8634"/>
                              <a:gd name="T1" fmla="*/ T0 w 268"/>
                              <a:gd name="T2" fmla="+- 0 881 881"/>
                              <a:gd name="T3" fmla="*/ 881 h 268"/>
                              <a:gd name="T4" fmla="+- 0 8634 8634"/>
                              <a:gd name="T5" fmla="*/ T4 w 268"/>
                              <a:gd name="T6" fmla="+- 0 881 881"/>
                              <a:gd name="T7" fmla="*/ 881 h 268"/>
                              <a:gd name="T8" fmla="+- 0 8634 8634"/>
                              <a:gd name="T9" fmla="*/ T8 w 268"/>
                              <a:gd name="T10" fmla="+- 0 1148 881"/>
                              <a:gd name="T11" fmla="*/ 1148 h 268"/>
                              <a:gd name="T12" fmla="+- 0 8902 8634"/>
                              <a:gd name="T13" fmla="*/ T12 w 268"/>
                              <a:gd name="T14" fmla="+- 0 1148 881"/>
                              <a:gd name="T15" fmla="*/ 1148 h 268"/>
                              <a:gd name="T16" fmla="+- 0 8902 8634"/>
                              <a:gd name="T17" fmla="*/ T16 w 268"/>
                              <a:gd name="T18" fmla="+- 0 881 881"/>
                              <a:gd name="T19" fmla="*/ 88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026" style="position:absolute;margin-left:431.7pt;margin-top:44.05pt;width:13.4pt;height:13.4pt;z-index:251539968;mso-position-horizontal-relative:page" coordorigin="8634,88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">
                <v:shape id="Freeform 771" o:spid="_x0000_s1027" style="position:absolute;left:8634;top:8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j8cMA&#10;AADcAAAADwAAAGRycy9kb3ducmV2LnhtbERPz2vCMBS+D/wfwhO8jDVVmY7OKLIhONhBq/T81jzb&#10;YvNSk6j1v18Ogx0/vt+LVW9acSPnG8sKxkkKgri0uuFKwfGweXkD4QOyxtYyKXiQh9Vy8LTATNs7&#10;7+mWh0rEEPYZKqhD6DIpfVmTQZ/YjjhyJ+sMhghdJbXDeww3rZyk6UwabDg21NjRR03lOb8aBTu3&#10;v3xfih+eFsf1+XX6+fxlc1JqNOzX7yAC9eFf/OfeagXzeZwf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j8cMAAADcAAAADwAAAAAAAAAAAAAAAACYAgAAZHJzL2Rv&#10;d25yZXYueG1sUEsFBgAAAAAEAAQA9QAAAIgDAAAAAA==&#10;" path="m268,l,,,267r268,l268,xe" filled="f" strokeweight=".78pt">
                  <v:path arrowok="t" o:connecttype="custom" o:connectlocs="268,881;0,881;0,1148;268,1148;268,881" o:connectangles="0,0,0,0,0"/>
                </v:shape>
                <w10:wrap anchorx="page"/>
              </v:group>
            </w:pict>
          </mc:Fallback>
        </mc:AlternateContent>
      </w:r>
      <w:r>
        <w:rPr>
          <w:noProof/>
        </w:rPr>
        <mc:AlternateContent>
          <mc:Choice Requires="wpg">
            <w:drawing>
              <wp:anchor distT="0" distB="0" distL="114300" distR="114300" simplePos="0" relativeHeight="251540992" behindDoc="0" locked="0" layoutInCell="1" allowOverlap="1" wp14:anchorId="6AD9D473" wp14:editId="2DC7EF3C">
                <wp:simplePos x="0" y="0"/>
                <wp:positionH relativeFrom="page">
                  <wp:posOffset>6127750</wp:posOffset>
                </wp:positionH>
                <wp:positionV relativeFrom="paragraph">
                  <wp:posOffset>559435</wp:posOffset>
                </wp:positionV>
                <wp:extent cx="170180" cy="170180"/>
                <wp:effectExtent l="0" t="0" r="20320" b="20320"/>
                <wp:wrapNone/>
                <wp:docPr id="767"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650" y="881"/>
                          <a:chExt cx="268" cy="268"/>
                        </a:xfrm>
                      </wpg:grpSpPr>
                      <wps:wsp>
                        <wps:cNvPr id="768" name="Freeform 769"/>
                        <wps:cNvSpPr>
                          <a:spLocks/>
                        </wps:cNvSpPr>
                        <wps:spPr bwMode="auto">
                          <a:xfrm>
                            <a:off x="9650" y="881"/>
                            <a:ext cx="268" cy="268"/>
                          </a:xfrm>
                          <a:custGeom>
                            <a:avLst/>
                            <a:gdLst>
                              <a:gd name="T0" fmla="+- 0 9918 9650"/>
                              <a:gd name="T1" fmla="*/ T0 w 268"/>
                              <a:gd name="T2" fmla="+- 0 881 881"/>
                              <a:gd name="T3" fmla="*/ 881 h 268"/>
                              <a:gd name="T4" fmla="+- 0 9650 9650"/>
                              <a:gd name="T5" fmla="*/ T4 w 268"/>
                              <a:gd name="T6" fmla="+- 0 881 881"/>
                              <a:gd name="T7" fmla="*/ 881 h 268"/>
                              <a:gd name="T8" fmla="+- 0 9650 9650"/>
                              <a:gd name="T9" fmla="*/ T8 w 268"/>
                              <a:gd name="T10" fmla="+- 0 1148 881"/>
                              <a:gd name="T11" fmla="*/ 1148 h 268"/>
                              <a:gd name="T12" fmla="+- 0 9918 9650"/>
                              <a:gd name="T13" fmla="*/ T12 w 268"/>
                              <a:gd name="T14" fmla="+- 0 1148 881"/>
                              <a:gd name="T15" fmla="*/ 1148 h 268"/>
                              <a:gd name="T16" fmla="+- 0 9918 9650"/>
                              <a:gd name="T17" fmla="*/ T16 w 268"/>
                              <a:gd name="T18" fmla="+- 0 881 881"/>
                              <a:gd name="T19" fmla="*/ 88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26" style="position:absolute;margin-left:482.5pt;margin-top:44.05pt;width:13.4pt;height:13.4pt;z-index:251540992;mso-position-horizontal-relative:page" coordorigin="9650,88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">
                <v:shape id="Freeform 769" o:spid="_x0000_s1027" style="position:absolute;left:9650;top:8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5KsIA&#10;AADcAAAADwAAAGRycy9kb3ducmV2LnhtbERPy4rCMBTdD8w/hDvgZtDUER9Uo4jDwAguxo64vjbX&#10;ttjc1CRq/XuzEFweznu2aE0truR8ZVlBv5eAIM6trrhQsPv/6U5A+ICssbZMCu7kYTF/f5thqu2N&#10;t3TNQiFiCPsUFZQhNKmUPi/JoO/ZhjhyR+sMhghdIbXDWww3tfxKkpE0WHFsKLGhVUn5KbsYBX9u&#10;e96c9wce7HfL03Dw/bm2GSnV+WiXUxCB2vASP92/WsF4F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XkqwgAAANwAAAAPAAAAAAAAAAAAAAAAAJgCAABkcnMvZG93&#10;bnJldi54bWxQSwUGAAAAAAQABAD1AAAAhwMAAAAA&#10;" path="m268,l,,,267r268,l268,xe" filled="f" strokeweight=".78pt">
                  <v:path arrowok="t" o:connecttype="custom" o:connectlocs="268,881;0,881;0,1148;268,1148;268,881" o:connectangles="0,0,0,0,0"/>
                </v:shape>
                <w10:wrap anchorx="page"/>
              </v:group>
            </w:pict>
          </mc:Fallback>
        </mc:AlternateContent>
      </w:r>
      <w:r>
        <w:rPr>
          <w:noProof/>
        </w:rPr>
        <mc:AlternateContent>
          <mc:Choice Requires="wpg">
            <w:drawing>
              <wp:anchor distT="0" distB="0" distL="114300" distR="114300" simplePos="0" relativeHeight="251542016" behindDoc="0" locked="0" layoutInCell="1" allowOverlap="1" wp14:anchorId="52C66596" wp14:editId="6A319CEC">
                <wp:simplePos x="0" y="0"/>
                <wp:positionH relativeFrom="page">
                  <wp:posOffset>6773545</wp:posOffset>
                </wp:positionH>
                <wp:positionV relativeFrom="paragraph">
                  <wp:posOffset>559435</wp:posOffset>
                </wp:positionV>
                <wp:extent cx="170180" cy="170180"/>
                <wp:effectExtent l="0" t="0" r="20320" b="20320"/>
                <wp:wrapNone/>
                <wp:docPr id="76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67" y="881"/>
                          <a:chExt cx="268" cy="268"/>
                        </a:xfrm>
                      </wpg:grpSpPr>
                      <wps:wsp>
                        <wps:cNvPr id="766" name="Freeform 767"/>
                        <wps:cNvSpPr>
                          <a:spLocks/>
                        </wps:cNvSpPr>
                        <wps:spPr bwMode="auto">
                          <a:xfrm>
                            <a:off x="10667" y="881"/>
                            <a:ext cx="268" cy="268"/>
                          </a:xfrm>
                          <a:custGeom>
                            <a:avLst/>
                            <a:gdLst>
                              <a:gd name="T0" fmla="+- 0 10934 10667"/>
                              <a:gd name="T1" fmla="*/ T0 w 268"/>
                              <a:gd name="T2" fmla="+- 0 881 881"/>
                              <a:gd name="T3" fmla="*/ 881 h 268"/>
                              <a:gd name="T4" fmla="+- 0 10667 10667"/>
                              <a:gd name="T5" fmla="*/ T4 w 268"/>
                              <a:gd name="T6" fmla="+- 0 881 881"/>
                              <a:gd name="T7" fmla="*/ 881 h 268"/>
                              <a:gd name="T8" fmla="+- 0 10667 10667"/>
                              <a:gd name="T9" fmla="*/ T8 w 268"/>
                              <a:gd name="T10" fmla="+- 0 1148 881"/>
                              <a:gd name="T11" fmla="*/ 1148 h 268"/>
                              <a:gd name="T12" fmla="+- 0 10934 10667"/>
                              <a:gd name="T13" fmla="*/ T12 w 268"/>
                              <a:gd name="T14" fmla="+- 0 1148 881"/>
                              <a:gd name="T15" fmla="*/ 1148 h 268"/>
                              <a:gd name="T16" fmla="+- 0 10934 10667"/>
                              <a:gd name="T17" fmla="*/ T16 w 268"/>
                              <a:gd name="T18" fmla="+- 0 881 881"/>
                              <a:gd name="T19" fmla="*/ 88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533.35pt;margin-top:44.05pt;width:13.4pt;height:13.4pt;z-index:251542016;mso-position-horizontal-relative:page" coordorigin="10667,88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">
                <v:shape id="Freeform 767" o:spid="_x0000_s1027" style="position:absolute;left:10667;top:8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Iw8YA&#10;AADcAAAADwAAAGRycy9kb3ducmV2LnhtbESPQWvCQBSE74X+h+UJvRTdtNJUUlcRpaDgoUnF82v2&#10;mQSzb+PuVuO/d4VCj8PMfMNM571pxZmcbywreBklIIhLqxuuFOy+P4cTED4ga2wtk4IreZjPHh+m&#10;mGl74ZzORahEhLDPUEEdQpdJ6cuaDPqR7Yijd7DOYIjSVVI7vES4aeVrkqTSYMNxocaOljWVx+LX&#10;KPhy+Wl72v/weL9bHN/Gq+eNLUipp0G/+AARqA//4b/2Wit4T1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pIw8YAAADcAAAADwAAAAAAAAAAAAAAAACYAgAAZHJz&#10;L2Rvd25yZXYueG1sUEsFBgAAAAAEAAQA9QAAAIsDAAAAAA==&#10;" path="m267,l,,,267r267,l267,xe" filled="f" strokeweight=".78pt">
                  <v:path arrowok="t" o:connecttype="custom" o:connectlocs="267,881;0,881;0,1148;267,1148;267,881" o:connectangles="0,0,0,0,0"/>
                </v:shape>
                <w10:wrap anchorx="page"/>
              </v:group>
            </w:pict>
          </mc:Fallback>
        </mc:AlternateContent>
      </w:r>
      <w:r>
        <w:rPr>
          <w:noProof/>
        </w:rPr>
        <mc:AlternateContent>
          <mc:Choice Requires="wpg">
            <w:drawing>
              <wp:anchor distT="0" distB="0" distL="114300" distR="114300" simplePos="0" relativeHeight="251545088" behindDoc="0" locked="0" layoutInCell="1" allowOverlap="1" wp14:anchorId="099A5E94" wp14:editId="0C5DF88F">
                <wp:simplePos x="0" y="0"/>
                <wp:positionH relativeFrom="page">
                  <wp:posOffset>4837430</wp:posOffset>
                </wp:positionH>
                <wp:positionV relativeFrom="paragraph">
                  <wp:posOffset>880745</wp:posOffset>
                </wp:positionV>
                <wp:extent cx="170180" cy="170180"/>
                <wp:effectExtent l="0" t="0" r="20320" b="20320"/>
                <wp:wrapNone/>
                <wp:docPr id="763"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618" y="1387"/>
                          <a:chExt cx="268" cy="268"/>
                        </a:xfrm>
                      </wpg:grpSpPr>
                      <wps:wsp>
                        <wps:cNvPr id="764" name="Freeform 765"/>
                        <wps:cNvSpPr>
                          <a:spLocks/>
                        </wps:cNvSpPr>
                        <wps:spPr bwMode="auto">
                          <a:xfrm>
                            <a:off x="7618" y="1387"/>
                            <a:ext cx="268" cy="268"/>
                          </a:xfrm>
                          <a:custGeom>
                            <a:avLst/>
                            <a:gdLst>
                              <a:gd name="T0" fmla="+- 0 7885 7618"/>
                              <a:gd name="T1" fmla="*/ T0 w 268"/>
                              <a:gd name="T2" fmla="+- 0 1387 1387"/>
                              <a:gd name="T3" fmla="*/ 1387 h 268"/>
                              <a:gd name="T4" fmla="+- 0 7618 7618"/>
                              <a:gd name="T5" fmla="*/ T4 w 268"/>
                              <a:gd name="T6" fmla="+- 0 1387 1387"/>
                              <a:gd name="T7" fmla="*/ 1387 h 268"/>
                              <a:gd name="T8" fmla="+- 0 7618 7618"/>
                              <a:gd name="T9" fmla="*/ T8 w 268"/>
                              <a:gd name="T10" fmla="+- 0 1655 1387"/>
                              <a:gd name="T11" fmla="*/ 1655 h 268"/>
                              <a:gd name="T12" fmla="+- 0 7885 7618"/>
                              <a:gd name="T13" fmla="*/ T12 w 268"/>
                              <a:gd name="T14" fmla="+- 0 1655 1387"/>
                              <a:gd name="T15" fmla="*/ 1655 h 268"/>
                              <a:gd name="T16" fmla="+- 0 7885 7618"/>
                              <a:gd name="T17" fmla="*/ T16 w 268"/>
                              <a:gd name="T18" fmla="+- 0 1387 1387"/>
                              <a:gd name="T19" fmla="*/ 138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026" style="position:absolute;margin-left:380.9pt;margin-top:69.35pt;width:13.4pt;height:13.4pt;z-index:251545088;mso-position-horizontal-relative:page" coordorigin="7618,138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">
                <v:shape id="Freeform 765" o:spid="_x0000_s1027" style="position:absolute;left:7618;top:138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zL8cA&#10;AADcAAAADwAAAGRycy9kb3ducmV2LnhtbESPT2vCQBTE70K/w/IKXkrdVOsfUlcRRWjBg0nF82v2&#10;NQlm38bdVdNv3y0UPA4z8xtmvuxMI67kfG1ZwcsgAUFcWF1zqeDwuX2egfABWWNjmRT8kIfl4qE3&#10;x1TbG2d0zUMpIoR9igqqENpUSl9UZNAPbEscvW/rDIYoXSm1w1uEm0YOk2QiDdYcFypsaV1Rccov&#10;RsHeZefd+fjFo+NhdRqPNk8fNiel+o/d6g1EoC7cw//td61gOnm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cy/HAAAA3AAAAA8AAAAAAAAAAAAAAAAAmAIAAGRy&#10;cy9kb3ducmV2LnhtbFBLBQYAAAAABAAEAPUAAACMAwAAAAA=&#10;" path="m267,l,,,268r267,l267,xe" filled="f" strokeweight=".78pt">
                  <v:path arrowok="t" o:connecttype="custom" o:connectlocs="267,1387;0,1387;0,1655;267,1655;267,1387" o:connectangles="0,0,0,0,0"/>
                </v:shape>
                <w10:wrap anchorx="page"/>
              </v:group>
            </w:pict>
          </mc:Fallback>
        </mc:AlternateContent>
      </w:r>
      <w:r>
        <w:rPr>
          <w:noProof/>
        </w:rPr>
        <mc:AlternateContent>
          <mc:Choice Requires="wpg">
            <w:drawing>
              <wp:anchor distT="0" distB="0" distL="114300" distR="114300" simplePos="0" relativeHeight="251546112" behindDoc="0" locked="0" layoutInCell="1" allowOverlap="1" wp14:anchorId="456EA1F7" wp14:editId="0C152BDE">
                <wp:simplePos x="0" y="0"/>
                <wp:positionH relativeFrom="page">
                  <wp:posOffset>5482590</wp:posOffset>
                </wp:positionH>
                <wp:positionV relativeFrom="paragraph">
                  <wp:posOffset>880745</wp:posOffset>
                </wp:positionV>
                <wp:extent cx="170180" cy="170180"/>
                <wp:effectExtent l="0" t="0" r="20320" b="20320"/>
                <wp:wrapNone/>
                <wp:docPr id="761"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634" y="1387"/>
                          <a:chExt cx="268" cy="268"/>
                        </a:xfrm>
                      </wpg:grpSpPr>
                      <wps:wsp>
                        <wps:cNvPr id="762" name="Freeform 763"/>
                        <wps:cNvSpPr>
                          <a:spLocks/>
                        </wps:cNvSpPr>
                        <wps:spPr bwMode="auto">
                          <a:xfrm>
                            <a:off x="8634" y="1387"/>
                            <a:ext cx="268" cy="268"/>
                          </a:xfrm>
                          <a:custGeom>
                            <a:avLst/>
                            <a:gdLst>
                              <a:gd name="T0" fmla="+- 0 8902 8634"/>
                              <a:gd name="T1" fmla="*/ T0 w 268"/>
                              <a:gd name="T2" fmla="+- 0 1387 1387"/>
                              <a:gd name="T3" fmla="*/ 1387 h 268"/>
                              <a:gd name="T4" fmla="+- 0 8634 8634"/>
                              <a:gd name="T5" fmla="*/ T4 w 268"/>
                              <a:gd name="T6" fmla="+- 0 1387 1387"/>
                              <a:gd name="T7" fmla="*/ 1387 h 268"/>
                              <a:gd name="T8" fmla="+- 0 8634 8634"/>
                              <a:gd name="T9" fmla="*/ T8 w 268"/>
                              <a:gd name="T10" fmla="+- 0 1655 1387"/>
                              <a:gd name="T11" fmla="*/ 1655 h 268"/>
                              <a:gd name="T12" fmla="+- 0 8902 8634"/>
                              <a:gd name="T13" fmla="*/ T12 w 268"/>
                              <a:gd name="T14" fmla="+- 0 1655 1387"/>
                              <a:gd name="T15" fmla="*/ 1655 h 268"/>
                              <a:gd name="T16" fmla="+- 0 8902 8634"/>
                              <a:gd name="T17" fmla="*/ T16 w 268"/>
                              <a:gd name="T18" fmla="+- 0 1387 1387"/>
                              <a:gd name="T19" fmla="*/ 138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431.7pt;margin-top:69.35pt;width:13.4pt;height:13.4pt;z-index:251546112;mso-position-horizontal-relative:page" coordorigin="8634,138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">
                <v:shape id="Freeform 763" o:spid="_x0000_s1027" style="position:absolute;left:8634;top:138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OwMUA&#10;AADcAAAADwAAAGRycy9kb3ducmV2LnhtbESPQWsCMRSE7wX/Q3iCl6JZlaqsRhGl0EIPuorn5+a5&#10;u7h5WZNUt/++KRQ8DjPzDbNYtaYWd3K+sqxgOEhAEOdWV1woOB7e+zMQPiBrrC2Tgh/ysFp2XhaY&#10;avvgPd2zUIgIYZ+igjKEJpXS5yUZ9APbEEfvYp3BEKUrpHb4iHBTy1GSTKTBiuNCiQ1tSsqv2bdR&#10;sHP729ftdObx6bi+vo23r582I6V63XY9BxGoDc/wf/tDK5hOR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U7AxQAAANwAAAAPAAAAAAAAAAAAAAAAAJgCAABkcnMv&#10;ZG93bnJldi54bWxQSwUGAAAAAAQABAD1AAAAigMAAAAA&#10;" path="m268,l,,,268r268,l268,xe" filled="f" strokeweight=".78pt">
                  <v:path arrowok="t" o:connecttype="custom" o:connectlocs="268,1387;0,1387;0,1655;268,1655;268,1387" o:connectangles="0,0,0,0,0"/>
                </v:shape>
                <w10:wrap anchorx="page"/>
              </v:group>
            </w:pict>
          </mc:Fallback>
        </mc:AlternateContent>
      </w:r>
      <w:r>
        <w:rPr>
          <w:noProof/>
        </w:rPr>
        <mc:AlternateContent>
          <mc:Choice Requires="wpg">
            <w:drawing>
              <wp:anchor distT="0" distB="0" distL="114300" distR="114300" simplePos="0" relativeHeight="251547136" behindDoc="0" locked="0" layoutInCell="1" allowOverlap="1" wp14:anchorId="34120CD8" wp14:editId="234093AE">
                <wp:simplePos x="0" y="0"/>
                <wp:positionH relativeFrom="page">
                  <wp:posOffset>6127750</wp:posOffset>
                </wp:positionH>
                <wp:positionV relativeFrom="paragraph">
                  <wp:posOffset>880745</wp:posOffset>
                </wp:positionV>
                <wp:extent cx="170180" cy="170180"/>
                <wp:effectExtent l="0" t="0" r="20320" b="20320"/>
                <wp:wrapNone/>
                <wp:docPr id="759"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650" y="1387"/>
                          <a:chExt cx="268" cy="268"/>
                        </a:xfrm>
                      </wpg:grpSpPr>
                      <wps:wsp>
                        <wps:cNvPr id="760" name="Freeform 761"/>
                        <wps:cNvSpPr>
                          <a:spLocks/>
                        </wps:cNvSpPr>
                        <wps:spPr bwMode="auto">
                          <a:xfrm>
                            <a:off x="9650" y="1387"/>
                            <a:ext cx="268" cy="268"/>
                          </a:xfrm>
                          <a:custGeom>
                            <a:avLst/>
                            <a:gdLst>
                              <a:gd name="T0" fmla="+- 0 9918 9650"/>
                              <a:gd name="T1" fmla="*/ T0 w 268"/>
                              <a:gd name="T2" fmla="+- 0 1387 1387"/>
                              <a:gd name="T3" fmla="*/ 1387 h 268"/>
                              <a:gd name="T4" fmla="+- 0 9650 9650"/>
                              <a:gd name="T5" fmla="*/ T4 w 268"/>
                              <a:gd name="T6" fmla="+- 0 1387 1387"/>
                              <a:gd name="T7" fmla="*/ 1387 h 268"/>
                              <a:gd name="T8" fmla="+- 0 9650 9650"/>
                              <a:gd name="T9" fmla="*/ T8 w 268"/>
                              <a:gd name="T10" fmla="+- 0 1655 1387"/>
                              <a:gd name="T11" fmla="*/ 1655 h 268"/>
                              <a:gd name="T12" fmla="+- 0 9918 9650"/>
                              <a:gd name="T13" fmla="*/ T12 w 268"/>
                              <a:gd name="T14" fmla="+- 0 1655 1387"/>
                              <a:gd name="T15" fmla="*/ 1655 h 268"/>
                              <a:gd name="T16" fmla="+- 0 9918 9650"/>
                              <a:gd name="T17" fmla="*/ T16 w 268"/>
                              <a:gd name="T18" fmla="+- 0 1387 1387"/>
                              <a:gd name="T19" fmla="*/ 138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482.5pt;margin-top:69.35pt;width:13.4pt;height:13.4pt;z-index:251547136;mso-position-horizontal-relative:page" coordorigin="9650,138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">
                <v:shape id="Freeform 761" o:spid="_x0000_s1027" style="position:absolute;left:9650;top:138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1LMIA&#10;AADcAAAADwAAAGRycy9kb3ducmV2LnhtbERPy4rCMBTdD8w/hDvgZtDUER9Uo4jDwAguxo64vjbX&#10;ttjc1CRq/XuzEFweznu2aE0truR8ZVlBv5eAIM6trrhQsPv/6U5A+ICssbZMCu7kYTF/f5thqu2N&#10;t3TNQiFiCPsUFZQhNKmUPi/JoO/ZhjhyR+sMhghdIbXDWww3tfxKkpE0WHFsKLGhVUn5KbsYBX9u&#10;e96c9wce7HfL03Dw/bm2GSnV+WiXUxCB2vASP92/WsF4F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UswgAAANwAAAAPAAAAAAAAAAAAAAAAAJgCAABkcnMvZG93&#10;bnJldi54bWxQSwUGAAAAAAQABAD1AAAAhwMAAAAA&#10;" path="m268,l,,,268r268,l268,xe" filled="f" strokeweight=".78pt">
                  <v:path arrowok="t" o:connecttype="custom" o:connectlocs="268,1387;0,1387;0,1655;268,1655;268,1387" o:connectangles="0,0,0,0,0"/>
                </v:shape>
                <w10:wrap anchorx="page"/>
              </v:group>
            </w:pict>
          </mc:Fallback>
        </mc:AlternateContent>
      </w:r>
      <w:r>
        <w:rPr>
          <w:noProof/>
        </w:rPr>
        <mc:AlternateContent>
          <mc:Choice Requires="wpg">
            <w:drawing>
              <wp:anchor distT="0" distB="0" distL="114300" distR="114300" simplePos="0" relativeHeight="251548160" behindDoc="0" locked="0" layoutInCell="1" allowOverlap="1" wp14:anchorId="56681434" wp14:editId="7F6E3E3E">
                <wp:simplePos x="0" y="0"/>
                <wp:positionH relativeFrom="page">
                  <wp:posOffset>6773545</wp:posOffset>
                </wp:positionH>
                <wp:positionV relativeFrom="paragraph">
                  <wp:posOffset>880745</wp:posOffset>
                </wp:positionV>
                <wp:extent cx="170180" cy="170180"/>
                <wp:effectExtent l="0" t="0" r="20320" b="20320"/>
                <wp:wrapNone/>
                <wp:docPr id="757"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67" y="1387"/>
                          <a:chExt cx="268" cy="268"/>
                        </a:xfrm>
                      </wpg:grpSpPr>
                      <wps:wsp>
                        <wps:cNvPr id="758" name="Freeform 759"/>
                        <wps:cNvSpPr>
                          <a:spLocks/>
                        </wps:cNvSpPr>
                        <wps:spPr bwMode="auto">
                          <a:xfrm>
                            <a:off x="10667" y="1387"/>
                            <a:ext cx="268" cy="268"/>
                          </a:xfrm>
                          <a:custGeom>
                            <a:avLst/>
                            <a:gdLst>
                              <a:gd name="T0" fmla="+- 0 10934 10667"/>
                              <a:gd name="T1" fmla="*/ T0 w 268"/>
                              <a:gd name="T2" fmla="+- 0 1387 1387"/>
                              <a:gd name="T3" fmla="*/ 1387 h 268"/>
                              <a:gd name="T4" fmla="+- 0 10667 10667"/>
                              <a:gd name="T5" fmla="*/ T4 w 268"/>
                              <a:gd name="T6" fmla="+- 0 1387 1387"/>
                              <a:gd name="T7" fmla="*/ 1387 h 268"/>
                              <a:gd name="T8" fmla="+- 0 10667 10667"/>
                              <a:gd name="T9" fmla="*/ T8 w 268"/>
                              <a:gd name="T10" fmla="+- 0 1655 1387"/>
                              <a:gd name="T11" fmla="*/ 1655 h 268"/>
                              <a:gd name="T12" fmla="+- 0 10934 10667"/>
                              <a:gd name="T13" fmla="*/ T12 w 268"/>
                              <a:gd name="T14" fmla="+- 0 1655 1387"/>
                              <a:gd name="T15" fmla="*/ 1655 h 268"/>
                              <a:gd name="T16" fmla="+- 0 10934 10667"/>
                              <a:gd name="T17" fmla="*/ T16 w 268"/>
                              <a:gd name="T18" fmla="+- 0 1387 1387"/>
                              <a:gd name="T19" fmla="*/ 138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533.35pt;margin-top:69.35pt;width:13.4pt;height:13.4pt;z-index:251548160;mso-position-horizontal-relative:page" coordorigin="10667,138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">
                <v:shape id="Freeform 759" o:spid="_x0000_s1027" style="position:absolute;left:10667;top:138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zl8IA&#10;AADcAAAADwAAAGRycy9kb3ducmV2LnhtbERPz2vCMBS+D/Y/hDfwIpo6cUo1ijgGEzxoJ56fzbMt&#10;Ni81iVr/e3MQdvz4fs8WranFjZyvLCsY9BMQxLnVFRcK9n8/vQkIH5A11pZJwYM8LObvbzNMtb3z&#10;jm5ZKEQMYZ+igjKEJpXS5yUZ9H3bEEfuZJ3BEKErpHZ4j+Gmlp9J8iUNVhwbSmxoVVJ+zq5Gwdbt&#10;LpvL4cjDw355Hg2/u2ubkVKdj3Y5BRGoDf/il/tXKxiP4t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bOXwgAAANwAAAAPAAAAAAAAAAAAAAAAAJgCAABkcnMvZG93&#10;bnJldi54bWxQSwUGAAAAAAQABAD1AAAAhwMAAAAA&#10;" path="m267,l,,,268r267,l267,xe" filled="f" strokeweight=".78pt">
                  <v:path arrowok="t" o:connecttype="custom" o:connectlocs="267,1387;0,1387;0,1655;267,1655;267,1387" o:connectangles="0,0,0,0,0"/>
                </v:shape>
                <w10:wrap anchorx="page"/>
              </v:group>
            </w:pict>
          </mc:Fallback>
        </mc:AlternateContent>
      </w:r>
      <w:r w:rsidR="004F0048">
        <w:t>disagree</w:t>
      </w:r>
      <w:r w:rsidR="004F0048">
        <w:tab/>
      </w:r>
      <w:r w:rsidR="004F0048">
        <w:rPr>
          <w:w w:val="95"/>
        </w:rPr>
        <w:t>Disagree</w:t>
      </w:r>
      <w:r w:rsidR="004F0048">
        <w:rPr>
          <w:w w:val="95"/>
        </w:rPr>
        <w:tab/>
      </w:r>
      <w:r w:rsidR="004F0048">
        <w:t>Neutral</w:t>
      </w:r>
      <w:r w:rsidR="004F0048">
        <w:tab/>
        <w:t>Agree</w:t>
      </w:r>
    </w:p>
    <w:p w14:paraId="70D572E3" w14:textId="77777777" w:rsidR="00094652" w:rsidRDefault="004F0048">
      <w:pPr>
        <w:pStyle w:val="BodyText"/>
        <w:spacing w:before="61" w:line="224" w:lineRule="exact"/>
        <w:ind w:left="428" w:right="470" w:hanging="111"/>
      </w:pPr>
      <w:r>
        <w:br w:type="column"/>
      </w:r>
      <w:r>
        <w:rPr>
          <w:spacing w:val="-1"/>
        </w:rPr>
        <w:lastRenderedPageBreak/>
        <w:t>Strongly</w:t>
      </w:r>
      <w:r>
        <w:rPr>
          <w:spacing w:val="21"/>
        </w:rPr>
        <w:t xml:space="preserve"> </w:t>
      </w:r>
      <w:r>
        <w:t>agree</w:t>
      </w:r>
    </w:p>
    <w:p w14:paraId="47A574E3" w14:textId="77777777" w:rsidR="00094652" w:rsidRDefault="00094652">
      <w:pPr>
        <w:spacing w:line="224" w:lineRule="exact"/>
        <w:sectPr w:rsidR="00094652">
          <w:type w:val="continuous"/>
          <w:pgSz w:w="12240" w:h="20160"/>
          <w:pgMar w:top="800" w:right="600" w:bottom="280" w:left="620" w:header="720" w:footer="720" w:gutter="0"/>
          <w:cols w:num="3" w:space="720" w:equalWidth="0">
            <w:col w:w="5502" w:space="40"/>
            <w:col w:w="3891" w:space="63"/>
            <w:col w:w="1524"/>
          </w:cols>
        </w:sectPr>
      </w:pPr>
    </w:p>
    <w:p w14:paraId="3181FD36" w14:textId="77777777" w:rsidR="00094652" w:rsidRDefault="005F0466">
      <w:pPr>
        <w:spacing w:line="200" w:lineRule="atLeast"/>
        <w:ind w:left="101"/>
        <w:rPr>
          <w:rFonts w:ascii="Arial" w:eastAsia="Arial" w:hAnsi="Arial" w:cs="Arial"/>
          <w:sz w:val="20"/>
          <w:szCs w:val="20"/>
        </w:rPr>
      </w:pPr>
      <w:r>
        <w:rPr>
          <w:rFonts w:ascii="Arial" w:eastAsia="Arial" w:hAnsi="Arial" w:cs="Arial"/>
          <w:noProof/>
          <w:sz w:val="20"/>
          <w:szCs w:val="20"/>
        </w:rPr>
        <w:lastRenderedPageBreak/>
        <mc:AlternateContent>
          <mc:Choice Requires="wpg">
            <w:drawing>
              <wp:inline distT="0" distB="0" distL="0" distR="0" wp14:anchorId="1CE95AB2" wp14:editId="4356CE07">
                <wp:extent cx="6859270" cy="485775"/>
                <wp:effectExtent l="635" t="4445" r="7620" b="5080"/>
                <wp:docPr id="729"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485775"/>
                          <a:chOff x="0" y="0"/>
                          <a:chExt cx="10802" cy="765"/>
                        </a:xfrm>
                      </wpg:grpSpPr>
                      <wpg:grpSp>
                        <wpg:cNvPr id="730" name="Group 756"/>
                        <wpg:cNvGrpSpPr>
                          <a:grpSpLocks/>
                        </wpg:cNvGrpSpPr>
                        <wpg:grpSpPr bwMode="auto">
                          <a:xfrm>
                            <a:off x="8" y="8"/>
                            <a:ext cx="10786" cy="2"/>
                            <a:chOff x="8" y="8"/>
                            <a:chExt cx="10786" cy="2"/>
                          </a:xfrm>
                        </wpg:grpSpPr>
                        <wps:wsp>
                          <wps:cNvPr id="731" name="Freeform 757"/>
                          <wps:cNvSpPr>
                            <a:spLocks/>
                          </wps:cNvSpPr>
                          <wps:spPr bwMode="auto">
                            <a:xfrm>
                              <a:off x="8" y="8"/>
                              <a:ext cx="10786" cy="2"/>
                            </a:xfrm>
                            <a:custGeom>
                              <a:avLst/>
                              <a:gdLst>
                                <a:gd name="T0" fmla="*/ 0 w 10786"/>
                                <a:gd name="T1" fmla="*/ 0 h 2"/>
                                <a:gd name="T2" fmla="*/ 10785 w 10786"/>
                                <a:gd name="T3" fmla="*/ 0 h 2"/>
                                <a:gd name="T4" fmla="*/ 0 60000 65536"/>
                                <a:gd name="T5" fmla="*/ 0 60000 65536"/>
                              </a:gdLst>
                              <a:ahLst/>
                              <a:cxnLst>
                                <a:cxn ang="T4">
                                  <a:pos x="T0" y="T1"/>
                                </a:cxn>
                                <a:cxn ang="T5">
                                  <a:pos x="T2" y="T3"/>
                                </a:cxn>
                              </a:cxnLst>
                              <a:rect l="0" t="0" r="r" b="b"/>
                              <a:pathLst>
                                <a:path w="10786" h="2">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54"/>
                        <wpg:cNvGrpSpPr>
                          <a:grpSpLocks/>
                        </wpg:cNvGrpSpPr>
                        <wpg:grpSpPr bwMode="auto">
                          <a:xfrm>
                            <a:off x="5879" y="44"/>
                            <a:ext cx="268" cy="268"/>
                            <a:chOff x="5879" y="44"/>
                            <a:chExt cx="268" cy="268"/>
                          </a:xfrm>
                        </wpg:grpSpPr>
                        <wps:wsp>
                          <wps:cNvPr id="733" name="Freeform 755"/>
                          <wps:cNvSpPr>
                            <a:spLocks/>
                          </wps:cNvSpPr>
                          <wps:spPr bwMode="auto">
                            <a:xfrm>
                              <a:off x="5879"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52"/>
                        <wpg:cNvGrpSpPr>
                          <a:grpSpLocks/>
                        </wpg:cNvGrpSpPr>
                        <wpg:grpSpPr bwMode="auto">
                          <a:xfrm>
                            <a:off x="6896" y="44"/>
                            <a:ext cx="268" cy="268"/>
                            <a:chOff x="6896" y="44"/>
                            <a:chExt cx="268" cy="268"/>
                          </a:xfrm>
                        </wpg:grpSpPr>
                        <wps:wsp>
                          <wps:cNvPr id="735" name="Freeform 753"/>
                          <wps:cNvSpPr>
                            <a:spLocks/>
                          </wps:cNvSpPr>
                          <wps:spPr bwMode="auto">
                            <a:xfrm>
                              <a:off x="6896" y="44"/>
                              <a:ext cx="268" cy="268"/>
                            </a:xfrm>
                            <a:custGeom>
                              <a:avLst/>
                              <a:gdLst>
                                <a:gd name="T0" fmla="*/ 267 w 268"/>
                                <a:gd name="T1" fmla="*/ 44 h 268"/>
                                <a:gd name="T2" fmla="*/ 0 w 268"/>
                                <a:gd name="T3" fmla="*/ 44 h 268"/>
                                <a:gd name="T4" fmla="*/ 0 w 268"/>
                                <a:gd name="T5" fmla="*/ 311 h 268"/>
                                <a:gd name="T6" fmla="*/ 267 w 268"/>
                                <a:gd name="T7" fmla="*/ 311 h 268"/>
                                <a:gd name="T8" fmla="*/ 267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50"/>
                        <wpg:cNvGrpSpPr>
                          <a:grpSpLocks/>
                        </wpg:cNvGrpSpPr>
                        <wpg:grpSpPr bwMode="auto">
                          <a:xfrm>
                            <a:off x="7912" y="44"/>
                            <a:ext cx="268" cy="268"/>
                            <a:chOff x="7912" y="44"/>
                            <a:chExt cx="268" cy="268"/>
                          </a:xfrm>
                        </wpg:grpSpPr>
                        <wps:wsp>
                          <wps:cNvPr id="737" name="Freeform 751"/>
                          <wps:cNvSpPr>
                            <a:spLocks/>
                          </wps:cNvSpPr>
                          <wps:spPr bwMode="auto">
                            <a:xfrm>
                              <a:off x="7912"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48"/>
                        <wpg:cNvGrpSpPr>
                          <a:grpSpLocks/>
                        </wpg:cNvGrpSpPr>
                        <wpg:grpSpPr bwMode="auto">
                          <a:xfrm>
                            <a:off x="8929" y="44"/>
                            <a:ext cx="268" cy="268"/>
                            <a:chOff x="8929" y="44"/>
                            <a:chExt cx="268" cy="268"/>
                          </a:xfrm>
                        </wpg:grpSpPr>
                        <wps:wsp>
                          <wps:cNvPr id="739" name="Freeform 749"/>
                          <wps:cNvSpPr>
                            <a:spLocks/>
                          </wps:cNvSpPr>
                          <wps:spPr bwMode="auto">
                            <a:xfrm>
                              <a:off x="8929" y="44"/>
                              <a:ext cx="268" cy="268"/>
                            </a:xfrm>
                            <a:custGeom>
                              <a:avLst/>
                              <a:gdLst>
                                <a:gd name="T0" fmla="*/ 267 w 268"/>
                                <a:gd name="T1" fmla="*/ 44 h 268"/>
                                <a:gd name="T2" fmla="*/ 0 w 268"/>
                                <a:gd name="T3" fmla="*/ 44 h 268"/>
                                <a:gd name="T4" fmla="*/ 0 w 268"/>
                                <a:gd name="T5" fmla="*/ 311 h 268"/>
                                <a:gd name="T6" fmla="*/ 267 w 268"/>
                                <a:gd name="T7" fmla="*/ 311 h 268"/>
                                <a:gd name="T8" fmla="*/ 267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46"/>
                        <wpg:cNvGrpSpPr>
                          <a:grpSpLocks/>
                        </wpg:cNvGrpSpPr>
                        <wpg:grpSpPr bwMode="auto">
                          <a:xfrm>
                            <a:off x="9945" y="44"/>
                            <a:ext cx="268" cy="268"/>
                            <a:chOff x="9945" y="44"/>
                            <a:chExt cx="268" cy="268"/>
                          </a:xfrm>
                        </wpg:grpSpPr>
                        <wps:wsp>
                          <wps:cNvPr id="741" name="Freeform 747"/>
                          <wps:cNvSpPr>
                            <a:spLocks/>
                          </wps:cNvSpPr>
                          <wps:spPr bwMode="auto">
                            <a:xfrm>
                              <a:off x="9945"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44"/>
                        <wpg:cNvGrpSpPr>
                          <a:grpSpLocks/>
                        </wpg:cNvGrpSpPr>
                        <wpg:grpSpPr bwMode="auto">
                          <a:xfrm>
                            <a:off x="8" y="349"/>
                            <a:ext cx="10786" cy="2"/>
                            <a:chOff x="8" y="349"/>
                            <a:chExt cx="10786" cy="2"/>
                          </a:xfrm>
                        </wpg:grpSpPr>
                        <wps:wsp>
                          <wps:cNvPr id="743" name="Freeform 745"/>
                          <wps:cNvSpPr>
                            <a:spLocks/>
                          </wps:cNvSpPr>
                          <wps:spPr bwMode="auto">
                            <a:xfrm>
                              <a:off x="8" y="349"/>
                              <a:ext cx="10786" cy="2"/>
                            </a:xfrm>
                            <a:custGeom>
                              <a:avLst/>
                              <a:gdLst>
                                <a:gd name="T0" fmla="*/ 0 w 10786"/>
                                <a:gd name="T1" fmla="*/ 0 h 2"/>
                                <a:gd name="T2" fmla="*/ 10785 w 10786"/>
                                <a:gd name="T3" fmla="*/ 0 h 2"/>
                                <a:gd name="T4" fmla="*/ 0 60000 65536"/>
                                <a:gd name="T5" fmla="*/ 0 60000 65536"/>
                              </a:gdLst>
                              <a:ahLst/>
                              <a:cxnLst>
                                <a:cxn ang="T4">
                                  <a:pos x="T0" y="T1"/>
                                </a:cxn>
                                <a:cxn ang="T5">
                                  <a:pos x="T2" y="T3"/>
                                </a:cxn>
                              </a:cxnLst>
                              <a:rect l="0" t="0" r="r" b="b"/>
                              <a:pathLst>
                                <a:path w="10786" h="2">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42"/>
                        <wpg:cNvGrpSpPr>
                          <a:grpSpLocks/>
                        </wpg:cNvGrpSpPr>
                        <wpg:grpSpPr bwMode="auto">
                          <a:xfrm>
                            <a:off x="5879" y="385"/>
                            <a:ext cx="268" cy="268"/>
                            <a:chOff x="5879" y="385"/>
                            <a:chExt cx="268" cy="268"/>
                          </a:xfrm>
                        </wpg:grpSpPr>
                        <wps:wsp>
                          <wps:cNvPr id="745" name="Freeform 743"/>
                          <wps:cNvSpPr>
                            <a:spLocks/>
                          </wps:cNvSpPr>
                          <wps:spPr bwMode="auto">
                            <a:xfrm>
                              <a:off x="5879" y="385"/>
                              <a:ext cx="268" cy="268"/>
                            </a:xfrm>
                            <a:custGeom>
                              <a:avLst/>
                              <a:gdLst>
                                <a:gd name="T0" fmla="*/ 268 w 268"/>
                                <a:gd name="T1" fmla="*/ 385 h 268"/>
                                <a:gd name="T2" fmla="*/ 0 w 268"/>
                                <a:gd name="T3" fmla="*/ 385 h 268"/>
                                <a:gd name="T4" fmla="*/ 0 w 268"/>
                                <a:gd name="T5" fmla="*/ 652 h 268"/>
                                <a:gd name="T6" fmla="*/ 268 w 268"/>
                                <a:gd name="T7" fmla="*/ 652 h 268"/>
                                <a:gd name="T8" fmla="*/ 268 w 268"/>
                                <a:gd name="T9" fmla="*/ 385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40"/>
                        <wpg:cNvGrpSpPr>
                          <a:grpSpLocks/>
                        </wpg:cNvGrpSpPr>
                        <wpg:grpSpPr bwMode="auto">
                          <a:xfrm>
                            <a:off x="6896" y="385"/>
                            <a:ext cx="268" cy="268"/>
                            <a:chOff x="6896" y="385"/>
                            <a:chExt cx="268" cy="268"/>
                          </a:xfrm>
                        </wpg:grpSpPr>
                        <wps:wsp>
                          <wps:cNvPr id="747" name="Freeform 741"/>
                          <wps:cNvSpPr>
                            <a:spLocks/>
                          </wps:cNvSpPr>
                          <wps:spPr bwMode="auto">
                            <a:xfrm>
                              <a:off x="6896" y="385"/>
                              <a:ext cx="268" cy="268"/>
                            </a:xfrm>
                            <a:custGeom>
                              <a:avLst/>
                              <a:gdLst>
                                <a:gd name="T0" fmla="*/ 267 w 268"/>
                                <a:gd name="T1" fmla="*/ 385 h 268"/>
                                <a:gd name="T2" fmla="*/ 0 w 268"/>
                                <a:gd name="T3" fmla="*/ 385 h 268"/>
                                <a:gd name="T4" fmla="*/ 0 w 268"/>
                                <a:gd name="T5" fmla="*/ 652 h 268"/>
                                <a:gd name="T6" fmla="*/ 267 w 268"/>
                                <a:gd name="T7" fmla="*/ 652 h 268"/>
                                <a:gd name="T8" fmla="*/ 267 w 268"/>
                                <a:gd name="T9" fmla="*/ 385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38"/>
                        <wpg:cNvGrpSpPr>
                          <a:grpSpLocks/>
                        </wpg:cNvGrpSpPr>
                        <wpg:grpSpPr bwMode="auto">
                          <a:xfrm>
                            <a:off x="7912" y="385"/>
                            <a:ext cx="268" cy="268"/>
                            <a:chOff x="7912" y="385"/>
                            <a:chExt cx="268" cy="268"/>
                          </a:xfrm>
                        </wpg:grpSpPr>
                        <wps:wsp>
                          <wps:cNvPr id="749" name="Freeform 739"/>
                          <wps:cNvSpPr>
                            <a:spLocks/>
                          </wps:cNvSpPr>
                          <wps:spPr bwMode="auto">
                            <a:xfrm>
                              <a:off x="7912" y="385"/>
                              <a:ext cx="268" cy="268"/>
                            </a:xfrm>
                            <a:custGeom>
                              <a:avLst/>
                              <a:gdLst>
                                <a:gd name="T0" fmla="*/ 268 w 268"/>
                                <a:gd name="T1" fmla="*/ 385 h 268"/>
                                <a:gd name="T2" fmla="*/ 0 w 268"/>
                                <a:gd name="T3" fmla="*/ 385 h 268"/>
                                <a:gd name="T4" fmla="*/ 0 w 268"/>
                                <a:gd name="T5" fmla="*/ 652 h 268"/>
                                <a:gd name="T6" fmla="*/ 268 w 268"/>
                                <a:gd name="T7" fmla="*/ 652 h 268"/>
                                <a:gd name="T8" fmla="*/ 268 w 268"/>
                                <a:gd name="T9" fmla="*/ 385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36"/>
                        <wpg:cNvGrpSpPr>
                          <a:grpSpLocks/>
                        </wpg:cNvGrpSpPr>
                        <wpg:grpSpPr bwMode="auto">
                          <a:xfrm>
                            <a:off x="8929" y="385"/>
                            <a:ext cx="268" cy="268"/>
                            <a:chOff x="8929" y="385"/>
                            <a:chExt cx="268" cy="268"/>
                          </a:xfrm>
                        </wpg:grpSpPr>
                        <wps:wsp>
                          <wps:cNvPr id="751" name="Freeform 737"/>
                          <wps:cNvSpPr>
                            <a:spLocks/>
                          </wps:cNvSpPr>
                          <wps:spPr bwMode="auto">
                            <a:xfrm>
                              <a:off x="8929" y="385"/>
                              <a:ext cx="268" cy="268"/>
                            </a:xfrm>
                            <a:custGeom>
                              <a:avLst/>
                              <a:gdLst>
                                <a:gd name="T0" fmla="*/ 267 w 268"/>
                                <a:gd name="T1" fmla="*/ 385 h 268"/>
                                <a:gd name="T2" fmla="*/ 0 w 268"/>
                                <a:gd name="T3" fmla="*/ 385 h 268"/>
                                <a:gd name="T4" fmla="*/ 0 w 268"/>
                                <a:gd name="T5" fmla="*/ 652 h 268"/>
                                <a:gd name="T6" fmla="*/ 267 w 268"/>
                                <a:gd name="T7" fmla="*/ 652 h 268"/>
                                <a:gd name="T8" fmla="*/ 267 w 268"/>
                                <a:gd name="T9" fmla="*/ 385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34"/>
                        <wpg:cNvGrpSpPr>
                          <a:grpSpLocks/>
                        </wpg:cNvGrpSpPr>
                        <wpg:grpSpPr bwMode="auto">
                          <a:xfrm>
                            <a:off x="9945" y="385"/>
                            <a:ext cx="268" cy="268"/>
                            <a:chOff x="9945" y="385"/>
                            <a:chExt cx="268" cy="268"/>
                          </a:xfrm>
                        </wpg:grpSpPr>
                        <wps:wsp>
                          <wps:cNvPr id="753" name="Freeform 735"/>
                          <wps:cNvSpPr>
                            <a:spLocks/>
                          </wps:cNvSpPr>
                          <wps:spPr bwMode="auto">
                            <a:xfrm>
                              <a:off x="9945" y="385"/>
                              <a:ext cx="268" cy="268"/>
                            </a:xfrm>
                            <a:custGeom>
                              <a:avLst/>
                              <a:gdLst>
                                <a:gd name="T0" fmla="*/ 268 w 268"/>
                                <a:gd name="T1" fmla="*/ 385 h 268"/>
                                <a:gd name="T2" fmla="*/ 0 w 268"/>
                                <a:gd name="T3" fmla="*/ 385 h 268"/>
                                <a:gd name="T4" fmla="*/ 0 w 268"/>
                                <a:gd name="T5" fmla="*/ 652 h 268"/>
                                <a:gd name="T6" fmla="*/ 268 w 268"/>
                                <a:gd name="T7" fmla="*/ 652 h 268"/>
                                <a:gd name="T8" fmla="*/ 268 w 268"/>
                                <a:gd name="T9" fmla="*/ 385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31"/>
                        <wpg:cNvGrpSpPr>
                          <a:grpSpLocks/>
                        </wpg:cNvGrpSpPr>
                        <wpg:grpSpPr bwMode="auto">
                          <a:xfrm>
                            <a:off x="38" y="727"/>
                            <a:ext cx="10725" cy="2"/>
                            <a:chOff x="38" y="727"/>
                            <a:chExt cx="10725" cy="2"/>
                          </a:xfrm>
                        </wpg:grpSpPr>
                        <wps:wsp>
                          <wps:cNvPr id="755" name="Freeform 733"/>
                          <wps:cNvSpPr>
                            <a:spLocks/>
                          </wps:cNvSpPr>
                          <wps:spPr bwMode="auto">
                            <a:xfrm>
                              <a:off x="38" y="727"/>
                              <a:ext cx="10725" cy="2"/>
                            </a:xfrm>
                            <a:custGeom>
                              <a:avLst/>
                              <a:gdLst>
                                <a:gd name="T0" fmla="*/ 10724 w 10725"/>
                                <a:gd name="T1" fmla="*/ 0 h 2"/>
                                <a:gd name="T2" fmla="*/ 0 w 10725"/>
                                <a:gd name="T3" fmla="*/ 0 h 2"/>
                                <a:gd name="T4" fmla="*/ 0 60000 65536"/>
                                <a:gd name="T5" fmla="*/ 0 60000 65536"/>
                              </a:gdLst>
                              <a:ahLst/>
                              <a:cxnLst>
                                <a:cxn ang="T4">
                                  <a:pos x="T0" y="T1"/>
                                </a:cxn>
                                <a:cxn ang="T5">
                                  <a:pos x="T2" y="T3"/>
                                </a:cxn>
                              </a:cxnLst>
                              <a:rect l="0" t="0" r="r" b="b"/>
                              <a:pathLst>
                                <a:path w="10725" h="2">
                                  <a:moveTo>
                                    <a:pt x="10724" y="0"/>
                                  </a:moveTo>
                                  <a:lnTo>
                                    <a:pt x="0" y="0"/>
                                  </a:lnTo>
                                </a:path>
                              </a:pathLst>
                            </a:custGeom>
                            <a:noFill/>
                            <a:ln w="48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Text Box 732"/>
                          <wps:cNvSpPr txBox="1">
                            <a:spLocks noChangeArrowheads="1"/>
                          </wps:cNvSpPr>
                          <wps:spPr bwMode="auto">
                            <a:xfrm>
                              <a:off x="0" y="0"/>
                              <a:ext cx="10802"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FC6D" w14:textId="45C69957" w:rsidR="007062DE" w:rsidRDefault="007062DE">
                                <w:pPr>
                                  <w:spacing w:before="90" w:line="355" w:lineRule="auto"/>
                                  <w:ind w:left="216" w:right="5514"/>
                                  <w:rPr>
                                    <w:rFonts w:ascii="Arial" w:eastAsia="Arial" w:hAnsi="Arial" w:cs="Arial"/>
                                    <w:sz w:val="20"/>
                                    <w:szCs w:val="20"/>
                                  </w:rPr>
                                </w:pPr>
                                <w:r>
                                  <w:rPr>
                                    <w:rFonts w:ascii="Arial"/>
                                    <w:spacing w:val="-1"/>
                                    <w:sz w:val="20"/>
                                  </w:rPr>
                                  <w:t>My</w:t>
                                </w:r>
                                <w:r w:rsidR="009231C9" w:rsidRPr="009231C9">
                                  <w:rPr>
                                    <w:spacing w:val="-1"/>
                                  </w:rPr>
                                  <w:t xml:space="preserve"> </w:t>
                                </w:r>
                                <w:r w:rsidR="009231C9">
                                  <w:rPr>
                                    <w:spacing w:val="-1"/>
                                  </w:rPr>
                                  <w:t>primary</w:t>
                                </w:r>
                                <w:r>
                                  <w:rPr>
                                    <w:rFonts w:ascii="Arial"/>
                                    <w:spacing w:val="-1"/>
                                    <w:sz w:val="20"/>
                                  </w:rPr>
                                  <w:t xml:space="preserve"> activity does not have </w:t>
                                </w:r>
                                <w:r>
                                  <w:rPr>
                                    <w:rFonts w:ascii="Arial"/>
                                    <w:sz w:val="20"/>
                                  </w:rPr>
                                  <w:t>a</w:t>
                                </w:r>
                                <w:r>
                                  <w:rPr>
                                    <w:rFonts w:ascii="Arial"/>
                                    <w:spacing w:val="-1"/>
                                    <w:sz w:val="20"/>
                                  </w:rPr>
                                  <w:t xml:space="preserve"> central role in my life.</w:t>
                                </w:r>
                                <w:r>
                                  <w:rPr>
                                    <w:rFonts w:ascii="Arial"/>
                                    <w:spacing w:val="20"/>
                                    <w:sz w:val="20"/>
                                  </w:rPr>
                                  <w:t xml:space="preserve"> </w:t>
                                </w:r>
                                <w:r>
                                  <w:rPr>
                                    <w:rFonts w:ascii="Arial"/>
                                    <w:sz w:val="20"/>
                                  </w:rPr>
                                  <w:t>I</w:t>
                                </w:r>
                                <w:r>
                                  <w:rPr>
                                    <w:rFonts w:ascii="Arial"/>
                                    <w:spacing w:val="-1"/>
                                    <w:sz w:val="20"/>
                                  </w:rPr>
                                  <w:t xml:space="preserve"> </w:t>
                                </w:r>
                                <w:r>
                                  <w:rPr>
                                    <w:rFonts w:ascii="Arial"/>
                                    <w:sz w:val="20"/>
                                  </w:rPr>
                                  <w:t>find</w:t>
                                </w:r>
                                <w:r>
                                  <w:rPr>
                                    <w:rFonts w:ascii="Arial"/>
                                    <w:spacing w:val="-1"/>
                                    <w:sz w:val="20"/>
                                  </w:rPr>
                                  <w:t xml:space="preserve"> </w:t>
                                </w:r>
                                <w:r>
                                  <w:rPr>
                                    <w:rFonts w:ascii="Arial"/>
                                    <w:sz w:val="20"/>
                                  </w:rPr>
                                  <w:t>a</w:t>
                                </w:r>
                                <w:r>
                                  <w:rPr>
                                    <w:rFonts w:ascii="Arial"/>
                                    <w:spacing w:val="-1"/>
                                    <w:sz w:val="20"/>
                                  </w:rPr>
                                  <w:t xml:space="preserve"> </w:t>
                                </w:r>
                                <w:r>
                                  <w:rPr>
                                    <w:rFonts w:ascii="Arial"/>
                                    <w:sz w:val="20"/>
                                  </w:rPr>
                                  <w:t>lot</w:t>
                                </w:r>
                                <w:r>
                                  <w:rPr>
                                    <w:rFonts w:ascii="Arial"/>
                                    <w:spacing w:val="-1"/>
                                    <w:sz w:val="20"/>
                                  </w:rPr>
                                  <w:t xml:space="preserve"> </w:t>
                                </w:r>
                                <w:r>
                                  <w:rPr>
                                    <w:rFonts w:ascii="Arial"/>
                                    <w:sz w:val="20"/>
                                  </w:rPr>
                                  <w:t>of</w:t>
                                </w:r>
                                <w:r>
                                  <w:rPr>
                                    <w:rFonts w:ascii="Arial"/>
                                    <w:spacing w:val="-1"/>
                                    <w:sz w:val="20"/>
                                  </w:rPr>
                                  <w:t xml:space="preserve"> </w:t>
                                </w:r>
                                <w:r>
                                  <w:rPr>
                                    <w:rFonts w:ascii="Arial"/>
                                    <w:sz w:val="20"/>
                                  </w:rPr>
                                  <w:t>my</w:t>
                                </w:r>
                                <w:r>
                                  <w:rPr>
                                    <w:rFonts w:ascii="Arial"/>
                                    <w:spacing w:val="-1"/>
                                    <w:sz w:val="20"/>
                                  </w:rPr>
                                  <w:t xml:space="preserve"> </w:t>
                                </w:r>
                                <w:r>
                                  <w:rPr>
                                    <w:rFonts w:ascii="Arial"/>
                                    <w:sz w:val="20"/>
                                  </w:rPr>
                                  <w:t>life</w:t>
                                </w:r>
                                <w:r>
                                  <w:rPr>
                                    <w:rFonts w:ascii="Arial"/>
                                    <w:spacing w:val="-1"/>
                                    <w:sz w:val="20"/>
                                  </w:rPr>
                                  <w:t xml:space="preserve"> </w:t>
                                </w:r>
                                <w:r>
                                  <w:rPr>
                                    <w:rFonts w:ascii="Arial"/>
                                    <w:sz w:val="20"/>
                                  </w:rPr>
                                  <w:t>is</w:t>
                                </w:r>
                                <w:r>
                                  <w:rPr>
                                    <w:rFonts w:ascii="Arial"/>
                                    <w:spacing w:val="-1"/>
                                    <w:sz w:val="20"/>
                                  </w:rPr>
                                  <w:t xml:space="preserve"> </w:t>
                                </w:r>
                                <w:r>
                                  <w:rPr>
                                    <w:rFonts w:ascii="Arial"/>
                                    <w:sz w:val="20"/>
                                  </w:rPr>
                                  <w:t>organized</w:t>
                                </w:r>
                                <w:r>
                                  <w:rPr>
                                    <w:rFonts w:ascii="Arial"/>
                                    <w:spacing w:val="-1"/>
                                    <w:sz w:val="20"/>
                                  </w:rPr>
                                  <w:t xml:space="preserve"> </w:t>
                                </w:r>
                                <w:r>
                                  <w:rPr>
                                    <w:rFonts w:ascii="Arial"/>
                                    <w:sz w:val="20"/>
                                  </w:rPr>
                                  <w:t>around</w:t>
                                </w:r>
                                <w:r>
                                  <w:rPr>
                                    <w:rFonts w:ascii="Arial"/>
                                    <w:spacing w:val="-1"/>
                                    <w:sz w:val="20"/>
                                  </w:rPr>
                                  <w:t xml:space="preserve"> </w:t>
                                </w:r>
                                <w:r>
                                  <w:rPr>
                                    <w:rFonts w:ascii="Arial"/>
                                    <w:sz w:val="20"/>
                                  </w:rPr>
                                  <w:t>similar</w:t>
                                </w:r>
                                <w:r>
                                  <w:rPr>
                                    <w:rFonts w:ascii="Arial"/>
                                    <w:spacing w:val="-1"/>
                                    <w:sz w:val="20"/>
                                  </w:rPr>
                                  <w:t xml:space="preserve"> </w:t>
                                </w:r>
                                <w:r>
                                  <w:rPr>
                                    <w:rFonts w:ascii="Arial"/>
                                    <w:sz w:val="20"/>
                                  </w:rPr>
                                  <w:t>activities.</w:t>
                                </w:r>
                              </w:p>
                            </w:txbxContent>
                          </wps:txbx>
                          <wps:bodyPr rot="0" vert="horz" wrap="square" lIns="0" tIns="0" rIns="0" bIns="0" anchor="t" anchorCtr="0" upright="1">
                            <a:noAutofit/>
                          </wps:bodyPr>
                        </wps:wsp>
                      </wpg:grpSp>
                    </wpg:wgp>
                  </a:graphicData>
                </a:graphic>
              </wp:inline>
            </w:drawing>
          </mc:Choice>
          <mc:Fallback>
            <w:pict>
              <v:group id="Group 730" o:spid="_x0000_s1028" style="width:540.1pt;height:38.25pt;mso-position-horizontal-relative:char;mso-position-vertical-relative:line" coordsize="1080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">
                <v:group id="Group 756" o:spid="_x0000_s1029" style="position:absolute;left:8;top:8;width:10786;height:2" coordorigin="8,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57" o:spid="_x0000_s1030" style="position:absolute;left:8;top: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A28QA&#10;AADcAAAADwAAAGRycy9kb3ducmV2LnhtbESP3YrCMBSE7xd8h3AE79ZUBX+qUUTwB4RdVn2AQ3Ns&#10;q81JaKJWn94sLOzlMDPfMLNFYypxp9qXlhX0ugkI4szqknMFp+P6cwzCB2SNlWVS8CQPi3nrY4ap&#10;tg/+ofsh5CJC2KeooAjBpVL6rCCDvmsdcfTOtjYYoqxzqWt8RLipZD9JhtJgyXGhQEergrLr4WYU&#10;kNtM3Lb61uW5uST5174fRq+NUp12s5yCCNSE//Bfe6cVjAY9+D0Tj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ANvEAAAA3AAAAA8AAAAAAAAAAAAAAAAAmAIAAGRycy9k&#10;b3ducmV2LnhtbFBLBQYAAAAABAAEAPUAAACJAwAAAAA=&#10;" path="m,l10785,e" filled="f" strokecolor="#bebebe" strokeweight=".78pt">
                    <v:path arrowok="t" o:connecttype="custom" o:connectlocs="0,0;10785,0" o:connectangles="0,0"/>
                  </v:shape>
                </v:group>
                <v:group id="Group 754" o:spid="_x0000_s1031" style="position:absolute;left:5879;top:44;width:268;height:268" coordorigin="5879,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55" o:spid="_x0000_s1032" style="position:absolute;left:5879;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ERsYA&#10;AADcAAAADwAAAGRycy9kb3ducmV2LnhtbESPQWvCQBSE74X+h+UVvBTd1FArqauIUlDoQdPg+TX7&#10;mgSzb+PuVuO/dwsFj8PMfMPMFr1pxZmcbywreBklIIhLqxuuFBRfH8MpCB+QNbaWScGVPCzmjw8z&#10;zLS98J7OeahEhLDPUEEdQpdJ6cuaDPqR7Yij92OdwRClq6R2eIlw08pxkkykwYbjQo0drWoqj/mv&#10;UbBz+9Pn6fDN6aFYHl/T9fPW5qTU4KlfvoMI1Id7+L+90Qre0h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7ERsYAAADcAAAADwAAAAAAAAAAAAAAAACYAgAAZHJz&#10;L2Rvd25yZXYueG1sUEsFBgAAAAAEAAQA9QAAAIsDAAAAAA==&#10;" path="m268,l,,,267r268,l268,xe" filled="f" strokeweight=".78pt">
                    <v:path arrowok="t" o:connecttype="custom" o:connectlocs="268,44;0,44;0,311;268,311;268,44" o:connectangles="0,0,0,0,0"/>
                  </v:shape>
                </v:group>
                <v:group id="Group 752" o:spid="_x0000_s1033" style="position:absolute;left:6896;top:44;width:268;height:268" coordorigin="6896,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53" o:spid="_x0000_s1034" style="position:absolute;left:6896;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5qcUA&#10;AADcAAAADwAAAGRycy9kb3ducmV2LnhtbESPQWvCQBSE7wX/w/IEL6VubNBK6ipiERR6qFE8P7Ov&#10;STD7Nu6uGv99t1DocZiZb5jZojONuJHztWUFo2ECgriwuuZSwWG/fpmC8AFZY2OZFDzIw2Lee5ph&#10;pu2dd3TLQykihH2GCqoQ2kxKX1Rk0A9tSxy9b+sMhihdKbXDe4SbRr4myUQarDkuVNjSqqLinF+N&#10;gi+3u3xejidOj4fleZx+PG9tTkoN+t3yHUSgLvyH/9obreAtHc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mpxQAAANwAAAAPAAAAAAAAAAAAAAAAAJgCAABkcnMv&#10;ZG93bnJldi54bWxQSwUGAAAAAAQABAD1AAAAigMAAAAA&#10;" path="m267,l,,,267r267,l267,xe" filled="f" strokeweight=".78pt">
                    <v:path arrowok="t" o:connecttype="custom" o:connectlocs="267,44;0,44;0,311;267,311;267,44" o:connectangles="0,0,0,0,0"/>
                  </v:shape>
                </v:group>
                <v:group id="Group 750" o:spid="_x0000_s1035" style="position:absolute;left:7912;top:44;width:268;height:268" coordorigin="7912,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51" o:spid="_x0000_s1036" style="position:absolute;left:7912;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CRcUA&#10;AADcAAAADwAAAGRycy9kb3ducmV2LnhtbESPQWvCQBSE74L/YXlCL1I3NrSW6CqiFCr0oKl4fmaf&#10;STD7Nu5uNf33bqHgcZiZb5jZojONuJLztWUF41ECgriwuuZSwf774/kdhA/IGhvLpOCXPCzm/d4M&#10;M21vvKNrHkoRIewzVFCF0GZS+qIig35kW+LonawzGKJ0pdQObxFuGvmSJG/SYM1xocKWVhUV5/zH&#10;KNi63eXrcjhyetgvz6/perixOSn1NOiWUxCBuvAI/7c/tYJJO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cJFxQAAANwAAAAPAAAAAAAAAAAAAAAAAJgCAABkcnMv&#10;ZG93bnJldi54bWxQSwUGAAAAAAQABAD1AAAAigMAAAAA&#10;" path="m268,l,,,267r268,l268,xe" filled="f" strokeweight=".78pt">
                    <v:path arrowok="t" o:connecttype="custom" o:connectlocs="268,44;0,44;0,311;268,311;268,44" o:connectangles="0,0,0,0,0"/>
                  </v:shape>
                </v:group>
                <v:group id="Group 748" o:spid="_x0000_s1037" style="position:absolute;left:8929;top:44;width:268;height:268" coordorigin="8929,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49" o:spid="_x0000_s1038" style="position:absolute;left:8929;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zrMYA&#10;AADcAAAADwAAAGRycy9kb3ducmV2LnhtbESPQWvCQBSE70L/w/IKXkrd1NBWU1cRRbDgQVPx/Jp9&#10;TYLZt3F31fjvu4WCx2FmvmEms8404kLO15YVvAwSEMSF1TWXCvZfq+cRCB+QNTaWScGNPMymD70J&#10;ZtpeeUeXPJQiQthnqKAKoc2k9EVFBv3AtsTR+7HOYIjSlVI7vEa4aeQwSd6kwZrjQoUtLSoqjvnZ&#10;KNi63WlzOnxzetjPj6/p8unT5qRU/7Gbf4AI1IV7+L+91gre0z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bzrMYAAADcAAAADwAAAAAAAAAAAAAAAACYAgAAZHJz&#10;L2Rvd25yZXYueG1sUEsFBgAAAAAEAAQA9QAAAIsDAAAAAA==&#10;" path="m267,l,,,267r267,l267,xe" filled="f" strokeweight=".78pt">
                    <v:path arrowok="t" o:connecttype="custom" o:connectlocs="267,44;0,44;0,311;267,311;267,44" o:connectangles="0,0,0,0,0"/>
                  </v:shape>
                </v:group>
                <v:group id="Group 746" o:spid="_x0000_s1039" style="position:absolute;left:9945;top:44;width:268;height:268" coordorigin="9945,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47" o:spid="_x0000_s1040" style="position:absolute;left:9945;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M18YA&#10;AADcAAAADwAAAGRycy9kb3ducmV2LnhtbESPQWsCMRSE7wX/Q3hCL6JZq1VZjSIthRY81FU8PzfP&#10;3cXNy5qkuv33jSD0OMzMN8xi1ZpaXMn5yrKC4SABQZxbXXGhYL/76M9A+ICssbZMCn7Jw2rZeVpg&#10;qu2Nt3TNQiEihH2KCsoQmlRKn5dk0A9sQxy9k3UGQ5SukNrhLcJNLV+SZCINVhwXSmzoraT8nP0Y&#10;Bd9ue9lcDkceHfbr8+vovfdlM1Lquduu5yACteE//Gh/agXT8RD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M18YAAADcAAAADwAAAAAAAAAAAAAAAACYAgAAZHJz&#10;L2Rvd25yZXYueG1sUEsFBgAAAAAEAAQA9QAAAIsDAAAAAA==&#10;" path="m268,l,,,267r268,l268,xe" filled="f" strokeweight=".78pt">
                    <v:path arrowok="t" o:connecttype="custom" o:connectlocs="268,44;0,44;0,311;268,311;268,44" o:connectangles="0,0,0,0,0"/>
                  </v:shape>
                </v:group>
                <v:group id="Group 744" o:spid="_x0000_s1041" style="position:absolute;left:8;top:349;width:10786;height:2" coordorigin="8,349"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45" o:spid="_x0000_s1042" style="position:absolute;left:8;top:349;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ISsQA&#10;AADcAAAADwAAAGRycy9kb3ducmV2LnhtbESP3WoCMRSE7wu+QziCdzWrlqqrUUTQCgXFnwc4bI67&#10;q5uTsIm67dObQsHLYWa+YabzxlTiTrUvLSvodRMQxJnVJecKTsfV+wiED8gaK8uk4Ic8zGettymm&#10;2j54T/dDyEWEsE9RQRGCS6X0WUEGfdc64uidbW0wRFnnUtf4iHBTyX6SfEqDJceFAh0tC8quh5tR&#10;QG49dl/VTpfn5pLk2+9+GP6uleq0m8UERKAmvML/7Y1WMPwYwN+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SErEAAAA3AAAAA8AAAAAAAAAAAAAAAAAmAIAAGRycy9k&#10;b3ducmV2LnhtbFBLBQYAAAAABAAEAPUAAACJAwAAAAA=&#10;" path="m,l10785,e" filled="f" strokecolor="#bebebe" strokeweight=".78pt">
                    <v:path arrowok="t" o:connecttype="custom" o:connectlocs="0,0;10785,0" o:connectangles="0,0"/>
                  </v:shape>
                </v:group>
                <v:group id="Group 742" o:spid="_x0000_s1043" style="position:absolute;left:5879;top:385;width:268;height:268" coordorigin="5879,38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43" o:spid="_x0000_s1044" style="position:absolute;left:5879;top:38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K1MYA&#10;AADcAAAADwAAAGRycy9kb3ducmV2LnhtbESPT2sCMRTE7wW/Q3hCL0Wz1vqHrVHEIih4qKt4fm5e&#10;dxc3L2uS6vbbN0Khx2FmfsPMFq2pxY2crywrGPQTEMS51RUXCo6HdW8KwgdkjbVlUvBDHhbzztMM&#10;U23vvKdbFgoRIexTVFCG0KRS+rwkg75vG+LofVlnMETpCqkd3iPc1PI1ScbSYMVxocSGViXll+zb&#10;KPh0++vuejrz8HRcXkbDj5etzUip5267fAcRqA3/4b/2RiuYvI3gc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K1MYAAADcAAAADwAAAAAAAAAAAAAAAACYAgAAZHJz&#10;L2Rvd25yZXYueG1sUEsFBgAAAAAEAAQA9QAAAIsDAAAAAA==&#10;" path="m268,l,,,267r268,l268,xe" filled="f" strokeweight=".78pt">
                    <v:path arrowok="t" o:connecttype="custom" o:connectlocs="268,385;0,385;0,652;268,652;268,385" o:connectangles="0,0,0,0,0"/>
                  </v:shape>
                </v:group>
                <v:group id="Group 740" o:spid="_x0000_s1045" style="position:absolute;left:6896;top:385;width:268;height:268" coordorigin="6896,38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41" o:spid="_x0000_s1046" style="position:absolute;left:6896;top:38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xOMYA&#10;AADcAAAADwAAAGRycy9kb3ducmV2LnhtbESPQWvCQBSE70L/w/IKXkrdVGuV1FVEEVrwYKJ4fs2+&#10;JsHs27i7avrvu4WCx2FmvmFmi8404krO15YVvAwSEMSF1TWXCg77zfMUhA/IGhvLpOCHPCzmD70Z&#10;ptreOKNrHkoRIexTVFCF0KZS+qIig35gW+LofVtnMETpSqkd3iLcNHKYJG/SYM1xocKWVhUVp/xi&#10;FOxcdt6ej188Oh6Wp/Fo/fRpc1Kq/9gt30EE6sI9/N/+0Aomrx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xOMYAAADcAAAADwAAAAAAAAAAAAAAAACYAgAAZHJz&#10;L2Rvd25yZXYueG1sUEsFBgAAAAAEAAQA9QAAAIsDAAAAAA==&#10;" path="m267,l,,,267r267,l267,xe" filled="f" strokeweight=".78pt">
                    <v:path arrowok="t" o:connecttype="custom" o:connectlocs="267,385;0,385;0,652;267,652;267,385" o:connectangles="0,0,0,0,0"/>
                  </v:shape>
                </v:group>
                <v:group id="Group 738" o:spid="_x0000_s1047" style="position:absolute;left:7912;top:385;width:268;height:268" coordorigin="7912,38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39" o:spid="_x0000_s1048" style="position:absolute;left:7912;top:38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A0ccA&#10;AADcAAAADwAAAGRycy9kb3ducmV2LnhtbESPT2sCMRTE7wW/Q3hCL0WzauufrVGkUqjQg67i+bl5&#10;3V3cvKxJ1O23bwqFHoeZ+Q0zX7amFjdyvrKsYNBPQBDnVldcKDjs33tTED4ga6wtk4Jv8rBcdB7m&#10;mGp75x3dslCICGGfooIyhCaV0uclGfR92xBH78s6gyFKV0jt8B7hppbDJBlLgxXHhRIbeispP2dX&#10;o2DrdpfPy/HEo+NhdX4ZrZ82NiOlHrvt6hVEoDb8h//aH1rB5Hk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gNHHAAAA3AAAAA8AAAAAAAAAAAAAAAAAmAIAAGRy&#10;cy9kb3ducmV2LnhtbFBLBQYAAAAABAAEAPUAAACMAwAAAAA=&#10;" path="m268,l,,,267r268,l268,xe" filled="f" strokeweight=".78pt">
                    <v:path arrowok="t" o:connecttype="custom" o:connectlocs="268,385;0,385;0,652;268,652;268,385" o:connectangles="0,0,0,0,0"/>
                  </v:shape>
                </v:group>
                <v:group id="Group 736" o:spid="_x0000_s1049" style="position:absolute;left:8929;top:385;width:268;height:268" coordorigin="8929,38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37" o:spid="_x0000_s1050" style="position:absolute;left:8929;top:38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aCsYA&#10;AADcAAAADwAAAGRycy9kb3ducmV2LnhtbESPT2sCMRTE74LfIbxCL6JZK/5hNYpYCi30oKt4fm5e&#10;dxc3L2uS6vbbG6HgcZiZ3zCLVWtqcSXnK8sKhoMEBHFudcWFgsP+oz8D4QOyxtoyKfgjD6tlt7PA&#10;VNsb7+iahUJECPsUFZQhNKmUPi/JoB/Yhjh6P9YZDFG6QmqHtwg3tXxLkok0WHFcKLGhTUn5Ofs1&#10;CrZud/m+HE88Oh7W5/HovfdlM1Lq9aVdz0EEasMz/N/+1Aqm4y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8aCsYAAADcAAAADwAAAAAAAAAAAAAAAACYAgAAZHJz&#10;L2Rvd25yZXYueG1sUEsFBgAAAAAEAAQA9QAAAIsDAAAAAA==&#10;" path="m267,l,,,267r267,l267,xe" filled="f" strokeweight=".78pt">
                    <v:path arrowok="t" o:connecttype="custom" o:connectlocs="267,385;0,385;0,652;267,652;267,385" o:connectangles="0,0,0,0,0"/>
                  </v:shape>
                </v:group>
                <v:group id="Group 734" o:spid="_x0000_s1051" style="position:absolute;left:9945;top:385;width:268;height:268" coordorigin="9945,38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35" o:spid="_x0000_s1052" style="position:absolute;left:9945;top:38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5sUA&#10;AADcAAAADwAAAGRycy9kb3ducmV2LnhtbESPQWvCQBSE7wX/w/IEL6VubNBK6ipiERR6qFE8P7Ov&#10;STD7Nu6uGv99t1DocZiZb5jZojONuJHztWUFo2ECgriwuuZSwWG/fpmC8AFZY2OZFDzIw2Lee5ph&#10;pu2dd3TLQykihH2GCqoQ2kxKX1Rk0A9tSxy9b+sMhihdKbXDe4SbRr4myUQarDkuVNjSqqLinF+N&#10;gi+3u3xejidOj4fleZx+PG9tTkoN+t3yHUSgLvyH/9obreBtnM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SHmxQAAANwAAAAPAAAAAAAAAAAAAAAAAJgCAABkcnMv&#10;ZG93bnJldi54bWxQSwUGAAAAAAQABAD1AAAAigMAAAAA&#10;" path="m268,l,,,267r268,l268,xe" filled="f" strokeweight=".78pt">
                    <v:path arrowok="t" o:connecttype="custom" o:connectlocs="268,385;0,385;0,652;268,652;268,385" o:connectangles="0,0,0,0,0"/>
                  </v:shape>
                </v:group>
                <v:group id="Group 731" o:spid="_x0000_s1053" style="position:absolute;left:38;top:727;width:10725;height:2" coordorigin="38,727" coordsize="1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33" o:spid="_x0000_s1054" style="position:absolute;left:38;top:727;width:10725;height:2;visibility:visible;mso-wrap-style:square;v-text-anchor:top" coordsize="1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hq8QA&#10;AADcAAAADwAAAGRycy9kb3ducmV2LnhtbESPQWvCQBSE70L/w/IK3nRTJSrRVUpBKBUPRnPw9sw+&#10;k9DdtyG71fTfu4WCx2FmvmFWm94acaPON44VvI0TEMSl0w1XCk7H7WgBwgdkjcYxKfglD5v1y2CF&#10;mXZ3PtAtD5WIEPYZKqhDaDMpfVmTRT92LXH0rq6zGKLsKqk7vEe4NXKSJDNpseG4UGNLHzWV3/mP&#10;VZBzvp+WWKVfOz6nc1MUl2JvlBq+9u9LEIH68Az/tz+1gnma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oavEAAAA3AAAAA8AAAAAAAAAAAAAAAAAmAIAAGRycy9k&#10;b3ducmV2LnhtbFBLBQYAAAAABAAEAPUAAACJAwAAAAA=&#10;" path="m10724,l,e" filled="f" strokeweight="3.78pt">
                    <v:path arrowok="t" o:connecttype="custom" o:connectlocs="10724,0;0,0" o:connectangles="0,0"/>
                  </v:shape>
                  <v:shapetype id="_x0000_t202" coordsize="21600,21600" o:spt="202" path="m,l,21600r21600,l21600,xe">
                    <v:stroke joinstyle="miter"/>
                    <v:path gradientshapeok="t" o:connecttype="rect"/>
                  </v:shapetype>
                  <v:shape id="Text Box 732" o:spid="_x0000_s1055" type="#_x0000_t202" style="position:absolute;width:10802;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14:paraId="6C91FC6D" w14:textId="45C69957" w:rsidR="007062DE" w:rsidRDefault="007062DE">
                          <w:pPr>
                            <w:spacing w:before="90" w:line="355" w:lineRule="auto"/>
                            <w:ind w:left="216" w:right="5514"/>
                            <w:rPr>
                              <w:rFonts w:ascii="Arial" w:eastAsia="Arial" w:hAnsi="Arial" w:cs="Arial"/>
                              <w:sz w:val="20"/>
                              <w:szCs w:val="20"/>
                            </w:rPr>
                          </w:pPr>
                          <w:r>
                            <w:rPr>
                              <w:rFonts w:ascii="Arial"/>
                              <w:spacing w:val="-1"/>
                              <w:sz w:val="20"/>
                            </w:rPr>
                            <w:t>My</w:t>
                          </w:r>
                          <w:r w:rsidR="009231C9" w:rsidRPr="009231C9">
                            <w:rPr>
                              <w:spacing w:val="-1"/>
                            </w:rPr>
                            <w:t xml:space="preserve"> </w:t>
                          </w:r>
                          <w:r w:rsidR="009231C9">
                            <w:rPr>
                              <w:spacing w:val="-1"/>
                            </w:rPr>
                            <w:t>primary</w:t>
                          </w:r>
                          <w:r>
                            <w:rPr>
                              <w:rFonts w:ascii="Arial"/>
                              <w:spacing w:val="-1"/>
                              <w:sz w:val="20"/>
                            </w:rPr>
                            <w:t xml:space="preserve"> activity does not have </w:t>
                          </w:r>
                          <w:r>
                            <w:rPr>
                              <w:rFonts w:ascii="Arial"/>
                              <w:sz w:val="20"/>
                            </w:rPr>
                            <w:t>a</w:t>
                          </w:r>
                          <w:r>
                            <w:rPr>
                              <w:rFonts w:ascii="Arial"/>
                              <w:spacing w:val="-1"/>
                              <w:sz w:val="20"/>
                            </w:rPr>
                            <w:t xml:space="preserve"> central role in my life.</w:t>
                          </w:r>
                          <w:r>
                            <w:rPr>
                              <w:rFonts w:ascii="Arial"/>
                              <w:spacing w:val="20"/>
                              <w:sz w:val="20"/>
                            </w:rPr>
                            <w:t xml:space="preserve"> </w:t>
                          </w:r>
                          <w:r>
                            <w:rPr>
                              <w:rFonts w:ascii="Arial"/>
                              <w:sz w:val="20"/>
                            </w:rPr>
                            <w:t>I</w:t>
                          </w:r>
                          <w:r>
                            <w:rPr>
                              <w:rFonts w:ascii="Arial"/>
                              <w:spacing w:val="-1"/>
                              <w:sz w:val="20"/>
                            </w:rPr>
                            <w:t xml:space="preserve"> </w:t>
                          </w:r>
                          <w:r>
                            <w:rPr>
                              <w:rFonts w:ascii="Arial"/>
                              <w:sz w:val="20"/>
                            </w:rPr>
                            <w:t>find</w:t>
                          </w:r>
                          <w:r>
                            <w:rPr>
                              <w:rFonts w:ascii="Arial"/>
                              <w:spacing w:val="-1"/>
                              <w:sz w:val="20"/>
                            </w:rPr>
                            <w:t xml:space="preserve"> </w:t>
                          </w:r>
                          <w:r>
                            <w:rPr>
                              <w:rFonts w:ascii="Arial"/>
                              <w:sz w:val="20"/>
                            </w:rPr>
                            <w:t>a</w:t>
                          </w:r>
                          <w:r>
                            <w:rPr>
                              <w:rFonts w:ascii="Arial"/>
                              <w:spacing w:val="-1"/>
                              <w:sz w:val="20"/>
                            </w:rPr>
                            <w:t xml:space="preserve"> </w:t>
                          </w:r>
                          <w:r>
                            <w:rPr>
                              <w:rFonts w:ascii="Arial"/>
                              <w:sz w:val="20"/>
                            </w:rPr>
                            <w:t>lot</w:t>
                          </w:r>
                          <w:r>
                            <w:rPr>
                              <w:rFonts w:ascii="Arial"/>
                              <w:spacing w:val="-1"/>
                              <w:sz w:val="20"/>
                            </w:rPr>
                            <w:t xml:space="preserve"> </w:t>
                          </w:r>
                          <w:r>
                            <w:rPr>
                              <w:rFonts w:ascii="Arial"/>
                              <w:sz w:val="20"/>
                            </w:rPr>
                            <w:t>of</w:t>
                          </w:r>
                          <w:r>
                            <w:rPr>
                              <w:rFonts w:ascii="Arial"/>
                              <w:spacing w:val="-1"/>
                              <w:sz w:val="20"/>
                            </w:rPr>
                            <w:t xml:space="preserve"> </w:t>
                          </w:r>
                          <w:r>
                            <w:rPr>
                              <w:rFonts w:ascii="Arial"/>
                              <w:sz w:val="20"/>
                            </w:rPr>
                            <w:t>my</w:t>
                          </w:r>
                          <w:r>
                            <w:rPr>
                              <w:rFonts w:ascii="Arial"/>
                              <w:spacing w:val="-1"/>
                              <w:sz w:val="20"/>
                            </w:rPr>
                            <w:t xml:space="preserve"> </w:t>
                          </w:r>
                          <w:r>
                            <w:rPr>
                              <w:rFonts w:ascii="Arial"/>
                              <w:sz w:val="20"/>
                            </w:rPr>
                            <w:t>life</w:t>
                          </w:r>
                          <w:r>
                            <w:rPr>
                              <w:rFonts w:ascii="Arial"/>
                              <w:spacing w:val="-1"/>
                              <w:sz w:val="20"/>
                            </w:rPr>
                            <w:t xml:space="preserve"> </w:t>
                          </w:r>
                          <w:r>
                            <w:rPr>
                              <w:rFonts w:ascii="Arial"/>
                              <w:sz w:val="20"/>
                            </w:rPr>
                            <w:t>is</w:t>
                          </w:r>
                          <w:r>
                            <w:rPr>
                              <w:rFonts w:ascii="Arial"/>
                              <w:spacing w:val="-1"/>
                              <w:sz w:val="20"/>
                            </w:rPr>
                            <w:t xml:space="preserve"> </w:t>
                          </w:r>
                          <w:r>
                            <w:rPr>
                              <w:rFonts w:ascii="Arial"/>
                              <w:sz w:val="20"/>
                            </w:rPr>
                            <w:t>organized</w:t>
                          </w:r>
                          <w:r>
                            <w:rPr>
                              <w:rFonts w:ascii="Arial"/>
                              <w:spacing w:val="-1"/>
                              <w:sz w:val="20"/>
                            </w:rPr>
                            <w:t xml:space="preserve"> </w:t>
                          </w:r>
                          <w:r>
                            <w:rPr>
                              <w:rFonts w:ascii="Arial"/>
                              <w:sz w:val="20"/>
                            </w:rPr>
                            <w:t>around</w:t>
                          </w:r>
                          <w:r>
                            <w:rPr>
                              <w:rFonts w:ascii="Arial"/>
                              <w:spacing w:val="-1"/>
                              <w:sz w:val="20"/>
                            </w:rPr>
                            <w:t xml:space="preserve"> </w:t>
                          </w:r>
                          <w:r>
                            <w:rPr>
                              <w:rFonts w:ascii="Arial"/>
                              <w:sz w:val="20"/>
                            </w:rPr>
                            <w:t>similar</w:t>
                          </w:r>
                          <w:r>
                            <w:rPr>
                              <w:rFonts w:ascii="Arial"/>
                              <w:spacing w:val="-1"/>
                              <w:sz w:val="20"/>
                            </w:rPr>
                            <w:t xml:space="preserve"> </w:t>
                          </w:r>
                          <w:r>
                            <w:rPr>
                              <w:rFonts w:ascii="Arial"/>
                              <w:sz w:val="20"/>
                            </w:rPr>
                            <w:t>activities.</w:t>
                          </w:r>
                        </w:p>
                      </w:txbxContent>
                    </v:textbox>
                  </v:shape>
                </v:group>
                <w10:anchorlock/>
              </v:group>
            </w:pict>
          </mc:Fallback>
        </mc:AlternateContent>
      </w:r>
    </w:p>
    <w:p w14:paraId="62DBC4CD" w14:textId="77777777" w:rsidR="00094652" w:rsidRPr="009E364A" w:rsidRDefault="00094652">
      <w:pPr>
        <w:spacing w:before="8"/>
        <w:rPr>
          <w:rFonts w:ascii="Arial" w:eastAsia="Arial" w:hAnsi="Arial" w:cs="Arial"/>
          <w:sz w:val="8"/>
          <w:szCs w:val="8"/>
        </w:rPr>
      </w:pPr>
    </w:p>
    <w:p w14:paraId="2419D18E" w14:textId="77777777" w:rsidR="009E364A" w:rsidRPr="006D03B9" w:rsidRDefault="009E364A" w:rsidP="009E364A">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2605C5">
        <w:t>ECON7</w:t>
      </w:r>
    </w:p>
    <w:p w14:paraId="0D88E957" w14:textId="77777777" w:rsidR="00094652" w:rsidRDefault="005F0466" w:rsidP="00B31B7C">
      <w:pPr>
        <w:pStyle w:val="Heading2"/>
        <w:numPr>
          <w:ilvl w:val="0"/>
          <w:numId w:val="1"/>
        </w:numPr>
        <w:tabs>
          <w:tab w:val="left" w:pos="653"/>
        </w:tabs>
        <w:ind w:right="745" w:hanging="403"/>
        <w:jc w:val="left"/>
        <w:rPr>
          <w:b w:val="0"/>
          <w:bCs w:val="0"/>
        </w:rPr>
      </w:pPr>
      <w:r>
        <w:rPr>
          <w:noProof/>
        </w:rPr>
        <mc:AlternateContent>
          <mc:Choice Requires="wpg">
            <w:drawing>
              <wp:anchor distT="0" distB="0" distL="114300" distR="114300" simplePos="0" relativeHeight="251550208" behindDoc="0" locked="0" layoutInCell="1" allowOverlap="1" wp14:anchorId="70BFC6F4" wp14:editId="742AC5F8">
                <wp:simplePos x="0" y="0"/>
                <wp:positionH relativeFrom="page">
                  <wp:posOffset>4837430</wp:posOffset>
                </wp:positionH>
                <wp:positionV relativeFrom="paragraph">
                  <wp:posOffset>-1246505</wp:posOffset>
                </wp:positionV>
                <wp:extent cx="170180" cy="170180"/>
                <wp:effectExtent l="0" t="0" r="20320" b="20320"/>
                <wp:wrapNone/>
                <wp:docPr id="727"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618" y="-1963"/>
                          <a:chExt cx="268" cy="268"/>
                        </a:xfrm>
                      </wpg:grpSpPr>
                      <wps:wsp>
                        <wps:cNvPr id="728" name="Freeform 729"/>
                        <wps:cNvSpPr>
                          <a:spLocks/>
                        </wps:cNvSpPr>
                        <wps:spPr bwMode="auto">
                          <a:xfrm>
                            <a:off x="7618" y="-1963"/>
                            <a:ext cx="268" cy="268"/>
                          </a:xfrm>
                          <a:custGeom>
                            <a:avLst/>
                            <a:gdLst>
                              <a:gd name="T0" fmla="+- 0 7885 7618"/>
                              <a:gd name="T1" fmla="*/ T0 w 268"/>
                              <a:gd name="T2" fmla="+- 0 -1963 -1963"/>
                              <a:gd name="T3" fmla="*/ -1963 h 268"/>
                              <a:gd name="T4" fmla="+- 0 7618 7618"/>
                              <a:gd name="T5" fmla="*/ T4 w 268"/>
                              <a:gd name="T6" fmla="+- 0 -1963 -1963"/>
                              <a:gd name="T7" fmla="*/ -1963 h 268"/>
                              <a:gd name="T8" fmla="+- 0 7618 7618"/>
                              <a:gd name="T9" fmla="*/ T8 w 268"/>
                              <a:gd name="T10" fmla="+- 0 -1696 -1963"/>
                              <a:gd name="T11" fmla="*/ -1696 h 268"/>
                              <a:gd name="T12" fmla="+- 0 7885 7618"/>
                              <a:gd name="T13" fmla="*/ T12 w 268"/>
                              <a:gd name="T14" fmla="+- 0 -1696 -1963"/>
                              <a:gd name="T15" fmla="*/ -1696 h 268"/>
                              <a:gd name="T16" fmla="+- 0 7885 7618"/>
                              <a:gd name="T17" fmla="*/ T16 w 268"/>
                              <a:gd name="T18" fmla="+- 0 -1963 -1963"/>
                              <a:gd name="T19" fmla="*/ -196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026" style="position:absolute;margin-left:380.9pt;margin-top:-98.15pt;width:13.4pt;height:13.4pt;z-index:251550208;mso-position-horizontal-relative:page" coordorigin="7618,-196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">
                <v:shape id="Freeform 729" o:spid="_x0000_s1027" style="position:absolute;left:7618;top:-196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A6sMA&#10;AADcAAAADwAAAGRycy9kb3ducmV2LnhtbERPy2rCQBTdF/yH4Qpuik6q+CB1FKkILbgwUVxfM7dJ&#10;MHMnzoya/n1nUejycN7LdWca8SDna8sK3kYJCOLC6ppLBafjbrgA4QOyxsYyKfghD+tV72WJqbZP&#10;zuiRh1LEEPYpKqhCaFMpfVGRQT+yLXHkvq0zGCJ0pdQOnzHcNHKcJDNpsObYUGFLHxUV1/xuFBxc&#10;dtvfzheenE+b63Syff2yOSk16HebdxCBuvAv/nN/agXzcV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A6sMAAADcAAAADwAAAAAAAAAAAAAAAACYAgAAZHJzL2Rv&#10;d25yZXYueG1sUEsFBgAAAAAEAAQA9QAAAIgDAAAAAA==&#10;" path="m267,l,,,267r267,l267,xe" filled="f" strokeweight=".78pt">
                  <v:path arrowok="t" o:connecttype="custom" o:connectlocs="267,-1963;0,-1963;0,-1696;267,-1696;267,-1963" o:connectangles="0,0,0,0,0"/>
                </v:shape>
                <w10:wrap anchorx="page"/>
              </v:group>
            </w:pict>
          </mc:Fallback>
        </mc:AlternateContent>
      </w:r>
      <w:r>
        <w:rPr>
          <w:noProof/>
        </w:rPr>
        <mc:AlternateContent>
          <mc:Choice Requires="wpg">
            <w:drawing>
              <wp:anchor distT="0" distB="0" distL="114300" distR="114300" simplePos="0" relativeHeight="251551232" behindDoc="0" locked="0" layoutInCell="1" allowOverlap="1" wp14:anchorId="2E23ACA6" wp14:editId="27F9BCB9">
                <wp:simplePos x="0" y="0"/>
                <wp:positionH relativeFrom="page">
                  <wp:posOffset>5482590</wp:posOffset>
                </wp:positionH>
                <wp:positionV relativeFrom="paragraph">
                  <wp:posOffset>-1246505</wp:posOffset>
                </wp:positionV>
                <wp:extent cx="170180" cy="170180"/>
                <wp:effectExtent l="0" t="0" r="20320" b="20320"/>
                <wp:wrapNone/>
                <wp:docPr id="725"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634" y="-1963"/>
                          <a:chExt cx="268" cy="268"/>
                        </a:xfrm>
                      </wpg:grpSpPr>
                      <wps:wsp>
                        <wps:cNvPr id="726" name="Freeform 727"/>
                        <wps:cNvSpPr>
                          <a:spLocks/>
                        </wps:cNvSpPr>
                        <wps:spPr bwMode="auto">
                          <a:xfrm>
                            <a:off x="8634" y="-1963"/>
                            <a:ext cx="268" cy="268"/>
                          </a:xfrm>
                          <a:custGeom>
                            <a:avLst/>
                            <a:gdLst>
                              <a:gd name="T0" fmla="+- 0 8902 8634"/>
                              <a:gd name="T1" fmla="*/ T0 w 268"/>
                              <a:gd name="T2" fmla="+- 0 -1963 -1963"/>
                              <a:gd name="T3" fmla="*/ -1963 h 268"/>
                              <a:gd name="T4" fmla="+- 0 8634 8634"/>
                              <a:gd name="T5" fmla="*/ T4 w 268"/>
                              <a:gd name="T6" fmla="+- 0 -1963 -1963"/>
                              <a:gd name="T7" fmla="*/ -1963 h 268"/>
                              <a:gd name="T8" fmla="+- 0 8634 8634"/>
                              <a:gd name="T9" fmla="*/ T8 w 268"/>
                              <a:gd name="T10" fmla="+- 0 -1696 -1963"/>
                              <a:gd name="T11" fmla="*/ -1696 h 268"/>
                              <a:gd name="T12" fmla="+- 0 8902 8634"/>
                              <a:gd name="T13" fmla="*/ T12 w 268"/>
                              <a:gd name="T14" fmla="+- 0 -1696 -1963"/>
                              <a:gd name="T15" fmla="*/ -1696 h 268"/>
                              <a:gd name="T16" fmla="+- 0 8902 8634"/>
                              <a:gd name="T17" fmla="*/ T16 w 268"/>
                              <a:gd name="T18" fmla="+- 0 -1963 -1963"/>
                              <a:gd name="T19" fmla="*/ -196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026" style="position:absolute;margin-left:431.7pt;margin-top:-98.15pt;width:13.4pt;height:13.4pt;z-index:251551232;mso-position-horizontal-relative:page" coordorigin="8634,-196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">
                <v:shape id="Freeform 727" o:spid="_x0000_s1027" style="position:absolute;left:8634;top:-196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xA8UA&#10;AADcAAAADwAAAGRycy9kb3ducmV2LnhtbESPQWsCMRSE7wX/Q3iCl6JZlaqsRhGl0EIPuorn5+a5&#10;u7h5WZNUt/++KRQ8DjPzDbNYtaYWd3K+sqxgOEhAEOdWV1woOB7e+zMQPiBrrC2Tgh/ysFp2XhaY&#10;avvgPd2zUIgIYZ+igjKEJpXS5yUZ9APbEEfvYp3BEKUrpHb4iHBTy1GSTKTBiuNCiQ1tSsqv2bdR&#10;sHP729ftdObx6bi+vo23r582I6V63XY9BxGoDc/wf/tDK5iOJ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PEDxQAAANwAAAAPAAAAAAAAAAAAAAAAAJgCAABkcnMv&#10;ZG93bnJldi54bWxQSwUGAAAAAAQABAD1AAAAigMAAAAA&#10;" path="m268,l,,,267r268,l268,xe" filled="f" strokeweight=".78pt">
                  <v:path arrowok="t" o:connecttype="custom" o:connectlocs="268,-1963;0,-1963;0,-1696;268,-1696;268,-1963" o:connectangles="0,0,0,0,0"/>
                </v:shape>
                <w10:wrap anchorx="page"/>
              </v:group>
            </w:pict>
          </mc:Fallback>
        </mc:AlternateContent>
      </w:r>
      <w:r>
        <w:rPr>
          <w:noProof/>
        </w:rPr>
        <mc:AlternateContent>
          <mc:Choice Requires="wpg">
            <w:drawing>
              <wp:anchor distT="0" distB="0" distL="114300" distR="114300" simplePos="0" relativeHeight="251552256" behindDoc="0" locked="0" layoutInCell="1" allowOverlap="1" wp14:anchorId="70E60EB6" wp14:editId="32C9C1FA">
                <wp:simplePos x="0" y="0"/>
                <wp:positionH relativeFrom="page">
                  <wp:posOffset>6127750</wp:posOffset>
                </wp:positionH>
                <wp:positionV relativeFrom="paragraph">
                  <wp:posOffset>-1246505</wp:posOffset>
                </wp:positionV>
                <wp:extent cx="170180" cy="170180"/>
                <wp:effectExtent l="0" t="0" r="20320" b="20320"/>
                <wp:wrapNone/>
                <wp:docPr id="723"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650" y="-1963"/>
                          <a:chExt cx="268" cy="268"/>
                        </a:xfrm>
                      </wpg:grpSpPr>
                      <wps:wsp>
                        <wps:cNvPr id="724" name="Freeform 725"/>
                        <wps:cNvSpPr>
                          <a:spLocks/>
                        </wps:cNvSpPr>
                        <wps:spPr bwMode="auto">
                          <a:xfrm>
                            <a:off x="9650" y="-1963"/>
                            <a:ext cx="268" cy="268"/>
                          </a:xfrm>
                          <a:custGeom>
                            <a:avLst/>
                            <a:gdLst>
                              <a:gd name="T0" fmla="+- 0 9918 9650"/>
                              <a:gd name="T1" fmla="*/ T0 w 268"/>
                              <a:gd name="T2" fmla="+- 0 -1963 -1963"/>
                              <a:gd name="T3" fmla="*/ -1963 h 268"/>
                              <a:gd name="T4" fmla="+- 0 9650 9650"/>
                              <a:gd name="T5" fmla="*/ T4 w 268"/>
                              <a:gd name="T6" fmla="+- 0 -1963 -1963"/>
                              <a:gd name="T7" fmla="*/ -1963 h 268"/>
                              <a:gd name="T8" fmla="+- 0 9650 9650"/>
                              <a:gd name="T9" fmla="*/ T8 w 268"/>
                              <a:gd name="T10" fmla="+- 0 -1696 -1963"/>
                              <a:gd name="T11" fmla="*/ -1696 h 268"/>
                              <a:gd name="T12" fmla="+- 0 9918 9650"/>
                              <a:gd name="T13" fmla="*/ T12 w 268"/>
                              <a:gd name="T14" fmla="+- 0 -1696 -1963"/>
                              <a:gd name="T15" fmla="*/ -1696 h 268"/>
                              <a:gd name="T16" fmla="+- 0 9918 9650"/>
                              <a:gd name="T17" fmla="*/ T16 w 268"/>
                              <a:gd name="T18" fmla="+- 0 -1963 -1963"/>
                              <a:gd name="T19" fmla="*/ -196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026" style="position:absolute;margin-left:482.5pt;margin-top:-98.15pt;width:13.4pt;height:13.4pt;z-index:251552256;mso-position-horizontal-relative:page" coordorigin="9650,-196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">
                <v:shape id="Freeform 725" o:spid="_x0000_s1027" style="position:absolute;left:9650;top:-196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K78YA&#10;AADcAAAADwAAAGRycy9kb3ducmV2LnhtbESPQWsCMRSE74X+h/AKXopmq63KahSpCBU81FU8PzfP&#10;3cXNy5pE3f57Uyj0OMzMN8x03ppa3Mj5yrKCt14Cgji3uuJCwX636o5B+ICssbZMCn7Iw3z2/DTF&#10;VNs7b+mWhUJECPsUFZQhNKmUPi/JoO/Zhjh6J+sMhihdIbXDe4SbWvaTZCgNVhwXSmzos6T8nF2N&#10;gm+3vWwuhyMPDvvF+WOwfF3bjJTqvLSLCYhAbfgP/7W/tIJR/x1+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7K78YAAADcAAAADwAAAAAAAAAAAAAAAACYAgAAZHJz&#10;L2Rvd25yZXYueG1sUEsFBgAAAAAEAAQA9QAAAIsDAAAAAA==&#10;" path="m268,l,,,267r268,l268,xe" filled="f" strokeweight=".78pt">
                  <v:path arrowok="t" o:connecttype="custom" o:connectlocs="268,-1963;0,-1963;0,-1696;268,-1696;268,-1963" o:connectangles="0,0,0,0,0"/>
                </v:shape>
                <w10:wrap anchorx="page"/>
              </v:group>
            </w:pict>
          </mc:Fallback>
        </mc:AlternateContent>
      </w:r>
      <w:r>
        <w:rPr>
          <w:noProof/>
        </w:rPr>
        <mc:AlternateContent>
          <mc:Choice Requires="wpg">
            <w:drawing>
              <wp:anchor distT="0" distB="0" distL="114300" distR="114300" simplePos="0" relativeHeight="251553280" behindDoc="0" locked="0" layoutInCell="1" allowOverlap="1" wp14:anchorId="61383191" wp14:editId="01235337">
                <wp:simplePos x="0" y="0"/>
                <wp:positionH relativeFrom="page">
                  <wp:posOffset>6773545</wp:posOffset>
                </wp:positionH>
                <wp:positionV relativeFrom="paragraph">
                  <wp:posOffset>-1246505</wp:posOffset>
                </wp:positionV>
                <wp:extent cx="170180" cy="170180"/>
                <wp:effectExtent l="0" t="0" r="20320" b="20320"/>
                <wp:wrapNone/>
                <wp:docPr id="721"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67" y="-1963"/>
                          <a:chExt cx="268" cy="268"/>
                        </a:xfrm>
                      </wpg:grpSpPr>
                      <wps:wsp>
                        <wps:cNvPr id="722" name="Freeform 723"/>
                        <wps:cNvSpPr>
                          <a:spLocks/>
                        </wps:cNvSpPr>
                        <wps:spPr bwMode="auto">
                          <a:xfrm>
                            <a:off x="10667" y="-1963"/>
                            <a:ext cx="268" cy="268"/>
                          </a:xfrm>
                          <a:custGeom>
                            <a:avLst/>
                            <a:gdLst>
                              <a:gd name="T0" fmla="+- 0 10934 10667"/>
                              <a:gd name="T1" fmla="*/ T0 w 268"/>
                              <a:gd name="T2" fmla="+- 0 -1963 -1963"/>
                              <a:gd name="T3" fmla="*/ -1963 h 268"/>
                              <a:gd name="T4" fmla="+- 0 10667 10667"/>
                              <a:gd name="T5" fmla="*/ T4 w 268"/>
                              <a:gd name="T6" fmla="+- 0 -1963 -1963"/>
                              <a:gd name="T7" fmla="*/ -1963 h 268"/>
                              <a:gd name="T8" fmla="+- 0 10667 10667"/>
                              <a:gd name="T9" fmla="*/ T8 w 268"/>
                              <a:gd name="T10" fmla="+- 0 -1696 -1963"/>
                              <a:gd name="T11" fmla="*/ -1696 h 268"/>
                              <a:gd name="T12" fmla="+- 0 10934 10667"/>
                              <a:gd name="T13" fmla="*/ T12 w 268"/>
                              <a:gd name="T14" fmla="+- 0 -1696 -1963"/>
                              <a:gd name="T15" fmla="*/ -1696 h 268"/>
                              <a:gd name="T16" fmla="+- 0 10934 10667"/>
                              <a:gd name="T17" fmla="*/ T16 w 268"/>
                              <a:gd name="T18" fmla="+- 0 -1963 -1963"/>
                              <a:gd name="T19" fmla="*/ -196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533.35pt;margin-top:-98.15pt;width:13.4pt;height:13.4pt;z-index:251553280;mso-position-horizontal-relative:page" coordorigin="10667,-196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">
                <v:shape id="Freeform 723" o:spid="_x0000_s1027" style="position:absolute;left:10667;top:-196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3AMYA&#10;AADcAAAADwAAAGRycy9kb3ducmV2LnhtbESPQWvCQBSE74L/YXlCL1I3jdhK6irSUrDgoabB8zP7&#10;mgSzb+PuVuO/7wpCj8PMfMMsVr1pxZmcbywreJokIIhLqxuuFBTfH49zED4ga2wtk4IreVgth4MF&#10;ZtpeeEfnPFQiQthnqKAOocuk9GVNBv3EdsTR+7HOYIjSVVI7vES4aWWaJM/SYMNxocaO3moqj/mv&#10;UfDldqftaX/g6b5YH2fT9/GnzUmph1G/fgURqA//4Xt7oxW8pC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3AMYAAADcAAAADwAAAAAAAAAAAAAAAACYAgAAZHJz&#10;L2Rvd25yZXYueG1sUEsFBgAAAAAEAAQA9QAAAIsDAAAAAA==&#10;" path="m267,l,,,267r267,l267,xe" filled="f" strokeweight=".78pt">
                  <v:path arrowok="t" o:connecttype="custom" o:connectlocs="267,-1963;0,-1963;0,-1696;267,-1696;267,-1963" o:connectangles="0,0,0,0,0"/>
                </v:shape>
                <w10:wrap anchorx="page"/>
              </v:group>
            </w:pict>
          </mc:Fallback>
        </mc:AlternateContent>
      </w:r>
      <w:r>
        <w:rPr>
          <w:noProof/>
        </w:rPr>
        <mc:AlternateContent>
          <mc:Choice Requires="wpg">
            <w:drawing>
              <wp:anchor distT="0" distB="0" distL="114300" distR="114300" simplePos="0" relativeHeight="251556352" behindDoc="0" locked="0" layoutInCell="1" allowOverlap="1" wp14:anchorId="7C88CD5E" wp14:editId="433C0BB8">
                <wp:simplePos x="0" y="0"/>
                <wp:positionH relativeFrom="page">
                  <wp:posOffset>4837430</wp:posOffset>
                </wp:positionH>
                <wp:positionV relativeFrom="paragraph">
                  <wp:posOffset>-925195</wp:posOffset>
                </wp:positionV>
                <wp:extent cx="170180" cy="170180"/>
                <wp:effectExtent l="0" t="0" r="20320" b="20320"/>
                <wp:wrapNone/>
                <wp:docPr id="719"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618" y="-1457"/>
                          <a:chExt cx="268" cy="268"/>
                        </a:xfrm>
                      </wpg:grpSpPr>
                      <wps:wsp>
                        <wps:cNvPr id="720" name="Freeform 721"/>
                        <wps:cNvSpPr>
                          <a:spLocks/>
                        </wps:cNvSpPr>
                        <wps:spPr bwMode="auto">
                          <a:xfrm>
                            <a:off x="7618" y="-1457"/>
                            <a:ext cx="268" cy="268"/>
                          </a:xfrm>
                          <a:custGeom>
                            <a:avLst/>
                            <a:gdLst>
                              <a:gd name="T0" fmla="+- 0 7885 7618"/>
                              <a:gd name="T1" fmla="*/ T0 w 268"/>
                              <a:gd name="T2" fmla="+- 0 -1457 -1457"/>
                              <a:gd name="T3" fmla="*/ -1457 h 268"/>
                              <a:gd name="T4" fmla="+- 0 7618 7618"/>
                              <a:gd name="T5" fmla="*/ T4 w 268"/>
                              <a:gd name="T6" fmla="+- 0 -1457 -1457"/>
                              <a:gd name="T7" fmla="*/ -1457 h 268"/>
                              <a:gd name="T8" fmla="+- 0 7618 7618"/>
                              <a:gd name="T9" fmla="*/ T8 w 268"/>
                              <a:gd name="T10" fmla="+- 0 -1189 -1457"/>
                              <a:gd name="T11" fmla="*/ -1189 h 268"/>
                              <a:gd name="T12" fmla="+- 0 7885 7618"/>
                              <a:gd name="T13" fmla="*/ T12 w 268"/>
                              <a:gd name="T14" fmla="+- 0 -1189 -1457"/>
                              <a:gd name="T15" fmla="*/ -1189 h 268"/>
                              <a:gd name="T16" fmla="+- 0 7885 7618"/>
                              <a:gd name="T17" fmla="*/ T16 w 268"/>
                              <a:gd name="T18" fmla="+- 0 -1457 -1457"/>
                              <a:gd name="T19" fmla="*/ -145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026" style="position:absolute;margin-left:380.9pt;margin-top:-72.85pt;width:13.4pt;height:13.4pt;z-index:251556352;mso-position-horizontal-relative:page" coordorigin="7618,-145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">
                <v:shape id="Freeform 721" o:spid="_x0000_s1027" style="position:absolute;left:7618;top:-145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M7MMA&#10;AADcAAAADwAAAGRycy9kb3ducmV2LnhtbERPy2rCQBTdF/yH4Qpuik6q+CB1FKkILbgwUVxfM7dJ&#10;MHMnzoya/n1nUejycN7LdWca8SDna8sK3kYJCOLC6ppLBafjbrgA4QOyxsYyKfghD+tV72WJqbZP&#10;zuiRh1LEEPYpKqhCaFMpfVGRQT+yLXHkvq0zGCJ0pdQOnzHcNHKcJDNpsObYUGFLHxUV1/xuFBxc&#10;dtvfzheenE+b63Syff2yOSk16HebdxCBuvAv/nN/agXzcZ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M7MMAAADcAAAADwAAAAAAAAAAAAAAAACYAgAAZHJzL2Rv&#10;d25yZXYueG1sUEsFBgAAAAAEAAQA9QAAAIgDAAAAAA==&#10;" path="m267,l,,,268r267,l267,xe" filled="f" strokeweight=".78pt">
                  <v:path arrowok="t" o:connecttype="custom" o:connectlocs="267,-1457;0,-1457;0,-1189;267,-1189;267,-1457" o:connectangles="0,0,0,0,0"/>
                </v:shape>
                <w10:wrap anchorx="page"/>
              </v:group>
            </w:pict>
          </mc:Fallback>
        </mc:AlternateContent>
      </w:r>
      <w:r>
        <w:rPr>
          <w:noProof/>
        </w:rPr>
        <mc:AlternateContent>
          <mc:Choice Requires="wpg">
            <w:drawing>
              <wp:anchor distT="0" distB="0" distL="114300" distR="114300" simplePos="0" relativeHeight="251557376" behindDoc="0" locked="0" layoutInCell="1" allowOverlap="1" wp14:anchorId="315C33DD" wp14:editId="719A6829">
                <wp:simplePos x="0" y="0"/>
                <wp:positionH relativeFrom="page">
                  <wp:posOffset>5482590</wp:posOffset>
                </wp:positionH>
                <wp:positionV relativeFrom="paragraph">
                  <wp:posOffset>-925195</wp:posOffset>
                </wp:positionV>
                <wp:extent cx="170180" cy="170180"/>
                <wp:effectExtent l="0" t="0" r="20320" b="20320"/>
                <wp:wrapNone/>
                <wp:docPr id="717"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634" y="-1457"/>
                          <a:chExt cx="268" cy="268"/>
                        </a:xfrm>
                      </wpg:grpSpPr>
                      <wps:wsp>
                        <wps:cNvPr id="718" name="Freeform 719"/>
                        <wps:cNvSpPr>
                          <a:spLocks/>
                        </wps:cNvSpPr>
                        <wps:spPr bwMode="auto">
                          <a:xfrm>
                            <a:off x="8634" y="-1457"/>
                            <a:ext cx="268" cy="268"/>
                          </a:xfrm>
                          <a:custGeom>
                            <a:avLst/>
                            <a:gdLst>
                              <a:gd name="T0" fmla="+- 0 8902 8634"/>
                              <a:gd name="T1" fmla="*/ T0 w 268"/>
                              <a:gd name="T2" fmla="+- 0 -1457 -1457"/>
                              <a:gd name="T3" fmla="*/ -1457 h 268"/>
                              <a:gd name="T4" fmla="+- 0 8634 8634"/>
                              <a:gd name="T5" fmla="*/ T4 w 268"/>
                              <a:gd name="T6" fmla="+- 0 -1457 -1457"/>
                              <a:gd name="T7" fmla="*/ -1457 h 268"/>
                              <a:gd name="T8" fmla="+- 0 8634 8634"/>
                              <a:gd name="T9" fmla="*/ T8 w 268"/>
                              <a:gd name="T10" fmla="+- 0 -1189 -1457"/>
                              <a:gd name="T11" fmla="*/ -1189 h 268"/>
                              <a:gd name="T12" fmla="+- 0 8902 8634"/>
                              <a:gd name="T13" fmla="*/ T12 w 268"/>
                              <a:gd name="T14" fmla="+- 0 -1189 -1457"/>
                              <a:gd name="T15" fmla="*/ -1189 h 268"/>
                              <a:gd name="T16" fmla="+- 0 8902 8634"/>
                              <a:gd name="T17" fmla="*/ T16 w 268"/>
                              <a:gd name="T18" fmla="+- 0 -1457 -1457"/>
                              <a:gd name="T19" fmla="*/ -145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431.7pt;margin-top:-72.85pt;width:13.4pt;height:13.4pt;z-index:251557376;mso-position-horizontal-relative:page" coordorigin="8634,-145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">
                <v:shape id="Freeform 719" o:spid="_x0000_s1027" style="position:absolute;left:8634;top:-145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KV8MA&#10;AADcAAAADwAAAGRycy9kb3ducmV2LnhtbERPz2vCMBS+C/sfwhvsIjZ1sim1UUQZbLCDduL52Tzb&#10;YvNSk0y7/345CB4/vt/5sjetuJLzjWUF4yQFQVxa3XClYP/zMZqB8AFZY2uZFPyRh+XiaZBjpu2N&#10;d3QtQiViCPsMFdQhdJmUvqzJoE9sRxy5k3UGQ4SuktrhLYabVr6m6bs02HBsqLGjdU3lufg1CrZu&#10;d/m+HI48OexX57fJZvhlC1Lq5blfzUEE6sNDfHd/agXTc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8KV8MAAADcAAAADwAAAAAAAAAAAAAAAACYAgAAZHJzL2Rv&#10;d25yZXYueG1sUEsFBgAAAAAEAAQA9QAAAIgDAAAAAA==&#10;" path="m268,l,,,268r268,l268,xe" filled="f" strokeweight=".78pt">
                  <v:path arrowok="t" o:connecttype="custom" o:connectlocs="268,-1457;0,-1457;0,-1189;268,-1189;268,-1457" o:connectangles="0,0,0,0,0"/>
                </v:shape>
                <w10:wrap anchorx="page"/>
              </v:group>
            </w:pict>
          </mc:Fallback>
        </mc:AlternateContent>
      </w:r>
      <w:r>
        <w:rPr>
          <w:noProof/>
        </w:rPr>
        <mc:AlternateContent>
          <mc:Choice Requires="wpg">
            <w:drawing>
              <wp:anchor distT="0" distB="0" distL="114300" distR="114300" simplePos="0" relativeHeight="251558400" behindDoc="0" locked="0" layoutInCell="1" allowOverlap="1" wp14:anchorId="29E28B5D" wp14:editId="4B9ADBCA">
                <wp:simplePos x="0" y="0"/>
                <wp:positionH relativeFrom="page">
                  <wp:posOffset>6127750</wp:posOffset>
                </wp:positionH>
                <wp:positionV relativeFrom="paragraph">
                  <wp:posOffset>-925195</wp:posOffset>
                </wp:positionV>
                <wp:extent cx="170180" cy="170180"/>
                <wp:effectExtent l="0" t="0" r="20320" b="20320"/>
                <wp:wrapNone/>
                <wp:docPr id="715"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650" y="-1457"/>
                          <a:chExt cx="268" cy="268"/>
                        </a:xfrm>
                      </wpg:grpSpPr>
                      <wps:wsp>
                        <wps:cNvPr id="716" name="Freeform 717"/>
                        <wps:cNvSpPr>
                          <a:spLocks/>
                        </wps:cNvSpPr>
                        <wps:spPr bwMode="auto">
                          <a:xfrm>
                            <a:off x="9650" y="-1457"/>
                            <a:ext cx="268" cy="268"/>
                          </a:xfrm>
                          <a:custGeom>
                            <a:avLst/>
                            <a:gdLst>
                              <a:gd name="T0" fmla="+- 0 9918 9650"/>
                              <a:gd name="T1" fmla="*/ T0 w 268"/>
                              <a:gd name="T2" fmla="+- 0 -1457 -1457"/>
                              <a:gd name="T3" fmla="*/ -1457 h 268"/>
                              <a:gd name="T4" fmla="+- 0 9650 9650"/>
                              <a:gd name="T5" fmla="*/ T4 w 268"/>
                              <a:gd name="T6" fmla="+- 0 -1457 -1457"/>
                              <a:gd name="T7" fmla="*/ -1457 h 268"/>
                              <a:gd name="T8" fmla="+- 0 9650 9650"/>
                              <a:gd name="T9" fmla="*/ T8 w 268"/>
                              <a:gd name="T10" fmla="+- 0 -1189 -1457"/>
                              <a:gd name="T11" fmla="*/ -1189 h 268"/>
                              <a:gd name="T12" fmla="+- 0 9918 9650"/>
                              <a:gd name="T13" fmla="*/ T12 w 268"/>
                              <a:gd name="T14" fmla="+- 0 -1189 -1457"/>
                              <a:gd name="T15" fmla="*/ -1189 h 268"/>
                              <a:gd name="T16" fmla="+- 0 9918 9650"/>
                              <a:gd name="T17" fmla="*/ T16 w 268"/>
                              <a:gd name="T18" fmla="+- 0 -1457 -1457"/>
                              <a:gd name="T19" fmla="*/ -145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482.5pt;margin-top:-72.85pt;width:13.4pt;height:13.4pt;z-index:251558400;mso-position-horizontal-relative:page" coordorigin="9650,-145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">
                <v:shape id="Freeform 717" o:spid="_x0000_s1027" style="position:absolute;left:9650;top:-145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7vsUA&#10;AADcAAAADwAAAGRycy9kb3ducmV2LnhtbESPQWsCMRSE74L/ITzBi9Ssila2RhGlUKEH3Yrn5+Z1&#10;d3Hzsiapbv+9KQg9DjPzDbNYtaYWN3K+sqxgNExAEOdWV1woOH69v8xB+ICssbZMCn7Jw2rZ7Sww&#10;1fbOB7ploRARwj5FBWUITSqlz0sy6Ie2IY7et3UGQ5SukNrhPcJNLcdJMpMGK44LJTa0KSm/ZD9G&#10;wd4drp/X05knp+P6Mp1sBzubkVL9Xrt+AxGoDf/hZ/tDK3gdze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Du+xQAAANwAAAAPAAAAAAAAAAAAAAAAAJgCAABkcnMv&#10;ZG93bnJldi54bWxQSwUGAAAAAAQABAD1AAAAigMAAAAA&#10;" path="m268,l,,,268r268,l268,xe" filled="f" strokeweight=".78pt">
                  <v:path arrowok="t" o:connecttype="custom" o:connectlocs="268,-1457;0,-1457;0,-1189;268,-1189;268,-1457" o:connectangles="0,0,0,0,0"/>
                </v:shape>
                <w10:wrap anchorx="page"/>
              </v:group>
            </w:pict>
          </mc:Fallback>
        </mc:AlternateContent>
      </w:r>
      <w:r>
        <w:rPr>
          <w:noProof/>
        </w:rPr>
        <mc:AlternateContent>
          <mc:Choice Requires="wpg">
            <w:drawing>
              <wp:anchor distT="0" distB="0" distL="114300" distR="114300" simplePos="0" relativeHeight="251559424" behindDoc="0" locked="0" layoutInCell="1" allowOverlap="1" wp14:anchorId="44D263B4" wp14:editId="0EEEA7A2">
                <wp:simplePos x="0" y="0"/>
                <wp:positionH relativeFrom="page">
                  <wp:posOffset>6773545</wp:posOffset>
                </wp:positionH>
                <wp:positionV relativeFrom="paragraph">
                  <wp:posOffset>-925195</wp:posOffset>
                </wp:positionV>
                <wp:extent cx="170180" cy="170180"/>
                <wp:effectExtent l="0" t="0" r="20320" b="20320"/>
                <wp:wrapNone/>
                <wp:docPr id="713"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67" y="-1457"/>
                          <a:chExt cx="268" cy="268"/>
                        </a:xfrm>
                      </wpg:grpSpPr>
                      <wps:wsp>
                        <wps:cNvPr id="714" name="Freeform 715"/>
                        <wps:cNvSpPr>
                          <a:spLocks/>
                        </wps:cNvSpPr>
                        <wps:spPr bwMode="auto">
                          <a:xfrm>
                            <a:off x="10667" y="-1457"/>
                            <a:ext cx="268" cy="268"/>
                          </a:xfrm>
                          <a:custGeom>
                            <a:avLst/>
                            <a:gdLst>
                              <a:gd name="T0" fmla="+- 0 10934 10667"/>
                              <a:gd name="T1" fmla="*/ T0 w 268"/>
                              <a:gd name="T2" fmla="+- 0 -1457 -1457"/>
                              <a:gd name="T3" fmla="*/ -1457 h 268"/>
                              <a:gd name="T4" fmla="+- 0 10667 10667"/>
                              <a:gd name="T5" fmla="*/ T4 w 268"/>
                              <a:gd name="T6" fmla="+- 0 -1457 -1457"/>
                              <a:gd name="T7" fmla="*/ -1457 h 268"/>
                              <a:gd name="T8" fmla="+- 0 10667 10667"/>
                              <a:gd name="T9" fmla="*/ T8 w 268"/>
                              <a:gd name="T10" fmla="+- 0 -1189 -1457"/>
                              <a:gd name="T11" fmla="*/ -1189 h 268"/>
                              <a:gd name="T12" fmla="+- 0 10934 10667"/>
                              <a:gd name="T13" fmla="*/ T12 w 268"/>
                              <a:gd name="T14" fmla="+- 0 -1189 -1457"/>
                              <a:gd name="T15" fmla="*/ -1189 h 268"/>
                              <a:gd name="T16" fmla="+- 0 10934 10667"/>
                              <a:gd name="T17" fmla="*/ T16 w 268"/>
                              <a:gd name="T18" fmla="+- 0 -1457 -1457"/>
                              <a:gd name="T19" fmla="*/ -145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026" style="position:absolute;margin-left:533.35pt;margin-top:-72.85pt;width:13.4pt;height:13.4pt;z-index:251559424;mso-position-horizontal-relative:page" coordorigin="10667,-145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">
                <v:shape id="Freeform 715" o:spid="_x0000_s1027" style="position:absolute;left:10667;top:-145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AUsYA&#10;AADcAAAADwAAAGRycy9kb3ducmV2LnhtbESPQWsCMRSE7wX/Q3hCL6JZq1VZjSIthRY81FU8PzfP&#10;3cXNy5qkuv33jSD0OMzMN8xi1ZpaXMn5yrKC4SABQZxbXXGhYL/76M9A+ICssbZMCn7Jw2rZeVpg&#10;qu2Nt3TNQiEihH2KCsoQmlRKn5dk0A9sQxy9k3UGQ5SukNrhLcJNLV+SZCINVhwXSmzoraT8nP0Y&#10;Bd9ue9lcDkceHfbr8+vovfdlM1Lquduu5yACteE//Gh/agXT4Rj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AUsYAAADcAAAADwAAAAAAAAAAAAAAAACYAgAAZHJz&#10;L2Rvd25yZXYueG1sUEsFBgAAAAAEAAQA9QAAAIsDAAAAAA==&#10;" path="m267,l,,,268r267,l267,xe" filled="f" strokeweight=".78pt">
                  <v:path arrowok="t" o:connecttype="custom" o:connectlocs="267,-1457;0,-1457;0,-1189;267,-1189;267,-1457" o:connectangles="0,0,0,0,0"/>
                </v:shape>
                <w10:wrap anchorx="page"/>
              </v:group>
            </w:pict>
          </mc:Fallback>
        </mc:AlternateContent>
      </w:r>
      <w:r>
        <w:rPr>
          <w:noProof/>
        </w:rPr>
        <mc:AlternateContent>
          <mc:Choice Requires="wpg">
            <w:drawing>
              <wp:anchor distT="0" distB="0" distL="114300" distR="114300" simplePos="0" relativeHeight="251563520" behindDoc="0" locked="0" layoutInCell="1" allowOverlap="1" wp14:anchorId="1C50FDA8" wp14:editId="74A19DC2">
                <wp:simplePos x="0" y="0"/>
                <wp:positionH relativeFrom="page">
                  <wp:posOffset>4770755</wp:posOffset>
                </wp:positionH>
                <wp:positionV relativeFrom="paragraph">
                  <wp:posOffset>476885</wp:posOffset>
                </wp:positionV>
                <wp:extent cx="170180" cy="170180"/>
                <wp:effectExtent l="0" t="0" r="20320" b="20320"/>
                <wp:wrapNone/>
                <wp:docPr id="71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513" y="751"/>
                          <a:chExt cx="268" cy="268"/>
                        </a:xfrm>
                      </wpg:grpSpPr>
                      <wps:wsp>
                        <wps:cNvPr id="712" name="Freeform 713"/>
                        <wps:cNvSpPr>
                          <a:spLocks/>
                        </wps:cNvSpPr>
                        <wps:spPr bwMode="auto">
                          <a:xfrm>
                            <a:off x="7513" y="751"/>
                            <a:ext cx="268" cy="268"/>
                          </a:xfrm>
                          <a:custGeom>
                            <a:avLst/>
                            <a:gdLst>
                              <a:gd name="T0" fmla="+- 0 7781 7513"/>
                              <a:gd name="T1" fmla="*/ T0 w 268"/>
                              <a:gd name="T2" fmla="+- 0 751 751"/>
                              <a:gd name="T3" fmla="*/ 751 h 268"/>
                              <a:gd name="T4" fmla="+- 0 7513 7513"/>
                              <a:gd name="T5" fmla="*/ T4 w 268"/>
                              <a:gd name="T6" fmla="+- 0 751 751"/>
                              <a:gd name="T7" fmla="*/ 751 h 268"/>
                              <a:gd name="T8" fmla="+- 0 7513 7513"/>
                              <a:gd name="T9" fmla="*/ T8 w 268"/>
                              <a:gd name="T10" fmla="+- 0 1019 751"/>
                              <a:gd name="T11" fmla="*/ 1019 h 268"/>
                              <a:gd name="T12" fmla="+- 0 7781 7513"/>
                              <a:gd name="T13" fmla="*/ T12 w 268"/>
                              <a:gd name="T14" fmla="+- 0 1019 751"/>
                              <a:gd name="T15" fmla="*/ 1019 h 268"/>
                              <a:gd name="T16" fmla="+- 0 7781 7513"/>
                              <a:gd name="T17" fmla="*/ T16 w 268"/>
                              <a:gd name="T18" fmla="+- 0 751 751"/>
                              <a:gd name="T19" fmla="*/ 7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 o:spid="_x0000_s1026" style="position:absolute;margin-left:375.65pt;margin-top:37.55pt;width:13.4pt;height:13.4pt;z-index:251563520;mso-position-horizontal-relative:page" coordorigin="7513,75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">
                <v:shape id="Freeform 713" o:spid="_x0000_s1027" style="position:absolute;left:7513;top:7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9vcYA&#10;AADcAAAADwAAAGRycy9kb3ducmV2LnhtbESPT2sCMRTE74V+h/AKXopmVfzDahSpFCr0oKt4fm5e&#10;dxc3L2uS6vbbm4LgcZiZ3zDzZWtqcSXnK8sK+r0EBHFudcWFgsP+szsF4QOyxtoyKfgjD8vF68sc&#10;U21vvKNrFgoRIexTVFCG0KRS+rwkg75nG+Lo/VhnMETpCqkd3iLc1HKQJGNpsOK4UGJDHyXl5+zX&#10;KNi63eX7cjzx8HhYnUfD9fvGZqRU561dzUAEasMz/Gh/aQWT/gD+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9vcYAAADcAAAADwAAAAAAAAAAAAAAAACYAgAAZHJz&#10;L2Rvd25yZXYueG1sUEsFBgAAAAAEAAQA9QAAAIsDAAAAAA==&#10;" path="m268,l,,,268r268,l268,xe" filled="f" strokeweight=".78pt">
                  <v:path arrowok="t" o:connecttype="custom" o:connectlocs="268,751;0,751;0,1019;268,1019;268,751" o:connectangles="0,0,0,0,0"/>
                </v:shape>
                <w10:wrap anchorx="page"/>
              </v:group>
            </w:pict>
          </mc:Fallback>
        </mc:AlternateContent>
      </w:r>
      <w:r w:rsidR="004F0048">
        <w:rPr>
          <w:spacing w:val="-1"/>
        </w:rPr>
        <w:t xml:space="preserve">On </w:t>
      </w:r>
      <w:r w:rsidR="004F0048">
        <w:rPr>
          <w:spacing w:val="-2"/>
        </w:rPr>
        <w:t>your</w:t>
      </w:r>
      <w:r w:rsidR="004F0048">
        <w:rPr>
          <w:spacing w:val="-1"/>
        </w:rPr>
        <w:t xml:space="preserve"> most recent trip to</w:t>
      </w:r>
      <w:r w:rsidR="004F0048">
        <w:rPr>
          <w:spacing w:val="-4"/>
        </w:rPr>
        <w:t xml:space="preserve"> </w:t>
      </w:r>
      <w:r w:rsidR="004F0048">
        <w:rPr>
          <w:spacing w:val="-2"/>
        </w:rPr>
        <w:t>Yellowstone</w:t>
      </w:r>
      <w:r w:rsidR="004F0048">
        <w:rPr>
          <w:spacing w:val="-1"/>
        </w:rPr>
        <w:t xml:space="preserve"> National Park, </w:t>
      </w:r>
      <w:r w:rsidR="004F0048">
        <w:rPr>
          <w:spacing w:val="1"/>
        </w:rPr>
        <w:t>what</w:t>
      </w:r>
      <w:r w:rsidR="004F0048">
        <w:rPr>
          <w:spacing w:val="-1"/>
        </w:rPr>
        <w:t xml:space="preserve"> </w:t>
      </w:r>
      <w:r w:rsidR="004F0048">
        <w:rPr>
          <w:spacing w:val="-2"/>
        </w:rPr>
        <w:t>type</w:t>
      </w:r>
      <w:r w:rsidR="004F0048">
        <w:rPr>
          <w:spacing w:val="-1"/>
        </w:rPr>
        <w:t xml:space="preserve"> of park entry</w:t>
      </w:r>
      <w:r w:rsidR="004F0048">
        <w:rPr>
          <w:spacing w:val="-4"/>
        </w:rPr>
        <w:t xml:space="preserve"> </w:t>
      </w:r>
      <w:r w:rsidR="004F0048">
        <w:rPr>
          <w:spacing w:val="-1"/>
        </w:rPr>
        <w:t xml:space="preserve">pass did </w:t>
      </w:r>
      <w:r w:rsidR="004F0048">
        <w:rPr>
          <w:spacing w:val="-2"/>
        </w:rPr>
        <w:t>you</w:t>
      </w:r>
      <w:r w:rsidR="004F0048">
        <w:rPr>
          <w:spacing w:val="-1"/>
        </w:rPr>
        <w:t xml:space="preserve"> </w:t>
      </w:r>
      <w:r w:rsidR="008C370A">
        <w:rPr>
          <w:spacing w:val="-1"/>
        </w:rPr>
        <w:t>purchase</w:t>
      </w:r>
      <w:r w:rsidR="004F0048">
        <w:rPr>
          <w:spacing w:val="-1"/>
        </w:rPr>
        <w:t>?</w:t>
      </w:r>
      <w:r w:rsidR="004F0048">
        <w:rPr>
          <w:spacing w:val="54"/>
        </w:rPr>
        <w:t xml:space="preserve"> </w:t>
      </w:r>
      <w:r w:rsidR="004F0048">
        <w:t>(Please</w:t>
      </w:r>
      <w:r w:rsidR="004F0048">
        <w:rPr>
          <w:spacing w:val="-1"/>
        </w:rPr>
        <w:t xml:space="preserve"> </w:t>
      </w:r>
      <w:r w:rsidR="004F0048">
        <w:t>'x'</w:t>
      </w:r>
      <w:r w:rsidR="004F0048">
        <w:rPr>
          <w:spacing w:val="-1"/>
        </w:rPr>
        <w:t xml:space="preserve"> </w:t>
      </w:r>
      <w:r w:rsidR="004F0048">
        <w:t>only</w:t>
      </w:r>
      <w:r w:rsidR="004F0048">
        <w:rPr>
          <w:spacing w:val="-4"/>
        </w:rPr>
        <w:t xml:space="preserve"> </w:t>
      </w:r>
      <w:r w:rsidR="004F0048">
        <w:t>one</w:t>
      </w:r>
      <w:r w:rsidR="004F0048">
        <w:rPr>
          <w:spacing w:val="-1"/>
        </w:rPr>
        <w:t xml:space="preserve"> </w:t>
      </w:r>
      <w:r w:rsidR="004F0048">
        <w:t>park</w:t>
      </w:r>
      <w:r w:rsidR="004F0048">
        <w:rPr>
          <w:spacing w:val="-1"/>
        </w:rPr>
        <w:t xml:space="preserve"> </w:t>
      </w:r>
      <w:r w:rsidR="004F0048">
        <w:t>pass)</w:t>
      </w:r>
    </w:p>
    <w:p w14:paraId="586C5D49" w14:textId="77777777" w:rsidR="00094652" w:rsidRDefault="00094652">
      <w:pPr>
        <w:sectPr w:rsidR="00094652">
          <w:type w:val="continuous"/>
          <w:pgSz w:w="12240" w:h="20160"/>
          <w:pgMar w:top="800" w:right="600" w:bottom="280" w:left="620" w:header="720" w:footer="720" w:gutter="0"/>
          <w:cols w:space="720"/>
        </w:sectPr>
      </w:pPr>
    </w:p>
    <w:p w14:paraId="50439994" w14:textId="77777777" w:rsidR="00094652" w:rsidRDefault="005F0466">
      <w:pPr>
        <w:pStyle w:val="BodyText"/>
        <w:spacing w:before="132" w:line="224" w:lineRule="exact"/>
        <w:ind w:left="418"/>
      </w:pPr>
      <w:r>
        <w:rPr>
          <w:noProof/>
        </w:rPr>
        <w:lastRenderedPageBreak/>
        <mc:AlternateContent>
          <mc:Choice Requires="wpg">
            <w:drawing>
              <wp:anchor distT="0" distB="0" distL="114300" distR="114300" simplePos="0" relativeHeight="251560448" behindDoc="0" locked="0" layoutInCell="1" allowOverlap="1" wp14:anchorId="6533DBD7" wp14:editId="772E063F">
                <wp:simplePos x="0" y="0"/>
                <wp:positionH relativeFrom="page">
                  <wp:posOffset>2418715</wp:posOffset>
                </wp:positionH>
                <wp:positionV relativeFrom="paragraph">
                  <wp:posOffset>139065</wp:posOffset>
                </wp:positionV>
                <wp:extent cx="170180" cy="170180"/>
                <wp:effectExtent l="0" t="0" r="20320" b="20320"/>
                <wp:wrapNone/>
                <wp:docPr id="709"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3809" y="219"/>
                          <a:chExt cx="268" cy="268"/>
                        </a:xfrm>
                      </wpg:grpSpPr>
                      <wps:wsp>
                        <wps:cNvPr id="710" name="Freeform 711"/>
                        <wps:cNvSpPr>
                          <a:spLocks/>
                        </wps:cNvSpPr>
                        <wps:spPr bwMode="auto">
                          <a:xfrm>
                            <a:off x="3809" y="219"/>
                            <a:ext cx="268" cy="268"/>
                          </a:xfrm>
                          <a:custGeom>
                            <a:avLst/>
                            <a:gdLst>
                              <a:gd name="T0" fmla="+- 0 4076 3809"/>
                              <a:gd name="T1" fmla="*/ T0 w 268"/>
                              <a:gd name="T2" fmla="+- 0 219 219"/>
                              <a:gd name="T3" fmla="*/ 219 h 268"/>
                              <a:gd name="T4" fmla="+- 0 3809 3809"/>
                              <a:gd name="T5" fmla="*/ T4 w 268"/>
                              <a:gd name="T6" fmla="+- 0 219 219"/>
                              <a:gd name="T7" fmla="*/ 219 h 268"/>
                              <a:gd name="T8" fmla="+- 0 3809 3809"/>
                              <a:gd name="T9" fmla="*/ T8 w 268"/>
                              <a:gd name="T10" fmla="+- 0 486 219"/>
                              <a:gd name="T11" fmla="*/ 486 h 268"/>
                              <a:gd name="T12" fmla="+- 0 4076 3809"/>
                              <a:gd name="T13" fmla="*/ T12 w 268"/>
                              <a:gd name="T14" fmla="+- 0 486 219"/>
                              <a:gd name="T15" fmla="*/ 486 h 268"/>
                              <a:gd name="T16" fmla="+- 0 4076 3809"/>
                              <a:gd name="T17" fmla="*/ T16 w 268"/>
                              <a:gd name="T18" fmla="+- 0 219 219"/>
                              <a:gd name="T19" fmla="*/ 219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026" style="position:absolute;margin-left:190.45pt;margin-top:10.95pt;width:13.4pt;height:13.4pt;z-index:251560448;mso-position-horizontal-relative:page" coordorigin="3809,219"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">
                <v:shape id="Freeform 711" o:spid="_x0000_s1027" style="position:absolute;left:3809;top:219;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GUcMA&#10;AADcAAAADwAAAGRycy9kb3ducmV2LnhtbERPz2vCMBS+C/sfwhvsIjZ1sim1UUQZbLCDduL52Tzb&#10;YvNSk0y7/345CB4/vt/5sjetuJLzjWUF4yQFQVxa3XClYP/zMZqB8AFZY2uZFPyRh+XiaZBjpu2N&#10;d3QtQiViCPsMFdQhdJmUvqzJoE9sRxy5k3UGQ4SuktrhLYabVr6m6bs02HBsqLGjdU3lufg1CrZu&#10;d/m+HI48OexX57fJZvhlC1Lq5blfzUEE6sNDfHd/agXTc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GUcMAAADcAAAADwAAAAAAAAAAAAAAAACYAgAAZHJzL2Rv&#10;d25yZXYueG1sUEsFBgAAAAAEAAQA9QAAAIgDAAAAAA==&#10;" path="m267,l,,,267r267,l267,xe" filled="f" strokeweight=".78pt">
                  <v:path arrowok="t" o:connecttype="custom" o:connectlocs="267,219;0,219;0,486;267,486;267,219" o:connectangles="0,0,0,0,0"/>
                </v:shape>
                <w10:wrap anchorx="page"/>
              </v:group>
            </w:pict>
          </mc:Fallback>
        </mc:AlternateContent>
      </w:r>
      <w:r w:rsidR="004F0048">
        <w:t>I</w:t>
      </w:r>
      <w:r w:rsidR="004F0048">
        <w:rPr>
          <w:spacing w:val="-1"/>
        </w:rPr>
        <w:t xml:space="preserve"> </w:t>
      </w:r>
      <w:r w:rsidR="004F0048">
        <w:t>did</w:t>
      </w:r>
      <w:r w:rsidR="004F0048">
        <w:rPr>
          <w:spacing w:val="-1"/>
        </w:rPr>
        <w:t xml:space="preserve"> </w:t>
      </w:r>
      <w:r w:rsidR="004F0048">
        <w:t>not</w:t>
      </w:r>
      <w:r w:rsidR="004F0048">
        <w:rPr>
          <w:spacing w:val="-1"/>
        </w:rPr>
        <w:t xml:space="preserve"> </w:t>
      </w:r>
      <w:r w:rsidR="004F0048">
        <w:t>purchase</w:t>
      </w:r>
      <w:r w:rsidR="004F0048">
        <w:rPr>
          <w:spacing w:val="-1"/>
        </w:rPr>
        <w:t xml:space="preserve"> </w:t>
      </w:r>
      <w:r w:rsidR="004F0048">
        <w:t>a</w:t>
      </w:r>
      <w:r w:rsidR="004F0048">
        <w:rPr>
          <w:spacing w:val="-1"/>
        </w:rPr>
        <w:t xml:space="preserve"> </w:t>
      </w:r>
      <w:r w:rsidR="004F0048">
        <w:t>new pass/Already</w:t>
      </w:r>
      <w:r w:rsidR="004F0048">
        <w:rPr>
          <w:spacing w:val="-1"/>
        </w:rPr>
        <w:t xml:space="preserve"> had </w:t>
      </w:r>
      <w:r w:rsidR="004F0048">
        <w:t>pass............</w:t>
      </w:r>
    </w:p>
    <w:p w14:paraId="4C67975C" w14:textId="77777777" w:rsidR="00094652" w:rsidRDefault="005F0466">
      <w:pPr>
        <w:pStyle w:val="BodyText"/>
        <w:spacing w:before="58" w:line="224" w:lineRule="exact"/>
        <w:ind w:left="418" w:right="5"/>
      </w:pPr>
      <w:r>
        <w:rPr>
          <w:noProof/>
        </w:rPr>
        <mc:AlternateContent>
          <mc:Choice Requires="wpg">
            <w:drawing>
              <wp:anchor distT="0" distB="0" distL="114300" distR="114300" simplePos="0" relativeHeight="251561472" behindDoc="0" locked="0" layoutInCell="1" allowOverlap="1" wp14:anchorId="4EFAAFE5" wp14:editId="3BB298F2">
                <wp:simplePos x="0" y="0"/>
                <wp:positionH relativeFrom="page">
                  <wp:posOffset>2418715</wp:posOffset>
                </wp:positionH>
                <wp:positionV relativeFrom="paragraph">
                  <wp:posOffset>92075</wp:posOffset>
                </wp:positionV>
                <wp:extent cx="170180" cy="170180"/>
                <wp:effectExtent l="0" t="0" r="20320" b="20320"/>
                <wp:wrapNone/>
                <wp:docPr id="707"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3809" y="145"/>
                          <a:chExt cx="268" cy="268"/>
                        </a:xfrm>
                      </wpg:grpSpPr>
                      <wps:wsp>
                        <wps:cNvPr id="708" name="Freeform 709"/>
                        <wps:cNvSpPr>
                          <a:spLocks/>
                        </wps:cNvSpPr>
                        <wps:spPr bwMode="auto">
                          <a:xfrm>
                            <a:off x="3809" y="145"/>
                            <a:ext cx="268" cy="268"/>
                          </a:xfrm>
                          <a:custGeom>
                            <a:avLst/>
                            <a:gdLst>
                              <a:gd name="T0" fmla="+- 0 4076 3809"/>
                              <a:gd name="T1" fmla="*/ T0 w 268"/>
                              <a:gd name="T2" fmla="+- 0 145 145"/>
                              <a:gd name="T3" fmla="*/ 145 h 268"/>
                              <a:gd name="T4" fmla="+- 0 3809 3809"/>
                              <a:gd name="T5" fmla="*/ T4 w 268"/>
                              <a:gd name="T6" fmla="+- 0 145 145"/>
                              <a:gd name="T7" fmla="*/ 145 h 268"/>
                              <a:gd name="T8" fmla="+- 0 3809 3809"/>
                              <a:gd name="T9" fmla="*/ T8 w 268"/>
                              <a:gd name="T10" fmla="+- 0 412 145"/>
                              <a:gd name="T11" fmla="*/ 412 h 268"/>
                              <a:gd name="T12" fmla="+- 0 4076 3809"/>
                              <a:gd name="T13" fmla="*/ T12 w 268"/>
                              <a:gd name="T14" fmla="+- 0 412 145"/>
                              <a:gd name="T15" fmla="*/ 412 h 268"/>
                              <a:gd name="T16" fmla="+- 0 4076 3809"/>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026" style="position:absolute;margin-left:190.45pt;margin-top:7.25pt;width:13.4pt;height:13.4pt;z-index:251561472;mso-position-horizontal-relative:page" coordorigin="3809,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">
                <v:shape id="Freeform 709" o:spid="_x0000_s1027" style="position:absolute;left:3809;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cisMA&#10;AADcAAAADwAAAGRycy9kb3ducmV2LnhtbERPz2vCMBS+C/sfwhvsIjbdZFNqo8jGQGGHWcXzs3lr&#10;i81LTTKt/705CB4/vt/5ojetOJPzjWUFr0kKgri0uuFKwW77PZqC8AFZY2uZFFzJw2L+NMgx0/bC&#10;GzoXoRIxhH2GCuoQukxKX9Zk0Ce2I47cn3UGQ4SuktrhJYabVr6l6Yc02HBsqLGjz5rKY/FvFPy6&#10;zenntD/weL9bHt/HX8O1LUipl+d+OQMRqA8P8d290gomaVwb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cisMAAADcAAAADwAAAAAAAAAAAAAAAACYAgAAZHJzL2Rv&#10;d25yZXYueG1sUEsFBgAAAAAEAAQA9QAAAIgDAAAAAA==&#10;" path="m267,l,,,267r267,l267,xe" filled="f" strokeweight=".78pt">
                  <v:path arrowok="t" o:connecttype="custom" o:connectlocs="267,145;0,145;0,412;267,412;267,145" o:connectangles="0,0,0,0,0"/>
                </v:shape>
                <w10:wrap anchorx="page"/>
              </v:group>
            </w:pict>
          </mc:Fallback>
        </mc:AlternateContent>
      </w:r>
      <w:r w:rsidR="004F0048">
        <w:t>Private,</w:t>
      </w:r>
      <w:r w:rsidR="004F0048">
        <w:rPr>
          <w:spacing w:val="-1"/>
        </w:rPr>
        <w:t xml:space="preserve"> </w:t>
      </w:r>
      <w:r w:rsidR="004F0048">
        <w:t xml:space="preserve">noncommercial </w:t>
      </w:r>
      <w:r w:rsidR="004F0048">
        <w:rPr>
          <w:spacing w:val="-1"/>
        </w:rPr>
        <w:t>vehicle 7-day pass</w:t>
      </w:r>
      <w:r w:rsidR="004F0048">
        <w:rPr>
          <w:spacing w:val="-3"/>
        </w:rPr>
        <w:t xml:space="preserve"> </w:t>
      </w:r>
      <w:r w:rsidR="004F0048">
        <w:rPr>
          <w:spacing w:val="-1"/>
        </w:rPr>
        <w:t>..................</w:t>
      </w:r>
    </w:p>
    <w:p w14:paraId="3D268109" w14:textId="77777777" w:rsidR="00094652" w:rsidRDefault="004F0048">
      <w:pPr>
        <w:pStyle w:val="BodyText"/>
        <w:spacing w:before="58" w:line="224" w:lineRule="exact"/>
        <w:ind w:left="418"/>
      </w:pPr>
      <w:r>
        <w:t>Snowmobile/motorcycle</w:t>
      </w:r>
      <w:r>
        <w:rPr>
          <w:spacing w:val="-1"/>
        </w:rPr>
        <w:t xml:space="preserve"> </w:t>
      </w:r>
      <w:r>
        <w:t xml:space="preserve">7-day </w:t>
      </w:r>
      <w:r>
        <w:rPr>
          <w:spacing w:val="-1"/>
        </w:rPr>
        <w:t>pass</w:t>
      </w:r>
      <w:r>
        <w:rPr>
          <w:spacing w:val="-36"/>
        </w:rPr>
        <w:t xml:space="preserve"> </w:t>
      </w:r>
      <w:r>
        <w:rPr>
          <w:spacing w:val="-1"/>
        </w:rPr>
        <w:t>.........................................</w:t>
      </w:r>
    </w:p>
    <w:p w14:paraId="0930FD3B" w14:textId="77777777" w:rsidR="00094652" w:rsidRDefault="004F0048">
      <w:pPr>
        <w:pStyle w:val="BodyText"/>
        <w:spacing w:before="132" w:line="224" w:lineRule="exact"/>
        <w:ind w:left="418"/>
      </w:pPr>
      <w:r>
        <w:br w:type="column"/>
      </w:r>
      <w:r>
        <w:lastRenderedPageBreak/>
        <w:t>Bike/foot/snowcoach</w:t>
      </w:r>
      <w:r>
        <w:rPr>
          <w:spacing w:val="-1"/>
        </w:rPr>
        <w:t xml:space="preserve"> </w:t>
      </w:r>
      <w:r>
        <w:t>pass</w:t>
      </w:r>
      <w:r>
        <w:rPr>
          <w:spacing w:val="-1"/>
        </w:rPr>
        <w:t xml:space="preserve"> </w:t>
      </w:r>
      <w:r>
        <w:t xml:space="preserve">7- </w:t>
      </w:r>
      <w:r>
        <w:rPr>
          <w:spacing w:val="-1"/>
        </w:rPr>
        <w:t>day pass</w:t>
      </w:r>
      <w:r>
        <w:rPr>
          <w:spacing w:val="-28"/>
        </w:rPr>
        <w:t xml:space="preserve"> </w:t>
      </w:r>
      <w:r>
        <w:rPr>
          <w:spacing w:val="-1"/>
        </w:rPr>
        <w:t>..................................</w:t>
      </w:r>
    </w:p>
    <w:p w14:paraId="376F746F" w14:textId="77777777" w:rsidR="00094652" w:rsidRDefault="004F0048">
      <w:pPr>
        <w:pStyle w:val="BodyText"/>
        <w:spacing w:before="58" w:line="224" w:lineRule="exact"/>
        <w:ind w:left="418"/>
      </w:pPr>
      <w:r>
        <w:t>Annual</w:t>
      </w:r>
      <w:r>
        <w:rPr>
          <w:spacing w:val="-4"/>
        </w:rPr>
        <w:t xml:space="preserve"> </w:t>
      </w:r>
      <w:r>
        <w:rPr>
          <w:spacing w:val="-2"/>
        </w:rPr>
        <w:t>Yellowstone/Grand</w:t>
      </w:r>
      <w:r>
        <w:rPr>
          <w:spacing w:val="31"/>
        </w:rPr>
        <w:t xml:space="preserve"> </w:t>
      </w:r>
      <w:r>
        <w:rPr>
          <w:spacing w:val="-5"/>
        </w:rPr>
        <w:t>Teton</w:t>
      </w:r>
      <w:r>
        <w:rPr>
          <w:spacing w:val="-1"/>
        </w:rPr>
        <w:t xml:space="preserve"> pass</w:t>
      </w:r>
      <w:r>
        <w:rPr>
          <w:spacing w:val="-29"/>
        </w:rPr>
        <w:t xml:space="preserve"> </w:t>
      </w:r>
      <w:r>
        <w:rPr>
          <w:spacing w:val="-1"/>
        </w:rPr>
        <w:t>...............................</w:t>
      </w:r>
    </w:p>
    <w:p w14:paraId="49D2A269" w14:textId="77777777" w:rsidR="00094652" w:rsidRDefault="004F0048">
      <w:pPr>
        <w:pStyle w:val="BodyText"/>
        <w:spacing w:before="58" w:line="224" w:lineRule="exact"/>
        <w:ind w:left="418"/>
      </w:pPr>
      <w:r>
        <w:rPr>
          <w:spacing w:val="-1"/>
        </w:rPr>
        <w:t>Annual "America the Beautiful"</w:t>
      </w:r>
      <w:r>
        <w:rPr>
          <w:spacing w:val="23"/>
        </w:rPr>
        <w:t xml:space="preserve"> </w:t>
      </w:r>
      <w:r>
        <w:rPr>
          <w:spacing w:val="-1"/>
        </w:rPr>
        <w:t>Interagency pass ....</w:t>
      </w:r>
    </w:p>
    <w:p w14:paraId="30AD790D" w14:textId="77777777" w:rsidR="00094652" w:rsidRDefault="004F0048">
      <w:pPr>
        <w:spacing w:before="10"/>
        <w:rPr>
          <w:rFonts w:ascii="Arial" w:eastAsia="Arial" w:hAnsi="Arial" w:cs="Arial"/>
          <w:sz w:val="15"/>
          <w:szCs w:val="15"/>
        </w:rPr>
      </w:pPr>
      <w:r>
        <w:br w:type="column"/>
      </w:r>
    </w:p>
    <w:p w14:paraId="0A09B893" w14:textId="77777777" w:rsidR="00094652" w:rsidRDefault="005F0466">
      <w:pPr>
        <w:pStyle w:val="BodyText"/>
        <w:spacing w:line="355" w:lineRule="auto"/>
        <w:ind w:left="417" w:right="483"/>
        <w:jc w:val="both"/>
      </w:pPr>
      <w:r>
        <w:rPr>
          <w:noProof/>
        </w:rPr>
        <mc:AlternateContent>
          <mc:Choice Requires="wpg">
            <w:drawing>
              <wp:anchor distT="0" distB="0" distL="114300" distR="114300" simplePos="0" relativeHeight="251562496" behindDoc="0" locked="0" layoutInCell="1" allowOverlap="1" wp14:anchorId="241A3940" wp14:editId="4DA251B5">
                <wp:simplePos x="0" y="0"/>
                <wp:positionH relativeFrom="page">
                  <wp:posOffset>2418715</wp:posOffset>
                </wp:positionH>
                <wp:positionV relativeFrom="paragraph">
                  <wp:posOffset>666115</wp:posOffset>
                </wp:positionV>
                <wp:extent cx="170180" cy="170180"/>
                <wp:effectExtent l="0" t="0" r="20320" b="20320"/>
                <wp:wrapNone/>
                <wp:docPr id="70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3809" y="1049"/>
                          <a:chExt cx="268" cy="268"/>
                        </a:xfrm>
                      </wpg:grpSpPr>
                      <wps:wsp>
                        <wps:cNvPr id="706" name="Freeform 707"/>
                        <wps:cNvSpPr>
                          <a:spLocks/>
                        </wps:cNvSpPr>
                        <wps:spPr bwMode="auto">
                          <a:xfrm>
                            <a:off x="3809" y="1049"/>
                            <a:ext cx="268" cy="268"/>
                          </a:xfrm>
                          <a:custGeom>
                            <a:avLst/>
                            <a:gdLst>
                              <a:gd name="T0" fmla="+- 0 4076 3809"/>
                              <a:gd name="T1" fmla="*/ T0 w 268"/>
                              <a:gd name="T2" fmla="+- 0 1049 1049"/>
                              <a:gd name="T3" fmla="*/ 1049 h 268"/>
                              <a:gd name="T4" fmla="+- 0 3809 3809"/>
                              <a:gd name="T5" fmla="*/ T4 w 268"/>
                              <a:gd name="T6" fmla="+- 0 1049 1049"/>
                              <a:gd name="T7" fmla="*/ 1049 h 268"/>
                              <a:gd name="T8" fmla="+- 0 3809 3809"/>
                              <a:gd name="T9" fmla="*/ T8 w 268"/>
                              <a:gd name="T10" fmla="+- 0 1317 1049"/>
                              <a:gd name="T11" fmla="*/ 1317 h 268"/>
                              <a:gd name="T12" fmla="+- 0 4076 3809"/>
                              <a:gd name="T13" fmla="*/ T12 w 268"/>
                              <a:gd name="T14" fmla="+- 0 1317 1049"/>
                              <a:gd name="T15" fmla="*/ 1317 h 268"/>
                              <a:gd name="T16" fmla="+- 0 4076 3809"/>
                              <a:gd name="T17" fmla="*/ T16 w 268"/>
                              <a:gd name="T18" fmla="+- 0 1049 1049"/>
                              <a:gd name="T19" fmla="*/ 1049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90.45pt;margin-top:52.45pt;width:13.4pt;height:13.4pt;z-index:251562496;mso-position-horizontal-relative:page" coordorigin="3809,1049"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">
                <v:shape id="Freeform 707" o:spid="_x0000_s1027" style="position:absolute;left:3809;top:1049;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Y8YA&#10;AADcAAAADwAAAGRycy9kb3ducmV2LnhtbESPQWvCQBSE70L/w/IKXqTZVKktqatIi6DgoaaS82v2&#10;NQlm38bdVeO/d4VCj8PMfMPMFr1pxZmcbywreE5SEMSl1Q1XCvbfq6c3ED4ga2wtk4IreVjMHwYz&#10;zLS98I7OeahEhLDPUEEdQpdJ6cuaDPrEdsTR+7XOYIjSVVI7vES4aeU4TafSYMNxocaOPmoqD/nJ&#10;KPhyu+P2WPzwpNgvDy+Tz9HG5qTU8LFfvoMI1If/8F97rRW8pl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Y8YAAADcAAAADwAAAAAAAAAAAAAAAACYAgAAZHJz&#10;L2Rvd25yZXYueG1sUEsFBgAAAAAEAAQA9QAAAIsDAAAAAA==&#10;" path="m267,l,,,268r267,l267,xe" filled="f" strokeweight=".78pt">
                  <v:path arrowok="t" o:connecttype="custom" o:connectlocs="267,1049;0,1049;0,1317;267,1317;267,1049" o:connectangles="0,0,0,0,0"/>
                </v:shape>
                <w10:wrap anchorx="page"/>
              </v:group>
            </w:pict>
          </mc:Fallback>
        </mc:AlternateContent>
      </w:r>
      <w:r>
        <w:rPr>
          <w:noProof/>
        </w:rPr>
        <mc:AlternateContent>
          <mc:Choice Requires="wpg">
            <w:drawing>
              <wp:anchor distT="0" distB="0" distL="114300" distR="114300" simplePos="0" relativeHeight="251564544" behindDoc="0" locked="0" layoutInCell="1" allowOverlap="1" wp14:anchorId="005343EF" wp14:editId="672565C4">
                <wp:simplePos x="0" y="0"/>
                <wp:positionH relativeFrom="page">
                  <wp:posOffset>4770755</wp:posOffset>
                </wp:positionH>
                <wp:positionV relativeFrom="paragraph">
                  <wp:posOffset>344805</wp:posOffset>
                </wp:positionV>
                <wp:extent cx="170180" cy="170180"/>
                <wp:effectExtent l="0" t="0" r="20320" b="20320"/>
                <wp:wrapNone/>
                <wp:docPr id="703"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513" y="543"/>
                          <a:chExt cx="268" cy="268"/>
                        </a:xfrm>
                      </wpg:grpSpPr>
                      <wps:wsp>
                        <wps:cNvPr id="704" name="Freeform 705"/>
                        <wps:cNvSpPr>
                          <a:spLocks/>
                        </wps:cNvSpPr>
                        <wps:spPr bwMode="auto">
                          <a:xfrm>
                            <a:off x="7513" y="543"/>
                            <a:ext cx="268" cy="268"/>
                          </a:xfrm>
                          <a:custGeom>
                            <a:avLst/>
                            <a:gdLst>
                              <a:gd name="T0" fmla="+- 0 7781 7513"/>
                              <a:gd name="T1" fmla="*/ T0 w 268"/>
                              <a:gd name="T2" fmla="+- 0 543 543"/>
                              <a:gd name="T3" fmla="*/ 543 h 268"/>
                              <a:gd name="T4" fmla="+- 0 7513 7513"/>
                              <a:gd name="T5" fmla="*/ T4 w 268"/>
                              <a:gd name="T6" fmla="+- 0 543 543"/>
                              <a:gd name="T7" fmla="*/ 543 h 268"/>
                              <a:gd name="T8" fmla="+- 0 7513 7513"/>
                              <a:gd name="T9" fmla="*/ T8 w 268"/>
                              <a:gd name="T10" fmla="+- 0 810 543"/>
                              <a:gd name="T11" fmla="*/ 810 h 268"/>
                              <a:gd name="T12" fmla="+- 0 7781 7513"/>
                              <a:gd name="T13" fmla="*/ T12 w 268"/>
                              <a:gd name="T14" fmla="+- 0 810 543"/>
                              <a:gd name="T15" fmla="*/ 810 h 268"/>
                              <a:gd name="T16" fmla="+- 0 7781 7513"/>
                              <a:gd name="T17" fmla="*/ T16 w 268"/>
                              <a:gd name="T18" fmla="+- 0 543 543"/>
                              <a:gd name="T19" fmla="*/ 54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026" style="position:absolute;margin-left:375.65pt;margin-top:27.15pt;width:13.4pt;height:13.4pt;z-index:251564544;mso-position-horizontal-relative:page" coordorigin="7513,54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">
                <v:shape id="Freeform 705" o:spid="_x0000_s1027" style="position:absolute;left:7513;top:54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Wj8YA&#10;AADcAAAADwAAAGRycy9kb3ducmV2LnhtbESPQWsCMRSE74X+h/AEL0Wz1bbK1iiiCBU86CqeXzfP&#10;3cXNy5pE3f57Uyj0OMzMN8xk1ppa3Mj5yrKC134Cgji3uuJCwWG/6o1B+ICssbZMCn7Iw2z6/DTB&#10;VNs77+iWhUJECPsUFZQhNKmUPi/JoO/bhjh6J+sMhihdIbXDe4SbWg6S5EMarDgulNjQoqT8nF2N&#10;gq3bXTaX4zcPj4f5+X24fFnbjJTqdtr5J4hAbfgP/7W/tIJR8ga/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Wj8YAAADcAAAADwAAAAAAAAAAAAAAAACYAgAAZHJz&#10;L2Rvd25yZXYueG1sUEsFBgAAAAAEAAQA9QAAAIsDAAAAAA==&#10;" path="m268,l,,,267r268,l268,xe" filled="f" strokeweight=".78pt">
                  <v:path arrowok="t" o:connecttype="custom" o:connectlocs="268,543;0,543;0,810;268,810;268,543" o:connectangles="0,0,0,0,0"/>
                </v:shape>
                <w10:wrap anchorx="page"/>
              </v:group>
            </w:pict>
          </mc:Fallback>
        </mc:AlternateContent>
      </w:r>
      <w:r>
        <w:rPr>
          <w:noProof/>
        </w:rPr>
        <mc:AlternateContent>
          <mc:Choice Requires="wpg">
            <w:drawing>
              <wp:anchor distT="0" distB="0" distL="114300" distR="114300" simplePos="0" relativeHeight="251565568" behindDoc="0" locked="0" layoutInCell="1" allowOverlap="1" wp14:anchorId="66B3C44F" wp14:editId="20BE0851">
                <wp:simplePos x="0" y="0"/>
                <wp:positionH relativeFrom="page">
                  <wp:posOffset>4770755</wp:posOffset>
                </wp:positionH>
                <wp:positionV relativeFrom="paragraph">
                  <wp:posOffset>666115</wp:posOffset>
                </wp:positionV>
                <wp:extent cx="170180" cy="170180"/>
                <wp:effectExtent l="0" t="0" r="20320" b="20320"/>
                <wp:wrapNone/>
                <wp:docPr id="701"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513" y="1049"/>
                          <a:chExt cx="268" cy="268"/>
                        </a:xfrm>
                      </wpg:grpSpPr>
                      <wps:wsp>
                        <wps:cNvPr id="702" name="Freeform 703"/>
                        <wps:cNvSpPr>
                          <a:spLocks/>
                        </wps:cNvSpPr>
                        <wps:spPr bwMode="auto">
                          <a:xfrm>
                            <a:off x="7513" y="1049"/>
                            <a:ext cx="268" cy="268"/>
                          </a:xfrm>
                          <a:custGeom>
                            <a:avLst/>
                            <a:gdLst>
                              <a:gd name="T0" fmla="+- 0 7781 7513"/>
                              <a:gd name="T1" fmla="*/ T0 w 268"/>
                              <a:gd name="T2" fmla="+- 0 1049 1049"/>
                              <a:gd name="T3" fmla="*/ 1049 h 268"/>
                              <a:gd name="T4" fmla="+- 0 7513 7513"/>
                              <a:gd name="T5" fmla="*/ T4 w 268"/>
                              <a:gd name="T6" fmla="+- 0 1049 1049"/>
                              <a:gd name="T7" fmla="*/ 1049 h 268"/>
                              <a:gd name="T8" fmla="+- 0 7513 7513"/>
                              <a:gd name="T9" fmla="*/ T8 w 268"/>
                              <a:gd name="T10" fmla="+- 0 1317 1049"/>
                              <a:gd name="T11" fmla="*/ 1317 h 268"/>
                              <a:gd name="T12" fmla="+- 0 7781 7513"/>
                              <a:gd name="T13" fmla="*/ T12 w 268"/>
                              <a:gd name="T14" fmla="+- 0 1317 1049"/>
                              <a:gd name="T15" fmla="*/ 1317 h 268"/>
                              <a:gd name="T16" fmla="+- 0 7781 7513"/>
                              <a:gd name="T17" fmla="*/ T16 w 268"/>
                              <a:gd name="T18" fmla="+- 0 1049 1049"/>
                              <a:gd name="T19" fmla="*/ 1049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375.65pt;margin-top:52.45pt;width:13.4pt;height:13.4pt;z-index:251565568;mso-position-horizontal-relative:page" coordorigin="7513,1049"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">
                <v:shape id="Freeform 703" o:spid="_x0000_s1027" style="position:absolute;left:7513;top:1049;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rYMYA&#10;AADcAAAADwAAAGRycy9kb3ducmV2LnhtbESPQWvCQBSE70L/w/IKXkQ3VVoldSNSESr0UFPx/My+&#10;JiHZt3F31fTfu4VCj8PMfMMsV71pxZWcry0reJokIIgLq2suFRy+tuMFCB+QNbaWScEPeVhlD4Ml&#10;ptreeE/XPJQiQtinqKAKoUul9EVFBv3EdsTR+7bOYIjSlVI7vEW4aeU0SV6kwZrjQoUdvVVUNPnF&#10;KPh0+/PH+Xji2fGwbp5nm9HO5qTU8LFfv4II1If/8F/7XSuYJ1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6rYMYAAADcAAAADwAAAAAAAAAAAAAAAACYAgAAZHJz&#10;L2Rvd25yZXYueG1sUEsFBgAAAAAEAAQA9QAAAIsDAAAAAA==&#10;" path="m268,l,,,268r268,l268,xe" filled="f" strokeweight=".78pt">
                  <v:path arrowok="t" o:connecttype="custom" o:connectlocs="268,1049;0,1049;0,1317;268,1317;268,1049" o:connectangles="0,0,0,0,0"/>
                </v:shape>
                <w10:wrap anchorx="page"/>
              </v:group>
            </w:pict>
          </mc:Fallback>
        </mc:AlternateContent>
      </w:r>
      <w:r>
        <w:rPr>
          <w:noProof/>
        </w:rPr>
        <mc:AlternateContent>
          <mc:Choice Requires="wpg">
            <w:drawing>
              <wp:anchor distT="0" distB="0" distL="114300" distR="114300" simplePos="0" relativeHeight="251566592" behindDoc="0" locked="0" layoutInCell="1" allowOverlap="1" wp14:anchorId="34A43543" wp14:editId="3551C56C">
                <wp:simplePos x="0" y="0"/>
                <wp:positionH relativeFrom="page">
                  <wp:posOffset>7118350</wp:posOffset>
                </wp:positionH>
                <wp:positionV relativeFrom="paragraph">
                  <wp:posOffset>-34290</wp:posOffset>
                </wp:positionV>
                <wp:extent cx="180340" cy="612775"/>
                <wp:effectExtent l="0" t="0" r="10160" b="15875"/>
                <wp:wrapNone/>
                <wp:docPr id="694"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612775"/>
                          <a:chOff x="11210" y="-54"/>
                          <a:chExt cx="284" cy="965"/>
                        </a:xfrm>
                      </wpg:grpSpPr>
                      <wpg:grpSp>
                        <wpg:cNvPr id="695" name="Group 700"/>
                        <wpg:cNvGrpSpPr>
                          <a:grpSpLocks/>
                        </wpg:cNvGrpSpPr>
                        <wpg:grpSpPr bwMode="auto">
                          <a:xfrm>
                            <a:off x="11218" y="-46"/>
                            <a:ext cx="268" cy="268"/>
                            <a:chOff x="11218" y="-46"/>
                            <a:chExt cx="268" cy="268"/>
                          </a:xfrm>
                        </wpg:grpSpPr>
                        <wps:wsp>
                          <wps:cNvPr id="696" name="Freeform 701"/>
                          <wps:cNvSpPr>
                            <a:spLocks/>
                          </wps:cNvSpPr>
                          <wps:spPr bwMode="auto">
                            <a:xfrm>
                              <a:off x="11218" y="-46"/>
                              <a:ext cx="268" cy="268"/>
                            </a:xfrm>
                            <a:custGeom>
                              <a:avLst/>
                              <a:gdLst>
                                <a:gd name="T0" fmla="+- 0 11485 11218"/>
                                <a:gd name="T1" fmla="*/ T0 w 268"/>
                                <a:gd name="T2" fmla="+- 0 -46 -46"/>
                                <a:gd name="T3" fmla="*/ -46 h 268"/>
                                <a:gd name="T4" fmla="+- 0 11218 11218"/>
                                <a:gd name="T5" fmla="*/ T4 w 268"/>
                                <a:gd name="T6" fmla="+- 0 -46 -46"/>
                                <a:gd name="T7" fmla="*/ -46 h 268"/>
                                <a:gd name="T8" fmla="+- 0 11218 11218"/>
                                <a:gd name="T9" fmla="*/ T8 w 268"/>
                                <a:gd name="T10" fmla="+- 0 221 -46"/>
                                <a:gd name="T11" fmla="*/ 221 h 268"/>
                                <a:gd name="T12" fmla="+- 0 11485 11218"/>
                                <a:gd name="T13" fmla="*/ T12 w 268"/>
                                <a:gd name="T14" fmla="+- 0 221 -46"/>
                                <a:gd name="T15" fmla="*/ 221 h 268"/>
                                <a:gd name="T16" fmla="+- 0 11485 11218"/>
                                <a:gd name="T17" fmla="*/ T16 w 268"/>
                                <a:gd name="T18" fmla="+- 0 -46 -46"/>
                                <a:gd name="T19" fmla="*/ -46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8"/>
                        <wpg:cNvGrpSpPr>
                          <a:grpSpLocks/>
                        </wpg:cNvGrpSpPr>
                        <wpg:grpSpPr bwMode="auto">
                          <a:xfrm>
                            <a:off x="11218" y="294"/>
                            <a:ext cx="268" cy="268"/>
                            <a:chOff x="11218" y="294"/>
                            <a:chExt cx="268" cy="268"/>
                          </a:xfrm>
                        </wpg:grpSpPr>
                        <wps:wsp>
                          <wps:cNvPr id="698" name="Freeform 699"/>
                          <wps:cNvSpPr>
                            <a:spLocks/>
                          </wps:cNvSpPr>
                          <wps:spPr bwMode="auto">
                            <a:xfrm>
                              <a:off x="11218" y="294"/>
                              <a:ext cx="268" cy="268"/>
                            </a:xfrm>
                            <a:custGeom>
                              <a:avLst/>
                              <a:gdLst>
                                <a:gd name="T0" fmla="+- 0 11485 11218"/>
                                <a:gd name="T1" fmla="*/ T0 w 268"/>
                                <a:gd name="T2" fmla="+- 0 294 294"/>
                                <a:gd name="T3" fmla="*/ 294 h 268"/>
                                <a:gd name="T4" fmla="+- 0 11218 11218"/>
                                <a:gd name="T5" fmla="*/ T4 w 268"/>
                                <a:gd name="T6" fmla="+- 0 294 294"/>
                                <a:gd name="T7" fmla="*/ 294 h 268"/>
                                <a:gd name="T8" fmla="+- 0 11218 11218"/>
                                <a:gd name="T9" fmla="*/ T8 w 268"/>
                                <a:gd name="T10" fmla="+- 0 562 294"/>
                                <a:gd name="T11" fmla="*/ 562 h 268"/>
                                <a:gd name="T12" fmla="+- 0 11485 11218"/>
                                <a:gd name="T13" fmla="*/ T12 w 268"/>
                                <a:gd name="T14" fmla="+- 0 562 294"/>
                                <a:gd name="T15" fmla="*/ 562 h 268"/>
                                <a:gd name="T16" fmla="+- 0 11485 11218"/>
                                <a:gd name="T17" fmla="*/ T16 w 268"/>
                                <a:gd name="T18" fmla="+- 0 294 294"/>
                                <a:gd name="T19" fmla="*/ 29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96"/>
                        <wpg:cNvGrpSpPr>
                          <a:grpSpLocks/>
                        </wpg:cNvGrpSpPr>
                        <wpg:grpSpPr bwMode="auto">
                          <a:xfrm>
                            <a:off x="11218" y="635"/>
                            <a:ext cx="268" cy="268"/>
                            <a:chOff x="11218" y="635"/>
                            <a:chExt cx="268" cy="268"/>
                          </a:xfrm>
                        </wpg:grpSpPr>
                        <wps:wsp>
                          <wps:cNvPr id="700" name="Freeform 697"/>
                          <wps:cNvSpPr>
                            <a:spLocks/>
                          </wps:cNvSpPr>
                          <wps:spPr bwMode="auto">
                            <a:xfrm>
                              <a:off x="11218" y="635"/>
                              <a:ext cx="268" cy="268"/>
                            </a:xfrm>
                            <a:custGeom>
                              <a:avLst/>
                              <a:gdLst>
                                <a:gd name="T0" fmla="+- 0 11485 11218"/>
                                <a:gd name="T1" fmla="*/ T0 w 268"/>
                                <a:gd name="T2" fmla="+- 0 635 635"/>
                                <a:gd name="T3" fmla="*/ 635 h 268"/>
                                <a:gd name="T4" fmla="+- 0 11218 11218"/>
                                <a:gd name="T5" fmla="*/ T4 w 268"/>
                                <a:gd name="T6" fmla="+- 0 635 635"/>
                                <a:gd name="T7" fmla="*/ 635 h 268"/>
                                <a:gd name="T8" fmla="+- 0 11218 11218"/>
                                <a:gd name="T9" fmla="*/ T8 w 268"/>
                                <a:gd name="T10" fmla="+- 0 903 635"/>
                                <a:gd name="T11" fmla="*/ 903 h 268"/>
                                <a:gd name="T12" fmla="+- 0 11485 11218"/>
                                <a:gd name="T13" fmla="*/ T12 w 268"/>
                                <a:gd name="T14" fmla="+- 0 903 635"/>
                                <a:gd name="T15" fmla="*/ 903 h 268"/>
                                <a:gd name="T16" fmla="+- 0 11485 11218"/>
                                <a:gd name="T17" fmla="*/ T16 w 268"/>
                                <a:gd name="T18" fmla="+- 0 635 635"/>
                                <a:gd name="T19" fmla="*/ 635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560.5pt;margin-top:-2.7pt;width:14.2pt;height:48.25pt;z-index:251566592;mso-position-horizontal-relative:page" coordorigin="11210,-54" coordsize="2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">
                <v:group id="Group 700" o:spid="_x0000_s1027" style="position:absolute;left:11218;top:-46;width:268;height:268" coordorigin="11218,-4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1" o:spid="_x0000_s1028" style="position:absolute;left:11218;top:-4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3ecYA&#10;AADcAAAADwAAAGRycy9kb3ducmV2LnhtbESPQWvCQBSE74X+h+UJvRTdtNJQU1cRpaDgoUnF82v2&#10;mQSzb+PuVuO/d4VCj8PMfMNM571pxZmcbywreBklIIhLqxuuFOy+P4fvIHxA1thaJgVX8jCfPT5M&#10;MdP2wjmdi1CJCGGfoYI6hC6T0pc1GfQj2xFH72CdwRClq6R2eIlw08rXJEmlwYbjQo0dLWsqj8Wv&#10;UfDl8tP2tP/h8X63OL6NV88bW5BST4N+8QEiUB/+w3/ttVaQTl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43ecYAAADcAAAADwAAAAAAAAAAAAAAAACYAgAAZHJz&#10;L2Rvd25yZXYueG1sUEsFBgAAAAAEAAQA9QAAAIsDAAAAAA==&#10;" path="m267,l,,,267r267,l267,xe" filled="f" strokeweight=".78pt">
                    <v:path arrowok="t" o:connecttype="custom" o:connectlocs="267,-46;0,-46;0,221;267,221;267,-46" o:connectangles="0,0,0,0,0"/>
                  </v:shape>
                </v:group>
                <v:group id="Group 698" o:spid="_x0000_s1029" style="position:absolute;left:11218;top:294;width:268;height:268" coordorigin="11218,29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99" o:spid="_x0000_s1030" style="position:absolute;left:11218;top:29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GkMIA&#10;AADcAAAADwAAAGRycy9kb3ducmV2LnhtbERPz2vCMBS+D/Y/hDfwMjR1omg1ijgGEzzMTjw/m2db&#10;bF5qErX+9+YgePz4fs8WranFlZyvLCvo9xIQxLnVFRcKdv8/3TEIH5A11pZJwZ08LObvbzNMtb3x&#10;lq5ZKEQMYZ+igjKEJpXS5yUZ9D3bEEfuaJ3BEKErpHZ4i+Gmll9JMpIGK44NJTa0Kik/ZRej4M9t&#10;z5vz/sCD/W55Gg6+P9c2I6U6H+1yCiJQG17ip/tXKxhN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QaQwgAAANwAAAAPAAAAAAAAAAAAAAAAAJgCAABkcnMvZG93&#10;bnJldi54bWxQSwUGAAAAAAQABAD1AAAAhwMAAAAA&#10;" path="m267,l,,,268r267,l267,xe" filled="f" strokeweight=".78pt">
                    <v:path arrowok="t" o:connecttype="custom" o:connectlocs="267,294;0,294;0,562;267,562;267,294" o:connectangles="0,0,0,0,0"/>
                  </v:shape>
                </v:group>
                <v:group id="Group 696" o:spid="_x0000_s1031" style="position:absolute;left:11218;top:635;width:268;height:268" coordorigin="11218,63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97" o:spid="_x0000_s1032" style="position:absolute;left:11218;top:63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jMMA&#10;AADcAAAADwAAAGRycy9kb3ducmV2LnhtbERPz2vCMBS+C/sfwhvsIjbdZFNqo8jGQGGHWcXzs3lr&#10;i81LTTKt/705CB4/vt/5ojetOJPzjWUFr0kKgri0uuFKwW77PZqC8AFZY2uZFFzJw2L+NMgx0/bC&#10;GzoXoRIxhH2GCuoQukxKX9Zk0Ce2I47cn3UGQ4SuktrhJYabVr6l6Yc02HBsqLGjz5rKY/FvFPy6&#10;zenntD/weL9bHt/HX8O1LUipl+d+OQMRqA8P8d290gomaZwf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QjMMAAADcAAAADwAAAAAAAAAAAAAAAACYAgAAZHJzL2Rv&#10;d25yZXYueG1sUEsFBgAAAAAEAAQA9QAAAIgDAAAAAA==&#10;" path="m267,l,,,268r267,l267,xe" filled="f" strokeweight=".78pt">
                    <v:path arrowok="t" o:connecttype="custom" o:connectlocs="267,635;0,635;0,903;267,903;267,635" o:connectangles="0,0,0,0,0"/>
                  </v:shape>
                </v:group>
                <w10:wrap anchorx="page"/>
              </v:group>
            </w:pict>
          </mc:Fallback>
        </mc:AlternateContent>
      </w:r>
      <w:r w:rsidR="004F0048">
        <w:rPr>
          <w:spacing w:val="-1"/>
        </w:rPr>
        <w:t>Interagency Senior pass</w:t>
      </w:r>
      <w:r w:rsidR="004F0048">
        <w:rPr>
          <w:spacing w:val="-7"/>
        </w:rPr>
        <w:t xml:space="preserve"> </w:t>
      </w:r>
      <w:r w:rsidR="004F0048">
        <w:rPr>
          <w:spacing w:val="-1"/>
        </w:rPr>
        <w:t>.........</w:t>
      </w:r>
      <w:r w:rsidR="004F0048">
        <w:rPr>
          <w:spacing w:val="23"/>
        </w:rPr>
        <w:t xml:space="preserve"> </w:t>
      </w:r>
      <w:r w:rsidR="004F0048">
        <w:t>Interagency</w:t>
      </w:r>
      <w:r w:rsidR="004F0048">
        <w:rPr>
          <w:spacing w:val="-11"/>
        </w:rPr>
        <w:t xml:space="preserve"> </w:t>
      </w:r>
      <w:r w:rsidR="004F0048">
        <w:t>Access</w:t>
      </w:r>
      <w:r w:rsidR="004F0048">
        <w:rPr>
          <w:spacing w:val="-1"/>
        </w:rPr>
        <w:t xml:space="preserve"> </w:t>
      </w:r>
      <w:r w:rsidR="004F0048">
        <w:t>pass</w:t>
      </w:r>
      <w:r w:rsidR="004F0048">
        <w:rPr>
          <w:spacing w:val="-1"/>
        </w:rPr>
        <w:t xml:space="preserve"> </w:t>
      </w:r>
      <w:r w:rsidR="004F0048">
        <w:rPr>
          <w:spacing w:val="3"/>
        </w:rPr>
        <w:t>($0).</w:t>
      </w:r>
      <w:r w:rsidR="004F0048">
        <w:rPr>
          <w:spacing w:val="24"/>
        </w:rPr>
        <w:t xml:space="preserve"> </w:t>
      </w:r>
      <w:r w:rsidR="004F0048">
        <w:rPr>
          <w:spacing w:val="-1"/>
        </w:rPr>
        <w:t>Military</w:t>
      </w:r>
      <w:r w:rsidR="004F0048">
        <w:rPr>
          <w:spacing w:val="-12"/>
        </w:rPr>
        <w:t xml:space="preserve"> </w:t>
      </w:r>
      <w:r w:rsidR="004F0048">
        <w:rPr>
          <w:spacing w:val="-1"/>
        </w:rPr>
        <w:t xml:space="preserve">Annual pass </w:t>
      </w:r>
      <w:r w:rsidR="004F0048">
        <w:t>($0).........</w:t>
      </w:r>
    </w:p>
    <w:p w14:paraId="31FA9281" w14:textId="77777777" w:rsidR="00094652" w:rsidRDefault="00094652">
      <w:pPr>
        <w:spacing w:line="355" w:lineRule="auto"/>
        <w:jc w:val="both"/>
        <w:sectPr w:rsidR="00094652">
          <w:type w:val="continuous"/>
          <w:pgSz w:w="12240" w:h="20160"/>
          <w:pgMar w:top="800" w:right="600" w:bottom="280" w:left="620" w:header="720" w:footer="720" w:gutter="0"/>
          <w:cols w:num="3" w:space="720" w:equalWidth="0">
            <w:col w:w="3127" w:space="577"/>
            <w:col w:w="3128" w:space="577"/>
            <w:col w:w="3611"/>
          </w:cols>
        </w:sectPr>
      </w:pPr>
    </w:p>
    <w:p w14:paraId="74D3340E" w14:textId="77777777" w:rsidR="00094652" w:rsidRDefault="00094652">
      <w:pPr>
        <w:spacing w:before="4"/>
        <w:rPr>
          <w:rFonts w:ascii="Arial" w:eastAsia="Arial" w:hAnsi="Arial" w:cs="Arial"/>
          <w:sz w:val="8"/>
          <w:szCs w:val="8"/>
        </w:rPr>
      </w:pPr>
    </w:p>
    <w:p w14:paraId="6580EB14" w14:textId="77777777" w:rsidR="00A74DBD" w:rsidRDefault="00A74DBD">
      <w:pPr>
        <w:spacing w:before="4"/>
        <w:rPr>
          <w:rFonts w:ascii="Arial" w:eastAsia="Arial" w:hAnsi="Arial" w:cs="Arial"/>
          <w:sz w:val="8"/>
          <w:szCs w:val="8"/>
        </w:rPr>
      </w:pPr>
    </w:p>
    <w:p w14:paraId="1DC750FC" w14:textId="41089B36" w:rsidR="00A74DBD" w:rsidRPr="009318F1" w:rsidRDefault="00F754AA" w:rsidP="00A74DBD">
      <w:pPr>
        <w:pBdr>
          <w:top w:val="single" w:sz="4" w:space="0" w:color="auto"/>
          <w:left w:val="single" w:sz="4" w:space="4" w:color="auto"/>
          <w:bottom w:val="single" w:sz="4" w:space="1" w:color="auto"/>
          <w:right w:val="single" w:sz="4" w:space="4" w:color="auto"/>
        </w:pBdr>
        <w:shd w:val="clear" w:color="auto" w:fill="C6D9F1" w:themeFill="text2" w:themeFillTint="33"/>
        <w:rPr>
          <w:sz w:val="20"/>
          <w:szCs w:val="20"/>
        </w:rPr>
      </w:pPr>
      <w:r>
        <w:rPr>
          <w:b/>
        </w:rPr>
        <w:t xml:space="preserve">Topic Area </w:t>
      </w:r>
      <w:r w:rsidR="0055450A">
        <w:rPr>
          <w:b/>
        </w:rPr>
        <w:t>4</w:t>
      </w:r>
      <w:r w:rsidR="00A74DBD" w:rsidRPr="00F16134">
        <w:rPr>
          <w:b/>
        </w:rPr>
        <w:t>:</w:t>
      </w:r>
      <w:r w:rsidR="00A74DBD" w:rsidRPr="006D03B9">
        <w:t xml:space="preserve"> </w:t>
      </w:r>
      <w:r w:rsidR="0055450A">
        <w:t>(variation</w:t>
      </w:r>
      <w:r w:rsidR="000C7330">
        <w:t>)</w:t>
      </w:r>
      <w:r w:rsidR="0055450A">
        <w:t xml:space="preserve">. </w:t>
      </w:r>
      <w:r w:rsidR="0055450A" w:rsidRPr="009318F1">
        <w:rPr>
          <w:sz w:val="20"/>
          <w:szCs w:val="20"/>
        </w:rPr>
        <w:t>Questions 11 and 12</w:t>
      </w:r>
      <w:r w:rsidR="0055450A" w:rsidRPr="009318F1">
        <w:rPr>
          <w:i/>
          <w:sz w:val="20"/>
          <w:szCs w:val="20"/>
        </w:rPr>
        <w:t xml:space="preserve"> will be used to p</w:t>
      </w:r>
      <w:r w:rsidR="00A74DBD" w:rsidRPr="009318F1">
        <w:rPr>
          <w:i/>
          <w:sz w:val="20"/>
          <w:szCs w:val="20"/>
        </w:rPr>
        <w:t xml:space="preserve">rovide a “Park Support Score” </w:t>
      </w:r>
      <w:r w:rsidR="00752A41">
        <w:rPr>
          <w:i/>
          <w:sz w:val="20"/>
          <w:szCs w:val="20"/>
        </w:rPr>
        <w:t>that will be</w:t>
      </w:r>
      <w:r w:rsidR="00EA0D1D" w:rsidRPr="009318F1">
        <w:rPr>
          <w:i/>
          <w:sz w:val="20"/>
          <w:szCs w:val="20"/>
        </w:rPr>
        <w:t xml:space="preserve"> used to better understand how people su</w:t>
      </w:r>
      <w:r w:rsidR="009318F1">
        <w:rPr>
          <w:i/>
          <w:sz w:val="20"/>
          <w:szCs w:val="20"/>
        </w:rPr>
        <w:t>pport Yellowstone National Park now and into the future.</w:t>
      </w:r>
      <w:r w:rsidR="00A74DBD" w:rsidRPr="009318F1">
        <w:rPr>
          <w:i/>
          <w:sz w:val="20"/>
          <w:szCs w:val="20"/>
        </w:rPr>
        <w:t xml:space="preserve"> </w:t>
      </w:r>
    </w:p>
    <w:p w14:paraId="3221DCC6" w14:textId="77777777" w:rsidR="00A74DBD" w:rsidRDefault="00A74DBD">
      <w:pPr>
        <w:spacing w:before="4"/>
        <w:rPr>
          <w:rFonts w:ascii="Arial" w:eastAsia="Arial" w:hAnsi="Arial" w:cs="Arial"/>
          <w:sz w:val="8"/>
          <w:szCs w:val="8"/>
        </w:rPr>
      </w:pPr>
    </w:p>
    <w:p w14:paraId="581F6F72" w14:textId="77777777" w:rsidR="00A74DBD" w:rsidRPr="009E364A" w:rsidRDefault="00A74DBD">
      <w:pPr>
        <w:spacing w:before="4"/>
        <w:rPr>
          <w:rFonts w:ascii="Arial" w:eastAsia="Arial" w:hAnsi="Arial" w:cs="Arial"/>
          <w:sz w:val="8"/>
          <w:szCs w:val="8"/>
        </w:rPr>
      </w:pPr>
    </w:p>
    <w:p w14:paraId="49035F40" w14:textId="77777777" w:rsidR="00094652" w:rsidRPr="00C74911" w:rsidRDefault="00E30D6C">
      <w:pPr>
        <w:pStyle w:val="Heading2"/>
        <w:numPr>
          <w:ilvl w:val="0"/>
          <w:numId w:val="1"/>
        </w:numPr>
        <w:tabs>
          <w:tab w:val="left" w:pos="642"/>
        </w:tabs>
        <w:ind w:left="641" w:hanging="323"/>
        <w:jc w:val="left"/>
        <w:rPr>
          <w:b w:val="0"/>
          <w:bCs w:val="0"/>
        </w:rPr>
      </w:pPr>
      <w:r w:rsidRPr="00C74911">
        <w:rPr>
          <w:noProof/>
        </w:rPr>
        <mc:AlternateContent>
          <mc:Choice Requires="wps">
            <w:drawing>
              <wp:anchor distT="0" distB="0" distL="114300" distR="114300" simplePos="0" relativeHeight="251741696" behindDoc="0" locked="0" layoutInCell="1" allowOverlap="1" wp14:anchorId="70E4030E" wp14:editId="383C8041">
                <wp:simplePos x="0" y="0"/>
                <wp:positionH relativeFrom="column">
                  <wp:posOffset>3797300</wp:posOffset>
                </wp:positionH>
                <wp:positionV relativeFrom="paragraph">
                  <wp:posOffset>177164</wp:posOffset>
                </wp:positionV>
                <wp:extent cx="750570" cy="333375"/>
                <wp:effectExtent l="0" t="0" r="0" b="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33375"/>
                        </a:xfrm>
                        <a:prstGeom prst="rect">
                          <a:avLst/>
                        </a:prstGeom>
                        <a:noFill/>
                        <a:ln w="9525">
                          <a:noFill/>
                          <a:miter lim="800000"/>
                          <a:headEnd/>
                          <a:tailEnd/>
                        </a:ln>
                      </wps:spPr>
                      <wps:txbx>
                        <w:txbxContent>
                          <w:p w14:paraId="589AED1D" w14:textId="3DB276DE" w:rsidR="007062DE" w:rsidRDefault="007062DE">
                            <w:pPr>
                              <w:rPr>
                                <w:rFonts w:ascii="Arial" w:hAnsi="Arial" w:cs="Arial"/>
                                <w:sz w:val="16"/>
                                <w:szCs w:val="16"/>
                              </w:rPr>
                            </w:pPr>
                            <w:r>
                              <w:rPr>
                                <w:rFonts w:ascii="Arial" w:hAnsi="Arial" w:cs="Arial"/>
                                <w:sz w:val="16"/>
                                <w:szCs w:val="16"/>
                              </w:rPr>
                              <w:t>In</w:t>
                            </w:r>
                            <w:r w:rsidR="00C74911">
                              <w:rPr>
                                <w:rFonts w:ascii="Arial" w:hAnsi="Arial" w:cs="Arial"/>
                                <w:sz w:val="16"/>
                                <w:szCs w:val="16"/>
                              </w:rPr>
                              <w:t>frequent</w:t>
                            </w:r>
                            <w:r w:rsidR="00357217">
                              <w:rPr>
                                <w:rFonts w:ascii="Arial" w:hAnsi="Arial" w:cs="Arial"/>
                                <w:sz w:val="16"/>
                                <w:szCs w:val="16"/>
                              </w:rPr>
                              <w:t>ly</w:t>
                            </w:r>
                          </w:p>
                          <w:p w14:paraId="1E178B86" w14:textId="2E818EB8" w:rsidR="00C74911" w:rsidRPr="0062245B" w:rsidRDefault="00C74911">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299pt;margin-top:13.95pt;width:59.1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" filled="f" stroked="f">
                <v:textbox>
                  <w:txbxContent>
                    <w:p w14:paraId="589AED1D" w14:textId="3DB276DE" w:rsidR="007062DE" w:rsidRDefault="007062DE">
                      <w:pPr>
                        <w:rPr>
                          <w:rFonts w:ascii="Arial" w:hAnsi="Arial" w:cs="Arial"/>
                          <w:sz w:val="16"/>
                          <w:szCs w:val="16"/>
                        </w:rPr>
                      </w:pPr>
                      <w:r>
                        <w:rPr>
                          <w:rFonts w:ascii="Arial" w:hAnsi="Arial" w:cs="Arial"/>
                          <w:sz w:val="16"/>
                          <w:szCs w:val="16"/>
                        </w:rPr>
                        <w:t>In</w:t>
                      </w:r>
                      <w:r w:rsidR="00C74911">
                        <w:rPr>
                          <w:rFonts w:ascii="Arial" w:hAnsi="Arial" w:cs="Arial"/>
                          <w:sz w:val="16"/>
                          <w:szCs w:val="16"/>
                        </w:rPr>
                        <w:t>frequent</w:t>
                      </w:r>
                      <w:r w:rsidR="00357217">
                        <w:rPr>
                          <w:rFonts w:ascii="Arial" w:hAnsi="Arial" w:cs="Arial"/>
                          <w:sz w:val="16"/>
                          <w:szCs w:val="16"/>
                        </w:rPr>
                        <w:t>ly</w:t>
                      </w:r>
                    </w:p>
                    <w:p w14:paraId="1E178B86" w14:textId="2E818EB8" w:rsidR="00C74911" w:rsidRPr="0062245B" w:rsidRDefault="00C74911">
                      <w:pPr>
                        <w:rPr>
                          <w:rFonts w:ascii="Arial" w:hAnsi="Arial" w:cs="Arial"/>
                          <w:sz w:val="16"/>
                          <w:szCs w:val="16"/>
                        </w:rPr>
                      </w:pPr>
                      <w:r>
                        <w:rPr>
                          <w:rFonts w:ascii="Arial" w:hAnsi="Arial" w:cs="Arial"/>
                          <w:sz w:val="16"/>
                          <w:szCs w:val="16"/>
                        </w:rPr>
                        <w:t xml:space="preserve">          </w:t>
                      </w:r>
                    </w:p>
                  </w:txbxContent>
                </v:textbox>
              </v:shape>
            </w:pict>
          </mc:Fallback>
        </mc:AlternateContent>
      </w:r>
      <w:r w:rsidR="009E364A" w:rsidRPr="00C74911">
        <w:rPr>
          <w:noProof/>
        </w:rPr>
        <mc:AlternateContent>
          <mc:Choice Requires="wps">
            <w:drawing>
              <wp:anchor distT="0" distB="0" distL="114300" distR="114300" simplePos="0" relativeHeight="251742720" behindDoc="0" locked="0" layoutInCell="1" allowOverlap="1" wp14:anchorId="6364DA2E" wp14:editId="783AF7BB">
                <wp:simplePos x="0" y="0"/>
                <wp:positionH relativeFrom="column">
                  <wp:posOffset>5262245</wp:posOffset>
                </wp:positionH>
                <wp:positionV relativeFrom="paragraph">
                  <wp:posOffset>186055</wp:posOffset>
                </wp:positionV>
                <wp:extent cx="750570" cy="222250"/>
                <wp:effectExtent l="0" t="0" r="0" b="635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22250"/>
                        </a:xfrm>
                        <a:prstGeom prst="rect">
                          <a:avLst/>
                        </a:prstGeom>
                        <a:noFill/>
                        <a:ln w="9525">
                          <a:noFill/>
                          <a:miter lim="800000"/>
                          <a:headEnd/>
                          <a:tailEnd/>
                        </a:ln>
                      </wps:spPr>
                      <wps:txbx>
                        <w:txbxContent>
                          <w:p w14:paraId="44748743" w14:textId="77777777" w:rsidR="007062DE" w:rsidRPr="0062245B" w:rsidRDefault="007062DE" w:rsidP="009E364A">
                            <w:pPr>
                              <w:rPr>
                                <w:rFonts w:ascii="Arial" w:hAnsi="Arial" w:cs="Arial"/>
                                <w:sz w:val="16"/>
                                <w:szCs w:val="16"/>
                              </w:rPr>
                            </w:pPr>
                            <w:r w:rsidRPr="0062245B">
                              <w:rPr>
                                <w:rFonts w:ascii="Arial" w:hAnsi="Arial" w:cs="Arial"/>
                                <w:sz w:val="16"/>
                                <w:szCs w:val="16"/>
                              </w:rPr>
                              <w:t>Frequ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14.35pt;margin-top:14.65pt;width:59.1pt;height: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" filled="f" stroked="f">
                <v:textbox>
                  <w:txbxContent>
                    <w:p w14:paraId="44748743" w14:textId="77777777" w:rsidR="007062DE" w:rsidRPr="0062245B" w:rsidRDefault="007062DE" w:rsidP="009E364A">
                      <w:pPr>
                        <w:rPr>
                          <w:rFonts w:ascii="Arial" w:hAnsi="Arial" w:cs="Arial"/>
                          <w:sz w:val="16"/>
                          <w:szCs w:val="16"/>
                        </w:rPr>
                      </w:pPr>
                      <w:r w:rsidRPr="0062245B">
                        <w:rPr>
                          <w:rFonts w:ascii="Arial" w:hAnsi="Arial" w:cs="Arial"/>
                          <w:sz w:val="16"/>
                          <w:szCs w:val="16"/>
                        </w:rPr>
                        <w:t>Frequently</w:t>
                      </w:r>
                    </w:p>
                  </w:txbxContent>
                </v:textbox>
              </v:shape>
            </w:pict>
          </mc:Fallback>
        </mc:AlternateContent>
      </w:r>
      <w:r w:rsidR="004F0048" w:rsidRPr="00C74911">
        <w:t>How</w:t>
      </w:r>
      <w:r w:rsidR="004F0048" w:rsidRPr="00C74911">
        <w:rPr>
          <w:spacing w:val="5"/>
        </w:rPr>
        <w:t xml:space="preserve"> </w:t>
      </w:r>
      <w:r w:rsidR="004F0048" w:rsidRPr="00C74911">
        <w:rPr>
          <w:u w:val="thick" w:color="000000"/>
        </w:rPr>
        <w:t>often</w:t>
      </w:r>
      <w:r w:rsidR="004F0048" w:rsidRPr="006578EA">
        <w:rPr>
          <w:u w:val="single" w:color="000000"/>
        </w:rPr>
        <w:t xml:space="preserve"> </w:t>
      </w:r>
      <w:r w:rsidR="004F0048" w:rsidRPr="00C74911">
        <w:rPr>
          <w:spacing w:val="-2"/>
        </w:rPr>
        <w:t>have</w:t>
      </w:r>
      <w:r w:rsidR="004F0048" w:rsidRPr="00C74911">
        <w:rPr>
          <w:spacing w:val="-1"/>
        </w:rPr>
        <w:t xml:space="preserve"> </w:t>
      </w:r>
      <w:r w:rsidR="004F0048" w:rsidRPr="00C74911">
        <w:rPr>
          <w:spacing w:val="-2"/>
        </w:rPr>
        <w:t>you</w:t>
      </w:r>
      <w:r w:rsidR="004F0048" w:rsidRPr="00C74911">
        <w:rPr>
          <w:spacing w:val="-1"/>
        </w:rPr>
        <w:t xml:space="preserve"> done the following?</w:t>
      </w:r>
      <w:r w:rsidR="004F0048" w:rsidRPr="00C74911">
        <w:rPr>
          <w:spacing w:val="54"/>
        </w:rPr>
        <w:t xml:space="preserve"> </w:t>
      </w:r>
      <w:r w:rsidR="004F0048" w:rsidRPr="00C74911">
        <w:rPr>
          <w:spacing w:val="-1"/>
        </w:rPr>
        <w:t>(Please "x" only</w:t>
      </w:r>
      <w:r w:rsidR="004F0048" w:rsidRPr="00C74911">
        <w:rPr>
          <w:spacing w:val="-4"/>
        </w:rPr>
        <w:t xml:space="preserve"> </w:t>
      </w:r>
      <w:r w:rsidR="004F0048" w:rsidRPr="00C74911">
        <w:rPr>
          <w:spacing w:val="-1"/>
        </w:rPr>
        <w:t>one response per line)</w:t>
      </w:r>
    </w:p>
    <w:p w14:paraId="2169F73D" w14:textId="77777777" w:rsidR="00094652" w:rsidRDefault="00094652">
      <w:pPr>
        <w:sectPr w:rsidR="00094652">
          <w:type w:val="continuous"/>
          <w:pgSz w:w="12240" w:h="20160"/>
          <w:pgMar w:top="800" w:right="600" w:bottom="280" w:left="620" w:header="720" w:footer="720" w:gutter="0"/>
          <w:cols w:space="720"/>
        </w:sectPr>
      </w:pPr>
    </w:p>
    <w:p w14:paraId="793EA298" w14:textId="77777777" w:rsidR="00094652" w:rsidRDefault="00094652">
      <w:pPr>
        <w:rPr>
          <w:rFonts w:ascii="Arial" w:eastAsia="Arial" w:hAnsi="Arial" w:cs="Arial"/>
          <w:b/>
          <w:bCs/>
          <w:sz w:val="20"/>
          <w:szCs w:val="20"/>
        </w:rPr>
      </w:pPr>
    </w:p>
    <w:p w14:paraId="72F08D56" w14:textId="77777777" w:rsidR="00094652" w:rsidRDefault="00094652">
      <w:pPr>
        <w:spacing w:before="5"/>
        <w:rPr>
          <w:rFonts w:ascii="Arial" w:eastAsia="Arial" w:hAnsi="Arial" w:cs="Arial"/>
          <w:b/>
          <w:bCs/>
          <w:sz w:val="29"/>
          <w:szCs w:val="29"/>
        </w:rPr>
      </w:pPr>
    </w:p>
    <w:p w14:paraId="116B20A5" w14:textId="77777777" w:rsidR="00094652" w:rsidRDefault="005F0466">
      <w:pPr>
        <w:pStyle w:val="BodyText"/>
        <w:spacing w:line="224" w:lineRule="exact"/>
      </w:pPr>
      <w:r>
        <w:rPr>
          <w:noProof/>
        </w:rPr>
        <mc:AlternateContent>
          <mc:Choice Requires="wpg">
            <w:drawing>
              <wp:anchor distT="0" distB="0" distL="114300" distR="114300" simplePos="0" relativeHeight="251734528" behindDoc="1" locked="0" layoutInCell="1" allowOverlap="1" wp14:anchorId="07498461" wp14:editId="73C4B3EA">
                <wp:simplePos x="0" y="0"/>
                <wp:positionH relativeFrom="page">
                  <wp:posOffset>458470</wp:posOffset>
                </wp:positionH>
                <wp:positionV relativeFrom="paragraph">
                  <wp:posOffset>296545</wp:posOffset>
                </wp:positionV>
                <wp:extent cx="6859270" cy="1525270"/>
                <wp:effectExtent l="0" t="0" r="17780" b="17780"/>
                <wp:wrapNone/>
                <wp:docPr id="607"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525270"/>
                          <a:chOff x="722" y="467"/>
                          <a:chExt cx="10802" cy="2402"/>
                        </a:xfrm>
                      </wpg:grpSpPr>
                      <wpg:grpSp>
                        <wpg:cNvPr id="608" name="Group 693"/>
                        <wpg:cNvGrpSpPr>
                          <a:grpSpLocks/>
                        </wpg:cNvGrpSpPr>
                        <wpg:grpSpPr bwMode="auto">
                          <a:xfrm>
                            <a:off x="730" y="474"/>
                            <a:ext cx="10786" cy="2"/>
                            <a:chOff x="730" y="474"/>
                            <a:chExt cx="10786" cy="2"/>
                          </a:xfrm>
                        </wpg:grpSpPr>
                        <wps:wsp>
                          <wps:cNvPr id="609" name="Freeform 694"/>
                          <wps:cNvSpPr>
                            <a:spLocks/>
                          </wps:cNvSpPr>
                          <wps:spPr bwMode="auto">
                            <a:xfrm>
                              <a:off x="730" y="474"/>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91"/>
                        <wpg:cNvGrpSpPr>
                          <a:grpSpLocks/>
                        </wpg:cNvGrpSpPr>
                        <wpg:grpSpPr bwMode="auto">
                          <a:xfrm>
                            <a:off x="6026" y="510"/>
                            <a:ext cx="268" cy="268"/>
                            <a:chOff x="6026" y="510"/>
                            <a:chExt cx="268" cy="268"/>
                          </a:xfrm>
                        </wpg:grpSpPr>
                        <wps:wsp>
                          <wps:cNvPr id="611" name="Freeform 692"/>
                          <wps:cNvSpPr>
                            <a:spLocks/>
                          </wps:cNvSpPr>
                          <wps:spPr bwMode="auto">
                            <a:xfrm>
                              <a:off x="6026" y="510"/>
                              <a:ext cx="268" cy="268"/>
                            </a:xfrm>
                            <a:custGeom>
                              <a:avLst/>
                              <a:gdLst>
                                <a:gd name="T0" fmla="+- 0 6294 6026"/>
                                <a:gd name="T1" fmla="*/ T0 w 268"/>
                                <a:gd name="T2" fmla="+- 0 510 510"/>
                                <a:gd name="T3" fmla="*/ 510 h 268"/>
                                <a:gd name="T4" fmla="+- 0 6026 6026"/>
                                <a:gd name="T5" fmla="*/ T4 w 268"/>
                                <a:gd name="T6" fmla="+- 0 510 510"/>
                                <a:gd name="T7" fmla="*/ 510 h 268"/>
                                <a:gd name="T8" fmla="+- 0 6026 6026"/>
                                <a:gd name="T9" fmla="*/ T8 w 268"/>
                                <a:gd name="T10" fmla="+- 0 778 510"/>
                                <a:gd name="T11" fmla="*/ 778 h 268"/>
                                <a:gd name="T12" fmla="+- 0 6294 6026"/>
                                <a:gd name="T13" fmla="*/ T12 w 268"/>
                                <a:gd name="T14" fmla="+- 0 778 510"/>
                                <a:gd name="T15" fmla="*/ 778 h 268"/>
                                <a:gd name="T16" fmla="+- 0 6294 6026"/>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89"/>
                        <wpg:cNvGrpSpPr>
                          <a:grpSpLocks/>
                        </wpg:cNvGrpSpPr>
                        <wpg:grpSpPr bwMode="auto">
                          <a:xfrm>
                            <a:off x="7123" y="510"/>
                            <a:ext cx="268" cy="268"/>
                            <a:chOff x="7123" y="510"/>
                            <a:chExt cx="268" cy="268"/>
                          </a:xfrm>
                        </wpg:grpSpPr>
                        <wps:wsp>
                          <wps:cNvPr id="613" name="Freeform 690"/>
                          <wps:cNvSpPr>
                            <a:spLocks/>
                          </wps:cNvSpPr>
                          <wps:spPr bwMode="auto">
                            <a:xfrm>
                              <a:off x="7123" y="510"/>
                              <a:ext cx="268" cy="268"/>
                            </a:xfrm>
                            <a:custGeom>
                              <a:avLst/>
                              <a:gdLst>
                                <a:gd name="T0" fmla="+- 0 7391 7123"/>
                                <a:gd name="T1" fmla="*/ T0 w 268"/>
                                <a:gd name="T2" fmla="+- 0 510 510"/>
                                <a:gd name="T3" fmla="*/ 510 h 268"/>
                                <a:gd name="T4" fmla="+- 0 7123 7123"/>
                                <a:gd name="T5" fmla="*/ T4 w 268"/>
                                <a:gd name="T6" fmla="+- 0 510 510"/>
                                <a:gd name="T7" fmla="*/ 510 h 268"/>
                                <a:gd name="T8" fmla="+- 0 7123 7123"/>
                                <a:gd name="T9" fmla="*/ T8 w 268"/>
                                <a:gd name="T10" fmla="+- 0 778 510"/>
                                <a:gd name="T11" fmla="*/ 778 h 268"/>
                                <a:gd name="T12" fmla="+- 0 7391 7123"/>
                                <a:gd name="T13" fmla="*/ T12 w 268"/>
                                <a:gd name="T14" fmla="+- 0 778 510"/>
                                <a:gd name="T15" fmla="*/ 778 h 268"/>
                                <a:gd name="T16" fmla="+- 0 7391 7123"/>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87"/>
                        <wpg:cNvGrpSpPr>
                          <a:grpSpLocks/>
                        </wpg:cNvGrpSpPr>
                        <wpg:grpSpPr bwMode="auto">
                          <a:xfrm>
                            <a:off x="8220" y="510"/>
                            <a:ext cx="268" cy="268"/>
                            <a:chOff x="8220" y="510"/>
                            <a:chExt cx="268" cy="268"/>
                          </a:xfrm>
                        </wpg:grpSpPr>
                        <wps:wsp>
                          <wps:cNvPr id="615" name="Freeform 688"/>
                          <wps:cNvSpPr>
                            <a:spLocks/>
                          </wps:cNvSpPr>
                          <wps:spPr bwMode="auto">
                            <a:xfrm>
                              <a:off x="8220" y="510"/>
                              <a:ext cx="268" cy="268"/>
                            </a:xfrm>
                            <a:custGeom>
                              <a:avLst/>
                              <a:gdLst>
                                <a:gd name="T0" fmla="+- 0 8488 8220"/>
                                <a:gd name="T1" fmla="*/ T0 w 268"/>
                                <a:gd name="T2" fmla="+- 0 510 510"/>
                                <a:gd name="T3" fmla="*/ 510 h 268"/>
                                <a:gd name="T4" fmla="+- 0 8220 8220"/>
                                <a:gd name="T5" fmla="*/ T4 w 268"/>
                                <a:gd name="T6" fmla="+- 0 510 510"/>
                                <a:gd name="T7" fmla="*/ 510 h 268"/>
                                <a:gd name="T8" fmla="+- 0 8220 8220"/>
                                <a:gd name="T9" fmla="*/ T8 w 268"/>
                                <a:gd name="T10" fmla="+- 0 778 510"/>
                                <a:gd name="T11" fmla="*/ 778 h 268"/>
                                <a:gd name="T12" fmla="+- 0 8488 8220"/>
                                <a:gd name="T13" fmla="*/ T12 w 268"/>
                                <a:gd name="T14" fmla="+- 0 778 510"/>
                                <a:gd name="T15" fmla="*/ 778 h 268"/>
                                <a:gd name="T16" fmla="+- 0 8488 8220"/>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85"/>
                        <wpg:cNvGrpSpPr>
                          <a:grpSpLocks/>
                        </wpg:cNvGrpSpPr>
                        <wpg:grpSpPr bwMode="auto">
                          <a:xfrm>
                            <a:off x="9317" y="510"/>
                            <a:ext cx="268" cy="268"/>
                            <a:chOff x="9317" y="510"/>
                            <a:chExt cx="268" cy="268"/>
                          </a:xfrm>
                        </wpg:grpSpPr>
                        <wps:wsp>
                          <wps:cNvPr id="617" name="Freeform 686"/>
                          <wps:cNvSpPr>
                            <a:spLocks/>
                          </wps:cNvSpPr>
                          <wps:spPr bwMode="auto">
                            <a:xfrm>
                              <a:off x="9317" y="510"/>
                              <a:ext cx="268" cy="268"/>
                            </a:xfrm>
                            <a:custGeom>
                              <a:avLst/>
                              <a:gdLst>
                                <a:gd name="T0" fmla="+- 0 9584 9317"/>
                                <a:gd name="T1" fmla="*/ T0 w 268"/>
                                <a:gd name="T2" fmla="+- 0 510 510"/>
                                <a:gd name="T3" fmla="*/ 510 h 268"/>
                                <a:gd name="T4" fmla="+- 0 9317 9317"/>
                                <a:gd name="T5" fmla="*/ T4 w 268"/>
                                <a:gd name="T6" fmla="+- 0 510 510"/>
                                <a:gd name="T7" fmla="*/ 510 h 268"/>
                                <a:gd name="T8" fmla="+- 0 9317 9317"/>
                                <a:gd name="T9" fmla="*/ T8 w 268"/>
                                <a:gd name="T10" fmla="+- 0 778 510"/>
                                <a:gd name="T11" fmla="*/ 778 h 268"/>
                                <a:gd name="T12" fmla="+- 0 9584 9317"/>
                                <a:gd name="T13" fmla="*/ T12 w 268"/>
                                <a:gd name="T14" fmla="+- 0 778 510"/>
                                <a:gd name="T15" fmla="*/ 778 h 268"/>
                                <a:gd name="T16" fmla="+- 0 9584 9317"/>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83"/>
                        <wpg:cNvGrpSpPr>
                          <a:grpSpLocks/>
                        </wpg:cNvGrpSpPr>
                        <wpg:grpSpPr bwMode="auto">
                          <a:xfrm>
                            <a:off x="10414" y="510"/>
                            <a:ext cx="268" cy="268"/>
                            <a:chOff x="10414" y="510"/>
                            <a:chExt cx="268" cy="268"/>
                          </a:xfrm>
                        </wpg:grpSpPr>
                        <wps:wsp>
                          <wps:cNvPr id="619" name="Freeform 684"/>
                          <wps:cNvSpPr>
                            <a:spLocks/>
                          </wps:cNvSpPr>
                          <wps:spPr bwMode="auto">
                            <a:xfrm>
                              <a:off x="10414" y="510"/>
                              <a:ext cx="268" cy="268"/>
                            </a:xfrm>
                            <a:custGeom>
                              <a:avLst/>
                              <a:gdLst>
                                <a:gd name="T0" fmla="+- 0 10681 10414"/>
                                <a:gd name="T1" fmla="*/ T0 w 268"/>
                                <a:gd name="T2" fmla="+- 0 510 510"/>
                                <a:gd name="T3" fmla="*/ 510 h 268"/>
                                <a:gd name="T4" fmla="+- 0 10414 10414"/>
                                <a:gd name="T5" fmla="*/ T4 w 268"/>
                                <a:gd name="T6" fmla="+- 0 510 510"/>
                                <a:gd name="T7" fmla="*/ 510 h 268"/>
                                <a:gd name="T8" fmla="+- 0 10414 10414"/>
                                <a:gd name="T9" fmla="*/ T8 w 268"/>
                                <a:gd name="T10" fmla="+- 0 778 510"/>
                                <a:gd name="T11" fmla="*/ 778 h 268"/>
                                <a:gd name="T12" fmla="+- 0 10681 10414"/>
                                <a:gd name="T13" fmla="*/ T12 w 268"/>
                                <a:gd name="T14" fmla="+- 0 778 510"/>
                                <a:gd name="T15" fmla="*/ 778 h 268"/>
                                <a:gd name="T16" fmla="+- 0 10681 10414"/>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81"/>
                        <wpg:cNvGrpSpPr>
                          <a:grpSpLocks/>
                        </wpg:cNvGrpSpPr>
                        <wpg:grpSpPr bwMode="auto">
                          <a:xfrm>
                            <a:off x="730" y="815"/>
                            <a:ext cx="10786" cy="2"/>
                            <a:chOff x="730" y="815"/>
                            <a:chExt cx="10786" cy="2"/>
                          </a:xfrm>
                        </wpg:grpSpPr>
                        <wps:wsp>
                          <wps:cNvPr id="621" name="Freeform 682"/>
                          <wps:cNvSpPr>
                            <a:spLocks/>
                          </wps:cNvSpPr>
                          <wps:spPr bwMode="auto">
                            <a:xfrm>
                              <a:off x="730" y="815"/>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79"/>
                        <wpg:cNvGrpSpPr>
                          <a:grpSpLocks/>
                        </wpg:cNvGrpSpPr>
                        <wpg:grpSpPr bwMode="auto">
                          <a:xfrm>
                            <a:off x="6026" y="851"/>
                            <a:ext cx="268" cy="268"/>
                            <a:chOff x="6026" y="851"/>
                            <a:chExt cx="268" cy="268"/>
                          </a:xfrm>
                        </wpg:grpSpPr>
                        <wps:wsp>
                          <wps:cNvPr id="623" name="Freeform 680"/>
                          <wps:cNvSpPr>
                            <a:spLocks/>
                          </wps:cNvSpPr>
                          <wps:spPr bwMode="auto">
                            <a:xfrm>
                              <a:off x="6026" y="851"/>
                              <a:ext cx="268" cy="268"/>
                            </a:xfrm>
                            <a:custGeom>
                              <a:avLst/>
                              <a:gdLst>
                                <a:gd name="T0" fmla="+- 0 6294 6026"/>
                                <a:gd name="T1" fmla="*/ T0 w 268"/>
                                <a:gd name="T2" fmla="+- 0 851 851"/>
                                <a:gd name="T3" fmla="*/ 851 h 268"/>
                                <a:gd name="T4" fmla="+- 0 6026 6026"/>
                                <a:gd name="T5" fmla="*/ T4 w 268"/>
                                <a:gd name="T6" fmla="+- 0 851 851"/>
                                <a:gd name="T7" fmla="*/ 851 h 268"/>
                                <a:gd name="T8" fmla="+- 0 6026 6026"/>
                                <a:gd name="T9" fmla="*/ T8 w 268"/>
                                <a:gd name="T10" fmla="+- 0 1119 851"/>
                                <a:gd name="T11" fmla="*/ 1119 h 268"/>
                                <a:gd name="T12" fmla="+- 0 6294 6026"/>
                                <a:gd name="T13" fmla="*/ T12 w 268"/>
                                <a:gd name="T14" fmla="+- 0 1119 851"/>
                                <a:gd name="T15" fmla="*/ 1119 h 268"/>
                                <a:gd name="T16" fmla="+- 0 6294 6026"/>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77"/>
                        <wpg:cNvGrpSpPr>
                          <a:grpSpLocks/>
                        </wpg:cNvGrpSpPr>
                        <wpg:grpSpPr bwMode="auto">
                          <a:xfrm>
                            <a:off x="7123" y="851"/>
                            <a:ext cx="268" cy="268"/>
                            <a:chOff x="7123" y="851"/>
                            <a:chExt cx="268" cy="268"/>
                          </a:xfrm>
                        </wpg:grpSpPr>
                        <wps:wsp>
                          <wps:cNvPr id="625" name="Freeform 678"/>
                          <wps:cNvSpPr>
                            <a:spLocks/>
                          </wps:cNvSpPr>
                          <wps:spPr bwMode="auto">
                            <a:xfrm>
                              <a:off x="7123" y="851"/>
                              <a:ext cx="268" cy="268"/>
                            </a:xfrm>
                            <a:custGeom>
                              <a:avLst/>
                              <a:gdLst>
                                <a:gd name="T0" fmla="+- 0 7391 7123"/>
                                <a:gd name="T1" fmla="*/ T0 w 268"/>
                                <a:gd name="T2" fmla="+- 0 851 851"/>
                                <a:gd name="T3" fmla="*/ 851 h 268"/>
                                <a:gd name="T4" fmla="+- 0 7123 7123"/>
                                <a:gd name="T5" fmla="*/ T4 w 268"/>
                                <a:gd name="T6" fmla="+- 0 851 851"/>
                                <a:gd name="T7" fmla="*/ 851 h 268"/>
                                <a:gd name="T8" fmla="+- 0 7123 7123"/>
                                <a:gd name="T9" fmla="*/ T8 w 268"/>
                                <a:gd name="T10" fmla="+- 0 1119 851"/>
                                <a:gd name="T11" fmla="*/ 1119 h 268"/>
                                <a:gd name="T12" fmla="+- 0 7391 7123"/>
                                <a:gd name="T13" fmla="*/ T12 w 268"/>
                                <a:gd name="T14" fmla="+- 0 1119 851"/>
                                <a:gd name="T15" fmla="*/ 1119 h 268"/>
                                <a:gd name="T16" fmla="+- 0 7391 7123"/>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75"/>
                        <wpg:cNvGrpSpPr>
                          <a:grpSpLocks/>
                        </wpg:cNvGrpSpPr>
                        <wpg:grpSpPr bwMode="auto">
                          <a:xfrm>
                            <a:off x="8220" y="851"/>
                            <a:ext cx="268" cy="268"/>
                            <a:chOff x="8220" y="851"/>
                            <a:chExt cx="268" cy="268"/>
                          </a:xfrm>
                        </wpg:grpSpPr>
                        <wps:wsp>
                          <wps:cNvPr id="627" name="Freeform 676"/>
                          <wps:cNvSpPr>
                            <a:spLocks/>
                          </wps:cNvSpPr>
                          <wps:spPr bwMode="auto">
                            <a:xfrm>
                              <a:off x="8220" y="851"/>
                              <a:ext cx="268" cy="268"/>
                            </a:xfrm>
                            <a:custGeom>
                              <a:avLst/>
                              <a:gdLst>
                                <a:gd name="T0" fmla="+- 0 8488 8220"/>
                                <a:gd name="T1" fmla="*/ T0 w 268"/>
                                <a:gd name="T2" fmla="+- 0 851 851"/>
                                <a:gd name="T3" fmla="*/ 851 h 268"/>
                                <a:gd name="T4" fmla="+- 0 8220 8220"/>
                                <a:gd name="T5" fmla="*/ T4 w 268"/>
                                <a:gd name="T6" fmla="+- 0 851 851"/>
                                <a:gd name="T7" fmla="*/ 851 h 268"/>
                                <a:gd name="T8" fmla="+- 0 8220 8220"/>
                                <a:gd name="T9" fmla="*/ T8 w 268"/>
                                <a:gd name="T10" fmla="+- 0 1119 851"/>
                                <a:gd name="T11" fmla="*/ 1119 h 268"/>
                                <a:gd name="T12" fmla="+- 0 8488 8220"/>
                                <a:gd name="T13" fmla="*/ T12 w 268"/>
                                <a:gd name="T14" fmla="+- 0 1119 851"/>
                                <a:gd name="T15" fmla="*/ 1119 h 268"/>
                                <a:gd name="T16" fmla="+- 0 8488 8220"/>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73"/>
                        <wpg:cNvGrpSpPr>
                          <a:grpSpLocks/>
                        </wpg:cNvGrpSpPr>
                        <wpg:grpSpPr bwMode="auto">
                          <a:xfrm>
                            <a:off x="9317" y="851"/>
                            <a:ext cx="268" cy="268"/>
                            <a:chOff x="9317" y="851"/>
                            <a:chExt cx="268" cy="268"/>
                          </a:xfrm>
                        </wpg:grpSpPr>
                        <wps:wsp>
                          <wps:cNvPr id="629" name="Freeform 674"/>
                          <wps:cNvSpPr>
                            <a:spLocks/>
                          </wps:cNvSpPr>
                          <wps:spPr bwMode="auto">
                            <a:xfrm>
                              <a:off x="9317" y="851"/>
                              <a:ext cx="268" cy="268"/>
                            </a:xfrm>
                            <a:custGeom>
                              <a:avLst/>
                              <a:gdLst>
                                <a:gd name="T0" fmla="+- 0 9584 9317"/>
                                <a:gd name="T1" fmla="*/ T0 w 268"/>
                                <a:gd name="T2" fmla="+- 0 851 851"/>
                                <a:gd name="T3" fmla="*/ 851 h 268"/>
                                <a:gd name="T4" fmla="+- 0 9317 9317"/>
                                <a:gd name="T5" fmla="*/ T4 w 268"/>
                                <a:gd name="T6" fmla="+- 0 851 851"/>
                                <a:gd name="T7" fmla="*/ 851 h 268"/>
                                <a:gd name="T8" fmla="+- 0 9317 9317"/>
                                <a:gd name="T9" fmla="*/ T8 w 268"/>
                                <a:gd name="T10" fmla="+- 0 1119 851"/>
                                <a:gd name="T11" fmla="*/ 1119 h 268"/>
                                <a:gd name="T12" fmla="+- 0 9584 9317"/>
                                <a:gd name="T13" fmla="*/ T12 w 268"/>
                                <a:gd name="T14" fmla="+- 0 1119 851"/>
                                <a:gd name="T15" fmla="*/ 1119 h 268"/>
                                <a:gd name="T16" fmla="+- 0 9584 9317"/>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71"/>
                        <wpg:cNvGrpSpPr>
                          <a:grpSpLocks/>
                        </wpg:cNvGrpSpPr>
                        <wpg:grpSpPr bwMode="auto">
                          <a:xfrm>
                            <a:off x="10414" y="851"/>
                            <a:ext cx="268" cy="268"/>
                            <a:chOff x="10414" y="851"/>
                            <a:chExt cx="268" cy="268"/>
                          </a:xfrm>
                        </wpg:grpSpPr>
                        <wps:wsp>
                          <wps:cNvPr id="631" name="Freeform 672"/>
                          <wps:cNvSpPr>
                            <a:spLocks/>
                          </wps:cNvSpPr>
                          <wps:spPr bwMode="auto">
                            <a:xfrm>
                              <a:off x="10414" y="851"/>
                              <a:ext cx="268" cy="268"/>
                            </a:xfrm>
                            <a:custGeom>
                              <a:avLst/>
                              <a:gdLst>
                                <a:gd name="T0" fmla="+- 0 10681 10414"/>
                                <a:gd name="T1" fmla="*/ T0 w 268"/>
                                <a:gd name="T2" fmla="+- 0 851 851"/>
                                <a:gd name="T3" fmla="*/ 851 h 268"/>
                                <a:gd name="T4" fmla="+- 0 10414 10414"/>
                                <a:gd name="T5" fmla="*/ T4 w 268"/>
                                <a:gd name="T6" fmla="+- 0 851 851"/>
                                <a:gd name="T7" fmla="*/ 851 h 268"/>
                                <a:gd name="T8" fmla="+- 0 10414 10414"/>
                                <a:gd name="T9" fmla="*/ T8 w 268"/>
                                <a:gd name="T10" fmla="+- 0 1119 851"/>
                                <a:gd name="T11" fmla="*/ 1119 h 268"/>
                                <a:gd name="T12" fmla="+- 0 10681 10414"/>
                                <a:gd name="T13" fmla="*/ T12 w 268"/>
                                <a:gd name="T14" fmla="+- 0 1119 851"/>
                                <a:gd name="T15" fmla="*/ 1119 h 268"/>
                                <a:gd name="T16" fmla="+- 0 10681 10414"/>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69"/>
                        <wpg:cNvGrpSpPr>
                          <a:grpSpLocks/>
                        </wpg:cNvGrpSpPr>
                        <wpg:grpSpPr bwMode="auto">
                          <a:xfrm>
                            <a:off x="730" y="1156"/>
                            <a:ext cx="10786" cy="2"/>
                            <a:chOff x="730" y="1156"/>
                            <a:chExt cx="10786" cy="2"/>
                          </a:xfrm>
                        </wpg:grpSpPr>
                        <wps:wsp>
                          <wps:cNvPr id="633" name="Freeform 670"/>
                          <wps:cNvSpPr>
                            <a:spLocks/>
                          </wps:cNvSpPr>
                          <wps:spPr bwMode="auto">
                            <a:xfrm>
                              <a:off x="730" y="1156"/>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67"/>
                        <wpg:cNvGrpSpPr>
                          <a:grpSpLocks/>
                        </wpg:cNvGrpSpPr>
                        <wpg:grpSpPr bwMode="auto">
                          <a:xfrm>
                            <a:off x="6026" y="1192"/>
                            <a:ext cx="268" cy="268"/>
                            <a:chOff x="6026" y="1192"/>
                            <a:chExt cx="268" cy="268"/>
                          </a:xfrm>
                        </wpg:grpSpPr>
                        <wps:wsp>
                          <wps:cNvPr id="635" name="Freeform 668"/>
                          <wps:cNvSpPr>
                            <a:spLocks/>
                          </wps:cNvSpPr>
                          <wps:spPr bwMode="auto">
                            <a:xfrm>
                              <a:off x="6026" y="1192"/>
                              <a:ext cx="268" cy="268"/>
                            </a:xfrm>
                            <a:custGeom>
                              <a:avLst/>
                              <a:gdLst>
                                <a:gd name="T0" fmla="+- 0 6294 6026"/>
                                <a:gd name="T1" fmla="*/ T0 w 268"/>
                                <a:gd name="T2" fmla="+- 0 1192 1192"/>
                                <a:gd name="T3" fmla="*/ 1192 h 268"/>
                                <a:gd name="T4" fmla="+- 0 6026 6026"/>
                                <a:gd name="T5" fmla="*/ T4 w 268"/>
                                <a:gd name="T6" fmla="+- 0 1192 1192"/>
                                <a:gd name="T7" fmla="*/ 1192 h 268"/>
                                <a:gd name="T8" fmla="+- 0 6026 6026"/>
                                <a:gd name="T9" fmla="*/ T8 w 268"/>
                                <a:gd name="T10" fmla="+- 0 1460 1192"/>
                                <a:gd name="T11" fmla="*/ 1460 h 268"/>
                                <a:gd name="T12" fmla="+- 0 6294 6026"/>
                                <a:gd name="T13" fmla="*/ T12 w 268"/>
                                <a:gd name="T14" fmla="+- 0 1460 1192"/>
                                <a:gd name="T15" fmla="*/ 1460 h 268"/>
                                <a:gd name="T16" fmla="+- 0 6294 6026"/>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65"/>
                        <wpg:cNvGrpSpPr>
                          <a:grpSpLocks/>
                        </wpg:cNvGrpSpPr>
                        <wpg:grpSpPr bwMode="auto">
                          <a:xfrm>
                            <a:off x="7123" y="1192"/>
                            <a:ext cx="268" cy="268"/>
                            <a:chOff x="7123" y="1192"/>
                            <a:chExt cx="268" cy="268"/>
                          </a:xfrm>
                        </wpg:grpSpPr>
                        <wps:wsp>
                          <wps:cNvPr id="637" name="Freeform 666"/>
                          <wps:cNvSpPr>
                            <a:spLocks/>
                          </wps:cNvSpPr>
                          <wps:spPr bwMode="auto">
                            <a:xfrm>
                              <a:off x="7123" y="1192"/>
                              <a:ext cx="268" cy="268"/>
                            </a:xfrm>
                            <a:custGeom>
                              <a:avLst/>
                              <a:gdLst>
                                <a:gd name="T0" fmla="+- 0 7391 7123"/>
                                <a:gd name="T1" fmla="*/ T0 w 268"/>
                                <a:gd name="T2" fmla="+- 0 1192 1192"/>
                                <a:gd name="T3" fmla="*/ 1192 h 268"/>
                                <a:gd name="T4" fmla="+- 0 7123 7123"/>
                                <a:gd name="T5" fmla="*/ T4 w 268"/>
                                <a:gd name="T6" fmla="+- 0 1192 1192"/>
                                <a:gd name="T7" fmla="*/ 1192 h 268"/>
                                <a:gd name="T8" fmla="+- 0 7123 7123"/>
                                <a:gd name="T9" fmla="*/ T8 w 268"/>
                                <a:gd name="T10" fmla="+- 0 1460 1192"/>
                                <a:gd name="T11" fmla="*/ 1460 h 268"/>
                                <a:gd name="T12" fmla="+- 0 7391 7123"/>
                                <a:gd name="T13" fmla="*/ T12 w 268"/>
                                <a:gd name="T14" fmla="+- 0 1460 1192"/>
                                <a:gd name="T15" fmla="*/ 1460 h 268"/>
                                <a:gd name="T16" fmla="+- 0 7391 7123"/>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63"/>
                        <wpg:cNvGrpSpPr>
                          <a:grpSpLocks/>
                        </wpg:cNvGrpSpPr>
                        <wpg:grpSpPr bwMode="auto">
                          <a:xfrm>
                            <a:off x="8220" y="1192"/>
                            <a:ext cx="268" cy="268"/>
                            <a:chOff x="8220" y="1192"/>
                            <a:chExt cx="268" cy="268"/>
                          </a:xfrm>
                        </wpg:grpSpPr>
                        <wps:wsp>
                          <wps:cNvPr id="639" name="Freeform 664"/>
                          <wps:cNvSpPr>
                            <a:spLocks/>
                          </wps:cNvSpPr>
                          <wps:spPr bwMode="auto">
                            <a:xfrm>
                              <a:off x="8220" y="1192"/>
                              <a:ext cx="268" cy="268"/>
                            </a:xfrm>
                            <a:custGeom>
                              <a:avLst/>
                              <a:gdLst>
                                <a:gd name="T0" fmla="+- 0 8488 8220"/>
                                <a:gd name="T1" fmla="*/ T0 w 268"/>
                                <a:gd name="T2" fmla="+- 0 1192 1192"/>
                                <a:gd name="T3" fmla="*/ 1192 h 268"/>
                                <a:gd name="T4" fmla="+- 0 8220 8220"/>
                                <a:gd name="T5" fmla="*/ T4 w 268"/>
                                <a:gd name="T6" fmla="+- 0 1192 1192"/>
                                <a:gd name="T7" fmla="*/ 1192 h 268"/>
                                <a:gd name="T8" fmla="+- 0 8220 8220"/>
                                <a:gd name="T9" fmla="*/ T8 w 268"/>
                                <a:gd name="T10" fmla="+- 0 1460 1192"/>
                                <a:gd name="T11" fmla="*/ 1460 h 268"/>
                                <a:gd name="T12" fmla="+- 0 8488 8220"/>
                                <a:gd name="T13" fmla="*/ T12 w 268"/>
                                <a:gd name="T14" fmla="+- 0 1460 1192"/>
                                <a:gd name="T15" fmla="*/ 1460 h 268"/>
                                <a:gd name="T16" fmla="+- 0 8488 8220"/>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61"/>
                        <wpg:cNvGrpSpPr>
                          <a:grpSpLocks/>
                        </wpg:cNvGrpSpPr>
                        <wpg:grpSpPr bwMode="auto">
                          <a:xfrm>
                            <a:off x="9317" y="1192"/>
                            <a:ext cx="268" cy="268"/>
                            <a:chOff x="9317" y="1192"/>
                            <a:chExt cx="268" cy="268"/>
                          </a:xfrm>
                        </wpg:grpSpPr>
                        <wps:wsp>
                          <wps:cNvPr id="641" name="Freeform 662"/>
                          <wps:cNvSpPr>
                            <a:spLocks/>
                          </wps:cNvSpPr>
                          <wps:spPr bwMode="auto">
                            <a:xfrm>
                              <a:off x="9317" y="1192"/>
                              <a:ext cx="268" cy="268"/>
                            </a:xfrm>
                            <a:custGeom>
                              <a:avLst/>
                              <a:gdLst>
                                <a:gd name="T0" fmla="+- 0 9584 9317"/>
                                <a:gd name="T1" fmla="*/ T0 w 268"/>
                                <a:gd name="T2" fmla="+- 0 1192 1192"/>
                                <a:gd name="T3" fmla="*/ 1192 h 268"/>
                                <a:gd name="T4" fmla="+- 0 9317 9317"/>
                                <a:gd name="T5" fmla="*/ T4 w 268"/>
                                <a:gd name="T6" fmla="+- 0 1192 1192"/>
                                <a:gd name="T7" fmla="*/ 1192 h 268"/>
                                <a:gd name="T8" fmla="+- 0 9317 9317"/>
                                <a:gd name="T9" fmla="*/ T8 w 268"/>
                                <a:gd name="T10" fmla="+- 0 1460 1192"/>
                                <a:gd name="T11" fmla="*/ 1460 h 268"/>
                                <a:gd name="T12" fmla="+- 0 9584 9317"/>
                                <a:gd name="T13" fmla="*/ T12 w 268"/>
                                <a:gd name="T14" fmla="+- 0 1460 1192"/>
                                <a:gd name="T15" fmla="*/ 1460 h 268"/>
                                <a:gd name="T16" fmla="+- 0 9584 9317"/>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59"/>
                        <wpg:cNvGrpSpPr>
                          <a:grpSpLocks/>
                        </wpg:cNvGrpSpPr>
                        <wpg:grpSpPr bwMode="auto">
                          <a:xfrm>
                            <a:off x="10414" y="1192"/>
                            <a:ext cx="268" cy="268"/>
                            <a:chOff x="10414" y="1192"/>
                            <a:chExt cx="268" cy="268"/>
                          </a:xfrm>
                        </wpg:grpSpPr>
                        <wps:wsp>
                          <wps:cNvPr id="643" name="Freeform 660"/>
                          <wps:cNvSpPr>
                            <a:spLocks/>
                          </wps:cNvSpPr>
                          <wps:spPr bwMode="auto">
                            <a:xfrm>
                              <a:off x="10414" y="1192"/>
                              <a:ext cx="268" cy="268"/>
                            </a:xfrm>
                            <a:custGeom>
                              <a:avLst/>
                              <a:gdLst>
                                <a:gd name="T0" fmla="+- 0 10681 10414"/>
                                <a:gd name="T1" fmla="*/ T0 w 268"/>
                                <a:gd name="T2" fmla="+- 0 1192 1192"/>
                                <a:gd name="T3" fmla="*/ 1192 h 268"/>
                                <a:gd name="T4" fmla="+- 0 10414 10414"/>
                                <a:gd name="T5" fmla="*/ T4 w 268"/>
                                <a:gd name="T6" fmla="+- 0 1192 1192"/>
                                <a:gd name="T7" fmla="*/ 1192 h 268"/>
                                <a:gd name="T8" fmla="+- 0 10414 10414"/>
                                <a:gd name="T9" fmla="*/ T8 w 268"/>
                                <a:gd name="T10" fmla="+- 0 1460 1192"/>
                                <a:gd name="T11" fmla="*/ 1460 h 268"/>
                                <a:gd name="T12" fmla="+- 0 10681 10414"/>
                                <a:gd name="T13" fmla="*/ T12 w 268"/>
                                <a:gd name="T14" fmla="+- 0 1460 1192"/>
                                <a:gd name="T15" fmla="*/ 1460 h 268"/>
                                <a:gd name="T16" fmla="+- 0 10681 10414"/>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57"/>
                        <wpg:cNvGrpSpPr>
                          <a:grpSpLocks/>
                        </wpg:cNvGrpSpPr>
                        <wpg:grpSpPr bwMode="auto">
                          <a:xfrm>
                            <a:off x="730" y="1497"/>
                            <a:ext cx="10786" cy="2"/>
                            <a:chOff x="730" y="1497"/>
                            <a:chExt cx="10786" cy="2"/>
                          </a:xfrm>
                        </wpg:grpSpPr>
                        <wps:wsp>
                          <wps:cNvPr id="645" name="Freeform 658"/>
                          <wps:cNvSpPr>
                            <a:spLocks/>
                          </wps:cNvSpPr>
                          <wps:spPr bwMode="auto">
                            <a:xfrm>
                              <a:off x="730" y="1497"/>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55"/>
                        <wpg:cNvGrpSpPr>
                          <a:grpSpLocks/>
                        </wpg:cNvGrpSpPr>
                        <wpg:grpSpPr bwMode="auto">
                          <a:xfrm>
                            <a:off x="6026" y="1533"/>
                            <a:ext cx="268" cy="268"/>
                            <a:chOff x="6026" y="1533"/>
                            <a:chExt cx="268" cy="268"/>
                          </a:xfrm>
                        </wpg:grpSpPr>
                        <wps:wsp>
                          <wps:cNvPr id="647" name="Freeform 656"/>
                          <wps:cNvSpPr>
                            <a:spLocks/>
                          </wps:cNvSpPr>
                          <wps:spPr bwMode="auto">
                            <a:xfrm>
                              <a:off x="6026" y="1533"/>
                              <a:ext cx="268" cy="268"/>
                            </a:xfrm>
                            <a:custGeom>
                              <a:avLst/>
                              <a:gdLst>
                                <a:gd name="T0" fmla="+- 0 6294 6026"/>
                                <a:gd name="T1" fmla="*/ T0 w 268"/>
                                <a:gd name="T2" fmla="+- 0 1533 1533"/>
                                <a:gd name="T3" fmla="*/ 1533 h 268"/>
                                <a:gd name="T4" fmla="+- 0 6026 6026"/>
                                <a:gd name="T5" fmla="*/ T4 w 268"/>
                                <a:gd name="T6" fmla="+- 0 1533 1533"/>
                                <a:gd name="T7" fmla="*/ 1533 h 268"/>
                                <a:gd name="T8" fmla="+- 0 6026 6026"/>
                                <a:gd name="T9" fmla="*/ T8 w 268"/>
                                <a:gd name="T10" fmla="+- 0 1800 1533"/>
                                <a:gd name="T11" fmla="*/ 1800 h 268"/>
                                <a:gd name="T12" fmla="+- 0 6294 6026"/>
                                <a:gd name="T13" fmla="*/ T12 w 268"/>
                                <a:gd name="T14" fmla="+- 0 1800 1533"/>
                                <a:gd name="T15" fmla="*/ 1800 h 268"/>
                                <a:gd name="T16" fmla="+- 0 6294 6026"/>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53"/>
                        <wpg:cNvGrpSpPr>
                          <a:grpSpLocks/>
                        </wpg:cNvGrpSpPr>
                        <wpg:grpSpPr bwMode="auto">
                          <a:xfrm>
                            <a:off x="7123" y="1533"/>
                            <a:ext cx="268" cy="268"/>
                            <a:chOff x="7123" y="1533"/>
                            <a:chExt cx="268" cy="268"/>
                          </a:xfrm>
                        </wpg:grpSpPr>
                        <wps:wsp>
                          <wps:cNvPr id="649" name="Freeform 654"/>
                          <wps:cNvSpPr>
                            <a:spLocks/>
                          </wps:cNvSpPr>
                          <wps:spPr bwMode="auto">
                            <a:xfrm>
                              <a:off x="7123" y="1533"/>
                              <a:ext cx="268" cy="268"/>
                            </a:xfrm>
                            <a:custGeom>
                              <a:avLst/>
                              <a:gdLst>
                                <a:gd name="T0" fmla="+- 0 7391 7123"/>
                                <a:gd name="T1" fmla="*/ T0 w 268"/>
                                <a:gd name="T2" fmla="+- 0 1533 1533"/>
                                <a:gd name="T3" fmla="*/ 1533 h 268"/>
                                <a:gd name="T4" fmla="+- 0 7123 7123"/>
                                <a:gd name="T5" fmla="*/ T4 w 268"/>
                                <a:gd name="T6" fmla="+- 0 1533 1533"/>
                                <a:gd name="T7" fmla="*/ 1533 h 268"/>
                                <a:gd name="T8" fmla="+- 0 7123 7123"/>
                                <a:gd name="T9" fmla="*/ T8 w 268"/>
                                <a:gd name="T10" fmla="+- 0 1800 1533"/>
                                <a:gd name="T11" fmla="*/ 1800 h 268"/>
                                <a:gd name="T12" fmla="+- 0 7391 7123"/>
                                <a:gd name="T13" fmla="*/ T12 w 268"/>
                                <a:gd name="T14" fmla="+- 0 1800 1533"/>
                                <a:gd name="T15" fmla="*/ 1800 h 268"/>
                                <a:gd name="T16" fmla="+- 0 7391 7123"/>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51"/>
                        <wpg:cNvGrpSpPr>
                          <a:grpSpLocks/>
                        </wpg:cNvGrpSpPr>
                        <wpg:grpSpPr bwMode="auto">
                          <a:xfrm>
                            <a:off x="8220" y="1533"/>
                            <a:ext cx="268" cy="268"/>
                            <a:chOff x="8220" y="1533"/>
                            <a:chExt cx="268" cy="268"/>
                          </a:xfrm>
                        </wpg:grpSpPr>
                        <wps:wsp>
                          <wps:cNvPr id="651" name="Freeform 652"/>
                          <wps:cNvSpPr>
                            <a:spLocks/>
                          </wps:cNvSpPr>
                          <wps:spPr bwMode="auto">
                            <a:xfrm>
                              <a:off x="8220" y="1533"/>
                              <a:ext cx="268" cy="268"/>
                            </a:xfrm>
                            <a:custGeom>
                              <a:avLst/>
                              <a:gdLst>
                                <a:gd name="T0" fmla="+- 0 8488 8220"/>
                                <a:gd name="T1" fmla="*/ T0 w 268"/>
                                <a:gd name="T2" fmla="+- 0 1533 1533"/>
                                <a:gd name="T3" fmla="*/ 1533 h 268"/>
                                <a:gd name="T4" fmla="+- 0 8220 8220"/>
                                <a:gd name="T5" fmla="*/ T4 w 268"/>
                                <a:gd name="T6" fmla="+- 0 1533 1533"/>
                                <a:gd name="T7" fmla="*/ 1533 h 268"/>
                                <a:gd name="T8" fmla="+- 0 8220 8220"/>
                                <a:gd name="T9" fmla="*/ T8 w 268"/>
                                <a:gd name="T10" fmla="+- 0 1800 1533"/>
                                <a:gd name="T11" fmla="*/ 1800 h 268"/>
                                <a:gd name="T12" fmla="+- 0 8488 8220"/>
                                <a:gd name="T13" fmla="*/ T12 w 268"/>
                                <a:gd name="T14" fmla="+- 0 1800 1533"/>
                                <a:gd name="T15" fmla="*/ 1800 h 268"/>
                                <a:gd name="T16" fmla="+- 0 8488 8220"/>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9"/>
                        <wpg:cNvGrpSpPr>
                          <a:grpSpLocks/>
                        </wpg:cNvGrpSpPr>
                        <wpg:grpSpPr bwMode="auto">
                          <a:xfrm>
                            <a:off x="9317" y="1533"/>
                            <a:ext cx="268" cy="268"/>
                            <a:chOff x="9317" y="1533"/>
                            <a:chExt cx="268" cy="268"/>
                          </a:xfrm>
                        </wpg:grpSpPr>
                        <wps:wsp>
                          <wps:cNvPr id="653" name="Freeform 650"/>
                          <wps:cNvSpPr>
                            <a:spLocks/>
                          </wps:cNvSpPr>
                          <wps:spPr bwMode="auto">
                            <a:xfrm>
                              <a:off x="9317" y="1533"/>
                              <a:ext cx="268" cy="268"/>
                            </a:xfrm>
                            <a:custGeom>
                              <a:avLst/>
                              <a:gdLst>
                                <a:gd name="T0" fmla="+- 0 9584 9317"/>
                                <a:gd name="T1" fmla="*/ T0 w 268"/>
                                <a:gd name="T2" fmla="+- 0 1533 1533"/>
                                <a:gd name="T3" fmla="*/ 1533 h 268"/>
                                <a:gd name="T4" fmla="+- 0 9317 9317"/>
                                <a:gd name="T5" fmla="*/ T4 w 268"/>
                                <a:gd name="T6" fmla="+- 0 1533 1533"/>
                                <a:gd name="T7" fmla="*/ 1533 h 268"/>
                                <a:gd name="T8" fmla="+- 0 9317 9317"/>
                                <a:gd name="T9" fmla="*/ T8 w 268"/>
                                <a:gd name="T10" fmla="+- 0 1800 1533"/>
                                <a:gd name="T11" fmla="*/ 1800 h 268"/>
                                <a:gd name="T12" fmla="+- 0 9584 9317"/>
                                <a:gd name="T13" fmla="*/ T12 w 268"/>
                                <a:gd name="T14" fmla="+- 0 1800 1533"/>
                                <a:gd name="T15" fmla="*/ 1800 h 268"/>
                                <a:gd name="T16" fmla="+- 0 9584 9317"/>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47"/>
                        <wpg:cNvGrpSpPr>
                          <a:grpSpLocks/>
                        </wpg:cNvGrpSpPr>
                        <wpg:grpSpPr bwMode="auto">
                          <a:xfrm>
                            <a:off x="10414" y="1533"/>
                            <a:ext cx="268" cy="268"/>
                            <a:chOff x="10414" y="1533"/>
                            <a:chExt cx="268" cy="268"/>
                          </a:xfrm>
                        </wpg:grpSpPr>
                        <wps:wsp>
                          <wps:cNvPr id="655" name="Freeform 648"/>
                          <wps:cNvSpPr>
                            <a:spLocks/>
                          </wps:cNvSpPr>
                          <wps:spPr bwMode="auto">
                            <a:xfrm>
                              <a:off x="10414" y="1533"/>
                              <a:ext cx="268" cy="268"/>
                            </a:xfrm>
                            <a:custGeom>
                              <a:avLst/>
                              <a:gdLst>
                                <a:gd name="T0" fmla="+- 0 10681 10414"/>
                                <a:gd name="T1" fmla="*/ T0 w 268"/>
                                <a:gd name="T2" fmla="+- 0 1533 1533"/>
                                <a:gd name="T3" fmla="*/ 1533 h 268"/>
                                <a:gd name="T4" fmla="+- 0 10414 10414"/>
                                <a:gd name="T5" fmla="*/ T4 w 268"/>
                                <a:gd name="T6" fmla="+- 0 1533 1533"/>
                                <a:gd name="T7" fmla="*/ 1533 h 268"/>
                                <a:gd name="T8" fmla="+- 0 10414 10414"/>
                                <a:gd name="T9" fmla="*/ T8 w 268"/>
                                <a:gd name="T10" fmla="+- 0 1800 1533"/>
                                <a:gd name="T11" fmla="*/ 1800 h 268"/>
                                <a:gd name="T12" fmla="+- 0 10681 10414"/>
                                <a:gd name="T13" fmla="*/ T12 w 268"/>
                                <a:gd name="T14" fmla="+- 0 1800 1533"/>
                                <a:gd name="T15" fmla="*/ 1800 h 268"/>
                                <a:gd name="T16" fmla="+- 0 10681 10414"/>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45"/>
                        <wpg:cNvGrpSpPr>
                          <a:grpSpLocks/>
                        </wpg:cNvGrpSpPr>
                        <wpg:grpSpPr bwMode="auto">
                          <a:xfrm>
                            <a:off x="730" y="1838"/>
                            <a:ext cx="10786" cy="2"/>
                            <a:chOff x="730" y="1838"/>
                            <a:chExt cx="10786" cy="2"/>
                          </a:xfrm>
                        </wpg:grpSpPr>
                        <wps:wsp>
                          <wps:cNvPr id="657" name="Freeform 646"/>
                          <wps:cNvSpPr>
                            <a:spLocks/>
                          </wps:cNvSpPr>
                          <wps:spPr bwMode="auto">
                            <a:xfrm>
                              <a:off x="730" y="1838"/>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43"/>
                        <wpg:cNvGrpSpPr>
                          <a:grpSpLocks/>
                        </wpg:cNvGrpSpPr>
                        <wpg:grpSpPr bwMode="auto">
                          <a:xfrm>
                            <a:off x="6026" y="1874"/>
                            <a:ext cx="268" cy="268"/>
                            <a:chOff x="6026" y="1874"/>
                            <a:chExt cx="268" cy="268"/>
                          </a:xfrm>
                        </wpg:grpSpPr>
                        <wps:wsp>
                          <wps:cNvPr id="659" name="Freeform 644"/>
                          <wps:cNvSpPr>
                            <a:spLocks/>
                          </wps:cNvSpPr>
                          <wps:spPr bwMode="auto">
                            <a:xfrm>
                              <a:off x="6026" y="1874"/>
                              <a:ext cx="268" cy="268"/>
                            </a:xfrm>
                            <a:custGeom>
                              <a:avLst/>
                              <a:gdLst>
                                <a:gd name="T0" fmla="+- 0 6294 6026"/>
                                <a:gd name="T1" fmla="*/ T0 w 268"/>
                                <a:gd name="T2" fmla="+- 0 1874 1874"/>
                                <a:gd name="T3" fmla="*/ 1874 h 268"/>
                                <a:gd name="T4" fmla="+- 0 6026 6026"/>
                                <a:gd name="T5" fmla="*/ T4 w 268"/>
                                <a:gd name="T6" fmla="+- 0 1874 1874"/>
                                <a:gd name="T7" fmla="*/ 1874 h 268"/>
                                <a:gd name="T8" fmla="+- 0 6026 6026"/>
                                <a:gd name="T9" fmla="*/ T8 w 268"/>
                                <a:gd name="T10" fmla="+- 0 2141 1874"/>
                                <a:gd name="T11" fmla="*/ 2141 h 268"/>
                                <a:gd name="T12" fmla="+- 0 6294 6026"/>
                                <a:gd name="T13" fmla="*/ T12 w 268"/>
                                <a:gd name="T14" fmla="+- 0 2141 1874"/>
                                <a:gd name="T15" fmla="*/ 2141 h 268"/>
                                <a:gd name="T16" fmla="+- 0 6294 6026"/>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41"/>
                        <wpg:cNvGrpSpPr>
                          <a:grpSpLocks/>
                        </wpg:cNvGrpSpPr>
                        <wpg:grpSpPr bwMode="auto">
                          <a:xfrm>
                            <a:off x="7123" y="1874"/>
                            <a:ext cx="268" cy="268"/>
                            <a:chOff x="7123" y="1874"/>
                            <a:chExt cx="268" cy="268"/>
                          </a:xfrm>
                        </wpg:grpSpPr>
                        <wps:wsp>
                          <wps:cNvPr id="661" name="Freeform 642"/>
                          <wps:cNvSpPr>
                            <a:spLocks/>
                          </wps:cNvSpPr>
                          <wps:spPr bwMode="auto">
                            <a:xfrm>
                              <a:off x="7123" y="1874"/>
                              <a:ext cx="268" cy="268"/>
                            </a:xfrm>
                            <a:custGeom>
                              <a:avLst/>
                              <a:gdLst>
                                <a:gd name="T0" fmla="+- 0 7391 7123"/>
                                <a:gd name="T1" fmla="*/ T0 w 268"/>
                                <a:gd name="T2" fmla="+- 0 1874 1874"/>
                                <a:gd name="T3" fmla="*/ 1874 h 268"/>
                                <a:gd name="T4" fmla="+- 0 7123 7123"/>
                                <a:gd name="T5" fmla="*/ T4 w 268"/>
                                <a:gd name="T6" fmla="+- 0 1874 1874"/>
                                <a:gd name="T7" fmla="*/ 1874 h 268"/>
                                <a:gd name="T8" fmla="+- 0 7123 7123"/>
                                <a:gd name="T9" fmla="*/ T8 w 268"/>
                                <a:gd name="T10" fmla="+- 0 2141 1874"/>
                                <a:gd name="T11" fmla="*/ 2141 h 268"/>
                                <a:gd name="T12" fmla="+- 0 7391 7123"/>
                                <a:gd name="T13" fmla="*/ T12 w 268"/>
                                <a:gd name="T14" fmla="+- 0 2141 1874"/>
                                <a:gd name="T15" fmla="*/ 2141 h 268"/>
                                <a:gd name="T16" fmla="+- 0 7391 7123"/>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39"/>
                        <wpg:cNvGrpSpPr>
                          <a:grpSpLocks/>
                        </wpg:cNvGrpSpPr>
                        <wpg:grpSpPr bwMode="auto">
                          <a:xfrm>
                            <a:off x="8220" y="1874"/>
                            <a:ext cx="268" cy="268"/>
                            <a:chOff x="8220" y="1874"/>
                            <a:chExt cx="268" cy="268"/>
                          </a:xfrm>
                        </wpg:grpSpPr>
                        <wps:wsp>
                          <wps:cNvPr id="663" name="Freeform 640"/>
                          <wps:cNvSpPr>
                            <a:spLocks/>
                          </wps:cNvSpPr>
                          <wps:spPr bwMode="auto">
                            <a:xfrm>
                              <a:off x="8220" y="1874"/>
                              <a:ext cx="268" cy="268"/>
                            </a:xfrm>
                            <a:custGeom>
                              <a:avLst/>
                              <a:gdLst>
                                <a:gd name="T0" fmla="+- 0 8488 8220"/>
                                <a:gd name="T1" fmla="*/ T0 w 268"/>
                                <a:gd name="T2" fmla="+- 0 1874 1874"/>
                                <a:gd name="T3" fmla="*/ 1874 h 268"/>
                                <a:gd name="T4" fmla="+- 0 8220 8220"/>
                                <a:gd name="T5" fmla="*/ T4 w 268"/>
                                <a:gd name="T6" fmla="+- 0 1874 1874"/>
                                <a:gd name="T7" fmla="*/ 1874 h 268"/>
                                <a:gd name="T8" fmla="+- 0 8220 8220"/>
                                <a:gd name="T9" fmla="*/ T8 w 268"/>
                                <a:gd name="T10" fmla="+- 0 2141 1874"/>
                                <a:gd name="T11" fmla="*/ 2141 h 268"/>
                                <a:gd name="T12" fmla="+- 0 8488 8220"/>
                                <a:gd name="T13" fmla="*/ T12 w 268"/>
                                <a:gd name="T14" fmla="+- 0 2141 1874"/>
                                <a:gd name="T15" fmla="*/ 2141 h 268"/>
                                <a:gd name="T16" fmla="+- 0 8488 8220"/>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37"/>
                        <wpg:cNvGrpSpPr>
                          <a:grpSpLocks/>
                        </wpg:cNvGrpSpPr>
                        <wpg:grpSpPr bwMode="auto">
                          <a:xfrm>
                            <a:off x="9317" y="1874"/>
                            <a:ext cx="268" cy="268"/>
                            <a:chOff x="9317" y="1874"/>
                            <a:chExt cx="268" cy="268"/>
                          </a:xfrm>
                        </wpg:grpSpPr>
                        <wps:wsp>
                          <wps:cNvPr id="665" name="Freeform 638"/>
                          <wps:cNvSpPr>
                            <a:spLocks/>
                          </wps:cNvSpPr>
                          <wps:spPr bwMode="auto">
                            <a:xfrm>
                              <a:off x="9317" y="1874"/>
                              <a:ext cx="268" cy="268"/>
                            </a:xfrm>
                            <a:custGeom>
                              <a:avLst/>
                              <a:gdLst>
                                <a:gd name="T0" fmla="+- 0 9584 9317"/>
                                <a:gd name="T1" fmla="*/ T0 w 268"/>
                                <a:gd name="T2" fmla="+- 0 1874 1874"/>
                                <a:gd name="T3" fmla="*/ 1874 h 268"/>
                                <a:gd name="T4" fmla="+- 0 9317 9317"/>
                                <a:gd name="T5" fmla="*/ T4 w 268"/>
                                <a:gd name="T6" fmla="+- 0 1874 1874"/>
                                <a:gd name="T7" fmla="*/ 1874 h 268"/>
                                <a:gd name="T8" fmla="+- 0 9317 9317"/>
                                <a:gd name="T9" fmla="*/ T8 w 268"/>
                                <a:gd name="T10" fmla="+- 0 2141 1874"/>
                                <a:gd name="T11" fmla="*/ 2141 h 268"/>
                                <a:gd name="T12" fmla="+- 0 9584 9317"/>
                                <a:gd name="T13" fmla="*/ T12 w 268"/>
                                <a:gd name="T14" fmla="+- 0 2141 1874"/>
                                <a:gd name="T15" fmla="*/ 2141 h 268"/>
                                <a:gd name="T16" fmla="+- 0 9584 9317"/>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35"/>
                        <wpg:cNvGrpSpPr>
                          <a:grpSpLocks/>
                        </wpg:cNvGrpSpPr>
                        <wpg:grpSpPr bwMode="auto">
                          <a:xfrm>
                            <a:off x="10414" y="1874"/>
                            <a:ext cx="268" cy="268"/>
                            <a:chOff x="10414" y="1874"/>
                            <a:chExt cx="268" cy="268"/>
                          </a:xfrm>
                        </wpg:grpSpPr>
                        <wps:wsp>
                          <wps:cNvPr id="667" name="Freeform 636"/>
                          <wps:cNvSpPr>
                            <a:spLocks/>
                          </wps:cNvSpPr>
                          <wps:spPr bwMode="auto">
                            <a:xfrm>
                              <a:off x="10414" y="1874"/>
                              <a:ext cx="268" cy="268"/>
                            </a:xfrm>
                            <a:custGeom>
                              <a:avLst/>
                              <a:gdLst>
                                <a:gd name="T0" fmla="+- 0 10681 10414"/>
                                <a:gd name="T1" fmla="*/ T0 w 268"/>
                                <a:gd name="T2" fmla="+- 0 1874 1874"/>
                                <a:gd name="T3" fmla="*/ 1874 h 268"/>
                                <a:gd name="T4" fmla="+- 0 10414 10414"/>
                                <a:gd name="T5" fmla="*/ T4 w 268"/>
                                <a:gd name="T6" fmla="+- 0 1874 1874"/>
                                <a:gd name="T7" fmla="*/ 1874 h 268"/>
                                <a:gd name="T8" fmla="+- 0 10414 10414"/>
                                <a:gd name="T9" fmla="*/ T8 w 268"/>
                                <a:gd name="T10" fmla="+- 0 2141 1874"/>
                                <a:gd name="T11" fmla="*/ 2141 h 268"/>
                                <a:gd name="T12" fmla="+- 0 10681 10414"/>
                                <a:gd name="T13" fmla="*/ T12 w 268"/>
                                <a:gd name="T14" fmla="+- 0 2141 1874"/>
                                <a:gd name="T15" fmla="*/ 2141 h 268"/>
                                <a:gd name="T16" fmla="+- 0 10681 10414"/>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33"/>
                        <wpg:cNvGrpSpPr>
                          <a:grpSpLocks/>
                        </wpg:cNvGrpSpPr>
                        <wpg:grpSpPr bwMode="auto">
                          <a:xfrm>
                            <a:off x="730" y="2178"/>
                            <a:ext cx="10786" cy="2"/>
                            <a:chOff x="730" y="2178"/>
                            <a:chExt cx="10786" cy="2"/>
                          </a:xfrm>
                        </wpg:grpSpPr>
                        <wps:wsp>
                          <wps:cNvPr id="669" name="Freeform 634"/>
                          <wps:cNvSpPr>
                            <a:spLocks/>
                          </wps:cNvSpPr>
                          <wps:spPr bwMode="auto">
                            <a:xfrm>
                              <a:off x="730" y="2178"/>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31"/>
                        <wpg:cNvGrpSpPr>
                          <a:grpSpLocks/>
                        </wpg:cNvGrpSpPr>
                        <wpg:grpSpPr bwMode="auto">
                          <a:xfrm>
                            <a:off x="6026" y="2214"/>
                            <a:ext cx="268" cy="268"/>
                            <a:chOff x="6026" y="2214"/>
                            <a:chExt cx="268" cy="268"/>
                          </a:xfrm>
                        </wpg:grpSpPr>
                        <wps:wsp>
                          <wps:cNvPr id="671" name="Freeform 632"/>
                          <wps:cNvSpPr>
                            <a:spLocks/>
                          </wps:cNvSpPr>
                          <wps:spPr bwMode="auto">
                            <a:xfrm>
                              <a:off x="6026" y="2214"/>
                              <a:ext cx="268" cy="268"/>
                            </a:xfrm>
                            <a:custGeom>
                              <a:avLst/>
                              <a:gdLst>
                                <a:gd name="T0" fmla="+- 0 6294 6026"/>
                                <a:gd name="T1" fmla="*/ T0 w 268"/>
                                <a:gd name="T2" fmla="+- 0 2214 2214"/>
                                <a:gd name="T3" fmla="*/ 2214 h 268"/>
                                <a:gd name="T4" fmla="+- 0 6026 6026"/>
                                <a:gd name="T5" fmla="*/ T4 w 268"/>
                                <a:gd name="T6" fmla="+- 0 2214 2214"/>
                                <a:gd name="T7" fmla="*/ 2214 h 268"/>
                                <a:gd name="T8" fmla="+- 0 6026 6026"/>
                                <a:gd name="T9" fmla="*/ T8 w 268"/>
                                <a:gd name="T10" fmla="+- 0 2482 2214"/>
                                <a:gd name="T11" fmla="*/ 2482 h 268"/>
                                <a:gd name="T12" fmla="+- 0 6294 6026"/>
                                <a:gd name="T13" fmla="*/ T12 w 268"/>
                                <a:gd name="T14" fmla="+- 0 2482 2214"/>
                                <a:gd name="T15" fmla="*/ 2482 h 268"/>
                                <a:gd name="T16" fmla="+- 0 6294 6026"/>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29"/>
                        <wpg:cNvGrpSpPr>
                          <a:grpSpLocks/>
                        </wpg:cNvGrpSpPr>
                        <wpg:grpSpPr bwMode="auto">
                          <a:xfrm>
                            <a:off x="7123" y="2214"/>
                            <a:ext cx="268" cy="268"/>
                            <a:chOff x="7123" y="2214"/>
                            <a:chExt cx="268" cy="268"/>
                          </a:xfrm>
                        </wpg:grpSpPr>
                        <wps:wsp>
                          <wps:cNvPr id="673" name="Freeform 630"/>
                          <wps:cNvSpPr>
                            <a:spLocks/>
                          </wps:cNvSpPr>
                          <wps:spPr bwMode="auto">
                            <a:xfrm>
                              <a:off x="7123" y="2214"/>
                              <a:ext cx="268" cy="268"/>
                            </a:xfrm>
                            <a:custGeom>
                              <a:avLst/>
                              <a:gdLst>
                                <a:gd name="T0" fmla="+- 0 7391 7123"/>
                                <a:gd name="T1" fmla="*/ T0 w 268"/>
                                <a:gd name="T2" fmla="+- 0 2214 2214"/>
                                <a:gd name="T3" fmla="*/ 2214 h 268"/>
                                <a:gd name="T4" fmla="+- 0 7123 7123"/>
                                <a:gd name="T5" fmla="*/ T4 w 268"/>
                                <a:gd name="T6" fmla="+- 0 2214 2214"/>
                                <a:gd name="T7" fmla="*/ 2214 h 268"/>
                                <a:gd name="T8" fmla="+- 0 7123 7123"/>
                                <a:gd name="T9" fmla="*/ T8 w 268"/>
                                <a:gd name="T10" fmla="+- 0 2482 2214"/>
                                <a:gd name="T11" fmla="*/ 2482 h 268"/>
                                <a:gd name="T12" fmla="+- 0 7391 7123"/>
                                <a:gd name="T13" fmla="*/ T12 w 268"/>
                                <a:gd name="T14" fmla="+- 0 2482 2214"/>
                                <a:gd name="T15" fmla="*/ 2482 h 268"/>
                                <a:gd name="T16" fmla="+- 0 7391 7123"/>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27"/>
                        <wpg:cNvGrpSpPr>
                          <a:grpSpLocks/>
                        </wpg:cNvGrpSpPr>
                        <wpg:grpSpPr bwMode="auto">
                          <a:xfrm>
                            <a:off x="8220" y="2214"/>
                            <a:ext cx="268" cy="268"/>
                            <a:chOff x="8220" y="2214"/>
                            <a:chExt cx="268" cy="268"/>
                          </a:xfrm>
                        </wpg:grpSpPr>
                        <wps:wsp>
                          <wps:cNvPr id="675" name="Freeform 628"/>
                          <wps:cNvSpPr>
                            <a:spLocks/>
                          </wps:cNvSpPr>
                          <wps:spPr bwMode="auto">
                            <a:xfrm>
                              <a:off x="8220" y="2214"/>
                              <a:ext cx="268" cy="268"/>
                            </a:xfrm>
                            <a:custGeom>
                              <a:avLst/>
                              <a:gdLst>
                                <a:gd name="T0" fmla="+- 0 8488 8220"/>
                                <a:gd name="T1" fmla="*/ T0 w 268"/>
                                <a:gd name="T2" fmla="+- 0 2214 2214"/>
                                <a:gd name="T3" fmla="*/ 2214 h 268"/>
                                <a:gd name="T4" fmla="+- 0 8220 8220"/>
                                <a:gd name="T5" fmla="*/ T4 w 268"/>
                                <a:gd name="T6" fmla="+- 0 2214 2214"/>
                                <a:gd name="T7" fmla="*/ 2214 h 268"/>
                                <a:gd name="T8" fmla="+- 0 8220 8220"/>
                                <a:gd name="T9" fmla="*/ T8 w 268"/>
                                <a:gd name="T10" fmla="+- 0 2482 2214"/>
                                <a:gd name="T11" fmla="*/ 2482 h 268"/>
                                <a:gd name="T12" fmla="+- 0 8488 8220"/>
                                <a:gd name="T13" fmla="*/ T12 w 268"/>
                                <a:gd name="T14" fmla="+- 0 2482 2214"/>
                                <a:gd name="T15" fmla="*/ 2482 h 268"/>
                                <a:gd name="T16" fmla="+- 0 8488 8220"/>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25"/>
                        <wpg:cNvGrpSpPr>
                          <a:grpSpLocks/>
                        </wpg:cNvGrpSpPr>
                        <wpg:grpSpPr bwMode="auto">
                          <a:xfrm>
                            <a:off x="9317" y="2214"/>
                            <a:ext cx="268" cy="268"/>
                            <a:chOff x="9317" y="2214"/>
                            <a:chExt cx="268" cy="268"/>
                          </a:xfrm>
                        </wpg:grpSpPr>
                        <wps:wsp>
                          <wps:cNvPr id="677" name="Freeform 626"/>
                          <wps:cNvSpPr>
                            <a:spLocks/>
                          </wps:cNvSpPr>
                          <wps:spPr bwMode="auto">
                            <a:xfrm>
                              <a:off x="9317" y="2214"/>
                              <a:ext cx="268" cy="268"/>
                            </a:xfrm>
                            <a:custGeom>
                              <a:avLst/>
                              <a:gdLst>
                                <a:gd name="T0" fmla="+- 0 9584 9317"/>
                                <a:gd name="T1" fmla="*/ T0 w 268"/>
                                <a:gd name="T2" fmla="+- 0 2214 2214"/>
                                <a:gd name="T3" fmla="*/ 2214 h 268"/>
                                <a:gd name="T4" fmla="+- 0 9317 9317"/>
                                <a:gd name="T5" fmla="*/ T4 w 268"/>
                                <a:gd name="T6" fmla="+- 0 2214 2214"/>
                                <a:gd name="T7" fmla="*/ 2214 h 268"/>
                                <a:gd name="T8" fmla="+- 0 9317 9317"/>
                                <a:gd name="T9" fmla="*/ T8 w 268"/>
                                <a:gd name="T10" fmla="+- 0 2482 2214"/>
                                <a:gd name="T11" fmla="*/ 2482 h 268"/>
                                <a:gd name="T12" fmla="+- 0 9584 9317"/>
                                <a:gd name="T13" fmla="*/ T12 w 268"/>
                                <a:gd name="T14" fmla="+- 0 2482 2214"/>
                                <a:gd name="T15" fmla="*/ 2482 h 268"/>
                                <a:gd name="T16" fmla="+- 0 9584 9317"/>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23"/>
                        <wpg:cNvGrpSpPr>
                          <a:grpSpLocks/>
                        </wpg:cNvGrpSpPr>
                        <wpg:grpSpPr bwMode="auto">
                          <a:xfrm>
                            <a:off x="10414" y="2214"/>
                            <a:ext cx="268" cy="268"/>
                            <a:chOff x="10414" y="2214"/>
                            <a:chExt cx="268" cy="268"/>
                          </a:xfrm>
                        </wpg:grpSpPr>
                        <wps:wsp>
                          <wps:cNvPr id="679" name="Freeform 624"/>
                          <wps:cNvSpPr>
                            <a:spLocks/>
                          </wps:cNvSpPr>
                          <wps:spPr bwMode="auto">
                            <a:xfrm>
                              <a:off x="10414" y="2214"/>
                              <a:ext cx="268" cy="268"/>
                            </a:xfrm>
                            <a:custGeom>
                              <a:avLst/>
                              <a:gdLst>
                                <a:gd name="T0" fmla="+- 0 10681 10414"/>
                                <a:gd name="T1" fmla="*/ T0 w 268"/>
                                <a:gd name="T2" fmla="+- 0 2214 2214"/>
                                <a:gd name="T3" fmla="*/ 2214 h 268"/>
                                <a:gd name="T4" fmla="+- 0 10414 10414"/>
                                <a:gd name="T5" fmla="*/ T4 w 268"/>
                                <a:gd name="T6" fmla="+- 0 2214 2214"/>
                                <a:gd name="T7" fmla="*/ 2214 h 268"/>
                                <a:gd name="T8" fmla="+- 0 10414 10414"/>
                                <a:gd name="T9" fmla="*/ T8 w 268"/>
                                <a:gd name="T10" fmla="+- 0 2482 2214"/>
                                <a:gd name="T11" fmla="*/ 2482 h 268"/>
                                <a:gd name="T12" fmla="+- 0 10681 10414"/>
                                <a:gd name="T13" fmla="*/ T12 w 268"/>
                                <a:gd name="T14" fmla="+- 0 2482 2214"/>
                                <a:gd name="T15" fmla="*/ 2482 h 268"/>
                                <a:gd name="T16" fmla="+- 0 10681 10414"/>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21"/>
                        <wpg:cNvGrpSpPr>
                          <a:grpSpLocks/>
                        </wpg:cNvGrpSpPr>
                        <wpg:grpSpPr bwMode="auto">
                          <a:xfrm>
                            <a:off x="730" y="2519"/>
                            <a:ext cx="10786" cy="2"/>
                            <a:chOff x="730" y="2519"/>
                            <a:chExt cx="10786" cy="2"/>
                          </a:xfrm>
                        </wpg:grpSpPr>
                        <wps:wsp>
                          <wps:cNvPr id="681" name="Freeform 622"/>
                          <wps:cNvSpPr>
                            <a:spLocks/>
                          </wps:cNvSpPr>
                          <wps:spPr bwMode="auto">
                            <a:xfrm>
                              <a:off x="730" y="2519"/>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19"/>
                        <wpg:cNvGrpSpPr>
                          <a:grpSpLocks/>
                        </wpg:cNvGrpSpPr>
                        <wpg:grpSpPr bwMode="auto">
                          <a:xfrm>
                            <a:off x="6026" y="2555"/>
                            <a:ext cx="268" cy="268"/>
                            <a:chOff x="6026" y="2555"/>
                            <a:chExt cx="268" cy="268"/>
                          </a:xfrm>
                        </wpg:grpSpPr>
                        <wps:wsp>
                          <wps:cNvPr id="683" name="Freeform 620"/>
                          <wps:cNvSpPr>
                            <a:spLocks/>
                          </wps:cNvSpPr>
                          <wps:spPr bwMode="auto">
                            <a:xfrm>
                              <a:off x="6026" y="2555"/>
                              <a:ext cx="268" cy="268"/>
                            </a:xfrm>
                            <a:custGeom>
                              <a:avLst/>
                              <a:gdLst>
                                <a:gd name="T0" fmla="+- 0 6294 6026"/>
                                <a:gd name="T1" fmla="*/ T0 w 268"/>
                                <a:gd name="T2" fmla="+- 0 2555 2555"/>
                                <a:gd name="T3" fmla="*/ 2555 h 268"/>
                                <a:gd name="T4" fmla="+- 0 6026 6026"/>
                                <a:gd name="T5" fmla="*/ T4 w 268"/>
                                <a:gd name="T6" fmla="+- 0 2555 2555"/>
                                <a:gd name="T7" fmla="*/ 2555 h 268"/>
                                <a:gd name="T8" fmla="+- 0 6026 6026"/>
                                <a:gd name="T9" fmla="*/ T8 w 268"/>
                                <a:gd name="T10" fmla="+- 0 2823 2555"/>
                                <a:gd name="T11" fmla="*/ 2823 h 268"/>
                                <a:gd name="T12" fmla="+- 0 6294 6026"/>
                                <a:gd name="T13" fmla="*/ T12 w 268"/>
                                <a:gd name="T14" fmla="+- 0 2823 2555"/>
                                <a:gd name="T15" fmla="*/ 2823 h 268"/>
                                <a:gd name="T16" fmla="+- 0 6294 6026"/>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17"/>
                        <wpg:cNvGrpSpPr>
                          <a:grpSpLocks/>
                        </wpg:cNvGrpSpPr>
                        <wpg:grpSpPr bwMode="auto">
                          <a:xfrm>
                            <a:off x="7123" y="2555"/>
                            <a:ext cx="268" cy="268"/>
                            <a:chOff x="7123" y="2555"/>
                            <a:chExt cx="268" cy="268"/>
                          </a:xfrm>
                        </wpg:grpSpPr>
                        <wps:wsp>
                          <wps:cNvPr id="685" name="Freeform 618"/>
                          <wps:cNvSpPr>
                            <a:spLocks/>
                          </wps:cNvSpPr>
                          <wps:spPr bwMode="auto">
                            <a:xfrm>
                              <a:off x="7123" y="2555"/>
                              <a:ext cx="268" cy="268"/>
                            </a:xfrm>
                            <a:custGeom>
                              <a:avLst/>
                              <a:gdLst>
                                <a:gd name="T0" fmla="+- 0 7391 7123"/>
                                <a:gd name="T1" fmla="*/ T0 w 268"/>
                                <a:gd name="T2" fmla="+- 0 2555 2555"/>
                                <a:gd name="T3" fmla="*/ 2555 h 268"/>
                                <a:gd name="T4" fmla="+- 0 7123 7123"/>
                                <a:gd name="T5" fmla="*/ T4 w 268"/>
                                <a:gd name="T6" fmla="+- 0 2555 2555"/>
                                <a:gd name="T7" fmla="*/ 2555 h 268"/>
                                <a:gd name="T8" fmla="+- 0 7123 7123"/>
                                <a:gd name="T9" fmla="*/ T8 w 268"/>
                                <a:gd name="T10" fmla="+- 0 2823 2555"/>
                                <a:gd name="T11" fmla="*/ 2823 h 268"/>
                                <a:gd name="T12" fmla="+- 0 7391 7123"/>
                                <a:gd name="T13" fmla="*/ T12 w 268"/>
                                <a:gd name="T14" fmla="+- 0 2823 2555"/>
                                <a:gd name="T15" fmla="*/ 2823 h 268"/>
                                <a:gd name="T16" fmla="+- 0 7391 7123"/>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15"/>
                        <wpg:cNvGrpSpPr>
                          <a:grpSpLocks/>
                        </wpg:cNvGrpSpPr>
                        <wpg:grpSpPr bwMode="auto">
                          <a:xfrm>
                            <a:off x="8220" y="2555"/>
                            <a:ext cx="268" cy="268"/>
                            <a:chOff x="8220" y="2555"/>
                            <a:chExt cx="268" cy="268"/>
                          </a:xfrm>
                        </wpg:grpSpPr>
                        <wps:wsp>
                          <wps:cNvPr id="687" name="Freeform 616"/>
                          <wps:cNvSpPr>
                            <a:spLocks/>
                          </wps:cNvSpPr>
                          <wps:spPr bwMode="auto">
                            <a:xfrm>
                              <a:off x="8220" y="2555"/>
                              <a:ext cx="268" cy="268"/>
                            </a:xfrm>
                            <a:custGeom>
                              <a:avLst/>
                              <a:gdLst>
                                <a:gd name="T0" fmla="+- 0 8488 8220"/>
                                <a:gd name="T1" fmla="*/ T0 w 268"/>
                                <a:gd name="T2" fmla="+- 0 2555 2555"/>
                                <a:gd name="T3" fmla="*/ 2555 h 268"/>
                                <a:gd name="T4" fmla="+- 0 8220 8220"/>
                                <a:gd name="T5" fmla="*/ T4 w 268"/>
                                <a:gd name="T6" fmla="+- 0 2555 2555"/>
                                <a:gd name="T7" fmla="*/ 2555 h 268"/>
                                <a:gd name="T8" fmla="+- 0 8220 8220"/>
                                <a:gd name="T9" fmla="*/ T8 w 268"/>
                                <a:gd name="T10" fmla="+- 0 2823 2555"/>
                                <a:gd name="T11" fmla="*/ 2823 h 268"/>
                                <a:gd name="T12" fmla="+- 0 8488 8220"/>
                                <a:gd name="T13" fmla="*/ T12 w 268"/>
                                <a:gd name="T14" fmla="+- 0 2823 2555"/>
                                <a:gd name="T15" fmla="*/ 2823 h 268"/>
                                <a:gd name="T16" fmla="+- 0 8488 8220"/>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13"/>
                        <wpg:cNvGrpSpPr>
                          <a:grpSpLocks/>
                        </wpg:cNvGrpSpPr>
                        <wpg:grpSpPr bwMode="auto">
                          <a:xfrm>
                            <a:off x="9317" y="2555"/>
                            <a:ext cx="268" cy="268"/>
                            <a:chOff x="9317" y="2555"/>
                            <a:chExt cx="268" cy="268"/>
                          </a:xfrm>
                        </wpg:grpSpPr>
                        <wps:wsp>
                          <wps:cNvPr id="689" name="Freeform 614"/>
                          <wps:cNvSpPr>
                            <a:spLocks/>
                          </wps:cNvSpPr>
                          <wps:spPr bwMode="auto">
                            <a:xfrm>
                              <a:off x="9317" y="2555"/>
                              <a:ext cx="268" cy="268"/>
                            </a:xfrm>
                            <a:custGeom>
                              <a:avLst/>
                              <a:gdLst>
                                <a:gd name="T0" fmla="+- 0 9584 9317"/>
                                <a:gd name="T1" fmla="*/ T0 w 268"/>
                                <a:gd name="T2" fmla="+- 0 2555 2555"/>
                                <a:gd name="T3" fmla="*/ 2555 h 268"/>
                                <a:gd name="T4" fmla="+- 0 9317 9317"/>
                                <a:gd name="T5" fmla="*/ T4 w 268"/>
                                <a:gd name="T6" fmla="+- 0 2555 2555"/>
                                <a:gd name="T7" fmla="*/ 2555 h 268"/>
                                <a:gd name="T8" fmla="+- 0 9317 9317"/>
                                <a:gd name="T9" fmla="*/ T8 w 268"/>
                                <a:gd name="T10" fmla="+- 0 2823 2555"/>
                                <a:gd name="T11" fmla="*/ 2823 h 268"/>
                                <a:gd name="T12" fmla="+- 0 9584 9317"/>
                                <a:gd name="T13" fmla="*/ T12 w 268"/>
                                <a:gd name="T14" fmla="+- 0 2823 2555"/>
                                <a:gd name="T15" fmla="*/ 2823 h 268"/>
                                <a:gd name="T16" fmla="+- 0 9584 9317"/>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11"/>
                        <wpg:cNvGrpSpPr>
                          <a:grpSpLocks/>
                        </wpg:cNvGrpSpPr>
                        <wpg:grpSpPr bwMode="auto">
                          <a:xfrm>
                            <a:off x="10414" y="2555"/>
                            <a:ext cx="268" cy="268"/>
                            <a:chOff x="10414" y="2555"/>
                            <a:chExt cx="268" cy="268"/>
                          </a:xfrm>
                        </wpg:grpSpPr>
                        <wps:wsp>
                          <wps:cNvPr id="691" name="Freeform 612"/>
                          <wps:cNvSpPr>
                            <a:spLocks/>
                          </wps:cNvSpPr>
                          <wps:spPr bwMode="auto">
                            <a:xfrm>
                              <a:off x="10414" y="2555"/>
                              <a:ext cx="268" cy="268"/>
                            </a:xfrm>
                            <a:custGeom>
                              <a:avLst/>
                              <a:gdLst>
                                <a:gd name="T0" fmla="+- 0 10681 10414"/>
                                <a:gd name="T1" fmla="*/ T0 w 268"/>
                                <a:gd name="T2" fmla="+- 0 2555 2555"/>
                                <a:gd name="T3" fmla="*/ 2555 h 268"/>
                                <a:gd name="T4" fmla="+- 0 10414 10414"/>
                                <a:gd name="T5" fmla="*/ T4 w 268"/>
                                <a:gd name="T6" fmla="+- 0 2555 2555"/>
                                <a:gd name="T7" fmla="*/ 2555 h 268"/>
                                <a:gd name="T8" fmla="+- 0 10414 10414"/>
                                <a:gd name="T9" fmla="*/ T8 w 268"/>
                                <a:gd name="T10" fmla="+- 0 2823 2555"/>
                                <a:gd name="T11" fmla="*/ 2823 h 268"/>
                                <a:gd name="T12" fmla="+- 0 10681 10414"/>
                                <a:gd name="T13" fmla="*/ T12 w 268"/>
                                <a:gd name="T14" fmla="+- 0 2823 2555"/>
                                <a:gd name="T15" fmla="*/ 2823 h 268"/>
                                <a:gd name="T16" fmla="+- 0 10681 10414"/>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09"/>
                        <wpg:cNvGrpSpPr>
                          <a:grpSpLocks/>
                        </wpg:cNvGrpSpPr>
                        <wpg:grpSpPr bwMode="auto">
                          <a:xfrm>
                            <a:off x="730" y="2860"/>
                            <a:ext cx="10786" cy="2"/>
                            <a:chOff x="730" y="2860"/>
                            <a:chExt cx="10786" cy="2"/>
                          </a:xfrm>
                        </wpg:grpSpPr>
                        <wps:wsp>
                          <wps:cNvPr id="693" name="Freeform 610"/>
                          <wps:cNvSpPr>
                            <a:spLocks/>
                          </wps:cNvSpPr>
                          <wps:spPr bwMode="auto">
                            <a:xfrm>
                              <a:off x="730" y="2860"/>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8" o:spid="_x0000_s1026" style="position:absolute;margin-left:36.1pt;margin-top:23.35pt;width:540.1pt;height:120.1pt;z-index:-251581952;mso-position-horizontal-relative:page" coordorigin="722,467" coordsize="108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">
                <v:group id="Group 693" o:spid="_x0000_s1027" style="position:absolute;left:730;top:474;width:10786;height:2" coordorigin="730,474"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94" o:spid="_x0000_s1028" style="position:absolute;left:730;top:474;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J/cUA&#10;AADcAAAADwAAAGRycy9kb3ducmV2LnhtbESP3WoCMRSE7wu+QzhC72riXti6GhcRtIVCiz8PcNgc&#10;d1c3J2GT6urTN4WCl8PMfMPMi9624kJdaBxrGI8UCOLSmYYrDYf9+uUNRIjIBlvHpOFGAYrF4GmO&#10;uXFX3tJlFyuRIBxy1FDH6HMpQ1mTxTBynjh5R9dZjEl2lTQdXhPctjJTaiItNpwWavS0qqk8736s&#10;BvKbqX9vv01z7E+q+vrM4ut9o/XzsF/OQETq4yP83/4wGiZq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sn9xQAAANwAAAAPAAAAAAAAAAAAAAAAAJgCAABkcnMv&#10;ZG93bnJldi54bWxQSwUGAAAAAAQABAD1AAAAigMAAAAA&#10;" path="m,l10785,e" filled="f" strokecolor="#bebebe" strokeweight=".78pt">
                    <v:path arrowok="t" o:connecttype="custom" o:connectlocs="0,0;10785,0" o:connectangles="0,0"/>
                  </v:shape>
                </v:group>
                <v:group id="Group 691" o:spid="_x0000_s1029" style="position:absolute;left:6026;top:510;width:268;height:268" coordorigin="6026,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92" o:spid="_x0000_s1030" style="position:absolute;left:6026;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sV8UA&#10;AADcAAAADwAAAGRycy9kb3ducmV2LnhtbESPQWvCQBSE7wX/w/IEL0U3qVQkuooohRY81Cien9ln&#10;Esy+jburpv++KxR6HGbmG2a+7Ewj7uR8bVlBOkpAEBdW11wqOOw/hlMQPiBrbCyTgh/ysFz0XuaY&#10;afvgHd3zUIoIYZ+hgiqENpPSFxUZ9CPbEkfvbJ3BEKUrpXb4iHDTyLckmUiDNceFCltaV1Rc8ptR&#10;8O121+31eOLx8bC6vI83r182J6UG/W41AxGoC//hv/anVjBJU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KxXxQAAANwAAAAPAAAAAAAAAAAAAAAAAJgCAABkcnMv&#10;ZG93bnJldi54bWxQSwUGAAAAAAQABAD1AAAAigMAAAAA&#10;" path="m268,l,,,268r268,l268,xe" filled="f" strokeweight=".78pt">
                    <v:path arrowok="t" o:connecttype="custom" o:connectlocs="268,510;0,510;0,778;268,778;268,510" o:connectangles="0,0,0,0,0"/>
                  </v:shape>
                </v:group>
                <v:group id="Group 689" o:spid="_x0000_s1031" style="position:absolute;left:7123;top:510;width:268;height:268" coordorigin="7123,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90" o:spid="_x0000_s1032" style="position:absolute;left:7123;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Xu8UA&#10;AADcAAAADwAAAGRycy9kb3ducmV2LnhtbESPQWvCQBSE7wX/w/IEL0U3NlQkuooohRY81Cien9ln&#10;Esy+jburpv++KxR6HGbmG2a+7Ewj7uR8bVnBeJSAIC6srrlUcNh/DKcgfEDW2FgmBT/kYbnovcwx&#10;0/bBO7rnoRQRwj5DBVUIbSalLyoy6Ee2JY7e2TqDIUpXSu3wEeGmkW9JMpEGa44LFba0rqi45Dej&#10;4Nvtrtvr8cTp8bC6vKeb1y+bk1KDfreagQjUhf/wX/tTK5iMU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pe7xQAAANwAAAAPAAAAAAAAAAAAAAAAAJgCAABkcnMv&#10;ZG93bnJldi54bWxQSwUGAAAAAAQABAD1AAAAigMAAAAA&#10;" path="m268,l,,,268r268,l268,xe" filled="f" strokeweight=".78pt">
                    <v:path arrowok="t" o:connecttype="custom" o:connectlocs="268,510;0,510;0,778;268,778;268,510" o:connectangles="0,0,0,0,0"/>
                  </v:shape>
                </v:group>
                <v:group id="Group 687" o:spid="_x0000_s1033" style="position:absolute;left:8220;top:510;width:268;height:268" coordorigin="8220,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88" o:spid="_x0000_s1034" style="position:absolute;left:8220;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MUA&#10;AADcAAAADwAAAGRycy9kb3ducmV2LnhtbESPQWsCMRSE70L/Q3iFXqRmrShlNYpUBAUPdRXPz83r&#10;7uLmZU2irv/eFASPw8x8w0xmranFlZyvLCvo9xIQxLnVFRcK9rvl5zcIH5A11pZJwZ08zKZvnQmm&#10;2t54S9csFCJC2KeooAyhSaX0eUkGfc82xNH7s85giNIVUju8Rbip5VeSjKTBiuNCiQ39lJSfsotR&#10;8Ou25835cOTBYT8/DQeL7tpmpNTHezsfgwjUhlf42V5pBaP+EP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6pUxQAAANwAAAAPAAAAAAAAAAAAAAAAAJgCAABkcnMv&#10;ZG93bnJldi54bWxQSwUGAAAAAAQABAD1AAAAigMAAAAA&#10;" path="m268,l,,,268r268,l268,xe" filled="f" strokeweight=".78pt">
                    <v:path arrowok="t" o:connecttype="custom" o:connectlocs="268,510;0,510;0,778;268,778;268,510" o:connectangles="0,0,0,0,0"/>
                  </v:shape>
                </v:group>
                <v:group id="Group 685" o:spid="_x0000_s1035" style="position:absolute;left:9317;top:510;width:268;height:268" coordorigin="9317,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86" o:spid="_x0000_s1036" style="position:absolute;left:9317;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RuMUA&#10;AADcAAAADwAAAGRycy9kb3ducmV2LnhtbESPQWsCMRSE74L/ITzBi9Ssila2RhGlUKEH3Yrn5+Z1&#10;d3Hzsiapbv+9KQg9DjPzDbNYtaYWN3K+sqxgNExAEOdWV1woOH69v8xB+ICssbZMCn7Jw2rZ7Sww&#10;1fbOB7ploRARwj5FBWUITSqlz0sy6Ie2IY7et3UGQ5SukNrhPcJNLcdJMpMGK44LJTa0KSm/ZD9G&#10;wd4drp/X05knp+P6Mp1sBzubkVL9Xrt+AxGoDf/hZ/tDK5iNXu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G4xQAAANwAAAAPAAAAAAAAAAAAAAAAAJgCAABkcnMv&#10;ZG93bnJldi54bWxQSwUGAAAAAAQABAD1AAAAigMAAAAA&#10;" path="m267,l,,,268r267,l267,xe" filled="f" strokeweight=".78pt">
                    <v:path arrowok="t" o:connecttype="custom" o:connectlocs="267,510;0,510;0,778;267,778;267,510" o:connectangles="0,0,0,0,0"/>
                  </v:shape>
                </v:group>
                <v:group id="Group 683" o:spid="_x0000_s1037" style="position:absolute;left:10414;top:510;width:268;height:268" coordorigin="10414,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84" o:spid="_x0000_s1038" style="position:absolute;left:10414;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gUcUA&#10;AADcAAAADwAAAGRycy9kb3ducmV2LnhtbESPQWsCMRSE74L/ITzBi9SsilK3RhGlUKEH3Yrn5+Z1&#10;d3Hzsiapbv+9KQg9DjPzDbNYtaYWN3K+sqxgNExAEOdWV1woOH69v7yC8AFZY22ZFPySh9Wy21lg&#10;qu2dD3TLQiEihH2KCsoQmlRKn5dk0A9tQxy9b+sMhihdIbXDe4SbWo6TZCYNVhwXSmxoU1J+yX6M&#10;gr07XD+vpzNPTsf1ZTrZDnY2I6X6vXb9BiJQG/7Dz/aHVjAbze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qBRxQAAANwAAAAPAAAAAAAAAAAAAAAAAJgCAABkcnMv&#10;ZG93bnJldi54bWxQSwUGAAAAAAQABAD1AAAAigMAAAAA&#10;" path="m267,l,,,268r267,l267,xe" filled="f" strokeweight=".78pt">
                    <v:path arrowok="t" o:connecttype="custom" o:connectlocs="267,510;0,510;0,778;267,778;267,510" o:connectangles="0,0,0,0,0"/>
                  </v:shape>
                </v:group>
                <v:group id="Group 681" o:spid="_x0000_s1039" style="position:absolute;left:730;top:815;width:10786;height:2" coordorigin="730,815"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82" o:spid="_x0000_s1040" style="position:absolute;left:730;top:815;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Zm8MA&#10;AADcAAAADwAAAGRycy9kb3ducmV2LnhtbESP0YrCMBRE3wX/IVzBN03tg6tdo4igLgiKuh9waa5t&#10;d5ub0ETt+vUbQfBxmJkzzGzRmlrcqPGVZQWjYQKCOLe64kLB93k9mIDwAVljbZkU/JGHxbzbmWGm&#10;7Z2PdDuFQkQI+wwVlCG4TEqfl2TQD60jjt7FNgZDlE0hdYP3CDe1TJNkLA1WHBdKdLQqKf89XY0C&#10;cpup29YHXV3an6TY79Lw8dgo1e+1y08QgdrwDr/aX1rBOB3B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2Zm8MAAADcAAAADwAAAAAAAAAAAAAAAACYAgAAZHJzL2Rv&#10;d25yZXYueG1sUEsFBgAAAAAEAAQA9QAAAIgDAAAAAA==&#10;" path="m,l10785,e" filled="f" strokecolor="#bebebe" strokeweight=".78pt">
                    <v:path arrowok="t" o:connecttype="custom" o:connectlocs="0,0;10785,0" o:connectangles="0,0"/>
                  </v:shape>
                </v:group>
                <v:group id="Group 679" o:spid="_x0000_s1041" style="position:absolute;left:6026;top:851;width:268;height:268" coordorigin="6026,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80" o:spid="_x0000_s1042" style="position:absolute;left:6026;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BsUA&#10;AADcAAAADwAAAGRycy9kb3ducmV2LnhtbESPQWvCQBSE7wX/w/IEL0U3GioSXUUshRY81Cien9ln&#10;Esy+jburpv++KxR6HGbmG2ax6kwj7uR8bVnBeJSAIC6srrlUcNh/DGcgfEDW2FgmBT/kYbXsvSww&#10;0/bBO7rnoRQRwj5DBVUIbSalLyoy6Ee2JY7e2TqDIUpXSu3wEeGmkZMkmUqDNceFClvaVFRc8ptR&#10;8O121+31eOL0eFhf3tL31y+bk1KDfreegwjUhf/wX/tTK5hOUn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0GxQAAANwAAAAPAAAAAAAAAAAAAAAAAJgCAABkcnMv&#10;ZG93bnJldi54bWxQSwUGAAAAAAQABAD1AAAAigMAAAAA&#10;" path="m268,l,,,268r268,l268,xe" filled="f" strokeweight=".78pt">
                    <v:path arrowok="t" o:connecttype="custom" o:connectlocs="268,851;0,851;0,1119;268,1119;268,851" o:connectangles="0,0,0,0,0"/>
                  </v:shape>
                </v:group>
                <v:group id="Group 677" o:spid="_x0000_s1043" style="position:absolute;left:7123;top:851;width:268;height:268" coordorigin="7123,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78" o:spid="_x0000_s1044" style="position:absolute;left:7123;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g6cUA&#10;AADcAAAADwAAAGRycy9kb3ducmV2LnhtbESPQWvCQBSE74X+h+UVeil1o6KU6CpSKVjwoDF4fmZf&#10;k2D2bdxdNf33riB4HGbmG2Y670wjLuR8bVlBv5eAIC6srrlUkO9+Pr9A+ICssbFMCv7Jw3z2+jLF&#10;VNsrb+mShVJECPsUFVQhtKmUvqjIoO/Zljh6f9YZDFG6UmqH1wg3jRwkyVgarDkuVNjSd0XFMTsb&#10;BRu3Pa1P+wMP9/niOBouP35tRkq9v3WLCYhAXXiGH+2VVjAejO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2DpxQAAANwAAAAPAAAAAAAAAAAAAAAAAJgCAABkcnMv&#10;ZG93bnJldi54bWxQSwUGAAAAAAQABAD1AAAAigMAAAAA&#10;" path="m268,l,,,268r268,l268,xe" filled="f" strokeweight=".78pt">
                    <v:path arrowok="t" o:connecttype="custom" o:connectlocs="268,851;0,851;0,1119;268,1119;268,851" o:connectangles="0,0,0,0,0"/>
                  </v:shape>
                </v:group>
                <v:group id="Group 675" o:spid="_x0000_s1045" style="position:absolute;left:8220;top:851;width:268;height:268" coordorigin="8220,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76" o:spid="_x0000_s1046" style="position:absolute;left:8220;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bBcUA&#10;AADcAAAADwAAAGRycy9kb3ducmV2LnhtbESPQWsCMRSE7wX/Q3iCl6JZlaqsRhGl0EIPuorn5+a5&#10;u7h5WZNUt/++KRQ8DjPzDbNYtaYWd3K+sqxgOEhAEOdWV1woOB7e+zMQPiBrrC2Tgh/ysFp2XhaY&#10;avvgPd2zUIgIYZ+igjKEJpXS5yUZ9APbEEfvYp3BEKUrpHb4iHBTy1GSTKTBiuNCiQ1tSsqv2bdR&#10;sHP729ftdObx6bi+vo23r582I6V63XY9BxGoDc/wf/tDK5iM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VsFxQAAANwAAAAPAAAAAAAAAAAAAAAAAJgCAABkcnMv&#10;ZG93bnJldi54bWxQSwUGAAAAAAQABAD1AAAAigMAAAAA&#10;" path="m268,l,,,268r268,l268,xe" filled="f" strokeweight=".78pt">
                    <v:path arrowok="t" o:connecttype="custom" o:connectlocs="268,851;0,851;0,1119;268,1119;268,851" o:connectangles="0,0,0,0,0"/>
                  </v:shape>
                </v:group>
                <v:group id="Group 673" o:spid="_x0000_s1047" style="position:absolute;left:9317;top:851;width:268;height:268" coordorigin="9317,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74" o:spid="_x0000_s1048" style="position:absolute;left:9317;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q7MUA&#10;AADcAAAADwAAAGRycy9kb3ducmV2LnhtbESPQWsCMRSE7wX/Q3iCl6JZlYquRhGl0EIPuorn5+a5&#10;u7h5WZNUt/++KRQ8DjPzDbNYtaYWd3K+sqxgOEhAEOdWV1woOB7e+1MQPiBrrC2Tgh/ysFp2XhaY&#10;avvgPd2zUIgIYZ+igjKEJpXS5yUZ9APbEEfvYp3BEKUrpHb4iHBTy1GSTKTBiuNCiQ1tSsqv2bdR&#10;sHP729ftdObx6bi+vo23r582I6V63XY9BxGoDc/wf/tDK5iM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mrsxQAAANwAAAAPAAAAAAAAAAAAAAAAAJgCAABkcnMv&#10;ZG93bnJldi54bWxQSwUGAAAAAAQABAD1AAAAigMAAAAA&#10;" path="m267,l,,,268r267,l267,xe" filled="f" strokeweight=".78pt">
                    <v:path arrowok="t" o:connecttype="custom" o:connectlocs="267,851;0,851;0,1119;267,1119;267,851" o:connectangles="0,0,0,0,0"/>
                  </v:shape>
                </v:group>
                <v:group id="Group 671" o:spid="_x0000_s1049" style="position:absolute;left:10414;top:851;width:268;height:268" coordorigin="10414,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72" o:spid="_x0000_s1050" style="position:absolute;left:10414;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N8UA&#10;AADcAAAADwAAAGRycy9kb3ducmV2LnhtbESPQWvCQBSE7wX/w/IEL0U3NlQkuooohRY81Cien9ln&#10;Esy+jburpv++KxR6HGbmG2a+7Ewj7uR8bVnBeJSAIC6srrlUcNh/DKcgfEDW2FgmBT/kYbnovcwx&#10;0/bBO7rnoRQRwj5DBVUIbSalLyoy6Ee2JY7e2TqDIUpXSu3wEeGmkW9JMpEGa44LFba0rqi45Dej&#10;4Nvtrtvr8cTp8bC6vKeb1y+bk1KDfreagQjUhf/wX/tTK5ikY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fA3xQAAANwAAAAPAAAAAAAAAAAAAAAAAJgCAABkcnMv&#10;ZG93bnJldi54bWxQSwUGAAAAAAQABAD1AAAAigMAAAAA&#10;" path="m267,l,,,268r267,l267,xe" filled="f" strokeweight=".78pt">
                    <v:path arrowok="t" o:connecttype="custom" o:connectlocs="267,851;0,851;0,1119;267,1119;267,851" o:connectangles="0,0,0,0,0"/>
                  </v:shape>
                </v:group>
                <v:group id="Group 669" o:spid="_x0000_s1051" style="position:absolute;left:730;top:1156;width:10786;height:2" coordorigin="730,1156"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70" o:spid="_x0000_s1052" style="position:absolute;left:730;top:1156;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0qsQA&#10;AADcAAAADwAAAGRycy9kb3ducmV2LnhtbESP3YrCMBSE7xd8h3AE7zRVwdVqFBH8AWGXVR/g0Bzb&#10;anMSmqh1n34jCHs5zMw3zGzRmErcqfalZQX9XgKCOLO65FzB6bjujkH4gKyxskwKnuRhMW99zDDV&#10;9sE/dD+EXEQI+xQVFCG4VEqfFWTQ96wjjt7Z1gZDlHUudY2PCDeVHCTJSBosOS4U6GhVUHY93IwC&#10;cpuJ21bfujw3lyT/2g/C5+9GqU67WU5BBGrCf/jd3mkFo+EQX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NKrEAAAA3AAAAA8AAAAAAAAAAAAAAAAAmAIAAGRycy9k&#10;b3ducmV2LnhtbFBLBQYAAAAABAAEAPUAAACJAwAAAAA=&#10;" path="m,l10785,e" filled="f" strokecolor="#bebebe" strokeweight=".78pt">
                    <v:path arrowok="t" o:connecttype="custom" o:connectlocs="0,0;10785,0" o:connectangles="0,0"/>
                  </v:shape>
                </v:group>
                <v:group id="Group 667" o:spid="_x0000_s1053" style="position:absolute;left:6026;top:1192;width:268;height:268" coordorigin="6026,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68" o:spid="_x0000_s1054" style="position:absolute;left:6026;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2NMUA&#10;AADcAAAADwAAAGRycy9kb3ducmV2LnhtbESPQWvCQBSE7wX/w/KEXopubFAkuooogoUeahTPz+wz&#10;CWbfxt1V03/fLRR6HGbmG2a+7EwjHuR8bVnBaJiAIC6srrlUcDxsB1MQPiBrbCyTgm/ysFz0XuaY&#10;afvkPT3yUIoIYZ+hgiqENpPSFxUZ9EPbEkfvYp3BEKUrpXb4jHDTyPckmUiDNceFCltaV1Rc87tR&#10;8OX2t8/b6czp6bi6jtPN24fNSanXfreagQjUhf/wX3unFUzS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vY0xQAAANwAAAAPAAAAAAAAAAAAAAAAAJgCAABkcnMv&#10;ZG93bnJldi54bWxQSwUGAAAAAAQABAD1AAAAigMAAAAA&#10;" path="m268,l,,,268r268,l268,xe" filled="f" strokeweight=".78pt">
                    <v:path arrowok="t" o:connecttype="custom" o:connectlocs="268,1192;0,1192;0,1460;268,1460;268,1192" o:connectangles="0,0,0,0,0"/>
                  </v:shape>
                </v:group>
                <v:group id="Group 665" o:spid="_x0000_s1055" style="position:absolute;left:7123;top:1192;width:268;height:268" coordorigin="7123,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66" o:spid="_x0000_s1056" style="position:absolute;left:7123;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N2MUA&#10;AADcAAAADwAAAGRycy9kb3ducmV2LnhtbESPQWvCQBSE74L/YXlCL6IbG2oldRVRChV60FQ8v2af&#10;STD7Nu5uNf33bqHgcZiZb5j5sjONuJLztWUFk3ECgriwuuZSweHrfTQD4QOyxsYyKfglD8tFvzfH&#10;TNsb7+mah1JECPsMFVQhtJmUvqjIoB/bljh6J+sMhihdKbXDW4SbRj4nyVQarDkuVNjSuqLinP8Y&#10;BTu3v3xejt+cHg+r80u6GW5tTko9DbrVG4hAXXiE/9sfWsE0fY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M3YxQAAANwAAAAPAAAAAAAAAAAAAAAAAJgCAABkcnMv&#10;ZG93bnJldi54bWxQSwUGAAAAAAQABAD1AAAAigMAAAAA&#10;" path="m268,l,,,268r268,l268,xe" filled="f" strokeweight=".78pt">
                    <v:path arrowok="t" o:connecttype="custom" o:connectlocs="268,1192;0,1192;0,1460;268,1460;268,1192" o:connectangles="0,0,0,0,0"/>
                  </v:shape>
                </v:group>
                <v:group id="Group 663" o:spid="_x0000_s1057" style="position:absolute;left:8220;top:1192;width:268;height:268" coordorigin="8220,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64" o:spid="_x0000_s1058" style="position:absolute;left:8220;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8McUA&#10;AADcAAAADwAAAGRycy9kb3ducmV2LnhtbESPQWvCQBSE74L/YXlCL6IbGyo1dRVRChV60FQ8v2af&#10;STD7Nu5uNf33bqHgcZiZb5j5sjONuJLztWUFk3ECgriwuuZSweHrffQKwgdkjY1lUvBLHpaLfm+O&#10;mbY33tM1D6WIEPYZKqhCaDMpfVGRQT+2LXH0TtYZDFG6UmqHtwg3jXxOkqk0WHNcqLCldUXFOf8x&#10;CnZuf/m8HL85PR5W55d0M9zanJR6GnSrNxCBuvAI/7c/tIJpOo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xxQAAANwAAAAPAAAAAAAAAAAAAAAAAJgCAABkcnMv&#10;ZG93bnJldi54bWxQSwUGAAAAAAQABAD1AAAAigMAAAAA&#10;" path="m268,l,,,268r268,l268,xe" filled="f" strokeweight=".78pt">
                    <v:path arrowok="t" o:connecttype="custom" o:connectlocs="268,1192;0,1192;0,1460;268,1460;268,1192" o:connectangles="0,0,0,0,0"/>
                  </v:shape>
                </v:group>
                <v:group id="Group 661" o:spid="_x0000_s1059" style="position:absolute;left:9317;top:1192;width:268;height:268" coordorigin="9317,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62" o:spid="_x0000_s1060" style="position:absolute;left:9317;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SsYA&#10;AADcAAAADwAAAGRycy9kb3ducmV2LnhtbESPT2sCMRTE74LfITzBi9SsfyqyNYoohQo96FY8Pzev&#10;u4ublzVJdfvtTUHocZiZ3zCLVWtqcSPnK8sKRsMEBHFudcWFguPX+8schA/IGmvLpOCXPKyW3c4C&#10;U23vfKBbFgoRIexTVFCG0KRS+rwkg35oG+LofVtnMETpCqkd3iPc1HKcJDNpsOK4UGJDm5LyS/Zj&#10;FOzd4fp5PZ15cjquL6+T7WBnM1Kq32vXbyACteE//Gx/aAWz6Qj+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DSsYAAADcAAAADwAAAAAAAAAAAAAAAACYAgAAZHJz&#10;L2Rvd25yZXYueG1sUEsFBgAAAAAEAAQA9QAAAIsDAAAAAA==&#10;" path="m267,l,,,268r267,l267,xe" filled="f" strokeweight=".78pt">
                    <v:path arrowok="t" o:connecttype="custom" o:connectlocs="267,1192;0,1192;0,1460;267,1460;267,1192" o:connectangles="0,0,0,0,0"/>
                  </v:shape>
                </v:group>
                <v:group id="Group 659" o:spid="_x0000_s1061" style="position:absolute;left:10414;top:1192;width:268;height:268" coordorigin="10414,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60" o:spid="_x0000_s1062" style="position:absolute;left:10414;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4psUA&#10;AADcAAAADwAAAGRycy9kb3ducmV2LnhtbESPQWvCQBSE74L/YXlCL1I3Nq2U6CqiFCr0oKl4fmaf&#10;STD7Nu5uNf33bqHgcZiZb5jZojONuJLztWUF41ECgriwuuZSwf774/kdhA/IGhvLpOCXPCzm/d4M&#10;M21vvKNrHkoRIewzVFCF0GZS+qIig35kW+LonawzGKJ0pdQObxFuGvmSJBNpsOa4UGFLq4qKc/5j&#10;FGzd7vJ1ORw5PeyX57d0PdzYnJR6GnTLKYhAXXiE/9ufWsHkNY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bimxQAAANwAAAAPAAAAAAAAAAAAAAAAAJgCAABkcnMv&#10;ZG93bnJldi54bWxQSwUGAAAAAAQABAD1AAAAigMAAAAA&#10;" path="m267,l,,,268r267,l267,xe" filled="f" strokeweight=".78pt">
                    <v:path arrowok="t" o:connecttype="custom" o:connectlocs="267,1192;0,1192;0,1460;267,1460;267,1192" o:connectangles="0,0,0,0,0"/>
                  </v:shape>
                </v:group>
                <v:group id="Group 657" o:spid="_x0000_s1063" style="position:absolute;left:730;top:1497;width:10786;height:2" coordorigin="730,1497"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58" o:spid="_x0000_s1064" style="position:absolute;left:730;top:1497;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6OMUA&#10;AADcAAAADwAAAGRycy9kb3ducmV2LnhtbESP3WoCMRSE7wu+QziCdzWrWH9Wo4igFQqKPw9w2Bx3&#10;VzcnYRN126c3hUIvh5n5hpktGlOJB9W+tKyg101AEGdWl5wrOJ/W72MQPiBrrCyTgm/ysJi33maY&#10;avvkAz2OIRcRwj5FBUUILpXSZwUZ9F3riKN3sbXBEGWdS13jM8JNJftJMpQGS44LBTpaFZTdjnej&#10;gNxm4j6rvS4vzTXJd1/9MPrZKNVpN8spiEBN+A//tbdawXDwAb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Xo4xQAAANwAAAAPAAAAAAAAAAAAAAAAAJgCAABkcnMv&#10;ZG93bnJldi54bWxQSwUGAAAAAAQABAD1AAAAigMAAAAA&#10;" path="m,l10785,e" filled="f" strokecolor="#bebebe" strokeweight=".78pt">
                    <v:path arrowok="t" o:connecttype="custom" o:connectlocs="0,0;10785,0" o:connectangles="0,0"/>
                  </v:shape>
                </v:group>
                <v:group id="Group 655" o:spid="_x0000_s1065" style="position:absolute;left:6026;top:1533;width:268;height:268" coordorigin="6026,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6" o:spid="_x0000_s1066" style="position:absolute;left:6026;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ccA&#10;AADcAAAADwAAAGRycy9kb3ducmV2LnhtbESPT2vCQBTE70K/w/IKXkrdVOsfUlcRRWjBg0nF82v2&#10;NQlm38bdVdNv3y0UPA4z8xtmvuxMI67kfG1ZwcsgAUFcWF1zqeDwuX2egfABWWNjmRT8kIfl4qE3&#10;x1TbG2d0zUMpIoR9igqqENpUSl9UZNAPbEscvW/rDIYoXSm1w1uEm0YOk2QiDdYcFypsaV1Rccov&#10;RsHeZefd+fjFo+NhdRqPNk8fNiel+o/d6g1EoC7cw//td61g8jq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vqXHAAAA3AAAAA8AAAAAAAAAAAAAAAAAmAIAAGRy&#10;cy9kb3ducmV2LnhtbFBLBQYAAAAABAAEAPUAAACMAwAAAAA=&#10;" path="m268,l,,,267r268,l268,xe" filled="f" strokeweight=".78pt">
                    <v:path arrowok="t" o:connecttype="custom" o:connectlocs="268,1533;0,1533;0,1800;268,1800;268,1533" o:connectangles="0,0,0,0,0"/>
                  </v:shape>
                </v:group>
                <v:group id="Group 653" o:spid="_x0000_s1067" style="position:absolute;left:7123;top:1533;width:268;height:268" coordorigin="7123,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54" o:spid="_x0000_s1068" style="position:absolute;left:7123;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PTMYA&#10;AADcAAAADwAAAGRycy9kb3ducmV2LnhtbESPQWvCQBSE70L/w/IKXkrdVKto6iqiCC14MKl4fs2+&#10;JsHs27i7avrvu4WCx2FmvmHmy8404krO15YVvAwSEMSF1TWXCg6f2+cpCB+QNTaWScEPeVguHnpz&#10;TLW9cUbXPJQiQtinqKAKoU2l9EVFBv3AtsTR+7bOYIjSlVI7vEW4aeQwSSbSYM1xocKW1hUVp/xi&#10;FOxddt6dj188Oh5Wp/Fo8/Rhc1Kq/9it3kAE6sI9/N9+1womrz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GPTMYAAADcAAAADwAAAAAAAAAAAAAAAACYAgAAZHJz&#10;L2Rvd25yZXYueG1sUEsFBgAAAAAEAAQA9QAAAIsDAAAAAA==&#10;" path="m268,l,,,267r268,l268,xe" filled="f" strokeweight=".78pt">
                    <v:path arrowok="t" o:connecttype="custom" o:connectlocs="268,1533;0,1533;0,1800;268,1800;268,1533" o:connectangles="0,0,0,0,0"/>
                  </v:shape>
                </v:group>
                <v:group id="Group 651" o:spid="_x0000_s1069" style="position:absolute;left:8220;top:1533;width:268;height:268" coordorigin="8220,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52" o:spid="_x0000_s1070" style="position:absolute;left:8220;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Vl8UA&#10;AADcAAAADwAAAGRycy9kb3ducmV2LnhtbESPQWsCMRSE70L/Q3iFXqRmrShlNYpUBAUPdRXPz83r&#10;7uLmZU2irv/eFASPw8x8w0xmranFlZyvLCvo9xIQxLnVFRcK9rvl5zcIH5A11pZJwZ08zKZvnQmm&#10;2t54S9csFCJC2KeooAyhSaX0eUkGfc82xNH7s85giNIVUju8Rbip5VeSjKTBiuNCiQ39lJSfsotR&#10;8Ou25835cOTBYT8/DQeL7tpmpNTHezsfgwjUhlf42V5pBaNhH/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hWXxQAAANwAAAAPAAAAAAAAAAAAAAAAAJgCAABkcnMv&#10;ZG93bnJldi54bWxQSwUGAAAAAAQABAD1AAAAigMAAAAA&#10;" path="m268,l,,,267r268,l268,xe" filled="f" strokeweight=".78pt">
                    <v:path arrowok="t" o:connecttype="custom" o:connectlocs="268,1533;0,1533;0,1800;268,1800;268,1533" o:connectangles="0,0,0,0,0"/>
                  </v:shape>
                </v:group>
                <v:group id="Group 649" o:spid="_x0000_s1071" style="position:absolute;left:9317;top:1533;width:268;height:268" coordorigin="9317,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0" o:spid="_x0000_s1072" style="position:absolute;left:9317;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ue8UA&#10;AADcAAAADwAAAGRycy9kb3ducmV2LnhtbESPQWvCQBSE7wX/w/KEXopubFAkuooogoUeahTPz+wz&#10;CWbfxt1V03/fLRR6HGbmG2a+7EwjHuR8bVnBaJiAIC6srrlUcDxsB1MQPiBrbCyTgm/ysFz0XuaY&#10;afvkPT3yUIoIYZ+hgiqENpPSFxUZ9EPbEkfvYp3BEKUrpXb4jHDTyPckmUiDNceFCltaV1Rc87tR&#10;8OX2t8/b6czp6bi6jtPN24fNSanXfreagQjUhf/wX3unFUzG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C57xQAAANwAAAAPAAAAAAAAAAAAAAAAAJgCAABkcnMv&#10;ZG93bnJldi54bWxQSwUGAAAAAAQABAD1AAAAigMAAAAA&#10;" path="m267,l,,,267r267,l267,xe" filled="f" strokeweight=".78pt">
                    <v:path arrowok="t" o:connecttype="custom" o:connectlocs="267,1533;0,1533;0,1800;267,1800;267,1533" o:connectangles="0,0,0,0,0"/>
                  </v:shape>
                </v:group>
                <v:group id="Group 647" o:spid="_x0000_s1073" style="position:absolute;left:10414;top:1533;width:268;height:268" coordorigin="10414,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48" o:spid="_x0000_s1074" style="position:absolute;left:10414;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TlMUA&#10;AADcAAAADwAAAGRycy9kb3ducmV2LnhtbESPQWvCQBSE7wX/w/KEXopurEQkuooogoUeahTPz+wz&#10;CWbfxt1V03/fLRR6HGbmG2a+7EwjHuR8bVnBaJiAIC6srrlUcDxsB1MQPiBrbCyTgm/ysFz0XuaY&#10;afvkPT3yUIoIYZ+hgiqENpPSFxUZ9EPbEkfvYp3BEKUrpXb4jHDTyPckmUiDNceFCltaV1Rc87tR&#10;8OX2t8/b6czj03F1Tcebtw+bk1Kv/W41AxGoC//hv/ZOK5ik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ROUxQAAANwAAAAPAAAAAAAAAAAAAAAAAJgCAABkcnMv&#10;ZG93bnJldi54bWxQSwUGAAAAAAQABAD1AAAAigMAAAAA&#10;" path="m267,l,,,267r267,l267,xe" filled="f" strokeweight=".78pt">
                    <v:path arrowok="t" o:connecttype="custom" o:connectlocs="267,1533;0,1533;0,1800;267,1800;267,1533" o:connectangles="0,0,0,0,0"/>
                  </v:shape>
                </v:group>
                <v:group id="Group 645" o:spid="_x0000_s1075" style="position:absolute;left:730;top:1838;width:10786;height:2" coordorigin="730,183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46" o:spid="_x0000_s1076" style="position:absolute;left:730;top:183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XCcMA&#10;AADcAAAADwAAAGRycy9kb3ducmV2LnhtbESP3YrCMBSE7xd8h3AE7zRV8K8aRQR1Qdhl1Qc4NMe2&#10;2pyEJmrdpzcLwl4OM/MNM182phJ3qn1pWUG/l4AgzqwuOVdwOm66ExA+IGusLJOCJ3lYLlofc0y1&#10;ffAP3Q8hFxHCPkUFRQguldJnBRn0PeuIo3e2tcEQZZ1LXeMjwk0lB0kykgZLjgsFOloXlF0PN6OA&#10;3HbqdtW3Ls/NJcm/9oMw/t0q1Wk3qxmIQE34D7/bn1rBaDiG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7XCcMAAADcAAAADwAAAAAAAAAAAAAAAACYAgAAZHJzL2Rv&#10;d25yZXYueG1sUEsFBgAAAAAEAAQA9QAAAIgDAAAAAA==&#10;" path="m,l10785,e" filled="f" strokecolor="#bebebe" strokeweight=".78pt">
                    <v:path arrowok="t" o:connecttype="custom" o:connectlocs="0,0;10785,0" o:connectangles="0,0"/>
                  </v:shape>
                </v:group>
                <v:group id="Group 643" o:spid="_x0000_s1077" style="position:absolute;left:6026;top:1874;width:268;height:268" coordorigin="6026,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44" o:spid="_x0000_s1078" style="position:absolute;left:6026;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ZkcUA&#10;AADcAAAADwAAAGRycy9kb3ducmV2LnhtbESPQWsCMRSE7wX/Q3iCl6JZK4quRhFLoYUedBXPz81z&#10;d3HzsiZRt/++KRQ8DjPzDbNYtaYWd3K+sqxgOEhAEOdWV1woOOw/+lMQPiBrrC2Tgh/ysFp2XhaY&#10;avvgHd2zUIgIYZ+igjKEJpXS5yUZ9APbEEfvbJ3BEKUrpHb4iHBTy7ckmUiDFceFEhvalJRfsptR&#10;sHW76/f1eOLR8bC+jEfvr182I6V63XY9BxGoDc/wf/tTK5iM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BmRxQAAANwAAAAPAAAAAAAAAAAAAAAAAJgCAABkcnMv&#10;ZG93bnJldi54bWxQSwUGAAAAAAQABAD1AAAAigMAAAAA&#10;" path="m268,l,,,267r268,l268,xe" filled="f" strokeweight=".78pt">
                    <v:path arrowok="t" o:connecttype="custom" o:connectlocs="268,1874;0,1874;0,2141;268,2141;268,1874" o:connectangles="0,0,0,0,0"/>
                  </v:shape>
                </v:group>
                <v:group id="Group 641" o:spid="_x0000_s1079" style="position:absolute;left:7123;top:1874;width:268;height:268" coordorigin="7123,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42" o:spid="_x0000_s1080" style="position:absolute;left:7123;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fKsUA&#10;AADcAAAADwAAAGRycy9kb3ducmV2LnhtbESPQWvCQBSE74L/YXlCL6IbKwZJXUVaCi30oFE8P7Ov&#10;STD7Nu5uNf57tyB4HGbmG2ax6kwjLuR8bVnBZJyAIC6srrlUsN99juYgfEDW2FgmBTfysFr2ewvM&#10;tL3yli55KEWEsM9QQRVCm0npi4oM+rFtiaP3a53BEKUrpXZ4jXDTyNckSaXBmuNChS29V1Sc8j+j&#10;YOO255/z4cjTw359mk0/ht82J6VeBt36DUSgLjzDj/aXVpCmE/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8qxQAAANwAAAAPAAAAAAAAAAAAAAAAAJgCAABkcnMv&#10;ZG93bnJldi54bWxQSwUGAAAAAAQABAD1AAAAigMAAAAA&#10;" path="m268,l,,,267r268,l268,xe" filled="f" strokeweight=".78pt">
                    <v:path arrowok="t" o:connecttype="custom" o:connectlocs="268,1874;0,1874;0,2141;268,2141;268,1874" o:connectangles="0,0,0,0,0"/>
                  </v:shape>
                </v:group>
                <v:group id="Group 639" o:spid="_x0000_s1081" style="position:absolute;left:8220;top:1874;width:268;height:268" coordorigin="8220,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40" o:spid="_x0000_s1082" style="position:absolute;left:8220;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kxsUA&#10;AADcAAAADwAAAGRycy9kb3ducmV2LnhtbESPQWvCQBSE7wX/w/KEXkrd2NBQoquIUlDooUbx/Mw+&#10;k2D2bdzdavrvuwXB4zAz3zDTeW9acSXnG8sKxqMEBHFpdcOVgv3u8/UDhA/IGlvLpOCXPMxng6cp&#10;5treeEvXIlQiQtjnqKAOocul9GVNBv3IdsTRO1lnMETpKqkd3iLctPItSTJpsOG4UGNHy5rKc/Fj&#10;FHy77eXrcjhyetgvzu/p6mVjC1LqedgvJiAC9eERvrfXWkGWpf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OTGxQAAANwAAAAPAAAAAAAAAAAAAAAAAJgCAABkcnMv&#10;ZG93bnJldi54bWxQSwUGAAAAAAQABAD1AAAAigMAAAAA&#10;" path="m268,l,,,267r268,l268,xe" filled="f" strokeweight=".78pt">
                    <v:path arrowok="t" o:connecttype="custom" o:connectlocs="268,1874;0,1874;0,2141;268,2141;268,1874" o:connectangles="0,0,0,0,0"/>
                  </v:shape>
                </v:group>
                <v:group id="Group 637" o:spid="_x0000_s1083" style="position:absolute;left:9317;top:1874;width:268;height:268" coordorigin="9317,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38" o:spid="_x0000_s1084" style="position:absolute;left:9317;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ZKcUA&#10;AADcAAAADwAAAGRycy9kb3ducmV2LnhtbESPQWvCQBSE7wX/w/KEXopurBgkuopYChZ6qFE8P7PP&#10;JJh9G3dXTf99tyB4HGbmG2a+7EwjbuR8bVnBaJiAIC6srrlUsN99DqYgfEDW2FgmBb/kYbnovcwx&#10;0/bOW7rloRQRwj5DBVUIbSalLyoy6Ie2JY7eyTqDIUpXSu3wHuGmke9JkkqDNceFCltaV1Sc86tR&#10;8OO2l+/L4cjjw351now/3r5sTkq99rvVDESgLjzDj/ZGK0jT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kpxQAAANwAAAAPAAAAAAAAAAAAAAAAAJgCAABkcnMv&#10;ZG93bnJldi54bWxQSwUGAAAAAAQABAD1AAAAigMAAAAA&#10;" path="m267,l,,,267r267,l267,xe" filled="f" strokeweight=".78pt">
                    <v:path arrowok="t" o:connecttype="custom" o:connectlocs="267,1874;0,1874;0,2141;267,2141;267,1874" o:connectangles="0,0,0,0,0"/>
                  </v:shape>
                </v:group>
                <v:group id="Group 635" o:spid="_x0000_s1085" style="position:absolute;left:10414;top:1874;width:268;height:268" coordorigin="10414,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36" o:spid="_x0000_s1086" style="position:absolute;left:10414;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ixcYA&#10;AADcAAAADwAAAGRycy9kb3ducmV2LnhtbESPQWvCQBSE74X+h+UJvRTdtNJUUlcRpaDgoUnF82v2&#10;mQSzb+PuVuO/d4VCj8PMfMNM571pxZmcbywreBklIIhLqxuuFOy+P4cTED4ga2wtk4IreZjPHh+m&#10;mGl74ZzORahEhLDPUEEdQpdJ6cuaDPqR7Yijd7DOYIjSVVI7vES4aeVrkqTSYMNxocaOljWVx+LX&#10;KPhy+Wl72v/weL9bHN/Gq+eNLUipp0G/+AARqA//4b/2WitI03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ixcYAAADcAAAADwAAAAAAAAAAAAAAAACYAgAAZHJz&#10;L2Rvd25yZXYueG1sUEsFBgAAAAAEAAQA9QAAAIsDAAAAAA==&#10;" path="m267,l,,,267r267,l267,xe" filled="f" strokeweight=".78pt">
                    <v:path arrowok="t" o:connecttype="custom" o:connectlocs="267,1874;0,1874;0,2141;267,2141;267,1874" o:connectangles="0,0,0,0,0"/>
                  </v:shape>
                </v:group>
                <v:group id="Group 633" o:spid="_x0000_s1087" style="position:absolute;left:730;top:2178;width:10786;height:2" coordorigin="730,217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34" o:spid="_x0000_s1088" style="position:absolute;left:730;top:217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sXcUA&#10;AADcAAAADwAAAGRycy9kb3ducmV2LnhtbESP0WrCQBRE34X+w3ILfdNN85BqdJVSaFooKLV+wCV7&#10;TaLZu0t2m6T9elcQfBxm5gyz2oymFT11vrGs4HmWgCAurW64UnD4eZ/OQfiArLG1TAr+yMNm/TBZ&#10;Ya7twN/U70MlIoR9jgrqEFwupS9rMuhn1hFH72g7gyHKrpK6wyHCTSvTJMmkwYbjQo2O3moqz/tf&#10;o4BcsXAf7U43x/GUVNuvNLz8F0o9PY6vSxCBxnAP39qfWkGWLeB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xdxQAAANwAAAAPAAAAAAAAAAAAAAAAAJgCAABkcnMv&#10;ZG93bnJldi54bWxQSwUGAAAAAAQABAD1AAAAigMAAAAA&#10;" path="m,l10785,e" filled="f" strokecolor="#bebebe" strokeweight=".78pt">
                    <v:path arrowok="t" o:connecttype="custom" o:connectlocs="0,0;10785,0" o:connectangles="0,0"/>
                  </v:shape>
                </v:group>
                <v:group id="Group 631" o:spid="_x0000_s1089" style="position:absolute;left:6026;top:2214;width:268;height:268" coordorigin="6026,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32" o:spid="_x0000_s1090" style="position:absolute;left:6026;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98UA&#10;AADcAAAADwAAAGRycy9kb3ducmV2LnhtbESPQWsCMRSE74L/ITzBi9Ssila2RhGlUKEH3Yrn5+Z1&#10;d3Hzsiapbv+9KQg9DjPzDbNYtaYWN3K+sqxgNExAEOdWV1woOH69v8xB+ICssbZMCn7Jw2rZ7Sww&#10;1fbOB7ploRARwj5FBWUITSqlz0sy6Ie2IY7et3UGQ5SukNrhPcJNLcdJMpMGK44LJTa0KSm/ZD9G&#10;wd4drp/X05knp+P6Mp1sBzubkVL9Xrt+AxGoDf/hZ/tDK5i9ju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0n3xQAAANwAAAAPAAAAAAAAAAAAAAAAAJgCAABkcnMv&#10;ZG93bnJldi54bWxQSwUGAAAAAAQABAD1AAAAigMAAAAA&#10;" path="m268,l,,,268r268,l268,xe" filled="f" strokeweight=".78pt">
                    <v:path arrowok="t" o:connecttype="custom" o:connectlocs="268,2214;0,2214;0,2482;268,2482;268,2214" o:connectangles="0,0,0,0,0"/>
                  </v:shape>
                </v:group>
                <v:group id="Group 629" o:spid="_x0000_s1091" style="position:absolute;left:7123;top:2214;width:268;height:268" coordorigin="7123,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30" o:spid="_x0000_s1092" style="position:absolute;left:7123;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yG8UA&#10;AADcAAAADwAAAGRycy9kb3ducmV2LnhtbESPQWvCQBSE74L/YXlCL6IbG2oldRVRChV60FQ8v2af&#10;STD7Nu5uNf33bqHgcZiZb5j5sjONuJLztWUFk3ECgriwuuZSweHrfTQD4QOyxsYyKfglD8tFvzfH&#10;TNsb7+mah1JECPsMFVQhtJmUvqjIoB/bljh6J+sMhihdKbXDW4SbRj4nyVQarDkuVNjSuqLinP8Y&#10;BTu3v3xejt+cHg+r80u6GW5tTko9DbrVG4hAXXiE/9sfWsH0NY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IbxQAAANwAAAAPAAAAAAAAAAAAAAAAAJgCAABkcnMv&#10;ZG93bnJldi54bWxQSwUGAAAAAAQABAD1AAAAigMAAAAA&#10;" path="m268,l,,,268r268,l268,xe" filled="f" strokeweight=".78pt">
                    <v:path arrowok="t" o:connecttype="custom" o:connectlocs="268,2214;0,2214;0,2482;268,2482;268,2214" o:connectangles="0,0,0,0,0"/>
                  </v:shape>
                </v:group>
                <v:group id="Group 627" o:spid="_x0000_s1093" style="position:absolute;left:8220;top:2214;width:268;height:268" coordorigin="8220,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28" o:spid="_x0000_s1094" style="position:absolute;left:8220;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P9MYA&#10;AADcAAAADwAAAGRycy9kb3ducmV2LnhtbESPT2sCMRTE7wW/Q3iCl6JZK/5hNYpYCi30oKt4fm6e&#10;u4ublzWJuv32TaHgcZiZ3zCLVWtqcSfnK8sKhoMEBHFudcWFgsP+oz8D4QOyxtoyKfghD6tl52WB&#10;qbYP3tE9C4WIEPYpKihDaFIpfV6SQT+wDXH0ztYZDFG6QmqHjwg3tXxLkok0WHFcKLGhTUn5JbsZ&#10;BVu3u35fjyceHQ/ry3j0/vplM1Kq123XcxCB2vAM/7c/tYLJd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BP9MYAAADcAAAADwAAAAAAAAAAAAAAAACYAgAAZHJz&#10;L2Rvd25yZXYueG1sUEsFBgAAAAAEAAQA9QAAAIsDAAAAAA==&#10;" path="m268,l,,,268r268,l268,xe" filled="f" strokeweight=".78pt">
                    <v:path arrowok="t" o:connecttype="custom" o:connectlocs="268,2214;0,2214;0,2482;268,2482;268,2214" o:connectangles="0,0,0,0,0"/>
                  </v:shape>
                </v:group>
                <v:group id="Group 625" o:spid="_x0000_s1095" style="position:absolute;left:9317;top:2214;width:268;height:268" coordorigin="9317,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26" o:spid="_x0000_s1096" style="position:absolute;left:9317;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0GMUA&#10;AADcAAAADwAAAGRycy9kb3ducmV2LnhtbESPQWsCMRSE7wX/Q3iCl6JZlaqsRhGl0EIPuorn5+a5&#10;u7h5WZNUt/++KRQ8DjPzDbNYtaYWd3K+sqxgOEhAEOdWV1woOB7e+zMQPiBrrC2Tgh/ysFp2XhaY&#10;avvgPd2zUIgIYZ+igjKEJpXS5yUZ9APbEEfvYp3BEKUrpHb4iHBTy1GSTKTBiuNCiQ1tSsqv2bdR&#10;sHP729ftdObx6bi+vo23r582I6V63XY9BxGoDc/wf/tDK5hMp/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nQYxQAAANwAAAAPAAAAAAAAAAAAAAAAAJgCAABkcnMv&#10;ZG93bnJldi54bWxQSwUGAAAAAAQABAD1AAAAigMAAAAA&#10;" path="m267,l,,,268r267,l267,xe" filled="f" strokeweight=".78pt">
                    <v:path arrowok="t" o:connecttype="custom" o:connectlocs="267,2214;0,2214;0,2482;267,2482;267,2214" o:connectangles="0,0,0,0,0"/>
                  </v:shape>
                </v:group>
                <v:group id="Group 623" o:spid="_x0000_s1097" style="position:absolute;left:10414;top:2214;width:268;height:268" coordorigin="10414,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24" o:spid="_x0000_s1098" style="position:absolute;left:10414;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8cYA&#10;AADcAAAADwAAAGRycy9kb3ducmV2LnhtbESPT2sCMRTE7wW/Q3hCL0WzVuqfrVHEIih4qKt4fm5e&#10;dxc3L2uS6vbbN0Khx2FmfsPMFq2pxY2crywrGPQTEMS51RUXCo6HdW8CwgdkjbVlUvBDHhbzztMM&#10;U23vvKdbFgoRIexTVFCG0KRS+rwkg75vG+LofVlnMETpCqkd3iPc1PI1SUbSYMVxocSGViXll+zb&#10;KPh0++vuejrz8HRcXt6GHy9bm5FSz912+Q4iUBv+w3/tjVYwGk/hc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F8cYAAADcAAAADwAAAAAAAAAAAAAAAACYAgAAZHJz&#10;L2Rvd25yZXYueG1sUEsFBgAAAAAEAAQA9QAAAIsDAAAAAA==&#10;" path="m267,l,,,268r267,l267,xe" filled="f" strokeweight=".78pt">
                    <v:path arrowok="t" o:connecttype="custom" o:connectlocs="267,2214;0,2214;0,2482;267,2482;267,2214" o:connectangles="0,0,0,0,0"/>
                  </v:shape>
                </v:group>
                <v:group id="Group 621" o:spid="_x0000_s1099" style="position:absolute;left:730;top:2519;width:10786;height:2" coordorigin="730,2519"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22" o:spid="_x0000_s1100" style="position:absolute;left:730;top:2519;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GocUA&#10;AADcAAAADwAAAGRycy9kb3ducmV2LnhtbESP0WrCQBRE3wv+w3IF3+rGPNg0uooIpkKhpeoHXLLX&#10;JJq9u2S3Jvr13UKhj8PMnGGW68G04kadbywrmE0TEMSl1Q1XCk7H3XMGwgdkja1lUnAnD+vV6GmJ&#10;ubY9f9HtECoRIexzVFCH4HIpfVmTQT+1jjh6Z9sZDFF2ldQd9hFuWpkmyVwabDgu1OhoW1N5PXwb&#10;BeSKV/fWfurmPFyS6uM9DS+PQqnJeNgsQAQawn/4r73XCubZ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8ahxQAAANwAAAAPAAAAAAAAAAAAAAAAAJgCAABkcnMv&#10;ZG93bnJldi54bWxQSwUGAAAAAAQABAD1AAAAigMAAAAA&#10;" path="m,l10785,e" filled="f" strokecolor="#bebebe" strokeweight=".78pt">
                    <v:path arrowok="t" o:connecttype="custom" o:connectlocs="0,0;10785,0" o:connectangles="0,0"/>
                  </v:shape>
                </v:group>
                <v:group id="Group 619" o:spid="_x0000_s1101" style="position:absolute;left:6026;top:2555;width:268;height:268" coordorigin="6026,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20" o:spid="_x0000_s1102" style="position:absolute;left:6026;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CPMUA&#10;AADcAAAADwAAAGRycy9kb3ducmV2LnhtbESPQWvCQBSE7wX/w/IKvZS6aYMi0VXEUlDwoKl4fmZf&#10;k2D2bdzdavz3riB4HGbmG2Yy60wjzuR8bVnBZz8BQVxYXXOpYPf78zEC4QOyxsYyKbiSh9m09zLB&#10;TNsLb+mch1JECPsMFVQhtJmUvqjIoO/bljh6f9YZDFG6UmqHlwg3jfxKkqE0WHNcqLClRUXFMf83&#10;CjZue1qf9gdO97v5cZB+v69sTkq9vXbzMYhAXXiGH+2lVjAcpX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AI8xQAAANwAAAAPAAAAAAAAAAAAAAAAAJgCAABkcnMv&#10;ZG93bnJldi54bWxQSwUGAAAAAAQABAD1AAAAigMAAAAA&#10;" path="m268,l,,,268r268,l268,xe" filled="f" strokeweight=".78pt">
                    <v:path arrowok="t" o:connecttype="custom" o:connectlocs="268,2555;0,2555;0,2823;268,2823;268,2555" o:connectangles="0,0,0,0,0"/>
                  </v:shape>
                </v:group>
                <v:group id="Group 617" o:spid="_x0000_s1103" style="position:absolute;left:7123;top:2555;width:268;height:268" coordorigin="7123,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18" o:spid="_x0000_s1104" style="position:absolute;left:7123;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08UA&#10;AADcAAAADwAAAGRycy9kb3ducmV2LnhtbESPQWvCQBSE74X+h+UVeil1Y0UJ0VVEESz0oFE8v2af&#10;STD7Nu6umv77riB4HGbmG2Yy60wjruR8bVlBv5eAIC6srrlUsN+tPlMQPiBrbCyTgj/yMJu+vkww&#10;0/bGW7rmoRQRwj5DBVUIbSalLyoy6Hu2JY7e0TqDIUpXSu3wFuGmkV9JMpIGa44LFba0qKg45Rej&#10;YOO255/z4ZcHh/38NBwsP75tTkq9v3XzMYhAXXiGH+21VjBKh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T/TxQAAANwAAAAPAAAAAAAAAAAAAAAAAJgCAABkcnMv&#10;ZG93bnJldi54bWxQSwUGAAAAAAQABAD1AAAAigMAAAAA&#10;" path="m268,l,,,268r268,l268,xe" filled="f" strokeweight=".78pt">
                    <v:path arrowok="t" o:connecttype="custom" o:connectlocs="268,2555;0,2555;0,2823;268,2823;268,2555" o:connectangles="0,0,0,0,0"/>
                  </v:shape>
                </v:group>
                <v:group id="Group 615" o:spid="_x0000_s1105" style="position:absolute;left:8220;top:2555;width:268;height:268" coordorigin="8220,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16" o:spid="_x0000_s1106" style="position:absolute;left:8220;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EP8UA&#10;AADcAAAADwAAAGRycy9kb3ducmV2LnhtbESPQWsCMRSE74L/IbxCL1KzVrSyGkUUoUIPuhXPz83r&#10;7uLmZU2ibv+9KQg9DjPzDTNbtKYWN3K+sqxg0E9AEOdWV1woOHxv3iYgfEDWWFsmBb/kYTHvdmaY&#10;anvnPd2yUIgIYZ+igjKEJpXS5yUZ9H3bEEfvxzqDIUpXSO3wHuGmlu9JMpYGK44LJTa0Kik/Z1ej&#10;YOf2l6/L8cTD42F5Hg3Xva3NSKnXl3Y5BRGoDf/hZ/tTKxhPPu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Q/xQAAANwAAAAPAAAAAAAAAAAAAAAAAJgCAABkcnMv&#10;ZG93bnJldi54bWxQSwUGAAAAAAQABAD1AAAAigMAAAAA&#10;" path="m268,l,,,268r268,l268,xe" filled="f" strokeweight=".78pt">
                    <v:path arrowok="t" o:connecttype="custom" o:connectlocs="268,2555;0,2555;0,2823;268,2823;268,2555" o:connectangles="0,0,0,0,0"/>
                  </v:shape>
                </v:group>
                <v:group id="Group 613" o:spid="_x0000_s1107" style="position:absolute;left:9317;top:2555;width:268;height:268" coordorigin="9317,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14" o:spid="_x0000_s1108" style="position:absolute;left:9317;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11sUA&#10;AADcAAAADwAAAGRycy9kb3ducmV2LnhtbESPQWsCMRSE7wX/Q3iCl6JZlYquRhGl0EIPuorn5+a5&#10;u7h5WZNUt/++KRQ8DjPzDbNYtaYWd3K+sqxgOEhAEOdWV1woOB7e+1MQPiBrrC2Tgh/ysFp2XhaY&#10;avvgPd2zUIgIYZ+igjKEJpXS5yUZ9APbEEfvYp3BEKUrpHb4iHBTy1GSTKTBiuNCiQ1tSsqv2bdR&#10;sHP729ftdObx6bi+vo23r582I6V63XY9BxGoDc/wf/tDK5hM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XWxQAAANwAAAAPAAAAAAAAAAAAAAAAAJgCAABkcnMv&#10;ZG93bnJldi54bWxQSwUGAAAAAAQABAD1AAAAigMAAAAA&#10;" path="m267,l,,,268r267,l267,xe" filled="f" strokeweight=".78pt">
                    <v:path arrowok="t" o:connecttype="custom" o:connectlocs="267,2555;0,2555;0,2823;267,2823;267,2555" o:connectangles="0,0,0,0,0"/>
                  </v:shape>
                </v:group>
                <v:group id="Group 611" o:spid="_x0000_s1109" style="position:absolute;left:10414;top:2555;width:268;height:268" coordorigin="10414,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12" o:spid="_x0000_s1110" style="position:absolute;left:10414;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vDcUA&#10;AADcAAAADwAAAGRycy9kb3ducmV2LnhtbESPQWsCMRSE74L/ITzBi9SsilK3RhGlUKEH3Yrn5+Z1&#10;d3Hzsiapbv+9KQg9DjPzDbNYtaYWN3K+sqxgNExAEOdWV1woOH69v7yC8AFZY22ZFPySh9Wy21lg&#10;qu2dD3TLQiEihH2KCsoQmlRKn5dk0A9tQxy9b+sMhihdIbXDe4SbWo6TZCYNVhwXSmxoU1J+yX6M&#10;gr07XD+vpzNPTsf1ZTrZDnY2I6X6vXb9BiJQG/7Dz/aHVjCbj+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68NxQAAANwAAAAPAAAAAAAAAAAAAAAAAJgCAABkcnMv&#10;ZG93bnJldi54bWxQSwUGAAAAAAQABAD1AAAAigMAAAAA&#10;" path="m267,l,,,268r267,l267,xe" filled="f" strokeweight=".78pt">
                    <v:path arrowok="t" o:connecttype="custom" o:connectlocs="267,2555;0,2555;0,2823;267,2823;267,2555" o:connectangles="0,0,0,0,0"/>
                  </v:shape>
                </v:group>
                <v:group id="Group 609" o:spid="_x0000_s1111" style="position:absolute;left:730;top:2860;width:10786;height:2" coordorigin="730,2860"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10" o:spid="_x0000_s1112" style="position:absolute;left:730;top:2860;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kMQA&#10;AADcAAAADwAAAGRycy9kb3ducmV2LnhtbESP3YrCMBSE7xd8h3CEvdNUBVerUUTQFRZW/HmAQ3Ns&#10;q81JaKJWn94sCHs5zMw3zHTemErcqPalZQW9bgKCOLO65FzB8bDqjED4gKyxskwKHuRhPmt9TDHV&#10;9s47uu1DLiKEfYoKihBcKqXPCjLou9YRR+9ka4MhyjqXusZ7hJtK9pNkKA2WHBcKdLQsKLvsr0YB&#10;ufXYfVdbXZ6ac5L//vTD13Ot1Ge7WUxABGrCf/jd3mgFw/EA/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a5DEAAAA3AAAAA8AAAAAAAAAAAAAAAAAmAIAAGRycy9k&#10;b3ducmV2LnhtbFBLBQYAAAAABAAEAPUAAACJAwAAAAA=&#10;" path="m,l10785,e" filled="f" strokecolor="#bebebe" strokeweight=".78pt">
                    <v:path arrowok="t" o:connecttype="custom" o:connectlocs="0,0;10785,0" o:connectangles="0,0"/>
                  </v:shape>
                </v:group>
                <w10:wrap anchorx="page"/>
              </v:group>
            </w:pict>
          </mc:Fallback>
        </mc:AlternateContent>
      </w:r>
      <w:r w:rsidR="004F0048">
        <w:t>Share</w:t>
      </w:r>
      <w:r w:rsidR="004F0048">
        <w:rPr>
          <w:spacing w:val="-1"/>
        </w:rPr>
        <w:t xml:space="preserve"> </w:t>
      </w:r>
      <w:r w:rsidR="004F0048">
        <w:t>(talk</w:t>
      </w:r>
      <w:r w:rsidR="004F0048">
        <w:rPr>
          <w:spacing w:val="-1"/>
        </w:rPr>
        <w:t xml:space="preserve"> </w:t>
      </w:r>
      <w:r w:rsidR="004F0048">
        <w:t>about)</w:t>
      </w:r>
      <w:r w:rsidR="004F0048">
        <w:rPr>
          <w:spacing w:val="-1"/>
        </w:rPr>
        <w:t xml:space="preserve"> </w:t>
      </w:r>
      <w:r w:rsidR="004F0048">
        <w:t>your</w:t>
      </w:r>
      <w:r w:rsidR="004F0048">
        <w:rPr>
          <w:spacing w:val="-1"/>
        </w:rPr>
        <w:t xml:space="preserve"> experiences </w:t>
      </w:r>
      <w:r w:rsidR="004F0048">
        <w:t>in</w:t>
      </w:r>
      <w:r w:rsidR="004F0048">
        <w:rPr>
          <w:spacing w:val="-4"/>
        </w:rPr>
        <w:t xml:space="preserve"> </w:t>
      </w:r>
      <w:r w:rsidR="004F0048">
        <w:rPr>
          <w:spacing w:val="-2"/>
        </w:rPr>
        <w:t>Yellowstone</w:t>
      </w:r>
      <w:r w:rsidR="004F0048">
        <w:rPr>
          <w:spacing w:val="27"/>
        </w:rPr>
        <w:t xml:space="preserve"> </w:t>
      </w:r>
      <w:r w:rsidR="004F0048">
        <w:t>with</w:t>
      </w:r>
      <w:r w:rsidR="004F0048">
        <w:rPr>
          <w:spacing w:val="-1"/>
        </w:rPr>
        <w:t xml:space="preserve"> </w:t>
      </w:r>
      <w:r w:rsidR="004F0048">
        <w:t>others.</w:t>
      </w:r>
    </w:p>
    <w:p w14:paraId="55D00BEB" w14:textId="77777777" w:rsidR="00094652" w:rsidRDefault="004F0048">
      <w:pPr>
        <w:pStyle w:val="BodyText"/>
        <w:spacing w:before="108"/>
      </w:pPr>
      <w:r>
        <w:t>Bring</w:t>
      </w:r>
      <w:r>
        <w:rPr>
          <w:spacing w:val="-1"/>
        </w:rPr>
        <w:t xml:space="preserve"> </w:t>
      </w:r>
      <w:r>
        <w:t>new</w:t>
      </w:r>
      <w:r>
        <w:rPr>
          <w:spacing w:val="-1"/>
        </w:rPr>
        <w:t xml:space="preserve"> </w:t>
      </w:r>
      <w:r>
        <w:t>visitors</w:t>
      </w:r>
      <w:r>
        <w:rPr>
          <w:spacing w:val="-1"/>
        </w:rPr>
        <w:t xml:space="preserve"> </w:t>
      </w:r>
      <w:r>
        <w:t>to</w:t>
      </w:r>
      <w:r>
        <w:rPr>
          <w:spacing w:val="-4"/>
        </w:rPr>
        <w:t xml:space="preserve"> </w:t>
      </w:r>
      <w:r>
        <w:rPr>
          <w:spacing w:val="-2"/>
        </w:rPr>
        <w:t>Yellowstone.</w:t>
      </w:r>
    </w:p>
    <w:p w14:paraId="29661622" w14:textId="77777777" w:rsidR="00094652" w:rsidRDefault="004F0048">
      <w:pPr>
        <w:pStyle w:val="BodyText"/>
        <w:spacing w:before="111" w:line="355" w:lineRule="auto"/>
      </w:pPr>
      <w:r>
        <w:t>Become</w:t>
      </w:r>
      <w:r>
        <w:rPr>
          <w:spacing w:val="-1"/>
        </w:rPr>
        <w:t xml:space="preserve"> </w:t>
      </w:r>
      <w:r>
        <w:t>a</w:t>
      </w:r>
      <w:r>
        <w:rPr>
          <w:spacing w:val="-1"/>
        </w:rPr>
        <w:t xml:space="preserve"> </w:t>
      </w:r>
      <w:r>
        <w:t>member</w:t>
      </w:r>
      <w:r>
        <w:rPr>
          <w:spacing w:val="-1"/>
        </w:rPr>
        <w:t xml:space="preserve"> </w:t>
      </w:r>
      <w:r>
        <w:t>of</w:t>
      </w:r>
      <w:r>
        <w:rPr>
          <w:spacing w:val="-1"/>
        </w:rPr>
        <w:t xml:space="preserve"> </w:t>
      </w:r>
      <w:r>
        <w:t>the</w:t>
      </w:r>
      <w:r>
        <w:rPr>
          <w:spacing w:val="-4"/>
        </w:rPr>
        <w:t xml:space="preserve"> </w:t>
      </w:r>
      <w:r>
        <w:rPr>
          <w:spacing w:val="-2"/>
        </w:rPr>
        <w:t>Yellowstone</w:t>
      </w:r>
      <w:r>
        <w:rPr>
          <w:spacing w:val="-12"/>
        </w:rPr>
        <w:t xml:space="preserve"> </w:t>
      </w:r>
      <w:r>
        <w:t>Association.</w:t>
      </w:r>
      <w:r>
        <w:rPr>
          <w:spacing w:val="23"/>
        </w:rPr>
        <w:t xml:space="preserve"> </w:t>
      </w:r>
      <w:r>
        <w:rPr>
          <w:spacing w:val="-2"/>
        </w:rPr>
        <w:t>Visit</w:t>
      </w:r>
      <w:r>
        <w:rPr>
          <w:spacing w:val="-4"/>
        </w:rPr>
        <w:t xml:space="preserve"> </w:t>
      </w:r>
      <w:r>
        <w:rPr>
          <w:spacing w:val="-2"/>
        </w:rPr>
        <w:t>Yellowstone's</w:t>
      </w:r>
      <w:r>
        <w:rPr>
          <w:spacing w:val="-1"/>
        </w:rPr>
        <w:t xml:space="preserve"> </w:t>
      </w:r>
      <w:r>
        <w:t>Facebook</w:t>
      </w:r>
      <w:r>
        <w:rPr>
          <w:spacing w:val="-1"/>
        </w:rPr>
        <w:t xml:space="preserve"> </w:t>
      </w:r>
      <w:r>
        <w:t>page.</w:t>
      </w:r>
    </w:p>
    <w:p w14:paraId="4C6BCF12" w14:textId="77777777" w:rsidR="00094652" w:rsidRDefault="004F0048">
      <w:pPr>
        <w:pStyle w:val="BodyText"/>
        <w:spacing w:before="3" w:line="355" w:lineRule="auto"/>
      </w:pPr>
      <w:r>
        <w:rPr>
          <w:spacing w:val="-2"/>
        </w:rPr>
        <w:t>Volunteer</w:t>
      </w:r>
      <w:r>
        <w:rPr>
          <w:spacing w:val="-1"/>
        </w:rPr>
        <w:t xml:space="preserve"> </w:t>
      </w:r>
      <w:r>
        <w:t>your</w:t>
      </w:r>
      <w:r>
        <w:rPr>
          <w:spacing w:val="-1"/>
        </w:rPr>
        <w:t xml:space="preserve"> </w:t>
      </w:r>
      <w:r>
        <w:t>time</w:t>
      </w:r>
      <w:r>
        <w:rPr>
          <w:spacing w:val="-1"/>
        </w:rPr>
        <w:t xml:space="preserve"> </w:t>
      </w:r>
      <w:r>
        <w:t>with</w:t>
      </w:r>
      <w:r>
        <w:rPr>
          <w:spacing w:val="-4"/>
        </w:rPr>
        <w:t xml:space="preserve"> </w:t>
      </w:r>
      <w:r>
        <w:rPr>
          <w:spacing w:val="-2"/>
        </w:rPr>
        <w:t>Yellowstone</w:t>
      </w:r>
      <w:r>
        <w:rPr>
          <w:spacing w:val="-1"/>
        </w:rPr>
        <w:t xml:space="preserve"> </w:t>
      </w:r>
      <w:r>
        <w:t>National</w:t>
      </w:r>
      <w:r>
        <w:rPr>
          <w:spacing w:val="-1"/>
        </w:rPr>
        <w:t xml:space="preserve"> </w:t>
      </w:r>
      <w:r>
        <w:t>Park.</w:t>
      </w:r>
      <w:r>
        <w:rPr>
          <w:spacing w:val="30"/>
        </w:rPr>
        <w:t xml:space="preserve"> </w:t>
      </w:r>
      <w:r>
        <w:t>Spend</w:t>
      </w:r>
      <w:r>
        <w:rPr>
          <w:spacing w:val="-1"/>
        </w:rPr>
        <w:t xml:space="preserve"> </w:t>
      </w:r>
      <w:r>
        <w:t>nights</w:t>
      </w:r>
      <w:r>
        <w:rPr>
          <w:spacing w:val="-1"/>
        </w:rPr>
        <w:t xml:space="preserve"> </w:t>
      </w:r>
      <w:r>
        <w:t>in</w:t>
      </w:r>
      <w:r>
        <w:rPr>
          <w:spacing w:val="-1"/>
        </w:rPr>
        <w:t xml:space="preserve"> </w:t>
      </w:r>
      <w:r>
        <w:t>lodging</w:t>
      </w:r>
      <w:r>
        <w:rPr>
          <w:spacing w:val="-1"/>
        </w:rPr>
        <w:t xml:space="preserve"> </w:t>
      </w:r>
      <w:r>
        <w:t>inside</w:t>
      </w:r>
      <w:r>
        <w:rPr>
          <w:spacing w:val="-4"/>
        </w:rPr>
        <w:t xml:space="preserve"> </w:t>
      </w:r>
      <w:r>
        <w:rPr>
          <w:spacing w:val="-2"/>
        </w:rPr>
        <w:t>Yellowstone.</w:t>
      </w:r>
    </w:p>
    <w:p w14:paraId="5EF3D2A2" w14:textId="77777777" w:rsidR="00094652" w:rsidRDefault="004F0048">
      <w:pPr>
        <w:pStyle w:val="BodyText"/>
        <w:spacing w:before="3" w:line="355" w:lineRule="auto"/>
        <w:ind w:right="312"/>
      </w:pPr>
      <w:r>
        <w:t>Spend</w:t>
      </w:r>
      <w:r>
        <w:rPr>
          <w:spacing w:val="-1"/>
        </w:rPr>
        <w:t xml:space="preserve"> </w:t>
      </w:r>
      <w:r>
        <w:t>nights</w:t>
      </w:r>
      <w:r>
        <w:rPr>
          <w:spacing w:val="-1"/>
        </w:rPr>
        <w:t xml:space="preserve"> </w:t>
      </w:r>
      <w:r>
        <w:t>camping</w:t>
      </w:r>
      <w:r>
        <w:rPr>
          <w:spacing w:val="-1"/>
        </w:rPr>
        <w:t xml:space="preserve"> </w:t>
      </w:r>
      <w:r>
        <w:t>in</w:t>
      </w:r>
      <w:r>
        <w:rPr>
          <w:spacing w:val="-4"/>
        </w:rPr>
        <w:t xml:space="preserve"> </w:t>
      </w:r>
      <w:r>
        <w:rPr>
          <w:spacing w:val="-2"/>
        </w:rPr>
        <w:t>Yellowstone.</w:t>
      </w:r>
      <w:r>
        <w:rPr>
          <w:spacing w:val="25"/>
        </w:rPr>
        <w:t xml:space="preserve"> </w:t>
      </w:r>
      <w:r>
        <w:t>Contribute</w:t>
      </w:r>
      <w:r>
        <w:rPr>
          <w:spacing w:val="-1"/>
        </w:rPr>
        <w:t xml:space="preserve"> </w:t>
      </w:r>
      <w:r>
        <w:t>to</w:t>
      </w:r>
      <w:r>
        <w:rPr>
          <w:spacing w:val="-1"/>
        </w:rPr>
        <w:t xml:space="preserve"> </w:t>
      </w:r>
      <w:r>
        <w:t>the</w:t>
      </w:r>
      <w:r>
        <w:rPr>
          <w:spacing w:val="-4"/>
        </w:rPr>
        <w:t xml:space="preserve"> </w:t>
      </w:r>
      <w:r>
        <w:rPr>
          <w:spacing w:val="-2"/>
        </w:rPr>
        <w:t>Yellowstone</w:t>
      </w:r>
      <w:r>
        <w:rPr>
          <w:spacing w:val="-1"/>
        </w:rPr>
        <w:t xml:space="preserve"> </w:t>
      </w:r>
      <w:r>
        <w:t>Park</w:t>
      </w:r>
      <w:r>
        <w:rPr>
          <w:spacing w:val="-1"/>
        </w:rPr>
        <w:t xml:space="preserve"> </w:t>
      </w:r>
      <w:r>
        <w:t>Foundation.</w:t>
      </w:r>
    </w:p>
    <w:p w14:paraId="4AE47CAC" w14:textId="77777777" w:rsidR="00094652" w:rsidRDefault="005F0466">
      <w:pPr>
        <w:pStyle w:val="BodyText"/>
        <w:spacing w:line="172" w:lineRule="exact"/>
      </w:pPr>
      <w:r>
        <w:rPr>
          <w:noProof/>
        </w:rPr>
        <mc:AlternateContent>
          <mc:Choice Requires="wpg">
            <w:drawing>
              <wp:anchor distT="0" distB="0" distL="114300" distR="114300" simplePos="0" relativeHeight="251572736" behindDoc="0" locked="0" layoutInCell="1" allowOverlap="1" wp14:anchorId="780B0634" wp14:editId="44E94B77">
                <wp:simplePos x="0" y="0"/>
                <wp:positionH relativeFrom="page">
                  <wp:posOffset>3826510</wp:posOffset>
                </wp:positionH>
                <wp:positionV relativeFrom="paragraph">
                  <wp:posOffset>25400</wp:posOffset>
                </wp:positionV>
                <wp:extent cx="170180" cy="170180"/>
                <wp:effectExtent l="0" t="0" r="20320" b="20320"/>
                <wp:wrapNone/>
                <wp:docPr id="605"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026" y="40"/>
                          <a:chExt cx="268" cy="268"/>
                        </a:xfrm>
                      </wpg:grpSpPr>
                      <wps:wsp>
                        <wps:cNvPr id="606" name="Freeform 607"/>
                        <wps:cNvSpPr>
                          <a:spLocks/>
                        </wps:cNvSpPr>
                        <wps:spPr bwMode="auto">
                          <a:xfrm>
                            <a:off x="6026" y="40"/>
                            <a:ext cx="268" cy="268"/>
                          </a:xfrm>
                          <a:custGeom>
                            <a:avLst/>
                            <a:gdLst>
                              <a:gd name="T0" fmla="+- 0 6294 6026"/>
                              <a:gd name="T1" fmla="*/ T0 w 268"/>
                              <a:gd name="T2" fmla="+- 0 40 40"/>
                              <a:gd name="T3" fmla="*/ 40 h 268"/>
                              <a:gd name="T4" fmla="+- 0 6026 6026"/>
                              <a:gd name="T5" fmla="*/ T4 w 268"/>
                              <a:gd name="T6" fmla="+- 0 40 40"/>
                              <a:gd name="T7" fmla="*/ 40 h 268"/>
                              <a:gd name="T8" fmla="+- 0 6026 6026"/>
                              <a:gd name="T9" fmla="*/ T8 w 268"/>
                              <a:gd name="T10" fmla="+- 0 307 40"/>
                              <a:gd name="T11" fmla="*/ 307 h 268"/>
                              <a:gd name="T12" fmla="+- 0 6294 6026"/>
                              <a:gd name="T13" fmla="*/ T12 w 268"/>
                              <a:gd name="T14" fmla="+- 0 307 40"/>
                              <a:gd name="T15" fmla="*/ 307 h 268"/>
                              <a:gd name="T16" fmla="+- 0 6294 6026"/>
                              <a:gd name="T17" fmla="*/ T16 w 268"/>
                              <a:gd name="T18" fmla="+- 0 40 40"/>
                              <a:gd name="T19" fmla="*/ 4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301.3pt;margin-top:2pt;width:13.4pt;height:13.4pt;z-index:251572736;mso-position-horizontal-relative:page" coordorigin="6026,4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">
                <v:shape id="Freeform 607" o:spid="_x0000_s1027" style="position:absolute;left:6026;top: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i/sUA&#10;AADcAAAADwAAAGRycy9kb3ducmV2LnhtbESPQWvCQBSE70L/w/IKvUjdWDGU6CpSKbTgQaN4fmZf&#10;k2D2bdzdavz3riB4HGbmG2Y670wjzuR8bVnBcJCAIC6srrlUsNt+v3+C8AFZY2OZFFzJw3z20pti&#10;pu2FN3TOQykihH2GCqoQ2kxKX1Rk0A9sSxy9P+sMhihdKbXDS4SbRn4kSSoN1hwXKmzpq6LimP8b&#10;BWu3Oa1O+wOP9rvFcTxa9n9tTkq9vXaLCYhAXXiGH+0frSBN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L+xQAAANwAAAAPAAAAAAAAAAAAAAAAAJgCAABkcnMv&#10;ZG93bnJldi54bWxQSwUGAAAAAAQABAD1AAAAigMAAAAA&#10;" path="m268,l,,,267r268,l268,xe" filled="f" strokeweight=".78pt">
                  <v:path arrowok="t" o:connecttype="custom" o:connectlocs="268,40;0,40;0,307;268,307;268,40" o:connectangles="0,0,0,0,0"/>
                </v:shape>
                <w10:wrap anchorx="page"/>
              </v:group>
            </w:pict>
          </mc:Fallback>
        </mc:AlternateContent>
      </w:r>
      <w:r w:rsidR="004F0048">
        <w:t>Spend</w:t>
      </w:r>
      <w:r w:rsidR="004F0048">
        <w:rPr>
          <w:spacing w:val="-1"/>
        </w:rPr>
        <w:t xml:space="preserve"> </w:t>
      </w:r>
      <w:r w:rsidR="004F0048">
        <w:t>nights</w:t>
      </w:r>
      <w:r w:rsidR="004F0048">
        <w:rPr>
          <w:spacing w:val="-1"/>
        </w:rPr>
        <w:t xml:space="preserve"> </w:t>
      </w:r>
      <w:r w:rsidR="004F0048">
        <w:t>in</w:t>
      </w:r>
      <w:r w:rsidR="004F0048">
        <w:rPr>
          <w:spacing w:val="-1"/>
        </w:rPr>
        <w:t xml:space="preserve"> </w:t>
      </w:r>
      <w:r w:rsidR="004F0048">
        <w:t>the</w:t>
      </w:r>
      <w:r w:rsidR="004F0048">
        <w:rPr>
          <w:spacing w:val="-1"/>
        </w:rPr>
        <w:t xml:space="preserve"> </w:t>
      </w:r>
      <w:r w:rsidR="004F0048">
        <w:t>gateway</w:t>
      </w:r>
      <w:r w:rsidR="004F0048">
        <w:rPr>
          <w:spacing w:val="-1"/>
        </w:rPr>
        <w:t xml:space="preserve"> </w:t>
      </w:r>
      <w:r w:rsidR="004F0048">
        <w:t>communities</w:t>
      </w:r>
      <w:r w:rsidR="004F0048">
        <w:rPr>
          <w:spacing w:val="-1"/>
        </w:rPr>
        <w:t xml:space="preserve"> </w:t>
      </w:r>
      <w:r w:rsidR="004F0048">
        <w:t>around</w:t>
      </w:r>
    </w:p>
    <w:p w14:paraId="3A8FBAEF" w14:textId="77777777" w:rsidR="00094652" w:rsidRDefault="004F0048">
      <w:pPr>
        <w:pStyle w:val="BodyText"/>
        <w:spacing w:line="227" w:lineRule="exact"/>
      </w:pPr>
      <w:r>
        <w:rPr>
          <w:spacing w:val="-2"/>
        </w:rPr>
        <w:t>Yellowstone.</w:t>
      </w:r>
    </w:p>
    <w:p w14:paraId="06625F71" w14:textId="77777777" w:rsidR="00C74911" w:rsidRDefault="004F0048" w:rsidP="00C74911">
      <w:pPr>
        <w:pStyle w:val="BodyText"/>
        <w:spacing w:before="53"/>
        <w:ind w:left="223"/>
        <w:rPr>
          <w:spacing w:val="-1"/>
          <w:sz w:val="16"/>
          <w:szCs w:val="16"/>
        </w:rPr>
      </w:pPr>
      <w:r>
        <w:br w:type="column"/>
      </w:r>
      <w:r w:rsidR="00C74911">
        <w:rPr>
          <w:spacing w:val="-1"/>
          <w:sz w:val="16"/>
          <w:szCs w:val="16"/>
        </w:rPr>
        <w:lastRenderedPageBreak/>
        <w:t xml:space="preserve">Very </w:t>
      </w:r>
    </w:p>
    <w:p w14:paraId="795F77CE" w14:textId="0F5B5401" w:rsidR="00C74911" w:rsidRDefault="00C74911" w:rsidP="00C74911">
      <w:pPr>
        <w:pStyle w:val="BodyText"/>
        <w:spacing w:before="53"/>
        <w:ind w:left="223"/>
        <w:rPr>
          <w:spacing w:val="-1"/>
          <w:sz w:val="16"/>
          <w:szCs w:val="16"/>
        </w:rPr>
      </w:pPr>
      <w:r>
        <w:rPr>
          <w:spacing w:val="-1"/>
          <w:sz w:val="16"/>
          <w:szCs w:val="16"/>
        </w:rPr>
        <w:t>Infrequent</w:t>
      </w:r>
      <w:r w:rsidR="00357217">
        <w:rPr>
          <w:spacing w:val="-1"/>
          <w:sz w:val="16"/>
          <w:szCs w:val="16"/>
        </w:rPr>
        <w:t>ly</w:t>
      </w:r>
      <w:r>
        <w:rPr>
          <w:spacing w:val="-1"/>
          <w:sz w:val="16"/>
          <w:szCs w:val="16"/>
        </w:rPr>
        <w:t xml:space="preserve"> </w:t>
      </w:r>
    </w:p>
    <w:p w14:paraId="3703449B" w14:textId="7FD87807" w:rsidR="00094652" w:rsidRDefault="00C74911" w:rsidP="00C74911">
      <w:pPr>
        <w:pStyle w:val="BodyText"/>
        <w:spacing w:before="53"/>
        <w:ind w:left="223"/>
        <w:rPr>
          <w:spacing w:val="-1"/>
          <w:sz w:val="16"/>
          <w:szCs w:val="16"/>
        </w:rPr>
      </w:pPr>
      <w:r>
        <w:rPr>
          <w:noProof/>
        </w:rPr>
        <mc:AlternateContent>
          <mc:Choice Requires="wpg">
            <w:drawing>
              <wp:anchor distT="0" distB="0" distL="114300" distR="114300" simplePos="0" relativeHeight="251567616" behindDoc="0" locked="0" layoutInCell="1" allowOverlap="1" wp14:anchorId="65A7E188" wp14:editId="4069E722">
                <wp:simplePos x="0" y="0"/>
                <wp:positionH relativeFrom="page">
                  <wp:posOffset>3805555</wp:posOffset>
                </wp:positionH>
                <wp:positionV relativeFrom="paragraph">
                  <wp:posOffset>141605</wp:posOffset>
                </wp:positionV>
                <wp:extent cx="170180" cy="170180"/>
                <wp:effectExtent l="0" t="0" r="20320" b="20320"/>
                <wp:wrapNone/>
                <wp:docPr id="60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026" y="374"/>
                          <a:chExt cx="268" cy="268"/>
                        </a:xfrm>
                      </wpg:grpSpPr>
                      <wps:wsp>
                        <wps:cNvPr id="604" name="Freeform 605"/>
                        <wps:cNvSpPr>
                          <a:spLocks/>
                        </wps:cNvSpPr>
                        <wps:spPr bwMode="auto">
                          <a:xfrm>
                            <a:off x="6026" y="374"/>
                            <a:ext cx="268" cy="268"/>
                          </a:xfrm>
                          <a:custGeom>
                            <a:avLst/>
                            <a:gdLst>
                              <a:gd name="T0" fmla="+- 0 6294 6026"/>
                              <a:gd name="T1" fmla="*/ T0 w 268"/>
                              <a:gd name="T2" fmla="+- 0 374 374"/>
                              <a:gd name="T3" fmla="*/ 374 h 268"/>
                              <a:gd name="T4" fmla="+- 0 6026 6026"/>
                              <a:gd name="T5" fmla="*/ T4 w 268"/>
                              <a:gd name="T6" fmla="+- 0 374 374"/>
                              <a:gd name="T7" fmla="*/ 374 h 268"/>
                              <a:gd name="T8" fmla="+- 0 6026 6026"/>
                              <a:gd name="T9" fmla="*/ T8 w 268"/>
                              <a:gd name="T10" fmla="+- 0 642 374"/>
                              <a:gd name="T11" fmla="*/ 642 h 268"/>
                              <a:gd name="T12" fmla="+- 0 6294 6026"/>
                              <a:gd name="T13" fmla="*/ T12 w 268"/>
                              <a:gd name="T14" fmla="+- 0 642 374"/>
                              <a:gd name="T15" fmla="*/ 642 h 268"/>
                              <a:gd name="T16" fmla="+- 0 6294 6026"/>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299.65pt;margin-top:11.15pt;width:13.4pt;height:13.4pt;z-index:251567616;mso-position-horizontal-relative:page" coordorigin="6026,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">
                <v:shape id="Freeform 605" o:spid="_x0000_s1027" style="position:absolute;left:6026;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ZEsYA&#10;AADcAAAADwAAAGRycy9kb3ducmV2LnhtbESPQWvCQBSE70L/w/IKXqTZVFspqatIi6DgoaaS82v2&#10;NQlm38bdVeO/d4VCj8PMfMPMFr1pxZmcbywreE5SEMSl1Q1XCvbfq6c3ED4ga2wtk4IreVjMHwYz&#10;zLS98I7OeahEhLDPUEEdQpdJ6cuaDPrEdsTR+7XOYIjSVVI7vES4aeU4TafSYMNxocaOPmoqD/nJ&#10;KPhyu+P2WPzwpNgvD6+Tz9HG5qTU8LFfvoMI1If/8F97rRVM0x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ZEsYAAADcAAAADwAAAAAAAAAAAAAAAACYAgAAZHJz&#10;L2Rvd25yZXYueG1sUEsFBgAAAAAEAAQA9QAAAIsDAAAAAA==&#10;" path="m268,l,,,268r268,l268,xe" filled="f" strokeweight=".78pt">
                  <v:path arrowok="t" o:connecttype="custom" o:connectlocs="268,374;0,374;0,642;268,642;268,374" o:connectangles="0,0,0,0,0"/>
                </v:shape>
                <w10:wrap anchorx="page"/>
              </v:group>
            </w:pict>
          </mc:Fallback>
        </mc:AlternateContent>
      </w:r>
      <w:r>
        <w:rPr>
          <w:noProof/>
        </w:rPr>
        <mc:AlternateContent>
          <mc:Choice Requires="wpg">
            <w:drawing>
              <wp:anchor distT="0" distB="0" distL="114300" distR="114300" simplePos="0" relativeHeight="251568640" behindDoc="0" locked="0" layoutInCell="1" allowOverlap="1" wp14:anchorId="0AF33FB8" wp14:editId="5CF50FBF">
                <wp:simplePos x="0" y="0"/>
                <wp:positionH relativeFrom="page">
                  <wp:posOffset>4518025</wp:posOffset>
                </wp:positionH>
                <wp:positionV relativeFrom="paragraph">
                  <wp:posOffset>116840</wp:posOffset>
                </wp:positionV>
                <wp:extent cx="170180" cy="170180"/>
                <wp:effectExtent l="0" t="0" r="20320" b="2032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23" y="374"/>
                          <a:chExt cx="268" cy="268"/>
                        </a:xfrm>
                      </wpg:grpSpPr>
                      <wps:wsp>
                        <wps:cNvPr id="602" name="Freeform 603"/>
                        <wps:cNvSpPr>
                          <a:spLocks/>
                        </wps:cNvSpPr>
                        <wps:spPr bwMode="auto">
                          <a:xfrm>
                            <a:off x="7123" y="374"/>
                            <a:ext cx="268" cy="268"/>
                          </a:xfrm>
                          <a:custGeom>
                            <a:avLst/>
                            <a:gdLst>
                              <a:gd name="T0" fmla="+- 0 7391 7123"/>
                              <a:gd name="T1" fmla="*/ T0 w 268"/>
                              <a:gd name="T2" fmla="+- 0 374 374"/>
                              <a:gd name="T3" fmla="*/ 374 h 268"/>
                              <a:gd name="T4" fmla="+- 0 7123 7123"/>
                              <a:gd name="T5" fmla="*/ T4 w 268"/>
                              <a:gd name="T6" fmla="+- 0 374 374"/>
                              <a:gd name="T7" fmla="*/ 374 h 268"/>
                              <a:gd name="T8" fmla="+- 0 7123 7123"/>
                              <a:gd name="T9" fmla="*/ T8 w 268"/>
                              <a:gd name="T10" fmla="+- 0 642 374"/>
                              <a:gd name="T11" fmla="*/ 642 h 268"/>
                              <a:gd name="T12" fmla="+- 0 7391 7123"/>
                              <a:gd name="T13" fmla="*/ T12 w 268"/>
                              <a:gd name="T14" fmla="+- 0 642 374"/>
                              <a:gd name="T15" fmla="*/ 642 h 268"/>
                              <a:gd name="T16" fmla="+- 0 7391 7123"/>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26" style="position:absolute;margin-left:355.75pt;margin-top:9.2pt;width:13.4pt;height:13.4pt;z-index:251568640;mso-position-horizontal-relative:page" coordorigin="7123,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">
                <v:shape id="Freeform 603" o:spid="_x0000_s1027" style="position:absolute;left:7123;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cYA&#10;AADcAAAADwAAAGRycy9kb3ducmV2LnhtbESPQWvCQBSE7wX/w/KEXkrdqFQkZiNiKbTQQ43B82v2&#10;mQSzb+PuVuO/dwuFHoeZ+YbJ1oPpxIWcby0rmE4SEMSV1S3XCsr92/MShA/IGjvLpOBGHtb56CHD&#10;VNsr7+hShFpECPsUFTQh9KmUvmrIoJ/Ynjh6R+sMhihdLbXDa4SbTs6SZCENthwXGuxp21B1Kn6M&#10;gi+3O3+eD988P5Sb08v89enDFqTU43jYrEAEGsJ/+K/9rhUskh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cYAAADcAAAADwAAAAAAAAAAAAAAAACYAgAAZHJz&#10;L2Rvd25yZXYueG1sUEsFBgAAAAAEAAQA9QAAAIsDAAAAAA==&#10;" path="m268,l,,,268r268,l268,xe" filled="f" strokeweight=".78pt">
                  <v:path arrowok="t" o:connecttype="custom" o:connectlocs="268,374;0,374;0,642;268,642;268,374" o:connectangles="0,0,0,0,0"/>
                </v:shape>
                <w10:wrap anchorx="page"/>
              </v:group>
            </w:pict>
          </mc:Fallback>
        </mc:AlternateContent>
      </w:r>
      <w:r>
        <w:rPr>
          <w:spacing w:val="-1"/>
          <w:sz w:val="16"/>
          <w:szCs w:val="16"/>
        </w:rPr>
        <w:t xml:space="preserve">       </w:t>
      </w:r>
    </w:p>
    <w:p w14:paraId="47455524" w14:textId="77777777" w:rsidR="00C74911" w:rsidRDefault="00C74911" w:rsidP="00C74911">
      <w:pPr>
        <w:pStyle w:val="BodyText"/>
        <w:spacing w:before="53" w:line="227" w:lineRule="exact"/>
        <w:ind w:left="223"/>
      </w:pPr>
    </w:p>
    <w:p w14:paraId="136BC9B9" w14:textId="7ABD7B3B" w:rsidR="00094652" w:rsidRDefault="004F0048">
      <w:pPr>
        <w:pStyle w:val="BodyText"/>
        <w:tabs>
          <w:tab w:val="left" w:pos="1658"/>
        </w:tabs>
        <w:spacing w:line="227" w:lineRule="exact"/>
        <w:ind w:left="562"/>
      </w:pPr>
      <w:r>
        <w:rPr>
          <w:w w:val="95"/>
        </w:rPr>
        <w:tab/>
      </w:r>
    </w:p>
    <w:p w14:paraId="292688C3" w14:textId="560A1F0C" w:rsidR="00094652" w:rsidRPr="009E364A" w:rsidRDefault="009A3132">
      <w:pPr>
        <w:pStyle w:val="BodyText"/>
        <w:spacing w:before="53" w:line="227" w:lineRule="exact"/>
        <w:rPr>
          <w:sz w:val="16"/>
          <w:szCs w:val="16"/>
        </w:rPr>
      </w:pPr>
      <w:r>
        <w:rPr>
          <w:noProof/>
        </w:rPr>
        <mc:AlternateContent>
          <mc:Choice Requires="wpg">
            <w:drawing>
              <wp:anchor distT="0" distB="0" distL="114300" distR="114300" simplePos="0" relativeHeight="251573760" behindDoc="0" locked="0" layoutInCell="1" allowOverlap="1" wp14:anchorId="10B645F7" wp14:editId="6825D4AC">
                <wp:simplePos x="0" y="0"/>
                <wp:positionH relativeFrom="page">
                  <wp:posOffset>4523105</wp:posOffset>
                </wp:positionH>
                <wp:positionV relativeFrom="paragraph">
                  <wp:posOffset>1470025</wp:posOffset>
                </wp:positionV>
                <wp:extent cx="170180" cy="170180"/>
                <wp:effectExtent l="0" t="0" r="20320" b="20320"/>
                <wp:wrapNone/>
                <wp:docPr id="579"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26" y="-1326"/>
                          <a:chExt cx="268" cy="268"/>
                        </a:xfrm>
                      </wpg:grpSpPr>
                      <wps:wsp>
                        <wps:cNvPr id="580"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026" style="position:absolute;margin-left:356.15pt;margin-top:115.75pt;width:13.4pt;height:13.4pt;z-index:251573760;mso-position-horizontal-relative:page" coordorigin="7126,-1326"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">
                <v:shape id="Freeform 581" o:spid="_x0000_s1027"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9N8MA&#10;AADcAAAADwAAAGRycy9kb3ducmV2LnhtbERPz2vCMBS+C/sfwhvsIppuxSHVKLIxcLDD2onnZ/Ns&#10;i81LTWLb/ffLYeDx4/u93o6mFT0531hW8DxPQBCXVjdcKTj8fMyWIHxA1thaJgW/5GG7eZisMdN2&#10;4Jz6IlQihrDPUEEdQpdJ6cuaDPq57Ygjd7bOYIjQVVI7HGK4aeVLkrxKgw3Hhho7equpvBQ3o+Db&#10;5dev6/HE6fGwuyzS9+mnLUipp8dxtwIRaAx38b97rxUsln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f9N8MAAADcAAAADwAAAAAAAAAAAAAAAACYAgAAZHJzL2Rv&#10;d25yZXYueG1sUEsFBgAAAAAEAAQA9QAAAIgDAAAAAA==&#10;" path="m268,l,,,268r268,l268,xe" filled="f" strokeweight=".78pt">
                  <v:path arrowok="t" o:connecttype="custom" o:connectlocs="268,-1118;0,-1118;0,-850;268,-850;268,-1118" o:connectangles="0,0,0,0,0"/>
                </v:shape>
                <w10:wrap anchorx="page"/>
              </v:group>
            </w:pict>
          </mc:Fallback>
        </mc:AlternateContent>
      </w:r>
      <w:r w:rsidR="004F0048">
        <w:br w:type="column"/>
      </w:r>
      <w:r w:rsidR="00C74911">
        <w:rPr>
          <w:sz w:val="16"/>
          <w:szCs w:val="16"/>
        </w:rPr>
        <w:lastRenderedPageBreak/>
        <w:t>Neutral</w:t>
      </w:r>
    </w:p>
    <w:p w14:paraId="4659706A" w14:textId="10E62DDC" w:rsidR="00094652" w:rsidRDefault="004F0048">
      <w:pPr>
        <w:pStyle w:val="BodyText"/>
        <w:tabs>
          <w:tab w:val="left" w:pos="1860"/>
        </w:tabs>
        <w:spacing w:line="227" w:lineRule="exact"/>
        <w:ind w:left="763"/>
      </w:pPr>
      <w:r>
        <w:rPr>
          <w:w w:val="95"/>
        </w:rPr>
        <w:tab/>
      </w:r>
    </w:p>
    <w:p w14:paraId="703A6899" w14:textId="0286E796" w:rsidR="009E364A" w:rsidRDefault="00C74911">
      <w:pPr>
        <w:pStyle w:val="BodyText"/>
        <w:spacing w:before="61" w:line="224" w:lineRule="exact"/>
        <w:ind w:right="640"/>
        <w:jc w:val="center"/>
        <w:rPr>
          <w:spacing w:val="22"/>
        </w:rPr>
      </w:pPr>
      <w:r>
        <w:rPr>
          <w:noProof/>
        </w:rPr>
        <mc:AlternateContent>
          <mc:Choice Requires="wpg">
            <w:drawing>
              <wp:anchor distT="0" distB="0" distL="114300" distR="114300" simplePos="0" relativeHeight="251570688" behindDoc="0" locked="0" layoutInCell="1" allowOverlap="1" wp14:anchorId="55A10CAC" wp14:editId="1185C6E7">
                <wp:simplePos x="0" y="0"/>
                <wp:positionH relativeFrom="page">
                  <wp:posOffset>5916295</wp:posOffset>
                </wp:positionH>
                <wp:positionV relativeFrom="paragraph">
                  <wp:posOffset>150495</wp:posOffset>
                </wp:positionV>
                <wp:extent cx="170180" cy="170180"/>
                <wp:effectExtent l="0" t="0" r="20320" b="20320"/>
                <wp:wrapNone/>
                <wp:docPr id="59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317" y="374"/>
                          <a:chExt cx="268" cy="268"/>
                        </a:xfrm>
                      </wpg:grpSpPr>
                      <wps:wsp>
                        <wps:cNvPr id="596" name="Freeform 597"/>
                        <wps:cNvSpPr>
                          <a:spLocks/>
                        </wps:cNvSpPr>
                        <wps:spPr bwMode="auto">
                          <a:xfrm>
                            <a:off x="9317" y="374"/>
                            <a:ext cx="268" cy="268"/>
                          </a:xfrm>
                          <a:custGeom>
                            <a:avLst/>
                            <a:gdLst>
                              <a:gd name="T0" fmla="+- 0 9584 9317"/>
                              <a:gd name="T1" fmla="*/ T0 w 268"/>
                              <a:gd name="T2" fmla="+- 0 374 374"/>
                              <a:gd name="T3" fmla="*/ 374 h 268"/>
                              <a:gd name="T4" fmla="+- 0 9317 9317"/>
                              <a:gd name="T5" fmla="*/ T4 w 268"/>
                              <a:gd name="T6" fmla="+- 0 374 374"/>
                              <a:gd name="T7" fmla="*/ 374 h 268"/>
                              <a:gd name="T8" fmla="+- 0 9317 9317"/>
                              <a:gd name="T9" fmla="*/ T8 w 268"/>
                              <a:gd name="T10" fmla="+- 0 642 374"/>
                              <a:gd name="T11" fmla="*/ 642 h 268"/>
                              <a:gd name="T12" fmla="+- 0 9584 9317"/>
                              <a:gd name="T13" fmla="*/ T12 w 268"/>
                              <a:gd name="T14" fmla="+- 0 642 374"/>
                              <a:gd name="T15" fmla="*/ 642 h 268"/>
                              <a:gd name="T16" fmla="+- 0 9584 9317"/>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6" style="position:absolute;margin-left:465.85pt;margin-top:11.85pt;width:13.4pt;height:13.4pt;z-index:251570688;mso-position-horizontal-relative:page" coordorigin="9317,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">
                <v:shape id="Freeform 597" o:spid="_x0000_s1027" style="position:absolute;left:9317;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WBcUA&#10;AADcAAAADwAAAGRycy9kb3ducmV2LnhtbESPQWsCMRSE7wX/Q3iCl6JZK4quRhFLoYUedBXPz81z&#10;d3HzsiZRt/++KRQ8DjPzDbNYtaYWd3K+sqxgOEhAEOdWV1woOOw/+lMQPiBrrC2Tgh/ysFp2XhaY&#10;avvgHd2zUIgIYZ+igjKEJpXS5yUZ9APbEEfvbJ3BEKUrpHb4iHBTy7ckmUiDFceFEhvalJRfsptR&#10;sHW76/f1eOLR8bC+jEfvr182I6V63XY9BxGoDc/wf/tTKxjPJ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1YFxQAAANwAAAAPAAAAAAAAAAAAAAAAAJgCAABkcnMv&#10;ZG93bnJldi54bWxQSwUGAAAAAAQABAD1AAAAigMAAAAA&#10;" path="m267,l,,,268r267,l267,xe" filled="f" strokeweight=".78pt">
                  <v:path arrowok="t" o:connecttype="custom" o:connectlocs="267,374;0,374;0,642;267,642;267,374" o:connectangles="0,0,0,0,0"/>
                </v:shape>
                <w10:wrap anchorx="page"/>
              </v:group>
            </w:pict>
          </mc:Fallback>
        </mc:AlternateContent>
      </w:r>
      <w:r>
        <w:rPr>
          <w:noProof/>
        </w:rPr>
        <mc:AlternateContent>
          <mc:Choice Requires="wpg">
            <w:drawing>
              <wp:anchor distT="0" distB="0" distL="114300" distR="114300" simplePos="0" relativeHeight="251569664" behindDoc="0" locked="0" layoutInCell="1" allowOverlap="1" wp14:anchorId="0A21967F" wp14:editId="2D2C71CB">
                <wp:simplePos x="0" y="0"/>
                <wp:positionH relativeFrom="page">
                  <wp:posOffset>5219700</wp:posOffset>
                </wp:positionH>
                <wp:positionV relativeFrom="paragraph">
                  <wp:posOffset>150495</wp:posOffset>
                </wp:positionV>
                <wp:extent cx="170180" cy="170180"/>
                <wp:effectExtent l="0" t="0" r="20320" b="20320"/>
                <wp:wrapNone/>
                <wp:docPr id="597"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220" y="374"/>
                          <a:chExt cx="268" cy="268"/>
                        </a:xfrm>
                      </wpg:grpSpPr>
                      <wps:wsp>
                        <wps:cNvPr id="598" name="Freeform 599"/>
                        <wps:cNvSpPr>
                          <a:spLocks/>
                        </wps:cNvSpPr>
                        <wps:spPr bwMode="auto">
                          <a:xfrm>
                            <a:off x="8220" y="374"/>
                            <a:ext cx="268" cy="268"/>
                          </a:xfrm>
                          <a:custGeom>
                            <a:avLst/>
                            <a:gdLst>
                              <a:gd name="T0" fmla="+- 0 8488 8220"/>
                              <a:gd name="T1" fmla="*/ T0 w 268"/>
                              <a:gd name="T2" fmla="+- 0 374 374"/>
                              <a:gd name="T3" fmla="*/ 374 h 268"/>
                              <a:gd name="T4" fmla="+- 0 8220 8220"/>
                              <a:gd name="T5" fmla="*/ T4 w 268"/>
                              <a:gd name="T6" fmla="+- 0 374 374"/>
                              <a:gd name="T7" fmla="*/ 374 h 268"/>
                              <a:gd name="T8" fmla="+- 0 8220 8220"/>
                              <a:gd name="T9" fmla="*/ T8 w 268"/>
                              <a:gd name="T10" fmla="+- 0 642 374"/>
                              <a:gd name="T11" fmla="*/ 642 h 268"/>
                              <a:gd name="T12" fmla="+- 0 8488 8220"/>
                              <a:gd name="T13" fmla="*/ T12 w 268"/>
                              <a:gd name="T14" fmla="+- 0 642 374"/>
                              <a:gd name="T15" fmla="*/ 642 h 268"/>
                              <a:gd name="T16" fmla="+- 0 8488 8220"/>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26" style="position:absolute;margin-left:411pt;margin-top:11.85pt;width:13.4pt;height:13.4pt;z-index:251569664;mso-position-horizontal-relative:page" coordorigin="8220,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">
                <v:shape id="Freeform 599" o:spid="_x0000_s1027" style="position:absolute;left:8220;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n7MIA&#10;AADcAAAADwAAAGRycy9kb3ducmV2LnhtbERPz2vCMBS+D/Y/hDfwIpo6cWg1ijgGEzxoJ56fzbMt&#10;Ni81iVr/e3MQdvz4fs8WranFjZyvLCsY9BMQxLnVFRcK9n8/vTEIH5A11pZJwYM8LObvbzNMtb3z&#10;jm5ZKEQMYZ+igjKEJpXS5yUZ9H3bEEfuZJ3BEKErpHZ4j+Gmlp9J8iUNVhwbSmxoVVJ+zq5Gwdbt&#10;LpvL4cjDw355Hg2/u2ubkVKdj3Y5BRGoDf/il/tXKxhN4t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GfswgAAANwAAAAPAAAAAAAAAAAAAAAAAJgCAABkcnMvZG93&#10;bnJldi54bWxQSwUGAAAAAAQABAD1AAAAhwMAAAAA&#10;" path="m268,l,,,268r268,l268,xe" filled="f" strokeweight=".78pt">
                  <v:path arrowok="t" o:connecttype="custom" o:connectlocs="268,374;0,374;0,642;268,642;268,374" o:connectangles="0,0,0,0,0"/>
                </v:shape>
                <w10:wrap anchorx="page"/>
              </v:group>
            </w:pict>
          </mc:Fallback>
        </mc:AlternateContent>
      </w:r>
      <w:r w:rsidR="009A3132">
        <w:rPr>
          <w:noProof/>
        </w:rPr>
        <mc:AlternateContent>
          <mc:Choice Requires="wpg">
            <w:drawing>
              <wp:anchor distT="0" distB="0" distL="114300" distR="114300" simplePos="0" relativeHeight="251575808" behindDoc="0" locked="0" layoutInCell="1" allowOverlap="1" wp14:anchorId="49ED854A" wp14:editId="38C89927">
                <wp:simplePos x="0" y="0"/>
                <wp:positionH relativeFrom="page">
                  <wp:posOffset>5915660</wp:posOffset>
                </wp:positionH>
                <wp:positionV relativeFrom="paragraph">
                  <wp:posOffset>1954530</wp:posOffset>
                </wp:positionV>
                <wp:extent cx="170180" cy="170180"/>
                <wp:effectExtent l="0" t="0" r="20320" b="20320"/>
                <wp:wrapNone/>
                <wp:docPr id="575"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317" y="-1313"/>
                          <a:chExt cx="268" cy="268"/>
                        </a:xfrm>
                      </wpg:grpSpPr>
                      <wps:wsp>
                        <wps:cNvPr id="576" name="Freeform 577"/>
                        <wps:cNvSpPr>
                          <a:spLocks/>
                        </wps:cNvSpPr>
                        <wps:spPr bwMode="auto">
                          <a:xfrm>
                            <a:off x="9317" y="-1313"/>
                            <a:ext cx="268" cy="268"/>
                          </a:xfrm>
                          <a:custGeom>
                            <a:avLst/>
                            <a:gdLst>
                              <a:gd name="T0" fmla="+- 0 9584 9317"/>
                              <a:gd name="T1" fmla="*/ T0 w 268"/>
                              <a:gd name="T2" fmla="+- 0 -1118 -1118"/>
                              <a:gd name="T3" fmla="*/ -1118 h 268"/>
                              <a:gd name="T4" fmla="+- 0 9317 9317"/>
                              <a:gd name="T5" fmla="*/ T4 w 268"/>
                              <a:gd name="T6" fmla="+- 0 -1118 -1118"/>
                              <a:gd name="T7" fmla="*/ -1118 h 268"/>
                              <a:gd name="T8" fmla="+- 0 9317 9317"/>
                              <a:gd name="T9" fmla="*/ T8 w 268"/>
                              <a:gd name="T10" fmla="+- 0 -850 -1118"/>
                              <a:gd name="T11" fmla="*/ -850 h 268"/>
                              <a:gd name="T12" fmla="+- 0 9584 9317"/>
                              <a:gd name="T13" fmla="*/ T12 w 268"/>
                              <a:gd name="T14" fmla="+- 0 -850 -1118"/>
                              <a:gd name="T15" fmla="*/ -850 h 268"/>
                              <a:gd name="T16" fmla="+- 0 9584 9317"/>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026" style="position:absolute;margin-left:465.8pt;margin-top:153.9pt;width:13.4pt;height:13.4pt;z-index:251575808;mso-position-horizontal-relative:page" coordorigin="9317,-131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">
                <v:shape id="Freeform 577" o:spid="_x0000_s1027" style="position:absolute;left:9317;top:-131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w/8YA&#10;AADcAAAADwAAAGRycy9kb3ducmV2LnhtbESPT2sCMRTE7wW/Q3iCl6JZK/5hNYpYCi30oKt4fm6e&#10;u4ublzWJuv32TaHgcZiZ3zCLVWtqcSfnK8sKhoMEBHFudcWFgsP+oz8D4QOyxtoyKfghD6tl52WB&#10;qbYP3tE9C4WIEPYpKihDaFIpfV6SQT+wDXH0ztYZDFG6QmqHjwg3tXxLkok0WHFcKLGhTUn5JbsZ&#10;BVu3u35fjyceHQ/ry3j0/vplM1Kq123XcxCB2vAM/7c/tYLxd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ew/8YAAADcAAAADwAAAAAAAAAAAAAAAACYAgAAZHJz&#10;L2Rvd25yZXYueG1sUEsFBgAAAAAEAAQA9QAAAIsDAAAAAA==&#10;" path="m267,l,,,268r267,l267,xe" filled="f" strokeweight=".78pt">
                  <v:path arrowok="t" o:connecttype="custom" o:connectlocs="267,-1118;0,-1118;0,-850;267,-850;267,-1118" o:connectangles="0,0,0,0,0"/>
                </v:shape>
                <w10:wrap anchorx="page"/>
              </v:group>
            </w:pict>
          </mc:Fallback>
        </mc:AlternateContent>
      </w:r>
      <w:r w:rsidR="009A3132">
        <w:rPr>
          <w:noProof/>
        </w:rPr>
        <mc:AlternateContent>
          <mc:Choice Requires="wpg">
            <w:drawing>
              <wp:anchor distT="0" distB="0" distL="114300" distR="114300" simplePos="0" relativeHeight="251574784" behindDoc="0" locked="0" layoutInCell="1" allowOverlap="1" wp14:anchorId="2193AE9B" wp14:editId="02A8527A">
                <wp:simplePos x="0" y="0"/>
                <wp:positionH relativeFrom="page">
                  <wp:posOffset>5215890</wp:posOffset>
                </wp:positionH>
                <wp:positionV relativeFrom="paragraph">
                  <wp:posOffset>1943100</wp:posOffset>
                </wp:positionV>
                <wp:extent cx="170180" cy="170180"/>
                <wp:effectExtent l="0" t="0" r="20320" b="20320"/>
                <wp:wrapNone/>
                <wp:docPr id="57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220" y="-1331"/>
                          <a:chExt cx="268" cy="268"/>
                        </a:xfrm>
                      </wpg:grpSpPr>
                      <wps:wsp>
                        <wps:cNvPr id="578" name="Freeform 579"/>
                        <wps:cNvSpPr>
                          <a:spLocks/>
                        </wps:cNvSpPr>
                        <wps:spPr bwMode="auto">
                          <a:xfrm>
                            <a:off x="8220" y="-1331"/>
                            <a:ext cx="268" cy="268"/>
                          </a:xfrm>
                          <a:custGeom>
                            <a:avLst/>
                            <a:gdLst>
                              <a:gd name="T0" fmla="+- 0 8488 8220"/>
                              <a:gd name="T1" fmla="*/ T0 w 268"/>
                              <a:gd name="T2" fmla="+- 0 -1118 -1118"/>
                              <a:gd name="T3" fmla="*/ -1118 h 268"/>
                              <a:gd name="T4" fmla="+- 0 8220 8220"/>
                              <a:gd name="T5" fmla="*/ T4 w 268"/>
                              <a:gd name="T6" fmla="+- 0 -1118 -1118"/>
                              <a:gd name="T7" fmla="*/ -1118 h 268"/>
                              <a:gd name="T8" fmla="+- 0 8220 8220"/>
                              <a:gd name="T9" fmla="*/ T8 w 268"/>
                              <a:gd name="T10" fmla="+- 0 -850 -1118"/>
                              <a:gd name="T11" fmla="*/ -850 h 268"/>
                              <a:gd name="T12" fmla="+- 0 8488 8220"/>
                              <a:gd name="T13" fmla="*/ T12 w 268"/>
                              <a:gd name="T14" fmla="+- 0 -850 -1118"/>
                              <a:gd name="T15" fmla="*/ -850 h 268"/>
                              <a:gd name="T16" fmla="+- 0 8488 8220"/>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410.7pt;margin-top:153pt;width:13.4pt;height:13.4pt;z-index:251574784;mso-position-horizontal-relative:page" coordorigin="8220,-133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">
                <v:shape id="Freeform 579" o:spid="_x0000_s1027" style="position:absolute;left:8220;top:-133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BFsIA&#10;AADcAAAADwAAAGRycy9kb3ducmV2LnhtbERPz2vCMBS+D/Y/hDfwIpo6cUo1ijgGEzxoJ56fzbMt&#10;Ni81iVr/e3MQdvz4fs8WranFjZyvLCsY9BMQxLnVFRcK9n8/vQkIH5A11pZJwYM8LObvbzNMtb3z&#10;jm5ZKEQMYZ+igjKEJpXS5yUZ9H3bEEfuZJ3BEKErpHZ4j+Gmlp9J8iUNVhwbSmxoVVJ+zq5Gwdbt&#10;LpvL4cjDw355Hg2/u2ubkVKdj3Y5BRGoDf/il/tXKxiN49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IEWwgAAANwAAAAPAAAAAAAAAAAAAAAAAJgCAABkcnMvZG93&#10;bnJldi54bWxQSwUGAAAAAAQABAD1AAAAhwMAAAAA&#10;" path="m268,l,,,268r268,l268,xe" filled="f" strokeweight=".78pt">
                  <v:path arrowok="t" o:connecttype="custom" o:connectlocs="268,-1118;0,-1118;0,-850;268,-850;268,-1118" o:connectangles="0,0,0,0,0"/>
                </v:shape>
                <w10:wrap anchorx="page"/>
              </v:group>
            </w:pict>
          </mc:Fallback>
        </mc:AlternateContent>
      </w:r>
      <w:r w:rsidR="004F0048">
        <w:br w:type="column"/>
      </w:r>
      <w:r>
        <w:rPr>
          <w:spacing w:val="-3"/>
          <w:sz w:val="16"/>
          <w:szCs w:val="16"/>
        </w:rPr>
        <w:lastRenderedPageBreak/>
        <w:t>Very frequent</w:t>
      </w:r>
      <w:r w:rsidR="00357217">
        <w:rPr>
          <w:spacing w:val="-3"/>
          <w:sz w:val="16"/>
          <w:szCs w:val="16"/>
        </w:rPr>
        <w:t>ly</w:t>
      </w:r>
    </w:p>
    <w:p w14:paraId="0BCBAA79" w14:textId="0769A15A" w:rsidR="00094652" w:rsidRDefault="00C74911">
      <w:pPr>
        <w:pStyle w:val="BodyText"/>
        <w:spacing w:before="61" w:line="224" w:lineRule="exact"/>
        <w:ind w:right="640"/>
        <w:jc w:val="center"/>
      </w:pPr>
      <w:r>
        <w:rPr>
          <w:noProof/>
        </w:rPr>
        <mc:AlternateContent>
          <mc:Choice Requires="wpg">
            <w:drawing>
              <wp:anchor distT="0" distB="0" distL="114300" distR="114300" simplePos="0" relativeHeight="251576832" behindDoc="0" locked="0" layoutInCell="1" allowOverlap="1" wp14:anchorId="061CC1AC" wp14:editId="6C569537">
                <wp:simplePos x="0" y="0"/>
                <wp:positionH relativeFrom="page">
                  <wp:posOffset>6615430</wp:posOffset>
                </wp:positionH>
                <wp:positionV relativeFrom="paragraph">
                  <wp:posOffset>1978025</wp:posOffset>
                </wp:positionV>
                <wp:extent cx="170180" cy="170180"/>
                <wp:effectExtent l="0" t="0" r="20320" b="20320"/>
                <wp:wrapNone/>
                <wp:docPr id="573"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414" y="-1318"/>
                          <a:chExt cx="268" cy="268"/>
                        </a:xfrm>
                      </wpg:grpSpPr>
                      <wps:wsp>
                        <wps:cNvPr id="574" name="Freeform 575"/>
                        <wps:cNvSpPr>
                          <a:spLocks/>
                        </wps:cNvSpPr>
                        <wps:spPr bwMode="auto">
                          <a:xfrm>
                            <a:off x="10414" y="-1318"/>
                            <a:ext cx="268" cy="268"/>
                          </a:xfrm>
                          <a:custGeom>
                            <a:avLst/>
                            <a:gdLst>
                              <a:gd name="T0" fmla="+- 0 10681 10414"/>
                              <a:gd name="T1" fmla="*/ T0 w 268"/>
                              <a:gd name="T2" fmla="+- 0 -1118 -1118"/>
                              <a:gd name="T3" fmla="*/ -1118 h 268"/>
                              <a:gd name="T4" fmla="+- 0 10414 10414"/>
                              <a:gd name="T5" fmla="*/ T4 w 268"/>
                              <a:gd name="T6" fmla="+- 0 -1118 -1118"/>
                              <a:gd name="T7" fmla="*/ -1118 h 268"/>
                              <a:gd name="T8" fmla="+- 0 10414 10414"/>
                              <a:gd name="T9" fmla="*/ T8 w 268"/>
                              <a:gd name="T10" fmla="+- 0 -850 -1118"/>
                              <a:gd name="T11" fmla="*/ -850 h 268"/>
                              <a:gd name="T12" fmla="+- 0 10681 10414"/>
                              <a:gd name="T13" fmla="*/ T12 w 268"/>
                              <a:gd name="T14" fmla="+- 0 -850 -1118"/>
                              <a:gd name="T15" fmla="*/ -850 h 268"/>
                              <a:gd name="T16" fmla="+- 0 10681 10414"/>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520.9pt;margin-top:155.75pt;width:13.4pt;height:13.4pt;z-index:251576832;mso-position-horizontal-relative:page" coordorigin="10414,-131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">
                <v:shape id="Freeform 575" o:spid="_x0000_s1027" style="position:absolute;left:10414;top:-131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LE8YA&#10;AADcAAAADwAAAGRycy9kb3ducmV2LnhtbESPT2sCMRTE7wW/Q3hCL0Wz1vqHrVHEIih4qKt4fm5e&#10;dxc3L2uS6vbbN0Khx2FmfsPMFq2pxY2crywrGPQTEMS51RUXCo6HdW8KwgdkjbVlUvBDHhbzztMM&#10;U23vvKdbFgoRIexTVFCG0KRS+rwkg75vG+LofVlnMETpCqkd3iPc1PI1ScbSYMVxocSGViXll+zb&#10;KPh0++vuejrz8HRcXkbDj5etzUip5267fAcRqA3/4b/2RisYTd7gc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mLE8YAAADcAAAADwAAAAAAAAAAAAAAAACYAgAAZHJz&#10;L2Rvd25yZXYueG1sUEsFBgAAAAAEAAQA9QAAAIsDAAAAAA==&#10;" path="m267,l,,,268r267,l267,xe" filled="f" strokeweight=".78pt">
                  <v:path arrowok="t" o:connecttype="custom" o:connectlocs="267,-1118;0,-1118;0,-850;267,-850;267,-1118" o:connectangles="0,0,0,0,0"/>
                </v:shape>
                <w10:wrap anchorx="page"/>
              </v:group>
            </w:pict>
          </mc:Fallback>
        </mc:AlternateContent>
      </w:r>
      <w:r>
        <w:rPr>
          <w:noProof/>
        </w:rPr>
        <mc:AlternateContent>
          <mc:Choice Requires="wpg">
            <w:drawing>
              <wp:anchor distT="0" distB="0" distL="114300" distR="114300" simplePos="0" relativeHeight="251571712" behindDoc="0" locked="0" layoutInCell="1" allowOverlap="1" wp14:anchorId="2344B8F6" wp14:editId="3FB3B5EA">
                <wp:simplePos x="0" y="0"/>
                <wp:positionH relativeFrom="page">
                  <wp:posOffset>6612890</wp:posOffset>
                </wp:positionH>
                <wp:positionV relativeFrom="paragraph">
                  <wp:posOffset>184785</wp:posOffset>
                </wp:positionV>
                <wp:extent cx="170180" cy="170180"/>
                <wp:effectExtent l="0" t="0" r="20320" b="20320"/>
                <wp:wrapNone/>
                <wp:docPr id="599"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414" y="374"/>
                          <a:chExt cx="268" cy="268"/>
                        </a:xfrm>
                      </wpg:grpSpPr>
                      <wps:wsp>
                        <wps:cNvPr id="600" name="Freeform 601"/>
                        <wps:cNvSpPr>
                          <a:spLocks/>
                        </wps:cNvSpPr>
                        <wps:spPr bwMode="auto">
                          <a:xfrm>
                            <a:off x="10414" y="374"/>
                            <a:ext cx="268" cy="268"/>
                          </a:xfrm>
                          <a:custGeom>
                            <a:avLst/>
                            <a:gdLst>
                              <a:gd name="T0" fmla="+- 0 10681 10414"/>
                              <a:gd name="T1" fmla="*/ T0 w 268"/>
                              <a:gd name="T2" fmla="+- 0 374 374"/>
                              <a:gd name="T3" fmla="*/ 374 h 268"/>
                              <a:gd name="T4" fmla="+- 0 10414 10414"/>
                              <a:gd name="T5" fmla="*/ T4 w 268"/>
                              <a:gd name="T6" fmla="+- 0 374 374"/>
                              <a:gd name="T7" fmla="*/ 374 h 268"/>
                              <a:gd name="T8" fmla="+- 0 10414 10414"/>
                              <a:gd name="T9" fmla="*/ T8 w 268"/>
                              <a:gd name="T10" fmla="+- 0 642 374"/>
                              <a:gd name="T11" fmla="*/ 642 h 268"/>
                              <a:gd name="T12" fmla="+- 0 10681 10414"/>
                              <a:gd name="T13" fmla="*/ T12 w 268"/>
                              <a:gd name="T14" fmla="+- 0 642 374"/>
                              <a:gd name="T15" fmla="*/ 642 h 268"/>
                              <a:gd name="T16" fmla="+- 0 10681 10414"/>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26" style="position:absolute;margin-left:520.7pt;margin-top:14.55pt;width:13.4pt;height:13.4pt;z-index:251571712;mso-position-horizontal-relative:page" coordorigin="10414,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">
                <v:shape id="Freeform 601" o:spid="_x0000_s1027" style="position:absolute;left:10414;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fEcEA&#10;AADcAAAADwAAAGRycy9kb3ducmV2LnhtbERPTYvCMBC9C/6HMAteZE1dUZZqFFEWFDxoFc9jM9sW&#10;m0lNonb//eYgeHy879miNbV4kPOVZQXDQQKCOLe64kLB6fjz+Q3CB2SNtWVS8EceFvNuZ4aptk8+&#10;0CMLhYgh7FNUUIbQpFL6vCSDfmAb4sj9WmcwROgKqR0+Y7ip5VeSTKTBimNDiQ2tSsqv2d0o2LvD&#10;bXc7X3h0Pi2v49G6v7UZKdX7aJdTEIHa8Ba/3ButYJLE+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nxHBAAAA3AAAAA8AAAAAAAAAAAAAAAAAmAIAAGRycy9kb3du&#10;cmV2LnhtbFBLBQYAAAAABAAEAPUAAACGAwAAAAA=&#10;" path="m267,l,,,268r267,l267,xe" filled="f" strokeweight=".78pt">
                  <v:path arrowok="t" o:connecttype="custom" o:connectlocs="267,374;0,374;0,642;267,642;267,374" o:connectangles="0,0,0,0,0"/>
                </v:shape>
                <w10:wrap anchorx="page"/>
              </v:group>
            </w:pict>
          </mc:Fallback>
        </mc:AlternateContent>
      </w:r>
    </w:p>
    <w:p w14:paraId="1F57A539" w14:textId="77777777" w:rsidR="00094652" w:rsidRDefault="00094652">
      <w:pPr>
        <w:spacing w:line="224" w:lineRule="exact"/>
        <w:jc w:val="center"/>
        <w:sectPr w:rsidR="00094652">
          <w:type w:val="continuous"/>
          <w:pgSz w:w="12240" w:h="20160"/>
          <w:pgMar w:top="800" w:right="600" w:bottom="280" w:left="620" w:header="720" w:footer="720" w:gutter="0"/>
          <w:cols w:num="4" w:space="720" w:equalWidth="0">
            <w:col w:w="4883" w:space="40"/>
            <w:col w:w="1771" w:space="221"/>
            <w:col w:w="1972" w:space="272"/>
            <w:col w:w="1861"/>
          </w:cols>
        </w:sectPr>
      </w:pPr>
    </w:p>
    <w:p w14:paraId="006A3734" w14:textId="77777777" w:rsidR="00094652" w:rsidRDefault="005F0466">
      <w:pPr>
        <w:spacing w:line="200" w:lineRule="atLeast"/>
        <w:ind w:left="101"/>
        <w:rPr>
          <w:rFonts w:ascii="Arial" w:eastAsia="Arial" w:hAnsi="Arial" w:cs="Arial"/>
          <w:sz w:val="20"/>
          <w:szCs w:val="20"/>
        </w:rPr>
      </w:pPr>
      <w:r>
        <w:rPr>
          <w:rFonts w:ascii="Arial" w:eastAsia="Arial" w:hAnsi="Arial" w:cs="Arial"/>
          <w:noProof/>
          <w:sz w:val="20"/>
          <w:szCs w:val="20"/>
        </w:rPr>
        <w:lastRenderedPageBreak/>
        <mc:AlternateContent>
          <mc:Choice Requires="wpg">
            <w:drawing>
              <wp:inline distT="0" distB="0" distL="0" distR="0" wp14:anchorId="36881224" wp14:editId="14F410B9">
                <wp:extent cx="6859270" cy="203200"/>
                <wp:effectExtent l="635" t="6985" r="7620" b="0"/>
                <wp:docPr id="581"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3200"/>
                          <a:chOff x="0" y="0"/>
                          <a:chExt cx="10802" cy="320"/>
                        </a:xfrm>
                      </wpg:grpSpPr>
                      <wpg:grpSp>
                        <wpg:cNvPr id="582" name="Group 594"/>
                        <wpg:cNvGrpSpPr>
                          <a:grpSpLocks/>
                        </wpg:cNvGrpSpPr>
                        <wpg:grpSpPr bwMode="auto">
                          <a:xfrm>
                            <a:off x="8" y="8"/>
                            <a:ext cx="10786" cy="2"/>
                            <a:chOff x="8" y="8"/>
                            <a:chExt cx="10786" cy="2"/>
                          </a:xfrm>
                        </wpg:grpSpPr>
                        <wps:wsp>
                          <wps:cNvPr id="583" name="Freeform 595"/>
                          <wps:cNvSpPr>
                            <a:spLocks/>
                          </wps:cNvSpPr>
                          <wps:spPr bwMode="auto">
                            <a:xfrm>
                              <a:off x="8" y="8"/>
                              <a:ext cx="10786" cy="2"/>
                            </a:xfrm>
                            <a:custGeom>
                              <a:avLst/>
                              <a:gdLst>
                                <a:gd name="T0" fmla="*/ 0 w 10786"/>
                                <a:gd name="T1" fmla="*/ 0 h 2"/>
                                <a:gd name="T2" fmla="*/ 10785 w 10786"/>
                                <a:gd name="T3" fmla="*/ 0 h 2"/>
                                <a:gd name="T4" fmla="*/ 0 60000 65536"/>
                                <a:gd name="T5" fmla="*/ 0 60000 65536"/>
                              </a:gdLst>
                              <a:ahLst/>
                              <a:cxnLst>
                                <a:cxn ang="T4">
                                  <a:pos x="T0" y="T1"/>
                                </a:cxn>
                                <a:cxn ang="T5">
                                  <a:pos x="T2" y="T3"/>
                                </a:cxn>
                              </a:cxnLst>
                              <a:rect l="0" t="0" r="r" b="b"/>
                              <a:pathLst>
                                <a:path w="10786" h="2">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92"/>
                        <wpg:cNvGrpSpPr>
                          <a:grpSpLocks/>
                        </wpg:cNvGrpSpPr>
                        <wpg:grpSpPr bwMode="auto">
                          <a:xfrm>
                            <a:off x="5305" y="44"/>
                            <a:ext cx="268" cy="268"/>
                            <a:chOff x="5305" y="44"/>
                            <a:chExt cx="268" cy="268"/>
                          </a:xfrm>
                        </wpg:grpSpPr>
                        <wps:wsp>
                          <wps:cNvPr id="585" name="Freeform 593"/>
                          <wps:cNvSpPr>
                            <a:spLocks/>
                          </wps:cNvSpPr>
                          <wps:spPr bwMode="auto">
                            <a:xfrm>
                              <a:off x="5305" y="44"/>
                              <a:ext cx="268" cy="268"/>
                            </a:xfrm>
                            <a:custGeom>
                              <a:avLst/>
                              <a:gdLst>
                                <a:gd name="T0" fmla="*/ 267 w 268"/>
                                <a:gd name="T1" fmla="*/ 44 h 268"/>
                                <a:gd name="T2" fmla="*/ 0 w 268"/>
                                <a:gd name="T3" fmla="*/ 44 h 268"/>
                                <a:gd name="T4" fmla="*/ 0 w 268"/>
                                <a:gd name="T5" fmla="*/ 311 h 268"/>
                                <a:gd name="T6" fmla="*/ 267 w 268"/>
                                <a:gd name="T7" fmla="*/ 311 h 268"/>
                                <a:gd name="T8" fmla="*/ 267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90"/>
                        <wpg:cNvGrpSpPr>
                          <a:grpSpLocks/>
                        </wpg:cNvGrpSpPr>
                        <wpg:grpSpPr bwMode="auto">
                          <a:xfrm>
                            <a:off x="6401" y="44"/>
                            <a:ext cx="268" cy="268"/>
                            <a:chOff x="6401" y="44"/>
                            <a:chExt cx="268" cy="268"/>
                          </a:xfrm>
                        </wpg:grpSpPr>
                        <wps:wsp>
                          <wps:cNvPr id="587" name="Freeform 591"/>
                          <wps:cNvSpPr>
                            <a:spLocks/>
                          </wps:cNvSpPr>
                          <wps:spPr bwMode="auto">
                            <a:xfrm>
                              <a:off x="6401"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88"/>
                        <wpg:cNvGrpSpPr>
                          <a:grpSpLocks/>
                        </wpg:cNvGrpSpPr>
                        <wpg:grpSpPr bwMode="auto">
                          <a:xfrm>
                            <a:off x="7498" y="44"/>
                            <a:ext cx="268" cy="268"/>
                            <a:chOff x="7498" y="44"/>
                            <a:chExt cx="268" cy="268"/>
                          </a:xfrm>
                        </wpg:grpSpPr>
                        <wps:wsp>
                          <wps:cNvPr id="589" name="Freeform 589"/>
                          <wps:cNvSpPr>
                            <a:spLocks/>
                          </wps:cNvSpPr>
                          <wps:spPr bwMode="auto">
                            <a:xfrm>
                              <a:off x="7498"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86"/>
                        <wpg:cNvGrpSpPr>
                          <a:grpSpLocks/>
                        </wpg:cNvGrpSpPr>
                        <wpg:grpSpPr bwMode="auto">
                          <a:xfrm>
                            <a:off x="8595" y="44"/>
                            <a:ext cx="268" cy="268"/>
                            <a:chOff x="8595" y="44"/>
                            <a:chExt cx="268" cy="268"/>
                          </a:xfrm>
                        </wpg:grpSpPr>
                        <wps:wsp>
                          <wps:cNvPr id="591" name="Freeform 587"/>
                          <wps:cNvSpPr>
                            <a:spLocks/>
                          </wps:cNvSpPr>
                          <wps:spPr bwMode="auto">
                            <a:xfrm>
                              <a:off x="8595"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83"/>
                        <wpg:cNvGrpSpPr>
                          <a:grpSpLocks/>
                        </wpg:cNvGrpSpPr>
                        <wpg:grpSpPr bwMode="auto">
                          <a:xfrm>
                            <a:off x="9692" y="44"/>
                            <a:ext cx="268" cy="268"/>
                            <a:chOff x="9692" y="44"/>
                            <a:chExt cx="268" cy="268"/>
                          </a:xfrm>
                        </wpg:grpSpPr>
                        <wps:wsp>
                          <wps:cNvPr id="593" name="Freeform 585"/>
                          <wps:cNvSpPr>
                            <a:spLocks/>
                          </wps:cNvSpPr>
                          <wps:spPr bwMode="auto">
                            <a:xfrm>
                              <a:off x="9692" y="44"/>
                              <a:ext cx="268" cy="268"/>
                            </a:xfrm>
                            <a:custGeom>
                              <a:avLst/>
                              <a:gdLst>
                                <a:gd name="T0" fmla="*/ 267 w 268"/>
                                <a:gd name="T1" fmla="*/ 44 h 268"/>
                                <a:gd name="T2" fmla="*/ 0 w 268"/>
                                <a:gd name="T3" fmla="*/ 44 h 268"/>
                                <a:gd name="T4" fmla="*/ 0 w 268"/>
                                <a:gd name="T5" fmla="*/ 311 h 268"/>
                                <a:gd name="T6" fmla="*/ 267 w 268"/>
                                <a:gd name="T7" fmla="*/ 311 h 268"/>
                                <a:gd name="T8" fmla="*/ 267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Text Box 584"/>
                          <wps:cNvSpPr txBox="1">
                            <a:spLocks noChangeArrowheads="1"/>
                          </wps:cNvSpPr>
                          <wps:spPr bwMode="auto">
                            <a:xfrm>
                              <a:off x="0" y="0"/>
                              <a:ext cx="108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77BD" w14:textId="77777777" w:rsidR="007062DE" w:rsidRDefault="007062DE">
                                <w:pPr>
                                  <w:spacing w:before="90" w:line="229" w:lineRule="exact"/>
                                  <w:ind w:left="216"/>
                                  <w:rPr>
                                    <w:rFonts w:ascii="Arial" w:eastAsia="Arial" w:hAnsi="Arial" w:cs="Arial"/>
                                    <w:sz w:val="20"/>
                                    <w:szCs w:val="20"/>
                                  </w:rPr>
                                </w:pPr>
                                <w:r>
                                  <w:rPr>
                                    <w:rFonts w:ascii="Arial"/>
                                    <w:sz w:val="20"/>
                                  </w:rPr>
                                  <w:t>Contribute</w:t>
                                </w:r>
                                <w:r>
                                  <w:rPr>
                                    <w:rFonts w:ascii="Arial"/>
                                    <w:spacing w:val="-1"/>
                                    <w:sz w:val="20"/>
                                  </w:rPr>
                                  <w:t xml:space="preserve"> </w:t>
                                </w:r>
                                <w:r>
                                  <w:rPr>
                                    <w:rFonts w:ascii="Arial"/>
                                    <w:sz w:val="20"/>
                                  </w:rPr>
                                  <w:t>to</w:t>
                                </w:r>
                                <w:r>
                                  <w:rPr>
                                    <w:rFonts w:ascii="Arial"/>
                                    <w:spacing w:val="-1"/>
                                    <w:sz w:val="20"/>
                                  </w:rPr>
                                  <w:t xml:space="preserve"> </w:t>
                                </w:r>
                                <w:r>
                                  <w:rPr>
                                    <w:rFonts w:ascii="Arial"/>
                                    <w:sz w:val="20"/>
                                  </w:rPr>
                                  <w:t>other</w:t>
                                </w:r>
                                <w:r>
                                  <w:rPr>
                                    <w:rFonts w:ascii="Arial"/>
                                    <w:spacing w:val="-1"/>
                                    <w:sz w:val="20"/>
                                  </w:rPr>
                                  <w:t xml:space="preserve"> </w:t>
                                </w:r>
                                <w:r>
                                  <w:rPr>
                                    <w:rFonts w:ascii="Arial"/>
                                    <w:sz w:val="20"/>
                                  </w:rPr>
                                  <w:t>conservation</w:t>
                                </w:r>
                                <w:r>
                                  <w:rPr>
                                    <w:rFonts w:ascii="Arial"/>
                                    <w:spacing w:val="-1"/>
                                    <w:sz w:val="20"/>
                                  </w:rPr>
                                  <w:t xml:space="preserve"> </w:t>
                                </w:r>
                                <w:r>
                                  <w:rPr>
                                    <w:rFonts w:ascii="Arial"/>
                                    <w:sz w:val="20"/>
                                  </w:rPr>
                                  <w:t>organizations.</w:t>
                                </w:r>
                              </w:p>
                            </w:txbxContent>
                          </wps:txbx>
                          <wps:bodyPr rot="0" vert="horz" wrap="square" lIns="0" tIns="0" rIns="0" bIns="0" anchor="t" anchorCtr="0" upright="1">
                            <a:noAutofit/>
                          </wps:bodyPr>
                        </wps:wsp>
                      </wpg:grpSp>
                    </wpg:wgp>
                  </a:graphicData>
                </a:graphic>
              </wp:inline>
            </w:drawing>
          </mc:Choice>
          <mc:Fallback>
            <w:pict>
              <v:group id="Group 582" o:spid="_x0000_s1058" style="width:540.1pt;height:16pt;mso-position-horizontal-relative:char;mso-position-vertical-relative:line" coordsize="108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">
                <v:group id="Group 594" o:spid="_x0000_s1059" style="position:absolute;left:8;top:8;width:10786;height:2" coordorigin="8,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95" o:spid="_x0000_s1060" style="position:absolute;left:8;top: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cMcUA&#10;AADcAAAADwAAAGRycy9kb3ducmV2LnhtbESP3WoCMRSE7wXfIZxC7zRbS+26GkUEf0BQavsAh81x&#10;d9vNSdhE3fr0RhC8HGbmG2Yya00tztT4yrKCt34Cgji3uuJCwc/3speC8AFZY22ZFPyTh9m025lg&#10;pu2Fv+h8CIWIEPYZKihDcJmUPi/JoO9bRxy9o20MhiibQuoGLxFuajlIkqE0WHFcKNHRoqT873Ay&#10;CsitRm5d73V1bH+TYrcdhM/rSqnXl3Y+BhGoDc/wo73RCj7Sd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JwxxQAAANwAAAAPAAAAAAAAAAAAAAAAAJgCAABkcnMv&#10;ZG93bnJldi54bWxQSwUGAAAAAAQABAD1AAAAigMAAAAA&#10;" path="m,l10785,e" filled="f" strokecolor="#bebebe" strokeweight=".78pt">
                    <v:path arrowok="t" o:connecttype="custom" o:connectlocs="0,0;10785,0" o:connectangles="0,0"/>
                  </v:shape>
                </v:group>
                <v:group id="Group 592" o:spid="_x0000_s1061" style="position:absolute;left:5305;top:44;width:268;height:268" coordorigin="5305,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93" o:spid="_x0000_s1062" style="position:absolute;left:5305;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er8UA&#10;AADcAAAADwAAAGRycy9kb3ducmV2LnhtbESPQWvCQBSE7wX/w/IKvZS6sRKR6CqiFBQ81FQ8P7Ov&#10;STD7Nu5uNf57Vyh4HGbmG2Y670wjLuR8bVnBoJ+AIC6srrlUsP/5+hiD8AFZY2OZFNzIw3zWe5li&#10;pu2Vd3TJQykihH2GCqoQ2kxKX1Rk0PdtSxy9X+sMhihdKbXDa4SbRn4myUgarDkuVNjSsqLilP8Z&#10;Bd9ud96eD0ceHvaLUzpcvW9sTkq9vXaLCYhAXXiG/9trrSAdp/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F6vxQAAANwAAAAPAAAAAAAAAAAAAAAAAJgCAABkcnMv&#10;ZG93bnJldi54bWxQSwUGAAAAAAQABAD1AAAAigMAAAAA&#10;" path="m267,l,,,267r267,l267,xe" filled="f" strokeweight=".78pt">
                    <v:path arrowok="t" o:connecttype="custom" o:connectlocs="267,44;0,44;0,311;267,311;267,44" o:connectangles="0,0,0,0,0"/>
                  </v:shape>
                </v:group>
                <v:group id="Group 590" o:spid="_x0000_s1063" style="position:absolute;left:6401;top:44;width:268;height:268" coordorigin="6401,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91" o:spid="_x0000_s1064" style="position:absolute;left:6401;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lQ8YA&#10;AADcAAAADwAAAGRycy9kb3ducmV2LnhtbESPT2sCMRTE70K/Q3gFL6LZVvzDahRpKbTQg67i+bl5&#10;7i5uXtYk6vbbG6HgcZiZ3zDzZWtqcSXnK8sK3gYJCOLc6ooLBbvtV38KwgdkjbVlUvBHHpaLl84c&#10;U21vvKFrFgoRIexTVFCG0KRS+rwkg35gG+LoHa0zGKJ0hdQObxFuavmeJGNpsOK4UGJDHyXlp+xi&#10;FKzd5vx73h94uN+tTqPhZ+/HZqRU97VdzUAEasMz/N/+1gpG0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5lQ8YAAADcAAAADwAAAAAAAAAAAAAAAACYAgAAZHJz&#10;L2Rvd25yZXYueG1sUEsFBgAAAAAEAAQA9QAAAIsDAAAAAA==&#10;" path="m268,l,,,267r268,l268,xe" filled="f" strokeweight=".78pt">
                    <v:path arrowok="t" o:connecttype="custom" o:connectlocs="268,44;0,44;0,311;268,311;268,44" o:connectangles="0,0,0,0,0"/>
                  </v:shape>
                </v:group>
                <v:group id="Group 588" o:spid="_x0000_s1065" style="position:absolute;left:7498;top:44;width:268;height:268" coordorigin="7498,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89" o:spid="_x0000_s1066" style="position:absolute;left:7498;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UqsUA&#10;AADcAAAADwAAAGRycy9kb3ducmV2LnhtbESPQWsCMRSE7wX/Q3iCl6JZK4quRhFLoYUedBXPz81z&#10;d3HzsiZRt/++KRQ8DjPzDbNYtaYWd3K+sqxgOEhAEOdWV1woOOw/+lMQPiBrrC2Tgh/ysFp2XhaY&#10;avvgHd2zUIgIYZ+igjKEJpXS5yUZ9APbEEfvbJ3BEKUrpHb4iHBTy7ckmUiDFceFEhvalJRfsptR&#10;sHW76/f1eOLR8bC+jEfvr182I6V63XY9BxGoDc/wf/tTKxhP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SqxQAAANwAAAAPAAAAAAAAAAAAAAAAAJgCAABkcnMv&#10;ZG93bnJldi54bWxQSwUGAAAAAAQABAD1AAAAigMAAAAA&#10;" path="m268,l,,,267r268,l268,xe" filled="f" strokeweight=".78pt">
                    <v:path arrowok="t" o:connecttype="custom" o:connectlocs="268,44;0,44;0,311;268,311;268,44" o:connectangles="0,0,0,0,0"/>
                  </v:shape>
                </v:group>
                <v:group id="Group 586" o:spid="_x0000_s1067" style="position:absolute;left:8595;top:44;width:268;height:268" coordorigin="8595,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87" o:spid="_x0000_s1068" style="position:absolute;left:8595;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OccUA&#10;AADcAAAADwAAAGRycy9kb3ducmV2LnhtbESPQWsCMRSE74L/IbxCL6JZK4quRhFLoYUedBXPz83r&#10;7uLmZU1S3f57IxQ8DjPzDbNYtaYWV3K+sqxgOEhAEOdWV1woOOw/+lMQPiBrrC2Tgj/ysFp2OwtM&#10;tb3xjq5ZKESEsE9RQRlCk0rp85IM+oFtiKP3Y53BEKUrpHZ4i3BTy7ckmUiDFceFEhvalJSfs1+j&#10;YOt2l+/L8cSj42F9Ho/ee182I6VeX9r1HESgNjzD/+1PrWA8G8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5xxQAAANwAAAAPAAAAAAAAAAAAAAAAAJgCAABkcnMv&#10;ZG93bnJldi54bWxQSwUGAAAAAAQABAD1AAAAigMAAAAA&#10;" path="m268,l,,,267r268,l268,xe" filled="f" strokeweight=".78pt">
                    <v:path arrowok="t" o:connecttype="custom" o:connectlocs="268,44;0,44;0,311;268,311;268,44" o:connectangles="0,0,0,0,0"/>
                  </v:shape>
                </v:group>
                <v:group id="Group 583" o:spid="_x0000_s1069" style="position:absolute;left:9692;top:44;width:268;height:268" coordorigin="9692,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5" o:spid="_x0000_s1070" style="position:absolute;left:9692;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1ncUA&#10;AADcAAAADwAAAGRycy9kb3ducmV2LnhtbESPQWvCQBSE7wX/w/IEL6VubFBq6ipiERR6qFE8P7Ov&#10;STD7Nu6uGv99t1DocZiZb5jZojONuJHztWUFo2ECgriwuuZSwWG/fnkD4QOyxsYyKXiQh8W89zTD&#10;TNs77+iWh1JECPsMFVQhtJmUvqjIoB/aljh639YZDFG6UmqH9wg3jXxNkok0WHNcqLClVUXFOb8a&#10;BV9ud/m8HE+cHg/L8zj9eN7anJQa9LvlO4hAXfgP/7U3WsF4m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PWdxQAAANwAAAAPAAAAAAAAAAAAAAAAAJgCAABkcnMv&#10;ZG93bnJldi54bWxQSwUGAAAAAAQABAD1AAAAigMAAAAA&#10;" path="m267,l,,,267r267,l267,xe" filled="f" strokeweight=".78pt">
                    <v:path arrowok="t" o:connecttype="custom" o:connectlocs="267,44;0,44;0,311;267,311;267,44" o:connectangles="0,0,0,0,0"/>
                  </v:shape>
                  <v:shape id="Text Box 584" o:spid="_x0000_s1071" type="#_x0000_t202" style="position:absolute;width:108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14:paraId="572677BD" w14:textId="77777777" w:rsidR="007062DE" w:rsidRDefault="007062DE">
                          <w:pPr>
                            <w:spacing w:before="90" w:line="229" w:lineRule="exact"/>
                            <w:ind w:left="216"/>
                            <w:rPr>
                              <w:rFonts w:ascii="Arial" w:eastAsia="Arial" w:hAnsi="Arial" w:cs="Arial"/>
                              <w:sz w:val="20"/>
                              <w:szCs w:val="20"/>
                            </w:rPr>
                          </w:pPr>
                          <w:r>
                            <w:rPr>
                              <w:rFonts w:ascii="Arial"/>
                              <w:sz w:val="20"/>
                            </w:rPr>
                            <w:t>Contribute</w:t>
                          </w:r>
                          <w:r>
                            <w:rPr>
                              <w:rFonts w:ascii="Arial"/>
                              <w:spacing w:val="-1"/>
                              <w:sz w:val="20"/>
                            </w:rPr>
                            <w:t xml:space="preserve"> </w:t>
                          </w:r>
                          <w:r>
                            <w:rPr>
                              <w:rFonts w:ascii="Arial"/>
                              <w:sz w:val="20"/>
                            </w:rPr>
                            <w:t>to</w:t>
                          </w:r>
                          <w:r>
                            <w:rPr>
                              <w:rFonts w:ascii="Arial"/>
                              <w:spacing w:val="-1"/>
                              <w:sz w:val="20"/>
                            </w:rPr>
                            <w:t xml:space="preserve"> </w:t>
                          </w:r>
                          <w:r>
                            <w:rPr>
                              <w:rFonts w:ascii="Arial"/>
                              <w:sz w:val="20"/>
                            </w:rPr>
                            <w:t>other</w:t>
                          </w:r>
                          <w:r>
                            <w:rPr>
                              <w:rFonts w:ascii="Arial"/>
                              <w:spacing w:val="-1"/>
                              <w:sz w:val="20"/>
                            </w:rPr>
                            <w:t xml:space="preserve"> </w:t>
                          </w:r>
                          <w:r>
                            <w:rPr>
                              <w:rFonts w:ascii="Arial"/>
                              <w:sz w:val="20"/>
                            </w:rPr>
                            <w:t>conservation</w:t>
                          </w:r>
                          <w:r>
                            <w:rPr>
                              <w:rFonts w:ascii="Arial"/>
                              <w:spacing w:val="-1"/>
                              <w:sz w:val="20"/>
                            </w:rPr>
                            <w:t xml:space="preserve"> </w:t>
                          </w:r>
                          <w:r>
                            <w:rPr>
                              <w:rFonts w:ascii="Arial"/>
                              <w:sz w:val="20"/>
                            </w:rPr>
                            <w:t>organizations.</w:t>
                          </w:r>
                        </w:p>
                      </w:txbxContent>
                    </v:textbox>
                  </v:shape>
                </v:group>
                <w10:anchorlock/>
              </v:group>
            </w:pict>
          </mc:Fallback>
        </mc:AlternateContent>
      </w:r>
    </w:p>
    <w:p w14:paraId="05D481E9" w14:textId="77777777" w:rsidR="00094652" w:rsidRDefault="00094652">
      <w:pPr>
        <w:rPr>
          <w:rFonts w:ascii="Arial" w:eastAsia="Arial" w:hAnsi="Arial" w:cs="Arial"/>
          <w:sz w:val="20"/>
          <w:szCs w:val="20"/>
        </w:rPr>
      </w:pPr>
    </w:p>
    <w:p w14:paraId="44888E14" w14:textId="77777777" w:rsidR="008C370A" w:rsidRDefault="008C370A">
      <w:pPr>
        <w:rPr>
          <w:rFonts w:ascii="Arial" w:eastAsia="Arial" w:hAnsi="Arial" w:cs="Arial"/>
          <w:sz w:val="20"/>
          <w:szCs w:val="20"/>
        </w:rPr>
      </w:pPr>
    </w:p>
    <w:p w14:paraId="45BF70B6" w14:textId="77777777" w:rsidR="00094652" w:rsidRDefault="009A5C08">
      <w:pPr>
        <w:pStyle w:val="Heading2"/>
        <w:numPr>
          <w:ilvl w:val="0"/>
          <w:numId w:val="1"/>
        </w:numPr>
        <w:tabs>
          <w:tab w:val="left" w:pos="653"/>
        </w:tabs>
        <w:spacing w:before="0"/>
        <w:ind w:left="652" w:hanging="334"/>
        <w:jc w:val="left"/>
        <w:rPr>
          <w:b w:val="0"/>
          <w:bCs w:val="0"/>
        </w:rPr>
      </w:pPr>
      <w:r>
        <w:rPr>
          <w:noProof/>
        </w:rPr>
        <mc:AlternateContent>
          <mc:Choice Requires="wps">
            <w:drawing>
              <wp:anchor distT="0" distB="0" distL="114300" distR="114300" simplePos="0" relativeHeight="251744768" behindDoc="0" locked="0" layoutInCell="1" allowOverlap="1" wp14:anchorId="58198894" wp14:editId="723234AA">
                <wp:simplePos x="0" y="0"/>
                <wp:positionH relativeFrom="column">
                  <wp:posOffset>5263128</wp:posOffset>
                </wp:positionH>
                <wp:positionV relativeFrom="paragraph">
                  <wp:posOffset>128960</wp:posOffset>
                </wp:positionV>
                <wp:extent cx="826935" cy="389255"/>
                <wp:effectExtent l="0" t="0" r="0" b="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5" cy="389255"/>
                        </a:xfrm>
                        <a:prstGeom prst="rect">
                          <a:avLst/>
                        </a:prstGeom>
                        <a:noFill/>
                        <a:ln w="9525">
                          <a:noFill/>
                          <a:miter lim="800000"/>
                          <a:headEnd/>
                          <a:tailEnd/>
                        </a:ln>
                      </wps:spPr>
                      <wps:txbx>
                        <w:txbxContent>
                          <w:p w14:paraId="312A10FE" w14:textId="77777777" w:rsidR="007062DE" w:rsidRPr="0062245B" w:rsidRDefault="007062DE" w:rsidP="009A5C08">
                            <w:pPr>
                              <w:jc w:val="center"/>
                              <w:rPr>
                                <w:rFonts w:ascii="Arial" w:hAnsi="Arial" w:cs="Arial"/>
                                <w:sz w:val="20"/>
                                <w:szCs w:val="20"/>
                              </w:rPr>
                            </w:pPr>
                            <w:r>
                              <w:rPr>
                                <w:rFonts w:ascii="Arial" w:hAnsi="Arial" w:cs="Arial"/>
                                <w:sz w:val="20"/>
                                <w:szCs w:val="20"/>
                              </w:rPr>
                              <w:t>Somewhat l</w:t>
                            </w:r>
                            <w:r w:rsidRPr="0062245B">
                              <w:rPr>
                                <w:rFonts w:ascii="Arial" w:hAnsi="Arial" w:cs="Arial"/>
                                <w:sz w:val="20"/>
                                <w:szCs w:val="20"/>
                              </w:rPr>
                              <w:t>ik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14.4pt;margin-top:10.15pt;width:65.1pt;height:30.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" filled="f" stroked="f">
                <v:textbox>
                  <w:txbxContent>
                    <w:p w14:paraId="312A10FE" w14:textId="77777777" w:rsidR="007062DE" w:rsidRPr="0062245B" w:rsidRDefault="007062DE" w:rsidP="009A5C08">
                      <w:pPr>
                        <w:jc w:val="center"/>
                        <w:rPr>
                          <w:rFonts w:ascii="Arial" w:hAnsi="Arial" w:cs="Arial"/>
                          <w:sz w:val="20"/>
                          <w:szCs w:val="20"/>
                        </w:rPr>
                      </w:pPr>
                      <w:r>
                        <w:rPr>
                          <w:rFonts w:ascii="Arial" w:hAnsi="Arial" w:cs="Arial"/>
                          <w:sz w:val="20"/>
                          <w:szCs w:val="20"/>
                        </w:rPr>
                        <w:t>Somewhat l</w:t>
                      </w:r>
                      <w:r w:rsidRPr="0062245B">
                        <w:rPr>
                          <w:rFonts w:ascii="Arial" w:hAnsi="Arial" w:cs="Arial"/>
                          <w:sz w:val="20"/>
                          <w:szCs w:val="20"/>
                        </w:rPr>
                        <w:t>ikely</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2A74BB4A" wp14:editId="0B1B4516">
                <wp:simplePos x="0" y="0"/>
                <wp:positionH relativeFrom="column">
                  <wp:posOffset>3883577</wp:posOffset>
                </wp:positionH>
                <wp:positionV relativeFrom="paragraph">
                  <wp:posOffset>127635</wp:posOffset>
                </wp:positionV>
                <wp:extent cx="826935" cy="389255"/>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5" cy="389255"/>
                        </a:xfrm>
                        <a:prstGeom prst="rect">
                          <a:avLst/>
                        </a:prstGeom>
                        <a:noFill/>
                        <a:ln w="9525">
                          <a:noFill/>
                          <a:miter lim="800000"/>
                          <a:headEnd/>
                          <a:tailEnd/>
                        </a:ln>
                      </wps:spPr>
                      <wps:txbx>
                        <w:txbxContent>
                          <w:p w14:paraId="222007D9" w14:textId="77777777" w:rsidR="007062DE" w:rsidRPr="0062245B" w:rsidRDefault="007062DE" w:rsidP="009A5C08">
                            <w:pPr>
                              <w:jc w:val="center"/>
                              <w:rPr>
                                <w:rFonts w:ascii="Arial" w:hAnsi="Arial" w:cs="Arial"/>
                                <w:sz w:val="20"/>
                                <w:szCs w:val="20"/>
                              </w:rPr>
                            </w:pPr>
                            <w:r>
                              <w:rPr>
                                <w:rFonts w:ascii="Arial" w:hAnsi="Arial" w:cs="Arial"/>
                                <w:sz w:val="20"/>
                                <w:szCs w:val="20"/>
                              </w:rPr>
                              <w:t>Somewhat unl</w:t>
                            </w:r>
                            <w:r w:rsidRPr="0062245B">
                              <w:rPr>
                                <w:rFonts w:ascii="Arial" w:hAnsi="Arial" w:cs="Arial"/>
                                <w:sz w:val="20"/>
                                <w:szCs w:val="20"/>
                              </w:rPr>
                              <w:t>ik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5.8pt;margin-top:10.05pt;width:65.1pt;height:30.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" filled="f" stroked="f">
                <v:textbox>
                  <w:txbxContent>
                    <w:p w14:paraId="222007D9" w14:textId="77777777" w:rsidR="007062DE" w:rsidRPr="0062245B" w:rsidRDefault="007062DE" w:rsidP="009A5C08">
                      <w:pPr>
                        <w:jc w:val="center"/>
                        <w:rPr>
                          <w:rFonts w:ascii="Arial" w:hAnsi="Arial" w:cs="Arial"/>
                          <w:sz w:val="20"/>
                          <w:szCs w:val="20"/>
                        </w:rPr>
                      </w:pPr>
                      <w:r>
                        <w:rPr>
                          <w:rFonts w:ascii="Arial" w:hAnsi="Arial" w:cs="Arial"/>
                          <w:sz w:val="20"/>
                          <w:szCs w:val="20"/>
                        </w:rPr>
                        <w:t>Somewhat unl</w:t>
                      </w:r>
                      <w:r w:rsidRPr="0062245B">
                        <w:rPr>
                          <w:rFonts w:ascii="Arial" w:hAnsi="Arial" w:cs="Arial"/>
                          <w:sz w:val="20"/>
                          <w:szCs w:val="20"/>
                        </w:rPr>
                        <w:t>ikely</w:t>
                      </w:r>
                    </w:p>
                  </w:txbxContent>
                </v:textbox>
              </v:shape>
            </w:pict>
          </mc:Fallback>
        </mc:AlternateContent>
      </w:r>
      <w:r w:rsidR="004F0048">
        <w:rPr>
          <w:spacing w:val="-1"/>
        </w:rPr>
        <w:t>How</w:t>
      </w:r>
      <w:r w:rsidR="004F0048">
        <w:rPr>
          <w:spacing w:val="5"/>
        </w:rPr>
        <w:t xml:space="preserve"> </w:t>
      </w:r>
      <w:r w:rsidR="004F0048">
        <w:rPr>
          <w:spacing w:val="-1"/>
          <w:u w:val="thick" w:color="000000"/>
        </w:rPr>
        <w:t>likely</w:t>
      </w:r>
      <w:r w:rsidR="004F0048">
        <w:rPr>
          <w:spacing w:val="-4"/>
          <w:u w:val="thick" w:color="000000"/>
        </w:rPr>
        <w:t xml:space="preserve"> </w:t>
      </w:r>
      <w:r w:rsidR="004F0048">
        <w:rPr>
          <w:spacing w:val="-1"/>
          <w:u w:val="thick" w:color="000000"/>
        </w:rPr>
        <w:t>in the future</w:t>
      </w:r>
      <w:r w:rsidR="004F0048" w:rsidRPr="006578EA">
        <w:rPr>
          <w:u w:val="single" w:color="000000"/>
        </w:rPr>
        <w:t xml:space="preserve"> </w:t>
      </w:r>
      <w:r w:rsidR="004F0048">
        <w:rPr>
          <w:spacing w:val="-1"/>
        </w:rPr>
        <w:t xml:space="preserve">are </w:t>
      </w:r>
      <w:r w:rsidR="004F0048">
        <w:rPr>
          <w:spacing w:val="-2"/>
        </w:rPr>
        <w:t>you</w:t>
      </w:r>
      <w:r w:rsidR="004F0048">
        <w:rPr>
          <w:spacing w:val="-1"/>
        </w:rPr>
        <w:t xml:space="preserve"> to...? (Please "x" only</w:t>
      </w:r>
      <w:r w:rsidR="004F0048">
        <w:rPr>
          <w:spacing w:val="-4"/>
        </w:rPr>
        <w:t xml:space="preserve"> </w:t>
      </w:r>
      <w:r w:rsidR="004F0048">
        <w:rPr>
          <w:spacing w:val="-1"/>
        </w:rPr>
        <w:t>one response per line)</w:t>
      </w:r>
    </w:p>
    <w:p w14:paraId="5C53CFBB" w14:textId="77777777" w:rsidR="00094652" w:rsidRDefault="004F0048">
      <w:pPr>
        <w:pStyle w:val="BodyText"/>
        <w:spacing w:before="53"/>
        <w:ind w:left="278"/>
        <w:jc w:val="center"/>
      </w:pPr>
      <w:r>
        <w:rPr>
          <w:spacing w:val="-3"/>
        </w:rPr>
        <w:t>Very</w:t>
      </w:r>
    </w:p>
    <w:p w14:paraId="16551C11" w14:textId="77777777" w:rsidR="00094652" w:rsidRDefault="00094652">
      <w:pPr>
        <w:jc w:val="center"/>
        <w:sectPr w:rsidR="00094652">
          <w:type w:val="continuous"/>
          <w:pgSz w:w="12240" w:h="20160"/>
          <w:pgMar w:top="800" w:right="600" w:bottom="280" w:left="620" w:header="720" w:footer="720" w:gutter="0"/>
          <w:cols w:space="720"/>
        </w:sectPr>
      </w:pPr>
    </w:p>
    <w:p w14:paraId="5A227790" w14:textId="77777777" w:rsidR="00094652" w:rsidRDefault="00094652">
      <w:pPr>
        <w:rPr>
          <w:rFonts w:ascii="Arial" w:eastAsia="Arial" w:hAnsi="Arial" w:cs="Arial"/>
          <w:sz w:val="20"/>
          <w:szCs w:val="20"/>
        </w:rPr>
      </w:pPr>
    </w:p>
    <w:p w14:paraId="7751C2C6" w14:textId="77777777" w:rsidR="00094652" w:rsidRDefault="00094652">
      <w:pPr>
        <w:spacing w:before="3"/>
        <w:rPr>
          <w:rFonts w:ascii="Arial" w:eastAsia="Arial" w:hAnsi="Arial" w:cs="Arial"/>
          <w:sz w:val="24"/>
          <w:szCs w:val="24"/>
        </w:rPr>
      </w:pPr>
    </w:p>
    <w:p w14:paraId="16AA229D" w14:textId="77777777" w:rsidR="00094652" w:rsidRDefault="004F0048">
      <w:pPr>
        <w:pStyle w:val="BodyText"/>
        <w:spacing w:line="224" w:lineRule="exact"/>
      </w:pPr>
      <w:r>
        <w:t>Share</w:t>
      </w:r>
      <w:r>
        <w:rPr>
          <w:spacing w:val="-1"/>
        </w:rPr>
        <w:t xml:space="preserve"> </w:t>
      </w:r>
      <w:r>
        <w:t>(talk</w:t>
      </w:r>
      <w:r>
        <w:rPr>
          <w:spacing w:val="-1"/>
        </w:rPr>
        <w:t xml:space="preserve"> </w:t>
      </w:r>
      <w:r>
        <w:t>about)</w:t>
      </w:r>
      <w:r>
        <w:rPr>
          <w:spacing w:val="-1"/>
        </w:rPr>
        <w:t xml:space="preserve"> </w:t>
      </w:r>
      <w:r>
        <w:t>your</w:t>
      </w:r>
      <w:r>
        <w:rPr>
          <w:spacing w:val="-1"/>
        </w:rPr>
        <w:t xml:space="preserve"> experiences </w:t>
      </w:r>
      <w:r>
        <w:t>in</w:t>
      </w:r>
      <w:r>
        <w:rPr>
          <w:spacing w:val="-4"/>
        </w:rPr>
        <w:t xml:space="preserve"> </w:t>
      </w:r>
      <w:r>
        <w:rPr>
          <w:spacing w:val="-2"/>
        </w:rPr>
        <w:t>Yellowstone</w:t>
      </w:r>
      <w:r>
        <w:rPr>
          <w:spacing w:val="27"/>
        </w:rPr>
        <w:t xml:space="preserve"> </w:t>
      </w:r>
      <w:r>
        <w:t>with</w:t>
      </w:r>
      <w:r>
        <w:rPr>
          <w:spacing w:val="-1"/>
        </w:rPr>
        <w:t xml:space="preserve"> </w:t>
      </w:r>
      <w:r>
        <w:t>others.</w:t>
      </w:r>
    </w:p>
    <w:p w14:paraId="17FE9E1B" w14:textId="77777777" w:rsidR="00094652" w:rsidRDefault="009E364A">
      <w:pPr>
        <w:pStyle w:val="BodyText"/>
        <w:spacing w:before="108"/>
      </w:pPr>
      <w:r>
        <w:rPr>
          <w:noProof/>
        </w:rPr>
        <mc:AlternateContent>
          <mc:Choice Requires="wpg">
            <w:drawing>
              <wp:anchor distT="0" distB="0" distL="114300" distR="114300" simplePos="0" relativeHeight="251735552" behindDoc="1" locked="0" layoutInCell="1" allowOverlap="1" wp14:anchorId="0564F998" wp14:editId="3036230D">
                <wp:simplePos x="0" y="0"/>
                <wp:positionH relativeFrom="page">
                  <wp:posOffset>466090</wp:posOffset>
                </wp:positionH>
                <wp:positionV relativeFrom="paragraph">
                  <wp:posOffset>17145</wp:posOffset>
                </wp:positionV>
                <wp:extent cx="6849110" cy="1781175"/>
                <wp:effectExtent l="0" t="0" r="27940" b="28575"/>
                <wp:wrapNone/>
                <wp:docPr id="486"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781175"/>
                          <a:chOff x="730" y="474"/>
                          <a:chExt cx="10786" cy="2805"/>
                        </a:xfrm>
                      </wpg:grpSpPr>
                      <wpg:grpSp>
                        <wpg:cNvPr id="487" name="Group 572"/>
                        <wpg:cNvGrpSpPr>
                          <a:grpSpLocks/>
                        </wpg:cNvGrpSpPr>
                        <wpg:grpSpPr bwMode="auto">
                          <a:xfrm>
                            <a:off x="730" y="474"/>
                            <a:ext cx="10786" cy="2"/>
                            <a:chOff x="730" y="474"/>
                            <a:chExt cx="10786" cy="2"/>
                          </a:xfrm>
                        </wpg:grpSpPr>
                        <wps:wsp>
                          <wps:cNvPr id="488" name="Freeform 573"/>
                          <wps:cNvSpPr>
                            <a:spLocks/>
                          </wps:cNvSpPr>
                          <wps:spPr bwMode="auto">
                            <a:xfrm>
                              <a:off x="730" y="474"/>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70"/>
                        <wpg:cNvGrpSpPr>
                          <a:grpSpLocks/>
                        </wpg:cNvGrpSpPr>
                        <wpg:grpSpPr bwMode="auto">
                          <a:xfrm>
                            <a:off x="6134" y="510"/>
                            <a:ext cx="268" cy="268"/>
                            <a:chOff x="6134" y="510"/>
                            <a:chExt cx="268" cy="268"/>
                          </a:xfrm>
                        </wpg:grpSpPr>
                        <wps:wsp>
                          <wps:cNvPr id="490" name="Freeform 571"/>
                          <wps:cNvSpPr>
                            <a:spLocks/>
                          </wps:cNvSpPr>
                          <wps:spPr bwMode="auto">
                            <a:xfrm>
                              <a:off x="6134" y="510"/>
                              <a:ext cx="268" cy="268"/>
                            </a:xfrm>
                            <a:custGeom>
                              <a:avLst/>
                              <a:gdLst>
                                <a:gd name="T0" fmla="+- 0 6402 6134"/>
                                <a:gd name="T1" fmla="*/ T0 w 268"/>
                                <a:gd name="T2" fmla="+- 0 510 510"/>
                                <a:gd name="T3" fmla="*/ 510 h 268"/>
                                <a:gd name="T4" fmla="+- 0 6134 6134"/>
                                <a:gd name="T5" fmla="*/ T4 w 268"/>
                                <a:gd name="T6" fmla="+- 0 510 510"/>
                                <a:gd name="T7" fmla="*/ 510 h 268"/>
                                <a:gd name="T8" fmla="+- 0 6134 6134"/>
                                <a:gd name="T9" fmla="*/ T8 w 268"/>
                                <a:gd name="T10" fmla="+- 0 778 510"/>
                                <a:gd name="T11" fmla="*/ 778 h 268"/>
                                <a:gd name="T12" fmla="+- 0 6402 6134"/>
                                <a:gd name="T13" fmla="*/ T12 w 268"/>
                                <a:gd name="T14" fmla="+- 0 778 510"/>
                                <a:gd name="T15" fmla="*/ 778 h 268"/>
                                <a:gd name="T16" fmla="+- 0 6402 6134"/>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68"/>
                        <wpg:cNvGrpSpPr>
                          <a:grpSpLocks/>
                        </wpg:cNvGrpSpPr>
                        <wpg:grpSpPr bwMode="auto">
                          <a:xfrm>
                            <a:off x="7254" y="510"/>
                            <a:ext cx="268" cy="268"/>
                            <a:chOff x="7254" y="510"/>
                            <a:chExt cx="268" cy="268"/>
                          </a:xfrm>
                        </wpg:grpSpPr>
                        <wps:wsp>
                          <wps:cNvPr id="492" name="Freeform 569"/>
                          <wps:cNvSpPr>
                            <a:spLocks/>
                          </wps:cNvSpPr>
                          <wps:spPr bwMode="auto">
                            <a:xfrm>
                              <a:off x="7254" y="510"/>
                              <a:ext cx="268" cy="268"/>
                            </a:xfrm>
                            <a:custGeom>
                              <a:avLst/>
                              <a:gdLst>
                                <a:gd name="T0" fmla="+- 0 7522 7254"/>
                                <a:gd name="T1" fmla="*/ T0 w 268"/>
                                <a:gd name="T2" fmla="+- 0 510 510"/>
                                <a:gd name="T3" fmla="*/ 510 h 268"/>
                                <a:gd name="T4" fmla="+- 0 7254 7254"/>
                                <a:gd name="T5" fmla="*/ T4 w 268"/>
                                <a:gd name="T6" fmla="+- 0 510 510"/>
                                <a:gd name="T7" fmla="*/ 510 h 268"/>
                                <a:gd name="T8" fmla="+- 0 7254 7254"/>
                                <a:gd name="T9" fmla="*/ T8 w 268"/>
                                <a:gd name="T10" fmla="+- 0 778 510"/>
                                <a:gd name="T11" fmla="*/ 778 h 268"/>
                                <a:gd name="T12" fmla="+- 0 7522 7254"/>
                                <a:gd name="T13" fmla="*/ T12 w 268"/>
                                <a:gd name="T14" fmla="+- 0 778 510"/>
                                <a:gd name="T15" fmla="*/ 778 h 268"/>
                                <a:gd name="T16" fmla="+- 0 7522 7254"/>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66"/>
                        <wpg:cNvGrpSpPr>
                          <a:grpSpLocks/>
                        </wpg:cNvGrpSpPr>
                        <wpg:grpSpPr bwMode="auto">
                          <a:xfrm>
                            <a:off x="8374" y="510"/>
                            <a:ext cx="268" cy="268"/>
                            <a:chOff x="8374" y="510"/>
                            <a:chExt cx="268" cy="268"/>
                          </a:xfrm>
                        </wpg:grpSpPr>
                        <wps:wsp>
                          <wps:cNvPr id="494" name="Freeform 567"/>
                          <wps:cNvSpPr>
                            <a:spLocks/>
                          </wps:cNvSpPr>
                          <wps:spPr bwMode="auto">
                            <a:xfrm>
                              <a:off x="8374" y="510"/>
                              <a:ext cx="268" cy="268"/>
                            </a:xfrm>
                            <a:custGeom>
                              <a:avLst/>
                              <a:gdLst>
                                <a:gd name="T0" fmla="+- 0 8641 8374"/>
                                <a:gd name="T1" fmla="*/ T0 w 268"/>
                                <a:gd name="T2" fmla="+- 0 510 510"/>
                                <a:gd name="T3" fmla="*/ 510 h 268"/>
                                <a:gd name="T4" fmla="+- 0 8374 8374"/>
                                <a:gd name="T5" fmla="*/ T4 w 268"/>
                                <a:gd name="T6" fmla="+- 0 510 510"/>
                                <a:gd name="T7" fmla="*/ 510 h 268"/>
                                <a:gd name="T8" fmla="+- 0 8374 8374"/>
                                <a:gd name="T9" fmla="*/ T8 w 268"/>
                                <a:gd name="T10" fmla="+- 0 778 510"/>
                                <a:gd name="T11" fmla="*/ 778 h 268"/>
                                <a:gd name="T12" fmla="+- 0 8641 8374"/>
                                <a:gd name="T13" fmla="*/ T12 w 268"/>
                                <a:gd name="T14" fmla="+- 0 778 510"/>
                                <a:gd name="T15" fmla="*/ 778 h 268"/>
                                <a:gd name="T16" fmla="+- 0 8641 8374"/>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64"/>
                        <wpg:cNvGrpSpPr>
                          <a:grpSpLocks/>
                        </wpg:cNvGrpSpPr>
                        <wpg:grpSpPr bwMode="auto">
                          <a:xfrm>
                            <a:off x="9493" y="510"/>
                            <a:ext cx="268" cy="268"/>
                            <a:chOff x="9493" y="510"/>
                            <a:chExt cx="268" cy="268"/>
                          </a:xfrm>
                        </wpg:grpSpPr>
                        <wps:wsp>
                          <wps:cNvPr id="496" name="Freeform 565"/>
                          <wps:cNvSpPr>
                            <a:spLocks/>
                          </wps:cNvSpPr>
                          <wps:spPr bwMode="auto">
                            <a:xfrm>
                              <a:off x="9493" y="510"/>
                              <a:ext cx="268" cy="268"/>
                            </a:xfrm>
                            <a:custGeom>
                              <a:avLst/>
                              <a:gdLst>
                                <a:gd name="T0" fmla="+- 0 9761 9493"/>
                                <a:gd name="T1" fmla="*/ T0 w 268"/>
                                <a:gd name="T2" fmla="+- 0 510 510"/>
                                <a:gd name="T3" fmla="*/ 510 h 268"/>
                                <a:gd name="T4" fmla="+- 0 9493 9493"/>
                                <a:gd name="T5" fmla="*/ T4 w 268"/>
                                <a:gd name="T6" fmla="+- 0 510 510"/>
                                <a:gd name="T7" fmla="*/ 510 h 268"/>
                                <a:gd name="T8" fmla="+- 0 9493 9493"/>
                                <a:gd name="T9" fmla="*/ T8 w 268"/>
                                <a:gd name="T10" fmla="+- 0 778 510"/>
                                <a:gd name="T11" fmla="*/ 778 h 268"/>
                                <a:gd name="T12" fmla="+- 0 9761 9493"/>
                                <a:gd name="T13" fmla="*/ T12 w 268"/>
                                <a:gd name="T14" fmla="+- 0 778 510"/>
                                <a:gd name="T15" fmla="*/ 778 h 268"/>
                                <a:gd name="T16" fmla="+- 0 9761 9493"/>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62"/>
                        <wpg:cNvGrpSpPr>
                          <a:grpSpLocks/>
                        </wpg:cNvGrpSpPr>
                        <wpg:grpSpPr bwMode="auto">
                          <a:xfrm>
                            <a:off x="10613" y="510"/>
                            <a:ext cx="268" cy="268"/>
                            <a:chOff x="10613" y="510"/>
                            <a:chExt cx="268" cy="268"/>
                          </a:xfrm>
                        </wpg:grpSpPr>
                        <wps:wsp>
                          <wps:cNvPr id="498" name="Freeform 563"/>
                          <wps:cNvSpPr>
                            <a:spLocks/>
                          </wps:cNvSpPr>
                          <wps:spPr bwMode="auto">
                            <a:xfrm>
                              <a:off x="10613" y="510"/>
                              <a:ext cx="268" cy="268"/>
                            </a:xfrm>
                            <a:custGeom>
                              <a:avLst/>
                              <a:gdLst>
                                <a:gd name="T0" fmla="+- 0 10880 10613"/>
                                <a:gd name="T1" fmla="*/ T0 w 268"/>
                                <a:gd name="T2" fmla="+- 0 510 510"/>
                                <a:gd name="T3" fmla="*/ 510 h 268"/>
                                <a:gd name="T4" fmla="+- 0 10613 10613"/>
                                <a:gd name="T5" fmla="*/ T4 w 268"/>
                                <a:gd name="T6" fmla="+- 0 510 510"/>
                                <a:gd name="T7" fmla="*/ 510 h 268"/>
                                <a:gd name="T8" fmla="+- 0 10613 10613"/>
                                <a:gd name="T9" fmla="*/ T8 w 268"/>
                                <a:gd name="T10" fmla="+- 0 778 510"/>
                                <a:gd name="T11" fmla="*/ 778 h 268"/>
                                <a:gd name="T12" fmla="+- 0 10880 10613"/>
                                <a:gd name="T13" fmla="*/ T12 w 268"/>
                                <a:gd name="T14" fmla="+- 0 778 510"/>
                                <a:gd name="T15" fmla="*/ 778 h 268"/>
                                <a:gd name="T16" fmla="+- 0 10880 10613"/>
                                <a:gd name="T17" fmla="*/ T16 w 268"/>
                                <a:gd name="T18" fmla="+- 0 510 510"/>
                                <a:gd name="T19" fmla="*/ 51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60"/>
                        <wpg:cNvGrpSpPr>
                          <a:grpSpLocks/>
                        </wpg:cNvGrpSpPr>
                        <wpg:grpSpPr bwMode="auto">
                          <a:xfrm>
                            <a:off x="730" y="815"/>
                            <a:ext cx="10786" cy="2"/>
                            <a:chOff x="730" y="815"/>
                            <a:chExt cx="10786" cy="2"/>
                          </a:xfrm>
                        </wpg:grpSpPr>
                        <wps:wsp>
                          <wps:cNvPr id="500" name="Freeform 561"/>
                          <wps:cNvSpPr>
                            <a:spLocks/>
                          </wps:cNvSpPr>
                          <wps:spPr bwMode="auto">
                            <a:xfrm>
                              <a:off x="730" y="815"/>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58"/>
                        <wpg:cNvGrpSpPr>
                          <a:grpSpLocks/>
                        </wpg:cNvGrpSpPr>
                        <wpg:grpSpPr bwMode="auto">
                          <a:xfrm>
                            <a:off x="6134" y="851"/>
                            <a:ext cx="268" cy="268"/>
                            <a:chOff x="6134" y="851"/>
                            <a:chExt cx="268" cy="268"/>
                          </a:xfrm>
                        </wpg:grpSpPr>
                        <wps:wsp>
                          <wps:cNvPr id="502" name="Freeform 559"/>
                          <wps:cNvSpPr>
                            <a:spLocks/>
                          </wps:cNvSpPr>
                          <wps:spPr bwMode="auto">
                            <a:xfrm>
                              <a:off x="6134" y="851"/>
                              <a:ext cx="268" cy="268"/>
                            </a:xfrm>
                            <a:custGeom>
                              <a:avLst/>
                              <a:gdLst>
                                <a:gd name="T0" fmla="+- 0 6402 6134"/>
                                <a:gd name="T1" fmla="*/ T0 w 268"/>
                                <a:gd name="T2" fmla="+- 0 851 851"/>
                                <a:gd name="T3" fmla="*/ 851 h 268"/>
                                <a:gd name="T4" fmla="+- 0 6134 6134"/>
                                <a:gd name="T5" fmla="*/ T4 w 268"/>
                                <a:gd name="T6" fmla="+- 0 851 851"/>
                                <a:gd name="T7" fmla="*/ 851 h 268"/>
                                <a:gd name="T8" fmla="+- 0 6134 6134"/>
                                <a:gd name="T9" fmla="*/ T8 w 268"/>
                                <a:gd name="T10" fmla="+- 0 1119 851"/>
                                <a:gd name="T11" fmla="*/ 1119 h 268"/>
                                <a:gd name="T12" fmla="+- 0 6402 6134"/>
                                <a:gd name="T13" fmla="*/ T12 w 268"/>
                                <a:gd name="T14" fmla="+- 0 1119 851"/>
                                <a:gd name="T15" fmla="*/ 1119 h 268"/>
                                <a:gd name="T16" fmla="+- 0 6402 6134"/>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56"/>
                        <wpg:cNvGrpSpPr>
                          <a:grpSpLocks/>
                        </wpg:cNvGrpSpPr>
                        <wpg:grpSpPr bwMode="auto">
                          <a:xfrm>
                            <a:off x="7254" y="851"/>
                            <a:ext cx="268" cy="268"/>
                            <a:chOff x="7254" y="851"/>
                            <a:chExt cx="268" cy="268"/>
                          </a:xfrm>
                        </wpg:grpSpPr>
                        <wps:wsp>
                          <wps:cNvPr id="504" name="Freeform 557"/>
                          <wps:cNvSpPr>
                            <a:spLocks/>
                          </wps:cNvSpPr>
                          <wps:spPr bwMode="auto">
                            <a:xfrm>
                              <a:off x="7254" y="851"/>
                              <a:ext cx="268" cy="268"/>
                            </a:xfrm>
                            <a:custGeom>
                              <a:avLst/>
                              <a:gdLst>
                                <a:gd name="T0" fmla="+- 0 7522 7254"/>
                                <a:gd name="T1" fmla="*/ T0 w 268"/>
                                <a:gd name="T2" fmla="+- 0 851 851"/>
                                <a:gd name="T3" fmla="*/ 851 h 268"/>
                                <a:gd name="T4" fmla="+- 0 7254 7254"/>
                                <a:gd name="T5" fmla="*/ T4 w 268"/>
                                <a:gd name="T6" fmla="+- 0 851 851"/>
                                <a:gd name="T7" fmla="*/ 851 h 268"/>
                                <a:gd name="T8" fmla="+- 0 7254 7254"/>
                                <a:gd name="T9" fmla="*/ T8 w 268"/>
                                <a:gd name="T10" fmla="+- 0 1119 851"/>
                                <a:gd name="T11" fmla="*/ 1119 h 268"/>
                                <a:gd name="T12" fmla="+- 0 7522 7254"/>
                                <a:gd name="T13" fmla="*/ T12 w 268"/>
                                <a:gd name="T14" fmla="+- 0 1119 851"/>
                                <a:gd name="T15" fmla="*/ 1119 h 268"/>
                                <a:gd name="T16" fmla="+- 0 7522 7254"/>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54"/>
                        <wpg:cNvGrpSpPr>
                          <a:grpSpLocks/>
                        </wpg:cNvGrpSpPr>
                        <wpg:grpSpPr bwMode="auto">
                          <a:xfrm>
                            <a:off x="8374" y="851"/>
                            <a:ext cx="268" cy="268"/>
                            <a:chOff x="8374" y="851"/>
                            <a:chExt cx="268" cy="268"/>
                          </a:xfrm>
                        </wpg:grpSpPr>
                        <wps:wsp>
                          <wps:cNvPr id="506" name="Freeform 555"/>
                          <wps:cNvSpPr>
                            <a:spLocks/>
                          </wps:cNvSpPr>
                          <wps:spPr bwMode="auto">
                            <a:xfrm>
                              <a:off x="8374" y="851"/>
                              <a:ext cx="268" cy="268"/>
                            </a:xfrm>
                            <a:custGeom>
                              <a:avLst/>
                              <a:gdLst>
                                <a:gd name="T0" fmla="+- 0 8641 8374"/>
                                <a:gd name="T1" fmla="*/ T0 w 268"/>
                                <a:gd name="T2" fmla="+- 0 851 851"/>
                                <a:gd name="T3" fmla="*/ 851 h 268"/>
                                <a:gd name="T4" fmla="+- 0 8374 8374"/>
                                <a:gd name="T5" fmla="*/ T4 w 268"/>
                                <a:gd name="T6" fmla="+- 0 851 851"/>
                                <a:gd name="T7" fmla="*/ 851 h 268"/>
                                <a:gd name="T8" fmla="+- 0 8374 8374"/>
                                <a:gd name="T9" fmla="*/ T8 w 268"/>
                                <a:gd name="T10" fmla="+- 0 1119 851"/>
                                <a:gd name="T11" fmla="*/ 1119 h 268"/>
                                <a:gd name="T12" fmla="+- 0 8641 8374"/>
                                <a:gd name="T13" fmla="*/ T12 w 268"/>
                                <a:gd name="T14" fmla="+- 0 1119 851"/>
                                <a:gd name="T15" fmla="*/ 1119 h 268"/>
                                <a:gd name="T16" fmla="+- 0 8641 8374"/>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52"/>
                        <wpg:cNvGrpSpPr>
                          <a:grpSpLocks/>
                        </wpg:cNvGrpSpPr>
                        <wpg:grpSpPr bwMode="auto">
                          <a:xfrm>
                            <a:off x="9493" y="851"/>
                            <a:ext cx="268" cy="268"/>
                            <a:chOff x="9493" y="851"/>
                            <a:chExt cx="268" cy="268"/>
                          </a:xfrm>
                        </wpg:grpSpPr>
                        <wps:wsp>
                          <wps:cNvPr id="508" name="Freeform 553"/>
                          <wps:cNvSpPr>
                            <a:spLocks/>
                          </wps:cNvSpPr>
                          <wps:spPr bwMode="auto">
                            <a:xfrm>
                              <a:off x="9493" y="851"/>
                              <a:ext cx="268" cy="268"/>
                            </a:xfrm>
                            <a:custGeom>
                              <a:avLst/>
                              <a:gdLst>
                                <a:gd name="T0" fmla="+- 0 9761 9493"/>
                                <a:gd name="T1" fmla="*/ T0 w 268"/>
                                <a:gd name="T2" fmla="+- 0 851 851"/>
                                <a:gd name="T3" fmla="*/ 851 h 268"/>
                                <a:gd name="T4" fmla="+- 0 9493 9493"/>
                                <a:gd name="T5" fmla="*/ T4 w 268"/>
                                <a:gd name="T6" fmla="+- 0 851 851"/>
                                <a:gd name="T7" fmla="*/ 851 h 268"/>
                                <a:gd name="T8" fmla="+- 0 9493 9493"/>
                                <a:gd name="T9" fmla="*/ T8 w 268"/>
                                <a:gd name="T10" fmla="+- 0 1119 851"/>
                                <a:gd name="T11" fmla="*/ 1119 h 268"/>
                                <a:gd name="T12" fmla="+- 0 9761 9493"/>
                                <a:gd name="T13" fmla="*/ T12 w 268"/>
                                <a:gd name="T14" fmla="+- 0 1119 851"/>
                                <a:gd name="T15" fmla="*/ 1119 h 268"/>
                                <a:gd name="T16" fmla="+- 0 9761 9493"/>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50"/>
                        <wpg:cNvGrpSpPr>
                          <a:grpSpLocks/>
                        </wpg:cNvGrpSpPr>
                        <wpg:grpSpPr bwMode="auto">
                          <a:xfrm>
                            <a:off x="10613" y="851"/>
                            <a:ext cx="268" cy="268"/>
                            <a:chOff x="10613" y="851"/>
                            <a:chExt cx="268" cy="268"/>
                          </a:xfrm>
                        </wpg:grpSpPr>
                        <wps:wsp>
                          <wps:cNvPr id="510" name="Freeform 551"/>
                          <wps:cNvSpPr>
                            <a:spLocks/>
                          </wps:cNvSpPr>
                          <wps:spPr bwMode="auto">
                            <a:xfrm>
                              <a:off x="10613" y="851"/>
                              <a:ext cx="268" cy="268"/>
                            </a:xfrm>
                            <a:custGeom>
                              <a:avLst/>
                              <a:gdLst>
                                <a:gd name="T0" fmla="+- 0 10880 10613"/>
                                <a:gd name="T1" fmla="*/ T0 w 268"/>
                                <a:gd name="T2" fmla="+- 0 851 851"/>
                                <a:gd name="T3" fmla="*/ 851 h 268"/>
                                <a:gd name="T4" fmla="+- 0 10613 10613"/>
                                <a:gd name="T5" fmla="*/ T4 w 268"/>
                                <a:gd name="T6" fmla="+- 0 851 851"/>
                                <a:gd name="T7" fmla="*/ 851 h 268"/>
                                <a:gd name="T8" fmla="+- 0 10613 10613"/>
                                <a:gd name="T9" fmla="*/ T8 w 268"/>
                                <a:gd name="T10" fmla="+- 0 1119 851"/>
                                <a:gd name="T11" fmla="*/ 1119 h 268"/>
                                <a:gd name="T12" fmla="+- 0 10880 10613"/>
                                <a:gd name="T13" fmla="*/ T12 w 268"/>
                                <a:gd name="T14" fmla="+- 0 1119 851"/>
                                <a:gd name="T15" fmla="*/ 1119 h 268"/>
                                <a:gd name="T16" fmla="+- 0 10880 10613"/>
                                <a:gd name="T17" fmla="*/ T16 w 268"/>
                                <a:gd name="T18" fmla="+- 0 851 851"/>
                                <a:gd name="T19" fmla="*/ 85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48"/>
                        <wpg:cNvGrpSpPr>
                          <a:grpSpLocks/>
                        </wpg:cNvGrpSpPr>
                        <wpg:grpSpPr bwMode="auto">
                          <a:xfrm>
                            <a:off x="730" y="1156"/>
                            <a:ext cx="10786" cy="2"/>
                            <a:chOff x="730" y="1156"/>
                            <a:chExt cx="10786" cy="2"/>
                          </a:xfrm>
                        </wpg:grpSpPr>
                        <wps:wsp>
                          <wps:cNvPr id="512" name="Freeform 549"/>
                          <wps:cNvSpPr>
                            <a:spLocks/>
                          </wps:cNvSpPr>
                          <wps:spPr bwMode="auto">
                            <a:xfrm>
                              <a:off x="730" y="1156"/>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46"/>
                        <wpg:cNvGrpSpPr>
                          <a:grpSpLocks/>
                        </wpg:cNvGrpSpPr>
                        <wpg:grpSpPr bwMode="auto">
                          <a:xfrm>
                            <a:off x="6134" y="1192"/>
                            <a:ext cx="268" cy="268"/>
                            <a:chOff x="6134" y="1192"/>
                            <a:chExt cx="268" cy="268"/>
                          </a:xfrm>
                        </wpg:grpSpPr>
                        <wps:wsp>
                          <wps:cNvPr id="514" name="Freeform 547"/>
                          <wps:cNvSpPr>
                            <a:spLocks/>
                          </wps:cNvSpPr>
                          <wps:spPr bwMode="auto">
                            <a:xfrm>
                              <a:off x="6134" y="1192"/>
                              <a:ext cx="268" cy="268"/>
                            </a:xfrm>
                            <a:custGeom>
                              <a:avLst/>
                              <a:gdLst>
                                <a:gd name="T0" fmla="+- 0 6402 6134"/>
                                <a:gd name="T1" fmla="*/ T0 w 268"/>
                                <a:gd name="T2" fmla="+- 0 1192 1192"/>
                                <a:gd name="T3" fmla="*/ 1192 h 268"/>
                                <a:gd name="T4" fmla="+- 0 6134 6134"/>
                                <a:gd name="T5" fmla="*/ T4 w 268"/>
                                <a:gd name="T6" fmla="+- 0 1192 1192"/>
                                <a:gd name="T7" fmla="*/ 1192 h 268"/>
                                <a:gd name="T8" fmla="+- 0 6134 6134"/>
                                <a:gd name="T9" fmla="*/ T8 w 268"/>
                                <a:gd name="T10" fmla="+- 0 1460 1192"/>
                                <a:gd name="T11" fmla="*/ 1460 h 268"/>
                                <a:gd name="T12" fmla="+- 0 6402 6134"/>
                                <a:gd name="T13" fmla="*/ T12 w 268"/>
                                <a:gd name="T14" fmla="+- 0 1460 1192"/>
                                <a:gd name="T15" fmla="*/ 1460 h 268"/>
                                <a:gd name="T16" fmla="+- 0 6402 6134"/>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44"/>
                        <wpg:cNvGrpSpPr>
                          <a:grpSpLocks/>
                        </wpg:cNvGrpSpPr>
                        <wpg:grpSpPr bwMode="auto">
                          <a:xfrm>
                            <a:off x="7254" y="1192"/>
                            <a:ext cx="268" cy="268"/>
                            <a:chOff x="7254" y="1192"/>
                            <a:chExt cx="268" cy="268"/>
                          </a:xfrm>
                        </wpg:grpSpPr>
                        <wps:wsp>
                          <wps:cNvPr id="516" name="Freeform 545"/>
                          <wps:cNvSpPr>
                            <a:spLocks/>
                          </wps:cNvSpPr>
                          <wps:spPr bwMode="auto">
                            <a:xfrm>
                              <a:off x="7254" y="1192"/>
                              <a:ext cx="268" cy="268"/>
                            </a:xfrm>
                            <a:custGeom>
                              <a:avLst/>
                              <a:gdLst>
                                <a:gd name="T0" fmla="+- 0 7522 7254"/>
                                <a:gd name="T1" fmla="*/ T0 w 268"/>
                                <a:gd name="T2" fmla="+- 0 1192 1192"/>
                                <a:gd name="T3" fmla="*/ 1192 h 268"/>
                                <a:gd name="T4" fmla="+- 0 7254 7254"/>
                                <a:gd name="T5" fmla="*/ T4 w 268"/>
                                <a:gd name="T6" fmla="+- 0 1192 1192"/>
                                <a:gd name="T7" fmla="*/ 1192 h 268"/>
                                <a:gd name="T8" fmla="+- 0 7254 7254"/>
                                <a:gd name="T9" fmla="*/ T8 w 268"/>
                                <a:gd name="T10" fmla="+- 0 1460 1192"/>
                                <a:gd name="T11" fmla="*/ 1460 h 268"/>
                                <a:gd name="T12" fmla="+- 0 7522 7254"/>
                                <a:gd name="T13" fmla="*/ T12 w 268"/>
                                <a:gd name="T14" fmla="+- 0 1460 1192"/>
                                <a:gd name="T15" fmla="*/ 1460 h 268"/>
                                <a:gd name="T16" fmla="+- 0 7522 7254"/>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42"/>
                        <wpg:cNvGrpSpPr>
                          <a:grpSpLocks/>
                        </wpg:cNvGrpSpPr>
                        <wpg:grpSpPr bwMode="auto">
                          <a:xfrm>
                            <a:off x="8374" y="1192"/>
                            <a:ext cx="268" cy="268"/>
                            <a:chOff x="8374" y="1192"/>
                            <a:chExt cx="268" cy="268"/>
                          </a:xfrm>
                        </wpg:grpSpPr>
                        <wps:wsp>
                          <wps:cNvPr id="518" name="Freeform 543"/>
                          <wps:cNvSpPr>
                            <a:spLocks/>
                          </wps:cNvSpPr>
                          <wps:spPr bwMode="auto">
                            <a:xfrm>
                              <a:off x="8374" y="1192"/>
                              <a:ext cx="268" cy="268"/>
                            </a:xfrm>
                            <a:custGeom>
                              <a:avLst/>
                              <a:gdLst>
                                <a:gd name="T0" fmla="+- 0 8641 8374"/>
                                <a:gd name="T1" fmla="*/ T0 w 268"/>
                                <a:gd name="T2" fmla="+- 0 1192 1192"/>
                                <a:gd name="T3" fmla="*/ 1192 h 268"/>
                                <a:gd name="T4" fmla="+- 0 8374 8374"/>
                                <a:gd name="T5" fmla="*/ T4 w 268"/>
                                <a:gd name="T6" fmla="+- 0 1192 1192"/>
                                <a:gd name="T7" fmla="*/ 1192 h 268"/>
                                <a:gd name="T8" fmla="+- 0 8374 8374"/>
                                <a:gd name="T9" fmla="*/ T8 w 268"/>
                                <a:gd name="T10" fmla="+- 0 1460 1192"/>
                                <a:gd name="T11" fmla="*/ 1460 h 268"/>
                                <a:gd name="T12" fmla="+- 0 8641 8374"/>
                                <a:gd name="T13" fmla="*/ T12 w 268"/>
                                <a:gd name="T14" fmla="+- 0 1460 1192"/>
                                <a:gd name="T15" fmla="*/ 1460 h 268"/>
                                <a:gd name="T16" fmla="+- 0 8641 8374"/>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40"/>
                        <wpg:cNvGrpSpPr>
                          <a:grpSpLocks/>
                        </wpg:cNvGrpSpPr>
                        <wpg:grpSpPr bwMode="auto">
                          <a:xfrm>
                            <a:off x="9493" y="1192"/>
                            <a:ext cx="268" cy="268"/>
                            <a:chOff x="9493" y="1192"/>
                            <a:chExt cx="268" cy="268"/>
                          </a:xfrm>
                        </wpg:grpSpPr>
                        <wps:wsp>
                          <wps:cNvPr id="520" name="Freeform 541"/>
                          <wps:cNvSpPr>
                            <a:spLocks/>
                          </wps:cNvSpPr>
                          <wps:spPr bwMode="auto">
                            <a:xfrm>
                              <a:off x="9493" y="1192"/>
                              <a:ext cx="268" cy="268"/>
                            </a:xfrm>
                            <a:custGeom>
                              <a:avLst/>
                              <a:gdLst>
                                <a:gd name="T0" fmla="+- 0 9761 9493"/>
                                <a:gd name="T1" fmla="*/ T0 w 268"/>
                                <a:gd name="T2" fmla="+- 0 1192 1192"/>
                                <a:gd name="T3" fmla="*/ 1192 h 268"/>
                                <a:gd name="T4" fmla="+- 0 9493 9493"/>
                                <a:gd name="T5" fmla="*/ T4 w 268"/>
                                <a:gd name="T6" fmla="+- 0 1192 1192"/>
                                <a:gd name="T7" fmla="*/ 1192 h 268"/>
                                <a:gd name="T8" fmla="+- 0 9493 9493"/>
                                <a:gd name="T9" fmla="*/ T8 w 268"/>
                                <a:gd name="T10" fmla="+- 0 1460 1192"/>
                                <a:gd name="T11" fmla="*/ 1460 h 268"/>
                                <a:gd name="T12" fmla="+- 0 9761 9493"/>
                                <a:gd name="T13" fmla="*/ T12 w 268"/>
                                <a:gd name="T14" fmla="+- 0 1460 1192"/>
                                <a:gd name="T15" fmla="*/ 1460 h 268"/>
                                <a:gd name="T16" fmla="+- 0 9761 9493"/>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38"/>
                        <wpg:cNvGrpSpPr>
                          <a:grpSpLocks/>
                        </wpg:cNvGrpSpPr>
                        <wpg:grpSpPr bwMode="auto">
                          <a:xfrm>
                            <a:off x="10613" y="1192"/>
                            <a:ext cx="268" cy="268"/>
                            <a:chOff x="10613" y="1192"/>
                            <a:chExt cx="268" cy="268"/>
                          </a:xfrm>
                        </wpg:grpSpPr>
                        <wps:wsp>
                          <wps:cNvPr id="522" name="Freeform 539"/>
                          <wps:cNvSpPr>
                            <a:spLocks/>
                          </wps:cNvSpPr>
                          <wps:spPr bwMode="auto">
                            <a:xfrm>
                              <a:off x="10613" y="1192"/>
                              <a:ext cx="268" cy="268"/>
                            </a:xfrm>
                            <a:custGeom>
                              <a:avLst/>
                              <a:gdLst>
                                <a:gd name="T0" fmla="+- 0 10880 10613"/>
                                <a:gd name="T1" fmla="*/ T0 w 268"/>
                                <a:gd name="T2" fmla="+- 0 1192 1192"/>
                                <a:gd name="T3" fmla="*/ 1192 h 268"/>
                                <a:gd name="T4" fmla="+- 0 10613 10613"/>
                                <a:gd name="T5" fmla="*/ T4 w 268"/>
                                <a:gd name="T6" fmla="+- 0 1192 1192"/>
                                <a:gd name="T7" fmla="*/ 1192 h 268"/>
                                <a:gd name="T8" fmla="+- 0 10613 10613"/>
                                <a:gd name="T9" fmla="*/ T8 w 268"/>
                                <a:gd name="T10" fmla="+- 0 1460 1192"/>
                                <a:gd name="T11" fmla="*/ 1460 h 268"/>
                                <a:gd name="T12" fmla="+- 0 10880 10613"/>
                                <a:gd name="T13" fmla="*/ T12 w 268"/>
                                <a:gd name="T14" fmla="+- 0 1460 1192"/>
                                <a:gd name="T15" fmla="*/ 1460 h 268"/>
                                <a:gd name="T16" fmla="+- 0 10880 10613"/>
                                <a:gd name="T17" fmla="*/ T16 w 268"/>
                                <a:gd name="T18" fmla="+- 0 1192 1192"/>
                                <a:gd name="T19" fmla="*/ 119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36"/>
                        <wpg:cNvGrpSpPr>
                          <a:grpSpLocks/>
                        </wpg:cNvGrpSpPr>
                        <wpg:grpSpPr bwMode="auto">
                          <a:xfrm>
                            <a:off x="730" y="1497"/>
                            <a:ext cx="10786" cy="2"/>
                            <a:chOff x="730" y="1497"/>
                            <a:chExt cx="10786" cy="2"/>
                          </a:xfrm>
                        </wpg:grpSpPr>
                        <wps:wsp>
                          <wps:cNvPr id="524" name="Freeform 537"/>
                          <wps:cNvSpPr>
                            <a:spLocks/>
                          </wps:cNvSpPr>
                          <wps:spPr bwMode="auto">
                            <a:xfrm>
                              <a:off x="730" y="1497"/>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34"/>
                        <wpg:cNvGrpSpPr>
                          <a:grpSpLocks/>
                        </wpg:cNvGrpSpPr>
                        <wpg:grpSpPr bwMode="auto">
                          <a:xfrm>
                            <a:off x="6134" y="1533"/>
                            <a:ext cx="268" cy="268"/>
                            <a:chOff x="6134" y="1533"/>
                            <a:chExt cx="268" cy="268"/>
                          </a:xfrm>
                        </wpg:grpSpPr>
                        <wps:wsp>
                          <wps:cNvPr id="526" name="Freeform 535"/>
                          <wps:cNvSpPr>
                            <a:spLocks/>
                          </wps:cNvSpPr>
                          <wps:spPr bwMode="auto">
                            <a:xfrm>
                              <a:off x="6134" y="1533"/>
                              <a:ext cx="268" cy="268"/>
                            </a:xfrm>
                            <a:custGeom>
                              <a:avLst/>
                              <a:gdLst>
                                <a:gd name="T0" fmla="+- 0 6402 6134"/>
                                <a:gd name="T1" fmla="*/ T0 w 268"/>
                                <a:gd name="T2" fmla="+- 0 1533 1533"/>
                                <a:gd name="T3" fmla="*/ 1533 h 268"/>
                                <a:gd name="T4" fmla="+- 0 6134 6134"/>
                                <a:gd name="T5" fmla="*/ T4 w 268"/>
                                <a:gd name="T6" fmla="+- 0 1533 1533"/>
                                <a:gd name="T7" fmla="*/ 1533 h 268"/>
                                <a:gd name="T8" fmla="+- 0 6134 6134"/>
                                <a:gd name="T9" fmla="*/ T8 w 268"/>
                                <a:gd name="T10" fmla="+- 0 1800 1533"/>
                                <a:gd name="T11" fmla="*/ 1800 h 268"/>
                                <a:gd name="T12" fmla="+- 0 6402 6134"/>
                                <a:gd name="T13" fmla="*/ T12 w 268"/>
                                <a:gd name="T14" fmla="+- 0 1800 1533"/>
                                <a:gd name="T15" fmla="*/ 1800 h 268"/>
                                <a:gd name="T16" fmla="+- 0 6402 6134"/>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32"/>
                        <wpg:cNvGrpSpPr>
                          <a:grpSpLocks/>
                        </wpg:cNvGrpSpPr>
                        <wpg:grpSpPr bwMode="auto">
                          <a:xfrm>
                            <a:off x="7254" y="1533"/>
                            <a:ext cx="268" cy="268"/>
                            <a:chOff x="7254" y="1533"/>
                            <a:chExt cx="268" cy="268"/>
                          </a:xfrm>
                        </wpg:grpSpPr>
                        <wps:wsp>
                          <wps:cNvPr id="528" name="Freeform 533"/>
                          <wps:cNvSpPr>
                            <a:spLocks/>
                          </wps:cNvSpPr>
                          <wps:spPr bwMode="auto">
                            <a:xfrm>
                              <a:off x="7254" y="1533"/>
                              <a:ext cx="268" cy="268"/>
                            </a:xfrm>
                            <a:custGeom>
                              <a:avLst/>
                              <a:gdLst>
                                <a:gd name="T0" fmla="+- 0 7522 7254"/>
                                <a:gd name="T1" fmla="*/ T0 w 268"/>
                                <a:gd name="T2" fmla="+- 0 1533 1533"/>
                                <a:gd name="T3" fmla="*/ 1533 h 268"/>
                                <a:gd name="T4" fmla="+- 0 7254 7254"/>
                                <a:gd name="T5" fmla="*/ T4 w 268"/>
                                <a:gd name="T6" fmla="+- 0 1533 1533"/>
                                <a:gd name="T7" fmla="*/ 1533 h 268"/>
                                <a:gd name="T8" fmla="+- 0 7254 7254"/>
                                <a:gd name="T9" fmla="*/ T8 w 268"/>
                                <a:gd name="T10" fmla="+- 0 1800 1533"/>
                                <a:gd name="T11" fmla="*/ 1800 h 268"/>
                                <a:gd name="T12" fmla="+- 0 7522 7254"/>
                                <a:gd name="T13" fmla="*/ T12 w 268"/>
                                <a:gd name="T14" fmla="+- 0 1800 1533"/>
                                <a:gd name="T15" fmla="*/ 1800 h 268"/>
                                <a:gd name="T16" fmla="+- 0 7522 7254"/>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30"/>
                        <wpg:cNvGrpSpPr>
                          <a:grpSpLocks/>
                        </wpg:cNvGrpSpPr>
                        <wpg:grpSpPr bwMode="auto">
                          <a:xfrm>
                            <a:off x="8374" y="1533"/>
                            <a:ext cx="268" cy="268"/>
                            <a:chOff x="8374" y="1533"/>
                            <a:chExt cx="268" cy="268"/>
                          </a:xfrm>
                        </wpg:grpSpPr>
                        <wps:wsp>
                          <wps:cNvPr id="530" name="Freeform 531"/>
                          <wps:cNvSpPr>
                            <a:spLocks/>
                          </wps:cNvSpPr>
                          <wps:spPr bwMode="auto">
                            <a:xfrm>
                              <a:off x="8374" y="1533"/>
                              <a:ext cx="268" cy="268"/>
                            </a:xfrm>
                            <a:custGeom>
                              <a:avLst/>
                              <a:gdLst>
                                <a:gd name="T0" fmla="+- 0 8641 8374"/>
                                <a:gd name="T1" fmla="*/ T0 w 268"/>
                                <a:gd name="T2" fmla="+- 0 1533 1533"/>
                                <a:gd name="T3" fmla="*/ 1533 h 268"/>
                                <a:gd name="T4" fmla="+- 0 8374 8374"/>
                                <a:gd name="T5" fmla="*/ T4 w 268"/>
                                <a:gd name="T6" fmla="+- 0 1533 1533"/>
                                <a:gd name="T7" fmla="*/ 1533 h 268"/>
                                <a:gd name="T8" fmla="+- 0 8374 8374"/>
                                <a:gd name="T9" fmla="*/ T8 w 268"/>
                                <a:gd name="T10" fmla="+- 0 1800 1533"/>
                                <a:gd name="T11" fmla="*/ 1800 h 268"/>
                                <a:gd name="T12" fmla="+- 0 8641 8374"/>
                                <a:gd name="T13" fmla="*/ T12 w 268"/>
                                <a:gd name="T14" fmla="+- 0 1800 1533"/>
                                <a:gd name="T15" fmla="*/ 1800 h 268"/>
                                <a:gd name="T16" fmla="+- 0 8641 8374"/>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28"/>
                        <wpg:cNvGrpSpPr>
                          <a:grpSpLocks/>
                        </wpg:cNvGrpSpPr>
                        <wpg:grpSpPr bwMode="auto">
                          <a:xfrm>
                            <a:off x="9493" y="1533"/>
                            <a:ext cx="268" cy="268"/>
                            <a:chOff x="9493" y="1533"/>
                            <a:chExt cx="268" cy="268"/>
                          </a:xfrm>
                        </wpg:grpSpPr>
                        <wps:wsp>
                          <wps:cNvPr id="532" name="Freeform 529"/>
                          <wps:cNvSpPr>
                            <a:spLocks/>
                          </wps:cNvSpPr>
                          <wps:spPr bwMode="auto">
                            <a:xfrm>
                              <a:off x="9493" y="1533"/>
                              <a:ext cx="268" cy="268"/>
                            </a:xfrm>
                            <a:custGeom>
                              <a:avLst/>
                              <a:gdLst>
                                <a:gd name="T0" fmla="+- 0 9761 9493"/>
                                <a:gd name="T1" fmla="*/ T0 w 268"/>
                                <a:gd name="T2" fmla="+- 0 1533 1533"/>
                                <a:gd name="T3" fmla="*/ 1533 h 268"/>
                                <a:gd name="T4" fmla="+- 0 9493 9493"/>
                                <a:gd name="T5" fmla="*/ T4 w 268"/>
                                <a:gd name="T6" fmla="+- 0 1533 1533"/>
                                <a:gd name="T7" fmla="*/ 1533 h 268"/>
                                <a:gd name="T8" fmla="+- 0 9493 9493"/>
                                <a:gd name="T9" fmla="*/ T8 w 268"/>
                                <a:gd name="T10" fmla="+- 0 1800 1533"/>
                                <a:gd name="T11" fmla="*/ 1800 h 268"/>
                                <a:gd name="T12" fmla="+- 0 9761 9493"/>
                                <a:gd name="T13" fmla="*/ T12 w 268"/>
                                <a:gd name="T14" fmla="+- 0 1800 1533"/>
                                <a:gd name="T15" fmla="*/ 1800 h 268"/>
                                <a:gd name="T16" fmla="+- 0 9761 9493"/>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26"/>
                        <wpg:cNvGrpSpPr>
                          <a:grpSpLocks/>
                        </wpg:cNvGrpSpPr>
                        <wpg:grpSpPr bwMode="auto">
                          <a:xfrm>
                            <a:off x="10613" y="1533"/>
                            <a:ext cx="268" cy="268"/>
                            <a:chOff x="10613" y="1533"/>
                            <a:chExt cx="268" cy="268"/>
                          </a:xfrm>
                        </wpg:grpSpPr>
                        <wps:wsp>
                          <wps:cNvPr id="534" name="Freeform 527"/>
                          <wps:cNvSpPr>
                            <a:spLocks/>
                          </wps:cNvSpPr>
                          <wps:spPr bwMode="auto">
                            <a:xfrm>
                              <a:off x="10613" y="1533"/>
                              <a:ext cx="268" cy="268"/>
                            </a:xfrm>
                            <a:custGeom>
                              <a:avLst/>
                              <a:gdLst>
                                <a:gd name="T0" fmla="+- 0 10880 10613"/>
                                <a:gd name="T1" fmla="*/ T0 w 268"/>
                                <a:gd name="T2" fmla="+- 0 1533 1533"/>
                                <a:gd name="T3" fmla="*/ 1533 h 268"/>
                                <a:gd name="T4" fmla="+- 0 10613 10613"/>
                                <a:gd name="T5" fmla="*/ T4 w 268"/>
                                <a:gd name="T6" fmla="+- 0 1533 1533"/>
                                <a:gd name="T7" fmla="*/ 1533 h 268"/>
                                <a:gd name="T8" fmla="+- 0 10613 10613"/>
                                <a:gd name="T9" fmla="*/ T8 w 268"/>
                                <a:gd name="T10" fmla="+- 0 1800 1533"/>
                                <a:gd name="T11" fmla="*/ 1800 h 268"/>
                                <a:gd name="T12" fmla="+- 0 10880 10613"/>
                                <a:gd name="T13" fmla="*/ T12 w 268"/>
                                <a:gd name="T14" fmla="+- 0 1800 1533"/>
                                <a:gd name="T15" fmla="*/ 1800 h 268"/>
                                <a:gd name="T16" fmla="+- 0 10880 10613"/>
                                <a:gd name="T17" fmla="*/ T16 w 268"/>
                                <a:gd name="T18" fmla="+- 0 1533 1533"/>
                                <a:gd name="T19" fmla="*/ 153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24"/>
                        <wpg:cNvGrpSpPr>
                          <a:grpSpLocks/>
                        </wpg:cNvGrpSpPr>
                        <wpg:grpSpPr bwMode="auto">
                          <a:xfrm>
                            <a:off x="730" y="1838"/>
                            <a:ext cx="10786" cy="2"/>
                            <a:chOff x="730" y="1838"/>
                            <a:chExt cx="10786" cy="2"/>
                          </a:xfrm>
                        </wpg:grpSpPr>
                        <wps:wsp>
                          <wps:cNvPr id="536" name="Freeform 525"/>
                          <wps:cNvSpPr>
                            <a:spLocks/>
                          </wps:cNvSpPr>
                          <wps:spPr bwMode="auto">
                            <a:xfrm>
                              <a:off x="730" y="1838"/>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22"/>
                        <wpg:cNvGrpSpPr>
                          <a:grpSpLocks/>
                        </wpg:cNvGrpSpPr>
                        <wpg:grpSpPr bwMode="auto">
                          <a:xfrm>
                            <a:off x="6134" y="1874"/>
                            <a:ext cx="268" cy="268"/>
                            <a:chOff x="6134" y="1874"/>
                            <a:chExt cx="268" cy="268"/>
                          </a:xfrm>
                        </wpg:grpSpPr>
                        <wps:wsp>
                          <wps:cNvPr id="538" name="Freeform 523"/>
                          <wps:cNvSpPr>
                            <a:spLocks/>
                          </wps:cNvSpPr>
                          <wps:spPr bwMode="auto">
                            <a:xfrm>
                              <a:off x="6134" y="1874"/>
                              <a:ext cx="268" cy="268"/>
                            </a:xfrm>
                            <a:custGeom>
                              <a:avLst/>
                              <a:gdLst>
                                <a:gd name="T0" fmla="+- 0 6402 6134"/>
                                <a:gd name="T1" fmla="*/ T0 w 268"/>
                                <a:gd name="T2" fmla="+- 0 1874 1874"/>
                                <a:gd name="T3" fmla="*/ 1874 h 268"/>
                                <a:gd name="T4" fmla="+- 0 6134 6134"/>
                                <a:gd name="T5" fmla="*/ T4 w 268"/>
                                <a:gd name="T6" fmla="+- 0 1874 1874"/>
                                <a:gd name="T7" fmla="*/ 1874 h 268"/>
                                <a:gd name="T8" fmla="+- 0 6134 6134"/>
                                <a:gd name="T9" fmla="*/ T8 w 268"/>
                                <a:gd name="T10" fmla="+- 0 2141 1874"/>
                                <a:gd name="T11" fmla="*/ 2141 h 268"/>
                                <a:gd name="T12" fmla="+- 0 6402 6134"/>
                                <a:gd name="T13" fmla="*/ T12 w 268"/>
                                <a:gd name="T14" fmla="+- 0 2141 1874"/>
                                <a:gd name="T15" fmla="*/ 2141 h 268"/>
                                <a:gd name="T16" fmla="+- 0 6402 6134"/>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20"/>
                        <wpg:cNvGrpSpPr>
                          <a:grpSpLocks/>
                        </wpg:cNvGrpSpPr>
                        <wpg:grpSpPr bwMode="auto">
                          <a:xfrm>
                            <a:off x="7254" y="1874"/>
                            <a:ext cx="268" cy="268"/>
                            <a:chOff x="7254" y="1874"/>
                            <a:chExt cx="268" cy="268"/>
                          </a:xfrm>
                        </wpg:grpSpPr>
                        <wps:wsp>
                          <wps:cNvPr id="540" name="Freeform 521"/>
                          <wps:cNvSpPr>
                            <a:spLocks/>
                          </wps:cNvSpPr>
                          <wps:spPr bwMode="auto">
                            <a:xfrm>
                              <a:off x="7254" y="1874"/>
                              <a:ext cx="268" cy="268"/>
                            </a:xfrm>
                            <a:custGeom>
                              <a:avLst/>
                              <a:gdLst>
                                <a:gd name="T0" fmla="+- 0 7522 7254"/>
                                <a:gd name="T1" fmla="*/ T0 w 268"/>
                                <a:gd name="T2" fmla="+- 0 1874 1874"/>
                                <a:gd name="T3" fmla="*/ 1874 h 268"/>
                                <a:gd name="T4" fmla="+- 0 7254 7254"/>
                                <a:gd name="T5" fmla="*/ T4 w 268"/>
                                <a:gd name="T6" fmla="+- 0 1874 1874"/>
                                <a:gd name="T7" fmla="*/ 1874 h 268"/>
                                <a:gd name="T8" fmla="+- 0 7254 7254"/>
                                <a:gd name="T9" fmla="*/ T8 w 268"/>
                                <a:gd name="T10" fmla="+- 0 2141 1874"/>
                                <a:gd name="T11" fmla="*/ 2141 h 268"/>
                                <a:gd name="T12" fmla="+- 0 7522 7254"/>
                                <a:gd name="T13" fmla="*/ T12 w 268"/>
                                <a:gd name="T14" fmla="+- 0 2141 1874"/>
                                <a:gd name="T15" fmla="*/ 2141 h 268"/>
                                <a:gd name="T16" fmla="+- 0 7522 7254"/>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18"/>
                        <wpg:cNvGrpSpPr>
                          <a:grpSpLocks/>
                        </wpg:cNvGrpSpPr>
                        <wpg:grpSpPr bwMode="auto">
                          <a:xfrm>
                            <a:off x="8374" y="1874"/>
                            <a:ext cx="268" cy="268"/>
                            <a:chOff x="8374" y="1874"/>
                            <a:chExt cx="268" cy="268"/>
                          </a:xfrm>
                        </wpg:grpSpPr>
                        <wps:wsp>
                          <wps:cNvPr id="542" name="Freeform 519"/>
                          <wps:cNvSpPr>
                            <a:spLocks/>
                          </wps:cNvSpPr>
                          <wps:spPr bwMode="auto">
                            <a:xfrm>
                              <a:off x="8374" y="1874"/>
                              <a:ext cx="268" cy="268"/>
                            </a:xfrm>
                            <a:custGeom>
                              <a:avLst/>
                              <a:gdLst>
                                <a:gd name="T0" fmla="+- 0 8641 8374"/>
                                <a:gd name="T1" fmla="*/ T0 w 268"/>
                                <a:gd name="T2" fmla="+- 0 1874 1874"/>
                                <a:gd name="T3" fmla="*/ 1874 h 268"/>
                                <a:gd name="T4" fmla="+- 0 8374 8374"/>
                                <a:gd name="T5" fmla="*/ T4 w 268"/>
                                <a:gd name="T6" fmla="+- 0 1874 1874"/>
                                <a:gd name="T7" fmla="*/ 1874 h 268"/>
                                <a:gd name="T8" fmla="+- 0 8374 8374"/>
                                <a:gd name="T9" fmla="*/ T8 w 268"/>
                                <a:gd name="T10" fmla="+- 0 2141 1874"/>
                                <a:gd name="T11" fmla="*/ 2141 h 268"/>
                                <a:gd name="T12" fmla="+- 0 8641 8374"/>
                                <a:gd name="T13" fmla="*/ T12 w 268"/>
                                <a:gd name="T14" fmla="+- 0 2141 1874"/>
                                <a:gd name="T15" fmla="*/ 2141 h 268"/>
                                <a:gd name="T16" fmla="+- 0 8641 8374"/>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16"/>
                        <wpg:cNvGrpSpPr>
                          <a:grpSpLocks/>
                        </wpg:cNvGrpSpPr>
                        <wpg:grpSpPr bwMode="auto">
                          <a:xfrm>
                            <a:off x="9493" y="1874"/>
                            <a:ext cx="268" cy="268"/>
                            <a:chOff x="9493" y="1874"/>
                            <a:chExt cx="268" cy="268"/>
                          </a:xfrm>
                        </wpg:grpSpPr>
                        <wps:wsp>
                          <wps:cNvPr id="544" name="Freeform 517"/>
                          <wps:cNvSpPr>
                            <a:spLocks/>
                          </wps:cNvSpPr>
                          <wps:spPr bwMode="auto">
                            <a:xfrm>
                              <a:off x="9493" y="1874"/>
                              <a:ext cx="268" cy="268"/>
                            </a:xfrm>
                            <a:custGeom>
                              <a:avLst/>
                              <a:gdLst>
                                <a:gd name="T0" fmla="+- 0 9761 9493"/>
                                <a:gd name="T1" fmla="*/ T0 w 268"/>
                                <a:gd name="T2" fmla="+- 0 1874 1874"/>
                                <a:gd name="T3" fmla="*/ 1874 h 268"/>
                                <a:gd name="T4" fmla="+- 0 9493 9493"/>
                                <a:gd name="T5" fmla="*/ T4 w 268"/>
                                <a:gd name="T6" fmla="+- 0 1874 1874"/>
                                <a:gd name="T7" fmla="*/ 1874 h 268"/>
                                <a:gd name="T8" fmla="+- 0 9493 9493"/>
                                <a:gd name="T9" fmla="*/ T8 w 268"/>
                                <a:gd name="T10" fmla="+- 0 2141 1874"/>
                                <a:gd name="T11" fmla="*/ 2141 h 268"/>
                                <a:gd name="T12" fmla="+- 0 9761 9493"/>
                                <a:gd name="T13" fmla="*/ T12 w 268"/>
                                <a:gd name="T14" fmla="+- 0 2141 1874"/>
                                <a:gd name="T15" fmla="*/ 2141 h 268"/>
                                <a:gd name="T16" fmla="+- 0 9761 9493"/>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14"/>
                        <wpg:cNvGrpSpPr>
                          <a:grpSpLocks/>
                        </wpg:cNvGrpSpPr>
                        <wpg:grpSpPr bwMode="auto">
                          <a:xfrm>
                            <a:off x="10613" y="1874"/>
                            <a:ext cx="268" cy="268"/>
                            <a:chOff x="10613" y="1874"/>
                            <a:chExt cx="268" cy="268"/>
                          </a:xfrm>
                        </wpg:grpSpPr>
                        <wps:wsp>
                          <wps:cNvPr id="546" name="Freeform 515"/>
                          <wps:cNvSpPr>
                            <a:spLocks/>
                          </wps:cNvSpPr>
                          <wps:spPr bwMode="auto">
                            <a:xfrm>
                              <a:off x="10613" y="1874"/>
                              <a:ext cx="268" cy="268"/>
                            </a:xfrm>
                            <a:custGeom>
                              <a:avLst/>
                              <a:gdLst>
                                <a:gd name="T0" fmla="+- 0 10880 10613"/>
                                <a:gd name="T1" fmla="*/ T0 w 268"/>
                                <a:gd name="T2" fmla="+- 0 1874 1874"/>
                                <a:gd name="T3" fmla="*/ 1874 h 268"/>
                                <a:gd name="T4" fmla="+- 0 10613 10613"/>
                                <a:gd name="T5" fmla="*/ T4 w 268"/>
                                <a:gd name="T6" fmla="+- 0 1874 1874"/>
                                <a:gd name="T7" fmla="*/ 1874 h 268"/>
                                <a:gd name="T8" fmla="+- 0 10613 10613"/>
                                <a:gd name="T9" fmla="*/ T8 w 268"/>
                                <a:gd name="T10" fmla="+- 0 2141 1874"/>
                                <a:gd name="T11" fmla="*/ 2141 h 268"/>
                                <a:gd name="T12" fmla="+- 0 10880 10613"/>
                                <a:gd name="T13" fmla="*/ T12 w 268"/>
                                <a:gd name="T14" fmla="+- 0 2141 1874"/>
                                <a:gd name="T15" fmla="*/ 2141 h 268"/>
                                <a:gd name="T16" fmla="+- 0 10880 10613"/>
                                <a:gd name="T17" fmla="*/ T16 w 268"/>
                                <a:gd name="T18" fmla="+- 0 1874 1874"/>
                                <a:gd name="T19" fmla="*/ 18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12"/>
                        <wpg:cNvGrpSpPr>
                          <a:grpSpLocks/>
                        </wpg:cNvGrpSpPr>
                        <wpg:grpSpPr bwMode="auto">
                          <a:xfrm>
                            <a:off x="730" y="2178"/>
                            <a:ext cx="10786" cy="2"/>
                            <a:chOff x="730" y="2178"/>
                            <a:chExt cx="10786" cy="2"/>
                          </a:xfrm>
                        </wpg:grpSpPr>
                        <wps:wsp>
                          <wps:cNvPr id="548" name="Freeform 513"/>
                          <wps:cNvSpPr>
                            <a:spLocks/>
                          </wps:cNvSpPr>
                          <wps:spPr bwMode="auto">
                            <a:xfrm>
                              <a:off x="730" y="2178"/>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10"/>
                        <wpg:cNvGrpSpPr>
                          <a:grpSpLocks/>
                        </wpg:cNvGrpSpPr>
                        <wpg:grpSpPr bwMode="auto">
                          <a:xfrm>
                            <a:off x="6134" y="2214"/>
                            <a:ext cx="268" cy="268"/>
                            <a:chOff x="6134" y="2214"/>
                            <a:chExt cx="268" cy="268"/>
                          </a:xfrm>
                        </wpg:grpSpPr>
                        <wps:wsp>
                          <wps:cNvPr id="550" name="Freeform 511"/>
                          <wps:cNvSpPr>
                            <a:spLocks/>
                          </wps:cNvSpPr>
                          <wps:spPr bwMode="auto">
                            <a:xfrm>
                              <a:off x="6134" y="2214"/>
                              <a:ext cx="268" cy="268"/>
                            </a:xfrm>
                            <a:custGeom>
                              <a:avLst/>
                              <a:gdLst>
                                <a:gd name="T0" fmla="+- 0 6402 6134"/>
                                <a:gd name="T1" fmla="*/ T0 w 268"/>
                                <a:gd name="T2" fmla="+- 0 2214 2214"/>
                                <a:gd name="T3" fmla="*/ 2214 h 268"/>
                                <a:gd name="T4" fmla="+- 0 6134 6134"/>
                                <a:gd name="T5" fmla="*/ T4 w 268"/>
                                <a:gd name="T6" fmla="+- 0 2214 2214"/>
                                <a:gd name="T7" fmla="*/ 2214 h 268"/>
                                <a:gd name="T8" fmla="+- 0 6134 6134"/>
                                <a:gd name="T9" fmla="*/ T8 w 268"/>
                                <a:gd name="T10" fmla="+- 0 2482 2214"/>
                                <a:gd name="T11" fmla="*/ 2482 h 268"/>
                                <a:gd name="T12" fmla="+- 0 6402 6134"/>
                                <a:gd name="T13" fmla="*/ T12 w 268"/>
                                <a:gd name="T14" fmla="+- 0 2482 2214"/>
                                <a:gd name="T15" fmla="*/ 2482 h 268"/>
                                <a:gd name="T16" fmla="+- 0 6402 6134"/>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08"/>
                        <wpg:cNvGrpSpPr>
                          <a:grpSpLocks/>
                        </wpg:cNvGrpSpPr>
                        <wpg:grpSpPr bwMode="auto">
                          <a:xfrm>
                            <a:off x="7254" y="2214"/>
                            <a:ext cx="268" cy="268"/>
                            <a:chOff x="7254" y="2214"/>
                            <a:chExt cx="268" cy="268"/>
                          </a:xfrm>
                        </wpg:grpSpPr>
                        <wps:wsp>
                          <wps:cNvPr id="552" name="Freeform 509"/>
                          <wps:cNvSpPr>
                            <a:spLocks/>
                          </wps:cNvSpPr>
                          <wps:spPr bwMode="auto">
                            <a:xfrm>
                              <a:off x="7254" y="2214"/>
                              <a:ext cx="268" cy="268"/>
                            </a:xfrm>
                            <a:custGeom>
                              <a:avLst/>
                              <a:gdLst>
                                <a:gd name="T0" fmla="+- 0 7522 7254"/>
                                <a:gd name="T1" fmla="*/ T0 w 268"/>
                                <a:gd name="T2" fmla="+- 0 2214 2214"/>
                                <a:gd name="T3" fmla="*/ 2214 h 268"/>
                                <a:gd name="T4" fmla="+- 0 7254 7254"/>
                                <a:gd name="T5" fmla="*/ T4 w 268"/>
                                <a:gd name="T6" fmla="+- 0 2214 2214"/>
                                <a:gd name="T7" fmla="*/ 2214 h 268"/>
                                <a:gd name="T8" fmla="+- 0 7254 7254"/>
                                <a:gd name="T9" fmla="*/ T8 w 268"/>
                                <a:gd name="T10" fmla="+- 0 2482 2214"/>
                                <a:gd name="T11" fmla="*/ 2482 h 268"/>
                                <a:gd name="T12" fmla="+- 0 7522 7254"/>
                                <a:gd name="T13" fmla="*/ T12 w 268"/>
                                <a:gd name="T14" fmla="+- 0 2482 2214"/>
                                <a:gd name="T15" fmla="*/ 2482 h 268"/>
                                <a:gd name="T16" fmla="+- 0 7522 7254"/>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06"/>
                        <wpg:cNvGrpSpPr>
                          <a:grpSpLocks/>
                        </wpg:cNvGrpSpPr>
                        <wpg:grpSpPr bwMode="auto">
                          <a:xfrm>
                            <a:off x="8374" y="2214"/>
                            <a:ext cx="268" cy="268"/>
                            <a:chOff x="8374" y="2214"/>
                            <a:chExt cx="268" cy="268"/>
                          </a:xfrm>
                        </wpg:grpSpPr>
                        <wps:wsp>
                          <wps:cNvPr id="554" name="Freeform 507"/>
                          <wps:cNvSpPr>
                            <a:spLocks/>
                          </wps:cNvSpPr>
                          <wps:spPr bwMode="auto">
                            <a:xfrm>
                              <a:off x="8374" y="2214"/>
                              <a:ext cx="268" cy="268"/>
                            </a:xfrm>
                            <a:custGeom>
                              <a:avLst/>
                              <a:gdLst>
                                <a:gd name="T0" fmla="+- 0 8641 8374"/>
                                <a:gd name="T1" fmla="*/ T0 w 268"/>
                                <a:gd name="T2" fmla="+- 0 2214 2214"/>
                                <a:gd name="T3" fmla="*/ 2214 h 268"/>
                                <a:gd name="T4" fmla="+- 0 8374 8374"/>
                                <a:gd name="T5" fmla="*/ T4 w 268"/>
                                <a:gd name="T6" fmla="+- 0 2214 2214"/>
                                <a:gd name="T7" fmla="*/ 2214 h 268"/>
                                <a:gd name="T8" fmla="+- 0 8374 8374"/>
                                <a:gd name="T9" fmla="*/ T8 w 268"/>
                                <a:gd name="T10" fmla="+- 0 2482 2214"/>
                                <a:gd name="T11" fmla="*/ 2482 h 268"/>
                                <a:gd name="T12" fmla="+- 0 8641 8374"/>
                                <a:gd name="T13" fmla="*/ T12 w 268"/>
                                <a:gd name="T14" fmla="+- 0 2482 2214"/>
                                <a:gd name="T15" fmla="*/ 2482 h 268"/>
                                <a:gd name="T16" fmla="+- 0 8641 8374"/>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04"/>
                        <wpg:cNvGrpSpPr>
                          <a:grpSpLocks/>
                        </wpg:cNvGrpSpPr>
                        <wpg:grpSpPr bwMode="auto">
                          <a:xfrm>
                            <a:off x="9493" y="2214"/>
                            <a:ext cx="268" cy="268"/>
                            <a:chOff x="9493" y="2214"/>
                            <a:chExt cx="268" cy="268"/>
                          </a:xfrm>
                        </wpg:grpSpPr>
                        <wps:wsp>
                          <wps:cNvPr id="556" name="Freeform 505"/>
                          <wps:cNvSpPr>
                            <a:spLocks/>
                          </wps:cNvSpPr>
                          <wps:spPr bwMode="auto">
                            <a:xfrm>
                              <a:off x="9493" y="2214"/>
                              <a:ext cx="268" cy="268"/>
                            </a:xfrm>
                            <a:custGeom>
                              <a:avLst/>
                              <a:gdLst>
                                <a:gd name="T0" fmla="+- 0 9761 9493"/>
                                <a:gd name="T1" fmla="*/ T0 w 268"/>
                                <a:gd name="T2" fmla="+- 0 2214 2214"/>
                                <a:gd name="T3" fmla="*/ 2214 h 268"/>
                                <a:gd name="T4" fmla="+- 0 9493 9493"/>
                                <a:gd name="T5" fmla="*/ T4 w 268"/>
                                <a:gd name="T6" fmla="+- 0 2214 2214"/>
                                <a:gd name="T7" fmla="*/ 2214 h 268"/>
                                <a:gd name="T8" fmla="+- 0 9493 9493"/>
                                <a:gd name="T9" fmla="*/ T8 w 268"/>
                                <a:gd name="T10" fmla="+- 0 2482 2214"/>
                                <a:gd name="T11" fmla="*/ 2482 h 268"/>
                                <a:gd name="T12" fmla="+- 0 9761 9493"/>
                                <a:gd name="T13" fmla="*/ T12 w 268"/>
                                <a:gd name="T14" fmla="+- 0 2482 2214"/>
                                <a:gd name="T15" fmla="*/ 2482 h 268"/>
                                <a:gd name="T16" fmla="+- 0 9761 9493"/>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02"/>
                        <wpg:cNvGrpSpPr>
                          <a:grpSpLocks/>
                        </wpg:cNvGrpSpPr>
                        <wpg:grpSpPr bwMode="auto">
                          <a:xfrm>
                            <a:off x="10613" y="2214"/>
                            <a:ext cx="268" cy="268"/>
                            <a:chOff x="10613" y="2214"/>
                            <a:chExt cx="268" cy="268"/>
                          </a:xfrm>
                        </wpg:grpSpPr>
                        <wps:wsp>
                          <wps:cNvPr id="558" name="Freeform 503"/>
                          <wps:cNvSpPr>
                            <a:spLocks/>
                          </wps:cNvSpPr>
                          <wps:spPr bwMode="auto">
                            <a:xfrm>
                              <a:off x="10613" y="2214"/>
                              <a:ext cx="268" cy="268"/>
                            </a:xfrm>
                            <a:custGeom>
                              <a:avLst/>
                              <a:gdLst>
                                <a:gd name="T0" fmla="+- 0 10880 10613"/>
                                <a:gd name="T1" fmla="*/ T0 w 268"/>
                                <a:gd name="T2" fmla="+- 0 2214 2214"/>
                                <a:gd name="T3" fmla="*/ 2214 h 268"/>
                                <a:gd name="T4" fmla="+- 0 10613 10613"/>
                                <a:gd name="T5" fmla="*/ T4 w 268"/>
                                <a:gd name="T6" fmla="+- 0 2214 2214"/>
                                <a:gd name="T7" fmla="*/ 2214 h 268"/>
                                <a:gd name="T8" fmla="+- 0 10613 10613"/>
                                <a:gd name="T9" fmla="*/ T8 w 268"/>
                                <a:gd name="T10" fmla="+- 0 2482 2214"/>
                                <a:gd name="T11" fmla="*/ 2482 h 268"/>
                                <a:gd name="T12" fmla="+- 0 10880 10613"/>
                                <a:gd name="T13" fmla="*/ T12 w 268"/>
                                <a:gd name="T14" fmla="+- 0 2482 2214"/>
                                <a:gd name="T15" fmla="*/ 2482 h 268"/>
                                <a:gd name="T16" fmla="+- 0 10880 10613"/>
                                <a:gd name="T17" fmla="*/ T16 w 268"/>
                                <a:gd name="T18" fmla="+- 0 2214 2214"/>
                                <a:gd name="T19" fmla="*/ 221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00"/>
                        <wpg:cNvGrpSpPr>
                          <a:grpSpLocks/>
                        </wpg:cNvGrpSpPr>
                        <wpg:grpSpPr bwMode="auto">
                          <a:xfrm>
                            <a:off x="730" y="2519"/>
                            <a:ext cx="10786" cy="2"/>
                            <a:chOff x="730" y="2519"/>
                            <a:chExt cx="10786" cy="2"/>
                          </a:xfrm>
                        </wpg:grpSpPr>
                        <wps:wsp>
                          <wps:cNvPr id="560" name="Freeform 501"/>
                          <wps:cNvSpPr>
                            <a:spLocks/>
                          </wps:cNvSpPr>
                          <wps:spPr bwMode="auto">
                            <a:xfrm>
                              <a:off x="730" y="2519"/>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98"/>
                        <wpg:cNvGrpSpPr>
                          <a:grpSpLocks/>
                        </wpg:cNvGrpSpPr>
                        <wpg:grpSpPr bwMode="auto">
                          <a:xfrm>
                            <a:off x="6134" y="2555"/>
                            <a:ext cx="268" cy="268"/>
                            <a:chOff x="6134" y="2555"/>
                            <a:chExt cx="268" cy="268"/>
                          </a:xfrm>
                        </wpg:grpSpPr>
                        <wps:wsp>
                          <wps:cNvPr id="562" name="Freeform 499"/>
                          <wps:cNvSpPr>
                            <a:spLocks/>
                          </wps:cNvSpPr>
                          <wps:spPr bwMode="auto">
                            <a:xfrm>
                              <a:off x="6134" y="2555"/>
                              <a:ext cx="268" cy="268"/>
                            </a:xfrm>
                            <a:custGeom>
                              <a:avLst/>
                              <a:gdLst>
                                <a:gd name="T0" fmla="+- 0 6402 6134"/>
                                <a:gd name="T1" fmla="*/ T0 w 268"/>
                                <a:gd name="T2" fmla="+- 0 2555 2555"/>
                                <a:gd name="T3" fmla="*/ 2555 h 268"/>
                                <a:gd name="T4" fmla="+- 0 6134 6134"/>
                                <a:gd name="T5" fmla="*/ T4 w 268"/>
                                <a:gd name="T6" fmla="+- 0 2555 2555"/>
                                <a:gd name="T7" fmla="*/ 2555 h 268"/>
                                <a:gd name="T8" fmla="+- 0 6134 6134"/>
                                <a:gd name="T9" fmla="*/ T8 w 268"/>
                                <a:gd name="T10" fmla="+- 0 2823 2555"/>
                                <a:gd name="T11" fmla="*/ 2823 h 268"/>
                                <a:gd name="T12" fmla="+- 0 6402 6134"/>
                                <a:gd name="T13" fmla="*/ T12 w 268"/>
                                <a:gd name="T14" fmla="+- 0 2823 2555"/>
                                <a:gd name="T15" fmla="*/ 2823 h 268"/>
                                <a:gd name="T16" fmla="+- 0 6402 6134"/>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96"/>
                        <wpg:cNvGrpSpPr>
                          <a:grpSpLocks/>
                        </wpg:cNvGrpSpPr>
                        <wpg:grpSpPr bwMode="auto">
                          <a:xfrm>
                            <a:off x="7254" y="2555"/>
                            <a:ext cx="268" cy="268"/>
                            <a:chOff x="7254" y="2555"/>
                            <a:chExt cx="268" cy="268"/>
                          </a:xfrm>
                        </wpg:grpSpPr>
                        <wps:wsp>
                          <wps:cNvPr id="564" name="Freeform 497"/>
                          <wps:cNvSpPr>
                            <a:spLocks/>
                          </wps:cNvSpPr>
                          <wps:spPr bwMode="auto">
                            <a:xfrm>
                              <a:off x="7254" y="2555"/>
                              <a:ext cx="268" cy="268"/>
                            </a:xfrm>
                            <a:custGeom>
                              <a:avLst/>
                              <a:gdLst>
                                <a:gd name="T0" fmla="+- 0 7522 7254"/>
                                <a:gd name="T1" fmla="*/ T0 w 268"/>
                                <a:gd name="T2" fmla="+- 0 2555 2555"/>
                                <a:gd name="T3" fmla="*/ 2555 h 268"/>
                                <a:gd name="T4" fmla="+- 0 7254 7254"/>
                                <a:gd name="T5" fmla="*/ T4 w 268"/>
                                <a:gd name="T6" fmla="+- 0 2555 2555"/>
                                <a:gd name="T7" fmla="*/ 2555 h 268"/>
                                <a:gd name="T8" fmla="+- 0 7254 7254"/>
                                <a:gd name="T9" fmla="*/ T8 w 268"/>
                                <a:gd name="T10" fmla="+- 0 2823 2555"/>
                                <a:gd name="T11" fmla="*/ 2823 h 268"/>
                                <a:gd name="T12" fmla="+- 0 7522 7254"/>
                                <a:gd name="T13" fmla="*/ T12 w 268"/>
                                <a:gd name="T14" fmla="+- 0 2823 2555"/>
                                <a:gd name="T15" fmla="*/ 2823 h 268"/>
                                <a:gd name="T16" fmla="+- 0 7522 7254"/>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94"/>
                        <wpg:cNvGrpSpPr>
                          <a:grpSpLocks/>
                        </wpg:cNvGrpSpPr>
                        <wpg:grpSpPr bwMode="auto">
                          <a:xfrm>
                            <a:off x="8374" y="3011"/>
                            <a:ext cx="268" cy="268"/>
                            <a:chOff x="8374" y="3011"/>
                            <a:chExt cx="268" cy="268"/>
                          </a:xfrm>
                        </wpg:grpSpPr>
                        <wps:wsp>
                          <wps:cNvPr id="566" name="Freeform 495"/>
                          <wps:cNvSpPr>
                            <a:spLocks/>
                          </wps:cNvSpPr>
                          <wps:spPr bwMode="auto">
                            <a:xfrm>
                              <a:off x="8374" y="3011"/>
                              <a:ext cx="268" cy="268"/>
                            </a:xfrm>
                            <a:custGeom>
                              <a:avLst/>
                              <a:gdLst>
                                <a:gd name="T0" fmla="+- 0 8641 8374"/>
                                <a:gd name="T1" fmla="*/ T0 w 268"/>
                                <a:gd name="T2" fmla="+- 0 2555 2555"/>
                                <a:gd name="T3" fmla="*/ 2555 h 268"/>
                                <a:gd name="T4" fmla="+- 0 8374 8374"/>
                                <a:gd name="T5" fmla="*/ T4 w 268"/>
                                <a:gd name="T6" fmla="+- 0 2555 2555"/>
                                <a:gd name="T7" fmla="*/ 2555 h 268"/>
                                <a:gd name="T8" fmla="+- 0 8374 8374"/>
                                <a:gd name="T9" fmla="*/ T8 w 268"/>
                                <a:gd name="T10" fmla="+- 0 2823 2555"/>
                                <a:gd name="T11" fmla="*/ 2823 h 268"/>
                                <a:gd name="T12" fmla="+- 0 8641 8374"/>
                                <a:gd name="T13" fmla="*/ T12 w 268"/>
                                <a:gd name="T14" fmla="+- 0 2823 2555"/>
                                <a:gd name="T15" fmla="*/ 2823 h 268"/>
                                <a:gd name="T16" fmla="+- 0 8641 8374"/>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92"/>
                        <wpg:cNvGrpSpPr>
                          <a:grpSpLocks/>
                        </wpg:cNvGrpSpPr>
                        <wpg:grpSpPr bwMode="auto">
                          <a:xfrm>
                            <a:off x="9493" y="2555"/>
                            <a:ext cx="268" cy="268"/>
                            <a:chOff x="9493" y="2555"/>
                            <a:chExt cx="268" cy="268"/>
                          </a:xfrm>
                        </wpg:grpSpPr>
                        <wps:wsp>
                          <wps:cNvPr id="568" name="Freeform 493"/>
                          <wps:cNvSpPr>
                            <a:spLocks/>
                          </wps:cNvSpPr>
                          <wps:spPr bwMode="auto">
                            <a:xfrm>
                              <a:off x="9493" y="2555"/>
                              <a:ext cx="268" cy="268"/>
                            </a:xfrm>
                            <a:custGeom>
                              <a:avLst/>
                              <a:gdLst>
                                <a:gd name="T0" fmla="+- 0 9761 9493"/>
                                <a:gd name="T1" fmla="*/ T0 w 268"/>
                                <a:gd name="T2" fmla="+- 0 2555 2555"/>
                                <a:gd name="T3" fmla="*/ 2555 h 268"/>
                                <a:gd name="T4" fmla="+- 0 9493 9493"/>
                                <a:gd name="T5" fmla="*/ T4 w 268"/>
                                <a:gd name="T6" fmla="+- 0 2555 2555"/>
                                <a:gd name="T7" fmla="*/ 2555 h 268"/>
                                <a:gd name="T8" fmla="+- 0 9493 9493"/>
                                <a:gd name="T9" fmla="*/ T8 w 268"/>
                                <a:gd name="T10" fmla="+- 0 2823 2555"/>
                                <a:gd name="T11" fmla="*/ 2823 h 268"/>
                                <a:gd name="T12" fmla="+- 0 9761 9493"/>
                                <a:gd name="T13" fmla="*/ T12 w 268"/>
                                <a:gd name="T14" fmla="+- 0 2823 2555"/>
                                <a:gd name="T15" fmla="*/ 2823 h 268"/>
                                <a:gd name="T16" fmla="+- 0 9761 9493"/>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90"/>
                        <wpg:cNvGrpSpPr>
                          <a:grpSpLocks/>
                        </wpg:cNvGrpSpPr>
                        <wpg:grpSpPr bwMode="auto">
                          <a:xfrm>
                            <a:off x="10613" y="2555"/>
                            <a:ext cx="268" cy="268"/>
                            <a:chOff x="10613" y="2555"/>
                            <a:chExt cx="268" cy="268"/>
                          </a:xfrm>
                        </wpg:grpSpPr>
                        <wps:wsp>
                          <wps:cNvPr id="570" name="Freeform 491"/>
                          <wps:cNvSpPr>
                            <a:spLocks/>
                          </wps:cNvSpPr>
                          <wps:spPr bwMode="auto">
                            <a:xfrm>
                              <a:off x="10613" y="2555"/>
                              <a:ext cx="268" cy="268"/>
                            </a:xfrm>
                            <a:custGeom>
                              <a:avLst/>
                              <a:gdLst>
                                <a:gd name="T0" fmla="+- 0 10880 10613"/>
                                <a:gd name="T1" fmla="*/ T0 w 268"/>
                                <a:gd name="T2" fmla="+- 0 2555 2555"/>
                                <a:gd name="T3" fmla="*/ 2555 h 268"/>
                                <a:gd name="T4" fmla="+- 0 10613 10613"/>
                                <a:gd name="T5" fmla="*/ T4 w 268"/>
                                <a:gd name="T6" fmla="+- 0 2555 2555"/>
                                <a:gd name="T7" fmla="*/ 2555 h 268"/>
                                <a:gd name="T8" fmla="+- 0 10613 10613"/>
                                <a:gd name="T9" fmla="*/ T8 w 268"/>
                                <a:gd name="T10" fmla="+- 0 2823 2555"/>
                                <a:gd name="T11" fmla="*/ 2823 h 268"/>
                                <a:gd name="T12" fmla="+- 0 10880 10613"/>
                                <a:gd name="T13" fmla="*/ T12 w 268"/>
                                <a:gd name="T14" fmla="+- 0 2823 2555"/>
                                <a:gd name="T15" fmla="*/ 2823 h 268"/>
                                <a:gd name="T16" fmla="+- 0 10880 10613"/>
                                <a:gd name="T17" fmla="*/ T16 w 268"/>
                                <a:gd name="T18" fmla="+- 0 2555 2555"/>
                                <a:gd name="T19" fmla="*/ 2555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88"/>
                        <wpg:cNvGrpSpPr>
                          <a:grpSpLocks/>
                        </wpg:cNvGrpSpPr>
                        <wpg:grpSpPr bwMode="auto">
                          <a:xfrm>
                            <a:off x="730" y="2860"/>
                            <a:ext cx="10786" cy="2"/>
                            <a:chOff x="730" y="2860"/>
                            <a:chExt cx="10786" cy="2"/>
                          </a:xfrm>
                        </wpg:grpSpPr>
                        <wps:wsp>
                          <wps:cNvPr id="572" name="Freeform 489"/>
                          <wps:cNvSpPr>
                            <a:spLocks/>
                          </wps:cNvSpPr>
                          <wps:spPr bwMode="auto">
                            <a:xfrm>
                              <a:off x="730" y="2860"/>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36.7pt;margin-top:1.35pt;width:539.3pt;height:140.25pt;z-index:-251580928;mso-position-horizontal-relative:page" coordorigin="730,474" coordsize="1078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">
                <v:group id="Group 572" o:spid="_x0000_s1027" style="position:absolute;left:730;top:474;width:10786;height:2" coordorigin="730,474"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73" o:spid="_x0000_s1028" style="position:absolute;left:730;top:474;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B3cAA&#10;AADcAAAADwAAAGRycy9kb3ducmV2LnhtbERPzYrCMBC+C75DGMHbmiriajWKLKwKgsuqDzA0Y1tt&#10;JqGJWn16cxA8fnz/s0VjKnGj2peWFfR7CQjizOqScwXHw+/XGIQPyBory6TgQR4W83Zrhqm2d/6n&#10;2z7kIoawT1FBEYJLpfRZQQZ9zzriyJ1sbTBEWOdS13iP4aaSgyQZSYMlx4YCHf0UlF32V6OA3Gri&#10;1tWfLk/NOcl320H4fq6U6naa5RREoCZ8xG/3RisYjuPaeC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UB3cAAAADcAAAADwAAAAAAAAAAAAAAAACYAgAAZHJzL2Rvd25y&#10;ZXYueG1sUEsFBgAAAAAEAAQA9QAAAIUDAAAAAA==&#10;" path="m,l10785,e" filled="f" strokecolor="#bebebe" strokeweight=".78pt">
                    <v:path arrowok="t" o:connecttype="custom" o:connectlocs="0,0;10785,0" o:connectangles="0,0"/>
                  </v:shape>
                </v:group>
                <v:group id="Group 570" o:spid="_x0000_s1029" style="position:absolute;left:6134;top:510;width:268;height:268" coordorigin="6134,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71" o:spid="_x0000_s1030" style="position:absolute;left:6134;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kd8MA&#10;AADcAAAADwAAAGRycy9kb3ducmV2LnhtbERPz2vCMBS+C/sfwhvsIjPddGPrGkUmgoKH2Ynnt+at&#10;LW1eahK1/vfmIHj8+H5ns9604kTO15YVvIwSEMSF1TWXCna/y+cPED4ga2wtk4ILeZhNHwYZptqe&#10;eUunPJQihrBPUUEVQpdK6YuKDPqR7Ygj92+dwRChK6V2eI7hppWvSfIuDdYcGyrs6LuiosmPRsGP&#10;2x42h/0fj/e7efM2XgzXNielnh77+ReIQH24i2/ulVYw+Yzz45l4BO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9kd8MAAADcAAAADwAAAAAAAAAAAAAAAACYAgAAZHJzL2Rv&#10;d25yZXYueG1sUEsFBgAAAAAEAAQA9QAAAIgDAAAAAA==&#10;" path="m268,l,,,268r268,l268,xe" filled="f" strokeweight=".78pt">
                    <v:path arrowok="t" o:connecttype="custom" o:connectlocs="268,510;0,510;0,778;268,778;268,510" o:connectangles="0,0,0,0,0"/>
                  </v:shape>
                </v:group>
                <v:group id="Group 568" o:spid="_x0000_s1031" style="position:absolute;left:7254;top:510;width:268;height:268" coordorigin="7254,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69" o:spid="_x0000_s1032" style="position:absolute;left:7254;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fm8YA&#10;AADcAAAADwAAAGRycy9kb3ducmV2LnhtbESPQWsCMRSE74X+h/AKXopmq63oahSpCBU81FU8PzfP&#10;3cXNy5pE3f57Uyj0OMzMN8x03ppa3Mj5yrKCt14Cgji3uuJCwX636o5A+ICssbZMCn7Iw3z2/DTF&#10;VNs7b+mWhUJECPsUFZQhNKmUPi/JoO/Zhjh6J+sMhihdIbXDe4SbWvaTZCgNVhwXSmzos6T8nF2N&#10;gm+3vWwuhyMPDvvF+WOwfF3bjJTqvLSLCYhAbfgP/7W/tIL3cR9+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fm8YAAADcAAAADwAAAAAAAAAAAAAAAACYAgAAZHJz&#10;L2Rvd25yZXYueG1sUEsFBgAAAAAEAAQA9QAAAIsDAAAAAA==&#10;" path="m268,l,,,268r268,l268,xe" filled="f" strokeweight=".78pt">
                    <v:path arrowok="t" o:connecttype="custom" o:connectlocs="268,510;0,510;0,778;268,778;268,510" o:connectangles="0,0,0,0,0"/>
                  </v:shape>
                </v:group>
                <v:group id="Group 566" o:spid="_x0000_s1033" style="position:absolute;left:8374;top:510;width:268;height:268" coordorigin="8374,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67" o:spid="_x0000_s1034" style="position:absolute;left:8374;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idMYA&#10;AADcAAAADwAAAGRycy9kb3ducmV2LnhtbESPT2sCMRTE74V+h/AKXkrN1j/Fbo0iFUHBg67i+XXz&#10;uru4eVmTqOu3N0Khx2FmfsOMp62pxYWcrywreO8mIIhzqysuFOx3i7cRCB+QNdaWScGNPEwnz09j&#10;TLW98pYuWShEhLBPUUEZQpNK6fOSDPqubYij92udwRClK6R2eI1wU8teknxIgxXHhRIb+i4pP2Zn&#10;o2Djtqf16fDD/cN+dhz2568rm5FSnZd29gUiUBv+w3/tpVYw+BzA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idMYAAADcAAAADwAAAAAAAAAAAAAAAACYAgAAZHJz&#10;L2Rvd25yZXYueG1sUEsFBgAAAAAEAAQA9QAAAIsDAAAAAA==&#10;" path="m267,l,,,268r267,l267,xe" filled="f" strokeweight=".78pt">
                    <v:path arrowok="t" o:connecttype="custom" o:connectlocs="267,510;0,510;0,778;267,778;267,510" o:connectangles="0,0,0,0,0"/>
                  </v:shape>
                </v:group>
                <v:group id="Group 564" o:spid="_x0000_s1035" style="position:absolute;left:9493;top:510;width:268;height:268" coordorigin="9493,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65" o:spid="_x0000_s1036" style="position:absolute;left:9493;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ZmMYA&#10;AADcAAAADwAAAGRycy9kb3ducmV2LnhtbESPQWvCQBSE70L/w/IKXkrdVKto6iqiCC14MKl4fs2+&#10;JsHs27i7avrvu4WCx2FmvmHmy8404krO15YVvAwSEMSF1TWXCg6f2+cpCB+QNTaWScEPeVguHnpz&#10;TLW9cUbXPJQiQtinqKAKoU2l9EVFBv3AtsTR+7bOYIjSlVI7vEW4aeQwSSbSYM1xocKW1hUVp/xi&#10;FOxddt6dj188Oh5Wp/Fo8/Rhc1Kq/9it3kAE6sI9/N9+1wpeZ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ZmMYAAADcAAAADwAAAAAAAAAAAAAAAACYAgAAZHJz&#10;L2Rvd25yZXYueG1sUEsFBgAAAAAEAAQA9QAAAIsDAAAAAA==&#10;" path="m268,l,,,268r268,l268,xe" filled="f" strokeweight=".78pt">
                    <v:path arrowok="t" o:connecttype="custom" o:connectlocs="268,510;0,510;0,778;268,778;268,510" o:connectangles="0,0,0,0,0"/>
                  </v:shape>
                </v:group>
                <v:group id="Group 562" o:spid="_x0000_s1037" style="position:absolute;left:10613;top:510;width:268;height:268" coordorigin="10613,51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63" o:spid="_x0000_s1038" style="position:absolute;left:10613;top:51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occMA&#10;AADcAAAADwAAAGRycy9kb3ducmV2LnhtbERPz2vCMBS+C/sfwhvsIjPddGPrGkUmgoKH2Ynnt+at&#10;LW1eahK1/vfmIHj8+H5ns9604kTO15YVvIwSEMSF1TWXCna/y+cPED4ga2wtk4ILeZhNHwYZptqe&#10;eUunPJQihrBPUUEVQpdK6YuKDPqR7Ygj92+dwRChK6V2eI7hppWvSfIuDdYcGyrs6LuiosmPRsGP&#10;2x42h/0fj/e7efM2XgzXNielnh77+ReIQH24i2/ulVYw+Yxr45l4BO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occMAAADcAAAADwAAAAAAAAAAAAAAAACYAgAAZHJzL2Rv&#10;d25yZXYueG1sUEsFBgAAAAAEAAQA9QAAAIgDAAAAAA==&#10;" path="m267,l,,,268r267,l267,xe" filled="f" strokeweight=".78pt">
                    <v:path arrowok="t" o:connecttype="custom" o:connectlocs="267,510;0,510;0,778;267,778;267,510" o:connectangles="0,0,0,0,0"/>
                  </v:shape>
                </v:group>
                <v:group id="Group 560" o:spid="_x0000_s1039" style="position:absolute;left:730;top:815;width:10786;height:2" coordorigin="730,815"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61" o:spid="_x0000_s1040" style="position:absolute;left:730;top:815;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HMIA&#10;AADcAAAADwAAAGRycy9kb3ducmV2LnhtbERP3WrCMBS+F/YO4QjeaaLgz7qmMgZTYTDR7QEOzbHt&#10;1pyEJmr16ZeLgZcf33++7m0rLtSFxrGG6USBIC6dabjS8P31Pl6BCBHZYOuYNNwowLp4GuSYGXfl&#10;A12OsRIphEOGGuoYfSZlKGuyGCbOEyfu5DqLMcGukqbDawq3rZwptZAWG04NNXp6q6n8PZ6tBvKb&#10;Z79t96Y59T+q+vyYxeV9o/Vo2L++gIjUx4f4370zGuYqzU9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EcwgAAANwAAAAPAAAAAAAAAAAAAAAAAJgCAABkcnMvZG93&#10;bnJldi54bWxQSwUGAAAAAAQABAD1AAAAhwMAAAAA&#10;" path="m,l10785,e" filled="f" strokecolor="#bebebe" strokeweight=".78pt">
                    <v:path arrowok="t" o:connecttype="custom" o:connectlocs="0,0;10785,0" o:connectangles="0,0"/>
                  </v:shape>
                </v:group>
                <v:group id="Group 558" o:spid="_x0000_s1041" style="position:absolute;left:6134;top:851;width:268;height:268" coordorigin="6134,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59" o:spid="_x0000_s1042" style="position:absolute;left:6134;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FgcYA&#10;AADcAAAADwAAAGRycy9kb3ducmV2LnhtbESPQWvCQBSE7wX/w/KEXkrdqFgkZiNiKbTQQ43B82v2&#10;mQSzb+PuVuO/dwuFHoeZ+YbJ1oPpxIWcby0rmE4SEMSV1S3XCsr92/MShA/IGjvLpOBGHtb56CHD&#10;VNsr7+hShFpECPsUFTQh9KmUvmrIoJ/Ynjh6R+sMhihdLbXDa4SbTs6S5EUabDkuNNjTtqHqVPwY&#10;BV9ud/48H755fig3p8X89enDFqTU43jYrEAEGsJ/+K/9rhUskh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FgcYAAADcAAAADwAAAAAAAAAAAAAAAACYAgAAZHJz&#10;L2Rvd25yZXYueG1sUEsFBgAAAAAEAAQA9QAAAIsDAAAAAA==&#10;" path="m268,l,,,268r268,l268,xe" filled="f" strokeweight=".78pt">
                    <v:path arrowok="t" o:connecttype="custom" o:connectlocs="268,851;0,851;0,1119;268,1119;268,851" o:connectangles="0,0,0,0,0"/>
                  </v:shape>
                </v:group>
                <v:group id="Group 556" o:spid="_x0000_s1043" style="position:absolute;left:7254;top:851;width:268;height:268" coordorigin="7254,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57" o:spid="_x0000_s1044" style="position:absolute;left:7254;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bsYA&#10;AADcAAAADwAAAGRycy9kb3ducmV2LnhtbESPQWvCQBSE70L/w/IKXqTZVGspqatIi6DgoaaS82v2&#10;NQlm38bdVeO/d4VCj8PMfMPMFr1pxZmcbywreE5SEMSl1Q1XCvbfq6c3ED4ga2wtk4IreVjMHwYz&#10;zLS98I7OeahEhLDPUEEdQpdJ6cuaDPrEdsTR+7XOYIjSVVI7vES4aeU4TV+lwYbjQo0dfdRUHvKT&#10;UfDldsftsfjhSbFfHqaTz9HG5qTU8LFfvoMI1If/8F97rRVM0x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bsYAAADcAAAADwAAAAAAAAAAAAAAAACYAgAAZHJz&#10;L2Rvd25yZXYueG1sUEsFBgAAAAAEAAQA9QAAAIsDAAAAAA==&#10;" path="m268,l,,,268r268,l268,xe" filled="f" strokeweight=".78pt">
                    <v:path arrowok="t" o:connecttype="custom" o:connectlocs="268,851;0,851;0,1119;268,1119;268,851" o:connectangles="0,0,0,0,0"/>
                  </v:shape>
                </v:group>
                <v:group id="Group 554" o:spid="_x0000_s1045" style="position:absolute;left:8374;top:851;width:268;height:268" coordorigin="8374,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55" o:spid="_x0000_s1046" style="position:absolute;left:8374;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DgsYA&#10;AADcAAAADwAAAGRycy9kb3ducmV2LnhtbESPQWvCQBSE70L/w/IKXqRuqiglzUakIlTooabB82v2&#10;NQlm38bdrcZ/3y0IHoeZ+YbJVoPpxJmcby0reJ4mIIgrq1uuFZRf26cXED4ga+wsk4IreVjlD6MM&#10;U20vvKdzEWoRIexTVNCE0KdS+qohg35qe+Lo/VhnMETpaqkdXiLcdHKWJEtpsOW40GBPbw1Vx+LX&#10;KPh0+9PH6fDN80O5Pi7mm8nOFqTU+HFYv4IINIR7+NZ+1woWyRL+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DgsYAAADcAAAADwAAAAAAAAAAAAAAAACYAgAAZHJz&#10;L2Rvd25yZXYueG1sUEsFBgAAAAAEAAQA9QAAAIsDAAAAAA==&#10;" path="m267,l,,,268r267,l267,xe" filled="f" strokeweight=".78pt">
                    <v:path arrowok="t" o:connecttype="custom" o:connectlocs="267,851;0,851;0,1119;267,1119;267,851" o:connectangles="0,0,0,0,0"/>
                  </v:shape>
                </v:group>
                <v:group id="Group 552" o:spid="_x0000_s1047" style="position:absolute;left:9493;top:851;width:268;height:268" coordorigin="9493,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53" o:spid="_x0000_s1048" style="position:absolute;left:9493;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ya8EA&#10;AADcAAAADwAAAGRycy9kb3ducmV2LnhtbERPTYvCMBC9C/sfwizsRTTdFUWqUWRFWMGDVvE8NmNb&#10;bCY1yWr99+YgeHy87+m8NbW4kfOVZQXf/QQEcW51xYWCw37VG4PwAVljbZkUPMjDfPbRmWKq7Z13&#10;dMtCIWII+xQVlCE0qZQ+L8mg79uGOHJn6wyGCF0htcN7DDe1/EmSkTRYcWwosaHfkvJL9m8UbN3u&#10;urkeTzw4HhaX4WDZXduMlPr6bBcTEIHa8Ba/3H9awTC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8mvBAAAA3AAAAA8AAAAAAAAAAAAAAAAAmAIAAGRycy9kb3du&#10;cmV2LnhtbFBLBQYAAAAABAAEAPUAAACGAwAAAAA=&#10;" path="m268,l,,,268r268,l268,xe" filled="f" strokeweight=".78pt">
                    <v:path arrowok="t" o:connecttype="custom" o:connectlocs="268,851;0,851;0,1119;268,1119;268,851" o:connectangles="0,0,0,0,0"/>
                  </v:shape>
                </v:group>
                <v:group id="Group 550" o:spid="_x0000_s1049" style="position:absolute;left:10613;top:851;width:268;height:268" coordorigin="10613,85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51" o:spid="_x0000_s1050" style="position:absolute;left:10613;top:85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osMEA&#10;AADcAAAADwAAAGRycy9kb3ducmV2LnhtbERPTYvCMBC9C/6HMAteRFMVRbpGEZcFBQ9rFc+zzWxb&#10;bCY1iVr/vTkseHy878WqNbW4k/OVZQWjYQKCOLe64kLB6fg9mIPwAVljbZkUPMnDatntLDDV9sEH&#10;umehEDGEfYoKyhCaVEqfl2TQD21DHLk/6wyGCF0htcNHDDe1HCfJTBqsODaU2NCmpPyS3YyCH3e4&#10;7q/nX56cT+vLdPLV39mMlOp9tOtPEIHa8Bb/u7dawXQU58c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aLDBAAAA3AAAAA8AAAAAAAAAAAAAAAAAmAIAAGRycy9kb3du&#10;cmV2LnhtbFBLBQYAAAAABAAEAPUAAACGAwAAAAA=&#10;" path="m267,l,,,268r267,l267,xe" filled="f" strokeweight=".78pt">
                    <v:path arrowok="t" o:connecttype="custom" o:connectlocs="267,851;0,851;0,1119;267,1119;267,851" o:connectangles="0,0,0,0,0"/>
                  </v:shape>
                </v:group>
                <v:group id="Group 548" o:spid="_x0000_s1051" style="position:absolute;left:730;top:1156;width:10786;height:2" coordorigin="730,1156"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49" o:spid="_x0000_s1052" style="position:absolute;left:730;top:1156;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sLcUA&#10;AADcAAAADwAAAGRycy9kb3ducmV2LnhtbESP0WrCQBRE3wX/YbmCb3VjwNam2YgItYVCxbQfcMle&#10;k2j27pLdaurXu4WCj8PMnGHy1WA6cabet5YVzGcJCOLK6pZrBd9frw9LED4ga+wsk4Jf8rAqxqMc&#10;M20vvKdzGWoRIewzVNCE4DIpfdWQQT+zjjh6B9sbDFH2tdQ9XiLcdDJNkkdpsOW40KCjTUPVqfwx&#10;Cshtn91bt9PtYTgm9edHGp6uW6Wmk2H9AiLQEO7h//a7VrCYp/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wtxQAAANwAAAAPAAAAAAAAAAAAAAAAAJgCAABkcnMv&#10;ZG93bnJldi54bWxQSwUGAAAAAAQABAD1AAAAigMAAAAA&#10;" path="m,l10785,e" filled="f" strokecolor="#bebebe" strokeweight=".78pt">
                    <v:path arrowok="t" o:connecttype="custom" o:connectlocs="0,0;10785,0" o:connectangles="0,0"/>
                  </v:shape>
                </v:group>
                <v:group id="Group 546" o:spid="_x0000_s1053" style="position:absolute;left:6134;top:1192;width:268;height:268" coordorigin="6134,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47" o:spid="_x0000_s1054" style="position:absolute;left:6134;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us8UA&#10;AADcAAAADwAAAGRycy9kb3ducmV2LnhtbESPT2sCMRTE74LfITzBi9Ss/4psjSJKoUIPuhXPz83r&#10;7uLmZU1S3X57UxB6HGbmN8xi1Zpa3Mj5yrKC0TABQZxbXXGh4Pj1/jIH4QOyxtoyKfglD6tlt7PA&#10;VNs7H+iWhUJECPsUFZQhNKmUPi/JoB/ahjh639YZDFG6QmqH9wg3tRwnyas0WHFcKLGhTUn5Jfsx&#10;CvbucP28ns48OR3Xl9lkO9jZjJTq99r1G4hAbfgPP9sfWsFs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6zxQAAANwAAAAPAAAAAAAAAAAAAAAAAJgCAABkcnMv&#10;ZG93bnJldi54bWxQSwUGAAAAAAQABAD1AAAAigMAAAAA&#10;" path="m268,l,,,268r268,l268,xe" filled="f" strokeweight=".78pt">
                    <v:path arrowok="t" o:connecttype="custom" o:connectlocs="268,1192;0,1192;0,1460;268,1460;268,1192" o:connectangles="0,0,0,0,0"/>
                  </v:shape>
                </v:group>
                <v:group id="Group 544" o:spid="_x0000_s1055" style="position:absolute;left:7254;top:1192;width:268;height:268" coordorigin="7254,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45" o:spid="_x0000_s1056" style="position:absolute;left:7254;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VX8UA&#10;AADcAAAADwAAAGRycy9kb3ducmV2LnhtbESPQWsCMRSE70L/Q3iFXqRmrShlNYpUBAUPdRXPz83r&#10;7uLmZU2irv/eFASPw8x8w0xmranFlZyvLCvo9xIQxLnVFRcK9rvl5zcIH5A11pZJwZ08zKZvnQmm&#10;2t54S9csFCJC2KeooAyhSaX0eUkGfc82xNH7s85giNIVUju8Rbip5VeSjKTBiuNCiQ39lJSfsotR&#10;8Ou25835cOTBYT8/DQeL7tpmpNTHezsfgwjUhlf42V5pBcP+CP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FVfxQAAANwAAAAPAAAAAAAAAAAAAAAAAJgCAABkcnMv&#10;ZG93bnJldi54bWxQSwUGAAAAAAQABAD1AAAAigMAAAAA&#10;" path="m268,l,,,268r268,l268,xe" filled="f" strokeweight=".78pt">
                    <v:path arrowok="t" o:connecttype="custom" o:connectlocs="268,1192;0,1192;0,1460;268,1460;268,1192" o:connectangles="0,0,0,0,0"/>
                  </v:shape>
                </v:group>
                <v:group id="Group 542" o:spid="_x0000_s1057" style="position:absolute;left:8374;top:1192;width:268;height:268" coordorigin="8374,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43" o:spid="_x0000_s1058" style="position:absolute;left:8374;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ktsEA&#10;AADcAAAADwAAAGRycy9kb3ducmV2LnhtbERPTYvCMBC9C/6HMAteRFMVRbpGEZcFBQ9rFc+zzWxb&#10;bCY1iVr/vTkseHy878WqNbW4k/OVZQWjYQKCOLe64kLB6fg9mIPwAVljbZkUPMnDatntLDDV9sEH&#10;umehEDGEfYoKyhCaVEqfl2TQD21DHLk/6wyGCF0htcNHDDe1HCfJTBqsODaU2NCmpPyS3YyCH3e4&#10;7q/nX56cT+vLdPLV39mMlOp9tOtPEIHa8Bb/u7dawXQU18Y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LZLbBAAAA3AAAAA8AAAAAAAAAAAAAAAAAmAIAAGRycy9kb3du&#10;cmV2LnhtbFBLBQYAAAAABAAEAPUAAACGAwAAAAA=&#10;" path="m267,l,,,268r267,l267,xe" filled="f" strokeweight=".78pt">
                    <v:path arrowok="t" o:connecttype="custom" o:connectlocs="267,1192;0,1192;0,1460;267,1460;267,1192" o:connectangles="0,0,0,0,0"/>
                  </v:shape>
                </v:group>
                <v:group id="Group 540" o:spid="_x0000_s1059" style="position:absolute;left:9493;top:1192;width:268;height:268" coordorigin="9493,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41" o:spid="_x0000_s1060" style="position:absolute;left:9493;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DcMA&#10;AADcAAAADwAAAGRycy9kb3ducmV2LnhtbERPz2vCMBS+D/wfwhvsMjSdokhnFHEMNvAwa+n5rXlr&#10;is1LTTLt/ntzGHj8+H6vNoPtxIV8aB0reJlkIIhrp1tuFJTH9/ESRIjIGjvHpOCPAmzWo4cV5tpd&#10;+UCXIjYihXDIUYGJsc+lDLUhi2HieuLE/ThvMSboG6k9XlO47eQ0yxbSYsupwWBPO0P1qfi1Cr78&#10;4bw/V988q8rtaT57e/50BSn19DhsX0FEGuJd/O/+0Arm0zQ/nU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DcMAAADcAAAADwAAAAAAAAAAAAAAAACYAgAAZHJzL2Rv&#10;d25yZXYueG1sUEsFBgAAAAAEAAQA9QAAAIgDAAAAAA==&#10;" path="m268,l,,,268r268,l268,xe" filled="f" strokeweight=".78pt">
                    <v:path arrowok="t" o:connecttype="custom" o:connectlocs="268,1192;0,1192;0,1460;268,1460;268,1192" o:connectangles="0,0,0,0,0"/>
                  </v:shape>
                </v:group>
                <v:group id="Group 538" o:spid="_x0000_s1061" style="position:absolute;left:10613;top:1192;width:268;height:268" coordorigin="10613,119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39" o:spid="_x0000_s1062" style="position:absolute;left:10613;top:119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4cUA&#10;AADcAAAADwAAAGRycy9kb3ducmV2LnhtbESPQWvCQBSE7wX/w/IEL0U3RiwSXUUshRY81Cien9ln&#10;Esy+jburpv++KxR6HGbmG2ax6kwj7uR8bVnBeJSAIC6srrlUcNh/DGcgfEDW2FgmBT/kYbXsvSww&#10;0/bBO7rnoRQRwj5DBVUIbSalLyoy6Ee2JY7e2TqDIUpXSu3wEeGmkWmSvEmDNceFClvaVFRc8ptR&#10;8O121+31eOLJ8bC+TCfvr182J6UG/W49BxGoC//hv/anVjBNU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5nhxQAAANwAAAAPAAAAAAAAAAAAAAAAAJgCAABkcnMv&#10;ZG93bnJldi54bWxQSwUGAAAAAAQABAD1AAAAigMAAAAA&#10;" path="m267,l,,,268r267,l267,xe" filled="f" strokeweight=".78pt">
                    <v:path arrowok="t" o:connecttype="custom" o:connectlocs="267,1192;0,1192;0,1460;267,1460;267,1192" o:connectangles="0,0,0,0,0"/>
                  </v:shape>
                </v:group>
                <v:group id="Group 536" o:spid="_x0000_s1063" style="position:absolute;left:730;top:1497;width:10786;height:2" coordorigin="730,1497"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37" o:spid="_x0000_s1064" style="position:absolute;left:730;top:1497;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bf8UA&#10;AADcAAAADwAAAGRycy9kb3ducmV2LnhtbESP3WoCMRSE7wXfIRyhd5p1aWu73SgiaAVBqe0DHDZn&#10;f9rNSdikuvXpTUHwcpiZb5h80ZtWnKjzjWUF00kCgriwuuFKwdfnevwCwgdkja1lUvBHHhbz4SDH&#10;TNszf9DpGCoRIewzVFCH4DIpfVGTQT+xjjh6pe0Mhii7SuoOzxFuWpkmybM02HBcqNHRqqbi5/hr&#10;FJDbvLr39qCbsv9Oqv0uDbPLRqmHUb98AxGoD/fwrb3VCp7SR/g/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1t/xQAAANwAAAAPAAAAAAAAAAAAAAAAAJgCAABkcnMv&#10;ZG93bnJldi54bWxQSwUGAAAAAAQABAD1AAAAigMAAAAA&#10;" path="m,l10785,e" filled="f" strokecolor="#bebebe" strokeweight=".78pt">
                    <v:path arrowok="t" o:connecttype="custom" o:connectlocs="0,0;10785,0" o:connectangles="0,0"/>
                  </v:shape>
                </v:group>
                <v:group id="Group 534" o:spid="_x0000_s1065" style="position:absolute;left:6134;top:1533;width:268;height:268" coordorigin="6134,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35" o:spid="_x0000_s1066" style="position:absolute;left:6134;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f4sUA&#10;AADcAAAADwAAAGRycy9kb3ducmV2LnhtbESPQWvCQBSE74X+h+UVeil1o6KU6CpSKVjwoDF4fmZf&#10;k2D2bdxdNf33riB4HGbmG2Y670wjLuR8bVlBv5eAIC6srrlUkO9+Pr9A+ICssbFMCv7Jw3z2+jLF&#10;VNsrb+mShVJECPsUFVQhtKmUvqjIoO/Zljh6f9YZDFG6UmqH1wg3jRwkyVgarDkuVNjSd0XFMTsb&#10;BRu3Pa1P+wMP9/niOBouP35tRkq9v3WLCYhAXXiGH+2VVjAa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J/ixQAAANwAAAAPAAAAAAAAAAAAAAAAAJgCAABkcnMv&#10;ZG93bnJldi54bWxQSwUGAAAAAAQABAD1AAAAigMAAAAA&#10;" path="m268,l,,,267r268,l268,xe" filled="f" strokeweight=".78pt">
                    <v:path arrowok="t" o:connecttype="custom" o:connectlocs="268,1533;0,1533;0,1800;268,1800;268,1533" o:connectangles="0,0,0,0,0"/>
                  </v:shape>
                </v:group>
                <v:group id="Group 532" o:spid="_x0000_s1067" style="position:absolute;left:7254;top:1533;width:268;height:268" coordorigin="7254,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33" o:spid="_x0000_s1068" style="position:absolute;left:7254;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uC8MA&#10;AADcAAAADwAAAGRycy9kb3ducmV2LnhtbERPz2vCMBS+D/wfwhvsMjSdokhnFHEMNvAwa+n5rXlr&#10;is1LTTLt/ntzGHj8+H6vNoPtxIV8aB0reJlkIIhrp1tuFJTH9/ESRIjIGjvHpOCPAmzWo4cV5tpd&#10;+UCXIjYihXDIUYGJsc+lDLUhi2HieuLE/ThvMSboG6k9XlO47eQ0yxbSYsupwWBPO0P1qfi1Cr78&#10;4bw/V988q8rtaT57e/50BSn19DhsX0FEGuJd/O/+0Arm07Q2nU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uC8MAAADcAAAADwAAAAAAAAAAAAAAAACYAgAAZHJzL2Rv&#10;d25yZXYueG1sUEsFBgAAAAAEAAQA9QAAAIgDAAAAAA==&#10;" path="m268,l,,,267r268,l268,xe" filled="f" strokeweight=".78pt">
                    <v:path arrowok="t" o:connecttype="custom" o:connectlocs="268,1533;0,1533;0,1800;268,1800;268,1533" o:connectangles="0,0,0,0,0"/>
                  </v:shape>
                </v:group>
                <v:group id="Group 530" o:spid="_x0000_s1069" style="position:absolute;left:8374;top:1533;width:268;height:268" coordorigin="8374,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31" o:spid="_x0000_s1070" style="position:absolute;left:8374;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00MMA&#10;AADcAAAADwAAAGRycy9kb3ducmV2LnhtbERPz2vCMBS+D/wfwhO8DE21OKQ2FXEMNthhVvH8bJ5t&#10;sXmpSabdf78cBjt+fL/zzWA6cSfnW8sK5rMEBHFldcu1guPhbboC4QOyxs4yKfghD5ti9JRjpu2D&#10;93QvQy1iCPsMFTQh9JmUvmrIoJ/ZnjhyF+sMhghdLbXDRww3nVwkyYs02HJsaLCnXUPVtfw2Cr7c&#10;/vZ5O505PR2312X6+vxhS1JqMh62axCBhvAv/nO/awXLNM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g00MMAAADcAAAADwAAAAAAAAAAAAAAAACYAgAAZHJzL2Rv&#10;d25yZXYueG1sUEsFBgAAAAAEAAQA9QAAAIgDAAAAAA==&#10;" path="m267,l,,,267r267,l267,xe" filled="f" strokeweight=".78pt">
                    <v:path arrowok="t" o:connecttype="custom" o:connectlocs="267,1533;0,1533;0,1800;267,1800;267,1533" o:connectangles="0,0,0,0,0"/>
                  </v:shape>
                </v:group>
                <v:group id="Group 528" o:spid="_x0000_s1071" style="position:absolute;left:9493;top:1533;width:268;height:268" coordorigin="9493,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29" o:spid="_x0000_s1072" style="position:absolute;left:9493;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PPMUA&#10;AADcAAAADwAAAGRycy9kb3ducmV2LnhtbESPQWvCQBSE7wX/w/IEL0U3GiwSXUUshRY81Cien9ln&#10;Esy+jburpv++KxR6HGbmG2ax6kwj7uR8bVnBeJSAIC6srrlUcNh/DGcgfEDW2FgmBT/kYbXsvSww&#10;0/bBO7rnoRQRwj5DBVUIbSalLyoy6Ee2JY7e2TqDIUpXSu3wEeGmkZMkeZMGa44LFba0qai45Dej&#10;4Nvtrtvr8cTp8bC+TNP31y+bk1KDfreegwjUhf/wX/tTK5imE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g88xQAAANwAAAAPAAAAAAAAAAAAAAAAAJgCAABkcnMv&#10;ZG93bnJldi54bWxQSwUGAAAAAAQABAD1AAAAigMAAAAA&#10;" path="m268,l,,,267r268,l268,xe" filled="f" strokeweight=".78pt">
                    <v:path arrowok="t" o:connecttype="custom" o:connectlocs="268,1533;0,1533;0,1800;268,1800;268,1533" o:connectangles="0,0,0,0,0"/>
                  </v:shape>
                </v:group>
                <v:group id="Group 526" o:spid="_x0000_s1073" style="position:absolute;left:10613;top:1533;width:268;height:268" coordorigin="10613,153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27" o:spid="_x0000_s1074" style="position:absolute;left:10613;top:153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y08UA&#10;AADcAAAADwAAAGRycy9kb3ducmV2LnhtbESPQWvCQBSE74L/YXlCL6Ibm1okdRVRChV60FQ8v2af&#10;STD7Nu5uNf33bqHgcZiZb5j5sjONuJLztWUFk3ECgriwuuZSweHrfTQD4QOyxsYyKfglD8tFvzfH&#10;TNsb7+mah1JECPsMFVQhtJmUvqjIoB/bljh6J+sMhihdKbXDW4SbRj4nyas0WHNcqLCldUXFOf8x&#10;CnZuf/m8HL85PR5W52m6GW5tTko9DbrVG4hAXXiE/9sfWsE0fY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zLTxQAAANwAAAAPAAAAAAAAAAAAAAAAAJgCAABkcnMv&#10;ZG93bnJldi54bWxQSwUGAAAAAAQABAD1AAAAigMAAAAA&#10;" path="m267,l,,,267r267,l267,xe" filled="f" strokeweight=".78pt">
                    <v:path arrowok="t" o:connecttype="custom" o:connectlocs="267,1533;0,1533;0,1800;267,1800;267,1533" o:connectangles="0,0,0,0,0"/>
                  </v:shape>
                </v:group>
                <v:group id="Group 524" o:spid="_x0000_s1075" style="position:absolute;left:730;top:1838;width:10786;height:2" coordorigin="730,183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25" o:spid="_x0000_s1076" style="position:absolute;left:730;top:183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TsUA&#10;AADcAAAADwAAAGRycy9kb3ducmV2LnhtbESP3WoCMRSE7wu+QziCdzWrUn9Wo4igFQqKPw9w2Bx3&#10;VzcnYRN126c3hUIvh5n5hpktGlOJB9W+tKyg101AEGdWl5wrOJ/W72MQPiBrrCyTgm/ysJi33maY&#10;avvkAz2OIRcRwj5FBUUILpXSZwUZ9F3riKN3sbXBEGWdS13jM8JNJftJMpQGS44LBTpaFZTdjnej&#10;gNxm4j6rvS4vzTXJd1/9MPrZKNVpN8spiEBN+A//tbdawcdgC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PZOxQAAANwAAAAPAAAAAAAAAAAAAAAAAJgCAABkcnMv&#10;ZG93bnJldi54bWxQSwUGAAAAAAQABAD1AAAAigMAAAAA&#10;" path="m,l10785,e" filled="f" strokecolor="#bebebe" strokeweight=".78pt">
                    <v:path arrowok="t" o:connecttype="custom" o:connectlocs="0,0;10785,0" o:connectangles="0,0"/>
                  </v:shape>
                </v:group>
                <v:group id="Group 522" o:spid="_x0000_s1077" style="position:absolute;left:6134;top:1874;width:268;height:268" coordorigin="6134,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23" o:spid="_x0000_s1078" style="position:absolute;left:6134;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41sMA&#10;AADcAAAADwAAAGRycy9kb3ducmV2LnhtbERPz2vCMBS+D/wfwhO8DE21OKQ2FXEMNthhVvH8bJ5t&#10;sXmpSabdf78cBjt+fL/zzWA6cSfnW8sK5rMEBHFldcu1guPhbboC4QOyxs4yKfghD5ti9JRjpu2D&#10;93QvQy1iCPsMFTQh9JmUvmrIoJ/ZnjhyF+sMhghdLbXDRww3nVwkyYs02HJsaLCnXUPVtfw2Cr7c&#10;/vZ5O505PR2312X6+vxhS1JqMh62axCBhvAv/nO/awXL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41sMAAADcAAAADwAAAAAAAAAAAAAAAACYAgAAZHJzL2Rv&#10;d25yZXYueG1sUEsFBgAAAAAEAAQA9QAAAIgDAAAAAA==&#10;" path="m268,l,,,267r268,l268,xe" filled="f" strokeweight=".78pt">
                    <v:path arrowok="t" o:connecttype="custom" o:connectlocs="268,1874;0,1874;0,2141;268,2141;268,1874" o:connectangles="0,0,0,0,0"/>
                  </v:shape>
                </v:group>
                <v:group id="Group 520" o:spid="_x0000_s1079" style="position:absolute;left:7254;top:1874;width:268;height:268" coordorigin="7254,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21" o:spid="_x0000_s1080" style="position:absolute;left:7254;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HrcIA&#10;AADcAAAADwAAAGRycy9kb3ducmV2LnhtbERPy4rCMBTdD8w/hDvgZtDU8YFUo4jDwAguxo64vjbX&#10;ttjc1CRq/XuzEFweznu2aE0truR8ZVlBv5eAIM6trrhQsPv/6U5A+ICssbZMCu7kYTF/f5thqu2N&#10;t3TNQiFiCPsUFZQhNKmUPi/JoO/ZhjhyR+sMhghdIbXDWww3tfxKkrE0WHFsKLGhVUn5KbsYBX9u&#10;e96c9wce7HfL02jw/bm2GSnV+WiXUxCB2vASP92/WsFoG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ketwgAAANwAAAAPAAAAAAAAAAAAAAAAAJgCAABkcnMvZG93&#10;bnJldi54bWxQSwUGAAAAAAQABAD1AAAAhwMAAAAA&#10;" path="m268,l,,,267r268,l268,xe" filled="f" strokeweight=".78pt">
                    <v:path arrowok="t" o:connecttype="custom" o:connectlocs="268,1874;0,1874;0,2141;268,2141;268,1874" o:connectangles="0,0,0,0,0"/>
                  </v:shape>
                </v:group>
                <v:group id="Group 518" o:spid="_x0000_s1081" style="position:absolute;left:8374;top:1874;width:268;height:268" coordorigin="8374,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19" o:spid="_x0000_s1082" style="position:absolute;left:8374;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8QcUA&#10;AADcAAAADwAAAGRycy9kb3ducmV2LnhtbESPQWsCMRSE7wX/Q3iCl6JZtYqsRhGl0EIPuorn5+a5&#10;u7h5WZNUt/++KRQ8DjPzDbNYtaYWd3K+sqxgOEhAEOdWV1woOB7e+zMQPiBrrC2Tgh/ysFp2XhaY&#10;avvgPd2zUIgIYZ+igjKEJpXS5yUZ9APbEEfvYp3BEKUrpHb4iHBTy1GSTKXBiuNCiQ1tSsqv2bdR&#10;sHP729ftdObx6bi+Tsbb10+bkVK9bruegwjUhmf4v/2hFUzeR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HxBxQAAANwAAAAPAAAAAAAAAAAAAAAAAJgCAABkcnMv&#10;ZG93bnJldi54bWxQSwUGAAAAAAQABAD1AAAAigMAAAAA&#10;" path="m267,l,,,267r267,l267,xe" filled="f" strokeweight=".78pt">
                    <v:path arrowok="t" o:connecttype="custom" o:connectlocs="267,1874;0,1874;0,2141;267,2141;267,1874" o:connectangles="0,0,0,0,0"/>
                  </v:shape>
                </v:group>
                <v:group id="Group 516" o:spid="_x0000_s1083" style="position:absolute;left:9493;top:1874;width:268;height:268" coordorigin="9493,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17" o:spid="_x0000_s1084" style="position:absolute;left:9493;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BrsYA&#10;AADcAAAADwAAAGRycy9kb3ducmV2LnhtbESPT2sCMRTE7wW/Q3iCl6JZ6x9kNYpYCi30oKt4fm6e&#10;u4ublzWJuv32TaHgcZiZ3zCLVWtqcSfnK8sKhoMEBHFudcWFgsP+oz8D4QOyxtoyKfghD6tl52WB&#10;qbYP3tE9C4WIEPYpKihDaFIpfV6SQT+wDXH0ztYZDFG6QmqHjwg3tXxLkqk0WHFcKLGhTUn5JbsZ&#10;BVu3u35fjyceHQ/ry2T0/vplM1Kq123XcxCB2vAM/7c/tYLJe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VBrsYAAADcAAAADwAAAAAAAAAAAAAAAACYAgAAZHJz&#10;L2Rvd25yZXYueG1sUEsFBgAAAAAEAAQA9QAAAIsDAAAAAA==&#10;" path="m268,l,,,267r268,l268,xe" filled="f" strokeweight=".78pt">
                    <v:path arrowok="t" o:connecttype="custom" o:connectlocs="268,1874;0,1874;0,2141;268,2141;268,1874" o:connectangles="0,0,0,0,0"/>
                  </v:shape>
                </v:group>
                <v:group id="Group 514" o:spid="_x0000_s1085" style="position:absolute;left:10613;top:1874;width:268;height:268" coordorigin="10613,187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15" o:spid="_x0000_s1086" style="position:absolute;left:10613;top:18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6QsUA&#10;AADcAAAADwAAAGRycy9kb3ducmV2LnhtbESPQWsCMRSE7wX/Q3iCl6JZtYqsRhGl0EIPuorn5+a5&#10;u7h5WZNUt/++KRQ8DjPzDbNYtaYWd3K+sqxgOEhAEOdWV1woOB7e+zMQPiBrrC2Tgh/ysFp2XhaY&#10;avvgPd2zUIgIYZ+igjKEJpXS5yUZ9APbEEfvYp3BEKUrpHb4iHBTy1GSTKXBiuNCiQ1tSsqv2bdR&#10;sHP729ftdObx6bi+Tsbb10+bkVK9bruegwjUhmf4v/2hFUze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3pCxQAAANwAAAAPAAAAAAAAAAAAAAAAAJgCAABkcnMv&#10;ZG93bnJldi54bWxQSwUGAAAAAAQABAD1AAAAigMAAAAA&#10;" path="m267,l,,,267r267,l267,xe" filled="f" strokeweight=".78pt">
                    <v:path arrowok="t" o:connecttype="custom" o:connectlocs="267,1874;0,1874;0,2141;267,2141;267,1874" o:connectangles="0,0,0,0,0"/>
                  </v:shape>
                </v:group>
                <v:group id="Group 512" o:spid="_x0000_s1087" style="position:absolute;left:730;top:2178;width:10786;height:2" coordorigin="730,217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13" o:spid="_x0000_s1088" style="position:absolute;left:730;top:217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02sIA&#10;AADcAAAADwAAAGRycy9kb3ducmV2LnhtbERP3WrCMBS+H/gO4Qje2XSyH+2MIsLcYKCs+gCH5th2&#10;a05CE9vq0y8Xwi4/vv/lejCN6Kj1tWUFj0kKgriwuuZSwen4Pp2D8AFZY2OZFFzJw3o1elhipm3P&#10;39TloRQxhH2GCqoQXCalLyoy6BPriCN3tq3BEGFbSt1iH8NNI2dp+iIN1hwbKnS0raj4zS9GAbnd&#10;wn00B12fh5+03H/Nwuttp9RkPGzeQAQawr/47v7UCp6f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bTawgAAANwAAAAPAAAAAAAAAAAAAAAAAJgCAABkcnMvZG93&#10;bnJldi54bWxQSwUGAAAAAAQABAD1AAAAhwMAAAAA&#10;" path="m,l10785,e" filled="f" strokecolor="#bebebe" strokeweight=".78pt">
                    <v:path arrowok="t" o:connecttype="custom" o:connectlocs="0,0;10785,0" o:connectangles="0,0"/>
                  </v:shape>
                </v:group>
                <v:group id="Group 510" o:spid="_x0000_s1089" style="position:absolute;left:6134;top:2214;width:268;height:268" coordorigin="6134,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11" o:spid="_x0000_s1090" style="position:absolute;left:6134;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RcMMA&#10;AADcAAAADwAAAGRycy9kb3ducmV2LnhtbERPz2vCMBS+C/sfwhvsIppu0jFqU5GNgcIOsyuen82z&#10;LTYvNYla//vlMNjx4/udr0bTiys531lW8DxPQBDXVnfcKKh+PmdvIHxA1thbJgV38rAqHiY5Ztre&#10;eEfXMjQihrDPUEEbwpBJ6euWDPq5HYgjd7TOYIjQNVI7vMVw08uXJHmVBjuODS0O9N5SfSovRsG3&#10;252/zvsDL/bV+pQuPqZbW5JST4/jegki0Bj+xX/ujVaQpn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RcMMAAADcAAAADwAAAAAAAAAAAAAAAACYAgAAZHJzL2Rv&#10;d25yZXYueG1sUEsFBgAAAAAEAAQA9QAAAIgDAAAAAA==&#10;" path="m268,l,,,268r268,l268,xe" filled="f" strokeweight=".78pt">
                    <v:path arrowok="t" o:connecttype="custom" o:connectlocs="268,2214;0,2214;0,2482;268,2482;268,2214" o:connectangles="0,0,0,0,0"/>
                  </v:shape>
                </v:group>
                <v:group id="Group 508" o:spid="_x0000_s1091" style="position:absolute;left:7254;top:2214;width:268;height:268" coordorigin="7254,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09" o:spid="_x0000_s1092" style="position:absolute;left:7254;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qnMUA&#10;AADcAAAADwAAAGRycy9kb3ducmV2LnhtbESPQWvCQBSE74L/YXlCL6KbKimSuoq0FBR60Cien9nX&#10;JJh9G3e3Gv+9WxB6HGbmG2a+7EwjruR8bVnB6zgBQVxYXXOp4LD/Gs1A+ICssbFMCu7kYbno9+aY&#10;aXvjHV3zUIoIYZ+hgiqENpPSFxUZ9GPbEkfvxzqDIUpXSu3wFuGmkZMkeZMGa44LFbb0UVFxzn+N&#10;gq3bXb4vxxNPj4fVOZ1+Djc2J6VeBt3qHUSgLvyHn+21VpCmE/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eqcxQAAANwAAAAPAAAAAAAAAAAAAAAAAJgCAABkcnMv&#10;ZG93bnJldi54bWxQSwUGAAAAAAQABAD1AAAAigMAAAAA&#10;" path="m268,l,,,268r268,l268,xe" filled="f" strokeweight=".78pt">
                    <v:path arrowok="t" o:connecttype="custom" o:connectlocs="268,2214;0,2214;0,2482;268,2482;268,2214" o:connectangles="0,0,0,0,0"/>
                  </v:shape>
                </v:group>
                <v:group id="Group 506" o:spid="_x0000_s1093" style="position:absolute;left:8374;top:2214;width:268;height:268" coordorigin="8374,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07" o:spid="_x0000_s1094" style="position:absolute;left:8374;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c8YA&#10;AADcAAAADwAAAGRycy9kb3ducmV2LnhtbESPQWvCQBSE74X+h+UJvRTdtDZFUlcRpaDgoUnF82v2&#10;mQSzb+PuVuO/d4VCj8PMfMNM571pxZmcbywreBklIIhLqxuuFOy+P4cTED4ga2wtk4IreZjPHh+m&#10;mGl74ZzORahEhLDPUEEdQpdJ6cuaDPqR7Yijd7DOYIjSVVI7vES4aeVrkrxLgw3HhRo7WtZUHotf&#10;o+DL5aftaf/D4/1ucUzHq+eNLUipp0G/+AARqA//4b/2WitI0z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zXc8YAAADcAAAADwAAAAAAAAAAAAAAAACYAgAAZHJz&#10;L2Rvd25yZXYueG1sUEsFBgAAAAAEAAQA9QAAAIsDAAAAAA==&#10;" path="m267,l,,,268r267,l267,xe" filled="f" strokeweight=".78pt">
                    <v:path arrowok="t" o:connecttype="custom" o:connectlocs="267,2214;0,2214;0,2482;267,2482;267,2214" o:connectangles="0,0,0,0,0"/>
                  </v:shape>
                </v:group>
                <v:group id="Group 504" o:spid="_x0000_s1095" style="position:absolute;left:9493;top:2214;width:268;height:268" coordorigin="9493,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05" o:spid="_x0000_s1096" style="position:absolute;left:9493;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sn8UA&#10;AADcAAAADwAAAGRycy9kb3ducmV2LnhtbESPQWvCQBSE7wX/w/KEXopurEQkuooogoUeahTPz+wz&#10;CWbfxt1V03/fLRR6HGbmG2a+7EwjHuR8bVnBaJiAIC6srrlUcDxsB1MQPiBrbCyTgm/ysFz0XuaY&#10;afvkPT3yUIoIYZ+hgiqENpPSFxUZ9EPbEkfvYp3BEKUrpXb4jHDTyPckmUiDNceFCltaV1Rc87tR&#10;8OX2t8/b6czj03F1Tcebtw+bk1Kv/W41AxGoC//hv/ZOK0jT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uyfxQAAANwAAAAPAAAAAAAAAAAAAAAAAJgCAABkcnMv&#10;ZG93bnJldi54bWxQSwUGAAAAAAQABAD1AAAAigMAAAAA&#10;" path="m268,l,,,268r268,l268,xe" filled="f" strokeweight=".78pt">
                    <v:path arrowok="t" o:connecttype="custom" o:connectlocs="268,2214;0,2214;0,2482;268,2482;268,2214" o:connectangles="0,0,0,0,0"/>
                  </v:shape>
                </v:group>
                <v:group id="Group 502" o:spid="_x0000_s1097" style="position:absolute;left:10613;top:2214;width:268;height:268" coordorigin="10613,221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03" o:spid="_x0000_s1098" style="position:absolute;left:10613;top:22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ddsMA&#10;AADcAAAADwAAAGRycy9kb3ducmV2LnhtbERPz2vCMBS+C/sfwhvsIppu0jFqU5GNgcIOsyuen82z&#10;LTYvNYla//vlMNjx4/udr0bTiys531lW8DxPQBDXVnfcKKh+PmdvIHxA1thbJgV38rAqHiY5Ztre&#10;eEfXMjQihrDPUEEbwpBJ6euWDPq5HYgjd7TOYIjQNVI7vMVw08uXJHmVBjuODS0O9N5SfSovRsG3&#10;252/zvsDL/bV+pQuPqZbW5JST4/jegki0Bj+xX/ujVaQp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HddsMAAADcAAAADwAAAAAAAAAAAAAAAACYAgAAZHJzL2Rv&#10;d25yZXYueG1sUEsFBgAAAAAEAAQA9QAAAIgDAAAAAA==&#10;" path="m267,l,,,268r267,l267,xe" filled="f" strokeweight=".78pt">
                    <v:path arrowok="t" o:connecttype="custom" o:connectlocs="267,2214;0,2214;0,2482;267,2482;267,2214" o:connectangles="0,0,0,0,0"/>
                  </v:shape>
                </v:group>
                <v:group id="Group 500" o:spid="_x0000_s1099" style="position:absolute;left:730;top:2519;width:10786;height:2" coordorigin="730,2519"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01" o:spid="_x0000_s1100" style="position:absolute;left:730;top:2519;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kvMEA&#10;AADcAAAADwAAAGRycy9kb3ducmV2LnhtbERPy4rCMBTdC/MP4Q6401TBx3SMMgz4AEGxzgdcmmvb&#10;sbkJTdTq15uF4PJw3rNFa2pxpcZXlhUM+gkI4tzqigsFf8dlbwrCB2SNtWVScCcPi/lHZ4aptjc+&#10;0DULhYgh7FNUUIbgUil9XpJB37eOOHIn2xgMETaF1A3eYrip5TBJxtJgxbGhREe/JeXn7GIUkFt9&#10;uXW919Wp/U+K3XYYJo+VUt3P9ucbRKA2vMUv90YrGI3j/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e5LzBAAAA3AAAAA8AAAAAAAAAAAAAAAAAmAIAAGRycy9kb3du&#10;cmV2LnhtbFBLBQYAAAAABAAEAPUAAACGAwAAAAA=&#10;" path="m,l10785,e" filled="f" strokecolor="#bebebe" strokeweight=".78pt">
                    <v:path arrowok="t" o:connecttype="custom" o:connectlocs="0,0;10785,0" o:connectangles="0,0"/>
                  </v:shape>
                </v:group>
                <v:group id="Group 498" o:spid="_x0000_s1101" style="position:absolute;left:6134;top:2555;width:268;height:268" coordorigin="6134,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99" o:spid="_x0000_s1102" style="position:absolute;left:6134;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gIcUA&#10;AADcAAAADwAAAGRycy9kb3ducmV2LnhtbESPQWvCQBSE74X+h+UVeil1o6KU6CpSKVjwoDF4fmZf&#10;k2D2bdxdNf33riB4HGbmG2Y670wjLuR8bVlBv5eAIC6srrlUkO9+Pr9A+ICssbFMCv7Jw3z2+jLF&#10;VNsrb+mShVJECPsUFVQhtKmUvqjIoO/Zljh6f9YZDFG6UmqH1wg3jRwkyVgarDkuVNjSd0XFMTsb&#10;BRu3Pa1P+wMP9/niOBouP35tRkq9v3WLCYhAXXiGH+2VVjAaD+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SAhxQAAANwAAAAPAAAAAAAAAAAAAAAAAJgCAABkcnMv&#10;ZG93bnJldi54bWxQSwUGAAAAAAQABAD1AAAAigMAAAAA&#10;" path="m268,l,,,268r268,l268,xe" filled="f" strokeweight=".78pt">
                    <v:path arrowok="t" o:connecttype="custom" o:connectlocs="268,2555;0,2555;0,2823;268,2823;268,2555" o:connectangles="0,0,0,0,0"/>
                  </v:shape>
                </v:group>
                <v:group id="Group 496" o:spid="_x0000_s1103" style="position:absolute;left:7254;top:2555;width:268;height:268" coordorigin="7254,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97" o:spid="_x0000_s1104" style="position:absolute;left:7254;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dzsUA&#10;AADcAAAADwAAAGRycy9kb3ducmV2LnhtbESPQWsCMRSE7wX/Q3iCl6JZtYqsRhGl0EIPuorn5+a5&#10;u7h5WZNUt/++KRQ8DjPzDbNYtaYWd3K+sqxgOEhAEOdWV1woOB7e+zMQPiBrrC2Tgh/ysFp2XhaY&#10;avvgPd2zUIgIYZ+igjKEJpXS5yUZ9APbEEfvYp3BEKUrpHb4iHBTy1GSTKXBiuNCiQ1tSsqv2bdR&#10;sHP729ftdObx6bi+Tsbb10+bkVK9bruegwjUhmf4v/2hFUymb/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3OxQAAANwAAAAPAAAAAAAAAAAAAAAAAJgCAABkcnMv&#10;ZG93bnJldi54bWxQSwUGAAAAAAQABAD1AAAAigMAAAAA&#10;" path="m268,l,,,268r268,l268,xe" filled="f" strokeweight=".78pt">
                    <v:path arrowok="t" o:connecttype="custom" o:connectlocs="268,2555;0,2555;0,2823;268,2823;268,2555" o:connectangles="0,0,0,0,0"/>
                  </v:shape>
                </v:group>
                <v:group id="Group 494" o:spid="_x0000_s1105" style="position:absolute;left:8374;top:3011;width:268;height:268" coordorigin="8374,301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5" o:spid="_x0000_s1106" style="position:absolute;left:8374;top:301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mIsUA&#10;AADcAAAADwAAAGRycy9kb3ducmV2LnhtbESPQWvCQBSE7wX/w/KEXopurBgkuopYChZ6qFE8P7PP&#10;JJh9G3dXTf99tyB4HGbmG2a+7EwjbuR8bVnBaJiAIC6srrlUsN99DqYgfEDW2FgmBb/kYbnovcwx&#10;0/bOW7rloRQRwj5DBVUIbSalLyoy6Ie2JY7eyTqDIUpXSu3wHuGmke9JkkqDNceFCltaV1Sc86tR&#10;8OO2l+/L4cjjw351now/3r5sTkq99rvVDESgLjzDj/ZGK5ik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iYixQAAANwAAAAPAAAAAAAAAAAAAAAAAJgCAABkcnMv&#10;ZG93bnJldi54bWxQSwUGAAAAAAQABAD1AAAAigMAAAAA&#10;" path="m267,l,,,268r267,l267,xe" filled="f" strokeweight=".78pt">
                    <v:path arrowok="t" o:connecttype="custom" o:connectlocs="267,2555;0,2555;0,2823;267,2823;267,2555" o:connectangles="0,0,0,0,0"/>
                  </v:shape>
                </v:group>
                <v:group id="Group 492" o:spid="_x0000_s1107" style="position:absolute;left:9493;top:2555;width:268;height:268" coordorigin="9493,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93" o:spid="_x0000_s1108" style="position:absolute;left:9493;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y8MA&#10;AADcAAAADwAAAGRycy9kb3ducmV2LnhtbERPz2vCMBS+C/sfwhvsIppuRRnVKLIxcLDD2onnZ/Ns&#10;i81LTWLb/ffLYeDx4/u93o6mFT0531hW8DxPQBCXVjdcKTj8fMxeQfiArLG1TAp+ycN28zBZY6bt&#10;wDn1RahEDGGfoYI6hC6T0pc1GfRz2xFH7mydwRChq6R2OMRw08qXJFlKgw3Hhho7equpvBQ3o+Db&#10;5dev6/HE6fGwuyzS9+mnLUipp8dxtwIRaAx38b97rxUsln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0Xy8MAAADcAAAADwAAAAAAAAAAAAAAAACYAgAAZHJzL2Rv&#10;d25yZXYueG1sUEsFBgAAAAAEAAQA9QAAAIgDAAAAAA==&#10;" path="m268,l,,,268r268,l268,xe" filled="f" strokeweight=".78pt">
                    <v:path arrowok="t" o:connecttype="custom" o:connectlocs="268,2555;0,2555;0,2823;268,2823;268,2555" o:connectangles="0,0,0,0,0"/>
                  </v:shape>
                </v:group>
                <v:group id="Group 490" o:spid="_x0000_s1109" style="position:absolute;left:10613;top:2555;width:268;height:268" coordorigin="10613,2555"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91" o:spid="_x0000_s1110" style="position:absolute;left:10613;top:255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NEMIA&#10;AADcAAAADwAAAGRycy9kb3ducmV2LnhtbERPz2vCMBS+D/Y/hDfwIpo6cUo1ijgGEzxoJ56fzbMt&#10;Ni81iVr/e3MQdvz4fs8WranFjZyvLCsY9BMQxLnVFRcK9n8/vQkIH5A11pZJwYM8LObvbzNMtb3z&#10;jm5ZKEQMYZ+igjKEJpXS5yUZ9H3bEEfuZJ3BEKErpHZ4j+Gmlp9J8iUNVhwbSmxoVVJ+zq5Gwdbt&#10;LpvL4cjDw355Hg2/u2ubkVKdj3Y5BRGoDf/il/tXKxiN4/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o0QwgAAANwAAAAPAAAAAAAAAAAAAAAAAJgCAABkcnMvZG93&#10;bnJldi54bWxQSwUGAAAAAAQABAD1AAAAhwMAAAAA&#10;" path="m267,l,,,268r267,l267,xe" filled="f" strokeweight=".78pt">
                    <v:path arrowok="t" o:connecttype="custom" o:connectlocs="267,2555;0,2555;0,2823;267,2823;267,2555" o:connectangles="0,0,0,0,0"/>
                  </v:shape>
                </v:group>
                <v:group id="Group 488" o:spid="_x0000_s1111" style="position:absolute;left:730;top:2860;width:10786;height:2" coordorigin="730,2860"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89" o:spid="_x0000_s1112" style="position:absolute;left:730;top:2860;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JjcQA&#10;AADcAAAADwAAAGRycy9kb3ducmV2LnhtbESP3WoCMRSE7wu+QziCdzXrgj/dGkUEf0CoaPsAh81x&#10;d3VzEjZRV5/eFAq9HGbmG2Y6b00tbtT4yrKCQT8BQZxbXXGh4Od79T4B4QOyxtoyKXiQh/ms8zbF&#10;TNs7H+h2DIWIEPYZKihDcJmUPi/JoO9bRxy9k20MhiibQuoG7xFuapkmyUgarDgulOhoWVJ+OV6N&#10;AnLrD7ep97o6teek+NqlYfxcK9XrtotPEIHa8B/+a2+1guE4hd8z8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Y3EAAAA3AAAAA8AAAAAAAAAAAAAAAAAmAIAAGRycy9k&#10;b3ducmV2LnhtbFBLBQYAAAAABAAEAPUAAACJAwAAAAA=&#10;" path="m,l10785,e" filled="f" strokecolor="#bebebe" strokeweight=".78pt">
                    <v:path arrowok="t" o:connecttype="custom" o:connectlocs="0,0;10785,0" o:connectangles="0,0"/>
                  </v:shape>
                </v:group>
                <w10:wrap anchorx="page"/>
              </v:group>
            </w:pict>
          </mc:Fallback>
        </mc:AlternateContent>
      </w:r>
      <w:r w:rsidR="004F0048">
        <w:t>Bring</w:t>
      </w:r>
      <w:r w:rsidR="004F0048">
        <w:rPr>
          <w:spacing w:val="-1"/>
        </w:rPr>
        <w:t xml:space="preserve"> </w:t>
      </w:r>
      <w:r w:rsidR="004F0048">
        <w:t>new</w:t>
      </w:r>
      <w:r w:rsidR="004F0048">
        <w:rPr>
          <w:spacing w:val="-1"/>
        </w:rPr>
        <w:t xml:space="preserve"> </w:t>
      </w:r>
      <w:r w:rsidR="004F0048">
        <w:t>visitors</w:t>
      </w:r>
      <w:r w:rsidR="004F0048">
        <w:rPr>
          <w:spacing w:val="-1"/>
        </w:rPr>
        <w:t xml:space="preserve"> </w:t>
      </w:r>
      <w:r w:rsidR="004F0048">
        <w:t>to</w:t>
      </w:r>
      <w:r w:rsidR="004F0048">
        <w:rPr>
          <w:spacing w:val="-4"/>
        </w:rPr>
        <w:t xml:space="preserve"> </w:t>
      </w:r>
      <w:r w:rsidR="004F0048">
        <w:rPr>
          <w:spacing w:val="-2"/>
        </w:rPr>
        <w:t>Yellowstone.</w:t>
      </w:r>
    </w:p>
    <w:p w14:paraId="1E0426B6" w14:textId="77777777" w:rsidR="00094652" w:rsidRDefault="004F0048">
      <w:pPr>
        <w:pStyle w:val="BodyText"/>
        <w:spacing w:before="111" w:line="355" w:lineRule="auto"/>
      </w:pPr>
      <w:r>
        <w:t>Become</w:t>
      </w:r>
      <w:r>
        <w:rPr>
          <w:spacing w:val="-1"/>
        </w:rPr>
        <w:t xml:space="preserve"> </w:t>
      </w:r>
      <w:r>
        <w:t>a</w:t>
      </w:r>
      <w:r>
        <w:rPr>
          <w:spacing w:val="-1"/>
        </w:rPr>
        <w:t xml:space="preserve"> </w:t>
      </w:r>
      <w:r>
        <w:t>member</w:t>
      </w:r>
      <w:r>
        <w:rPr>
          <w:spacing w:val="-1"/>
        </w:rPr>
        <w:t xml:space="preserve"> </w:t>
      </w:r>
      <w:r>
        <w:t>of</w:t>
      </w:r>
      <w:r>
        <w:rPr>
          <w:spacing w:val="-1"/>
        </w:rPr>
        <w:t xml:space="preserve"> </w:t>
      </w:r>
      <w:r>
        <w:t>the</w:t>
      </w:r>
      <w:r>
        <w:rPr>
          <w:spacing w:val="-4"/>
        </w:rPr>
        <w:t xml:space="preserve"> </w:t>
      </w:r>
      <w:r>
        <w:rPr>
          <w:spacing w:val="-2"/>
        </w:rPr>
        <w:t>Yellowstone</w:t>
      </w:r>
      <w:r>
        <w:rPr>
          <w:spacing w:val="-12"/>
        </w:rPr>
        <w:t xml:space="preserve"> </w:t>
      </w:r>
      <w:r>
        <w:t>Association.</w:t>
      </w:r>
      <w:r>
        <w:rPr>
          <w:spacing w:val="23"/>
        </w:rPr>
        <w:t xml:space="preserve"> </w:t>
      </w:r>
      <w:r>
        <w:rPr>
          <w:spacing w:val="-2"/>
        </w:rPr>
        <w:t>Visit</w:t>
      </w:r>
      <w:r>
        <w:rPr>
          <w:spacing w:val="-4"/>
        </w:rPr>
        <w:t xml:space="preserve"> </w:t>
      </w:r>
      <w:r>
        <w:rPr>
          <w:spacing w:val="-2"/>
        </w:rPr>
        <w:t>Yellowstone's</w:t>
      </w:r>
      <w:r>
        <w:rPr>
          <w:spacing w:val="-1"/>
        </w:rPr>
        <w:t xml:space="preserve"> </w:t>
      </w:r>
      <w:r>
        <w:t>Facebook</w:t>
      </w:r>
      <w:r>
        <w:rPr>
          <w:spacing w:val="-1"/>
        </w:rPr>
        <w:t xml:space="preserve"> </w:t>
      </w:r>
      <w:r>
        <w:t>page.</w:t>
      </w:r>
    </w:p>
    <w:p w14:paraId="204DD0BD" w14:textId="77777777" w:rsidR="00094652" w:rsidRDefault="004F0048">
      <w:pPr>
        <w:pStyle w:val="BodyText"/>
        <w:spacing w:before="3" w:line="355" w:lineRule="auto"/>
      </w:pPr>
      <w:r>
        <w:rPr>
          <w:spacing w:val="-2"/>
        </w:rPr>
        <w:t>Volunteer</w:t>
      </w:r>
      <w:r>
        <w:rPr>
          <w:spacing w:val="-1"/>
        </w:rPr>
        <w:t xml:space="preserve"> </w:t>
      </w:r>
      <w:r>
        <w:t>your</w:t>
      </w:r>
      <w:r>
        <w:rPr>
          <w:spacing w:val="-1"/>
        </w:rPr>
        <w:t xml:space="preserve"> </w:t>
      </w:r>
      <w:r>
        <w:t>time</w:t>
      </w:r>
      <w:r>
        <w:rPr>
          <w:spacing w:val="-1"/>
        </w:rPr>
        <w:t xml:space="preserve"> </w:t>
      </w:r>
      <w:r>
        <w:t>with</w:t>
      </w:r>
      <w:r>
        <w:rPr>
          <w:spacing w:val="-4"/>
        </w:rPr>
        <w:t xml:space="preserve"> </w:t>
      </w:r>
      <w:r>
        <w:rPr>
          <w:spacing w:val="-2"/>
        </w:rPr>
        <w:t>Yellowstone</w:t>
      </w:r>
      <w:r>
        <w:rPr>
          <w:spacing w:val="-1"/>
        </w:rPr>
        <w:t xml:space="preserve"> </w:t>
      </w:r>
      <w:r>
        <w:t>National</w:t>
      </w:r>
      <w:r>
        <w:rPr>
          <w:spacing w:val="-1"/>
        </w:rPr>
        <w:t xml:space="preserve"> </w:t>
      </w:r>
      <w:r>
        <w:t>Park.</w:t>
      </w:r>
      <w:r>
        <w:rPr>
          <w:spacing w:val="30"/>
        </w:rPr>
        <w:t xml:space="preserve"> </w:t>
      </w:r>
      <w:r>
        <w:t>Spend</w:t>
      </w:r>
      <w:r>
        <w:rPr>
          <w:spacing w:val="-1"/>
        </w:rPr>
        <w:t xml:space="preserve"> </w:t>
      </w:r>
      <w:r>
        <w:t>nights</w:t>
      </w:r>
      <w:r>
        <w:rPr>
          <w:spacing w:val="-1"/>
        </w:rPr>
        <w:t xml:space="preserve"> </w:t>
      </w:r>
      <w:r>
        <w:t>in</w:t>
      </w:r>
      <w:r>
        <w:rPr>
          <w:spacing w:val="-1"/>
        </w:rPr>
        <w:t xml:space="preserve"> </w:t>
      </w:r>
      <w:r>
        <w:t>lodging</w:t>
      </w:r>
      <w:r>
        <w:rPr>
          <w:spacing w:val="-1"/>
        </w:rPr>
        <w:t xml:space="preserve"> </w:t>
      </w:r>
      <w:r>
        <w:t>inside</w:t>
      </w:r>
      <w:r>
        <w:rPr>
          <w:spacing w:val="-4"/>
        </w:rPr>
        <w:t xml:space="preserve"> </w:t>
      </w:r>
      <w:r>
        <w:rPr>
          <w:spacing w:val="-2"/>
        </w:rPr>
        <w:t>Yellowstone.</w:t>
      </w:r>
    </w:p>
    <w:p w14:paraId="644D941C" w14:textId="77777777" w:rsidR="00094652" w:rsidRDefault="004F0048">
      <w:pPr>
        <w:pStyle w:val="BodyText"/>
        <w:spacing w:before="3" w:line="355" w:lineRule="auto"/>
        <w:ind w:right="312"/>
      </w:pPr>
      <w:r>
        <w:t>Spend</w:t>
      </w:r>
      <w:r>
        <w:rPr>
          <w:spacing w:val="-1"/>
        </w:rPr>
        <w:t xml:space="preserve"> </w:t>
      </w:r>
      <w:r>
        <w:t>nights</w:t>
      </w:r>
      <w:r>
        <w:rPr>
          <w:spacing w:val="-1"/>
        </w:rPr>
        <w:t xml:space="preserve"> </w:t>
      </w:r>
      <w:r>
        <w:t>camping</w:t>
      </w:r>
      <w:r>
        <w:rPr>
          <w:spacing w:val="-1"/>
        </w:rPr>
        <w:t xml:space="preserve"> </w:t>
      </w:r>
      <w:r>
        <w:t>in</w:t>
      </w:r>
      <w:r>
        <w:rPr>
          <w:spacing w:val="-4"/>
        </w:rPr>
        <w:t xml:space="preserve"> </w:t>
      </w:r>
      <w:r>
        <w:rPr>
          <w:spacing w:val="-2"/>
        </w:rPr>
        <w:t>Yellowstone.</w:t>
      </w:r>
      <w:r>
        <w:rPr>
          <w:spacing w:val="25"/>
        </w:rPr>
        <w:t xml:space="preserve"> </w:t>
      </w:r>
      <w:r>
        <w:t>Contribute</w:t>
      </w:r>
      <w:r>
        <w:rPr>
          <w:spacing w:val="-1"/>
        </w:rPr>
        <w:t xml:space="preserve"> </w:t>
      </w:r>
      <w:r>
        <w:t>to</w:t>
      </w:r>
      <w:r>
        <w:rPr>
          <w:spacing w:val="-1"/>
        </w:rPr>
        <w:t xml:space="preserve"> </w:t>
      </w:r>
      <w:r>
        <w:t>the</w:t>
      </w:r>
      <w:r>
        <w:rPr>
          <w:spacing w:val="-4"/>
        </w:rPr>
        <w:t xml:space="preserve"> </w:t>
      </w:r>
      <w:r>
        <w:rPr>
          <w:spacing w:val="-2"/>
        </w:rPr>
        <w:t>Yellowstone</w:t>
      </w:r>
      <w:r>
        <w:rPr>
          <w:spacing w:val="-1"/>
        </w:rPr>
        <w:t xml:space="preserve"> </w:t>
      </w:r>
      <w:r>
        <w:t>Park</w:t>
      </w:r>
      <w:r>
        <w:rPr>
          <w:spacing w:val="-1"/>
        </w:rPr>
        <w:t xml:space="preserve"> </w:t>
      </w:r>
      <w:r>
        <w:t>Foundation.</w:t>
      </w:r>
    </w:p>
    <w:p w14:paraId="0F37F1E2" w14:textId="77777777" w:rsidR="00094652" w:rsidRDefault="005F0466">
      <w:pPr>
        <w:pStyle w:val="BodyText"/>
        <w:spacing w:line="172" w:lineRule="exact"/>
      </w:pPr>
      <w:r>
        <w:rPr>
          <w:noProof/>
        </w:rPr>
        <mc:AlternateContent>
          <mc:Choice Requires="wpg">
            <w:drawing>
              <wp:anchor distT="0" distB="0" distL="114300" distR="114300" simplePos="0" relativeHeight="251582976" behindDoc="0" locked="0" layoutInCell="1" allowOverlap="1" wp14:anchorId="4BF83DAE" wp14:editId="27EB7D32">
                <wp:simplePos x="0" y="0"/>
                <wp:positionH relativeFrom="page">
                  <wp:posOffset>3895090</wp:posOffset>
                </wp:positionH>
                <wp:positionV relativeFrom="paragraph">
                  <wp:posOffset>25400</wp:posOffset>
                </wp:positionV>
                <wp:extent cx="170180" cy="170180"/>
                <wp:effectExtent l="0" t="0" r="20320" b="20320"/>
                <wp:wrapNone/>
                <wp:docPr id="48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134" y="40"/>
                          <a:chExt cx="268" cy="268"/>
                        </a:xfrm>
                      </wpg:grpSpPr>
                      <wps:wsp>
                        <wps:cNvPr id="485" name="Freeform 486"/>
                        <wps:cNvSpPr>
                          <a:spLocks/>
                        </wps:cNvSpPr>
                        <wps:spPr bwMode="auto">
                          <a:xfrm>
                            <a:off x="6134" y="40"/>
                            <a:ext cx="268" cy="268"/>
                          </a:xfrm>
                          <a:custGeom>
                            <a:avLst/>
                            <a:gdLst>
                              <a:gd name="T0" fmla="+- 0 6402 6134"/>
                              <a:gd name="T1" fmla="*/ T0 w 268"/>
                              <a:gd name="T2" fmla="+- 0 40 40"/>
                              <a:gd name="T3" fmla="*/ 40 h 268"/>
                              <a:gd name="T4" fmla="+- 0 6134 6134"/>
                              <a:gd name="T5" fmla="*/ T4 w 268"/>
                              <a:gd name="T6" fmla="+- 0 40 40"/>
                              <a:gd name="T7" fmla="*/ 40 h 268"/>
                              <a:gd name="T8" fmla="+- 0 6134 6134"/>
                              <a:gd name="T9" fmla="*/ T8 w 268"/>
                              <a:gd name="T10" fmla="+- 0 307 40"/>
                              <a:gd name="T11" fmla="*/ 307 h 268"/>
                              <a:gd name="T12" fmla="+- 0 6402 6134"/>
                              <a:gd name="T13" fmla="*/ T12 w 268"/>
                              <a:gd name="T14" fmla="+- 0 307 40"/>
                              <a:gd name="T15" fmla="*/ 307 h 268"/>
                              <a:gd name="T16" fmla="+- 0 6402 6134"/>
                              <a:gd name="T17" fmla="*/ T16 w 268"/>
                              <a:gd name="T18" fmla="+- 0 40 40"/>
                              <a:gd name="T19" fmla="*/ 4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306.7pt;margin-top:2pt;width:13.4pt;height:13.4pt;z-index:251582976;mso-position-horizontal-relative:page" coordorigin="6134,4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">
                <v:shape id="Freeform 486" o:spid="_x0000_s1027" style="position:absolute;left:6134;top: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MsUA&#10;AADcAAAADwAAAGRycy9kb3ducmV2LnhtbESPQWsCMRSE74L/IbxCL1KzVi2yGkUUoUIPuhXPz83r&#10;7uLmZU2ibv+9KQg9DjPzDTNbtKYWN3K+sqxg0E9AEOdWV1woOHxv3iYgfEDWWFsmBb/kYTHvdmaY&#10;anvnPd2yUIgIYZ+igjKEJpXS5yUZ9H3bEEfvxzqDIUpXSO3wHuGmlu9J8iENVhwXSmxoVVJ+zq5G&#10;wc7tL1+X44mHx8PyPB6ue1ubkVKvL+1yCiJQG/7Dz/anVjCajO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EyxQAAANwAAAAPAAAAAAAAAAAAAAAAAJgCAABkcnMv&#10;ZG93bnJldi54bWxQSwUGAAAAAAQABAD1AAAAigMAAAAA&#10;" path="m268,l,,,267r268,l268,xe" filled="f" strokeweight=".78pt">
                  <v:path arrowok="t" o:connecttype="custom" o:connectlocs="268,40;0,40;0,307;268,307;268,40" o:connectangles="0,0,0,0,0"/>
                </v:shape>
                <w10:wrap anchorx="page"/>
              </v:group>
            </w:pict>
          </mc:Fallback>
        </mc:AlternateContent>
      </w:r>
      <w:r>
        <w:rPr>
          <w:noProof/>
        </w:rPr>
        <mc:AlternateContent>
          <mc:Choice Requires="wpg">
            <w:drawing>
              <wp:anchor distT="0" distB="0" distL="114300" distR="114300" simplePos="0" relativeHeight="251584000" behindDoc="0" locked="0" layoutInCell="1" allowOverlap="1" wp14:anchorId="2B5D98E6" wp14:editId="102EA7FB">
                <wp:simplePos x="0" y="0"/>
                <wp:positionH relativeFrom="page">
                  <wp:posOffset>4606290</wp:posOffset>
                </wp:positionH>
                <wp:positionV relativeFrom="paragraph">
                  <wp:posOffset>25400</wp:posOffset>
                </wp:positionV>
                <wp:extent cx="170180" cy="170180"/>
                <wp:effectExtent l="0" t="0" r="20320" b="20320"/>
                <wp:wrapNone/>
                <wp:docPr id="48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254" y="40"/>
                          <a:chExt cx="268" cy="268"/>
                        </a:xfrm>
                      </wpg:grpSpPr>
                      <wps:wsp>
                        <wps:cNvPr id="483" name="Freeform 484"/>
                        <wps:cNvSpPr>
                          <a:spLocks/>
                        </wps:cNvSpPr>
                        <wps:spPr bwMode="auto">
                          <a:xfrm>
                            <a:off x="7254" y="40"/>
                            <a:ext cx="268" cy="268"/>
                          </a:xfrm>
                          <a:custGeom>
                            <a:avLst/>
                            <a:gdLst>
                              <a:gd name="T0" fmla="+- 0 7522 7254"/>
                              <a:gd name="T1" fmla="*/ T0 w 268"/>
                              <a:gd name="T2" fmla="+- 0 40 40"/>
                              <a:gd name="T3" fmla="*/ 40 h 268"/>
                              <a:gd name="T4" fmla="+- 0 7254 7254"/>
                              <a:gd name="T5" fmla="*/ T4 w 268"/>
                              <a:gd name="T6" fmla="+- 0 40 40"/>
                              <a:gd name="T7" fmla="*/ 40 h 268"/>
                              <a:gd name="T8" fmla="+- 0 7254 7254"/>
                              <a:gd name="T9" fmla="*/ T8 w 268"/>
                              <a:gd name="T10" fmla="+- 0 307 40"/>
                              <a:gd name="T11" fmla="*/ 307 h 268"/>
                              <a:gd name="T12" fmla="+- 0 7522 7254"/>
                              <a:gd name="T13" fmla="*/ T12 w 268"/>
                              <a:gd name="T14" fmla="+- 0 307 40"/>
                              <a:gd name="T15" fmla="*/ 307 h 268"/>
                              <a:gd name="T16" fmla="+- 0 7522 7254"/>
                              <a:gd name="T17" fmla="*/ T16 w 268"/>
                              <a:gd name="T18" fmla="+- 0 40 40"/>
                              <a:gd name="T19" fmla="*/ 4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26" style="position:absolute;margin-left:362.7pt;margin-top:2pt;width:13.4pt;height:13.4pt;z-index:251584000;mso-position-horizontal-relative:page" coordorigin="7254,4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">
                <v:shape id="Freeform 484" o:spid="_x0000_s1027" style="position:absolute;left:7254;top: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3cUA&#10;AADcAAAADwAAAGRycy9kb3ducmV2LnhtbESPQWvCQBSE70L/w/IKXqRuatoi0VVEESr0oKl4fmZf&#10;k2D2bdxdNf33bqHgcZiZb5jpvDONuJLztWUFr8MEBHFhdc2lgv33+mUMwgdkjY1lUvBLHuazp94U&#10;M21vvKNrHkoRIewzVFCF0GZS+qIig35oW+Lo/VhnMETpSqkd3iLcNHKUJB/SYM1xocKWlhUVp/xi&#10;FGzd7vx1Phw5PewXp/d0NdjYnJTqP3eLCYhAXXiE/9ufWsHbO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GzdxQAAANwAAAAPAAAAAAAAAAAAAAAAAJgCAABkcnMv&#10;ZG93bnJldi54bWxQSwUGAAAAAAQABAD1AAAAigMAAAAA&#10;" path="m268,l,,,267r268,l268,xe" filled="f" strokeweight=".78pt">
                  <v:path arrowok="t" o:connecttype="custom" o:connectlocs="268,40;0,40;0,307;268,307;268,40" o:connectangles="0,0,0,0,0"/>
                </v:shape>
                <w10:wrap anchorx="page"/>
              </v:group>
            </w:pict>
          </mc:Fallback>
        </mc:AlternateContent>
      </w:r>
      <w:r w:rsidR="004F0048">
        <w:t>Spend</w:t>
      </w:r>
      <w:r w:rsidR="004F0048">
        <w:rPr>
          <w:spacing w:val="-1"/>
        </w:rPr>
        <w:t xml:space="preserve"> </w:t>
      </w:r>
      <w:r w:rsidR="004F0048">
        <w:t>nights</w:t>
      </w:r>
      <w:r w:rsidR="004F0048">
        <w:rPr>
          <w:spacing w:val="-1"/>
        </w:rPr>
        <w:t xml:space="preserve"> </w:t>
      </w:r>
      <w:r w:rsidR="004F0048">
        <w:t>in</w:t>
      </w:r>
      <w:r w:rsidR="004F0048">
        <w:rPr>
          <w:spacing w:val="-1"/>
        </w:rPr>
        <w:t xml:space="preserve"> </w:t>
      </w:r>
      <w:r w:rsidR="004F0048">
        <w:t>the</w:t>
      </w:r>
      <w:r w:rsidR="004F0048">
        <w:rPr>
          <w:spacing w:val="-1"/>
        </w:rPr>
        <w:t xml:space="preserve"> </w:t>
      </w:r>
      <w:r w:rsidR="004F0048">
        <w:t>gateway</w:t>
      </w:r>
      <w:r w:rsidR="004F0048">
        <w:rPr>
          <w:spacing w:val="-1"/>
        </w:rPr>
        <w:t xml:space="preserve"> </w:t>
      </w:r>
      <w:r w:rsidR="004F0048">
        <w:t>communities</w:t>
      </w:r>
      <w:r w:rsidR="004F0048">
        <w:rPr>
          <w:spacing w:val="-1"/>
        </w:rPr>
        <w:t xml:space="preserve"> </w:t>
      </w:r>
      <w:r w:rsidR="004F0048">
        <w:t>around</w:t>
      </w:r>
    </w:p>
    <w:p w14:paraId="70471A4E" w14:textId="77777777" w:rsidR="00094652" w:rsidRDefault="004F0048">
      <w:pPr>
        <w:pStyle w:val="BodyText"/>
        <w:spacing w:line="227" w:lineRule="exact"/>
      </w:pPr>
      <w:r>
        <w:rPr>
          <w:spacing w:val="-2"/>
        </w:rPr>
        <w:t>Yellowstone.</w:t>
      </w:r>
    </w:p>
    <w:p w14:paraId="72C90CCE" w14:textId="77777777" w:rsidR="00094652" w:rsidRDefault="004F0048">
      <w:pPr>
        <w:pStyle w:val="BodyText"/>
        <w:spacing w:line="222" w:lineRule="exact"/>
      </w:pPr>
      <w:r>
        <w:br w:type="column"/>
      </w:r>
      <w:r>
        <w:rPr>
          <w:spacing w:val="-1"/>
        </w:rPr>
        <w:lastRenderedPageBreak/>
        <w:t>unlikely</w:t>
      </w:r>
    </w:p>
    <w:p w14:paraId="25FD3F63" w14:textId="4623E465" w:rsidR="00094652" w:rsidRDefault="005F0466">
      <w:pPr>
        <w:pStyle w:val="BodyText"/>
        <w:tabs>
          <w:tab w:val="left" w:pos="1716"/>
        </w:tabs>
        <w:spacing w:line="227" w:lineRule="exact"/>
        <w:ind w:left="596"/>
      </w:pPr>
      <w:r>
        <w:rPr>
          <w:noProof/>
        </w:rPr>
        <mc:AlternateContent>
          <mc:Choice Requires="wpg">
            <w:drawing>
              <wp:anchor distT="0" distB="0" distL="114300" distR="114300" simplePos="0" relativeHeight="251577856" behindDoc="0" locked="0" layoutInCell="1" allowOverlap="1" wp14:anchorId="0D2F4E93" wp14:editId="68EF003A">
                <wp:simplePos x="0" y="0"/>
                <wp:positionH relativeFrom="page">
                  <wp:posOffset>3895090</wp:posOffset>
                </wp:positionH>
                <wp:positionV relativeFrom="paragraph">
                  <wp:posOffset>237490</wp:posOffset>
                </wp:positionV>
                <wp:extent cx="170180" cy="170180"/>
                <wp:effectExtent l="0" t="0" r="20320" b="20320"/>
                <wp:wrapNone/>
                <wp:docPr id="48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134" y="374"/>
                          <a:chExt cx="268" cy="268"/>
                        </a:xfrm>
                      </wpg:grpSpPr>
                      <wps:wsp>
                        <wps:cNvPr id="481" name="Freeform 482"/>
                        <wps:cNvSpPr>
                          <a:spLocks/>
                        </wps:cNvSpPr>
                        <wps:spPr bwMode="auto">
                          <a:xfrm>
                            <a:off x="6134" y="374"/>
                            <a:ext cx="268" cy="268"/>
                          </a:xfrm>
                          <a:custGeom>
                            <a:avLst/>
                            <a:gdLst>
                              <a:gd name="T0" fmla="+- 0 6402 6134"/>
                              <a:gd name="T1" fmla="*/ T0 w 268"/>
                              <a:gd name="T2" fmla="+- 0 374 374"/>
                              <a:gd name="T3" fmla="*/ 374 h 268"/>
                              <a:gd name="T4" fmla="+- 0 6134 6134"/>
                              <a:gd name="T5" fmla="*/ T4 w 268"/>
                              <a:gd name="T6" fmla="+- 0 374 374"/>
                              <a:gd name="T7" fmla="*/ 374 h 268"/>
                              <a:gd name="T8" fmla="+- 0 6134 6134"/>
                              <a:gd name="T9" fmla="*/ T8 w 268"/>
                              <a:gd name="T10" fmla="+- 0 642 374"/>
                              <a:gd name="T11" fmla="*/ 642 h 268"/>
                              <a:gd name="T12" fmla="+- 0 6402 6134"/>
                              <a:gd name="T13" fmla="*/ T12 w 268"/>
                              <a:gd name="T14" fmla="+- 0 642 374"/>
                              <a:gd name="T15" fmla="*/ 642 h 268"/>
                              <a:gd name="T16" fmla="+- 0 6402 6134"/>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margin-left:306.7pt;margin-top:18.7pt;width:13.4pt;height:13.4pt;z-index:251577856;mso-position-horizontal-relative:page" coordorigin="6134,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">
                <v:shape id="Freeform 482" o:spid="_x0000_s1027" style="position:absolute;left:6134;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XMcUA&#10;AADcAAAADwAAAGRycy9kb3ducmV2LnhtbESPQWsCMRSE7wX/Q3hCL0Wz1iqyGkUUoYUedBXPz81z&#10;d3HzsiZRt/++KRQ8DjPzDTNbtKYWd3K+sqxg0E9AEOdWV1woOOw3vQkIH5A11pZJwQ95WMw7LzNM&#10;tX3wju5ZKESEsE9RQRlCk0rp85IM+r5tiKN3ts5giNIVUjt8RLip5XuSjKXBiuNCiQ2tSsov2c0o&#10;2Lrd9ft6PPHweFheRsP125fNSKnXbrucggjUhmf4v/2pFXxMB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lcxxQAAANwAAAAPAAAAAAAAAAAAAAAAAJgCAABkcnMv&#10;ZG93bnJldi54bWxQSwUGAAAAAAQABAD1AAAAigMAAAAA&#10;" path="m268,l,,,268r268,l268,xe" filled="f" strokeweight=".78pt">
                  <v:path arrowok="t" o:connecttype="custom" o:connectlocs="268,374;0,374;0,642;268,642;268,374" o:connectangles="0,0,0,0,0"/>
                </v:shape>
                <w10:wrap anchorx="page"/>
              </v:group>
            </w:pict>
          </mc:Fallback>
        </mc:AlternateContent>
      </w:r>
      <w:r>
        <w:rPr>
          <w:noProof/>
        </w:rPr>
        <mc:AlternateContent>
          <mc:Choice Requires="wpg">
            <w:drawing>
              <wp:anchor distT="0" distB="0" distL="114300" distR="114300" simplePos="0" relativeHeight="251578880" behindDoc="0" locked="0" layoutInCell="1" allowOverlap="1" wp14:anchorId="1A9D7152" wp14:editId="33E8AC2E">
                <wp:simplePos x="0" y="0"/>
                <wp:positionH relativeFrom="page">
                  <wp:posOffset>4606290</wp:posOffset>
                </wp:positionH>
                <wp:positionV relativeFrom="paragraph">
                  <wp:posOffset>237490</wp:posOffset>
                </wp:positionV>
                <wp:extent cx="170180" cy="170180"/>
                <wp:effectExtent l="0" t="0" r="20320" b="20320"/>
                <wp:wrapNone/>
                <wp:docPr id="47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254" y="374"/>
                          <a:chExt cx="268" cy="268"/>
                        </a:xfrm>
                      </wpg:grpSpPr>
                      <wps:wsp>
                        <wps:cNvPr id="479" name="Freeform 480"/>
                        <wps:cNvSpPr>
                          <a:spLocks/>
                        </wps:cNvSpPr>
                        <wps:spPr bwMode="auto">
                          <a:xfrm>
                            <a:off x="7254" y="374"/>
                            <a:ext cx="268" cy="268"/>
                          </a:xfrm>
                          <a:custGeom>
                            <a:avLst/>
                            <a:gdLst>
                              <a:gd name="T0" fmla="+- 0 7522 7254"/>
                              <a:gd name="T1" fmla="*/ T0 w 268"/>
                              <a:gd name="T2" fmla="+- 0 374 374"/>
                              <a:gd name="T3" fmla="*/ 374 h 268"/>
                              <a:gd name="T4" fmla="+- 0 7254 7254"/>
                              <a:gd name="T5" fmla="*/ T4 w 268"/>
                              <a:gd name="T6" fmla="+- 0 374 374"/>
                              <a:gd name="T7" fmla="*/ 374 h 268"/>
                              <a:gd name="T8" fmla="+- 0 7254 7254"/>
                              <a:gd name="T9" fmla="*/ T8 w 268"/>
                              <a:gd name="T10" fmla="+- 0 642 374"/>
                              <a:gd name="T11" fmla="*/ 642 h 268"/>
                              <a:gd name="T12" fmla="+- 0 7522 7254"/>
                              <a:gd name="T13" fmla="*/ T12 w 268"/>
                              <a:gd name="T14" fmla="+- 0 642 374"/>
                              <a:gd name="T15" fmla="*/ 642 h 268"/>
                              <a:gd name="T16" fmla="+- 0 7522 7254"/>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362.7pt;margin-top:18.7pt;width:13.4pt;height:13.4pt;z-index:251578880;mso-position-horizontal-relative:page" coordorigin="7254,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">
                <v:shape id="Freeform 480" o:spid="_x0000_s1027" style="position:absolute;left:7254;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rEMcA&#10;AADcAAAADwAAAGRycy9kb3ducmV2LnhtbESPT2sCMRTE7wW/Q3hCL0WzauufrVGkUqjQg67i+bl5&#10;3V3cvKxJ1O23bwqFHoeZ+Q0zX7amFjdyvrKsYNBPQBDnVldcKDjs33tTED4ga6wtk4Jv8rBcdB7m&#10;mGp75x3dslCICGGfooIyhCaV0uclGfR92xBH78s6gyFKV0jt8B7hppbDJBlLgxXHhRIbeispP2dX&#10;o2DrdpfPy/HEo+NhdX4ZrZ82NiOlHrvt6hVEoDb8h//aH1rB82Q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KxDHAAAA3AAAAA8AAAAAAAAAAAAAAAAAmAIAAGRy&#10;cy9kb3ducmV2LnhtbFBLBQYAAAAABAAEAPUAAACMAwAAAAA=&#10;" path="m268,l,,,268r268,l268,xe" filled="f" strokeweight=".78pt">
                  <v:path arrowok="t" o:connecttype="custom" o:connectlocs="268,374;0,374;0,642;268,642;268,374" o:connectangles="0,0,0,0,0"/>
                </v:shape>
                <w10:wrap anchorx="page"/>
              </v:group>
            </w:pict>
          </mc:Fallback>
        </mc:AlternateContent>
      </w:r>
      <w:r>
        <w:rPr>
          <w:noProof/>
        </w:rPr>
        <mc:AlternateContent>
          <mc:Choice Requires="wpg">
            <w:drawing>
              <wp:anchor distT="0" distB="0" distL="114300" distR="114300" simplePos="0" relativeHeight="251581952" behindDoc="0" locked="0" layoutInCell="1" allowOverlap="1" wp14:anchorId="1DB776DB" wp14:editId="002224E6">
                <wp:simplePos x="0" y="0"/>
                <wp:positionH relativeFrom="page">
                  <wp:posOffset>6739255</wp:posOffset>
                </wp:positionH>
                <wp:positionV relativeFrom="paragraph">
                  <wp:posOffset>237490</wp:posOffset>
                </wp:positionV>
                <wp:extent cx="170180" cy="170180"/>
                <wp:effectExtent l="0" t="0" r="20320" b="20320"/>
                <wp:wrapNone/>
                <wp:docPr id="47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13" y="374"/>
                          <a:chExt cx="268" cy="268"/>
                        </a:xfrm>
                      </wpg:grpSpPr>
                      <wps:wsp>
                        <wps:cNvPr id="477" name="Freeform 478"/>
                        <wps:cNvSpPr>
                          <a:spLocks/>
                        </wps:cNvSpPr>
                        <wps:spPr bwMode="auto">
                          <a:xfrm>
                            <a:off x="10613" y="374"/>
                            <a:ext cx="268" cy="268"/>
                          </a:xfrm>
                          <a:custGeom>
                            <a:avLst/>
                            <a:gdLst>
                              <a:gd name="T0" fmla="+- 0 10880 10613"/>
                              <a:gd name="T1" fmla="*/ T0 w 268"/>
                              <a:gd name="T2" fmla="+- 0 374 374"/>
                              <a:gd name="T3" fmla="*/ 374 h 268"/>
                              <a:gd name="T4" fmla="+- 0 10613 10613"/>
                              <a:gd name="T5" fmla="*/ T4 w 268"/>
                              <a:gd name="T6" fmla="+- 0 374 374"/>
                              <a:gd name="T7" fmla="*/ 374 h 268"/>
                              <a:gd name="T8" fmla="+- 0 10613 10613"/>
                              <a:gd name="T9" fmla="*/ T8 w 268"/>
                              <a:gd name="T10" fmla="+- 0 642 374"/>
                              <a:gd name="T11" fmla="*/ 642 h 268"/>
                              <a:gd name="T12" fmla="+- 0 10880 10613"/>
                              <a:gd name="T13" fmla="*/ T12 w 268"/>
                              <a:gd name="T14" fmla="+- 0 642 374"/>
                              <a:gd name="T15" fmla="*/ 642 h 268"/>
                              <a:gd name="T16" fmla="+- 0 10880 10613"/>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530.65pt;margin-top:18.7pt;width:13.4pt;height:13.4pt;z-index:251581952;mso-position-horizontal-relative:page" coordorigin="10613,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">
                <v:shape id="Freeform 478" o:spid="_x0000_s1027" style="position:absolute;left:10613;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a+cYA&#10;AADcAAAADwAAAGRycy9kb3ducmV2LnhtbESPQWvCQBSE70L/w/IKXkrdVGuV1FVEEVrwYKJ4fs2+&#10;JsHs27i7avrvu4WCx2FmvmFmi8404krO15YVvAwSEMSF1TWXCg77zfMUhA/IGhvLpOCHPCzmD70Z&#10;ptreOKNrHkoRIexTVFCF0KZS+qIig35gW+LofVtnMETpSqkd3iLcNHKYJG/SYM1xocKWVhUVp/xi&#10;FOxcdt6ej188Oh6Wp/Fo/fRpc1Kq/9gt30EE6sI9/N/+0ApeJx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oa+cYAAADcAAAADwAAAAAAAAAAAAAAAACYAgAAZHJz&#10;L2Rvd25yZXYueG1sUEsFBgAAAAAEAAQA9QAAAIsDAAAAAA==&#10;" path="m267,l,,,268r267,l267,xe" filled="f" strokeweight=".78pt">
                  <v:path arrowok="t" o:connecttype="custom" o:connectlocs="267,374;0,374;0,642;267,642;267,374" o:connectangles="0,0,0,0,0"/>
                </v:shape>
                <w10:wrap anchorx="page"/>
              </v:group>
            </w:pict>
          </mc:Fallback>
        </mc:AlternateContent>
      </w:r>
      <w:r w:rsidR="004F0048">
        <w:rPr>
          <w:w w:val="95"/>
        </w:rPr>
        <w:tab/>
      </w:r>
    </w:p>
    <w:p w14:paraId="7F7578E0" w14:textId="77777777" w:rsidR="00094652" w:rsidRDefault="004F0048">
      <w:pPr>
        <w:pStyle w:val="BodyText"/>
        <w:spacing w:line="222" w:lineRule="exact"/>
      </w:pPr>
      <w:r>
        <w:br w:type="column"/>
      </w:r>
      <w:r>
        <w:rPr>
          <w:spacing w:val="-1"/>
        </w:rPr>
        <w:lastRenderedPageBreak/>
        <w:t>Neutral</w:t>
      </w:r>
    </w:p>
    <w:p w14:paraId="58AB2741" w14:textId="71A23FF6" w:rsidR="00094652" w:rsidRDefault="005F0466">
      <w:pPr>
        <w:pStyle w:val="BodyText"/>
        <w:tabs>
          <w:tab w:val="left" w:pos="1705"/>
        </w:tabs>
        <w:spacing w:line="227" w:lineRule="exact"/>
        <w:ind w:left="585"/>
      </w:pPr>
      <w:r>
        <w:rPr>
          <w:noProof/>
        </w:rPr>
        <mc:AlternateContent>
          <mc:Choice Requires="wpg">
            <w:drawing>
              <wp:anchor distT="0" distB="0" distL="114300" distR="114300" simplePos="0" relativeHeight="251579904" behindDoc="0" locked="0" layoutInCell="1" allowOverlap="1" wp14:anchorId="0E81D64E" wp14:editId="38EE4A45">
                <wp:simplePos x="0" y="0"/>
                <wp:positionH relativeFrom="page">
                  <wp:posOffset>5317490</wp:posOffset>
                </wp:positionH>
                <wp:positionV relativeFrom="paragraph">
                  <wp:posOffset>237490</wp:posOffset>
                </wp:positionV>
                <wp:extent cx="170180" cy="170180"/>
                <wp:effectExtent l="0" t="0" r="20320" b="20320"/>
                <wp:wrapNone/>
                <wp:docPr id="47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374" y="374"/>
                          <a:chExt cx="268" cy="268"/>
                        </a:xfrm>
                      </wpg:grpSpPr>
                      <wps:wsp>
                        <wps:cNvPr id="475" name="Freeform 476"/>
                        <wps:cNvSpPr>
                          <a:spLocks/>
                        </wps:cNvSpPr>
                        <wps:spPr bwMode="auto">
                          <a:xfrm>
                            <a:off x="8374" y="374"/>
                            <a:ext cx="268" cy="268"/>
                          </a:xfrm>
                          <a:custGeom>
                            <a:avLst/>
                            <a:gdLst>
                              <a:gd name="T0" fmla="+- 0 8641 8374"/>
                              <a:gd name="T1" fmla="*/ T0 w 268"/>
                              <a:gd name="T2" fmla="+- 0 374 374"/>
                              <a:gd name="T3" fmla="*/ 374 h 268"/>
                              <a:gd name="T4" fmla="+- 0 8374 8374"/>
                              <a:gd name="T5" fmla="*/ T4 w 268"/>
                              <a:gd name="T6" fmla="+- 0 374 374"/>
                              <a:gd name="T7" fmla="*/ 374 h 268"/>
                              <a:gd name="T8" fmla="+- 0 8374 8374"/>
                              <a:gd name="T9" fmla="*/ T8 w 268"/>
                              <a:gd name="T10" fmla="+- 0 642 374"/>
                              <a:gd name="T11" fmla="*/ 642 h 268"/>
                              <a:gd name="T12" fmla="+- 0 8641 8374"/>
                              <a:gd name="T13" fmla="*/ T12 w 268"/>
                              <a:gd name="T14" fmla="+- 0 642 374"/>
                              <a:gd name="T15" fmla="*/ 642 h 268"/>
                              <a:gd name="T16" fmla="+- 0 8641 8374"/>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418.7pt;margin-top:18.7pt;width:13.4pt;height:13.4pt;z-index:251579904;mso-position-horizontal-relative:page" coordorigin="8374,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">
                <v:shape id="Freeform 476" o:spid="_x0000_s1027" style="position:absolute;left:8374;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FcYA&#10;AADcAAAADwAAAGRycy9kb3ducmV2LnhtbESPT2sCMRTE7wW/Q3hCL0Wz1vqHrVHEIih4qKt4fm5e&#10;dxc3L2uS6vbbN0Khx2FmfsPMFq2pxY2crywrGPQTEMS51RUXCo6HdW8KwgdkjbVlUvBDHhbzztMM&#10;U23vvKdbFgoRIexTVFCG0KRS+rwkg75vG+LofVlnMETpCqkd3iPc1PI1ScbSYMVxocSGViXll+zb&#10;KPh0++vuejrz8HRcXkbDj5etzUip5267fAcRqA3/4b/2Rit4m4zgc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QhFcYAAADcAAAADwAAAAAAAAAAAAAAAACYAgAAZHJz&#10;L2Rvd25yZXYueG1sUEsFBgAAAAAEAAQA9QAAAIsDAAAAAA==&#10;" path="m267,l,,,268r267,l267,xe" filled="f" strokeweight=".78pt">
                  <v:path arrowok="t" o:connecttype="custom" o:connectlocs="267,374;0,374;0,642;267,642;267,374" o:connectangles="0,0,0,0,0"/>
                </v:shape>
                <w10:wrap anchorx="page"/>
              </v:group>
            </w:pict>
          </mc:Fallback>
        </mc:AlternateContent>
      </w:r>
      <w:r>
        <w:rPr>
          <w:noProof/>
        </w:rPr>
        <mc:AlternateContent>
          <mc:Choice Requires="wpg">
            <w:drawing>
              <wp:anchor distT="0" distB="0" distL="114300" distR="114300" simplePos="0" relativeHeight="251580928" behindDoc="0" locked="0" layoutInCell="1" allowOverlap="1" wp14:anchorId="7C806506" wp14:editId="28A4142F">
                <wp:simplePos x="0" y="0"/>
                <wp:positionH relativeFrom="page">
                  <wp:posOffset>6028055</wp:posOffset>
                </wp:positionH>
                <wp:positionV relativeFrom="paragraph">
                  <wp:posOffset>237490</wp:posOffset>
                </wp:positionV>
                <wp:extent cx="170180" cy="170180"/>
                <wp:effectExtent l="0" t="0" r="20320" b="20320"/>
                <wp:wrapNone/>
                <wp:docPr id="47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493" y="374"/>
                          <a:chExt cx="268" cy="268"/>
                        </a:xfrm>
                      </wpg:grpSpPr>
                      <wps:wsp>
                        <wps:cNvPr id="473" name="Freeform 474"/>
                        <wps:cNvSpPr>
                          <a:spLocks/>
                        </wps:cNvSpPr>
                        <wps:spPr bwMode="auto">
                          <a:xfrm>
                            <a:off x="9493" y="374"/>
                            <a:ext cx="268" cy="268"/>
                          </a:xfrm>
                          <a:custGeom>
                            <a:avLst/>
                            <a:gdLst>
                              <a:gd name="T0" fmla="+- 0 9761 9493"/>
                              <a:gd name="T1" fmla="*/ T0 w 268"/>
                              <a:gd name="T2" fmla="+- 0 374 374"/>
                              <a:gd name="T3" fmla="*/ 374 h 268"/>
                              <a:gd name="T4" fmla="+- 0 9493 9493"/>
                              <a:gd name="T5" fmla="*/ T4 w 268"/>
                              <a:gd name="T6" fmla="+- 0 374 374"/>
                              <a:gd name="T7" fmla="*/ 374 h 268"/>
                              <a:gd name="T8" fmla="+- 0 9493 9493"/>
                              <a:gd name="T9" fmla="*/ T8 w 268"/>
                              <a:gd name="T10" fmla="+- 0 642 374"/>
                              <a:gd name="T11" fmla="*/ 642 h 268"/>
                              <a:gd name="T12" fmla="+- 0 9761 9493"/>
                              <a:gd name="T13" fmla="*/ T12 w 268"/>
                              <a:gd name="T14" fmla="+- 0 642 374"/>
                              <a:gd name="T15" fmla="*/ 642 h 268"/>
                              <a:gd name="T16" fmla="+- 0 9761 9493"/>
                              <a:gd name="T17" fmla="*/ T16 w 268"/>
                              <a:gd name="T18" fmla="+- 0 374 374"/>
                              <a:gd name="T19" fmla="*/ 37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474.65pt;margin-top:18.7pt;width:13.4pt;height:13.4pt;z-index:251580928;mso-position-horizontal-relative:page" coordorigin="9493,37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">
                <v:shape id="Freeform 474" o:spid="_x0000_s1027" style="position:absolute;left:9493;top:37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c+sYA&#10;AADcAAAADwAAAGRycy9kb3ducmV2LnhtbESPQWvCQBSE70L/w/IKXkrd1LRVUlcRRbDgQVPx/Jp9&#10;TYLZt3F31fjvu4WCx2FmvmEms8404kLO15YVvAwSEMSF1TWXCvZfq+cxCB+QNTaWScGNPMymD70J&#10;ZtpeeUeXPJQiQthnqKAKoc2k9EVFBv3AtsTR+7HOYIjSlVI7vEa4aeQwSd6lwZrjQoUtLSoqjvnZ&#10;KNi63WlzOnxzetjPj2/p8unT5qRU/7Gbf4AI1IV7+L+91gpeRy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Ec+sYAAADcAAAADwAAAAAAAAAAAAAAAACYAgAAZHJz&#10;L2Rvd25yZXYueG1sUEsFBgAAAAAEAAQA9QAAAIsDAAAAAA==&#10;" path="m268,l,,,268r268,l268,xe" filled="f" strokeweight=".78pt">
                  <v:path arrowok="t" o:connecttype="custom" o:connectlocs="268,374;0,374;0,642;268,642;268,374" o:connectangles="0,0,0,0,0"/>
                </v:shape>
                <w10:wrap anchorx="page"/>
              </v:group>
            </w:pict>
          </mc:Fallback>
        </mc:AlternateContent>
      </w:r>
      <w:r w:rsidR="004F0048">
        <w:rPr>
          <w:w w:val="95"/>
        </w:rPr>
        <w:tab/>
      </w:r>
      <w:bookmarkStart w:id="0" w:name="_GoBack"/>
      <w:bookmarkEnd w:id="0"/>
    </w:p>
    <w:p w14:paraId="390DC873" w14:textId="70034107" w:rsidR="009E364A" w:rsidRDefault="000D6927" w:rsidP="009E364A">
      <w:pPr>
        <w:pStyle w:val="BodyText"/>
        <w:spacing w:before="3" w:line="224" w:lineRule="exact"/>
        <w:ind w:right="440"/>
        <w:rPr>
          <w:spacing w:val="-1"/>
        </w:rPr>
      </w:pPr>
      <w:r>
        <w:rPr>
          <w:noProof/>
        </w:rPr>
        <mc:AlternateContent>
          <mc:Choice Requires="wpg">
            <w:drawing>
              <wp:anchor distT="0" distB="0" distL="114300" distR="114300" simplePos="0" relativeHeight="251586048" behindDoc="0" locked="0" layoutInCell="1" allowOverlap="1" wp14:anchorId="69F4491D" wp14:editId="59F93FC6">
                <wp:simplePos x="0" y="0"/>
                <wp:positionH relativeFrom="page">
                  <wp:posOffset>6026785</wp:posOffset>
                </wp:positionH>
                <wp:positionV relativeFrom="page">
                  <wp:posOffset>11662410</wp:posOffset>
                </wp:positionV>
                <wp:extent cx="170180" cy="170180"/>
                <wp:effectExtent l="0" t="0" r="20320" b="20320"/>
                <wp:wrapNone/>
                <wp:docPr id="46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480" y="17902"/>
                          <a:chExt cx="268" cy="268"/>
                        </a:xfrm>
                      </wpg:grpSpPr>
                      <wps:wsp>
                        <wps:cNvPr id="469" name="Freeform 470"/>
                        <wps:cNvSpPr>
                          <a:spLocks/>
                        </wps:cNvSpPr>
                        <wps:spPr bwMode="auto">
                          <a:xfrm>
                            <a:off x="9480" y="17902"/>
                            <a:ext cx="268" cy="268"/>
                          </a:xfrm>
                          <a:custGeom>
                            <a:avLst/>
                            <a:gdLst>
                              <a:gd name="T0" fmla="+- 0 9761 9493"/>
                              <a:gd name="T1" fmla="*/ T0 w 268"/>
                              <a:gd name="T2" fmla="+- 0 17126 17126"/>
                              <a:gd name="T3" fmla="*/ 17126 h 268"/>
                              <a:gd name="T4" fmla="+- 0 9493 9493"/>
                              <a:gd name="T5" fmla="*/ T4 w 268"/>
                              <a:gd name="T6" fmla="+- 0 17126 17126"/>
                              <a:gd name="T7" fmla="*/ 17126 h 268"/>
                              <a:gd name="T8" fmla="+- 0 9493 9493"/>
                              <a:gd name="T9" fmla="*/ T8 w 268"/>
                              <a:gd name="T10" fmla="+- 0 17394 17126"/>
                              <a:gd name="T11" fmla="*/ 17394 h 268"/>
                              <a:gd name="T12" fmla="+- 0 9761 9493"/>
                              <a:gd name="T13" fmla="*/ T12 w 268"/>
                              <a:gd name="T14" fmla="+- 0 17394 17126"/>
                              <a:gd name="T15" fmla="*/ 17394 h 268"/>
                              <a:gd name="T16" fmla="+- 0 9761 9493"/>
                              <a:gd name="T17" fmla="*/ T16 w 268"/>
                              <a:gd name="T18" fmla="+- 0 17126 17126"/>
                              <a:gd name="T19" fmla="*/ 17126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474.55pt;margin-top:918.3pt;width:13.4pt;height:13.4pt;z-index:251586048;mso-position-horizontal-relative:page;mso-position-vertical-relative:page" coordorigin="9480,17902"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">
                <v:shape id="Freeform 470" o:spid="_x0000_s1027" style="position:absolute;left:9480;top:1790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zcYA&#10;AADcAAAADwAAAGRycy9kb3ducmV2LnhtbESPQWvCQBSE70L/w/IKXkrdVKto6iqiCC14MKl4fs2+&#10;JsHs27i7avrvu4WCx2FmvmHmy8404krO15YVvAwSEMSF1TWXCg6f2+cpCB+QNTaWScEPeVguHnpz&#10;TLW9cUbXPJQiQtinqKAKoU2l9EVFBv3AtsTR+7bOYIjSlVI7vEW4aeQwSSbSYM1xocKW1hUVp/xi&#10;FOxddt6dj188Oh5Wp/Fo8/Rhc1Kq/9it3kAE6sI9/N9+1wpeJz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9zcYAAADcAAAADwAAAAAAAAAAAAAAAACYAgAAZHJz&#10;L2Rvd25yZXYueG1sUEsFBgAAAAAEAAQA9QAAAIsDAAAAAA==&#10;" path="m268,l,,,268r268,l268,xe" filled="f" strokeweight=".78pt">
                  <v:path arrowok="t" o:connecttype="custom" o:connectlocs="268,17126;0,17126;0,17394;268,17394;268,17126" o:connectangles="0,0,0,0,0"/>
                </v:shape>
                <w10:wrap anchorx="page" anchory="page"/>
              </v:group>
            </w:pict>
          </mc:Fallback>
        </mc:AlternateContent>
      </w:r>
      <w:r>
        <w:rPr>
          <w:noProof/>
        </w:rPr>
        <mc:AlternateContent>
          <mc:Choice Requires="wpg">
            <w:drawing>
              <wp:anchor distT="0" distB="0" distL="114300" distR="114300" simplePos="0" relativeHeight="251585024" behindDoc="0" locked="0" layoutInCell="1" allowOverlap="1" wp14:anchorId="620EC5FD" wp14:editId="47E2919E">
                <wp:simplePos x="0" y="0"/>
                <wp:positionH relativeFrom="page">
                  <wp:posOffset>5309870</wp:posOffset>
                </wp:positionH>
                <wp:positionV relativeFrom="page">
                  <wp:posOffset>11405235</wp:posOffset>
                </wp:positionV>
                <wp:extent cx="170180" cy="170180"/>
                <wp:effectExtent l="0" t="0" r="20320" b="20320"/>
                <wp:wrapNone/>
                <wp:docPr id="47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380" y="17919"/>
                          <a:chExt cx="268" cy="268"/>
                        </a:xfrm>
                      </wpg:grpSpPr>
                      <wps:wsp>
                        <wps:cNvPr id="471" name="Freeform 472"/>
                        <wps:cNvSpPr>
                          <a:spLocks/>
                        </wps:cNvSpPr>
                        <wps:spPr bwMode="auto">
                          <a:xfrm>
                            <a:off x="8380" y="17919"/>
                            <a:ext cx="268" cy="268"/>
                          </a:xfrm>
                          <a:custGeom>
                            <a:avLst/>
                            <a:gdLst>
                              <a:gd name="T0" fmla="+- 0 8641 8374"/>
                              <a:gd name="T1" fmla="*/ T0 w 268"/>
                              <a:gd name="T2" fmla="+- 0 17126 17126"/>
                              <a:gd name="T3" fmla="*/ 17126 h 268"/>
                              <a:gd name="T4" fmla="+- 0 8374 8374"/>
                              <a:gd name="T5" fmla="*/ T4 w 268"/>
                              <a:gd name="T6" fmla="+- 0 17126 17126"/>
                              <a:gd name="T7" fmla="*/ 17126 h 268"/>
                              <a:gd name="T8" fmla="+- 0 8374 8374"/>
                              <a:gd name="T9" fmla="*/ T8 w 268"/>
                              <a:gd name="T10" fmla="+- 0 17394 17126"/>
                              <a:gd name="T11" fmla="*/ 17394 h 268"/>
                              <a:gd name="T12" fmla="+- 0 8641 8374"/>
                              <a:gd name="T13" fmla="*/ T12 w 268"/>
                              <a:gd name="T14" fmla="+- 0 17394 17126"/>
                              <a:gd name="T15" fmla="*/ 17394 h 268"/>
                              <a:gd name="T16" fmla="+- 0 8641 8374"/>
                              <a:gd name="T17" fmla="*/ T16 w 268"/>
                              <a:gd name="T18" fmla="+- 0 17126 17126"/>
                              <a:gd name="T19" fmla="*/ 17126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418.1pt;margin-top:898.05pt;width:13.4pt;height:13.4pt;z-index:251585024;mso-position-horizontal-relative:page;mso-position-vertical-relative:page" coordorigin="8380,17919"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">
                <v:shape id="Freeform 472" o:spid="_x0000_s1027" style="position:absolute;left:8380;top:17919;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nFsYA&#10;AADcAAAADwAAAGRycy9kb3ducmV2LnhtbESPQWsCMRSE7wX/Q3hCL6JZq1VZjSIthRY81FU8PzfP&#10;3cXNy5qkuv33jSD0OMzMN8xi1ZpaXMn5yrKC4SABQZxbXXGhYL/76M9A+ICssbZMCn7Jw2rZeVpg&#10;qu2Nt3TNQiEihH2KCsoQmlRKn5dk0A9sQxy9k3UGQ5SukNrhLcJNLV+SZCINVhwXSmzoraT8nP0Y&#10;Bd9ue9lcDkceHfbr8+vovfdlM1Lquduu5yACteE//Gh/agXj6RD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8nFsYAAADcAAAADwAAAAAAAAAAAAAAAACYAgAAZHJz&#10;L2Rvd25yZXYueG1sUEsFBgAAAAAEAAQA9QAAAIsDAAAAAA==&#10;" path="m267,l,,,268r267,l267,xe" filled="f" strokeweight=".78pt">
                  <v:path arrowok="t" o:connecttype="custom" o:connectlocs="267,17126;0,17126;0,17394;267,17394;267,17126" o:connectangles="0,0,0,0,0"/>
                </v:shape>
                <w10:wrap anchorx="page" anchory="page"/>
              </v:group>
            </w:pict>
          </mc:Fallback>
        </mc:AlternateContent>
      </w:r>
      <w:r w:rsidR="004F0048">
        <w:br w:type="column"/>
      </w:r>
      <w:r w:rsidR="004F0048">
        <w:rPr>
          <w:spacing w:val="-3"/>
        </w:rPr>
        <w:lastRenderedPageBreak/>
        <w:t>Very</w:t>
      </w:r>
      <w:r w:rsidR="004F0048">
        <w:rPr>
          <w:spacing w:val="-1"/>
        </w:rPr>
        <w:t xml:space="preserve"> likely</w:t>
      </w:r>
    </w:p>
    <w:p w14:paraId="60CFA377" w14:textId="485B4CE8" w:rsidR="00094652" w:rsidRDefault="009E364A" w:rsidP="009E364A">
      <w:pPr>
        <w:pStyle w:val="BodyText"/>
        <w:spacing w:before="3" w:line="224" w:lineRule="exact"/>
        <w:ind w:right="440"/>
      </w:pPr>
      <w:r>
        <w:rPr>
          <w:spacing w:val="22"/>
        </w:rPr>
        <w:t xml:space="preserve">     </w:t>
      </w:r>
    </w:p>
    <w:p w14:paraId="18BEF535" w14:textId="77777777" w:rsidR="00094652" w:rsidRDefault="00E35D7E">
      <w:pPr>
        <w:spacing w:line="224" w:lineRule="exact"/>
        <w:sectPr w:rsidR="00094652">
          <w:type w:val="continuous"/>
          <w:pgSz w:w="12240" w:h="20160"/>
          <w:pgMar w:top="800" w:right="600" w:bottom="280" w:left="620" w:header="720" w:footer="720" w:gutter="0"/>
          <w:cols w:num="4" w:space="720" w:equalWidth="0">
            <w:col w:w="4883" w:space="114"/>
            <w:col w:w="1828" w:space="422"/>
            <w:col w:w="1818" w:space="294"/>
            <w:col w:w="1661"/>
          </w:cols>
        </w:sectPr>
      </w:pPr>
      <w:r>
        <w:rPr>
          <w:noProof/>
        </w:rPr>
        <mc:AlternateContent>
          <mc:Choice Requires="wpg">
            <w:drawing>
              <wp:anchor distT="0" distB="0" distL="114300" distR="114300" simplePos="0" relativeHeight="251587072" behindDoc="0" locked="0" layoutInCell="1" allowOverlap="1" wp14:anchorId="00A3A21A" wp14:editId="33AE0E7A">
                <wp:simplePos x="0" y="0"/>
                <wp:positionH relativeFrom="page">
                  <wp:posOffset>6741795</wp:posOffset>
                </wp:positionH>
                <wp:positionV relativeFrom="page">
                  <wp:posOffset>11664315</wp:posOffset>
                </wp:positionV>
                <wp:extent cx="170180" cy="170180"/>
                <wp:effectExtent l="0" t="0" r="20320" b="20320"/>
                <wp:wrapNone/>
                <wp:docPr id="46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618" y="18383"/>
                          <a:chExt cx="268" cy="268"/>
                        </a:xfrm>
                      </wpg:grpSpPr>
                      <wps:wsp>
                        <wps:cNvPr id="467" name="Freeform 468"/>
                        <wps:cNvSpPr>
                          <a:spLocks/>
                        </wps:cNvSpPr>
                        <wps:spPr bwMode="auto">
                          <a:xfrm>
                            <a:off x="10618" y="18383"/>
                            <a:ext cx="268" cy="268"/>
                          </a:xfrm>
                          <a:custGeom>
                            <a:avLst/>
                            <a:gdLst>
                              <a:gd name="T0" fmla="+- 0 10880 10613"/>
                              <a:gd name="T1" fmla="*/ T0 w 268"/>
                              <a:gd name="T2" fmla="+- 0 17126 17126"/>
                              <a:gd name="T3" fmla="*/ 17126 h 268"/>
                              <a:gd name="T4" fmla="+- 0 10613 10613"/>
                              <a:gd name="T5" fmla="*/ T4 w 268"/>
                              <a:gd name="T6" fmla="+- 0 17126 17126"/>
                              <a:gd name="T7" fmla="*/ 17126 h 268"/>
                              <a:gd name="T8" fmla="+- 0 10613 10613"/>
                              <a:gd name="T9" fmla="*/ T8 w 268"/>
                              <a:gd name="T10" fmla="+- 0 17394 17126"/>
                              <a:gd name="T11" fmla="*/ 17394 h 268"/>
                              <a:gd name="T12" fmla="+- 0 10880 10613"/>
                              <a:gd name="T13" fmla="*/ T12 w 268"/>
                              <a:gd name="T14" fmla="+- 0 17394 17126"/>
                              <a:gd name="T15" fmla="*/ 17394 h 268"/>
                              <a:gd name="T16" fmla="+- 0 10880 10613"/>
                              <a:gd name="T17" fmla="*/ T16 w 268"/>
                              <a:gd name="T18" fmla="+- 0 17126 17126"/>
                              <a:gd name="T19" fmla="*/ 17126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26" style="position:absolute;margin-left:530.85pt;margin-top:918.45pt;width:13.4pt;height:13.4pt;z-index:251587072;mso-position-horizontal-relative:page;mso-position-vertical-relative:page" coordorigin="10618,1838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">
                <v:shape id="Freeform 468" o:spid="_x0000_s1027" style="position:absolute;left:10618;top:1838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MJMcA&#10;AADcAAAADwAAAGRycy9kb3ducmV2LnhtbESPT2vCQBTE70K/w/IKXkrdVOsfUlcRRWjBg0nF82v2&#10;NQlm38bdVdNv3y0UPA4z8xtmvuxMI67kfG1ZwcsgAUFcWF1zqeDwuX2egfABWWNjmRT8kIfl4qE3&#10;x1TbG2d0zUMpIoR9igqqENpUSl9UZNAPbEscvW/rDIYoXSm1w1uEm0YOk2QiDdYcFypsaV1Rccov&#10;RsHeZefd+fjFo+NhdRqPNk8fNiel+o/d6g1EoC7cw//td63gdTK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jCTHAAAA3AAAAA8AAAAAAAAAAAAAAAAAmAIAAGRy&#10;cy9kb3ducmV2LnhtbFBLBQYAAAAABAAEAPUAAACMAwAAAAA=&#10;" path="m267,l,,,268r267,l267,xe" filled="f" strokeweight=".78pt">
                  <v:path arrowok="t" o:connecttype="custom" o:connectlocs="267,17126;0,17126;0,17394;267,17394;267,17126" o:connectangles="0,0,0,0,0"/>
                </v:shape>
                <w10:wrap anchorx="page" anchory="page"/>
              </v:group>
            </w:pict>
          </mc:Fallback>
        </mc:AlternateContent>
      </w:r>
      <w:r w:rsidR="009E364A">
        <w:t xml:space="preserve"> </w:t>
      </w:r>
    </w:p>
    <w:p w14:paraId="70D1B816" w14:textId="77777777" w:rsidR="00094652" w:rsidRDefault="005F0466">
      <w:pPr>
        <w:spacing w:line="200" w:lineRule="atLeast"/>
        <w:ind w:left="101"/>
        <w:rPr>
          <w:rFonts w:ascii="Arial" w:eastAsia="Arial" w:hAnsi="Arial" w:cs="Arial"/>
          <w:sz w:val="20"/>
          <w:szCs w:val="20"/>
        </w:rPr>
      </w:pPr>
      <w:r>
        <w:rPr>
          <w:rFonts w:ascii="Arial" w:eastAsia="Arial" w:hAnsi="Arial" w:cs="Arial"/>
          <w:noProof/>
          <w:sz w:val="20"/>
          <w:szCs w:val="20"/>
        </w:rPr>
        <w:lastRenderedPageBreak/>
        <mc:AlternateContent>
          <mc:Choice Requires="wpg">
            <w:drawing>
              <wp:inline distT="0" distB="0" distL="0" distR="0" wp14:anchorId="12CD6591" wp14:editId="4CCD8A4F">
                <wp:extent cx="6859270" cy="203200"/>
                <wp:effectExtent l="635" t="635" r="7620" b="5715"/>
                <wp:docPr id="45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3200"/>
                          <a:chOff x="0" y="0"/>
                          <a:chExt cx="10802" cy="320"/>
                        </a:xfrm>
                      </wpg:grpSpPr>
                      <wpg:grpSp>
                        <wpg:cNvPr id="453" name="Group 465"/>
                        <wpg:cNvGrpSpPr>
                          <a:grpSpLocks/>
                        </wpg:cNvGrpSpPr>
                        <wpg:grpSpPr bwMode="auto">
                          <a:xfrm>
                            <a:off x="8" y="8"/>
                            <a:ext cx="10786" cy="2"/>
                            <a:chOff x="8" y="8"/>
                            <a:chExt cx="10786" cy="2"/>
                          </a:xfrm>
                        </wpg:grpSpPr>
                        <wps:wsp>
                          <wps:cNvPr id="454" name="Freeform 466"/>
                          <wps:cNvSpPr>
                            <a:spLocks/>
                          </wps:cNvSpPr>
                          <wps:spPr bwMode="auto">
                            <a:xfrm>
                              <a:off x="8" y="8"/>
                              <a:ext cx="10786" cy="2"/>
                            </a:xfrm>
                            <a:custGeom>
                              <a:avLst/>
                              <a:gdLst>
                                <a:gd name="T0" fmla="*/ 0 w 10786"/>
                                <a:gd name="T1" fmla="*/ 0 h 2"/>
                                <a:gd name="T2" fmla="*/ 10785 w 10786"/>
                                <a:gd name="T3" fmla="*/ 0 h 2"/>
                                <a:gd name="T4" fmla="*/ 0 60000 65536"/>
                                <a:gd name="T5" fmla="*/ 0 60000 65536"/>
                              </a:gdLst>
                              <a:ahLst/>
                              <a:cxnLst>
                                <a:cxn ang="T4">
                                  <a:pos x="T0" y="T1"/>
                                </a:cxn>
                                <a:cxn ang="T5">
                                  <a:pos x="T2" y="T3"/>
                                </a:cxn>
                              </a:cxnLst>
                              <a:rect l="0" t="0" r="r" b="b"/>
                              <a:pathLst>
                                <a:path w="10786" h="2">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63"/>
                        <wpg:cNvGrpSpPr>
                          <a:grpSpLocks/>
                        </wpg:cNvGrpSpPr>
                        <wpg:grpSpPr bwMode="auto">
                          <a:xfrm>
                            <a:off x="5413" y="44"/>
                            <a:ext cx="268" cy="268"/>
                            <a:chOff x="5413" y="44"/>
                            <a:chExt cx="268" cy="268"/>
                          </a:xfrm>
                        </wpg:grpSpPr>
                        <wps:wsp>
                          <wps:cNvPr id="456" name="Freeform 464"/>
                          <wps:cNvSpPr>
                            <a:spLocks/>
                          </wps:cNvSpPr>
                          <wps:spPr bwMode="auto">
                            <a:xfrm>
                              <a:off x="5413" y="44"/>
                              <a:ext cx="268" cy="268"/>
                            </a:xfrm>
                            <a:custGeom>
                              <a:avLst/>
                              <a:gdLst>
                                <a:gd name="T0" fmla="*/ 267 w 268"/>
                                <a:gd name="T1" fmla="*/ 44 h 268"/>
                                <a:gd name="T2" fmla="*/ 0 w 268"/>
                                <a:gd name="T3" fmla="*/ 44 h 268"/>
                                <a:gd name="T4" fmla="*/ 0 w 268"/>
                                <a:gd name="T5" fmla="*/ 311 h 268"/>
                                <a:gd name="T6" fmla="*/ 267 w 268"/>
                                <a:gd name="T7" fmla="*/ 311 h 268"/>
                                <a:gd name="T8" fmla="*/ 267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61"/>
                        <wpg:cNvGrpSpPr>
                          <a:grpSpLocks/>
                        </wpg:cNvGrpSpPr>
                        <wpg:grpSpPr bwMode="auto">
                          <a:xfrm>
                            <a:off x="6532" y="44"/>
                            <a:ext cx="268" cy="268"/>
                            <a:chOff x="6532" y="44"/>
                            <a:chExt cx="268" cy="268"/>
                          </a:xfrm>
                        </wpg:grpSpPr>
                        <wps:wsp>
                          <wps:cNvPr id="458" name="Freeform 462"/>
                          <wps:cNvSpPr>
                            <a:spLocks/>
                          </wps:cNvSpPr>
                          <wps:spPr bwMode="auto">
                            <a:xfrm>
                              <a:off x="6532"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59"/>
                        <wpg:cNvGrpSpPr>
                          <a:grpSpLocks/>
                        </wpg:cNvGrpSpPr>
                        <wpg:grpSpPr bwMode="auto">
                          <a:xfrm>
                            <a:off x="7652" y="44"/>
                            <a:ext cx="268" cy="268"/>
                            <a:chOff x="7652" y="44"/>
                            <a:chExt cx="268" cy="268"/>
                          </a:xfrm>
                        </wpg:grpSpPr>
                        <wps:wsp>
                          <wps:cNvPr id="460" name="Freeform 460"/>
                          <wps:cNvSpPr>
                            <a:spLocks/>
                          </wps:cNvSpPr>
                          <wps:spPr bwMode="auto">
                            <a:xfrm>
                              <a:off x="7652" y="44"/>
                              <a:ext cx="268" cy="268"/>
                            </a:xfrm>
                            <a:custGeom>
                              <a:avLst/>
                              <a:gdLst>
                                <a:gd name="T0" fmla="*/ 267 w 268"/>
                                <a:gd name="T1" fmla="*/ 44 h 268"/>
                                <a:gd name="T2" fmla="*/ 0 w 268"/>
                                <a:gd name="T3" fmla="*/ 44 h 268"/>
                                <a:gd name="T4" fmla="*/ 0 w 268"/>
                                <a:gd name="T5" fmla="*/ 311 h 268"/>
                                <a:gd name="T6" fmla="*/ 267 w 268"/>
                                <a:gd name="T7" fmla="*/ 311 h 268"/>
                                <a:gd name="T8" fmla="*/ 267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57"/>
                        <wpg:cNvGrpSpPr>
                          <a:grpSpLocks/>
                        </wpg:cNvGrpSpPr>
                        <wpg:grpSpPr bwMode="auto">
                          <a:xfrm>
                            <a:off x="8771" y="44"/>
                            <a:ext cx="268" cy="268"/>
                            <a:chOff x="8771" y="44"/>
                            <a:chExt cx="268" cy="268"/>
                          </a:xfrm>
                        </wpg:grpSpPr>
                        <wps:wsp>
                          <wps:cNvPr id="462" name="Freeform 458"/>
                          <wps:cNvSpPr>
                            <a:spLocks/>
                          </wps:cNvSpPr>
                          <wps:spPr bwMode="auto">
                            <a:xfrm>
                              <a:off x="8771"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4"/>
                        <wpg:cNvGrpSpPr>
                          <a:grpSpLocks/>
                        </wpg:cNvGrpSpPr>
                        <wpg:grpSpPr bwMode="auto">
                          <a:xfrm>
                            <a:off x="9891" y="44"/>
                            <a:ext cx="268" cy="268"/>
                            <a:chOff x="9891" y="44"/>
                            <a:chExt cx="268" cy="268"/>
                          </a:xfrm>
                        </wpg:grpSpPr>
                        <wps:wsp>
                          <wps:cNvPr id="464" name="Freeform 456"/>
                          <wps:cNvSpPr>
                            <a:spLocks/>
                          </wps:cNvSpPr>
                          <wps:spPr bwMode="auto">
                            <a:xfrm>
                              <a:off x="9891" y="44"/>
                              <a:ext cx="268" cy="268"/>
                            </a:xfrm>
                            <a:custGeom>
                              <a:avLst/>
                              <a:gdLst>
                                <a:gd name="T0" fmla="*/ 268 w 268"/>
                                <a:gd name="T1" fmla="*/ 44 h 268"/>
                                <a:gd name="T2" fmla="*/ 0 w 268"/>
                                <a:gd name="T3" fmla="*/ 44 h 268"/>
                                <a:gd name="T4" fmla="*/ 0 w 268"/>
                                <a:gd name="T5" fmla="*/ 311 h 268"/>
                                <a:gd name="T6" fmla="*/ 268 w 268"/>
                                <a:gd name="T7" fmla="*/ 311 h 268"/>
                                <a:gd name="T8" fmla="*/ 268 w 268"/>
                                <a:gd name="T9" fmla="*/ 44 h 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Text Box 455"/>
                          <wps:cNvSpPr txBox="1">
                            <a:spLocks noChangeArrowheads="1"/>
                          </wps:cNvSpPr>
                          <wps:spPr bwMode="auto">
                            <a:xfrm>
                              <a:off x="0" y="0"/>
                              <a:ext cx="108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53EB" w14:textId="77777777" w:rsidR="007062DE" w:rsidRDefault="007062DE">
                                <w:pPr>
                                  <w:spacing w:before="90" w:line="229" w:lineRule="exact"/>
                                  <w:ind w:left="216"/>
                                  <w:rPr>
                                    <w:rFonts w:ascii="Arial" w:eastAsia="Arial" w:hAnsi="Arial" w:cs="Arial"/>
                                    <w:sz w:val="20"/>
                                    <w:szCs w:val="20"/>
                                  </w:rPr>
                                </w:pPr>
                                <w:r>
                                  <w:rPr>
                                    <w:rFonts w:ascii="Arial"/>
                                    <w:sz w:val="20"/>
                                  </w:rPr>
                                  <w:t>Contribute</w:t>
                                </w:r>
                                <w:r>
                                  <w:rPr>
                                    <w:rFonts w:ascii="Arial"/>
                                    <w:spacing w:val="-1"/>
                                    <w:sz w:val="20"/>
                                  </w:rPr>
                                  <w:t xml:space="preserve"> </w:t>
                                </w:r>
                                <w:r>
                                  <w:rPr>
                                    <w:rFonts w:ascii="Arial"/>
                                    <w:sz w:val="20"/>
                                  </w:rPr>
                                  <w:t>to</w:t>
                                </w:r>
                                <w:r>
                                  <w:rPr>
                                    <w:rFonts w:ascii="Arial"/>
                                    <w:spacing w:val="-1"/>
                                    <w:sz w:val="20"/>
                                  </w:rPr>
                                  <w:t xml:space="preserve"> </w:t>
                                </w:r>
                                <w:r>
                                  <w:rPr>
                                    <w:rFonts w:ascii="Arial"/>
                                    <w:sz w:val="20"/>
                                  </w:rPr>
                                  <w:t>other</w:t>
                                </w:r>
                                <w:r>
                                  <w:rPr>
                                    <w:rFonts w:ascii="Arial"/>
                                    <w:spacing w:val="-1"/>
                                    <w:sz w:val="20"/>
                                  </w:rPr>
                                  <w:t xml:space="preserve"> </w:t>
                                </w:r>
                                <w:r>
                                  <w:rPr>
                                    <w:rFonts w:ascii="Arial"/>
                                    <w:sz w:val="20"/>
                                  </w:rPr>
                                  <w:t>conservation</w:t>
                                </w:r>
                                <w:r>
                                  <w:rPr>
                                    <w:rFonts w:ascii="Arial"/>
                                    <w:spacing w:val="-1"/>
                                    <w:sz w:val="20"/>
                                  </w:rPr>
                                  <w:t xml:space="preserve"> </w:t>
                                </w:r>
                                <w:r>
                                  <w:rPr>
                                    <w:rFonts w:ascii="Arial"/>
                                    <w:sz w:val="20"/>
                                  </w:rPr>
                                  <w:t>organizations.</w:t>
                                </w:r>
                              </w:p>
                            </w:txbxContent>
                          </wps:txbx>
                          <wps:bodyPr rot="0" vert="horz" wrap="square" lIns="0" tIns="0" rIns="0" bIns="0" anchor="t" anchorCtr="0" upright="1">
                            <a:noAutofit/>
                          </wps:bodyPr>
                        </wps:wsp>
                      </wpg:grpSp>
                    </wpg:wgp>
                  </a:graphicData>
                </a:graphic>
              </wp:inline>
            </w:drawing>
          </mc:Choice>
          <mc:Fallback>
            <w:pict>
              <v:group id="Group 453" o:spid="_x0000_s1074" style="width:540.1pt;height:16pt;mso-position-horizontal-relative:char;mso-position-vertical-relative:line" coordsize="108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">
                <v:group id="Group 465" o:spid="_x0000_s1075" style="position:absolute;left:8;top:8;width:10786;height:2" coordorigin="8,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6" o:spid="_x0000_s1076" style="position:absolute;left:8;top: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nn8QA&#10;AADcAAAADwAAAGRycy9kb3ducmV2LnhtbESP3WoCMRSE7wu+QzhC72pW8Xc1igi1QkHx5wEOm+Pu&#10;6uYkbFJdffpGKPRymJlvmNmiMZW4Ue1Lywq6nQQEcWZ1ybmC0/HzYwzCB2SNlWVS8CAPi3nrbYap&#10;tnfe0+0QchEh7FNUUITgUil9VpBB37GOOHpnWxsMUda51DXeI9xUspckQ2mw5LhQoKNVQdn18GMU&#10;kFtP3Fe10+W5uST59rsXRs+1Uu/tZjkFEagJ/+G/9kYr6A/68Do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J5/EAAAA3AAAAA8AAAAAAAAAAAAAAAAAmAIAAGRycy9k&#10;b3ducmV2LnhtbFBLBQYAAAAABAAEAPUAAACJAwAAAAA=&#10;" path="m,l10785,e" filled="f" strokecolor="#bebebe" strokeweight=".78pt">
                    <v:path arrowok="t" o:connecttype="custom" o:connectlocs="0,0;10785,0" o:connectangles="0,0"/>
                  </v:shape>
                </v:group>
                <v:group id="Group 463" o:spid="_x0000_s1077" style="position:absolute;left:5413;top:44;width:268;height:268" coordorigin="5413,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64" o:spid="_x0000_s1078" style="position:absolute;left:5413;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jAsUA&#10;AADcAAAADwAAAGRycy9kb3ducmV2LnhtbESPQWsCMRSE7wX/Q3iCl6JZtYqsRhGl0EIPuorn5+a5&#10;u7h5WZNUt/++KRQ8DjPzDbNYtaYWd3K+sqxgOEhAEOdWV1woOB7e+zMQPiBrrC2Tgh/ysFp2XhaY&#10;avvgPd2zUIgIYZ+igjKEJpXS5yUZ9APbEEfvYp3BEKUrpHb4iHBTy1GSTKXBiuNCiQ1tSsqv2bdR&#10;sHP729ftdObx6bi+Tsbb10+bkVK9bruegwjUhmf4v/2hFbxN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MCxQAAANwAAAAPAAAAAAAAAAAAAAAAAJgCAABkcnMv&#10;ZG93bnJldi54bWxQSwUGAAAAAAQABAD1AAAAigMAAAAA&#10;" path="m267,l,,,267r267,l267,xe" filled="f" strokeweight=".78pt">
                    <v:path arrowok="t" o:connecttype="custom" o:connectlocs="267,44;0,44;0,311;267,311;267,44" o:connectangles="0,0,0,0,0"/>
                  </v:shape>
                </v:group>
                <v:group id="Group 461" o:spid="_x0000_s1079" style="position:absolute;left:6532;top:44;width:268;height:268" coordorigin="6532,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2" o:spid="_x0000_s1080" style="position:absolute;left:6532;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S68IA&#10;AADcAAAADwAAAGRycy9kb3ducmV2LnhtbERPy4rCMBTdD8w/hDvgZtDU8YFUo4jDwAguxo64vjbX&#10;ttjc1CRq/XuzEFweznu2aE0truR8ZVlBv5eAIM6trrhQsPv/6U5A+ICssbZMCu7kYTF/f5thqu2N&#10;t3TNQiFiCPsUFZQhNKmUPi/JoO/ZhjhyR+sMhghdIbXDWww3tfxKkrE0WHFsKLGhVUn5KbsYBX9u&#10;e96c9wce7HfL02jw/bm2GSnV+WiXUxCB2vASP92/WsFwF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LrwgAAANwAAAAPAAAAAAAAAAAAAAAAAJgCAABkcnMvZG93&#10;bnJldi54bWxQSwUGAAAAAAQABAD1AAAAhwMAAAAA&#10;" path="m268,l,,,267r268,l268,xe" filled="f" strokeweight=".78pt">
                    <v:path arrowok="t" o:connecttype="custom" o:connectlocs="268,44;0,44;0,311;268,311;268,44" o:connectangles="0,0,0,0,0"/>
                  </v:shape>
                </v:group>
                <v:group id="Group 459" o:spid="_x0000_s1081" style="position:absolute;left:7652;top:44;width:268;height:268" coordorigin="7652,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60" o:spid="_x0000_s1082" style="position:absolute;left:7652;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UUMMA&#10;AADcAAAADwAAAGRycy9kb3ducmV2LnhtbERPz2vCMBS+D/wfwhO8jDVVp4zOKLIhONhBq/T81jzb&#10;YvNSk6j1v18Ogx0/vt+LVW9acSPnG8sKxkkKgri0uuFKwfGweXkD4QOyxtYyKXiQh9Vy8LTATNs7&#10;7+mWh0rEEPYZKqhD6DIpfVmTQZ/YjjhyJ+sMhghdJbXDeww3rZyk6VwabDg21NjRR03lOb8aBTu3&#10;v3xfih+eFsf1eTb9fP6yOSk1GvbrdxCB+vAv/nNvtYLXeZwf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UUMMAAADcAAAADwAAAAAAAAAAAAAAAACYAgAAZHJzL2Rv&#10;d25yZXYueG1sUEsFBgAAAAAEAAQA9QAAAIgDAAAAAA==&#10;" path="m267,l,,,267r267,l267,xe" filled="f" strokeweight=".78pt">
                    <v:path arrowok="t" o:connecttype="custom" o:connectlocs="267,44;0,44;0,311;267,311;267,44" o:connectangles="0,0,0,0,0"/>
                  </v:shape>
                </v:group>
                <v:group id="Group 457" o:spid="_x0000_s1083" style="position:absolute;left:8771;top:44;width:268;height:268" coordorigin="8771,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58" o:spid="_x0000_s1084" style="position:absolute;left:8771;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vvMUA&#10;AADcAAAADwAAAGRycy9kb3ducmV2LnhtbESPQWsCMRSE7wX/Q3iCl6JZtYqsRhGl0EIPuorn5+a5&#10;u7h5WZNUt/++KRQ8DjPzDbNYtaYWd3K+sqxgOEhAEOdWV1woOB7e+zMQPiBrrC2Tgh/ysFp2XhaY&#10;avvgPd2zUIgIYZ+igjKEJpXS5yUZ9APbEEfvYp3BEKUrpHb4iHBTy1GSTKXBiuNCiQ1tSsqv2bdR&#10;sHP729ftdObx6bi+Tsbb10+bkVK9bruegwjUhmf4v/2hFbxN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C+8xQAAANwAAAAPAAAAAAAAAAAAAAAAAJgCAABkcnMv&#10;ZG93bnJldi54bWxQSwUGAAAAAAQABAD1AAAAigMAAAAA&#10;" path="m268,l,,,267r268,l268,xe" filled="f" strokeweight=".78pt">
                    <v:path arrowok="t" o:connecttype="custom" o:connectlocs="268,44;0,44;0,311;268,311;268,44" o:connectangles="0,0,0,0,0"/>
                  </v:shape>
                </v:group>
                <v:group id="Group 454" o:spid="_x0000_s1085" style="position:absolute;left:9891;top:44;width:268;height:268" coordorigin="9891,44"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56" o:spid="_x0000_s1086" style="position:absolute;left:9891;top:4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SU8YA&#10;AADcAAAADwAAAGRycy9kb3ducmV2LnhtbESPT2sCMRTE7wW/Q3iCl6JZ6x9kNYpYCi30oKt4fm6e&#10;u4ublzWJuv32TaHgcZiZ3zCLVWtqcSfnK8sKhoMEBHFudcWFgsP+oz8D4QOyxtoyKfghD6tl52WB&#10;qbYP3tE9C4WIEPYpKihDaFIpfV6SQT+wDXH0ztYZDFG6QmqHjwg3tXxLkqk0WHFcKLGhTUn5JbsZ&#10;BVu3u35fjyceHQ/ry2T0/vplM1Kq123XcxCB2vAM/7c/tYLxd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ESU8YAAADcAAAADwAAAAAAAAAAAAAAAACYAgAAZHJz&#10;L2Rvd25yZXYueG1sUEsFBgAAAAAEAAQA9QAAAIsDAAAAAA==&#10;" path="m268,l,,,267r268,l268,xe" filled="f" strokeweight=".78pt">
                    <v:path arrowok="t" o:connecttype="custom" o:connectlocs="268,44;0,44;0,311;268,311;268,44" o:connectangles="0,0,0,0,0"/>
                  </v:shape>
                  <v:shape id="Text Box 455" o:spid="_x0000_s1087" type="#_x0000_t202" style="position:absolute;width:108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14:paraId="5DEC53EB" w14:textId="77777777" w:rsidR="007062DE" w:rsidRDefault="007062DE">
                          <w:pPr>
                            <w:spacing w:before="90" w:line="229" w:lineRule="exact"/>
                            <w:ind w:left="216"/>
                            <w:rPr>
                              <w:rFonts w:ascii="Arial" w:eastAsia="Arial" w:hAnsi="Arial" w:cs="Arial"/>
                              <w:sz w:val="20"/>
                              <w:szCs w:val="20"/>
                            </w:rPr>
                          </w:pPr>
                          <w:r>
                            <w:rPr>
                              <w:rFonts w:ascii="Arial"/>
                              <w:sz w:val="20"/>
                            </w:rPr>
                            <w:t>Contribute</w:t>
                          </w:r>
                          <w:r>
                            <w:rPr>
                              <w:rFonts w:ascii="Arial"/>
                              <w:spacing w:val="-1"/>
                              <w:sz w:val="20"/>
                            </w:rPr>
                            <w:t xml:space="preserve"> </w:t>
                          </w:r>
                          <w:r>
                            <w:rPr>
                              <w:rFonts w:ascii="Arial"/>
                              <w:sz w:val="20"/>
                            </w:rPr>
                            <w:t>to</w:t>
                          </w:r>
                          <w:r>
                            <w:rPr>
                              <w:rFonts w:ascii="Arial"/>
                              <w:spacing w:val="-1"/>
                              <w:sz w:val="20"/>
                            </w:rPr>
                            <w:t xml:space="preserve"> </w:t>
                          </w:r>
                          <w:r>
                            <w:rPr>
                              <w:rFonts w:ascii="Arial"/>
                              <w:sz w:val="20"/>
                            </w:rPr>
                            <w:t>other</w:t>
                          </w:r>
                          <w:r>
                            <w:rPr>
                              <w:rFonts w:ascii="Arial"/>
                              <w:spacing w:val="-1"/>
                              <w:sz w:val="20"/>
                            </w:rPr>
                            <w:t xml:space="preserve"> </w:t>
                          </w:r>
                          <w:r>
                            <w:rPr>
                              <w:rFonts w:ascii="Arial"/>
                              <w:sz w:val="20"/>
                            </w:rPr>
                            <w:t>conservation</w:t>
                          </w:r>
                          <w:r>
                            <w:rPr>
                              <w:rFonts w:ascii="Arial"/>
                              <w:spacing w:val="-1"/>
                              <w:sz w:val="20"/>
                            </w:rPr>
                            <w:t xml:space="preserve"> </w:t>
                          </w:r>
                          <w:r>
                            <w:rPr>
                              <w:rFonts w:ascii="Arial"/>
                              <w:sz w:val="20"/>
                            </w:rPr>
                            <w:t>organizations.</w:t>
                          </w:r>
                        </w:p>
                      </w:txbxContent>
                    </v:textbox>
                  </v:shape>
                </v:group>
                <w10:anchorlock/>
              </v:group>
            </w:pict>
          </mc:Fallback>
        </mc:AlternateContent>
      </w:r>
    </w:p>
    <w:p w14:paraId="389008EC" w14:textId="77777777" w:rsidR="00094652" w:rsidRDefault="00094652">
      <w:pPr>
        <w:spacing w:before="3"/>
        <w:rPr>
          <w:rFonts w:ascii="Arial" w:eastAsia="Arial" w:hAnsi="Arial" w:cs="Arial"/>
          <w:sz w:val="4"/>
          <w:szCs w:val="4"/>
        </w:rPr>
      </w:pPr>
    </w:p>
    <w:p w14:paraId="08B312FD" w14:textId="77777777" w:rsidR="00094652" w:rsidRDefault="005F0466">
      <w:pPr>
        <w:spacing w:line="90" w:lineRule="atLeast"/>
        <w:ind w:left="101"/>
        <w:rPr>
          <w:rFonts w:ascii="Arial" w:eastAsia="Arial" w:hAnsi="Arial" w:cs="Arial"/>
          <w:sz w:val="9"/>
          <w:szCs w:val="9"/>
        </w:rPr>
      </w:pPr>
      <w:r>
        <w:rPr>
          <w:rFonts w:ascii="Arial" w:eastAsia="Arial" w:hAnsi="Arial" w:cs="Arial"/>
          <w:noProof/>
          <w:sz w:val="9"/>
          <w:szCs w:val="9"/>
        </w:rPr>
        <mc:AlternateContent>
          <mc:Choice Requires="wpg">
            <w:drawing>
              <wp:inline distT="0" distB="0" distL="0" distR="0" wp14:anchorId="56F5A34C" wp14:editId="043FCE0C">
                <wp:extent cx="6858000" cy="57150"/>
                <wp:effectExtent l="635" t="3175" r="8890" b="6350"/>
                <wp:docPr id="44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0"/>
                          <a:chOff x="0" y="0"/>
                          <a:chExt cx="10800" cy="90"/>
                        </a:xfrm>
                      </wpg:grpSpPr>
                      <wpg:grpSp>
                        <wpg:cNvPr id="450" name="Group 451"/>
                        <wpg:cNvGrpSpPr>
                          <a:grpSpLocks/>
                        </wpg:cNvGrpSpPr>
                        <wpg:grpSpPr bwMode="auto">
                          <a:xfrm>
                            <a:off x="45" y="45"/>
                            <a:ext cx="10710" cy="2"/>
                            <a:chOff x="45" y="45"/>
                            <a:chExt cx="10710" cy="2"/>
                          </a:xfrm>
                        </wpg:grpSpPr>
                        <wps:wsp>
                          <wps:cNvPr id="451" name="Freeform 452"/>
                          <wps:cNvSpPr>
                            <a:spLocks/>
                          </wps:cNvSpPr>
                          <wps:spPr bwMode="auto">
                            <a:xfrm>
                              <a:off x="45" y="45"/>
                              <a:ext cx="10710" cy="2"/>
                            </a:xfrm>
                            <a:custGeom>
                              <a:avLst/>
                              <a:gdLst>
                                <a:gd name="T0" fmla="*/ 10710 w 10710"/>
                                <a:gd name="T1" fmla="*/ 0 h 2"/>
                                <a:gd name="T2" fmla="*/ 0 w 10710"/>
                                <a:gd name="T3" fmla="*/ 0 h 2"/>
                                <a:gd name="T4" fmla="*/ 0 60000 65536"/>
                                <a:gd name="T5" fmla="*/ 0 60000 65536"/>
                              </a:gdLst>
                              <a:ahLst/>
                              <a:cxnLst>
                                <a:cxn ang="T4">
                                  <a:pos x="T0" y="T1"/>
                                </a:cxn>
                                <a:cxn ang="T5">
                                  <a:pos x="T2" y="T3"/>
                                </a:cxn>
                              </a:cxnLst>
                              <a:rect l="0" t="0" r="r" b="b"/>
                              <a:pathLst>
                                <a:path w="10710" h="2">
                                  <a:moveTo>
                                    <a:pt x="10710" y="0"/>
                                  </a:moveTo>
                                  <a:lnTo>
                                    <a:pt x="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0" o:spid="_x0000_s1026" style="width:540pt;height:4.5pt;mso-position-horizontal-relative:char;mso-position-vertical-relative:line" coordsize="108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">
                <v:group id="Group 451" o:spid="_x0000_s1027" style="position:absolute;left:45;top:45;width:10710;height:2" coordorigin="45,45"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2" o:spid="_x0000_s1028" style="position:absolute;left:45;top:45;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ph8YA&#10;AADcAAAADwAAAGRycy9kb3ducmV2LnhtbESPQWvCQBSE70L/w/IKvekm0kqJriKlhdpD1dSLt2f2&#10;NQnNvg27q0n99a4geBxm5htmtuhNI07kfG1ZQTpKQBAXVtdcKtj9fAxfQfiArLGxTAr+ycNi/jCY&#10;YaZtx1s65aEUEcI+QwVVCG0mpS8qMuhHtiWO3q91BkOUrpTaYRfhppHjJJlIgzXHhQpbequo+MuP&#10;RsFynx7O7+dxV0y+eb1yX5t025ZKPT32yymIQH24h2/tT63g+SW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ph8YAAADcAAAADwAAAAAAAAAAAAAAAACYAgAAZHJz&#10;L2Rvd25yZXYueG1sUEsFBgAAAAAEAAQA9QAAAIsDAAAAAA==&#10;" path="m10710,l,e" filled="f" strokeweight="4.5pt">
                    <v:path arrowok="t" o:connecttype="custom" o:connectlocs="10710,0;0,0" o:connectangles="0,0"/>
                  </v:shape>
                </v:group>
                <w10:anchorlock/>
              </v:group>
            </w:pict>
          </mc:Fallback>
        </mc:AlternateContent>
      </w:r>
    </w:p>
    <w:p w14:paraId="58EC31CD" w14:textId="77777777" w:rsidR="00094652" w:rsidRDefault="00094652">
      <w:pPr>
        <w:spacing w:line="90" w:lineRule="atLeast"/>
        <w:rPr>
          <w:rFonts w:ascii="Arial" w:eastAsia="Arial" w:hAnsi="Arial" w:cs="Arial"/>
          <w:sz w:val="9"/>
          <w:szCs w:val="9"/>
        </w:rPr>
        <w:sectPr w:rsidR="00094652">
          <w:type w:val="continuous"/>
          <w:pgSz w:w="12240" w:h="20160"/>
          <w:pgMar w:top="800" w:right="600" w:bottom="280" w:left="620" w:header="720" w:footer="720" w:gutter="0"/>
          <w:cols w:space="720"/>
        </w:sectPr>
      </w:pPr>
    </w:p>
    <w:p w14:paraId="783F60A8" w14:textId="77777777" w:rsidR="00F96183" w:rsidRPr="006D03B9" w:rsidRDefault="00F96183" w:rsidP="00F96183">
      <w:pPr>
        <w:pBdr>
          <w:top w:val="single" w:sz="4" w:space="0" w:color="auto"/>
          <w:left w:val="single" w:sz="4" w:space="4" w:color="auto"/>
          <w:bottom w:val="single" w:sz="4" w:space="1" w:color="auto"/>
          <w:right w:val="single" w:sz="4" w:space="4" w:color="auto"/>
        </w:pBdr>
        <w:shd w:val="clear" w:color="auto" w:fill="C6D9F1" w:themeFill="text2" w:themeFillTint="33"/>
      </w:pPr>
      <w:r>
        <w:rPr>
          <w:b/>
        </w:rPr>
        <w:lastRenderedPageBreak/>
        <w:t>Topic Area 1</w:t>
      </w:r>
      <w:r w:rsidRPr="00F16134">
        <w:rPr>
          <w:b/>
        </w:rPr>
        <w:t>:</w:t>
      </w:r>
      <w:r w:rsidRPr="006D03B9">
        <w:t xml:space="preserve"> </w:t>
      </w:r>
      <w:r w:rsidR="006C579C">
        <w:t>PA1</w:t>
      </w:r>
    </w:p>
    <w:p w14:paraId="326C0F68" w14:textId="77777777" w:rsidR="00094652" w:rsidRDefault="004F0048" w:rsidP="00B31B7C">
      <w:pPr>
        <w:pStyle w:val="Heading2"/>
        <w:numPr>
          <w:ilvl w:val="0"/>
          <w:numId w:val="1"/>
        </w:numPr>
        <w:tabs>
          <w:tab w:val="left" w:pos="653"/>
        </w:tabs>
        <w:spacing w:before="57"/>
        <w:ind w:right="209" w:hanging="403"/>
        <w:jc w:val="left"/>
        <w:rPr>
          <w:b w:val="0"/>
          <w:bCs w:val="0"/>
        </w:rPr>
      </w:pPr>
      <w:r>
        <w:rPr>
          <w:spacing w:val="-1"/>
        </w:rPr>
        <w:t xml:space="preserve">Please indicate </w:t>
      </w:r>
      <w:r>
        <w:rPr>
          <w:spacing w:val="-2"/>
        </w:rPr>
        <w:t>your</w:t>
      </w:r>
      <w:r>
        <w:rPr>
          <w:spacing w:val="-1"/>
        </w:rPr>
        <w:t xml:space="preserve"> level of agreement or disagreement </w:t>
      </w:r>
      <w:r>
        <w:rPr>
          <w:spacing w:val="1"/>
        </w:rPr>
        <w:t>with</w:t>
      </w:r>
      <w:r>
        <w:rPr>
          <w:spacing w:val="-1"/>
        </w:rPr>
        <w:t xml:space="preserve"> </w:t>
      </w:r>
      <w:r>
        <w:t>each</w:t>
      </w:r>
      <w:r>
        <w:rPr>
          <w:spacing w:val="-1"/>
        </w:rPr>
        <w:t xml:space="preserve"> </w:t>
      </w:r>
      <w:r>
        <w:t>of</w:t>
      </w:r>
      <w:r>
        <w:rPr>
          <w:spacing w:val="-1"/>
        </w:rPr>
        <w:t xml:space="preserve"> </w:t>
      </w:r>
      <w:r>
        <w:t>the</w:t>
      </w:r>
      <w:r>
        <w:rPr>
          <w:spacing w:val="-1"/>
        </w:rPr>
        <w:t xml:space="preserve"> </w:t>
      </w:r>
      <w:r>
        <w:t>following</w:t>
      </w:r>
      <w:r>
        <w:rPr>
          <w:spacing w:val="-1"/>
        </w:rPr>
        <w:t xml:space="preserve"> </w:t>
      </w:r>
      <w:r>
        <w:t>statements.</w:t>
      </w:r>
      <w:r>
        <w:rPr>
          <w:spacing w:val="-1"/>
        </w:rPr>
        <w:t xml:space="preserve"> </w:t>
      </w:r>
      <w:r>
        <w:t>(Please</w:t>
      </w:r>
      <w:r>
        <w:rPr>
          <w:spacing w:val="-1"/>
        </w:rPr>
        <w:t xml:space="preserve"> </w:t>
      </w:r>
      <w:r>
        <w:t>"x"</w:t>
      </w:r>
      <w:r>
        <w:rPr>
          <w:spacing w:val="35"/>
        </w:rPr>
        <w:t xml:space="preserve"> </w:t>
      </w:r>
      <w:r>
        <w:rPr>
          <w:spacing w:val="-1"/>
        </w:rPr>
        <w:t>only</w:t>
      </w:r>
      <w:r>
        <w:rPr>
          <w:spacing w:val="-4"/>
        </w:rPr>
        <w:t xml:space="preserve"> </w:t>
      </w:r>
      <w:r>
        <w:rPr>
          <w:spacing w:val="-1"/>
        </w:rPr>
        <w:t>one response per line)</w:t>
      </w:r>
    </w:p>
    <w:p w14:paraId="7697E4B7" w14:textId="77777777" w:rsidR="00094652" w:rsidRDefault="00094652">
      <w:pPr>
        <w:sectPr w:rsidR="00094652">
          <w:pgSz w:w="12240" w:h="20160"/>
          <w:pgMar w:top="700" w:right="600" w:bottom="280" w:left="620" w:header="720" w:footer="720" w:gutter="0"/>
          <w:cols w:space="720"/>
        </w:sectPr>
      </w:pPr>
    </w:p>
    <w:p w14:paraId="3C2E3BD0" w14:textId="77777777" w:rsidR="00094652" w:rsidRDefault="00094652">
      <w:pPr>
        <w:rPr>
          <w:rFonts w:ascii="Arial" w:eastAsia="Arial" w:hAnsi="Arial" w:cs="Arial"/>
          <w:b/>
          <w:bCs/>
          <w:sz w:val="20"/>
          <w:szCs w:val="20"/>
        </w:rPr>
      </w:pPr>
    </w:p>
    <w:p w14:paraId="54B973CD" w14:textId="77777777" w:rsidR="00094652" w:rsidRDefault="00094652">
      <w:pPr>
        <w:rPr>
          <w:rFonts w:ascii="Arial" w:eastAsia="Arial" w:hAnsi="Arial" w:cs="Arial"/>
          <w:b/>
          <w:bCs/>
          <w:sz w:val="20"/>
          <w:szCs w:val="20"/>
        </w:rPr>
      </w:pPr>
    </w:p>
    <w:p w14:paraId="699C661F" w14:textId="77777777" w:rsidR="00094652" w:rsidRDefault="005F0466">
      <w:pPr>
        <w:pStyle w:val="BodyText"/>
        <w:spacing w:before="158"/>
      </w:pPr>
      <w:r>
        <w:rPr>
          <w:noProof/>
        </w:rPr>
        <mc:AlternateContent>
          <mc:Choice Requires="wpg">
            <w:drawing>
              <wp:anchor distT="0" distB="0" distL="114300" distR="114300" simplePos="0" relativeHeight="251736576" behindDoc="1" locked="0" layoutInCell="1" allowOverlap="1" wp14:anchorId="4AC09F58" wp14:editId="1ED05191">
                <wp:simplePos x="0" y="0"/>
                <wp:positionH relativeFrom="page">
                  <wp:posOffset>458470</wp:posOffset>
                </wp:positionH>
                <wp:positionV relativeFrom="paragraph">
                  <wp:posOffset>66040</wp:posOffset>
                </wp:positionV>
                <wp:extent cx="6859270" cy="636270"/>
                <wp:effectExtent l="0" t="0" r="17780" b="11430"/>
                <wp:wrapNone/>
                <wp:docPr id="41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636270"/>
                          <a:chOff x="722" y="104"/>
                          <a:chExt cx="10802" cy="1002"/>
                        </a:xfrm>
                      </wpg:grpSpPr>
                      <wpg:grpSp>
                        <wpg:cNvPr id="413" name="Group 448"/>
                        <wpg:cNvGrpSpPr>
                          <a:grpSpLocks/>
                        </wpg:cNvGrpSpPr>
                        <wpg:grpSpPr bwMode="auto">
                          <a:xfrm>
                            <a:off x="7100" y="112"/>
                            <a:ext cx="268" cy="268"/>
                            <a:chOff x="7100" y="112"/>
                            <a:chExt cx="268" cy="268"/>
                          </a:xfrm>
                        </wpg:grpSpPr>
                        <wps:wsp>
                          <wps:cNvPr id="414" name="Freeform 449"/>
                          <wps:cNvSpPr>
                            <a:spLocks/>
                          </wps:cNvSpPr>
                          <wps:spPr bwMode="auto">
                            <a:xfrm>
                              <a:off x="7100" y="112"/>
                              <a:ext cx="268" cy="268"/>
                            </a:xfrm>
                            <a:custGeom>
                              <a:avLst/>
                              <a:gdLst>
                                <a:gd name="T0" fmla="+- 0 7368 7100"/>
                                <a:gd name="T1" fmla="*/ T0 w 268"/>
                                <a:gd name="T2" fmla="+- 0 112 112"/>
                                <a:gd name="T3" fmla="*/ 112 h 268"/>
                                <a:gd name="T4" fmla="+- 0 7100 7100"/>
                                <a:gd name="T5" fmla="*/ T4 w 268"/>
                                <a:gd name="T6" fmla="+- 0 112 112"/>
                                <a:gd name="T7" fmla="*/ 112 h 268"/>
                                <a:gd name="T8" fmla="+- 0 7100 7100"/>
                                <a:gd name="T9" fmla="*/ T8 w 268"/>
                                <a:gd name="T10" fmla="+- 0 379 112"/>
                                <a:gd name="T11" fmla="*/ 379 h 268"/>
                                <a:gd name="T12" fmla="+- 0 7368 7100"/>
                                <a:gd name="T13" fmla="*/ T12 w 268"/>
                                <a:gd name="T14" fmla="+- 0 379 112"/>
                                <a:gd name="T15" fmla="*/ 379 h 268"/>
                                <a:gd name="T16" fmla="+- 0 7368 7100"/>
                                <a:gd name="T17" fmla="*/ T16 w 268"/>
                                <a:gd name="T18" fmla="+- 0 112 112"/>
                                <a:gd name="T19" fmla="*/ 11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6"/>
                        <wpg:cNvGrpSpPr>
                          <a:grpSpLocks/>
                        </wpg:cNvGrpSpPr>
                        <wpg:grpSpPr bwMode="auto">
                          <a:xfrm>
                            <a:off x="8052" y="112"/>
                            <a:ext cx="268" cy="268"/>
                            <a:chOff x="8052" y="112"/>
                            <a:chExt cx="268" cy="268"/>
                          </a:xfrm>
                        </wpg:grpSpPr>
                        <wps:wsp>
                          <wps:cNvPr id="416" name="Freeform 447"/>
                          <wps:cNvSpPr>
                            <a:spLocks/>
                          </wps:cNvSpPr>
                          <wps:spPr bwMode="auto">
                            <a:xfrm>
                              <a:off x="8052" y="112"/>
                              <a:ext cx="268" cy="268"/>
                            </a:xfrm>
                            <a:custGeom>
                              <a:avLst/>
                              <a:gdLst>
                                <a:gd name="T0" fmla="+- 0 8320 8052"/>
                                <a:gd name="T1" fmla="*/ T0 w 268"/>
                                <a:gd name="T2" fmla="+- 0 112 112"/>
                                <a:gd name="T3" fmla="*/ 112 h 268"/>
                                <a:gd name="T4" fmla="+- 0 8052 8052"/>
                                <a:gd name="T5" fmla="*/ T4 w 268"/>
                                <a:gd name="T6" fmla="+- 0 112 112"/>
                                <a:gd name="T7" fmla="*/ 112 h 268"/>
                                <a:gd name="T8" fmla="+- 0 8052 8052"/>
                                <a:gd name="T9" fmla="*/ T8 w 268"/>
                                <a:gd name="T10" fmla="+- 0 379 112"/>
                                <a:gd name="T11" fmla="*/ 379 h 268"/>
                                <a:gd name="T12" fmla="+- 0 8320 8052"/>
                                <a:gd name="T13" fmla="*/ T12 w 268"/>
                                <a:gd name="T14" fmla="+- 0 379 112"/>
                                <a:gd name="T15" fmla="*/ 379 h 268"/>
                                <a:gd name="T16" fmla="+- 0 8320 8052"/>
                                <a:gd name="T17" fmla="*/ T16 w 268"/>
                                <a:gd name="T18" fmla="+- 0 112 112"/>
                                <a:gd name="T19" fmla="*/ 11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4"/>
                        <wpg:cNvGrpSpPr>
                          <a:grpSpLocks/>
                        </wpg:cNvGrpSpPr>
                        <wpg:grpSpPr bwMode="auto">
                          <a:xfrm>
                            <a:off x="9004" y="112"/>
                            <a:ext cx="268" cy="268"/>
                            <a:chOff x="9004" y="112"/>
                            <a:chExt cx="268" cy="268"/>
                          </a:xfrm>
                        </wpg:grpSpPr>
                        <wps:wsp>
                          <wps:cNvPr id="418" name="Freeform 445"/>
                          <wps:cNvSpPr>
                            <a:spLocks/>
                          </wps:cNvSpPr>
                          <wps:spPr bwMode="auto">
                            <a:xfrm>
                              <a:off x="9004" y="112"/>
                              <a:ext cx="268" cy="268"/>
                            </a:xfrm>
                            <a:custGeom>
                              <a:avLst/>
                              <a:gdLst>
                                <a:gd name="T0" fmla="+- 0 9271 9004"/>
                                <a:gd name="T1" fmla="*/ T0 w 268"/>
                                <a:gd name="T2" fmla="+- 0 112 112"/>
                                <a:gd name="T3" fmla="*/ 112 h 268"/>
                                <a:gd name="T4" fmla="+- 0 9004 9004"/>
                                <a:gd name="T5" fmla="*/ T4 w 268"/>
                                <a:gd name="T6" fmla="+- 0 112 112"/>
                                <a:gd name="T7" fmla="*/ 112 h 268"/>
                                <a:gd name="T8" fmla="+- 0 9004 9004"/>
                                <a:gd name="T9" fmla="*/ T8 w 268"/>
                                <a:gd name="T10" fmla="+- 0 379 112"/>
                                <a:gd name="T11" fmla="*/ 379 h 268"/>
                                <a:gd name="T12" fmla="+- 0 9271 9004"/>
                                <a:gd name="T13" fmla="*/ T12 w 268"/>
                                <a:gd name="T14" fmla="+- 0 379 112"/>
                                <a:gd name="T15" fmla="*/ 379 h 268"/>
                                <a:gd name="T16" fmla="+- 0 9271 9004"/>
                                <a:gd name="T17" fmla="*/ T16 w 268"/>
                                <a:gd name="T18" fmla="+- 0 112 112"/>
                                <a:gd name="T19" fmla="*/ 11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2"/>
                        <wpg:cNvGrpSpPr>
                          <a:grpSpLocks/>
                        </wpg:cNvGrpSpPr>
                        <wpg:grpSpPr bwMode="auto">
                          <a:xfrm>
                            <a:off x="9955" y="112"/>
                            <a:ext cx="268" cy="268"/>
                            <a:chOff x="9955" y="112"/>
                            <a:chExt cx="268" cy="268"/>
                          </a:xfrm>
                        </wpg:grpSpPr>
                        <wps:wsp>
                          <wps:cNvPr id="420" name="Freeform 443"/>
                          <wps:cNvSpPr>
                            <a:spLocks/>
                          </wps:cNvSpPr>
                          <wps:spPr bwMode="auto">
                            <a:xfrm>
                              <a:off x="9955" y="112"/>
                              <a:ext cx="268" cy="268"/>
                            </a:xfrm>
                            <a:custGeom>
                              <a:avLst/>
                              <a:gdLst>
                                <a:gd name="T0" fmla="+- 0 10223 9955"/>
                                <a:gd name="T1" fmla="*/ T0 w 268"/>
                                <a:gd name="T2" fmla="+- 0 112 112"/>
                                <a:gd name="T3" fmla="*/ 112 h 268"/>
                                <a:gd name="T4" fmla="+- 0 9955 9955"/>
                                <a:gd name="T5" fmla="*/ T4 w 268"/>
                                <a:gd name="T6" fmla="+- 0 112 112"/>
                                <a:gd name="T7" fmla="*/ 112 h 268"/>
                                <a:gd name="T8" fmla="+- 0 9955 9955"/>
                                <a:gd name="T9" fmla="*/ T8 w 268"/>
                                <a:gd name="T10" fmla="+- 0 379 112"/>
                                <a:gd name="T11" fmla="*/ 379 h 268"/>
                                <a:gd name="T12" fmla="+- 0 10223 9955"/>
                                <a:gd name="T13" fmla="*/ T12 w 268"/>
                                <a:gd name="T14" fmla="+- 0 379 112"/>
                                <a:gd name="T15" fmla="*/ 379 h 268"/>
                                <a:gd name="T16" fmla="+- 0 10223 9955"/>
                                <a:gd name="T17" fmla="*/ T16 w 268"/>
                                <a:gd name="T18" fmla="+- 0 112 112"/>
                                <a:gd name="T19" fmla="*/ 11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0"/>
                        <wpg:cNvGrpSpPr>
                          <a:grpSpLocks/>
                        </wpg:cNvGrpSpPr>
                        <wpg:grpSpPr bwMode="auto">
                          <a:xfrm>
                            <a:off x="10907" y="112"/>
                            <a:ext cx="268" cy="268"/>
                            <a:chOff x="10907" y="112"/>
                            <a:chExt cx="268" cy="268"/>
                          </a:xfrm>
                        </wpg:grpSpPr>
                        <wps:wsp>
                          <wps:cNvPr id="422" name="Freeform 441"/>
                          <wps:cNvSpPr>
                            <a:spLocks/>
                          </wps:cNvSpPr>
                          <wps:spPr bwMode="auto">
                            <a:xfrm>
                              <a:off x="10907" y="112"/>
                              <a:ext cx="268" cy="268"/>
                            </a:xfrm>
                            <a:custGeom>
                              <a:avLst/>
                              <a:gdLst>
                                <a:gd name="T0" fmla="+- 0 11174 10907"/>
                                <a:gd name="T1" fmla="*/ T0 w 268"/>
                                <a:gd name="T2" fmla="+- 0 112 112"/>
                                <a:gd name="T3" fmla="*/ 112 h 268"/>
                                <a:gd name="T4" fmla="+- 0 10907 10907"/>
                                <a:gd name="T5" fmla="*/ T4 w 268"/>
                                <a:gd name="T6" fmla="+- 0 112 112"/>
                                <a:gd name="T7" fmla="*/ 112 h 268"/>
                                <a:gd name="T8" fmla="+- 0 10907 10907"/>
                                <a:gd name="T9" fmla="*/ T8 w 268"/>
                                <a:gd name="T10" fmla="+- 0 379 112"/>
                                <a:gd name="T11" fmla="*/ 379 h 268"/>
                                <a:gd name="T12" fmla="+- 0 11174 10907"/>
                                <a:gd name="T13" fmla="*/ T12 w 268"/>
                                <a:gd name="T14" fmla="+- 0 379 112"/>
                                <a:gd name="T15" fmla="*/ 379 h 268"/>
                                <a:gd name="T16" fmla="+- 0 11174 10907"/>
                                <a:gd name="T17" fmla="*/ T16 w 268"/>
                                <a:gd name="T18" fmla="+- 0 112 112"/>
                                <a:gd name="T19" fmla="*/ 11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38"/>
                        <wpg:cNvGrpSpPr>
                          <a:grpSpLocks/>
                        </wpg:cNvGrpSpPr>
                        <wpg:grpSpPr bwMode="auto">
                          <a:xfrm>
                            <a:off x="730" y="416"/>
                            <a:ext cx="10786" cy="2"/>
                            <a:chOff x="730" y="416"/>
                            <a:chExt cx="10786" cy="2"/>
                          </a:xfrm>
                        </wpg:grpSpPr>
                        <wps:wsp>
                          <wps:cNvPr id="424" name="Freeform 439"/>
                          <wps:cNvSpPr>
                            <a:spLocks/>
                          </wps:cNvSpPr>
                          <wps:spPr bwMode="auto">
                            <a:xfrm>
                              <a:off x="730" y="416"/>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36"/>
                        <wpg:cNvGrpSpPr>
                          <a:grpSpLocks/>
                        </wpg:cNvGrpSpPr>
                        <wpg:grpSpPr bwMode="auto">
                          <a:xfrm>
                            <a:off x="7100" y="452"/>
                            <a:ext cx="268" cy="268"/>
                            <a:chOff x="7100" y="452"/>
                            <a:chExt cx="268" cy="268"/>
                          </a:xfrm>
                        </wpg:grpSpPr>
                        <wps:wsp>
                          <wps:cNvPr id="426" name="Freeform 437"/>
                          <wps:cNvSpPr>
                            <a:spLocks/>
                          </wps:cNvSpPr>
                          <wps:spPr bwMode="auto">
                            <a:xfrm>
                              <a:off x="7100" y="452"/>
                              <a:ext cx="268" cy="268"/>
                            </a:xfrm>
                            <a:custGeom>
                              <a:avLst/>
                              <a:gdLst>
                                <a:gd name="T0" fmla="+- 0 7368 7100"/>
                                <a:gd name="T1" fmla="*/ T0 w 268"/>
                                <a:gd name="T2" fmla="+- 0 452 452"/>
                                <a:gd name="T3" fmla="*/ 452 h 268"/>
                                <a:gd name="T4" fmla="+- 0 7100 7100"/>
                                <a:gd name="T5" fmla="*/ T4 w 268"/>
                                <a:gd name="T6" fmla="+- 0 452 452"/>
                                <a:gd name="T7" fmla="*/ 452 h 268"/>
                                <a:gd name="T8" fmla="+- 0 7100 7100"/>
                                <a:gd name="T9" fmla="*/ T8 w 268"/>
                                <a:gd name="T10" fmla="+- 0 720 452"/>
                                <a:gd name="T11" fmla="*/ 720 h 268"/>
                                <a:gd name="T12" fmla="+- 0 7368 7100"/>
                                <a:gd name="T13" fmla="*/ T12 w 268"/>
                                <a:gd name="T14" fmla="+- 0 720 452"/>
                                <a:gd name="T15" fmla="*/ 720 h 268"/>
                                <a:gd name="T16" fmla="+- 0 7368 7100"/>
                                <a:gd name="T17" fmla="*/ T16 w 268"/>
                                <a:gd name="T18" fmla="+- 0 452 452"/>
                                <a:gd name="T19" fmla="*/ 45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4"/>
                        <wpg:cNvGrpSpPr>
                          <a:grpSpLocks/>
                        </wpg:cNvGrpSpPr>
                        <wpg:grpSpPr bwMode="auto">
                          <a:xfrm>
                            <a:off x="8052" y="452"/>
                            <a:ext cx="268" cy="268"/>
                            <a:chOff x="8052" y="452"/>
                            <a:chExt cx="268" cy="268"/>
                          </a:xfrm>
                        </wpg:grpSpPr>
                        <wps:wsp>
                          <wps:cNvPr id="428" name="Freeform 435"/>
                          <wps:cNvSpPr>
                            <a:spLocks/>
                          </wps:cNvSpPr>
                          <wps:spPr bwMode="auto">
                            <a:xfrm>
                              <a:off x="8052" y="452"/>
                              <a:ext cx="268" cy="268"/>
                            </a:xfrm>
                            <a:custGeom>
                              <a:avLst/>
                              <a:gdLst>
                                <a:gd name="T0" fmla="+- 0 8320 8052"/>
                                <a:gd name="T1" fmla="*/ T0 w 268"/>
                                <a:gd name="T2" fmla="+- 0 452 452"/>
                                <a:gd name="T3" fmla="*/ 452 h 268"/>
                                <a:gd name="T4" fmla="+- 0 8052 8052"/>
                                <a:gd name="T5" fmla="*/ T4 w 268"/>
                                <a:gd name="T6" fmla="+- 0 452 452"/>
                                <a:gd name="T7" fmla="*/ 452 h 268"/>
                                <a:gd name="T8" fmla="+- 0 8052 8052"/>
                                <a:gd name="T9" fmla="*/ T8 w 268"/>
                                <a:gd name="T10" fmla="+- 0 720 452"/>
                                <a:gd name="T11" fmla="*/ 720 h 268"/>
                                <a:gd name="T12" fmla="+- 0 8320 8052"/>
                                <a:gd name="T13" fmla="*/ T12 w 268"/>
                                <a:gd name="T14" fmla="+- 0 720 452"/>
                                <a:gd name="T15" fmla="*/ 720 h 268"/>
                                <a:gd name="T16" fmla="+- 0 8320 8052"/>
                                <a:gd name="T17" fmla="*/ T16 w 268"/>
                                <a:gd name="T18" fmla="+- 0 452 452"/>
                                <a:gd name="T19" fmla="*/ 45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32"/>
                        <wpg:cNvGrpSpPr>
                          <a:grpSpLocks/>
                        </wpg:cNvGrpSpPr>
                        <wpg:grpSpPr bwMode="auto">
                          <a:xfrm>
                            <a:off x="9004" y="452"/>
                            <a:ext cx="268" cy="268"/>
                            <a:chOff x="9004" y="452"/>
                            <a:chExt cx="268" cy="268"/>
                          </a:xfrm>
                        </wpg:grpSpPr>
                        <wps:wsp>
                          <wps:cNvPr id="430" name="Freeform 433"/>
                          <wps:cNvSpPr>
                            <a:spLocks/>
                          </wps:cNvSpPr>
                          <wps:spPr bwMode="auto">
                            <a:xfrm>
                              <a:off x="9004" y="452"/>
                              <a:ext cx="268" cy="268"/>
                            </a:xfrm>
                            <a:custGeom>
                              <a:avLst/>
                              <a:gdLst>
                                <a:gd name="T0" fmla="+- 0 9271 9004"/>
                                <a:gd name="T1" fmla="*/ T0 w 268"/>
                                <a:gd name="T2" fmla="+- 0 452 452"/>
                                <a:gd name="T3" fmla="*/ 452 h 268"/>
                                <a:gd name="T4" fmla="+- 0 9004 9004"/>
                                <a:gd name="T5" fmla="*/ T4 w 268"/>
                                <a:gd name="T6" fmla="+- 0 452 452"/>
                                <a:gd name="T7" fmla="*/ 452 h 268"/>
                                <a:gd name="T8" fmla="+- 0 9004 9004"/>
                                <a:gd name="T9" fmla="*/ T8 w 268"/>
                                <a:gd name="T10" fmla="+- 0 720 452"/>
                                <a:gd name="T11" fmla="*/ 720 h 268"/>
                                <a:gd name="T12" fmla="+- 0 9271 9004"/>
                                <a:gd name="T13" fmla="*/ T12 w 268"/>
                                <a:gd name="T14" fmla="+- 0 720 452"/>
                                <a:gd name="T15" fmla="*/ 720 h 268"/>
                                <a:gd name="T16" fmla="+- 0 9271 9004"/>
                                <a:gd name="T17" fmla="*/ T16 w 268"/>
                                <a:gd name="T18" fmla="+- 0 452 452"/>
                                <a:gd name="T19" fmla="*/ 45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0"/>
                        <wpg:cNvGrpSpPr>
                          <a:grpSpLocks/>
                        </wpg:cNvGrpSpPr>
                        <wpg:grpSpPr bwMode="auto">
                          <a:xfrm>
                            <a:off x="9955" y="452"/>
                            <a:ext cx="268" cy="268"/>
                            <a:chOff x="9955" y="452"/>
                            <a:chExt cx="268" cy="268"/>
                          </a:xfrm>
                        </wpg:grpSpPr>
                        <wps:wsp>
                          <wps:cNvPr id="432" name="Freeform 431"/>
                          <wps:cNvSpPr>
                            <a:spLocks/>
                          </wps:cNvSpPr>
                          <wps:spPr bwMode="auto">
                            <a:xfrm>
                              <a:off x="9955" y="452"/>
                              <a:ext cx="268" cy="268"/>
                            </a:xfrm>
                            <a:custGeom>
                              <a:avLst/>
                              <a:gdLst>
                                <a:gd name="T0" fmla="+- 0 10223 9955"/>
                                <a:gd name="T1" fmla="*/ T0 w 268"/>
                                <a:gd name="T2" fmla="+- 0 452 452"/>
                                <a:gd name="T3" fmla="*/ 452 h 268"/>
                                <a:gd name="T4" fmla="+- 0 9955 9955"/>
                                <a:gd name="T5" fmla="*/ T4 w 268"/>
                                <a:gd name="T6" fmla="+- 0 452 452"/>
                                <a:gd name="T7" fmla="*/ 452 h 268"/>
                                <a:gd name="T8" fmla="+- 0 9955 9955"/>
                                <a:gd name="T9" fmla="*/ T8 w 268"/>
                                <a:gd name="T10" fmla="+- 0 720 452"/>
                                <a:gd name="T11" fmla="*/ 720 h 268"/>
                                <a:gd name="T12" fmla="+- 0 10223 9955"/>
                                <a:gd name="T13" fmla="*/ T12 w 268"/>
                                <a:gd name="T14" fmla="+- 0 720 452"/>
                                <a:gd name="T15" fmla="*/ 720 h 268"/>
                                <a:gd name="T16" fmla="+- 0 10223 9955"/>
                                <a:gd name="T17" fmla="*/ T16 w 268"/>
                                <a:gd name="T18" fmla="+- 0 452 452"/>
                                <a:gd name="T19" fmla="*/ 45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28"/>
                        <wpg:cNvGrpSpPr>
                          <a:grpSpLocks/>
                        </wpg:cNvGrpSpPr>
                        <wpg:grpSpPr bwMode="auto">
                          <a:xfrm>
                            <a:off x="10907" y="452"/>
                            <a:ext cx="268" cy="268"/>
                            <a:chOff x="10907" y="452"/>
                            <a:chExt cx="268" cy="268"/>
                          </a:xfrm>
                        </wpg:grpSpPr>
                        <wps:wsp>
                          <wps:cNvPr id="434" name="Freeform 429"/>
                          <wps:cNvSpPr>
                            <a:spLocks/>
                          </wps:cNvSpPr>
                          <wps:spPr bwMode="auto">
                            <a:xfrm>
                              <a:off x="10907" y="452"/>
                              <a:ext cx="268" cy="268"/>
                            </a:xfrm>
                            <a:custGeom>
                              <a:avLst/>
                              <a:gdLst>
                                <a:gd name="T0" fmla="+- 0 11174 10907"/>
                                <a:gd name="T1" fmla="*/ T0 w 268"/>
                                <a:gd name="T2" fmla="+- 0 452 452"/>
                                <a:gd name="T3" fmla="*/ 452 h 268"/>
                                <a:gd name="T4" fmla="+- 0 10907 10907"/>
                                <a:gd name="T5" fmla="*/ T4 w 268"/>
                                <a:gd name="T6" fmla="+- 0 452 452"/>
                                <a:gd name="T7" fmla="*/ 452 h 268"/>
                                <a:gd name="T8" fmla="+- 0 10907 10907"/>
                                <a:gd name="T9" fmla="*/ T8 w 268"/>
                                <a:gd name="T10" fmla="+- 0 720 452"/>
                                <a:gd name="T11" fmla="*/ 720 h 268"/>
                                <a:gd name="T12" fmla="+- 0 11174 10907"/>
                                <a:gd name="T13" fmla="*/ T12 w 268"/>
                                <a:gd name="T14" fmla="+- 0 720 452"/>
                                <a:gd name="T15" fmla="*/ 720 h 268"/>
                                <a:gd name="T16" fmla="+- 0 11174 10907"/>
                                <a:gd name="T17" fmla="*/ T16 w 268"/>
                                <a:gd name="T18" fmla="+- 0 452 452"/>
                                <a:gd name="T19" fmla="*/ 45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26"/>
                        <wpg:cNvGrpSpPr>
                          <a:grpSpLocks/>
                        </wpg:cNvGrpSpPr>
                        <wpg:grpSpPr bwMode="auto">
                          <a:xfrm>
                            <a:off x="730" y="757"/>
                            <a:ext cx="10786" cy="2"/>
                            <a:chOff x="730" y="757"/>
                            <a:chExt cx="10786" cy="2"/>
                          </a:xfrm>
                        </wpg:grpSpPr>
                        <wps:wsp>
                          <wps:cNvPr id="436" name="Freeform 427"/>
                          <wps:cNvSpPr>
                            <a:spLocks/>
                          </wps:cNvSpPr>
                          <wps:spPr bwMode="auto">
                            <a:xfrm>
                              <a:off x="730" y="757"/>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24"/>
                        <wpg:cNvGrpSpPr>
                          <a:grpSpLocks/>
                        </wpg:cNvGrpSpPr>
                        <wpg:grpSpPr bwMode="auto">
                          <a:xfrm>
                            <a:off x="7100" y="793"/>
                            <a:ext cx="268" cy="268"/>
                            <a:chOff x="7100" y="793"/>
                            <a:chExt cx="268" cy="268"/>
                          </a:xfrm>
                        </wpg:grpSpPr>
                        <wps:wsp>
                          <wps:cNvPr id="438" name="Freeform 425"/>
                          <wps:cNvSpPr>
                            <a:spLocks/>
                          </wps:cNvSpPr>
                          <wps:spPr bwMode="auto">
                            <a:xfrm>
                              <a:off x="7100" y="793"/>
                              <a:ext cx="268" cy="268"/>
                            </a:xfrm>
                            <a:custGeom>
                              <a:avLst/>
                              <a:gdLst>
                                <a:gd name="T0" fmla="+- 0 7368 7100"/>
                                <a:gd name="T1" fmla="*/ T0 w 268"/>
                                <a:gd name="T2" fmla="+- 0 793 793"/>
                                <a:gd name="T3" fmla="*/ 793 h 268"/>
                                <a:gd name="T4" fmla="+- 0 7100 7100"/>
                                <a:gd name="T5" fmla="*/ T4 w 268"/>
                                <a:gd name="T6" fmla="+- 0 793 793"/>
                                <a:gd name="T7" fmla="*/ 793 h 268"/>
                                <a:gd name="T8" fmla="+- 0 7100 7100"/>
                                <a:gd name="T9" fmla="*/ T8 w 268"/>
                                <a:gd name="T10" fmla="+- 0 1061 793"/>
                                <a:gd name="T11" fmla="*/ 1061 h 268"/>
                                <a:gd name="T12" fmla="+- 0 7368 7100"/>
                                <a:gd name="T13" fmla="*/ T12 w 268"/>
                                <a:gd name="T14" fmla="+- 0 1061 793"/>
                                <a:gd name="T15" fmla="*/ 1061 h 268"/>
                                <a:gd name="T16" fmla="+- 0 7368 7100"/>
                                <a:gd name="T17" fmla="*/ T16 w 268"/>
                                <a:gd name="T18" fmla="+- 0 793 793"/>
                                <a:gd name="T19" fmla="*/ 79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22"/>
                        <wpg:cNvGrpSpPr>
                          <a:grpSpLocks/>
                        </wpg:cNvGrpSpPr>
                        <wpg:grpSpPr bwMode="auto">
                          <a:xfrm>
                            <a:off x="8052" y="793"/>
                            <a:ext cx="268" cy="268"/>
                            <a:chOff x="8052" y="793"/>
                            <a:chExt cx="268" cy="268"/>
                          </a:xfrm>
                        </wpg:grpSpPr>
                        <wps:wsp>
                          <wps:cNvPr id="440" name="Freeform 423"/>
                          <wps:cNvSpPr>
                            <a:spLocks/>
                          </wps:cNvSpPr>
                          <wps:spPr bwMode="auto">
                            <a:xfrm>
                              <a:off x="8052" y="793"/>
                              <a:ext cx="268" cy="268"/>
                            </a:xfrm>
                            <a:custGeom>
                              <a:avLst/>
                              <a:gdLst>
                                <a:gd name="T0" fmla="+- 0 8320 8052"/>
                                <a:gd name="T1" fmla="*/ T0 w 268"/>
                                <a:gd name="T2" fmla="+- 0 793 793"/>
                                <a:gd name="T3" fmla="*/ 793 h 268"/>
                                <a:gd name="T4" fmla="+- 0 8052 8052"/>
                                <a:gd name="T5" fmla="*/ T4 w 268"/>
                                <a:gd name="T6" fmla="+- 0 793 793"/>
                                <a:gd name="T7" fmla="*/ 793 h 268"/>
                                <a:gd name="T8" fmla="+- 0 8052 8052"/>
                                <a:gd name="T9" fmla="*/ T8 w 268"/>
                                <a:gd name="T10" fmla="+- 0 1061 793"/>
                                <a:gd name="T11" fmla="*/ 1061 h 268"/>
                                <a:gd name="T12" fmla="+- 0 8320 8052"/>
                                <a:gd name="T13" fmla="*/ T12 w 268"/>
                                <a:gd name="T14" fmla="+- 0 1061 793"/>
                                <a:gd name="T15" fmla="*/ 1061 h 268"/>
                                <a:gd name="T16" fmla="+- 0 8320 8052"/>
                                <a:gd name="T17" fmla="*/ T16 w 268"/>
                                <a:gd name="T18" fmla="+- 0 793 793"/>
                                <a:gd name="T19" fmla="*/ 79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20"/>
                        <wpg:cNvGrpSpPr>
                          <a:grpSpLocks/>
                        </wpg:cNvGrpSpPr>
                        <wpg:grpSpPr bwMode="auto">
                          <a:xfrm>
                            <a:off x="9004" y="793"/>
                            <a:ext cx="268" cy="268"/>
                            <a:chOff x="9004" y="793"/>
                            <a:chExt cx="268" cy="268"/>
                          </a:xfrm>
                        </wpg:grpSpPr>
                        <wps:wsp>
                          <wps:cNvPr id="442" name="Freeform 421"/>
                          <wps:cNvSpPr>
                            <a:spLocks/>
                          </wps:cNvSpPr>
                          <wps:spPr bwMode="auto">
                            <a:xfrm>
                              <a:off x="9004" y="793"/>
                              <a:ext cx="268" cy="268"/>
                            </a:xfrm>
                            <a:custGeom>
                              <a:avLst/>
                              <a:gdLst>
                                <a:gd name="T0" fmla="+- 0 9271 9004"/>
                                <a:gd name="T1" fmla="*/ T0 w 268"/>
                                <a:gd name="T2" fmla="+- 0 793 793"/>
                                <a:gd name="T3" fmla="*/ 793 h 268"/>
                                <a:gd name="T4" fmla="+- 0 9004 9004"/>
                                <a:gd name="T5" fmla="*/ T4 w 268"/>
                                <a:gd name="T6" fmla="+- 0 793 793"/>
                                <a:gd name="T7" fmla="*/ 793 h 268"/>
                                <a:gd name="T8" fmla="+- 0 9004 9004"/>
                                <a:gd name="T9" fmla="*/ T8 w 268"/>
                                <a:gd name="T10" fmla="+- 0 1061 793"/>
                                <a:gd name="T11" fmla="*/ 1061 h 268"/>
                                <a:gd name="T12" fmla="+- 0 9271 9004"/>
                                <a:gd name="T13" fmla="*/ T12 w 268"/>
                                <a:gd name="T14" fmla="+- 0 1061 793"/>
                                <a:gd name="T15" fmla="*/ 1061 h 268"/>
                                <a:gd name="T16" fmla="+- 0 9271 9004"/>
                                <a:gd name="T17" fmla="*/ T16 w 268"/>
                                <a:gd name="T18" fmla="+- 0 793 793"/>
                                <a:gd name="T19" fmla="*/ 79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18"/>
                        <wpg:cNvGrpSpPr>
                          <a:grpSpLocks/>
                        </wpg:cNvGrpSpPr>
                        <wpg:grpSpPr bwMode="auto">
                          <a:xfrm>
                            <a:off x="9955" y="793"/>
                            <a:ext cx="268" cy="268"/>
                            <a:chOff x="9955" y="793"/>
                            <a:chExt cx="268" cy="268"/>
                          </a:xfrm>
                        </wpg:grpSpPr>
                        <wps:wsp>
                          <wps:cNvPr id="444" name="Freeform 419"/>
                          <wps:cNvSpPr>
                            <a:spLocks/>
                          </wps:cNvSpPr>
                          <wps:spPr bwMode="auto">
                            <a:xfrm>
                              <a:off x="9955" y="793"/>
                              <a:ext cx="268" cy="268"/>
                            </a:xfrm>
                            <a:custGeom>
                              <a:avLst/>
                              <a:gdLst>
                                <a:gd name="T0" fmla="+- 0 10223 9955"/>
                                <a:gd name="T1" fmla="*/ T0 w 268"/>
                                <a:gd name="T2" fmla="+- 0 793 793"/>
                                <a:gd name="T3" fmla="*/ 793 h 268"/>
                                <a:gd name="T4" fmla="+- 0 9955 9955"/>
                                <a:gd name="T5" fmla="*/ T4 w 268"/>
                                <a:gd name="T6" fmla="+- 0 793 793"/>
                                <a:gd name="T7" fmla="*/ 793 h 268"/>
                                <a:gd name="T8" fmla="+- 0 9955 9955"/>
                                <a:gd name="T9" fmla="*/ T8 w 268"/>
                                <a:gd name="T10" fmla="+- 0 1061 793"/>
                                <a:gd name="T11" fmla="*/ 1061 h 268"/>
                                <a:gd name="T12" fmla="+- 0 10223 9955"/>
                                <a:gd name="T13" fmla="*/ T12 w 268"/>
                                <a:gd name="T14" fmla="+- 0 1061 793"/>
                                <a:gd name="T15" fmla="*/ 1061 h 268"/>
                                <a:gd name="T16" fmla="+- 0 10223 9955"/>
                                <a:gd name="T17" fmla="*/ T16 w 268"/>
                                <a:gd name="T18" fmla="+- 0 793 793"/>
                                <a:gd name="T19" fmla="*/ 79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16"/>
                        <wpg:cNvGrpSpPr>
                          <a:grpSpLocks/>
                        </wpg:cNvGrpSpPr>
                        <wpg:grpSpPr bwMode="auto">
                          <a:xfrm>
                            <a:off x="10907" y="793"/>
                            <a:ext cx="268" cy="268"/>
                            <a:chOff x="10907" y="793"/>
                            <a:chExt cx="268" cy="268"/>
                          </a:xfrm>
                        </wpg:grpSpPr>
                        <wps:wsp>
                          <wps:cNvPr id="446" name="Freeform 417"/>
                          <wps:cNvSpPr>
                            <a:spLocks/>
                          </wps:cNvSpPr>
                          <wps:spPr bwMode="auto">
                            <a:xfrm>
                              <a:off x="10907" y="793"/>
                              <a:ext cx="268" cy="268"/>
                            </a:xfrm>
                            <a:custGeom>
                              <a:avLst/>
                              <a:gdLst>
                                <a:gd name="T0" fmla="+- 0 11174 10907"/>
                                <a:gd name="T1" fmla="*/ T0 w 268"/>
                                <a:gd name="T2" fmla="+- 0 793 793"/>
                                <a:gd name="T3" fmla="*/ 793 h 268"/>
                                <a:gd name="T4" fmla="+- 0 10907 10907"/>
                                <a:gd name="T5" fmla="*/ T4 w 268"/>
                                <a:gd name="T6" fmla="+- 0 793 793"/>
                                <a:gd name="T7" fmla="*/ 793 h 268"/>
                                <a:gd name="T8" fmla="+- 0 10907 10907"/>
                                <a:gd name="T9" fmla="*/ T8 w 268"/>
                                <a:gd name="T10" fmla="+- 0 1061 793"/>
                                <a:gd name="T11" fmla="*/ 1061 h 268"/>
                                <a:gd name="T12" fmla="+- 0 11174 10907"/>
                                <a:gd name="T13" fmla="*/ T12 w 268"/>
                                <a:gd name="T14" fmla="+- 0 1061 793"/>
                                <a:gd name="T15" fmla="*/ 1061 h 268"/>
                                <a:gd name="T16" fmla="+- 0 11174 10907"/>
                                <a:gd name="T17" fmla="*/ T16 w 268"/>
                                <a:gd name="T18" fmla="+- 0 793 793"/>
                                <a:gd name="T19" fmla="*/ 79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14"/>
                        <wpg:cNvGrpSpPr>
                          <a:grpSpLocks/>
                        </wpg:cNvGrpSpPr>
                        <wpg:grpSpPr bwMode="auto">
                          <a:xfrm>
                            <a:off x="730" y="1098"/>
                            <a:ext cx="10786" cy="2"/>
                            <a:chOff x="730" y="1098"/>
                            <a:chExt cx="10786" cy="2"/>
                          </a:xfrm>
                        </wpg:grpSpPr>
                        <wps:wsp>
                          <wps:cNvPr id="448" name="Freeform 415"/>
                          <wps:cNvSpPr>
                            <a:spLocks/>
                          </wps:cNvSpPr>
                          <wps:spPr bwMode="auto">
                            <a:xfrm>
                              <a:off x="730" y="1098"/>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36.1pt;margin-top:5.2pt;width:540.1pt;height:50.1pt;z-index:-251579904;mso-position-horizontal-relative:page" coordorigin="722,104" coordsize="10802,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">
                <v:group id="Group 448" o:spid="_x0000_s1027" style="position:absolute;left:7100;top:112;width:268;height:268" coordorigin="7100,11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49" o:spid="_x0000_s1028" style="position:absolute;left:7100;top:11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hLsYA&#10;AADcAAAADwAAAGRycy9kb3ducmV2LnhtbESPT2sCMRTE74LfIbxCL6JZ6x9kNYpYCi30oKt4fm5e&#10;dxc3L2uS6vbbG6HgcZiZ3zCLVWtqcSXnK8sKhoMEBHFudcWFgsP+oz8D4QOyxtoyKfgjD6tlt7PA&#10;VNsb7+iahUJECPsUFZQhNKmUPi/JoB/Yhjh6P9YZDFG6QmqHtwg3tXxLkqk0WHFcKLGhTUn5Ofs1&#10;CrZud/m+HE88Oh7W58novfdlM1Lq9aVdz0EEasMz/N/+1ArGwz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hLsYAAADcAAAADwAAAAAAAAAAAAAAAACYAgAAZHJz&#10;L2Rvd25yZXYueG1sUEsFBgAAAAAEAAQA9QAAAIsDAAAAAA==&#10;" path="m268,l,,,267r268,l268,xe" filled="f" strokeweight=".78pt">
                    <v:path arrowok="t" o:connecttype="custom" o:connectlocs="268,112;0,112;0,379;268,379;268,112" o:connectangles="0,0,0,0,0"/>
                  </v:shape>
                </v:group>
                <v:group id="Group 446" o:spid="_x0000_s1029" style="position:absolute;left:8052;top:112;width:268;height:268" coordorigin="8052,11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47" o:spid="_x0000_s1030" style="position:absolute;left:8052;top:11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awsYA&#10;AADcAAAADwAAAGRycy9kb3ducmV2LnhtbESPT2sCMRTE74LfITzBi9SsfyqyNYoohQo96FY8Pzev&#10;u4ublzVJdfvtTUHocZiZ3zCLVWtqcSPnK8sKRsMEBHFudcWFguPX+8schA/IGmvLpOCXPKyW3c4C&#10;U23vfKBbFgoRIexTVFCG0KRS+rwkg35oG+LofVtnMETpCqkd3iPc1HKcJDNpsOK4UGJDm5LyS/Zj&#10;FOzd4fp5PZ15cjquL6+T7WBnM1Kq32vXbyACteE//Gx/aAXT0Q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lawsYAAADcAAAADwAAAAAAAAAAAAAAAACYAgAAZHJz&#10;L2Rvd25yZXYueG1sUEsFBgAAAAAEAAQA9QAAAIsDAAAAAA==&#10;" path="m268,l,,,267r268,l268,xe" filled="f" strokeweight=".78pt">
                    <v:path arrowok="t" o:connecttype="custom" o:connectlocs="268,112;0,112;0,379;268,379;268,112" o:connectangles="0,0,0,0,0"/>
                  </v:shape>
                </v:group>
                <v:group id="Group 444" o:spid="_x0000_s1031" style="position:absolute;left:9004;top:112;width:268;height:268" coordorigin="9004,11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45" o:spid="_x0000_s1032" style="position:absolute;left:9004;top:11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rK8MA&#10;AADcAAAADwAAAGRycy9kb3ducmV2LnhtbERPz2vCMBS+C/sfwhvsIjZ1biK1UUQZbLCDduL52Tzb&#10;YvNSk0y7/345CB4/vt/5sjetuJLzjWUF4yQFQVxa3XClYP/zMZqB8AFZY2uZFPyRh+XiaZBjpu2N&#10;d3QtQiViCPsMFdQhdJmUvqzJoE9sRxy5k3UGQ4SuktrhLYabVr6m6VQabDg21NjRuqbyXPwaBVu3&#10;u3xfDkeeHPar8/tkM/yyBSn18tyv5iAC9eEhvrs/tYK3c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rK8MAAADcAAAADwAAAAAAAAAAAAAAAACYAgAAZHJzL2Rv&#10;d25yZXYueG1sUEsFBgAAAAAEAAQA9QAAAIgDAAAAAA==&#10;" path="m267,l,,,267r267,l267,xe" filled="f" strokeweight=".78pt">
                    <v:path arrowok="t" o:connecttype="custom" o:connectlocs="267,112;0,112;0,379;267,379;267,112" o:connectangles="0,0,0,0,0"/>
                  </v:shape>
                </v:group>
                <v:group id="Group 442" o:spid="_x0000_s1033" style="position:absolute;left:9955;top:112;width:268;height:268" coordorigin="9955,11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43" o:spid="_x0000_s1034" style="position:absolute;left:9955;top:11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tkMMA&#10;AADcAAAADwAAAGRycy9kb3ducmV2LnhtbERPy2rCQBTdF/yH4Qpuik7qC0kdRSpCCy5MFNfXzG0S&#10;zNyJM6Omf99ZFLo8nPdy3ZlGPMj52rKCt1ECgriwuuZSwem4Gy5A+ICssbFMCn7Iw3rVe1liqu2T&#10;M3rkoRQxhH2KCqoQ2lRKX1Rk0I9sSxy5b+sMhghdKbXDZww3jRwnyVwarDk2VNjSR0XFNb8bBQeX&#10;3fa384Un59PmOptsX79sTkoN+t3mHUSgLvyL/9yfWsF0HO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tkMMAAADcAAAADwAAAAAAAAAAAAAAAACYAgAAZHJzL2Rv&#10;d25yZXYueG1sUEsFBgAAAAAEAAQA9QAAAIgDAAAAAA==&#10;" path="m268,l,,,267r268,l268,xe" filled="f" strokeweight=".78pt">
                    <v:path arrowok="t" o:connecttype="custom" o:connectlocs="268,112;0,112;0,379;268,379;268,112" o:connectangles="0,0,0,0,0"/>
                  </v:shape>
                </v:group>
                <v:group id="Group 440" o:spid="_x0000_s1035" style="position:absolute;left:10907;top:112;width:268;height:268" coordorigin="10907,11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41" o:spid="_x0000_s1036" style="position:absolute;left:10907;top:11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WfMYA&#10;AADcAAAADwAAAGRycy9kb3ducmV2LnhtbESPQWvCQBSE74L/YXlCL1I3jbZI6irSUrDgoabB8zP7&#10;mgSzb+PuVuO/7wpCj8PMfMMsVr1pxZmcbywreJokIIhLqxuuFBTfH49zED4ga2wtk4IreVgth4MF&#10;ZtpeeEfnPFQiQthnqKAOocuk9GVNBv3EdsTR+7HOYIjSVVI7vES4aWWaJC/SYMNxocaO3moqj/mv&#10;UfDldqftaX/g6b5YH5+n7+NPm5NSD6N+/QoiUB/+w/f2RiuYpS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6WfMYAAADcAAAADwAAAAAAAAAAAAAAAACYAgAAZHJz&#10;L2Rvd25yZXYueG1sUEsFBgAAAAAEAAQA9QAAAIsDAAAAAA==&#10;" path="m267,l,,,267r267,l267,xe" filled="f" strokeweight=".78pt">
                    <v:path arrowok="t" o:connecttype="custom" o:connectlocs="267,112;0,112;0,379;267,379;267,112" o:connectangles="0,0,0,0,0"/>
                  </v:shape>
                </v:group>
                <v:group id="Group 438" o:spid="_x0000_s1037" style="position:absolute;left:730;top:416;width:10786;height:2" coordorigin="730,416"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39" o:spid="_x0000_s1038" style="position:absolute;left:730;top:416;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U4sQA&#10;AADcAAAADwAAAGRycy9kb3ducmV2LnhtbESP0WrCQBRE3wX/YbmCb3VjkNamriKFakGomPYDLtlr&#10;Es3eXbKrRr/eFQo+DjNzhpktOtOIM7W+tqxgPEpAEBdW11wq+Pv9epmC8AFZY2OZFFzJw2Le780w&#10;0/bCOzrnoRQRwj5DBVUILpPSFxUZ9CPriKO3t63BEGVbSt3iJcJNI9MkeZUGa44LFTr6rKg45iej&#10;gNzq3a2bra733SEpfzZpeLutlBoOuuUHiEBdeIb/299awSSd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VOLEAAAA3AAAAA8AAAAAAAAAAAAAAAAAmAIAAGRycy9k&#10;b3ducmV2LnhtbFBLBQYAAAAABAAEAPUAAACJAwAAAAA=&#10;" path="m,l10785,e" filled="f" strokecolor="#bebebe" strokeweight=".78pt">
                    <v:path arrowok="t" o:connecttype="custom" o:connectlocs="0,0;10785,0" o:connectangles="0,0"/>
                  </v:shape>
                </v:group>
                <v:group id="Group 436" o:spid="_x0000_s1039" style="position:absolute;left:7100;top:452;width:268;height:268" coordorigin="7100,45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37" o:spid="_x0000_s1040" style="position:absolute;left:7100;top:45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Qf8UA&#10;AADcAAAADwAAAGRycy9kb3ducmV2LnhtbESPQWsCMRSE7wX/Q3iCl6JZtYqsRhGl0EIPuorn5+a5&#10;u7h5WZNUt/++KRQ8DjPzDbNYtaYWd3K+sqxgOEhAEOdWV1woOB7e+zMQPiBrrC2Tgh/ysFp2XhaY&#10;avvgPd2zUIgIYZ+igjKEJpXS5yUZ9APbEEfvYp3BEKUrpHb4iHBTy1GSTKXBiuNCiQ1tSsqv2bdR&#10;sHP729ftdObx6bi+Tsbb10+bkVK9bruegwjUhmf4v/2hFbyN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ZB/xQAAANwAAAAPAAAAAAAAAAAAAAAAAJgCAABkcnMv&#10;ZG93bnJldi54bWxQSwUGAAAAAAQABAD1AAAAigMAAAAA&#10;" path="m268,l,,,268r268,l268,xe" filled="f" strokeweight=".78pt">
                    <v:path arrowok="t" o:connecttype="custom" o:connectlocs="268,452;0,452;0,720;268,720;268,452" o:connectangles="0,0,0,0,0"/>
                  </v:shape>
                </v:group>
                <v:group id="Group 434" o:spid="_x0000_s1041" style="position:absolute;left:8052;top:452;width:268;height:268" coordorigin="8052,45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5" o:spid="_x0000_s1042" style="position:absolute;left:8052;top:45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hlsMA&#10;AADcAAAADwAAAGRycy9kb3ducmV2LnhtbERPy2rCQBTdF/yH4Qpuik7qC0kdRSpCCy5MFNfXzG0S&#10;zNyJM6Omf99ZFLo8nPdy3ZlGPMj52rKCt1ECgriwuuZSwem4Gy5A+ICssbFMCn7Iw3rVe1liqu2T&#10;M3rkoRQxhH2KCqoQ2lRKX1Rk0I9sSxy5b+sMhghdKbXDZww3jRwnyVwarDk2VNjSR0XFNb8bBQeX&#10;3fa384Un59PmOptsX79sTkoN+t3mHUSgLvyL/9yfWsF0HN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hlsMAAADcAAAADwAAAAAAAAAAAAAAAACYAgAAZHJzL2Rv&#10;d25yZXYueG1sUEsFBgAAAAAEAAQA9QAAAIgDAAAAAA==&#10;" path="m268,l,,,268r268,l268,xe" filled="f" strokeweight=".78pt">
                    <v:path arrowok="t" o:connecttype="custom" o:connectlocs="268,452;0,452;0,720;268,720;268,452" o:connectangles="0,0,0,0,0"/>
                  </v:shape>
                </v:group>
                <v:group id="Group 432" o:spid="_x0000_s1043" style="position:absolute;left:9004;top:452;width:268;height:268" coordorigin="9004,45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3" o:spid="_x0000_s1044" style="position:absolute;left:9004;top:45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7TcMA&#10;AADcAAAADwAAAGRycy9kb3ducmV2LnhtbERPz2vCMBS+C/sfwhvsImu6VcfojCIbwgQP2knPb81b&#10;W2xeahK1++/NQfD48f2eLQbTiTM531pW8JKkIIgrq1uuFex/Vs/vIHxA1thZJgX/5GExfxjNMNf2&#10;wjs6F6EWMYR9jgqaEPpcSl81ZNAntieO3J91BkOErpba4SWGm06+pumbNNhybGiwp8+GqkNxMgq2&#10;bnfcHMtfzsr98jDNvsZrW5BST4/D8gNEoCHcxTf3t1YwyeL8eCYe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7TcMAAADcAAAADwAAAAAAAAAAAAAAAACYAgAAZHJzL2Rv&#10;d25yZXYueG1sUEsFBgAAAAAEAAQA9QAAAIgDAAAAAA==&#10;" path="m267,l,,,268r267,l267,xe" filled="f" strokeweight=".78pt">
                    <v:path arrowok="t" o:connecttype="custom" o:connectlocs="267,452;0,452;0,720;267,720;267,452" o:connectangles="0,0,0,0,0"/>
                  </v:shape>
                </v:group>
                <v:group id="Group 430" o:spid="_x0000_s1045" style="position:absolute;left:9955;top:452;width:268;height:268" coordorigin="9955,45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1" o:spid="_x0000_s1046" style="position:absolute;left:9955;top:45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AocUA&#10;AADcAAAADwAAAGRycy9kb3ducmV2LnhtbESPQWvCQBSE74L/YXlCL6KbmlYkuoq0FCr0oKl4fmaf&#10;STD7Nu5uNf33bqHgcZiZb5jFqjONuJLztWUFz+MEBHFhdc2lgv33x2gGwgdkjY1lUvBLHlbLfm+B&#10;mbY33tE1D6WIEPYZKqhCaDMpfVGRQT+2LXH0TtYZDFG6UmqHtwg3jZwkyVQarDkuVNjSW0XFOf8x&#10;CrZud/m6HI6cHvbr82v6PtzYnJR6GnTrOYhAXXiE/9ufWsFLOo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wChxQAAANwAAAAPAAAAAAAAAAAAAAAAAJgCAABkcnMv&#10;ZG93bnJldi54bWxQSwUGAAAAAAQABAD1AAAAigMAAAAA&#10;" path="m268,l,,,268r268,l268,xe" filled="f" strokeweight=".78pt">
                    <v:path arrowok="t" o:connecttype="custom" o:connectlocs="268,452;0,452;0,720;268,720;268,452" o:connectangles="0,0,0,0,0"/>
                  </v:shape>
                </v:group>
                <v:group id="Group 428" o:spid="_x0000_s1047" style="position:absolute;left:10907;top:452;width:268;height:268" coordorigin="10907,45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9" o:spid="_x0000_s1048" style="position:absolute;left:10907;top:45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9TsUA&#10;AADcAAAADwAAAGRycy9kb3ducmV2LnhtbESPQWvCQBSE7wX/w/IEL6VubLRI6ipiERR6qFE8P7Ov&#10;STD7Nu6uGv99t1DocZiZb5jZojONuJHztWUFo2ECgriwuuZSwWG/fpmC8AFZY2OZFDzIw2Lee5ph&#10;pu2dd3TLQykihH2GCqoQ2kxKX1Rk0A9tSxy9b+sMhihdKbXDe4SbRr4myZs0WHNcqLClVUXFOb8a&#10;BV9ud/m8HE+cHg/L8yT9eN7anJQa9LvlO4hAXfgP/7U3WsE4Hc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j1OxQAAANwAAAAPAAAAAAAAAAAAAAAAAJgCAABkcnMv&#10;ZG93bnJldi54bWxQSwUGAAAAAAQABAD1AAAAigMAAAAA&#10;" path="m267,l,,,268r267,l267,xe" filled="f" strokeweight=".78pt">
                    <v:path arrowok="t" o:connecttype="custom" o:connectlocs="267,452;0,452;0,720;267,720;267,452" o:connectangles="0,0,0,0,0"/>
                  </v:shape>
                </v:group>
                <v:group id="Group 426" o:spid="_x0000_s1049" style="position:absolute;left:730;top:757;width:10786;height:2" coordorigin="730,757"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7" o:spid="_x0000_s1050" style="position:absolute;left:730;top:757;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508UA&#10;AADcAAAADwAAAGRycy9kb3ducmV2LnhtbESP3WoCMRSE7wu+QziCdzWrFn9Wo4igFQqKPw9w2Bx3&#10;VzcnYRN126c3hUIvh5n5hpktGlOJB9W+tKyg101AEGdWl5wrOJ/W72MQPiBrrCyTgm/ysJi33maY&#10;avvkAz2OIRcRwj5FBUUILpXSZwUZ9F3riKN3sbXBEGWdS13jM8JNJftJMpQGS44LBTpaFZTdjnej&#10;gNxm4j6rvS4vzTXJd1/9MPrZKNVpN8spiEBN+A//tbdawcdgC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nTxQAAANwAAAAPAAAAAAAAAAAAAAAAAJgCAABkcnMv&#10;ZG93bnJldi54bWxQSwUGAAAAAAQABAD1AAAAigMAAAAA&#10;" path="m,l10785,e" filled="f" strokecolor="#bebebe" strokeweight=".78pt">
                    <v:path arrowok="t" o:connecttype="custom" o:connectlocs="0,0;10785,0" o:connectangles="0,0"/>
                  </v:shape>
                </v:group>
                <v:group id="Group 424" o:spid="_x0000_s1051" style="position:absolute;left:7100;top:793;width:268;height:268" coordorigin="7100,79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25" o:spid="_x0000_s1052" style="position:absolute;left:7100;top:79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3S8MA&#10;AADcAAAADwAAAGRycy9kb3ducmV2LnhtbERPz2vCMBS+C/sfwhvsImu6VcfojCIbwgQP2knPb81b&#10;W2xeahK1++/NQfD48f2eLQbTiTM531pW8JKkIIgrq1uuFex/Vs/vIHxA1thZJgX/5GExfxjNMNf2&#10;wjs6F6EWMYR9jgqaEPpcSl81ZNAntieO3J91BkOErpba4SWGm06+pumbNNhybGiwp8+GqkNxMgq2&#10;bnfcHMtfzsr98jDNvsZrW5BST4/D8gNEoCHcxTf3t1YwyeLaeCYe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83S8MAAADcAAAADwAAAAAAAAAAAAAAAACYAgAAZHJzL2Rv&#10;d25yZXYueG1sUEsFBgAAAAAEAAQA9QAAAIgDAAAAAA==&#10;" path="m268,l,,,268r268,l268,xe" filled="f" strokeweight=".78pt">
                    <v:path arrowok="t" o:connecttype="custom" o:connectlocs="268,793;0,793;0,1061;268,1061;268,793" o:connectangles="0,0,0,0,0"/>
                  </v:shape>
                </v:group>
                <v:group id="Group 422" o:spid="_x0000_s1053" style="position:absolute;left:8052;top:793;width:268;height:268" coordorigin="8052,79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3" o:spid="_x0000_s1054" style="position:absolute;left:8052;top:79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IMMIA&#10;AADcAAAADwAAAGRycy9kb3ducmV2LnhtbERPz2vCMBS+D/Y/hDfwIpo6nUg1ijgGEzxoJ56fzbMt&#10;Ni81iVr/e3MQdvz4fs8WranFjZyvLCsY9BMQxLnVFRcK9n8/vQkIH5A11pZJwYM8LObvbzNMtb3z&#10;jm5ZKEQMYZ+igjKEJpXS5yUZ9H3bEEfuZJ3BEKErpHZ4j+Gmlp9JMpYGK44NJTa0Kik/Z1ejYOt2&#10;l83lcOThYb88fw2/u2ubkVKdj3Y5BRGoDf/il/tXKxiN4v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0gwwgAAANwAAAAPAAAAAAAAAAAAAAAAAJgCAABkcnMvZG93&#10;bnJldi54bWxQSwUGAAAAAAQABAD1AAAAhwMAAAAA&#10;" path="m268,l,,,268r268,l268,xe" filled="f" strokeweight=".78pt">
                    <v:path arrowok="t" o:connecttype="custom" o:connectlocs="268,793;0,793;0,1061;268,1061;268,793" o:connectangles="0,0,0,0,0"/>
                  </v:shape>
                </v:group>
                <v:group id="Group 420" o:spid="_x0000_s1055" style="position:absolute;left:9004;top:793;width:268;height:268" coordorigin="9004,79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21" o:spid="_x0000_s1056" style="position:absolute;left:9004;top:79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z3MUA&#10;AADcAAAADwAAAGRycy9kb3ducmV2LnhtbESPT2sCMRTE74LfIbxCL6JZ/yKrUaSl0EIPuorn5+Z1&#10;d3Hzsiapbr+9EQoeh5n5DbNct6YWV3K+sqxgOEhAEOdWV1woOOw/+nMQPiBrrC2Tgj/ysF51O0tM&#10;tb3xjq5ZKESEsE9RQRlCk0rp85IM+oFtiKP3Y53BEKUrpHZ4i3BTy1GSzKTBiuNCiQ29lZSfs1+j&#10;YOt2l+/L8cTj42Fzno7fe182I6VeX9rNAkSgNjzD/+1PrWAyGc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PcxQAAANwAAAAPAAAAAAAAAAAAAAAAAJgCAABkcnMv&#10;ZG93bnJldi54bWxQSwUGAAAAAAQABAD1AAAAigMAAAAA&#10;" path="m267,l,,,268r267,l267,xe" filled="f" strokeweight=".78pt">
                    <v:path arrowok="t" o:connecttype="custom" o:connectlocs="267,793;0,793;0,1061;267,1061;267,793" o:connectangles="0,0,0,0,0"/>
                  </v:shape>
                </v:group>
                <v:group id="Group 418" o:spid="_x0000_s1057" style="position:absolute;left:9955;top:793;width:268;height:268" coordorigin="9955,79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19" o:spid="_x0000_s1058" style="position:absolute;left:9955;top:79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OM8UA&#10;AADcAAAADwAAAGRycy9kb3ducmV2LnhtbESPQWvCQBSE7wX/w/IEL6VurLFI6ipiERR6qFE8P7Ov&#10;STD7Nu6uGv99t1DocZiZb5jZojONuJHztWUFo2ECgriwuuZSwWG/fpmC8AFZY2OZFDzIw2Lee5ph&#10;pu2dd3TLQykihH2GCqoQ2kxKX1Rk0A9tSxy9b+sMhihdKbXDe4SbRr4myZs0WHNcqLClVUXFOb8a&#10;BV9ud/m8HE88Ph6W58n443lrc1Jq0O+W7yACdeE//NfeaAVpm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E4zxQAAANwAAAAPAAAAAAAAAAAAAAAAAJgCAABkcnMv&#10;ZG93bnJldi54bWxQSwUGAAAAAAQABAD1AAAAigMAAAAA&#10;" path="m268,l,,,268r268,l268,xe" filled="f" strokeweight=".78pt">
                    <v:path arrowok="t" o:connecttype="custom" o:connectlocs="268,793;0,793;0,1061;268,1061;268,793" o:connectangles="0,0,0,0,0"/>
                  </v:shape>
                </v:group>
                <v:group id="Group 416" o:spid="_x0000_s1059" style="position:absolute;left:10907;top:793;width:268;height:268" coordorigin="10907,793"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17" o:spid="_x0000_s1060" style="position:absolute;left:10907;top:79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138YA&#10;AADcAAAADwAAAGRycy9kb3ducmV2LnhtbESPT2sCMRTE7wW/Q3iCl6JZ6x9kNYpYCi30oKt4fm6e&#10;u4ublzWJuv32TaHgcZiZ3zCLVWtqcSfnK8sKhoMEBHFudcWFgsP+oz8D4QOyxtoyKfghD6tl52WB&#10;qbYP3tE9C4WIEPYpKihDaFIpfV6SQT+wDXH0ztYZDFG6QmqHjwg3tXxLkqk0WHFcKLGhTUn5JbsZ&#10;BVu3u35fjyceHQ/ry2T0/vplM1Kq123XcxCB2vAM/7c/tYLxe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138YAAADcAAAADwAAAAAAAAAAAAAAAACYAgAAZHJz&#10;L2Rvd25yZXYueG1sUEsFBgAAAAAEAAQA9QAAAIsDAAAAAA==&#10;" path="m267,l,,,268r267,l267,xe" filled="f" strokeweight=".78pt">
                    <v:path arrowok="t" o:connecttype="custom" o:connectlocs="267,793;0,793;0,1061;267,1061;267,793" o:connectangles="0,0,0,0,0"/>
                  </v:shape>
                </v:group>
                <v:group id="Group 414" o:spid="_x0000_s1061" style="position:absolute;left:730;top:1098;width:10786;height:2" coordorigin="730,1098" coordsize="10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15" o:spid="_x0000_s1062" style="position:absolute;left:730;top:1098;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7R8AA&#10;AADcAAAADwAAAGRycy9kb3ducmV2LnhtbERPy4rCMBTdD/gP4QruNFXERzWKCD5AmGHUD7g017ba&#10;3IQmavXrzWJglofzni8bU4kH1b60rKDfS0AQZ1aXnCs4nzbdCQgfkDVWlknBizwsF62vOabaPvmX&#10;HseQixjCPkUFRQguldJnBRn0PeuII3extcEQYZ1LXeMzhptKDpJkJA2WHBsKdLQuKLsd70YBue3U&#10;7aofXV6aa5J/HwZh/N4q1Wk3qxmIQE34F/+591rBcBjXxj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y7R8AAAADcAAAADwAAAAAAAAAAAAAAAACYAgAAZHJzL2Rvd25y&#10;ZXYueG1sUEsFBgAAAAAEAAQA9QAAAIUDAAAAAA==&#10;" path="m,l10785,e" filled="f" strokecolor="#bebebe" strokeweight=".78pt">
                    <v:path arrowok="t" o:connecttype="custom" o:connectlocs="0,0;10785,0" o:connectangles="0,0"/>
                  </v:shape>
                </v:group>
                <w10:wrap anchorx="page"/>
              </v:group>
            </w:pict>
          </mc:Fallback>
        </mc:AlternateContent>
      </w:r>
      <w:r w:rsidR="004F0048">
        <w:rPr>
          <w:spacing w:val="-2"/>
        </w:rPr>
        <w:t>Yellowstone</w:t>
      </w:r>
      <w:r w:rsidR="004F0048">
        <w:rPr>
          <w:spacing w:val="-1"/>
        </w:rPr>
        <w:t xml:space="preserve"> </w:t>
      </w:r>
      <w:r w:rsidR="004F0048">
        <w:t>National</w:t>
      </w:r>
      <w:r w:rsidR="004F0048">
        <w:rPr>
          <w:spacing w:val="-1"/>
        </w:rPr>
        <w:t xml:space="preserve"> </w:t>
      </w:r>
      <w:r w:rsidR="004F0048">
        <w:t>Park</w:t>
      </w:r>
      <w:r w:rsidR="004F0048">
        <w:rPr>
          <w:spacing w:val="-1"/>
        </w:rPr>
        <w:t xml:space="preserve"> </w:t>
      </w:r>
      <w:r w:rsidR="004F0048">
        <w:t>means</w:t>
      </w:r>
      <w:r w:rsidR="004F0048">
        <w:rPr>
          <w:spacing w:val="-1"/>
        </w:rPr>
        <w:t xml:space="preserve"> </w:t>
      </w:r>
      <w:r w:rsidR="004F0048">
        <w:t>a</w:t>
      </w:r>
      <w:r w:rsidR="004F0048">
        <w:rPr>
          <w:spacing w:val="-1"/>
        </w:rPr>
        <w:t xml:space="preserve"> </w:t>
      </w:r>
      <w:r w:rsidR="004F0048">
        <w:t>lot</w:t>
      </w:r>
      <w:r w:rsidR="004F0048">
        <w:rPr>
          <w:spacing w:val="-1"/>
        </w:rPr>
        <w:t xml:space="preserve"> </w:t>
      </w:r>
      <w:r w:rsidR="004F0048">
        <w:t>to</w:t>
      </w:r>
      <w:r w:rsidR="004F0048">
        <w:rPr>
          <w:spacing w:val="-1"/>
        </w:rPr>
        <w:t xml:space="preserve"> </w:t>
      </w:r>
      <w:r w:rsidR="004F0048">
        <w:t>me.</w:t>
      </w:r>
    </w:p>
    <w:p w14:paraId="3006AD9F" w14:textId="77777777" w:rsidR="00094652" w:rsidRDefault="004F0048">
      <w:pPr>
        <w:pStyle w:val="BodyText"/>
        <w:spacing w:before="111" w:line="355" w:lineRule="auto"/>
        <w:ind w:right="1327"/>
      </w:pPr>
      <w:r>
        <w:t>I</w:t>
      </w:r>
      <w:r>
        <w:rPr>
          <w:spacing w:val="-1"/>
        </w:rPr>
        <w:t xml:space="preserve"> am very attached to</w:t>
      </w:r>
      <w:r>
        <w:rPr>
          <w:spacing w:val="-4"/>
        </w:rPr>
        <w:t xml:space="preserve"> </w:t>
      </w:r>
      <w:r>
        <w:rPr>
          <w:spacing w:val="-3"/>
        </w:rPr>
        <w:t>Yellowstone</w:t>
      </w:r>
      <w:r>
        <w:rPr>
          <w:spacing w:val="-1"/>
        </w:rPr>
        <w:t xml:space="preserve"> National Park.</w:t>
      </w:r>
      <w:r>
        <w:rPr>
          <w:spacing w:val="22"/>
        </w:rPr>
        <w:t xml:space="preserve"> </w:t>
      </w:r>
      <w:r>
        <w:t>I</w:t>
      </w:r>
      <w:r>
        <w:rPr>
          <w:spacing w:val="-1"/>
        </w:rPr>
        <w:t xml:space="preserve"> identify strongly with</w:t>
      </w:r>
      <w:r>
        <w:rPr>
          <w:spacing w:val="-4"/>
        </w:rPr>
        <w:t xml:space="preserve"> </w:t>
      </w:r>
      <w:r>
        <w:rPr>
          <w:spacing w:val="-3"/>
        </w:rPr>
        <w:t>Yellowstone</w:t>
      </w:r>
      <w:r>
        <w:rPr>
          <w:spacing w:val="-1"/>
        </w:rPr>
        <w:t xml:space="preserve"> National Park.</w:t>
      </w:r>
    </w:p>
    <w:p w14:paraId="0B3F77FE" w14:textId="77777777" w:rsidR="00094652" w:rsidRDefault="005F0466">
      <w:pPr>
        <w:pStyle w:val="BodyText"/>
        <w:spacing w:line="172" w:lineRule="exact"/>
      </w:pPr>
      <w:r>
        <w:rPr>
          <w:noProof/>
        </w:rPr>
        <mc:AlternateContent>
          <mc:Choice Requires="wpg">
            <w:drawing>
              <wp:anchor distT="0" distB="0" distL="114300" distR="114300" simplePos="0" relativeHeight="251588096" behindDoc="0" locked="0" layoutInCell="1" allowOverlap="1" wp14:anchorId="584C363B" wp14:editId="38D5EBC9">
                <wp:simplePos x="0" y="0"/>
                <wp:positionH relativeFrom="page">
                  <wp:posOffset>4508500</wp:posOffset>
                </wp:positionH>
                <wp:positionV relativeFrom="paragraph">
                  <wp:posOffset>25400</wp:posOffset>
                </wp:positionV>
                <wp:extent cx="170180" cy="170180"/>
                <wp:effectExtent l="0" t="0" r="20320" b="20320"/>
                <wp:wrapNone/>
                <wp:docPr id="41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00" y="40"/>
                          <a:chExt cx="268" cy="268"/>
                        </a:xfrm>
                      </wpg:grpSpPr>
                      <wps:wsp>
                        <wps:cNvPr id="411" name="Freeform 412"/>
                        <wps:cNvSpPr>
                          <a:spLocks/>
                        </wps:cNvSpPr>
                        <wps:spPr bwMode="auto">
                          <a:xfrm>
                            <a:off x="7100" y="40"/>
                            <a:ext cx="268" cy="268"/>
                          </a:xfrm>
                          <a:custGeom>
                            <a:avLst/>
                            <a:gdLst>
                              <a:gd name="T0" fmla="+- 0 7368 7100"/>
                              <a:gd name="T1" fmla="*/ T0 w 268"/>
                              <a:gd name="T2" fmla="+- 0 40 40"/>
                              <a:gd name="T3" fmla="*/ 40 h 268"/>
                              <a:gd name="T4" fmla="+- 0 7100 7100"/>
                              <a:gd name="T5" fmla="*/ T4 w 268"/>
                              <a:gd name="T6" fmla="+- 0 40 40"/>
                              <a:gd name="T7" fmla="*/ 40 h 268"/>
                              <a:gd name="T8" fmla="+- 0 7100 7100"/>
                              <a:gd name="T9" fmla="*/ T8 w 268"/>
                              <a:gd name="T10" fmla="+- 0 307 40"/>
                              <a:gd name="T11" fmla="*/ 307 h 268"/>
                              <a:gd name="T12" fmla="+- 0 7368 7100"/>
                              <a:gd name="T13" fmla="*/ T12 w 268"/>
                              <a:gd name="T14" fmla="+- 0 307 40"/>
                              <a:gd name="T15" fmla="*/ 307 h 268"/>
                              <a:gd name="T16" fmla="+- 0 7368 7100"/>
                              <a:gd name="T17" fmla="*/ T16 w 268"/>
                              <a:gd name="T18" fmla="+- 0 40 40"/>
                              <a:gd name="T19" fmla="*/ 4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355pt;margin-top:2pt;width:13.4pt;height:13.4pt;z-index:251588096;mso-position-horizontal-relative:page" coordorigin="7100,4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">
                <v:shape id="Freeform 412" o:spid="_x0000_s1027" style="position:absolute;left:7100;top: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CtsYA&#10;AADcAAAADwAAAGRycy9kb3ducmV2LnhtbESPQWvCQBSE7wX/w/KEXkrdpLZFUleRFkGhB02D52f2&#10;NQlm38bdVeO/dwsFj8PMfMNM571pxZmcbywrSEcJCOLS6oYrBcXP8nkCwgdkja1lUnAlD/PZ4GGK&#10;mbYX3tI5D5WIEPYZKqhD6DIpfVmTQT+yHXH0fq0zGKJ0ldQOLxFuWvmSJO/SYMNxocaOPmsqD/nJ&#10;KNi47fH7uNvzeFcsDm/jr6e1zUmpx2G/+AARqA/38H97pRW8pin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CtsYAAADcAAAADwAAAAAAAAAAAAAAAACYAgAAZHJz&#10;L2Rvd25yZXYueG1sUEsFBgAAAAAEAAQA9QAAAIsDAAAAAA==&#10;" path="m268,l,,,267r268,l268,xe" filled="f" strokeweight=".78pt">
                  <v:path arrowok="t" o:connecttype="custom" o:connectlocs="268,40;0,40;0,307;268,307;268,40" o:connectangles="0,0,0,0,0"/>
                </v:shape>
                <w10:wrap anchorx="page"/>
              </v:group>
            </w:pict>
          </mc:Fallback>
        </mc:AlternateContent>
      </w:r>
      <w:r w:rsidR="004F0048">
        <w:t>I</w:t>
      </w:r>
      <w:r w:rsidR="004F0048">
        <w:rPr>
          <w:spacing w:val="-1"/>
        </w:rPr>
        <w:t xml:space="preserve"> </w:t>
      </w:r>
      <w:r w:rsidR="004F0048">
        <w:t>do</w:t>
      </w:r>
      <w:r w:rsidR="004F0048">
        <w:rPr>
          <w:spacing w:val="-1"/>
        </w:rPr>
        <w:t xml:space="preserve"> </w:t>
      </w:r>
      <w:r w:rsidR="004F0048">
        <w:t>not</w:t>
      </w:r>
      <w:r w:rsidR="004F0048">
        <w:rPr>
          <w:spacing w:val="-1"/>
        </w:rPr>
        <w:t xml:space="preserve"> </w:t>
      </w:r>
      <w:r w:rsidR="004F0048">
        <w:t>have</w:t>
      </w:r>
      <w:r w:rsidR="004F0048">
        <w:rPr>
          <w:spacing w:val="-1"/>
        </w:rPr>
        <w:t xml:space="preserve"> </w:t>
      </w:r>
      <w:r w:rsidR="004F0048">
        <w:t>a</w:t>
      </w:r>
      <w:r w:rsidR="004F0048">
        <w:rPr>
          <w:spacing w:val="-1"/>
        </w:rPr>
        <w:t xml:space="preserve"> </w:t>
      </w:r>
      <w:r w:rsidR="004F0048">
        <w:t>special</w:t>
      </w:r>
      <w:r w:rsidR="004F0048">
        <w:rPr>
          <w:spacing w:val="-1"/>
        </w:rPr>
        <w:t xml:space="preserve"> </w:t>
      </w:r>
      <w:r w:rsidR="004F0048">
        <w:t>connection</w:t>
      </w:r>
      <w:r w:rsidR="004F0048">
        <w:rPr>
          <w:spacing w:val="-1"/>
        </w:rPr>
        <w:t xml:space="preserve"> </w:t>
      </w:r>
      <w:r w:rsidR="004F0048">
        <w:t>with</w:t>
      </w:r>
      <w:r w:rsidR="004F0048">
        <w:rPr>
          <w:spacing w:val="-4"/>
        </w:rPr>
        <w:t xml:space="preserve"> </w:t>
      </w:r>
      <w:r w:rsidR="004F0048">
        <w:rPr>
          <w:spacing w:val="-2"/>
        </w:rPr>
        <w:t>Yellowstone</w:t>
      </w:r>
      <w:r w:rsidR="004F0048">
        <w:rPr>
          <w:spacing w:val="-1"/>
        </w:rPr>
        <w:t xml:space="preserve"> </w:t>
      </w:r>
      <w:r w:rsidR="004F0048">
        <w:t>National</w:t>
      </w:r>
    </w:p>
    <w:p w14:paraId="1CEB0CD7" w14:textId="77777777" w:rsidR="00094652" w:rsidRDefault="005F0466">
      <w:pPr>
        <w:pStyle w:val="BodyText"/>
        <w:spacing w:line="227" w:lineRule="exact"/>
      </w:pPr>
      <w:r>
        <w:rPr>
          <w:noProof/>
        </w:rPr>
        <mc:AlternateContent>
          <mc:Choice Requires="wpg">
            <w:drawing>
              <wp:anchor distT="0" distB="0" distL="114300" distR="114300" simplePos="0" relativeHeight="251593216" behindDoc="0" locked="0" layoutInCell="1" allowOverlap="1" wp14:anchorId="1070CE60" wp14:editId="01C35C22">
                <wp:simplePos x="0" y="0"/>
                <wp:positionH relativeFrom="page">
                  <wp:posOffset>463550</wp:posOffset>
                </wp:positionH>
                <wp:positionV relativeFrom="paragraph">
                  <wp:posOffset>162560</wp:posOffset>
                </wp:positionV>
                <wp:extent cx="6849110" cy="1270"/>
                <wp:effectExtent l="0" t="0" r="27940" b="17780"/>
                <wp:wrapNone/>
                <wp:docPr id="40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256"/>
                          <a:chExt cx="10786" cy="2"/>
                        </a:xfrm>
                      </wpg:grpSpPr>
                      <wps:wsp>
                        <wps:cNvPr id="409" name="Freeform 410"/>
                        <wps:cNvSpPr>
                          <a:spLocks/>
                        </wps:cNvSpPr>
                        <wps:spPr bwMode="auto">
                          <a:xfrm>
                            <a:off x="730" y="256"/>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36.5pt;margin-top:12.8pt;width:539.3pt;height:.1pt;z-index:251593216;mso-position-horizontal-relative:page" coordorigin="730,256"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">
                <v:shape id="Freeform 410" o:spid="_x0000_s1027" style="position:absolute;left:730;top:256;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nHMQA&#10;AADcAAAADwAAAGRycy9kb3ducmV2LnhtbESP0WoCMRRE3wv+Q7hC3zRRiq2rUUSoCoVK1Q+4bK67&#10;q5ubsEl19etNQejjMDNnmOm8tbW4UBMqxxoGfQWCOHem4kLDYf/Z+wARIrLB2jFpuFGA+azzMsXM&#10;uCv/0GUXC5EgHDLUUMboMylDXpLF0HeeOHlH11iMSTaFNA1eE9zWcqjUSFqsOC2U6GlZUn7e/VoN&#10;5Fdjv663pjq2J1V8fw3j+32l9Wu3XUxARGrjf/jZ3hgNb2oMf2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xzEAAAA3AAAAA8AAAAAAAAAAAAAAAAAmAIAAGRycy9k&#10;b3ducmV2LnhtbFBLBQYAAAAABAAEAPUAAACJAwAAAAA=&#10;" path="m,l10785,e" filled="f" strokecolor="#bebebe" strokeweight=".78pt">
                  <v:path arrowok="t" o:connecttype="custom" o:connectlocs="0,0;10785,0" o:connectangles="0,0"/>
                </v:shape>
                <w10:wrap anchorx="page"/>
              </v:group>
            </w:pict>
          </mc:Fallback>
        </mc:AlternateContent>
      </w:r>
      <w:r w:rsidR="004F0048">
        <w:t>Park.</w:t>
      </w:r>
    </w:p>
    <w:p w14:paraId="0058451D" w14:textId="77777777" w:rsidR="00094652" w:rsidRDefault="005F0466">
      <w:pPr>
        <w:pStyle w:val="BodyText"/>
        <w:spacing w:before="60" w:line="224" w:lineRule="exact"/>
        <w:ind w:right="156"/>
      </w:pPr>
      <w:r>
        <w:rPr>
          <w:noProof/>
        </w:rPr>
        <mc:AlternateContent>
          <mc:Choice Requires="wpg">
            <w:drawing>
              <wp:anchor distT="0" distB="0" distL="114300" distR="114300" simplePos="0" relativeHeight="251594240" behindDoc="0" locked="0" layoutInCell="1" allowOverlap="1" wp14:anchorId="5BFF88D0" wp14:editId="3EB23D39">
                <wp:simplePos x="0" y="0"/>
                <wp:positionH relativeFrom="page">
                  <wp:posOffset>4508500</wp:posOffset>
                </wp:positionH>
                <wp:positionV relativeFrom="paragraph">
                  <wp:posOffset>93345</wp:posOffset>
                </wp:positionV>
                <wp:extent cx="170180" cy="170180"/>
                <wp:effectExtent l="0" t="0" r="20320" b="20320"/>
                <wp:wrapNone/>
                <wp:docPr id="40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00" y="147"/>
                          <a:chExt cx="268" cy="268"/>
                        </a:xfrm>
                      </wpg:grpSpPr>
                      <wps:wsp>
                        <wps:cNvPr id="407" name="Freeform 408"/>
                        <wps:cNvSpPr>
                          <a:spLocks/>
                        </wps:cNvSpPr>
                        <wps:spPr bwMode="auto">
                          <a:xfrm>
                            <a:off x="7100" y="147"/>
                            <a:ext cx="268" cy="268"/>
                          </a:xfrm>
                          <a:custGeom>
                            <a:avLst/>
                            <a:gdLst>
                              <a:gd name="T0" fmla="+- 0 7368 7100"/>
                              <a:gd name="T1" fmla="*/ T0 w 268"/>
                              <a:gd name="T2" fmla="+- 0 147 147"/>
                              <a:gd name="T3" fmla="*/ 147 h 268"/>
                              <a:gd name="T4" fmla="+- 0 7100 7100"/>
                              <a:gd name="T5" fmla="*/ T4 w 268"/>
                              <a:gd name="T6" fmla="+- 0 147 147"/>
                              <a:gd name="T7" fmla="*/ 147 h 268"/>
                              <a:gd name="T8" fmla="+- 0 7100 7100"/>
                              <a:gd name="T9" fmla="*/ T8 w 268"/>
                              <a:gd name="T10" fmla="+- 0 414 147"/>
                              <a:gd name="T11" fmla="*/ 414 h 268"/>
                              <a:gd name="T12" fmla="+- 0 7368 7100"/>
                              <a:gd name="T13" fmla="*/ T12 w 268"/>
                              <a:gd name="T14" fmla="+- 0 414 147"/>
                              <a:gd name="T15" fmla="*/ 414 h 268"/>
                              <a:gd name="T16" fmla="+- 0 7368 7100"/>
                              <a:gd name="T17" fmla="*/ T16 w 268"/>
                              <a:gd name="T18" fmla="+- 0 147 147"/>
                              <a:gd name="T19" fmla="*/ 14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355pt;margin-top:7.35pt;width:13.4pt;height:13.4pt;z-index:251594240;mso-position-horizontal-relative:page" coordorigin="7100,14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">
                <v:shape id="Freeform 408" o:spid="_x0000_s1027" style="position:absolute;left:7100;top:14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phMYA&#10;AADcAAAADwAAAGRycy9kb3ducmV2LnhtbESPQWsCMRSE74X+h/AEL0Wz1bbK1iiiCBU86CqeXzfP&#10;3cXNy5pE3f57Uyj0OMzMN8xk1ppa3Mj5yrKC134Cgji3uuJCwWG/6o1B+ICssbZMCn7Iw2z6/DTB&#10;VNs77+iWhUJECPsUFZQhNKmUPi/JoO/bhjh6J+sMhihdIbXDe4SbWg6S5EMarDgulNjQoqT8nF2N&#10;gq3bXTaX4zcPj4f5+X24fFnbjJTqdtr5J4hAbfgP/7W/tIK3ZAS/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phMYAAADcAAAADwAAAAAAAAAAAAAAAACYAgAAZHJz&#10;L2Rvd25yZXYueG1sUEsFBgAAAAAEAAQA9QAAAIsDAAAAAA==&#10;" path="m268,l,,,267r268,l268,xe" filled="f" strokeweight=".78pt">
                  <v:path arrowok="t" o:connecttype="custom" o:connectlocs="268,147;0,147;0,414;268,414;268,147" o:connectangles="0,0,0,0,0"/>
                </v:shape>
                <w10:wrap anchorx="page"/>
              </v:group>
            </w:pict>
          </mc:Fallback>
        </mc:AlternateContent>
      </w:r>
      <w:r>
        <w:rPr>
          <w:noProof/>
        </w:rPr>
        <mc:AlternateContent>
          <mc:Choice Requires="wpg">
            <w:drawing>
              <wp:anchor distT="0" distB="0" distL="114300" distR="114300" simplePos="0" relativeHeight="251595264" behindDoc="0" locked="0" layoutInCell="1" allowOverlap="1" wp14:anchorId="61E6EBCA" wp14:editId="56E38861">
                <wp:simplePos x="0" y="0"/>
                <wp:positionH relativeFrom="page">
                  <wp:posOffset>5113020</wp:posOffset>
                </wp:positionH>
                <wp:positionV relativeFrom="paragraph">
                  <wp:posOffset>93345</wp:posOffset>
                </wp:positionV>
                <wp:extent cx="170180" cy="170180"/>
                <wp:effectExtent l="0" t="0" r="20320" b="20320"/>
                <wp:wrapNone/>
                <wp:docPr id="40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052" y="147"/>
                          <a:chExt cx="268" cy="268"/>
                        </a:xfrm>
                      </wpg:grpSpPr>
                      <wps:wsp>
                        <wps:cNvPr id="405" name="Freeform 406"/>
                        <wps:cNvSpPr>
                          <a:spLocks/>
                        </wps:cNvSpPr>
                        <wps:spPr bwMode="auto">
                          <a:xfrm>
                            <a:off x="8052" y="147"/>
                            <a:ext cx="268" cy="268"/>
                          </a:xfrm>
                          <a:custGeom>
                            <a:avLst/>
                            <a:gdLst>
                              <a:gd name="T0" fmla="+- 0 8320 8052"/>
                              <a:gd name="T1" fmla="*/ T0 w 268"/>
                              <a:gd name="T2" fmla="+- 0 147 147"/>
                              <a:gd name="T3" fmla="*/ 147 h 268"/>
                              <a:gd name="T4" fmla="+- 0 8052 8052"/>
                              <a:gd name="T5" fmla="*/ T4 w 268"/>
                              <a:gd name="T6" fmla="+- 0 147 147"/>
                              <a:gd name="T7" fmla="*/ 147 h 268"/>
                              <a:gd name="T8" fmla="+- 0 8052 8052"/>
                              <a:gd name="T9" fmla="*/ T8 w 268"/>
                              <a:gd name="T10" fmla="+- 0 414 147"/>
                              <a:gd name="T11" fmla="*/ 414 h 268"/>
                              <a:gd name="T12" fmla="+- 0 8320 8052"/>
                              <a:gd name="T13" fmla="*/ T12 w 268"/>
                              <a:gd name="T14" fmla="+- 0 414 147"/>
                              <a:gd name="T15" fmla="*/ 414 h 268"/>
                              <a:gd name="T16" fmla="+- 0 8320 8052"/>
                              <a:gd name="T17" fmla="*/ T16 w 268"/>
                              <a:gd name="T18" fmla="+- 0 147 147"/>
                              <a:gd name="T19" fmla="*/ 14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402.6pt;margin-top:7.35pt;width:13.4pt;height:13.4pt;z-index:251595264;mso-position-horizontal-relative:page" coordorigin="8052,14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">
                <v:shape id="Freeform 406" o:spid="_x0000_s1027" style="position:absolute;left:8052;top:14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SaMYA&#10;AADcAAAADwAAAGRycy9kb3ducmV2LnhtbESPQWvCQBSE70L/w/IKXqTZVGspqatIi6DgoaaS82v2&#10;NQlm38bdVeO/d4VCj8PMfMPMFr1pxZmcbywreE5SEMSl1Q1XCvbfq6c3ED4ga2wtk4IreVjMHwYz&#10;zLS98I7OeahEhLDPUEEdQpdJ6cuaDPrEdsTR+7XOYIjSVVI7vES4aeU4TV+lwYbjQo0dfdRUHvKT&#10;UfDldsftsfjhSbFfHqaTz9HG5qTU8LFfvoMI1If/8F97rRW8pF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JSaMYAAADcAAAADwAAAAAAAAAAAAAAAACYAgAAZHJz&#10;L2Rvd25yZXYueG1sUEsFBgAAAAAEAAQA9QAAAIsDAAAAAA==&#10;" path="m268,l,,,267r268,l268,xe" filled="f" strokeweight=".78pt">
                  <v:path arrowok="t" o:connecttype="custom" o:connectlocs="268,147;0,147;0,414;268,414;268,147" o:connectangles="0,0,0,0,0"/>
                </v:shape>
                <w10:wrap anchorx="page"/>
              </v:group>
            </w:pict>
          </mc:Fallback>
        </mc:AlternateContent>
      </w:r>
      <w:r>
        <w:rPr>
          <w:noProof/>
        </w:rPr>
        <mc:AlternateContent>
          <mc:Choice Requires="wpg">
            <w:drawing>
              <wp:anchor distT="0" distB="0" distL="114300" distR="114300" simplePos="0" relativeHeight="251599360" behindDoc="0" locked="0" layoutInCell="1" allowOverlap="1" wp14:anchorId="1234FF35" wp14:editId="71F3C574">
                <wp:simplePos x="0" y="0"/>
                <wp:positionH relativeFrom="page">
                  <wp:posOffset>463550</wp:posOffset>
                </wp:positionH>
                <wp:positionV relativeFrom="paragraph">
                  <wp:posOffset>339090</wp:posOffset>
                </wp:positionV>
                <wp:extent cx="6849110" cy="1270"/>
                <wp:effectExtent l="0" t="0" r="27940" b="17780"/>
                <wp:wrapNone/>
                <wp:docPr id="40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534"/>
                          <a:chExt cx="10786" cy="2"/>
                        </a:xfrm>
                      </wpg:grpSpPr>
                      <wps:wsp>
                        <wps:cNvPr id="403" name="Freeform 404"/>
                        <wps:cNvSpPr>
                          <a:spLocks/>
                        </wps:cNvSpPr>
                        <wps:spPr bwMode="auto">
                          <a:xfrm>
                            <a:off x="730" y="534"/>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36.5pt;margin-top:26.7pt;width:539.3pt;height:.1pt;z-index:251599360;mso-position-horizontal-relative:page" coordorigin="730,534"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">
                <v:shape id="Freeform 404" o:spid="_x0000_s1027" style="position:absolute;left:730;top:534;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9sQA&#10;AADcAAAADwAAAGRycy9kb3ducmV2LnhtbESP3WoCMRSE7wu+QzgF72pSFaurUURQCwWLPw9w2Bx3&#10;t92chE3UtU/fCIVeDjPzDTNbtLYWV2pC5VjDa0+BIM6dqbjQcDquX8YgQkQ2WDsmDXcKsJh3nmaY&#10;GXfjPV0PsRAJwiFDDWWMPpMy5CVZDD3niZN3do3FmGRTSNPgLcFtLftKjaTFitNCiZ5WJeXfh4vV&#10;QH4z8dv601Tn9ksVu49+fPvZaN19bpdTEJHa+B/+a78bDUM1gM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kPbEAAAA3AAAAA8AAAAAAAAAAAAAAAAAmAIAAGRycy9k&#10;b3ducmV2LnhtbFBLBQYAAAAABAAEAPUAAACJAwAAAAA=&#10;" path="m,l10785,e" filled="f" strokecolor="#bebebe" strokeweight=".78pt">
                  <v:path arrowok="t" o:connecttype="custom" o:connectlocs="0,0;10785,0" o:connectangles="0,0"/>
                </v:shape>
                <w10:wrap anchorx="page"/>
              </v:group>
            </w:pict>
          </mc:Fallback>
        </mc:AlternateContent>
      </w:r>
      <w:r w:rsidR="004F0048">
        <w:t>I</w:t>
      </w:r>
      <w:r w:rsidR="004F0048">
        <w:rPr>
          <w:spacing w:val="-1"/>
        </w:rPr>
        <w:t xml:space="preserve"> enjoy visiting</w:t>
      </w:r>
      <w:r w:rsidR="004F0048">
        <w:rPr>
          <w:spacing w:val="-4"/>
        </w:rPr>
        <w:t xml:space="preserve"> </w:t>
      </w:r>
      <w:r w:rsidR="004F0048">
        <w:rPr>
          <w:spacing w:val="-3"/>
        </w:rPr>
        <w:t>Yellowstone</w:t>
      </w:r>
      <w:r w:rsidR="004F0048">
        <w:rPr>
          <w:spacing w:val="-1"/>
        </w:rPr>
        <w:t xml:space="preserve"> National Park more than any other</w:t>
      </w:r>
      <w:r w:rsidR="004F0048">
        <w:rPr>
          <w:spacing w:val="26"/>
        </w:rPr>
        <w:t xml:space="preserve"> </w:t>
      </w:r>
      <w:r w:rsidR="004F0048">
        <w:t>place.</w:t>
      </w:r>
    </w:p>
    <w:p w14:paraId="55601511" w14:textId="77777777" w:rsidR="00094652" w:rsidRDefault="005F0466">
      <w:pPr>
        <w:pStyle w:val="BodyText"/>
        <w:spacing w:before="58" w:line="224" w:lineRule="exact"/>
      </w:pPr>
      <w:r>
        <w:rPr>
          <w:noProof/>
        </w:rPr>
        <mc:AlternateContent>
          <mc:Choice Requires="wpg">
            <w:drawing>
              <wp:anchor distT="0" distB="0" distL="114300" distR="114300" simplePos="0" relativeHeight="251600384" behindDoc="0" locked="0" layoutInCell="1" allowOverlap="1" wp14:anchorId="2D92319C" wp14:editId="2FEAF9A3">
                <wp:simplePos x="0" y="0"/>
                <wp:positionH relativeFrom="page">
                  <wp:posOffset>4508500</wp:posOffset>
                </wp:positionH>
                <wp:positionV relativeFrom="paragraph">
                  <wp:posOffset>92075</wp:posOffset>
                </wp:positionV>
                <wp:extent cx="170180" cy="170180"/>
                <wp:effectExtent l="0" t="0" r="20320" b="20320"/>
                <wp:wrapNone/>
                <wp:docPr id="40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00" y="145"/>
                          <a:chExt cx="268" cy="268"/>
                        </a:xfrm>
                      </wpg:grpSpPr>
                      <wps:wsp>
                        <wps:cNvPr id="401" name="Freeform 402"/>
                        <wps:cNvSpPr>
                          <a:spLocks/>
                        </wps:cNvSpPr>
                        <wps:spPr bwMode="auto">
                          <a:xfrm>
                            <a:off x="7100" y="145"/>
                            <a:ext cx="268" cy="268"/>
                          </a:xfrm>
                          <a:custGeom>
                            <a:avLst/>
                            <a:gdLst>
                              <a:gd name="T0" fmla="+- 0 7368 7100"/>
                              <a:gd name="T1" fmla="*/ T0 w 268"/>
                              <a:gd name="T2" fmla="+- 0 145 145"/>
                              <a:gd name="T3" fmla="*/ 145 h 268"/>
                              <a:gd name="T4" fmla="+- 0 7100 7100"/>
                              <a:gd name="T5" fmla="*/ T4 w 268"/>
                              <a:gd name="T6" fmla="+- 0 145 145"/>
                              <a:gd name="T7" fmla="*/ 145 h 268"/>
                              <a:gd name="T8" fmla="+- 0 7100 7100"/>
                              <a:gd name="T9" fmla="*/ T8 w 268"/>
                              <a:gd name="T10" fmla="+- 0 412 145"/>
                              <a:gd name="T11" fmla="*/ 412 h 268"/>
                              <a:gd name="T12" fmla="+- 0 7368 7100"/>
                              <a:gd name="T13" fmla="*/ T12 w 268"/>
                              <a:gd name="T14" fmla="+- 0 412 145"/>
                              <a:gd name="T15" fmla="*/ 412 h 268"/>
                              <a:gd name="T16" fmla="+- 0 7368 7100"/>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355pt;margin-top:7.25pt;width:13.4pt;height:13.4pt;z-index:251600384;mso-position-horizontal-relative:page" coordorigin="7100,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">
                <v:shape id="Freeform 402" o:spid="_x0000_s1027" style="position:absolute;left:7100;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Ua8YA&#10;AADcAAAADwAAAGRycy9kb3ducmV2LnhtbESPT2sCMRTE70K/Q3gFL6JZ/1RkaxRpESr0oFvx/Ny8&#10;7i5uXtYk6vbbm4LgcZiZ3zDzZWtqcSXnK8sKhoMEBHFudcWFgv3Puj8D4QOyxtoyKfgjD8vFS2eO&#10;qbY33tE1C4WIEPYpKihDaFIpfV6SQT+wDXH0fq0zGKJ0hdQObxFuajlKkqk0WHFcKLGhj5LyU3Yx&#10;CrZud/4+H448PuxXp7fxZ29jM1Kq+9qu3kEEasMz/Gh/aQWTZAj/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Ua8YAAADcAAAADwAAAAAAAAAAAAAAAACYAgAAZHJz&#10;L2Rvd25yZXYueG1sUEsFBgAAAAAEAAQA9QAAAIsDAAAAAA==&#10;" path="m268,l,,,267r268,l268,xe" filled="f" strokeweight=".78pt">
                  <v:path arrowok="t" o:connecttype="custom" o:connectlocs="268,145;0,145;0,412;268,412;268,145" o:connectangles="0,0,0,0,0"/>
                </v:shape>
                <w10:wrap anchorx="page"/>
              </v:group>
            </w:pict>
          </mc:Fallback>
        </mc:AlternateContent>
      </w:r>
      <w:r>
        <w:rPr>
          <w:noProof/>
        </w:rPr>
        <mc:AlternateContent>
          <mc:Choice Requires="wpg">
            <w:drawing>
              <wp:anchor distT="0" distB="0" distL="114300" distR="114300" simplePos="0" relativeHeight="251605504" behindDoc="0" locked="0" layoutInCell="1" allowOverlap="1" wp14:anchorId="19B062BC" wp14:editId="6477BDDA">
                <wp:simplePos x="0" y="0"/>
                <wp:positionH relativeFrom="page">
                  <wp:posOffset>463550</wp:posOffset>
                </wp:positionH>
                <wp:positionV relativeFrom="paragraph">
                  <wp:posOffset>337820</wp:posOffset>
                </wp:positionV>
                <wp:extent cx="6849110" cy="1270"/>
                <wp:effectExtent l="0" t="0" r="27940" b="17780"/>
                <wp:wrapNone/>
                <wp:docPr id="39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532"/>
                          <a:chExt cx="10786" cy="2"/>
                        </a:xfrm>
                      </wpg:grpSpPr>
                      <wps:wsp>
                        <wps:cNvPr id="399" name="Freeform 400"/>
                        <wps:cNvSpPr>
                          <a:spLocks/>
                        </wps:cNvSpPr>
                        <wps:spPr bwMode="auto">
                          <a:xfrm>
                            <a:off x="730" y="532"/>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36.5pt;margin-top:26.6pt;width:539.3pt;height:.1pt;z-index:251605504;mso-position-horizontal-relative:page" coordorigin="730,532"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">
                <v:shape id="Freeform 400" o:spid="_x0000_s1027" style="position:absolute;left:730;top:532;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sUA&#10;AADcAAAADwAAAGRycy9kb3ducmV2LnhtbESP0WrCQBRE3wX/YbmCb3VTBWvSbKQUtEKhYtoPuGSv&#10;Sdrs3SW7aurXu4WCj8PMnGHy9WA6cabet5YVPM4SEMSV1S3XCr4+Nw8rED4ga+wsk4Jf8rAuxqMc&#10;M20vfKBzGWoRIewzVNCE4DIpfdWQQT+zjjh6R9sbDFH2tdQ9XiLcdHKeJEtpsOW40KCj14aqn/Jk&#10;FJDbpu6t2+v2OHwn9cf7PDxdt0pNJ8PLM4hAQ7iH/9s7rWCRpv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xQAAANwAAAAPAAAAAAAAAAAAAAAAAJgCAABkcnMv&#10;ZG93bnJldi54bWxQSwUGAAAAAAQABAD1AAAAigMAAAAA&#10;" path="m,l10785,e" filled="f" strokecolor="#bebebe" strokeweight=".78pt">
                  <v:path arrowok="t" o:connecttype="custom" o:connectlocs="0,0;10785,0" o:connectangles="0,0"/>
                </v:shape>
                <w10:wrap anchorx="page"/>
              </v:group>
            </w:pict>
          </mc:Fallback>
        </mc:AlternateContent>
      </w:r>
      <w:r w:rsidR="004F0048">
        <w:t>I</w:t>
      </w:r>
      <w:r w:rsidR="004F0048">
        <w:rPr>
          <w:spacing w:val="-1"/>
        </w:rPr>
        <w:t xml:space="preserve"> get more satisfaction out of</w:t>
      </w:r>
      <w:r w:rsidR="004F0048">
        <w:rPr>
          <w:spacing w:val="1"/>
        </w:rPr>
        <w:t xml:space="preserve"> </w:t>
      </w:r>
      <w:r w:rsidR="004F0048">
        <w:t>visiting</w:t>
      </w:r>
      <w:r w:rsidR="004F0048">
        <w:rPr>
          <w:spacing w:val="-4"/>
        </w:rPr>
        <w:t xml:space="preserve"> </w:t>
      </w:r>
      <w:r w:rsidR="004F0048">
        <w:rPr>
          <w:spacing w:val="-2"/>
        </w:rPr>
        <w:t>Yellowstone</w:t>
      </w:r>
      <w:r w:rsidR="004F0048">
        <w:rPr>
          <w:spacing w:val="-1"/>
        </w:rPr>
        <w:t xml:space="preserve"> </w:t>
      </w:r>
      <w:r w:rsidR="004F0048">
        <w:t>than</w:t>
      </w:r>
      <w:r w:rsidR="004F0048">
        <w:rPr>
          <w:spacing w:val="-1"/>
        </w:rPr>
        <w:t xml:space="preserve"> </w:t>
      </w:r>
      <w:r w:rsidR="004F0048">
        <w:t>any</w:t>
      </w:r>
      <w:r w:rsidR="004F0048">
        <w:rPr>
          <w:spacing w:val="-1"/>
        </w:rPr>
        <w:t xml:space="preserve"> </w:t>
      </w:r>
      <w:r w:rsidR="004F0048">
        <w:t>other</w:t>
      </w:r>
      <w:r w:rsidR="004F0048">
        <w:rPr>
          <w:spacing w:val="29"/>
        </w:rPr>
        <w:t xml:space="preserve"> </w:t>
      </w:r>
      <w:r w:rsidR="004F0048">
        <w:t>place.</w:t>
      </w:r>
    </w:p>
    <w:p w14:paraId="62151B78" w14:textId="77777777" w:rsidR="00094652" w:rsidRDefault="005F0466">
      <w:pPr>
        <w:pStyle w:val="BodyText"/>
        <w:spacing w:before="58" w:line="224" w:lineRule="exact"/>
        <w:ind w:right="269"/>
      </w:pPr>
      <w:r>
        <w:rPr>
          <w:noProof/>
        </w:rPr>
        <mc:AlternateContent>
          <mc:Choice Requires="wpg">
            <w:drawing>
              <wp:anchor distT="0" distB="0" distL="114300" distR="114300" simplePos="0" relativeHeight="251606528" behindDoc="0" locked="0" layoutInCell="1" allowOverlap="1" wp14:anchorId="0D925FFB" wp14:editId="60BB33A7">
                <wp:simplePos x="0" y="0"/>
                <wp:positionH relativeFrom="page">
                  <wp:posOffset>4508500</wp:posOffset>
                </wp:positionH>
                <wp:positionV relativeFrom="paragraph">
                  <wp:posOffset>92075</wp:posOffset>
                </wp:positionV>
                <wp:extent cx="170180" cy="170180"/>
                <wp:effectExtent l="0" t="0" r="20320" b="20320"/>
                <wp:wrapNone/>
                <wp:docPr id="396"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00" y="145"/>
                          <a:chExt cx="268" cy="268"/>
                        </a:xfrm>
                      </wpg:grpSpPr>
                      <wps:wsp>
                        <wps:cNvPr id="397" name="Freeform 398"/>
                        <wps:cNvSpPr>
                          <a:spLocks/>
                        </wps:cNvSpPr>
                        <wps:spPr bwMode="auto">
                          <a:xfrm>
                            <a:off x="7100" y="145"/>
                            <a:ext cx="268" cy="268"/>
                          </a:xfrm>
                          <a:custGeom>
                            <a:avLst/>
                            <a:gdLst>
                              <a:gd name="T0" fmla="+- 0 7368 7100"/>
                              <a:gd name="T1" fmla="*/ T0 w 268"/>
                              <a:gd name="T2" fmla="+- 0 145 145"/>
                              <a:gd name="T3" fmla="*/ 145 h 268"/>
                              <a:gd name="T4" fmla="+- 0 7100 7100"/>
                              <a:gd name="T5" fmla="*/ T4 w 268"/>
                              <a:gd name="T6" fmla="+- 0 145 145"/>
                              <a:gd name="T7" fmla="*/ 145 h 268"/>
                              <a:gd name="T8" fmla="+- 0 7100 7100"/>
                              <a:gd name="T9" fmla="*/ T8 w 268"/>
                              <a:gd name="T10" fmla="+- 0 412 145"/>
                              <a:gd name="T11" fmla="*/ 412 h 268"/>
                              <a:gd name="T12" fmla="+- 0 7368 7100"/>
                              <a:gd name="T13" fmla="*/ T12 w 268"/>
                              <a:gd name="T14" fmla="+- 0 412 145"/>
                              <a:gd name="T15" fmla="*/ 412 h 268"/>
                              <a:gd name="T16" fmla="+- 0 7368 7100"/>
                              <a:gd name="T17" fmla="*/ T16 w 268"/>
                              <a:gd name="T18" fmla="+- 0 145 145"/>
                              <a:gd name="T19" fmla="*/ 145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355pt;margin-top:7.25pt;width:13.4pt;height:13.4pt;z-index:251606528;mso-position-horizontal-relative:page" coordorigin="7100,145"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">
                <v:shape id="Freeform 398" o:spid="_x0000_s1027" style="position:absolute;left:7100;top:145;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xZsYA&#10;AADcAAAADwAAAGRycy9kb3ducmV2LnhtbESPQWvCQBSE70L/w/IKXkrd1NBWU1cRRbDgQVPx/Jp9&#10;TYLZt3F31fjvu4WCx2FmvmEms8404kLO15YVvAwSEMSF1TWXCvZfq+cRCB+QNTaWScGNPMymD70J&#10;ZtpeeUeXPJQiQthnqKAKoc2k9EVFBv3AtsTR+7HOYIjSlVI7vEa4aeQwSd6kwZrjQoUtLSoqjvnZ&#10;KNi63WlzOnxzetjPj6/p8unT5qRU/7Gbf4AI1IV7+L+91grS8Tv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xZsYAAADcAAAADwAAAAAAAAAAAAAAAACYAgAAZHJz&#10;L2Rvd25yZXYueG1sUEsFBgAAAAAEAAQA9QAAAIsDAAAAAA==&#10;" path="m268,l,,,267r268,l268,xe" filled="f" strokeweight=".78pt">
                  <v:path arrowok="t" o:connecttype="custom" o:connectlocs="268,145;0,145;0,412;268,412;268,145" o:connectangles="0,0,0,0,0"/>
                </v:shape>
                <w10:wrap anchorx="page"/>
              </v:group>
            </w:pict>
          </mc:Fallback>
        </mc:AlternateContent>
      </w:r>
      <w:r>
        <w:rPr>
          <w:noProof/>
        </w:rPr>
        <mc:AlternateContent>
          <mc:Choice Requires="wpg">
            <w:drawing>
              <wp:anchor distT="0" distB="0" distL="114300" distR="114300" simplePos="0" relativeHeight="251611648" behindDoc="0" locked="0" layoutInCell="1" allowOverlap="1" wp14:anchorId="105969AB" wp14:editId="08B9773F">
                <wp:simplePos x="0" y="0"/>
                <wp:positionH relativeFrom="page">
                  <wp:posOffset>463550</wp:posOffset>
                </wp:positionH>
                <wp:positionV relativeFrom="paragraph">
                  <wp:posOffset>337820</wp:posOffset>
                </wp:positionV>
                <wp:extent cx="6849110" cy="1270"/>
                <wp:effectExtent l="0" t="0" r="27940" b="17780"/>
                <wp:wrapNone/>
                <wp:docPr id="39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270"/>
                          <a:chOff x="730" y="532"/>
                          <a:chExt cx="10786" cy="2"/>
                        </a:xfrm>
                      </wpg:grpSpPr>
                      <wps:wsp>
                        <wps:cNvPr id="395" name="Freeform 396"/>
                        <wps:cNvSpPr>
                          <a:spLocks/>
                        </wps:cNvSpPr>
                        <wps:spPr bwMode="auto">
                          <a:xfrm>
                            <a:off x="730" y="532"/>
                            <a:ext cx="10786" cy="2"/>
                          </a:xfrm>
                          <a:custGeom>
                            <a:avLst/>
                            <a:gdLst>
                              <a:gd name="T0" fmla="+- 0 730 730"/>
                              <a:gd name="T1" fmla="*/ T0 w 10786"/>
                              <a:gd name="T2" fmla="+- 0 11515 730"/>
                              <a:gd name="T3" fmla="*/ T2 w 10786"/>
                            </a:gdLst>
                            <a:ahLst/>
                            <a:cxnLst>
                              <a:cxn ang="0">
                                <a:pos x="T1" y="0"/>
                              </a:cxn>
                              <a:cxn ang="0">
                                <a:pos x="T3" y="0"/>
                              </a:cxn>
                            </a:cxnLst>
                            <a:rect l="0" t="0" r="r" b="b"/>
                            <a:pathLst>
                              <a:path w="10786">
                                <a:moveTo>
                                  <a:pt x="0" y="0"/>
                                </a:moveTo>
                                <a:lnTo>
                                  <a:pt x="10785" y="0"/>
                                </a:lnTo>
                              </a:path>
                            </a:pathLst>
                          </a:custGeom>
                          <a:noFill/>
                          <a:ln w="99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36.5pt;margin-top:26.6pt;width:539.3pt;height:.1pt;z-index:251611648;mso-position-horizontal-relative:page" coordorigin="730,532" coordsize="1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">
                <v:shape id="Freeform 396" o:spid="_x0000_s1027" style="position:absolute;left:730;top:532;width:10786;height:2;visibility:visible;mso-wrap-style:square;v-text-anchor:top" coordsize="1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1+8QA&#10;AADcAAAADwAAAGRycy9kb3ducmV2LnhtbESP0WoCMRRE34X+Q7hC39yslmpdjVIEtSAoWj/gsrnu&#10;bru5CZuo2369EQQfh5k5w0znranFhRpfWVbQT1IQxLnVFRcKjt/L3gcIH5A11pZJwR95mM9eOlPM&#10;tL3yni6HUIgIYZ+hgjIEl0np85IM+sQ64uidbGMwRNkUUjd4jXBTy0GaDqXBiuNCiY4WJeW/h7NR&#10;QG41dut6p6tT+5MW280gjP5XSr12288JiEBteIYf7S+t4G38D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9fvEAAAA3AAAAA8AAAAAAAAAAAAAAAAAmAIAAGRycy9k&#10;b3ducmV2LnhtbFBLBQYAAAAABAAEAPUAAACJAwAAAAA=&#10;" path="m,l10785,e" filled="f" strokecolor="#bebebe" strokeweight=".78pt">
                  <v:path arrowok="t" o:connecttype="custom" o:connectlocs="0,0;10785,0" o:connectangles="0,0"/>
                </v:shape>
                <w10:wrap anchorx="page"/>
              </v:group>
            </w:pict>
          </mc:Fallback>
        </mc:AlternateContent>
      </w:r>
      <w:r w:rsidR="004F0048">
        <w:rPr>
          <w:spacing w:val="-1"/>
        </w:rPr>
        <w:t>Visiting</w:t>
      </w:r>
      <w:r w:rsidR="004F0048">
        <w:rPr>
          <w:spacing w:val="-4"/>
        </w:rPr>
        <w:t xml:space="preserve"> </w:t>
      </w:r>
      <w:r w:rsidR="004F0048">
        <w:rPr>
          <w:spacing w:val="-2"/>
        </w:rPr>
        <w:t>Yellowstone</w:t>
      </w:r>
      <w:r w:rsidR="004F0048">
        <w:rPr>
          <w:spacing w:val="-1"/>
        </w:rPr>
        <w:t xml:space="preserve"> </w:t>
      </w:r>
      <w:r w:rsidR="004F0048">
        <w:t>is</w:t>
      </w:r>
      <w:r w:rsidR="004F0048">
        <w:rPr>
          <w:spacing w:val="-1"/>
        </w:rPr>
        <w:t xml:space="preserve"> </w:t>
      </w:r>
      <w:r w:rsidR="004F0048">
        <w:t>more</w:t>
      </w:r>
      <w:r w:rsidR="004F0048">
        <w:rPr>
          <w:spacing w:val="-1"/>
        </w:rPr>
        <w:t xml:space="preserve"> </w:t>
      </w:r>
      <w:r w:rsidR="004F0048">
        <w:t>important</w:t>
      </w:r>
      <w:r w:rsidR="004F0048">
        <w:rPr>
          <w:spacing w:val="-1"/>
        </w:rPr>
        <w:t xml:space="preserve"> </w:t>
      </w:r>
      <w:r w:rsidR="004F0048">
        <w:t>than</w:t>
      </w:r>
      <w:r w:rsidR="004F0048">
        <w:rPr>
          <w:spacing w:val="-1"/>
        </w:rPr>
        <w:t xml:space="preserve"> </w:t>
      </w:r>
      <w:r w:rsidR="004F0048">
        <w:t>visiting</w:t>
      </w:r>
      <w:r w:rsidR="004F0048">
        <w:rPr>
          <w:spacing w:val="-1"/>
        </w:rPr>
        <w:t xml:space="preserve"> </w:t>
      </w:r>
      <w:r w:rsidR="004F0048">
        <w:t>any</w:t>
      </w:r>
      <w:r w:rsidR="004F0048">
        <w:rPr>
          <w:spacing w:val="-1"/>
        </w:rPr>
        <w:t xml:space="preserve"> </w:t>
      </w:r>
      <w:r w:rsidR="004F0048">
        <w:t>other</w:t>
      </w:r>
      <w:r w:rsidR="004F0048">
        <w:rPr>
          <w:spacing w:val="25"/>
        </w:rPr>
        <w:t xml:space="preserve"> </w:t>
      </w:r>
      <w:r w:rsidR="004F0048">
        <w:t>place.</w:t>
      </w:r>
    </w:p>
    <w:p w14:paraId="5ECBC134" w14:textId="77777777" w:rsidR="00094652" w:rsidRDefault="004F0048">
      <w:pPr>
        <w:pStyle w:val="BodyText"/>
        <w:spacing w:before="58" w:line="224" w:lineRule="exact"/>
      </w:pPr>
      <w:r>
        <w:t>I</w:t>
      </w:r>
      <w:r>
        <w:rPr>
          <w:spacing w:val="-1"/>
        </w:rPr>
        <w:t xml:space="preserve"> am able to substitute other </w:t>
      </w:r>
      <w:r>
        <w:t>places</w:t>
      </w:r>
      <w:r>
        <w:rPr>
          <w:spacing w:val="-1"/>
        </w:rPr>
        <w:t xml:space="preserve"> </w:t>
      </w:r>
      <w:r>
        <w:t>for</w:t>
      </w:r>
      <w:r>
        <w:rPr>
          <w:spacing w:val="-1"/>
        </w:rPr>
        <w:t xml:space="preserve"> </w:t>
      </w:r>
      <w:r>
        <w:t>the</w:t>
      </w:r>
      <w:r>
        <w:rPr>
          <w:spacing w:val="-1"/>
        </w:rPr>
        <w:t xml:space="preserve"> </w:t>
      </w:r>
      <w:r>
        <w:t>type</w:t>
      </w:r>
      <w:r>
        <w:rPr>
          <w:spacing w:val="-1"/>
        </w:rPr>
        <w:t xml:space="preserve"> </w:t>
      </w:r>
      <w:r>
        <w:t>of</w:t>
      </w:r>
      <w:r>
        <w:rPr>
          <w:spacing w:val="-1"/>
        </w:rPr>
        <w:t xml:space="preserve"> </w:t>
      </w:r>
      <w:r>
        <w:t>experience</w:t>
      </w:r>
      <w:r>
        <w:rPr>
          <w:spacing w:val="-1"/>
        </w:rPr>
        <w:t xml:space="preserve"> </w:t>
      </w:r>
      <w:r>
        <w:t>I</w:t>
      </w:r>
      <w:r>
        <w:rPr>
          <w:spacing w:val="26"/>
        </w:rPr>
        <w:t xml:space="preserve"> </w:t>
      </w:r>
      <w:r>
        <w:t>get</w:t>
      </w:r>
      <w:r>
        <w:rPr>
          <w:spacing w:val="-1"/>
        </w:rPr>
        <w:t xml:space="preserve"> </w:t>
      </w:r>
      <w:r>
        <w:t>in</w:t>
      </w:r>
      <w:r>
        <w:rPr>
          <w:spacing w:val="-4"/>
        </w:rPr>
        <w:t xml:space="preserve"> </w:t>
      </w:r>
      <w:r>
        <w:rPr>
          <w:spacing w:val="-2"/>
        </w:rPr>
        <w:t>Yellowstone</w:t>
      </w:r>
      <w:r>
        <w:rPr>
          <w:spacing w:val="-1"/>
        </w:rPr>
        <w:t xml:space="preserve"> </w:t>
      </w:r>
      <w:r>
        <w:t>National</w:t>
      </w:r>
      <w:r>
        <w:rPr>
          <w:spacing w:val="-1"/>
        </w:rPr>
        <w:t xml:space="preserve"> </w:t>
      </w:r>
      <w:r>
        <w:t>Park.</w:t>
      </w:r>
    </w:p>
    <w:p w14:paraId="49BFD656" w14:textId="77777777" w:rsidR="00094652" w:rsidRDefault="004F0048">
      <w:pPr>
        <w:pStyle w:val="BodyText"/>
        <w:spacing w:before="53" w:line="227" w:lineRule="exact"/>
        <w:ind w:left="257"/>
      </w:pPr>
      <w:r>
        <w:br w:type="column"/>
      </w:r>
      <w:r>
        <w:rPr>
          <w:spacing w:val="-1"/>
        </w:rPr>
        <w:lastRenderedPageBreak/>
        <w:t>Strongly</w:t>
      </w:r>
    </w:p>
    <w:p w14:paraId="5F8E710A" w14:textId="77777777" w:rsidR="00094652" w:rsidRDefault="005F0466">
      <w:pPr>
        <w:pStyle w:val="BodyText"/>
        <w:tabs>
          <w:tab w:val="left" w:pos="2204"/>
          <w:tab w:val="left" w:pos="3211"/>
        </w:tabs>
        <w:spacing w:line="227" w:lineRule="exact"/>
        <w:ind w:left="239"/>
      </w:pPr>
      <w:r>
        <w:rPr>
          <w:noProof/>
        </w:rPr>
        <mc:AlternateContent>
          <mc:Choice Requires="wpg">
            <w:drawing>
              <wp:anchor distT="0" distB="0" distL="114300" distR="114300" simplePos="0" relativeHeight="251589120" behindDoc="0" locked="0" layoutInCell="1" allowOverlap="1" wp14:anchorId="5A7BBBD6" wp14:editId="4E205CBD">
                <wp:simplePos x="0" y="0"/>
                <wp:positionH relativeFrom="page">
                  <wp:posOffset>5113020</wp:posOffset>
                </wp:positionH>
                <wp:positionV relativeFrom="paragraph">
                  <wp:posOffset>887095</wp:posOffset>
                </wp:positionV>
                <wp:extent cx="170180" cy="170180"/>
                <wp:effectExtent l="0" t="0" r="20320" b="20320"/>
                <wp:wrapNone/>
                <wp:docPr id="39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052" y="1397"/>
                          <a:chExt cx="268" cy="268"/>
                        </a:xfrm>
                      </wpg:grpSpPr>
                      <wps:wsp>
                        <wps:cNvPr id="393" name="Freeform 394"/>
                        <wps:cNvSpPr>
                          <a:spLocks/>
                        </wps:cNvSpPr>
                        <wps:spPr bwMode="auto">
                          <a:xfrm>
                            <a:off x="8052" y="1397"/>
                            <a:ext cx="268" cy="268"/>
                          </a:xfrm>
                          <a:custGeom>
                            <a:avLst/>
                            <a:gdLst>
                              <a:gd name="T0" fmla="+- 0 8320 8052"/>
                              <a:gd name="T1" fmla="*/ T0 w 268"/>
                              <a:gd name="T2" fmla="+- 0 1397 1397"/>
                              <a:gd name="T3" fmla="*/ 1397 h 268"/>
                              <a:gd name="T4" fmla="+- 0 8052 8052"/>
                              <a:gd name="T5" fmla="*/ T4 w 268"/>
                              <a:gd name="T6" fmla="+- 0 1397 1397"/>
                              <a:gd name="T7" fmla="*/ 1397 h 268"/>
                              <a:gd name="T8" fmla="+- 0 8052 8052"/>
                              <a:gd name="T9" fmla="*/ T8 w 268"/>
                              <a:gd name="T10" fmla="+- 0 1664 1397"/>
                              <a:gd name="T11" fmla="*/ 1664 h 268"/>
                              <a:gd name="T12" fmla="+- 0 8320 8052"/>
                              <a:gd name="T13" fmla="*/ T12 w 268"/>
                              <a:gd name="T14" fmla="+- 0 1664 1397"/>
                              <a:gd name="T15" fmla="*/ 1664 h 268"/>
                              <a:gd name="T16" fmla="+- 0 8320 8052"/>
                              <a:gd name="T17" fmla="*/ T16 w 268"/>
                              <a:gd name="T18" fmla="+- 0 1397 1397"/>
                              <a:gd name="T19" fmla="*/ 139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02.6pt;margin-top:69.85pt;width:13.4pt;height:13.4pt;z-index:251589120;mso-position-horizontal-relative:page" coordorigin="8052,139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">
                <v:shape id="Freeform 394" o:spid="_x0000_s1027" style="position:absolute;left:8052;top:139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3ZcYA&#10;AADcAAAADwAAAGRycy9kb3ducmV2LnhtbESPQWvCQBSE74X+h+UVvBTd1FCpqauIUlDoQdPg+TX7&#10;mgSzb+PuVuO/dwsFj8PMfMPMFr1pxZmcbywreBklIIhLqxuuFBRfH8M3ED4ga2wtk4IreVjMHx9m&#10;mGl74T2d81CJCGGfoYI6hC6T0pc1GfQj2xFH78c6gyFKV0nt8BLhppXjJJlIgw3HhRo7WtVUHvNf&#10;o2Dn9qfP0+Gb00OxPL6m6+etzUmpwVO/fAcRqA/38H97oxWk0x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3ZcYAAADcAAAADwAAAAAAAAAAAAAAAACYAgAAZHJz&#10;L2Rvd25yZXYueG1sUEsFBgAAAAAEAAQA9QAAAIsDAAAAAA==&#10;" path="m268,l,,,267r268,l268,xe" filled="f" strokeweight=".78pt">
                  <v:path arrowok="t" o:connecttype="custom" o:connectlocs="268,1397;0,1397;0,1664;268,1664;268,1397" o:connectangles="0,0,0,0,0"/>
                </v:shape>
                <w10:wrap anchorx="page"/>
              </v:group>
            </w:pict>
          </mc:Fallback>
        </mc:AlternateContent>
      </w:r>
      <w:r>
        <w:rPr>
          <w:noProof/>
        </w:rPr>
        <mc:AlternateContent>
          <mc:Choice Requires="wpg">
            <w:drawing>
              <wp:anchor distT="0" distB="0" distL="114300" distR="114300" simplePos="0" relativeHeight="251590144" behindDoc="0" locked="0" layoutInCell="1" allowOverlap="1" wp14:anchorId="0FC78994" wp14:editId="4A92A8FC">
                <wp:simplePos x="0" y="0"/>
                <wp:positionH relativeFrom="page">
                  <wp:posOffset>5717540</wp:posOffset>
                </wp:positionH>
                <wp:positionV relativeFrom="paragraph">
                  <wp:posOffset>887095</wp:posOffset>
                </wp:positionV>
                <wp:extent cx="170180" cy="170180"/>
                <wp:effectExtent l="0" t="0" r="20320" b="20320"/>
                <wp:wrapNone/>
                <wp:docPr id="39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004" y="1397"/>
                          <a:chExt cx="268" cy="268"/>
                        </a:xfrm>
                      </wpg:grpSpPr>
                      <wps:wsp>
                        <wps:cNvPr id="391" name="Freeform 392"/>
                        <wps:cNvSpPr>
                          <a:spLocks/>
                        </wps:cNvSpPr>
                        <wps:spPr bwMode="auto">
                          <a:xfrm>
                            <a:off x="9004" y="1397"/>
                            <a:ext cx="268" cy="268"/>
                          </a:xfrm>
                          <a:custGeom>
                            <a:avLst/>
                            <a:gdLst>
                              <a:gd name="T0" fmla="+- 0 9271 9004"/>
                              <a:gd name="T1" fmla="*/ T0 w 268"/>
                              <a:gd name="T2" fmla="+- 0 1397 1397"/>
                              <a:gd name="T3" fmla="*/ 1397 h 268"/>
                              <a:gd name="T4" fmla="+- 0 9004 9004"/>
                              <a:gd name="T5" fmla="*/ T4 w 268"/>
                              <a:gd name="T6" fmla="+- 0 1397 1397"/>
                              <a:gd name="T7" fmla="*/ 1397 h 268"/>
                              <a:gd name="T8" fmla="+- 0 9004 9004"/>
                              <a:gd name="T9" fmla="*/ T8 w 268"/>
                              <a:gd name="T10" fmla="+- 0 1664 1397"/>
                              <a:gd name="T11" fmla="*/ 1664 h 268"/>
                              <a:gd name="T12" fmla="+- 0 9271 9004"/>
                              <a:gd name="T13" fmla="*/ T12 w 268"/>
                              <a:gd name="T14" fmla="+- 0 1664 1397"/>
                              <a:gd name="T15" fmla="*/ 1664 h 268"/>
                              <a:gd name="T16" fmla="+- 0 9271 9004"/>
                              <a:gd name="T17" fmla="*/ T16 w 268"/>
                              <a:gd name="T18" fmla="+- 0 1397 1397"/>
                              <a:gd name="T19" fmla="*/ 139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450.2pt;margin-top:69.85pt;width:13.4pt;height:13.4pt;z-index:251590144;mso-position-horizontal-relative:page" coordorigin="9004,139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">
                <v:shape id="Freeform 392" o:spid="_x0000_s1027" style="position:absolute;left:9004;top:139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MicYA&#10;AADcAAAADwAAAGRycy9kb3ducmV2LnhtbESPQWvCQBSE7wX/w/KEXkrd2NBSU1eRFkGhB02D52f2&#10;NQlm38bdVeO/dwsFj8PMfMNM571pxZmcbywrGI8SEMSl1Q1XCoqf5fM7CB+QNbaWScGVPMxng4cp&#10;ZtpeeEvnPFQiQthnqKAOocuk9GVNBv3IdsTR+7XOYIjSVVI7vES4aeVLkrxJgw3HhRo7+qypPOQn&#10;o2Djtsfv427P6a5YHF7Tr6e1zUmpx2G/+AARqA/38H97pRWkkzH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MicYAAADcAAAADwAAAAAAAAAAAAAAAACYAgAAZHJz&#10;L2Rvd25yZXYueG1sUEsFBgAAAAAEAAQA9QAAAIsDAAAAAA==&#10;" path="m267,l,,,267r267,l267,xe" filled="f" strokeweight=".78pt">
                  <v:path arrowok="t" o:connecttype="custom" o:connectlocs="267,1397;0,1397;0,1664;267,1664;267,1397" o:connectangles="0,0,0,0,0"/>
                </v:shape>
                <w10:wrap anchorx="page"/>
              </v:group>
            </w:pict>
          </mc:Fallback>
        </mc:AlternateContent>
      </w:r>
      <w:r>
        <w:rPr>
          <w:noProof/>
        </w:rPr>
        <mc:AlternateContent>
          <mc:Choice Requires="wpg">
            <w:drawing>
              <wp:anchor distT="0" distB="0" distL="114300" distR="114300" simplePos="0" relativeHeight="251591168" behindDoc="0" locked="0" layoutInCell="1" allowOverlap="1" wp14:anchorId="0FF45ED1" wp14:editId="77699BB8">
                <wp:simplePos x="0" y="0"/>
                <wp:positionH relativeFrom="page">
                  <wp:posOffset>6321425</wp:posOffset>
                </wp:positionH>
                <wp:positionV relativeFrom="paragraph">
                  <wp:posOffset>887095</wp:posOffset>
                </wp:positionV>
                <wp:extent cx="170180" cy="170180"/>
                <wp:effectExtent l="0" t="0" r="20320" b="20320"/>
                <wp:wrapNone/>
                <wp:docPr id="38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955" y="1397"/>
                          <a:chExt cx="268" cy="268"/>
                        </a:xfrm>
                      </wpg:grpSpPr>
                      <wps:wsp>
                        <wps:cNvPr id="389" name="Freeform 390"/>
                        <wps:cNvSpPr>
                          <a:spLocks/>
                        </wps:cNvSpPr>
                        <wps:spPr bwMode="auto">
                          <a:xfrm>
                            <a:off x="9955" y="1397"/>
                            <a:ext cx="268" cy="268"/>
                          </a:xfrm>
                          <a:custGeom>
                            <a:avLst/>
                            <a:gdLst>
                              <a:gd name="T0" fmla="+- 0 10223 9955"/>
                              <a:gd name="T1" fmla="*/ T0 w 268"/>
                              <a:gd name="T2" fmla="+- 0 1397 1397"/>
                              <a:gd name="T3" fmla="*/ 1397 h 268"/>
                              <a:gd name="T4" fmla="+- 0 9955 9955"/>
                              <a:gd name="T5" fmla="*/ T4 w 268"/>
                              <a:gd name="T6" fmla="+- 0 1397 1397"/>
                              <a:gd name="T7" fmla="*/ 1397 h 268"/>
                              <a:gd name="T8" fmla="+- 0 9955 9955"/>
                              <a:gd name="T9" fmla="*/ T8 w 268"/>
                              <a:gd name="T10" fmla="+- 0 1664 1397"/>
                              <a:gd name="T11" fmla="*/ 1664 h 268"/>
                              <a:gd name="T12" fmla="+- 0 10223 9955"/>
                              <a:gd name="T13" fmla="*/ T12 w 268"/>
                              <a:gd name="T14" fmla="+- 0 1664 1397"/>
                              <a:gd name="T15" fmla="*/ 1664 h 268"/>
                              <a:gd name="T16" fmla="+- 0 10223 9955"/>
                              <a:gd name="T17" fmla="*/ T16 w 268"/>
                              <a:gd name="T18" fmla="+- 0 1397 1397"/>
                              <a:gd name="T19" fmla="*/ 1397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497.75pt;margin-top:69.85pt;width:13.4pt;height:13.4pt;z-index:251591168;mso-position-horizontal-relative:page" coordorigin="9955,139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">
                <v:shape id="Freeform 390" o:spid="_x0000_s1027" style="position:absolute;left:9955;top:139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UsUA&#10;AADcAAAADwAAAGRycy9kb3ducmV2LnhtbESPQWvCQBSE74L/YXlCL1I3NrTY6CqiFCr0oKl4fmaf&#10;STD7Nu5uNf33bqHgcZiZb5jZojONuJLztWUF41ECgriwuuZSwf7743kCwgdkjY1lUvBLHhbzfm+G&#10;mbY33tE1D6WIEPYZKqhCaDMpfVGRQT+yLXH0TtYZDFG6UmqHtwg3jXxJkjdpsOa4UGFLq4qKc/5j&#10;FGzd7vJ1ORw5PeyX59d0PdzYnJR6GnTLKYhAXXiE/9ufWkE6eY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ZSxQAAANwAAAAPAAAAAAAAAAAAAAAAAJgCAABkcnMv&#10;ZG93bnJldi54bWxQSwUGAAAAAAQABAD1AAAAigMAAAAA&#10;" path="m268,l,,,267r268,l268,xe" filled="f" strokeweight=".78pt">
                  <v:path arrowok="t" o:connecttype="custom" o:connectlocs="268,1397;0,1397;0,1664;268,1664;268,1397" o:connectangles="0,0,0,0,0"/>
                </v:shape>
                <w10:wrap anchorx="page"/>
              </v:group>
            </w:pict>
          </mc:Fallback>
        </mc:AlternateContent>
      </w:r>
      <w:r>
        <w:rPr>
          <w:noProof/>
        </w:rPr>
        <mc:AlternateContent>
          <mc:Choice Requires="wpg">
            <w:drawing>
              <wp:anchor distT="0" distB="0" distL="114300" distR="114300" simplePos="0" relativeHeight="251592192" behindDoc="0" locked="0" layoutInCell="1" allowOverlap="1" wp14:anchorId="18353C66" wp14:editId="2987C952">
                <wp:simplePos x="0" y="0"/>
                <wp:positionH relativeFrom="page">
                  <wp:posOffset>6925945</wp:posOffset>
                </wp:positionH>
                <wp:positionV relativeFrom="paragraph">
                  <wp:posOffset>887095</wp:posOffset>
                </wp:positionV>
                <wp:extent cx="170180" cy="170180"/>
                <wp:effectExtent l="0" t="0" r="20320" b="20320"/>
                <wp:wrapNone/>
                <wp:docPr id="38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907" y="1397"/>
                          <a:chExt cx="268" cy="268"/>
                        </a:xfrm>
                      </wpg:grpSpPr>
                      <wps:wsp>
                        <wps:cNvPr id="387" name="Freeform 388"/>
                        <wps:cNvSpPr>
                          <a:spLocks/>
                        </wps:cNvSpPr>
                        <wps:spPr bwMode="auto">
                          <a:xfrm>
                            <a:off x="10907" y="1397"/>
                            <a:ext cx="268" cy="268"/>
                          </a:xfrm>
                          <a:custGeom>
                            <a:avLst/>
                            <a:gdLst>
                              <a:gd name="T0" fmla="+- 0 11174 10907"/>
                              <a:gd name="T1" fmla="*/ T0 w 268"/>
                              <a:gd name="T2" fmla="+- 0 1397 1397"/>
                              <a:gd name="T3" fmla="*/ 1397 h 268"/>
                              <a:gd name="T4" fmla="+- 0 10907 10907"/>
                              <a:gd name="T5" fmla="*/ T4 w 268"/>
                              <a:gd name="T6" fmla="+- 0 1397 1397"/>
                              <a:gd name="T7" fmla="*/ 1397 h 268"/>
                              <a:gd name="T8" fmla="+- 0 10907 10907"/>
                              <a:gd name="T9" fmla="*/ T8 w 268"/>
                              <a:gd name="T10" fmla="+- 0 1664 1397"/>
                              <a:gd name="T11" fmla="*/ 1664 h 268"/>
                              <a:gd name="T12" fmla="+- 0 11174 10907"/>
                              <a:gd name="T13" fmla="*/ T12 w 268"/>
                              <a:gd name="T14" fmla="+- 0 1664 1397"/>
                              <a:gd name="T15" fmla="*/ 1664 h 268"/>
                              <a:gd name="T16" fmla="+- 0 11174 10907"/>
                              <a:gd name="T17" fmla="*/ T16 w 268"/>
                              <a:gd name="T18" fmla="+- 0 1397 1397"/>
                              <a:gd name="T19" fmla="*/ 139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545.35pt;margin-top:69.85pt;width:13.4pt;height:13.4pt;z-index:251592192;mso-position-horizontal-relative:page" coordorigin="10907,139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">
                <v:shape id="Freeform 388" o:spid="_x0000_s1027" style="position:absolute;left:10907;top:139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nu8UA&#10;AADcAAAADwAAAGRycy9kb3ducmV2LnhtbESPQWvCQBSE70L/w/IKXqRuamgr0VVEESr0oKl4fmZf&#10;k2D2bdxdNf33bqHgcZiZb5jpvDONuJLztWUFr8MEBHFhdc2lgv33+mUMwgdkjY1lUvBLHuazp94U&#10;M21vvKNrHkoRIewzVFCF0GZS+qIig35oW+Lo/VhnMETpSqkd3iLcNHKUJO/SYM1xocKWlhUVp/xi&#10;FGzd7vx1Phw5PewXp7d0NdjYnJTqP3eLCYhAXXiE/9ufWkE6/oC/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e7xQAAANwAAAAPAAAAAAAAAAAAAAAAAJgCAABkcnMv&#10;ZG93bnJldi54bWxQSwUGAAAAAAQABAD1AAAAigMAAAAA&#10;" path="m267,l,,,267r267,l267,xe" filled="f" strokeweight=".78pt">
                  <v:path arrowok="t" o:connecttype="custom" o:connectlocs="267,1397;0,1397;0,1664;267,1664;267,1397" o:connectangles="0,0,0,0,0"/>
                </v:shape>
                <w10:wrap anchorx="page"/>
              </v:group>
            </w:pict>
          </mc:Fallback>
        </mc:AlternateContent>
      </w:r>
      <w:r>
        <w:rPr>
          <w:noProof/>
        </w:rPr>
        <mc:AlternateContent>
          <mc:Choice Requires="wpg">
            <w:drawing>
              <wp:anchor distT="0" distB="0" distL="114300" distR="114300" simplePos="0" relativeHeight="251596288" behindDoc="0" locked="0" layoutInCell="1" allowOverlap="1" wp14:anchorId="30C00494" wp14:editId="594322C8">
                <wp:simplePos x="0" y="0"/>
                <wp:positionH relativeFrom="page">
                  <wp:posOffset>5717540</wp:posOffset>
                </wp:positionH>
                <wp:positionV relativeFrom="paragraph">
                  <wp:posOffset>1208405</wp:posOffset>
                </wp:positionV>
                <wp:extent cx="170180" cy="170180"/>
                <wp:effectExtent l="0" t="0" r="20320" b="20320"/>
                <wp:wrapNone/>
                <wp:docPr id="38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004" y="1903"/>
                          <a:chExt cx="268" cy="268"/>
                        </a:xfrm>
                      </wpg:grpSpPr>
                      <wps:wsp>
                        <wps:cNvPr id="385" name="Freeform 386"/>
                        <wps:cNvSpPr>
                          <a:spLocks/>
                        </wps:cNvSpPr>
                        <wps:spPr bwMode="auto">
                          <a:xfrm>
                            <a:off x="9004" y="1903"/>
                            <a:ext cx="268" cy="268"/>
                          </a:xfrm>
                          <a:custGeom>
                            <a:avLst/>
                            <a:gdLst>
                              <a:gd name="T0" fmla="+- 0 9271 9004"/>
                              <a:gd name="T1" fmla="*/ T0 w 268"/>
                              <a:gd name="T2" fmla="+- 0 1903 1903"/>
                              <a:gd name="T3" fmla="*/ 1903 h 268"/>
                              <a:gd name="T4" fmla="+- 0 9004 9004"/>
                              <a:gd name="T5" fmla="*/ T4 w 268"/>
                              <a:gd name="T6" fmla="+- 0 1903 1903"/>
                              <a:gd name="T7" fmla="*/ 1903 h 268"/>
                              <a:gd name="T8" fmla="+- 0 9004 9004"/>
                              <a:gd name="T9" fmla="*/ T8 w 268"/>
                              <a:gd name="T10" fmla="+- 0 2171 1903"/>
                              <a:gd name="T11" fmla="*/ 2171 h 268"/>
                              <a:gd name="T12" fmla="+- 0 9271 9004"/>
                              <a:gd name="T13" fmla="*/ T12 w 268"/>
                              <a:gd name="T14" fmla="+- 0 2171 1903"/>
                              <a:gd name="T15" fmla="*/ 2171 h 268"/>
                              <a:gd name="T16" fmla="+- 0 9271 9004"/>
                              <a:gd name="T17" fmla="*/ T16 w 268"/>
                              <a:gd name="T18" fmla="+- 0 1903 1903"/>
                              <a:gd name="T19" fmla="*/ 190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450.2pt;margin-top:95.15pt;width:13.4pt;height:13.4pt;z-index:251596288;mso-position-horizontal-relative:page" coordorigin="9004,190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">
                <v:shape id="Freeform 386" o:spid="_x0000_s1027" style="position:absolute;left:9004;top:190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cV8UA&#10;AADcAAAADwAAAGRycy9kb3ducmV2LnhtbESPQWvCQBSE74L/YXmFXqRu2qBIdBWxFBQ81FQ8P7Ov&#10;STD7Nu5uNf57Vyh4HGbmG2a26EwjLuR8bVnB+zABQVxYXXOpYP/z9TYB4QOyxsYyKbiRh8W835th&#10;pu2Vd3TJQykihH2GCqoQ2kxKX1Rk0A9tSxy9X+sMhihdKbXDa4SbRn4kyVgarDkuVNjSqqLilP8Z&#10;Bd9ud96eD0dOD/vlaZR+DjY2J6VeX7rlFESgLjzD/+21VpBOR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xXxQAAANwAAAAPAAAAAAAAAAAAAAAAAJgCAABkcnMv&#10;ZG93bnJldi54bWxQSwUGAAAAAAQABAD1AAAAigMAAAAA&#10;" path="m267,l,,,268r267,l267,xe" filled="f" strokeweight=".78pt">
                  <v:path arrowok="t" o:connecttype="custom" o:connectlocs="267,1903;0,1903;0,2171;267,2171;267,1903" o:connectangles="0,0,0,0,0"/>
                </v:shape>
                <w10:wrap anchorx="page"/>
              </v:group>
            </w:pict>
          </mc:Fallback>
        </mc:AlternateContent>
      </w:r>
      <w:r>
        <w:rPr>
          <w:noProof/>
        </w:rPr>
        <mc:AlternateContent>
          <mc:Choice Requires="wpg">
            <w:drawing>
              <wp:anchor distT="0" distB="0" distL="114300" distR="114300" simplePos="0" relativeHeight="251597312" behindDoc="0" locked="0" layoutInCell="1" allowOverlap="1" wp14:anchorId="2B93E98A" wp14:editId="7F9A443E">
                <wp:simplePos x="0" y="0"/>
                <wp:positionH relativeFrom="page">
                  <wp:posOffset>6321425</wp:posOffset>
                </wp:positionH>
                <wp:positionV relativeFrom="paragraph">
                  <wp:posOffset>1208405</wp:posOffset>
                </wp:positionV>
                <wp:extent cx="170180" cy="170180"/>
                <wp:effectExtent l="0" t="0" r="20320" b="20320"/>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955" y="1903"/>
                          <a:chExt cx="268" cy="268"/>
                        </a:xfrm>
                      </wpg:grpSpPr>
                      <wps:wsp>
                        <wps:cNvPr id="383" name="Freeform 384"/>
                        <wps:cNvSpPr>
                          <a:spLocks/>
                        </wps:cNvSpPr>
                        <wps:spPr bwMode="auto">
                          <a:xfrm>
                            <a:off x="9955" y="1903"/>
                            <a:ext cx="268" cy="268"/>
                          </a:xfrm>
                          <a:custGeom>
                            <a:avLst/>
                            <a:gdLst>
                              <a:gd name="T0" fmla="+- 0 10223 9955"/>
                              <a:gd name="T1" fmla="*/ T0 w 268"/>
                              <a:gd name="T2" fmla="+- 0 1903 1903"/>
                              <a:gd name="T3" fmla="*/ 1903 h 268"/>
                              <a:gd name="T4" fmla="+- 0 9955 9955"/>
                              <a:gd name="T5" fmla="*/ T4 w 268"/>
                              <a:gd name="T6" fmla="+- 0 1903 1903"/>
                              <a:gd name="T7" fmla="*/ 1903 h 268"/>
                              <a:gd name="T8" fmla="+- 0 9955 9955"/>
                              <a:gd name="T9" fmla="*/ T8 w 268"/>
                              <a:gd name="T10" fmla="+- 0 2171 1903"/>
                              <a:gd name="T11" fmla="*/ 2171 h 268"/>
                              <a:gd name="T12" fmla="+- 0 10223 9955"/>
                              <a:gd name="T13" fmla="*/ T12 w 268"/>
                              <a:gd name="T14" fmla="+- 0 2171 1903"/>
                              <a:gd name="T15" fmla="*/ 2171 h 268"/>
                              <a:gd name="T16" fmla="+- 0 10223 9955"/>
                              <a:gd name="T17" fmla="*/ T16 w 268"/>
                              <a:gd name="T18" fmla="+- 0 1903 1903"/>
                              <a:gd name="T19" fmla="*/ 1903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497.75pt;margin-top:95.15pt;width:13.4pt;height:13.4pt;z-index:251597312;mso-position-horizontal-relative:page" coordorigin="9955,190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">
                <v:shape id="Freeform 384" o:spid="_x0000_s1027" style="position:absolute;left:9955;top:190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huMUA&#10;AADcAAAADwAAAGRycy9kb3ducmV2LnhtbESPQWvCQBSE7wX/w/IEL0U3GioSXUUsBQs91Cien9ln&#10;Esy+jburpv++Wyh4HGbmG2ax6kwj7uR8bVnBeJSAIC6srrlUcNh/DGcgfEDW2FgmBT/kYbXsvSww&#10;0/bBO7rnoRQRwj5DBVUIbSalLyoy6Ee2JY7e2TqDIUpXSu3wEeGmkZMkmUqDNceFClvaVFRc8ptR&#10;8O1216/r8cTp8bC+vKXvr582J6UG/W49BxGoC8/wf3urFaS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qG4xQAAANwAAAAPAAAAAAAAAAAAAAAAAJgCAABkcnMv&#10;ZG93bnJldi54bWxQSwUGAAAAAAQABAD1AAAAigMAAAAA&#10;" path="m268,l,,,268r268,l268,xe" filled="f" strokeweight=".78pt">
                  <v:path arrowok="t" o:connecttype="custom" o:connectlocs="268,1903;0,1903;0,2171;268,2171;268,1903" o:connectangles="0,0,0,0,0"/>
                </v:shape>
                <w10:wrap anchorx="page"/>
              </v:group>
            </w:pict>
          </mc:Fallback>
        </mc:AlternateContent>
      </w:r>
      <w:r>
        <w:rPr>
          <w:noProof/>
        </w:rPr>
        <mc:AlternateContent>
          <mc:Choice Requires="wpg">
            <w:drawing>
              <wp:anchor distT="0" distB="0" distL="114300" distR="114300" simplePos="0" relativeHeight="251598336" behindDoc="0" locked="0" layoutInCell="1" allowOverlap="1" wp14:anchorId="2F9CF4A2" wp14:editId="5C390CD0">
                <wp:simplePos x="0" y="0"/>
                <wp:positionH relativeFrom="page">
                  <wp:posOffset>6925945</wp:posOffset>
                </wp:positionH>
                <wp:positionV relativeFrom="paragraph">
                  <wp:posOffset>1208405</wp:posOffset>
                </wp:positionV>
                <wp:extent cx="170180" cy="170180"/>
                <wp:effectExtent l="0" t="0" r="20320" b="20320"/>
                <wp:wrapNone/>
                <wp:docPr id="38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907" y="1903"/>
                          <a:chExt cx="268" cy="268"/>
                        </a:xfrm>
                      </wpg:grpSpPr>
                      <wps:wsp>
                        <wps:cNvPr id="381" name="Freeform 382"/>
                        <wps:cNvSpPr>
                          <a:spLocks/>
                        </wps:cNvSpPr>
                        <wps:spPr bwMode="auto">
                          <a:xfrm>
                            <a:off x="10907" y="1903"/>
                            <a:ext cx="268" cy="268"/>
                          </a:xfrm>
                          <a:custGeom>
                            <a:avLst/>
                            <a:gdLst>
                              <a:gd name="T0" fmla="+- 0 11174 10907"/>
                              <a:gd name="T1" fmla="*/ T0 w 268"/>
                              <a:gd name="T2" fmla="+- 0 1903 1903"/>
                              <a:gd name="T3" fmla="*/ 1903 h 268"/>
                              <a:gd name="T4" fmla="+- 0 10907 10907"/>
                              <a:gd name="T5" fmla="*/ T4 w 268"/>
                              <a:gd name="T6" fmla="+- 0 1903 1903"/>
                              <a:gd name="T7" fmla="*/ 1903 h 268"/>
                              <a:gd name="T8" fmla="+- 0 10907 10907"/>
                              <a:gd name="T9" fmla="*/ T8 w 268"/>
                              <a:gd name="T10" fmla="+- 0 2171 1903"/>
                              <a:gd name="T11" fmla="*/ 2171 h 268"/>
                              <a:gd name="T12" fmla="+- 0 11174 10907"/>
                              <a:gd name="T13" fmla="*/ T12 w 268"/>
                              <a:gd name="T14" fmla="+- 0 2171 1903"/>
                              <a:gd name="T15" fmla="*/ 2171 h 268"/>
                              <a:gd name="T16" fmla="+- 0 11174 10907"/>
                              <a:gd name="T17" fmla="*/ T16 w 268"/>
                              <a:gd name="T18" fmla="+- 0 1903 1903"/>
                              <a:gd name="T19" fmla="*/ 1903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545.35pt;margin-top:95.15pt;width:13.4pt;height:13.4pt;z-index:251598336;mso-position-horizontal-relative:page" coordorigin="10907,1903"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">
                <v:shape id="Freeform 382" o:spid="_x0000_s1027" style="position:absolute;left:10907;top:1903;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aVMUA&#10;AADcAAAADwAAAGRycy9kb3ducmV2LnhtbESPQWvCQBSE74L/YXmFXqRubFAkuoooQgseaiqen9nX&#10;JJh9G3e3mv57tyB4HGbmG2a+7EwjruR8bVnBaJiAIC6srrlUcPjevk1B+ICssbFMCv7Iw3LR780x&#10;0/bGe7rmoRQRwj5DBVUIbSalLyoy6Ie2JY7ej3UGQ5SulNrhLcJNI9+TZCIN1hwXKmxpXVFxzn+N&#10;gi+3v+wuxxOnx8PqPE43g0+bk1KvL91qBiJQF57hR/tDK0inI/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pUxQAAANwAAAAPAAAAAAAAAAAAAAAAAJgCAABkcnMv&#10;ZG93bnJldi54bWxQSwUGAAAAAAQABAD1AAAAigMAAAAA&#10;" path="m267,l,,,268r267,l267,xe" filled="f" strokeweight=".78pt">
                  <v:path arrowok="t" o:connecttype="custom" o:connectlocs="267,1903;0,1903;0,2171;267,2171;267,1903" o:connectangles="0,0,0,0,0"/>
                </v:shape>
                <w10:wrap anchorx="page"/>
              </v:group>
            </w:pict>
          </mc:Fallback>
        </mc:AlternateContent>
      </w:r>
      <w:r w:rsidR="004F0048">
        <w:t xml:space="preserve">disagree </w:t>
      </w:r>
      <w:r w:rsidR="004F0048">
        <w:rPr>
          <w:spacing w:val="53"/>
        </w:rPr>
        <w:t xml:space="preserve"> </w:t>
      </w:r>
      <w:r w:rsidR="004F0048">
        <w:t>Disagree</w:t>
      </w:r>
      <w:r w:rsidR="004F0048">
        <w:tab/>
        <w:t>Neutral</w:t>
      </w:r>
      <w:r w:rsidR="004F0048">
        <w:tab/>
        <w:t>Agree</w:t>
      </w:r>
    </w:p>
    <w:p w14:paraId="769377A1" w14:textId="77777777" w:rsidR="00094652" w:rsidRDefault="004F0048">
      <w:pPr>
        <w:pStyle w:val="BodyText"/>
        <w:spacing w:before="61" w:line="224" w:lineRule="exact"/>
        <w:ind w:left="387" w:right="230" w:hanging="111"/>
      </w:pPr>
      <w:r>
        <w:br w:type="column"/>
      </w:r>
      <w:r>
        <w:rPr>
          <w:spacing w:val="-1"/>
        </w:rPr>
        <w:lastRenderedPageBreak/>
        <w:t>Strongly</w:t>
      </w:r>
      <w:r>
        <w:rPr>
          <w:spacing w:val="21"/>
        </w:rPr>
        <w:t xml:space="preserve"> </w:t>
      </w:r>
      <w:r>
        <w:t>agree</w:t>
      </w:r>
    </w:p>
    <w:p w14:paraId="12614404" w14:textId="77777777" w:rsidR="00094652" w:rsidRDefault="00094652">
      <w:pPr>
        <w:spacing w:line="224" w:lineRule="exact"/>
        <w:sectPr w:rsidR="00094652">
          <w:type w:val="continuous"/>
          <w:pgSz w:w="12240" w:h="20160"/>
          <w:pgMar w:top="800" w:right="600" w:bottom="280" w:left="620" w:header="720" w:footer="720" w:gutter="0"/>
          <w:cols w:num="3" w:space="720" w:equalWidth="0">
            <w:col w:w="5951" w:space="40"/>
            <w:col w:w="3747" w:space="40"/>
            <w:col w:w="1242"/>
          </w:cols>
        </w:sectPr>
      </w:pPr>
    </w:p>
    <w:p w14:paraId="387B0FEA" w14:textId="77777777" w:rsidR="00094652" w:rsidRDefault="00094652">
      <w:pPr>
        <w:spacing w:before="1"/>
        <w:rPr>
          <w:rFonts w:ascii="Arial" w:eastAsia="Arial" w:hAnsi="Arial" w:cs="Arial"/>
          <w:sz w:val="12"/>
          <w:szCs w:val="12"/>
        </w:rPr>
      </w:pPr>
    </w:p>
    <w:p w14:paraId="641E6244" w14:textId="77777777" w:rsidR="00094652" w:rsidRDefault="005F0466">
      <w:pPr>
        <w:spacing w:before="71"/>
        <w:ind w:left="102"/>
        <w:rPr>
          <w:rFonts w:ascii="Arial" w:eastAsia="Arial" w:hAnsi="Arial" w:cs="Arial"/>
        </w:rPr>
      </w:pPr>
      <w:r>
        <w:rPr>
          <w:noProof/>
        </w:rPr>
        <mc:AlternateContent>
          <mc:Choice Requires="wpg">
            <w:drawing>
              <wp:anchor distT="0" distB="0" distL="114300" distR="114300" simplePos="0" relativeHeight="251601408" behindDoc="0" locked="0" layoutInCell="1" allowOverlap="1" wp14:anchorId="46EC212F" wp14:editId="13AD5F02">
                <wp:simplePos x="0" y="0"/>
                <wp:positionH relativeFrom="page">
                  <wp:posOffset>5113020</wp:posOffset>
                </wp:positionH>
                <wp:positionV relativeFrom="paragraph">
                  <wp:posOffset>-961390</wp:posOffset>
                </wp:positionV>
                <wp:extent cx="170180" cy="170180"/>
                <wp:effectExtent l="0" t="0" r="20320" b="20320"/>
                <wp:wrapNone/>
                <wp:docPr id="37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052" y="-1514"/>
                          <a:chExt cx="268" cy="268"/>
                        </a:xfrm>
                      </wpg:grpSpPr>
                      <wps:wsp>
                        <wps:cNvPr id="379" name="Freeform 380"/>
                        <wps:cNvSpPr>
                          <a:spLocks/>
                        </wps:cNvSpPr>
                        <wps:spPr bwMode="auto">
                          <a:xfrm>
                            <a:off x="8052" y="-1514"/>
                            <a:ext cx="268" cy="268"/>
                          </a:xfrm>
                          <a:custGeom>
                            <a:avLst/>
                            <a:gdLst>
                              <a:gd name="T0" fmla="+- 0 8320 8052"/>
                              <a:gd name="T1" fmla="*/ T0 w 268"/>
                              <a:gd name="T2" fmla="+- 0 -1514 -1514"/>
                              <a:gd name="T3" fmla="*/ -1514 h 268"/>
                              <a:gd name="T4" fmla="+- 0 8052 8052"/>
                              <a:gd name="T5" fmla="*/ T4 w 268"/>
                              <a:gd name="T6" fmla="+- 0 -1514 -1514"/>
                              <a:gd name="T7" fmla="*/ -1514 h 268"/>
                              <a:gd name="T8" fmla="+- 0 8052 8052"/>
                              <a:gd name="T9" fmla="*/ T8 w 268"/>
                              <a:gd name="T10" fmla="+- 0 -1247 -1514"/>
                              <a:gd name="T11" fmla="*/ -1247 h 268"/>
                              <a:gd name="T12" fmla="+- 0 8320 8052"/>
                              <a:gd name="T13" fmla="*/ T12 w 268"/>
                              <a:gd name="T14" fmla="+- 0 -1247 -1514"/>
                              <a:gd name="T15" fmla="*/ -1247 h 268"/>
                              <a:gd name="T16" fmla="+- 0 8320 8052"/>
                              <a:gd name="T17" fmla="*/ T16 w 268"/>
                              <a:gd name="T18" fmla="+- 0 -1514 -1514"/>
                              <a:gd name="T19" fmla="*/ -15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402.6pt;margin-top:-75.7pt;width:13.4pt;height:13.4pt;z-index:251601408;mso-position-horizontal-relative:page" coordorigin="8052,-151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">
                <v:shape id="Freeform 380" o:spid="_x0000_s1027" style="position:absolute;left:8052;top:-15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mdcYA&#10;AADcAAAADwAAAGRycy9kb3ducmV2LnhtbESPQWvCQBSE70L/w/IKXkrd1NBWU1cRRbDgQVPx/Jp9&#10;TYLZt3F31fjvu4WCx2FmvmEms8404kLO15YVvAwSEMSF1TWXCvZfq+cRCB+QNTaWScGNPMymD70J&#10;ZtpeeUeXPJQiQthnqKAKoc2k9EVFBv3AtsTR+7HOYIjSlVI7vEa4aeQwSd6kwZrjQoUtLSoqjvnZ&#10;KNi63WlzOnxzetjPj6/p8unT5qRU/7Gbf4AI1IV7+L+91grS9z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PmdcYAAADcAAAADwAAAAAAAAAAAAAAAACYAgAAZHJz&#10;L2Rvd25yZXYueG1sUEsFBgAAAAAEAAQA9QAAAIsDAAAAAA==&#10;" path="m268,l,,,267r268,l268,xe" filled="f" strokeweight=".78pt">
                  <v:path arrowok="t" o:connecttype="custom" o:connectlocs="268,-1514;0,-1514;0,-1247;268,-1247;268,-1514" o:connectangles="0,0,0,0,0"/>
                </v:shape>
                <w10:wrap anchorx="page"/>
              </v:group>
            </w:pict>
          </mc:Fallback>
        </mc:AlternateContent>
      </w:r>
      <w:r>
        <w:rPr>
          <w:noProof/>
        </w:rPr>
        <mc:AlternateContent>
          <mc:Choice Requires="wpg">
            <w:drawing>
              <wp:anchor distT="0" distB="0" distL="114300" distR="114300" simplePos="0" relativeHeight="251602432" behindDoc="0" locked="0" layoutInCell="1" allowOverlap="1" wp14:anchorId="05BFF9CF" wp14:editId="7D22823A">
                <wp:simplePos x="0" y="0"/>
                <wp:positionH relativeFrom="page">
                  <wp:posOffset>5717540</wp:posOffset>
                </wp:positionH>
                <wp:positionV relativeFrom="paragraph">
                  <wp:posOffset>-961390</wp:posOffset>
                </wp:positionV>
                <wp:extent cx="170180" cy="170180"/>
                <wp:effectExtent l="0" t="0" r="20320" b="20320"/>
                <wp:wrapNone/>
                <wp:docPr id="37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004" y="-1514"/>
                          <a:chExt cx="268" cy="268"/>
                        </a:xfrm>
                      </wpg:grpSpPr>
                      <wps:wsp>
                        <wps:cNvPr id="377" name="Freeform 378"/>
                        <wps:cNvSpPr>
                          <a:spLocks/>
                        </wps:cNvSpPr>
                        <wps:spPr bwMode="auto">
                          <a:xfrm>
                            <a:off x="9004" y="-1514"/>
                            <a:ext cx="268" cy="268"/>
                          </a:xfrm>
                          <a:custGeom>
                            <a:avLst/>
                            <a:gdLst>
                              <a:gd name="T0" fmla="+- 0 9271 9004"/>
                              <a:gd name="T1" fmla="*/ T0 w 268"/>
                              <a:gd name="T2" fmla="+- 0 -1514 -1514"/>
                              <a:gd name="T3" fmla="*/ -1514 h 268"/>
                              <a:gd name="T4" fmla="+- 0 9004 9004"/>
                              <a:gd name="T5" fmla="*/ T4 w 268"/>
                              <a:gd name="T6" fmla="+- 0 -1514 -1514"/>
                              <a:gd name="T7" fmla="*/ -1514 h 268"/>
                              <a:gd name="T8" fmla="+- 0 9004 9004"/>
                              <a:gd name="T9" fmla="*/ T8 w 268"/>
                              <a:gd name="T10" fmla="+- 0 -1247 -1514"/>
                              <a:gd name="T11" fmla="*/ -1247 h 268"/>
                              <a:gd name="T12" fmla="+- 0 9271 9004"/>
                              <a:gd name="T13" fmla="*/ T12 w 268"/>
                              <a:gd name="T14" fmla="+- 0 -1247 -1514"/>
                              <a:gd name="T15" fmla="*/ -1247 h 268"/>
                              <a:gd name="T16" fmla="+- 0 9271 9004"/>
                              <a:gd name="T17" fmla="*/ T16 w 268"/>
                              <a:gd name="T18" fmla="+- 0 -1514 -1514"/>
                              <a:gd name="T19" fmla="*/ -151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450.2pt;margin-top:-75.7pt;width:13.4pt;height:13.4pt;z-index:251602432;mso-position-horizontal-relative:page" coordorigin="9004,-151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">
                <v:shape id="Freeform 378" o:spid="_x0000_s1027" style="position:absolute;left:9004;top:-15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XnMUA&#10;AADcAAAADwAAAGRycy9kb3ducmV2LnhtbESPQWvCQBSE74L/YXlCL1I3NrSW6CqiFCr0oKl4fmaf&#10;STD7Nu5uNf33bqHgcZiZb5jZojONuJLztWUF41ECgriwuuZSwf774/kdhA/IGhvLpOCXPCzm/d4M&#10;M21vvKNrHkoRIewzVFCF0GZS+qIig35kW+LonawzGKJ0pdQObxFuGvmSJG/SYM1xocKWVhUV5/zH&#10;KNi63eXrcjhyetgvz6/perixOSn1NOiWUxCBuvAI/7c/tYJ0M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ecxQAAANwAAAAPAAAAAAAAAAAAAAAAAJgCAABkcnMv&#10;ZG93bnJldi54bWxQSwUGAAAAAAQABAD1AAAAigMAAAAA&#10;" path="m267,l,,,267r267,l267,xe" filled="f" strokeweight=".78pt">
                  <v:path arrowok="t" o:connecttype="custom" o:connectlocs="267,-1514;0,-1514;0,-1247;267,-1247;267,-1514" o:connectangles="0,0,0,0,0"/>
                </v:shape>
                <w10:wrap anchorx="page"/>
              </v:group>
            </w:pict>
          </mc:Fallback>
        </mc:AlternateContent>
      </w:r>
      <w:r>
        <w:rPr>
          <w:noProof/>
        </w:rPr>
        <mc:AlternateContent>
          <mc:Choice Requires="wpg">
            <w:drawing>
              <wp:anchor distT="0" distB="0" distL="114300" distR="114300" simplePos="0" relativeHeight="251603456" behindDoc="0" locked="0" layoutInCell="1" allowOverlap="1" wp14:anchorId="7B1C2C35" wp14:editId="2FEAD53F">
                <wp:simplePos x="0" y="0"/>
                <wp:positionH relativeFrom="page">
                  <wp:posOffset>6321425</wp:posOffset>
                </wp:positionH>
                <wp:positionV relativeFrom="paragraph">
                  <wp:posOffset>-961390</wp:posOffset>
                </wp:positionV>
                <wp:extent cx="170180" cy="170180"/>
                <wp:effectExtent l="0" t="0" r="20320" b="20320"/>
                <wp:wrapNone/>
                <wp:docPr id="37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955" y="-1514"/>
                          <a:chExt cx="268" cy="268"/>
                        </a:xfrm>
                      </wpg:grpSpPr>
                      <wps:wsp>
                        <wps:cNvPr id="375" name="Freeform 376"/>
                        <wps:cNvSpPr>
                          <a:spLocks/>
                        </wps:cNvSpPr>
                        <wps:spPr bwMode="auto">
                          <a:xfrm>
                            <a:off x="9955" y="-1514"/>
                            <a:ext cx="268" cy="268"/>
                          </a:xfrm>
                          <a:custGeom>
                            <a:avLst/>
                            <a:gdLst>
                              <a:gd name="T0" fmla="+- 0 10223 9955"/>
                              <a:gd name="T1" fmla="*/ T0 w 268"/>
                              <a:gd name="T2" fmla="+- 0 -1514 -1514"/>
                              <a:gd name="T3" fmla="*/ -1514 h 268"/>
                              <a:gd name="T4" fmla="+- 0 9955 9955"/>
                              <a:gd name="T5" fmla="*/ T4 w 268"/>
                              <a:gd name="T6" fmla="+- 0 -1514 -1514"/>
                              <a:gd name="T7" fmla="*/ -1514 h 268"/>
                              <a:gd name="T8" fmla="+- 0 9955 9955"/>
                              <a:gd name="T9" fmla="*/ T8 w 268"/>
                              <a:gd name="T10" fmla="+- 0 -1247 -1514"/>
                              <a:gd name="T11" fmla="*/ -1247 h 268"/>
                              <a:gd name="T12" fmla="+- 0 10223 9955"/>
                              <a:gd name="T13" fmla="*/ T12 w 268"/>
                              <a:gd name="T14" fmla="+- 0 -1247 -1514"/>
                              <a:gd name="T15" fmla="*/ -1247 h 268"/>
                              <a:gd name="T16" fmla="+- 0 10223 9955"/>
                              <a:gd name="T17" fmla="*/ T16 w 268"/>
                              <a:gd name="T18" fmla="+- 0 -1514 -1514"/>
                              <a:gd name="T19" fmla="*/ -1514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497.75pt;margin-top:-75.7pt;width:13.4pt;height:13.4pt;z-index:251603456;mso-position-horizontal-relative:page" coordorigin="9955,-151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">
                <v:shape id="Freeform 376" o:spid="_x0000_s1027" style="position:absolute;left:9955;top:-15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scMUA&#10;AADcAAAADwAAAGRycy9kb3ducmV2LnhtbESPQWvCQBSE7wX/w/IEL6VubNBK6ipiERR6qFE8P7Ov&#10;STD7Nu6uGv99t1DocZiZb5jZojONuJHztWUFo2ECgriwuuZSwWG/fpmC8AFZY2OZFDzIw2Lee5ph&#10;pu2dd3TLQykihH2GCqoQ2kxKX1Rk0A9tSxy9b+sMhihdKbXDe4SbRr4myUQarDkuVNjSqqLinF+N&#10;gi+3u3xejidOj4fleZx+PG9tTkoN+t3yHUSgLvyH/9obrSB9G8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uxwxQAAANwAAAAPAAAAAAAAAAAAAAAAAJgCAABkcnMv&#10;ZG93bnJldi54bWxQSwUGAAAAAAQABAD1AAAAigMAAAAA&#10;" path="m268,l,,,267r268,l268,xe" filled="f" strokeweight=".78pt">
                  <v:path arrowok="t" o:connecttype="custom" o:connectlocs="268,-1514;0,-1514;0,-1247;268,-1247;268,-1514" o:connectangles="0,0,0,0,0"/>
                </v:shape>
                <w10:wrap anchorx="page"/>
              </v:group>
            </w:pict>
          </mc:Fallback>
        </mc:AlternateContent>
      </w:r>
      <w:r>
        <w:rPr>
          <w:noProof/>
        </w:rPr>
        <mc:AlternateContent>
          <mc:Choice Requires="wpg">
            <w:drawing>
              <wp:anchor distT="0" distB="0" distL="114300" distR="114300" simplePos="0" relativeHeight="251604480" behindDoc="0" locked="0" layoutInCell="1" allowOverlap="1" wp14:anchorId="581D279C" wp14:editId="5F039432">
                <wp:simplePos x="0" y="0"/>
                <wp:positionH relativeFrom="page">
                  <wp:posOffset>6925945</wp:posOffset>
                </wp:positionH>
                <wp:positionV relativeFrom="paragraph">
                  <wp:posOffset>-961390</wp:posOffset>
                </wp:positionV>
                <wp:extent cx="170180" cy="170180"/>
                <wp:effectExtent l="0" t="0" r="20320" b="20320"/>
                <wp:wrapNone/>
                <wp:docPr id="37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907" y="-1514"/>
                          <a:chExt cx="268" cy="268"/>
                        </a:xfrm>
                      </wpg:grpSpPr>
                      <wps:wsp>
                        <wps:cNvPr id="373" name="Freeform 374"/>
                        <wps:cNvSpPr>
                          <a:spLocks/>
                        </wps:cNvSpPr>
                        <wps:spPr bwMode="auto">
                          <a:xfrm>
                            <a:off x="10907" y="-1514"/>
                            <a:ext cx="268" cy="268"/>
                          </a:xfrm>
                          <a:custGeom>
                            <a:avLst/>
                            <a:gdLst>
                              <a:gd name="T0" fmla="+- 0 11174 10907"/>
                              <a:gd name="T1" fmla="*/ T0 w 268"/>
                              <a:gd name="T2" fmla="+- 0 -1514 -1514"/>
                              <a:gd name="T3" fmla="*/ -1514 h 268"/>
                              <a:gd name="T4" fmla="+- 0 10907 10907"/>
                              <a:gd name="T5" fmla="*/ T4 w 268"/>
                              <a:gd name="T6" fmla="+- 0 -1514 -1514"/>
                              <a:gd name="T7" fmla="*/ -1514 h 268"/>
                              <a:gd name="T8" fmla="+- 0 10907 10907"/>
                              <a:gd name="T9" fmla="*/ T8 w 268"/>
                              <a:gd name="T10" fmla="+- 0 -1247 -1514"/>
                              <a:gd name="T11" fmla="*/ -1247 h 268"/>
                              <a:gd name="T12" fmla="+- 0 11174 10907"/>
                              <a:gd name="T13" fmla="*/ T12 w 268"/>
                              <a:gd name="T14" fmla="+- 0 -1247 -1514"/>
                              <a:gd name="T15" fmla="*/ -1247 h 268"/>
                              <a:gd name="T16" fmla="+- 0 11174 10907"/>
                              <a:gd name="T17" fmla="*/ T16 w 268"/>
                              <a:gd name="T18" fmla="+- 0 -1514 -1514"/>
                              <a:gd name="T19" fmla="*/ -1514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545.35pt;margin-top:-75.7pt;width:13.4pt;height:13.4pt;z-index:251604480;mso-position-horizontal-relative:page" coordorigin="10907,-1514"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">
                <v:shape id="Freeform 374" o:spid="_x0000_s1027" style="position:absolute;left:10907;top:-1514;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Rn8YA&#10;AADcAAAADwAAAGRycy9kb3ducmV2LnhtbESPQWvCQBSE74X+h+UVvBTd1FArqauIUlDoQdPg+TX7&#10;mgSzb+PuVuO/dwsFj8PMfMPMFr1pxZmcbywreBklIIhLqxuuFBRfH8MpCB+QNbaWScGVPCzmjw8z&#10;zLS98J7OeahEhLDPUEEdQpdJ6cuaDPqR7Yij92OdwRClq6R2eIlw08pxkkykwYbjQo0drWoqj/mv&#10;UbBz+9Pn6fDN6aFYHl/T9fPW5qTU4KlfvoMI1Id7+L+90QrStx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vRn8YAAADcAAAADwAAAAAAAAAAAAAAAACYAgAAZHJz&#10;L2Rvd25yZXYueG1sUEsFBgAAAAAEAAQA9QAAAIsDAAAAAA==&#10;" path="m267,l,,,267r267,l267,xe" filled="f" strokeweight=".78pt">
                  <v:path arrowok="t" o:connecttype="custom" o:connectlocs="267,-1514;0,-1514;0,-1247;267,-1247;267,-1514" o:connectangles="0,0,0,0,0"/>
                </v:shape>
                <w10:wrap anchorx="page"/>
              </v:group>
            </w:pict>
          </mc:Fallback>
        </mc:AlternateContent>
      </w:r>
      <w:r>
        <w:rPr>
          <w:noProof/>
        </w:rPr>
        <mc:AlternateContent>
          <mc:Choice Requires="wpg">
            <w:drawing>
              <wp:anchor distT="0" distB="0" distL="114300" distR="114300" simplePos="0" relativeHeight="251607552" behindDoc="0" locked="0" layoutInCell="1" allowOverlap="1" wp14:anchorId="2876FA08" wp14:editId="275938DA">
                <wp:simplePos x="0" y="0"/>
                <wp:positionH relativeFrom="page">
                  <wp:posOffset>5113020</wp:posOffset>
                </wp:positionH>
                <wp:positionV relativeFrom="paragraph">
                  <wp:posOffset>-640080</wp:posOffset>
                </wp:positionV>
                <wp:extent cx="170180" cy="170180"/>
                <wp:effectExtent l="0" t="0" r="20320" b="20320"/>
                <wp:wrapNone/>
                <wp:docPr id="37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052" y="-1008"/>
                          <a:chExt cx="268" cy="268"/>
                        </a:xfrm>
                      </wpg:grpSpPr>
                      <wps:wsp>
                        <wps:cNvPr id="371" name="Freeform 372"/>
                        <wps:cNvSpPr>
                          <a:spLocks/>
                        </wps:cNvSpPr>
                        <wps:spPr bwMode="auto">
                          <a:xfrm>
                            <a:off x="8052" y="-1008"/>
                            <a:ext cx="268" cy="268"/>
                          </a:xfrm>
                          <a:custGeom>
                            <a:avLst/>
                            <a:gdLst>
                              <a:gd name="T0" fmla="+- 0 8320 8052"/>
                              <a:gd name="T1" fmla="*/ T0 w 268"/>
                              <a:gd name="T2" fmla="+- 0 -1008 -1008"/>
                              <a:gd name="T3" fmla="*/ -1008 h 268"/>
                              <a:gd name="T4" fmla="+- 0 8052 8052"/>
                              <a:gd name="T5" fmla="*/ T4 w 268"/>
                              <a:gd name="T6" fmla="+- 0 -1008 -1008"/>
                              <a:gd name="T7" fmla="*/ -1008 h 268"/>
                              <a:gd name="T8" fmla="+- 0 8052 8052"/>
                              <a:gd name="T9" fmla="*/ T8 w 268"/>
                              <a:gd name="T10" fmla="+- 0 -740 -1008"/>
                              <a:gd name="T11" fmla="*/ -740 h 268"/>
                              <a:gd name="T12" fmla="+- 0 8320 8052"/>
                              <a:gd name="T13" fmla="*/ T12 w 268"/>
                              <a:gd name="T14" fmla="+- 0 -740 -1008"/>
                              <a:gd name="T15" fmla="*/ -740 h 268"/>
                              <a:gd name="T16" fmla="+- 0 8320 8052"/>
                              <a:gd name="T17" fmla="*/ T16 w 268"/>
                              <a:gd name="T18" fmla="+- 0 -1008 -1008"/>
                              <a:gd name="T19" fmla="*/ -100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402.6pt;margin-top:-50.4pt;width:13.4pt;height:13.4pt;z-index:251607552;mso-position-horizontal-relative:page" coordorigin="8052,-100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">
                <v:shape id="Freeform 372" o:spid="_x0000_s1027" style="position:absolute;left:8052;top:-100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qc8YA&#10;AADcAAAADwAAAGRycy9kb3ducmV2LnhtbESPQWvCQBSE7wX/w/KEXkrd2NBWUleRFkGhB02D52f2&#10;NQlm38bdVeO/dwsFj8PMfMNM571pxZmcbywrGI8SEMSl1Q1XCoqf5fMEhA/IGlvLpOBKHuazwcMU&#10;M20vvKVzHioRIewzVFCH0GVS+rImg35kO+Lo/VpnMETpKqkdXiLctPIlSd6kwYbjQo0dfdZUHvKT&#10;UbBx2+P3cbfndFcsDq/p19Pa5qTU47BffIAI1Id7+L+90grS9zH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qc8YAAADcAAAADwAAAAAAAAAAAAAAAACYAgAAZHJz&#10;L2Rvd25yZXYueG1sUEsFBgAAAAAEAAQA9QAAAIsDAAAAAA==&#10;" path="m268,l,,,268r268,l268,xe" filled="f" strokeweight=".78pt">
                  <v:path arrowok="t" o:connecttype="custom" o:connectlocs="268,-1008;0,-1008;0,-740;268,-740;268,-1008" o:connectangles="0,0,0,0,0"/>
                </v:shape>
                <w10:wrap anchorx="page"/>
              </v:group>
            </w:pict>
          </mc:Fallback>
        </mc:AlternateContent>
      </w:r>
      <w:r>
        <w:rPr>
          <w:noProof/>
        </w:rPr>
        <mc:AlternateContent>
          <mc:Choice Requires="wpg">
            <w:drawing>
              <wp:anchor distT="0" distB="0" distL="114300" distR="114300" simplePos="0" relativeHeight="251608576" behindDoc="0" locked="0" layoutInCell="1" allowOverlap="1" wp14:anchorId="2222CF72" wp14:editId="24E6D23F">
                <wp:simplePos x="0" y="0"/>
                <wp:positionH relativeFrom="page">
                  <wp:posOffset>5717540</wp:posOffset>
                </wp:positionH>
                <wp:positionV relativeFrom="paragraph">
                  <wp:posOffset>-640080</wp:posOffset>
                </wp:positionV>
                <wp:extent cx="170180" cy="170180"/>
                <wp:effectExtent l="0" t="0" r="20320" b="20320"/>
                <wp:wrapNone/>
                <wp:docPr id="36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004" y="-1008"/>
                          <a:chExt cx="268" cy="268"/>
                        </a:xfrm>
                      </wpg:grpSpPr>
                      <wps:wsp>
                        <wps:cNvPr id="369" name="Freeform 370"/>
                        <wps:cNvSpPr>
                          <a:spLocks/>
                        </wps:cNvSpPr>
                        <wps:spPr bwMode="auto">
                          <a:xfrm>
                            <a:off x="9004" y="-1008"/>
                            <a:ext cx="268" cy="268"/>
                          </a:xfrm>
                          <a:custGeom>
                            <a:avLst/>
                            <a:gdLst>
                              <a:gd name="T0" fmla="+- 0 9271 9004"/>
                              <a:gd name="T1" fmla="*/ T0 w 268"/>
                              <a:gd name="T2" fmla="+- 0 -1008 -1008"/>
                              <a:gd name="T3" fmla="*/ -1008 h 268"/>
                              <a:gd name="T4" fmla="+- 0 9004 9004"/>
                              <a:gd name="T5" fmla="*/ T4 w 268"/>
                              <a:gd name="T6" fmla="+- 0 -1008 -1008"/>
                              <a:gd name="T7" fmla="*/ -1008 h 268"/>
                              <a:gd name="T8" fmla="+- 0 9004 9004"/>
                              <a:gd name="T9" fmla="*/ T8 w 268"/>
                              <a:gd name="T10" fmla="+- 0 -740 -1008"/>
                              <a:gd name="T11" fmla="*/ -740 h 268"/>
                              <a:gd name="T12" fmla="+- 0 9271 9004"/>
                              <a:gd name="T13" fmla="*/ T12 w 268"/>
                              <a:gd name="T14" fmla="+- 0 -740 -1008"/>
                              <a:gd name="T15" fmla="*/ -740 h 268"/>
                              <a:gd name="T16" fmla="+- 0 9271 9004"/>
                              <a:gd name="T17" fmla="*/ T16 w 268"/>
                              <a:gd name="T18" fmla="+- 0 -1008 -1008"/>
                              <a:gd name="T19" fmla="*/ -100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450.2pt;margin-top:-50.4pt;width:13.4pt;height:13.4pt;z-index:251608576;mso-position-horizontal-relative:page" coordorigin="9004,-100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">
                <v:shape id="Freeform 370" o:spid="_x0000_s1027" style="position:absolute;left:9004;top:-100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qMUA&#10;AADcAAAADwAAAGRycy9kb3ducmV2LnhtbESPQWvCQBSE74L/YXlCL6IbGyo1dRVRChV60FQ8v2af&#10;STD7Nu5uNf33bqHgcZiZb5j5sjONuJLztWUFk3ECgriwuuZSweHrffQKwgdkjY1lUvBLHpaLfm+O&#10;mbY33tM1D6WIEPYZKqhCaDMpfVGRQT+2LXH0TtYZDFG6UmqHtwg3jXxOkqk0WHNcqLCldUXFOf8x&#10;CnZuf/m8HL85PR5W55d0M9zanJR6GnSrNxCBuvAI/7c/tIJ0Oo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CoxQAAANwAAAAPAAAAAAAAAAAAAAAAAJgCAABkcnMv&#10;ZG93bnJldi54bWxQSwUGAAAAAAQABAD1AAAAigMAAAAA&#10;" path="m267,l,,,268r267,l267,xe" filled="f" strokeweight=".78pt">
                  <v:path arrowok="t" o:connecttype="custom" o:connectlocs="267,-1008;0,-1008;0,-740;267,-740;267,-1008" o:connectangles="0,0,0,0,0"/>
                </v:shape>
                <w10:wrap anchorx="page"/>
              </v:group>
            </w:pict>
          </mc:Fallback>
        </mc:AlternateContent>
      </w:r>
      <w:r>
        <w:rPr>
          <w:noProof/>
        </w:rPr>
        <mc:AlternateContent>
          <mc:Choice Requires="wpg">
            <w:drawing>
              <wp:anchor distT="0" distB="0" distL="114300" distR="114300" simplePos="0" relativeHeight="251609600" behindDoc="0" locked="0" layoutInCell="1" allowOverlap="1" wp14:anchorId="569AF4AA" wp14:editId="461C8690">
                <wp:simplePos x="0" y="0"/>
                <wp:positionH relativeFrom="page">
                  <wp:posOffset>6321425</wp:posOffset>
                </wp:positionH>
                <wp:positionV relativeFrom="paragraph">
                  <wp:posOffset>-640080</wp:posOffset>
                </wp:positionV>
                <wp:extent cx="170180" cy="170180"/>
                <wp:effectExtent l="0" t="0" r="20320" b="20320"/>
                <wp:wrapNone/>
                <wp:docPr id="36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955" y="-1008"/>
                          <a:chExt cx="268" cy="268"/>
                        </a:xfrm>
                      </wpg:grpSpPr>
                      <wps:wsp>
                        <wps:cNvPr id="367" name="Freeform 368"/>
                        <wps:cNvSpPr>
                          <a:spLocks/>
                        </wps:cNvSpPr>
                        <wps:spPr bwMode="auto">
                          <a:xfrm>
                            <a:off x="9955" y="-1008"/>
                            <a:ext cx="268" cy="268"/>
                          </a:xfrm>
                          <a:custGeom>
                            <a:avLst/>
                            <a:gdLst>
                              <a:gd name="T0" fmla="+- 0 10223 9955"/>
                              <a:gd name="T1" fmla="*/ T0 w 268"/>
                              <a:gd name="T2" fmla="+- 0 -1008 -1008"/>
                              <a:gd name="T3" fmla="*/ -1008 h 268"/>
                              <a:gd name="T4" fmla="+- 0 9955 9955"/>
                              <a:gd name="T5" fmla="*/ T4 w 268"/>
                              <a:gd name="T6" fmla="+- 0 -1008 -1008"/>
                              <a:gd name="T7" fmla="*/ -1008 h 268"/>
                              <a:gd name="T8" fmla="+- 0 9955 9955"/>
                              <a:gd name="T9" fmla="*/ T8 w 268"/>
                              <a:gd name="T10" fmla="+- 0 -740 -1008"/>
                              <a:gd name="T11" fmla="*/ -740 h 268"/>
                              <a:gd name="T12" fmla="+- 0 10223 9955"/>
                              <a:gd name="T13" fmla="*/ T12 w 268"/>
                              <a:gd name="T14" fmla="+- 0 -740 -1008"/>
                              <a:gd name="T15" fmla="*/ -740 h 268"/>
                              <a:gd name="T16" fmla="+- 0 10223 9955"/>
                              <a:gd name="T17" fmla="*/ T16 w 268"/>
                              <a:gd name="T18" fmla="+- 0 -1008 -1008"/>
                              <a:gd name="T19" fmla="*/ -100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497.75pt;margin-top:-50.4pt;width:13.4pt;height:13.4pt;z-index:251609600;mso-position-horizontal-relative:page" coordorigin="9955,-100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">
                <v:shape id="Freeform 368" o:spid="_x0000_s1027" style="position:absolute;left:9955;top:-100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BQcUA&#10;AADcAAAADwAAAGRycy9kb3ducmV2LnhtbESPQWvCQBSE74L/YXlCL6IbG2oldRVRChV60FQ8v2af&#10;STD7Nu5uNf33bqHgcZiZb5j5sjONuJLztWUFk3ECgriwuuZSweHrfTQD4QOyxsYyKfglD8tFvzfH&#10;TNsb7+mah1JECPsMFVQhtJmUvqjIoB/bljh6J+sMhihdKbXDW4SbRj4nyVQarDkuVNjSuqLinP8Y&#10;BTu3v3xejt+cHg+r80u6GW5tTko9DbrVG4hAXXiE/9sfWkE6fY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UFBxQAAANwAAAAPAAAAAAAAAAAAAAAAAJgCAABkcnMv&#10;ZG93bnJldi54bWxQSwUGAAAAAAQABAD1AAAAigMAAAAA&#10;" path="m268,l,,,268r268,l268,xe" filled="f" strokeweight=".78pt">
                  <v:path arrowok="t" o:connecttype="custom" o:connectlocs="268,-1008;0,-1008;0,-740;268,-740;268,-1008" o:connectangles="0,0,0,0,0"/>
                </v:shape>
                <w10:wrap anchorx="page"/>
              </v:group>
            </w:pict>
          </mc:Fallback>
        </mc:AlternateContent>
      </w:r>
      <w:r>
        <w:rPr>
          <w:noProof/>
        </w:rPr>
        <mc:AlternateContent>
          <mc:Choice Requires="wpg">
            <w:drawing>
              <wp:anchor distT="0" distB="0" distL="114300" distR="114300" simplePos="0" relativeHeight="251610624" behindDoc="0" locked="0" layoutInCell="1" allowOverlap="1" wp14:anchorId="1CB91D07" wp14:editId="4F632DAF">
                <wp:simplePos x="0" y="0"/>
                <wp:positionH relativeFrom="page">
                  <wp:posOffset>6925945</wp:posOffset>
                </wp:positionH>
                <wp:positionV relativeFrom="paragraph">
                  <wp:posOffset>-640080</wp:posOffset>
                </wp:positionV>
                <wp:extent cx="170180" cy="170180"/>
                <wp:effectExtent l="0" t="0" r="20320" b="20320"/>
                <wp:wrapNone/>
                <wp:docPr id="36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907" y="-1008"/>
                          <a:chExt cx="268" cy="268"/>
                        </a:xfrm>
                      </wpg:grpSpPr>
                      <wps:wsp>
                        <wps:cNvPr id="365" name="Freeform 366"/>
                        <wps:cNvSpPr>
                          <a:spLocks/>
                        </wps:cNvSpPr>
                        <wps:spPr bwMode="auto">
                          <a:xfrm>
                            <a:off x="10907" y="-1008"/>
                            <a:ext cx="268" cy="268"/>
                          </a:xfrm>
                          <a:custGeom>
                            <a:avLst/>
                            <a:gdLst>
                              <a:gd name="T0" fmla="+- 0 11174 10907"/>
                              <a:gd name="T1" fmla="*/ T0 w 268"/>
                              <a:gd name="T2" fmla="+- 0 -1008 -1008"/>
                              <a:gd name="T3" fmla="*/ -1008 h 268"/>
                              <a:gd name="T4" fmla="+- 0 10907 10907"/>
                              <a:gd name="T5" fmla="*/ T4 w 268"/>
                              <a:gd name="T6" fmla="+- 0 -1008 -1008"/>
                              <a:gd name="T7" fmla="*/ -1008 h 268"/>
                              <a:gd name="T8" fmla="+- 0 10907 10907"/>
                              <a:gd name="T9" fmla="*/ T8 w 268"/>
                              <a:gd name="T10" fmla="+- 0 -740 -1008"/>
                              <a:gd name="T11" fmla="*/ -740 h 268"/>
                              <a:gd name="T12" fmla="+- 0 11174 10907"/>
                              <a:gd name="T13" fmla="*/ T12 w 268"/>
                              <a:gd name="T14" fmla="+- 0 -740 -1008"/>
                              <a:gd name="T15" fmla="*/ -740 h 268"/>
                              <a:gd name="T16" fmla="+- 0 11174 10907"/>
                              <a:gd name="T17" fmla="*/ T16 w 268"/>
                              <a:gd name="T18" fmla="+- 0 -1008 -1008"/>
                              <a:gd name="T19" fmla="*/ -1008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545.35pt;margin-top:-50.4pt;width:13.4pt;height:13.4pt;z-index:251610624;mso-position-horizontal-relative:page" coordorigin="10907,-1008"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">
                <v:shape id="Freeform 366" o:spid="_x0000_s1027" style="position:absolute;left:10907;top:-1008;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6rcUA&#10;AADcAAAADwAAAGRycy9kb3ducmV2LnhtbESPQWvCQBSE7wX/w/KEXopubFAkuooogoUeahTPz+wz&#10;CWbfxt1V03/fLRR6HGbmG2a+7EwjHuR8bVnBaJiAIC6srrlUcDxsB1MQPiBrbCyTgm/ysFz0XuaY&#10;afvkPT3yUIoIYZ+hgiqENpPSFxUZ9EPbEkfvYp3BEKUrpXb4jHDTyPckmUiDNceFCltaV1Rc87tR&#10;8OX2t8/b6czp6bi6jtPN24fNSanXfreagQjUhf/wX3unFaST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3qtxQAAANwAAAAPAAAAAAAAAAAAAAAAAJgCAABkcnMv&#10;ZG93bnJldi54bWxQSwUGAAAAAAQABAD1AAAAigMAAAAA&#10;" path="m267,l,,,268r267,l267,xe" filled="f" strokeweight=".78pt">
                  <v:path arrowok="t" o:connecttype="custom" o:connectlocs="267,-1008;0,-1008;0,-740;267,-740;267,-1008" o:connectangles="0,0,0,0,0"/>
                </v:shape>
                <w10:wrap anchorx="page"/>
              </v:group>
            </w:pict>
          </mc:Fallback>
        </mc:AlternateContent>
      </w:r>
      <w:r>
        <w:rPr>
          <w:noProof/>
        </w:rPr>
        <mc:AlternateContent>
          <mc:Choice Requires="wpg">
            <w:drawing>
              <wp:anchor distT="0" distB="0" distL="114300" distR="114300" simplePos="0" relativeHeight="251612672" behindDoc="0" locked="0" layoutInCell="1" allowOverlap="1" wp14:anchorId="5863676A" wp14:editId="2ADC7794">
                <wp:simplePos x="0" y="0"/>
                <wp:positionH relativeFrom="page">
                  <wp:posOffset>4508500</wp:posOffset>
                </wp:positionH>
                <wp:positionV relativeFrom="paragraph">
                  <wp:posOffset>-318135</wp:posOffset>
                </wp:positionV>
                <wp:extent cx="170180" cy="170180"/>
                <wp:effectExtent l="0" t="0" r="20320" b="20320"/>
                <wp:wrapNone/>
                <wp:docPr id="36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100" y="-501"/>
                          <a:chExt cx="268" cy="268"/>
                        </a:xfrm>
                      </wpg:grpSpPr>
                      <wps:wsp>
                        <wps:cNvPr id="363" name="Freeform 364"/>
                        <wps:cNvSpPr>
                          <a:spLocks/>
                        </wps:cNvSpPr>
                        <wps:spPr bwMode="auto">
                          <a:xfrm>
                            <a:off x="7100" y="-501"/>
                            <a:ext cx="268" cy="268"/>
                          </a:xfrm>
                          <a:custGeom>
                            <a:avLst/>
                            <a:gdLst>
                              <a:gd name="T0" fmla="+- 0 7368 7100"/>
                              <a:gd name="T1" fmla="*/ T0 w 268"/>
                              <a:gd name="T2" fmla="+- 0 -501 -501"/>
                              <a:gd name="T3" fmla="*/ -501 h 268"/>
                              <a:gd name="T4" fmla="+- 0 7100 7100"/>
                              <a:gd name="T5" fmla="*/ T4 w 268"/>
                              <a:gd name="T6" fmla="+- 0 -501 -501"/>
                              <a:gd name="T7" fmla="*/ -501 h 268"/>
                              <a:gd name="T8" fmla="+- 0 7100 7100"/>
                              <a:gd name="T9" fmla="*/ T8 w 268"/>
                              <a:gd name="T10" fmla="+- 0 -234 -501"/>
                              <a:gd name="T11" fmla="*/ -234 h 268"/>
                              <a:gd name="T12" fmla="+- 0 7368 7100"/>
                              <a:gd name="T13" fmla="*/ T12 w 268"/>
                              <a:gd name="T14" fmla="+- 0 -234 -501"/>
                              <a:gd name="T15" fmla="*/ -234 h 268"/>
                              <a:gd name="T16" fmla="+- 0 7368 7100"/>
                              <a:gd name="T17" fmla="*/ T16 w 268"/>
                              <a:gd name="T18" fmla="+- 0 -501 -501"/>
                              <a:gd name="T19" fmla="*/ -50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55pt;margin-top:-25.05pt;width:13.4pt;height:13.4pt;z-index:251612672;mso-position-horizontal-relative:page" coordorigin="7100,-50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">
                <v:shape id="Freeform 364" o:spid="_x0000_s1027" style="position:absolute;left:7100;top:-50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HQsUA&#10;AADcAAAADwAAAGRycy9kb3ducmV2LnhtbESPQWvCQBSE74X+h+UVvJS6aYNSoqtIS0HBg0bx/My+&#10;JsHs27i7avz3riB4HGbmG2Y87UwjzuR8bVnBZz8BQVxYXXOpYLv5+/gG4QOyxsYyKbiSh+nk9WWM&#10;mbYXXtM5D6WIEPYZKqhCaDMpfVGRQd+3LXH0/q0zGKJ0pdQOLxFuGvmVJENpsOa4UGFLPxUVh/xk&#10;FKzc+rg87vac7razwyD9fV/YnJTqvXWzEYhAXXiGH+25VpAOU7ifi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kdCxQAAANwAAAAPAAAAAAAAAAAAAAAAAJgCAABkcnMv&#10;ZG93bnJldi54bWxQSwUGAAAAAAQABAD1AAAAigMAAAAA&#10;" path="m268,l,,,267r268,l268,xe" filled="f" strokeweight=".78pt">
                  <v:path arrowok="t" o:connecttype="custom" o:connectlocs="268,-501;0,-501;0,-234;268,-234;268,-501" o:connectangles="0,0,0,0,0"/>
                </v:shape>
                <w10:wrap anchorx="page"/>
              </v:group>
            </w:pict>
          </mc:Fallback>
        </mc:AlternateContent>
      </w:r>
      <w:r>
        <w:rPr>
          <w:noProof/>
        </w:rPr>
        <mc:AlternateContent>
          <mc:Choice Requires="wpg">
            <w:drawing>
              <wp:anchor distT="0" distB="0" distL="114300" distR="114300" simplePos="0" relativeHeight="251613696" behindDoc="0" locked="0" layoutInCell="1" allowOverlap="1" wp14:anchorId="59E29A81" wp14:editId="66E43CE8">
                <wp:simplePos x="0" y="0"/>
                <wp:positionH relativeFrom="page">
                  <wp:posOffset>5113020</wp:posOffset>
                </wp:positionH>
                <wp:positionV relativeFrom="paragraph">
                  <wp:posOffset>-318135</wp:posOffset>
                </wp:positionV>
                <wp:extent cx="170180" cy="170180"/>
                <wp:effectExtent l="0" t="0" r="20320" b="20320"/>
                <wp:wrapNone/>
                <wp:docPr id="36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8052" y="-501"/>
                          <a:chExt cx="268" cy="268"/>
                        </a:xfrm>
                      </wpg:grpSpPr>
                      <wps:wsp>
                        <wps:cNvPr id="361" name="Freeform 362"/>
                        <wps:cNvSpPr>
                          <a:spLocks/>
                        </wps:cNvSpPr>
                        <wps:spPr bwMode="auto">
                          <a:xfrm>
                            <a:off x="8052" y="-501"/>
                            <a:ext cx="268" cy="268"/>
                          </a:xfrm>
                          <a:custGeom>
                            <a:avLst/>
                            <a:gdLst>
                              <a:gd name="T0" fmla="+- 0 8320 8052"/>
                              <a:gd name="T1" fmla="*/ T0 w 268"/>
                              <a:gd name="T2" fmla="+- 0 -501 -501"/>
                              <a:gd name="T3" fmla="*/ -501 h 268"/>
                              <a:gd name="T4" fmla="+- 0 8052 8052"/>
                              <a:gd name="T5" fmla="*/ T4 w 268"/>
                              <a:gd name="T6" fmla="+- 0 -501 -501"/>
                              <a:gd name="T7" fmla="*/ -501 h 268"/>
                              <a:gd name="T8" fmla="+- 0 8052 8052"/>
                              <a:gd name="T9" fmla="*/ T8 w 268"/>
                              <a:gd name="T10" fmla="+- 0 -234 -501"/>
                              <a:gd name="T11" fmla="*/ -234 h 268"/>
                              <a:gd name="T12" fmla="+- 0 8320 8052"/>
                              <a:gd name="T13" fmla="*/ T12 w 268"/>
                              <a:gd name="T14" fmla="+- 0 -234 -501"/>
                              <a:gd name="T15" fmla="*/ -234 h 268"/>
                              <a:gd name="T16" fmla="+- 0 8320 8052"/>
                              <a:gd name="T17" fmla="*/ T16 w 268"/>
                              <a:gd name="T18" fmla="+- 0 -501 -501"/>
                              <a:gd name="T19" fmla="*/ -50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402.6pt;margin-top:-25.05pt;width:13.4pt;height:13.4pt;z-index:251613696;mso-position-horizontal-relative:page" coordorigin="8052,-50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">
                <v:shape id="Freeform 362" o:spid="_x0000_s1027" style="position:absolute;left:8052;top:-50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8rsUA&#10;AADcAAAADwAAAGRycy9kb3ducmV2LnhtbESPQWvCQBSE7wX/w/IEL0U3NlQkuooohRY81Cien9ln&#10;Esy+jburpv++KxR6HGbmG2a+7Ewj7uR8bVnBeJSAIC6srrlUcNh/DKcgfEDW2FgmBT/kYbnovcwx&#10;0/bBO7rnoRQRwj5DBVUIbSalLyoy6Ee2JY7e2TqDIUpXSu3wEeGmkW9JMpEGa44LFba0rqi45Dej&#10;4Nvtrtvr8cTp8bC6vKeb1y+bk1KDfreagQjUhf/wX/tTK0gnY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HyuxQAAANwAAAAPAAAAAAAAAAAAAAAAAJgCAABkcnMv&#10;ZG93bnJldi54bWxQSwUGAAAAAAQABAD1AAAAigMAAAAA&#10;" path="m268,l,,,267r268,l268,xe" filled="f" strokeweight=".78pt">
                  <v:path arrowok="t" o:connecttype="custom" o:connectlocs="268,-501;0,-501;0,-234;268,-234;268,-501" o:connectangles="0,0,0,0,0"/>
                </v:shape>
                <w10:wrap anchorx="page"/>
              </v:group>
            </w:pict>
          </mc:Fallback>
        </mc:AlternateContent>
      </w:r>
      <w:r>
        <w:rPr>
          <w:noProof/>
        </w:rPr>
        <mc:AlternateContent>
          <mc:Choice Requires="wpg">
            <w:drawing>
              <wp:anchor distT="0" distB="0" distL="114300" distR="114300" simplePos="0" relativeHeight="251614720" behindDoc="0" locked="0" layoutInCell="1" allowOverlap="1" wp14:anchorId="028B5C95" wp14:editId="5D018FCF">
                <wp:simplePos x="0" y="0"/>
                <wp:positionH relativeFrom="page">
                  <wp:posOffset>5717540</wp:posOffset>
                </wp:positionH>
                <wp:positionV relativeFrom="paragraph">
                  <wp:posOffset>-318135</wp:posOffset>
                </wp:positionV>
                <wp:extent cx="170180" cy="170180"/>
                <wp:effectExtent l="0" t="0" r="20320" b="20320"/>
                <wp:wrapNone/>
                <wp:docPr id="35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004" y="-501"/>
                          <a:chExt cx="268" cy="268"/>
                        </a:xfrm>
                      </wpg:grpSpPr>
                      <wps:wsp>
                        <wps:cNvPr id="359" name="Freeform 360"/>
                        <wps:cNvSpPr>
                          <a:spLocks/>
                        </wps:cNvSpPr>
                        <wps:spPr bwMode="auto">
                          <a:xfrm>
                            <a:off x="9004" y="-501"/>
                            <a:ext cx="268" cy="268"/>
                          </a:xfrm>
                          <a:custGeom>
                            <a:avLst/>
                            <a:gdLst>
                              <a:gd name="T0" fmla="+- 0 9271 9004"/>
                              <a:gd name="T1" fmla="*/ T0 w 268"/>
                              <a:gd name="T2" fmla="+- 0 -501 -501"/>
                              <a:gd name="T3" fmla="*/ -501 h 268"/>
                              <a:gd name="T4" fmla="+- 0 9004 9004"/>
                              <a:gd name="T5" fmla="*/ T4 w 268"/>
                              <a:gd name="T6" fmla="+- 0 -501 -501"/>
                              <a:gd name="T7" fmla="*/ -501 h 268"/>
                              <a:gd name="T8" fmla="+- 0 9004 9004"/>
                              <a:gd name="T9" fmla="*/ T8 w 268"/>
                              <a:gd name="T10" fmla="+- 0 -234 -501"/>
                              <a:gd name="T11" fmla="*/ -234 h 268"/>
                              <a:gd name="T12" fmla="+- 0 9271 9004"/>
                              <a:gd name="T13" fmla="*/ T12 w 268"/>
                              <a:gd name="T14" fmla="+- 0 -234 -501"/>
                              <a:gd name="T15" fmla="*/ -234 h 268"/>
                              <a:gd name="T16" fmla="+- 0 9271 9004"/>
                              <a:gd name="T17" fmla="*/ T16 w 268"/>
                              <a:gd name="T18" fmla="+- 0 -501 -501"/>
                              <a:gd name="T19" fmla="*/ -50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450.2pt;margin-top:-25.05pt;width:13.4pt;height:13.4pt;z-index:251614720;mso-position-horizontal-relative:page" coordorigin="9004,-50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">
                <v:shape id="Freeform 360" o:spid="_x0000_s1027" style="position:absolute;left:9004;top:-50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6FcUA&#10;AADcAAAADwAAAGRycy9kb3ducmV2LnhtbESPQWvCQBSE7wX/w/IEL6VubFBq6ipiERR6qFE8P7Ov&#10;STD7Nu6uGv99t1DocZiZb5jZojONuJHztWUFo2ECgriwuuZSwWG/fnkD4QOyxsYyKXiQh8W89zTD&#10;TNs77+iWh1JECPsMFVQhtJmUvqjIoB/aljh639YZDFG6UmqH9wg3jXxNkok0WHNcqLClVUXFOb8a&#10;BV9ud/m8HE+cHg/L8zj9eN7anJQa9LvlO4hAXfgP/7U3WkE6n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roVxQAAANwAAAAPAAAAAAAAAAAAAAAAAJgCAABkcnMv&#10;ZG93bnJldi54bWxQSwUGAAAAAAQABAD1AAAAigMAAAAA&#10;" path="m267,l,,,267r267,l267,xe" filled="f" strokeweight=".78pt">
                  <v:path arrowok="t" o:connecttype="custom" o:connectlocs="267,-501;0,-501;0,-234;267,-234;267,-501" o:connectangles="0,0,0,0,0"/>
                </v:shape>
                <w10:wrap anchorx="page"/>
              </v:group>
            </w:pict>
          </mc:Fallback>
        </mc:AlternateContent>
      </w:r>
      <w:r>
        <w:rPr>
          <w:noProof/>
        </w:rPr>
        <mc:AlternateContent>
          <mc:Choice Requires="wpg">
            <w:drawing>
              <wp:anchor distT="0" distB="0" distL="114300" distR="114300" simplePos="0" relativeHeight="251615744" behindDoc="0" locked="0" layoutInCell="1" allowOverlap="1" wp14:anchorId="2FFF95D4" wp14:editId="1FF6D7E3">
                <wp:simplePos x="0" y="0"/>
                <wp:positionH relativeFrom="page">
                  <wp:posOffset>6321425</wp:posOffset>
                </wp:positionH>
                <wp:positionV relativeFrom="paragraph">
                  <wp:posOffset>-318135</wp:posOffset>
                </wp:positionV>
                <wp:extent cx="170180" cy="170180"/>
                <wp:effectExtent l="0" t="0" r="20320" b="20320"/>
                <wp:wrapNone/>
                <wp:docPr id="35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955" y="-501"/>
                          <a:chExt cx="268" cy="268"/>
                        </a:xfrm>
                      </wpg:grpSpPr>
                      <wps:wsp>
                        <wps:cNvPr id="357" name="Freeform 358"/>
                        <wps:cNvSpPr>
                          <a:spLocks/>
                        </wps:cNvSpPr>
                        <wps:spPr bwMode="auto">
                          <a:xfrm>
                            <a:off x="9955" y="-501"/>
                            <a:ext cx="268" cy="268"/>
                          </a:xfrm>
                          <a:custGeom>
                            <a:avLst/>
                            <a:gdLst>
                              <a:gd name="T0" fmla="+- 0 10223 9955"/>
                              <a:gd name="T1" fmla="*/ T0 w 268"/>
                              <a:gd name="T2" fmla="+- 0 -501 -501"/>
                              <a:gd name="T3" fmla="*/ -501 h 268"/>
                              <a:gd name="T4" fmla="+- 0 9955 9955"/>
                              <a:gd name="T5" fmla="*/ T4 w 268"/>
                              <a:gd name="T6" fmla="+- 0 -501 -501"/>
                              <a:gd name="T7" fmla="*/ -501 h 268"/>
                              <a:gd name="T8" fmla="+- 0 9955 9955"/>
                              <a:gd name="T9" fmla="*/ T8 w 268"/>
                              <a:gd name="T10" fmla="+- 0 -234 -501"/>
                              <a:gd name="T11" fmla="*/ -234 h 268"/>
                              <a:gd name="T12" fmla="+- 0 10223 9955"/>
                              <a:gd name="T13" fmla="*/ T12 w 268"/>
                              <a:gd name="T14" fmla="+- 0 -234 -501"/>
                              <a:gd name="T15" fmla="*/ -234 h 268"/>
                              <a:gd name="T16" fmla="+- 0 10223 9955"/>
                              <a:gd name="T17" fmla="*/ T16 w 268"/>
                              <a:gd name="T18" fmla="+- 0 -501 -501"/>
                              <a:gd name="T19" fmla="*/ -50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497.75pt;margin-top:-25.05pt;width:13.4pt;height:13.4pt;z-index:251615744;mso-position-horizontal-relative:page" coordorigin="9955,-50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">
                <v:shape id="Freeform 358" o:spid="_x0000_s1027" style="position:absolute;left:9955;top:-50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MUA&#10;AADcAAAADwAAAGRycy9kb3ducmV2LnhtbESPQWvCQBSE7wX/w/IEL6VubNBK6ipiERR6qFE8P7Ov&#10;STD7Nu6uGv99t1DocZiZb5jZojONuJHztWUFo2ECgriwuuZSwWG/fpmC8AFZY2OZFDzIw2Lee5ph&#10;pu2dd3TLQykihH2GCqoQ2kxKX1Rk0A9tSxy9b+sMhihdKbXDe4SbRr4myUQarDkuVNjSqqLinF+N&#10;gi+3u3xejidOj4fleZx+PG9tTkoN+t3yHUSgLvyH/9obrSAdv8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Yv8xQAAANwAAAAPAAAAAAAAAAAAAAAAAJgCAABkcnMv&#10;ZG93bnJldi54bWxQSwUGAAAAAAQABAD1AAAAigMAAAAA&#10;" path="m268,l,,,267r268,l268,xe" filled="f" strokeweight=".78pt">
                  <v:path arrowok="t" o:connecttype="custom" o:connectlocs="268,-501;0,-501;0,-234;268,-234;268,-501" o:connectangles="0,0,0,0,0"/>
                </v:shape>
                <w10:wrap anchorx="page"/>
              </v:group>
            </w:pict>
          </mc:Fallback>
        </mc:AlternateContent>
      </w:r>
      <w:r>
        <w:rPr>
          <w:noProof/>
        </w:rPr>
        <mc:AlternateContent>
          <mc:Choice Requires="wpg">
            <w:drawing>
              <wp:anchor distT="0" distB="0" distL="114300" distR="114300" simplePos="0" relativeHeight="251616768" behindDoc="0" locked="0" layoutInCell="1" allowOverlap="1" wp14:anchorId="253C2977" wp14:editId="5BC4D137">
                <wp:simplePos x="0" y="0"/>
                <wp:positionH relativeFrom="page">
                  <wp:posOffset>6925945</wp:posOffset>
                </wp:positionH>
                <wp:positionV relativeFrom="paragraph">
                  <wp:posOffset>-318135</wp:posOffset>
                </wp:positionV>
                <wp:extent cx="170180" cy="170180"/>
                <wp:effectExtent l="0" t="0" r="20320" b="20320"/>
                <wp:wrapNone/>
                <wp:docPr id="35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0907" y="-501"/>
                          <a:chExt cx="268" cy="268"/>
                        </a:xfrm>
                      </wpg:grpSpPr>
                      <wps:wsp>
                        <wps:cNvPr id="355" name="Freeform 356"/>
                        <wps:cNvSpPr>
                          <a:spLocks/>
                        </wps:cNvSpPr>
                        <wps:spPr bwMode="auto">
                          <a:xfrm>
                            <a:off x="10907" y="-501"/>
                            <a:ext cx="268" cy="268"/>
                          </a:xfrm>
                          <a:custGeom>
                            <a:avLst/>
                            <a:gdLst>
                              <a:gd name="T0" fmla="+- 0 11174 10907"/>
                              <a:gd name="T1" fmla="*/ T0 w 268"/>
                              <a:gd name="T2" fmla="+- 0 -501 -501"/>
                              <a:gd name="T3" fmla="*/ -501 h 268"/>
                              <a:gd name="T4" fmla="+- 0 10907 10907"/>
                              <a:gd name="T5" fmla="*/ T4 w 268"/>
                              <a:gd name="T6" fmla="+- 0 -501 -501"/>
                              <a:gd name="T7" fmla="*/ -501 h 268"/>
                              <a:gd name="T8" fmla="+- 0 10907 10907"/>
                              <a:gd name="T9" fmla="*/ T8 w 268"/>
                              <a:gd name="T10" fmla="+- 0 -234 -501"/>
                              <a:gd name="T11" fmla="*/ -234 h 268"/>
                              <a:gd name="T12" fmla="+- 0 11174 10907"/>
                              <a:gd name="T13" fmla="*/ T12 w 268"/>
                              <a:gd name="T14" fmla="+- 0 -234 -501"/>
                              <a:gd name="T15" fmla="*/ -234 h 268"/>
                              <a:gd name="T16" fmla="+- 0 11174 10907"/>
                              <a:gd name="T17" fmla="*/ T16 w 268"/>
                              <a:gd name="T18" fmla="+- 0 -501 -501"/>
                              <a:gd name="T19" fmla="*/ -50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545.35pt;margin-top:-25.05pt;width:13.4pt;height:13.4pt;z-index:251616768;mso-position-horizontal-relative:page" coordorigin="10907,-501"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">
                <v:shape id="Freeform 356" o:spid="_x0000_s1027" style="position:absolute;left:10907;top:-50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wEMUA&#10;AADcAAAADwAAAGRycy9kb3ducmV2LnhtbESPQWvCQBSE7wX/w/KEXkrd2BAp0VVEKSj0UKN4fmaf&#10;STD7Nu5uNf333ULB4zAz3zCzRW9acSPnG8sKxqMEBHFpdcOVgsP+4/UdhA/IGlvLpOCHPCzmg6cZ&#10;5treeUe3IlQiQtjnqKAOocul9GVNBv3IdsTRO1tnMETpKqkd3iPctPItSSbSYMNxocaOVjWVl+Lb&#10;KPhyu+vn9Xji9HhYXrJ0/bK1BSn1POyXUxCB+vAI/7c3WkGaZf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7AQxQAAANwAAAAPAAAAAAAAAAAAAAAAAJgCAABkcnMv&#10;ZG93bnJldi54bWxQSwUGAAAAAAQABAD1AAAAigMAAAAA&#10;" path="m267,l,,,267r267,l267,xe" filled="f" strokeweight=".78pt">
                  <v:path arrowok="t" o:connecttype="custom" o:connectlocs="267,-501;0,-501;0,-234;267,-234;267,-501" o:connectangles="0,0,0,0,0"/>
                </v:shape>
                <w10:wrap anchorx="page"/>
              </v:group>
            </w:pict>
          </mc:Fallback>
        </mc:AlternateContent>
      </w:r>
      <w:r w:rsidR="004F0048">
        <w:rPr>
          <w:rFonts w:ascii="Arial"/>
          <w:b/>
          <w:spacing w:val="-2"/>
        </w:rPr>
        <w:t>We</w:t>
      </w:r>
      <w:r w:rsidR="004F0048">
        <w:rPr>
          <w:rFonts w:ascii="Arial"/>
          <w:b/>
          <w:spacing w:val="-7"/>
        </w:rPr>
        <w:t xml:space="preserve"> </w:t>
      </w:r>
      <w:r w:rsidR="004F0048">
        <w:rPr>
          <w:rFonts w:ascii="Arial"/>
          <w:b/>
        </w:rPr>
        <w:t>are</w:t>
      </w:r>
      <w:r w:rsidR="004F0048">
        <w:rPr>
          <w:rFonts w:ascii="Arial"/>
          <w:b/>
          <w:spacing w:val="-6"/>
        </w:rPr>
        <w:t xml:space="preserve"> </w:t>
      </w:r>
      <w:r w:rsidR="004F0048">
        <w:rPr>
          <w:rFonts w:ascii="Arial"/>
          <w:b/>
        </w:rPr>
        <w:t>interested</w:t>
      </w:r>
      <w:r w:rsidR="004F0048">
        <w:rPr>
          <w:rFonts w:ascii="Arial"/>
          <w:b/>
          <w:spacing w:val="-6"/>
        </w:rPr>
        <w:t xml:space="preserve"> </w:t>
      </w:r>
      <w:r w:rsidR="004F0048">
        <w:rPr>
          <w:rFonts w:ascii="Arial"/>
          <w:b/>
        </w:rPr>
        <w:t>in</w:t>
      </w:r>
      <w:r w:rsidR="004F0048">
        <w:rPr>
          <w:rFonts w:ascii="Arial"/>
          <w:b/>
          <w:spacing w:val="-6"/>
        </w:rPr>
        <w:t xml:space="preserve"> </w:t>
      </w:r>
      <w:r w:rsidR="004F0048">
        <w:rPr>
          <w:rFonts w:ascii="Arial"/>
          <w:b/>
          <w:spacing w:val="-1"/>
        </w:rPr>
        <w:t>your</w:t>
      </w:r>
      <w:r w:rsidR="004F0048">
        <w:rPr>
          <w:rFonts w:ascii="Arial"/>
          <w:b/>
          <w:spacing w:val="-6"/>
        </w:rPr>
        <w:t xml:space="preserve"> </w:t>
      </w:r>
      <w:r w:rsidR="004F0048">
        <w:rPr>
          <w:rFonts w:ascii="Arial"/>
          <w:b/>
        </w:rPr>
        <w:t>memories</w:t>
      </w:r>
      <w:r w:rsidR="004F0048">
        <w:rPr>
          <w:rFonts w:ascii="Arial"/>
          <w:b/>
          <w:spacing w:val="-6"/>
        </w:rPr>
        <w:t xml:space="preserve"> </w:t>
      </w:r>
      <w:r w:rsidR="004F0048">
        <w:rPr>
          <w:rFonts w:ascii="Arial"/>
          <w:b/>
        </w:rPr>
        <w:t>of</w:t>
      </w:r>
      <w:r w:rsidR="004F0048">
        <w:rPr>
          <w:rFonts w:ascii="Arial"/>
          <w:b/>
          <w:spacing w:val="-6"/>
        </w:rPr>
        <w:t xml:space="preserve"> </w:t>
      </w:r>
      <w:r w:rsidR="004F0048">
        <w:rPr>
          <w:rFonts w:ascii="Arial"/>
          <w:b/>
        </w:rPr>
        <w:t>a</w:t>
      </w:r>
      <w:r w:rsidR="004F0048">
        <w:rPr>
          <w:rFonts w:ascii="Arial"/>
          <w:b/>
          <w:spacing w:val="-6"/>
        </w:rPr>
        <w:t xml:space="preserve"> </w:t>
      </w:r>
      <w:r w:rsidR="004F0048">
        <w:rPr>
          <w:rFonts w:ascii="Arial"/>
          <w:b/>
        </w:rPr>
        <w:t>past</w:t>
      </w:r>
      <w:r w:rsidR="004F0048">
        <w:rPr>
          <w:rFonts w:ascii="Arial"/>
          <w:b/>
          <w:spacing w:val="-6"/>
        </w:rPr>
        <w:t xml:space="preserve"> </w:t>
      </w:r>
      <w:r w:rsidR="004F0048">
        <w:rPr>
          <w:rFonts w:ascii="Arial"/>
          <w:b/>
        </w:rPr>
        <w:t>experience</w:t>
      </w:r>
      <w:r w:rsidR="004F0048">
        <w:rPr>
          <w:rFonts w:ascii="Arial"/>
          <w:b/>
          <w:spacing w:val="-6"/>
        </w:rPr>
        <w:t xml:space="preserve"> </w:t>
      </w:r>
      <w:r w:rsidR="004F0048">
        <w:rPr>
          <w:rFonts w:ascii="Arial"/>
          <w:b/>
        </w:rPr>
        <w:t>or</w:t>
      </w:r>
      <w:r w:rsidR="004F0048">
        <w:rPr>
          <w:rFonts w:ascii="Arial"/>
          <w:b/>
          <w:spacing w:val="-6"/>
        </w:rPr>
        <w:t xml:space="preserve"> </w:t>
      </w:r>
      <w:r w:rsidR="004F0048">
        <w:rPr>
          <w:rFonts w:ascii="Arial"/>
          <w:b/>
        </w:rPr>
        <w:t>event</w:t>
      </w:r>
      <w:r w:rsidR="004F0048">
        <w:rPr>
          <w:rFonts w:ascii="Arial"/>
          <w:b/>
          <w:spacing w:val="-6"/>
        </w:rPr>
        <w:t xml:space="preserve"> </w:t>
      </w:r>
      <w:r w:rsidR="004F0048">
        <w:rPr>
          <w:rFonts w:ascii="Arial"/>
          <w:b/>
        </w:rPr>
        <w:t>at</w:t>
      </w:r>
      <w:r w:rsidR="004F0048">
        <w:rPr>
          <w:rFonts w:ascii="Arial"/>
          <w:b/>
          <w:spacing w:val="-10"/>
        </w:rPr>
        <w:t xml:space="preserve"> </w:t>
      </w:r>
      <w:r w:rsidR="004F0048">
        <w:rPr>
          <w:rFonts w:ascii="Arial"/>
          <w:b/>
          <w:spacing w:val="-1"/>
        </w:rPr>
        <w:t>Yellowstone</w:t>
      </w:r>
      <w:r w:rsidR="004F0048">
        <w:rPr>
          <w:rFonts w:ascii="Arial"/>
          <w:b/>
          <w:spacing w:val="-6"/>
        </w:rPr>
        <w:t xml:space="preserve"> </w:t>
      </w:r>
      <w:r w:rsidR="004F0048">
        <w:rPr>
          <w:rFonts w:ascii="Arial"/>
          <w:b/>
        </w:rPr>
        <w:t>National</w:t>
      </w:r>
      <w:r w:rsidR="004F0048">
        <w:rPr>
          <w:rFonts w:ascii="Arial"/>
          <w:b/>
          <w:spacing w:val="-6"/>
        </w:rPr>
        <w:t xml:space="preserve"> </w:t>
      </w:r>
      <w:r w:rsidR="004F0048">
        <w:rPr>
          <w:rFonts w:ascii="Arial"/>
          <w:b/>
        </w:rPr>
        <w:t>Park.</w:t>
      </w:r>
    </w:p>
    <w:p w14:paraId="7CACB7DF" w14:textId="0DD2B6EA" w:rsidR="00F96183" w:rsidRPr="009318F1" w:rsidRDefault="00F96183" w:rsidP="00F96183">
      <w:pPr>
        <w:pBdr>
          <w:top w:val="single" w:sz="4" w:space="0" w:color="auto"/>
          <w:left w:val="single" w:sz="4" w:space="4" w:color="auto"/>
          <w:bottom w:val="single" w:sz="4" w:space="1" w:color="auto"/>
          <w:right w:val="single" w:sz="4" w:space="4" w:color="auto"/>
        </w:pBdr>
        <w:shd w:val="clear" w:color="auto" w:fill="C6D9F1" w:themeFill="text2" w:themeFillTint="33"/>
        <w:rPr>
          <w:b/>
          <w:sz w:val="20"/>
          <w:szCs w:val="20"/>
        </w:rPr>
      </w:pPr>
      <w:r>
        <w:rPr>
          <w:b/>
        </w:rPr>
        <w:t xml:space="preserve">Topic Area </w:t>
      </w:r>
      <w:r w:rsidR="0055450A">
        <w:rPr>
          <w:b/>
        </w:rPr>
        <w:t>4</w:t>
      </w:r>
      <w:r w:rsidRPr="00F16134">
        <w:rPr>
          <w:b/>
        </w:rPr>
        <w:t>:</w:t>
      </w:r>
      <w:r w:rsidRPr="006D03B9">
        <w:t xml:space="preserve"> </w:t>
      </w:r>
      <w:r w:rsidR="0055450A">
        <w:t>PA (variation)</w:t>
      </w:r>
      <w:r w:rsidR="007A62F6">
        <w:t>.</w:t>
      </w:r>
      <w:r w:rsidR="00502BB1">
        <w:t xml:space="preserve">  </w:t>
      </w:r>
      <w:r w:rsidR="009318F1">
        <w:rPr>
          <w:sz w:val="20"/>
          <w:szCs w:val="20"/>
        </w:rPr>
        <w:t>Q</w:t>
      </w:r>
      <w:r w:rsidR="007A62F6" w:rsidRPr="009318F1">
        <w:rPr>
          <w:sz w:val="20"/>
          <w:szCs w:val="20"/>
        </w:rPr>
        <w:t xml:space="preserve">uestions </w:t>
      </w:r>
      <w:r w:rsidR="009318F1">
        <w:rPr>
          <w:sz w:val="20"/>
          <w:szCs w:val="20"/>
        </w:rPr>
        <w:t xml:space="preserve">14, 15, and 16 </w:t>
      </w:r>
      <w:r w:rsidR="00752A41">
        <w:rPr>
          <w:sz w:val="20"/>
          <w:szCs w:val="20"/>
        </w:rPr>
        <w:t xml:space="preserve">will provide anecdotal information </w:t>
      </w:r>
      <w:r w:rsidR="007A62F6" w:rsidRPr="009318F1">
        <w:rPr>
          <w:sz w:val="20"/>
          <w:szCs w:val="20"/>
        </w:rPr>
        <w:t xml:space="preserve">about a memorable experience </w:t>
      </w:r>
      <w:r w:rsidR="00752A41">
        <w:rPr>
          <w:sz w:val="20"/>
          <w:szCs w:val="20"/>
        </w:rPr>
        <w:t xml:space="preserve">that </w:t>
      </w:r>
      <w:r w:rsidR="007A62F6" w:rsidRPr="009318F1">
        <w:rPr>
          <w:sz w:val="20"/>
          <w:szCs w:val="20"/>
        </w:rPr>
        <w:t xml:space="preserve">will be used to assess the impact of a </w:t>
      </w:r>
      <w:r w:rsidR="00270DD7" w:rsidRPr="009318F1">
        <w:rPr>
          <w:sz w:val="20"/>
          <w:szCs w:val="20"/>
        </w:rPr>
        <w:t xml:space="preserve">visitor’s </w:t>
      </w:r>
      <w:r w:rsidR="007A62F6" w:rsidRPr="009318F1">
        <w:rPr>
          <w:sz w:val="20"/>
          <w:szCs w:val="20"/>
        </w:rPr>
        <w:t>e</w:t>
      </w:r>
      <w:r w:rsidR="00EA0D1D" w:rsidRPr="009318F1">
        <w:rPr>
          <w:sz w:val="20"/>
          <w:szCs w:val="20"/>
        </w:rPr>
        <w:t xml:space="preserve">xperience in </w:t>
      </w:r>
      <w:r w:rsidR="00270DD7">
        <w:rPr>
          <w:sz w:val="20"/>
          <w:szCs w:val="20"/>
        </w:rPr>
        <w:t xml:space="preserve">Yellowstone. </w:t>
      </w:r>
      <w:r w:rsidR="00EA0D1D" w:rsidRPr="009318F1">
        <w:rPr>
          <w:sz w:val="20"/>
          <w:szCs w:val="20"/>
        </w:rPr>
        <w:t>Respondents will discuss an experience at Yellowstone and then assess their remembrance of that event.</w:t>
      </w:r>
    </w:p>
    <w:p w14:paraId="0916D8CE" w14:textId="77777777" w:rsidR="00094652" w:rsidRDefault="004F0048" w:rsidP="00B31B7C">
      <w:pPr>
        <w:pStyle w:val="Heading2"/>
        <w:numPr>
          <w:ilvl w:val="0"/>
          <w:numId w:val="1"/>
        </w:numPr>
        <w:tabs>
          <w:tab w:val="left" w:pos="653"/>
        </w:tabs>
        <w:spacing w:before="141"/>
        <w:ind w:right="576" w:hanging="403"/>
        <w:jc w:val="left"/>
        <w:rPr>
          <w:b w:val="0"/>
          <w:bCs w:val="0"/>
        </w:rPr>
      </w:pPr>
      <w:r>
        <w:t>Please</w:t>
      </w:r>
      <w:r>
        <w:rPr>
          <w:spacing w:val="-1"/>
        </w:rPr>
        <w:t xml:space="preserve"> </w:t>
      </w:r>
      <w:r>
        <w:t>describe</w:t>
      </w:r>
      <w:r>
        <w:rPr>
          <w:spacing w:val="-1"/>
        </w:rPr>
        <w:t xml:space="preserve"> </w:t>
      </w:r>
      <w:r>
        <w:t>the</w:t>
      </w:r>
      <w:r>
        <w:rPr>
          <w:spacing w:val="-1"/>
        </w:rPr>
        <w:t xml:space="preserve"> </w:t>
      </w:r>
      <w:r>
        <w:t>memory</w:t>
      </w:r>
      <w:r>
        <w:rPr>
          <w:spacing w:val="-4"/>
        </w:rPr>
        <w:t xml:space="preserve"> </w:t>
      </w:r>
      <w:r>
        <w:t>that</w:t>
      </w:r>
      <w:r>
        <w:rPr>
          <w:spacing w:val="-1"/>
        </w:rPr>
        <w:t xml:space="preserve"> </w:t>
      </w:r>
      <w:r>
        <w:t>first</w:t>
      </w:r>
      <w:r>
        <w:rPr>
          <w:spacing w:val="-1"/>
        </w:rPr>
        <w:t xml:space="preserve"> </w:t>
      </w:r>
      <w:r>
        <w:t>comes</w:t>
      </w:r>
      <w:r>
        <w:rPr>
          <w:spacing w:val="-1"/>
        </w:rPr>
        <w:t xml:space="preserve"> </w:t>
      </w:r>
      <w:r>
        <w:t>to</w:t>
      </w:r>
      <w:r>
        <w:rPr>
          <w:spacing w:val="-1"/>
        </w:rPr>
        <w:t xml:space="preserve"> </w:t>
      </w:r>
      <w:r>
        <w:t>mind</w:t>
      </w:r>
      <w:r>
        <w:rPr>
          <w:spacing w:val="-1"/>
        </w:rPr>
        <w:t xml:space="preserve"> </w:t>
      </w:r>
      <w:r>
        <w:t>of</w:t>
      </w:r>
      <w:r>
        <w:rPr>
          <w:spacing w:val="-1"/>
        </w:rPr>
        <w:t xml:space="preserve"> </w:t>
      </w:r>
      <w:r>
        <w:t>an</w:t>
      </w:r>
      <w:r>
        <w:rPr>
          <w:spacing w:val="-1"/>
        </w:rPr>
        <w:t xml:space="preserve"> </w:t>
      </w:r>
      <w:r>
        <w:t>experience</w:t>
      </w:r>
      <w:r>
        <w:rPr>
          <w:spacing w:val="-1"/>
        </w:rPr>
        <w:t xml:space="preserve"> </w:t>
      </w:r>
      <w:r>
        <w:t>or</w:t>
      </w:r>
      <w:r>
        <w:rPr>
          <w:spacing w:val="-1"/>
        </w:rPr>
        <w:t xml:space="preserve"> event </w:t>
      </w:r>
      <w:r>
        <w:t>at</w:t>
      </w:r>
      <w:r>
        <w:rPr>
          <w:spacing w:val="-4"/>
        </w:rPr>
        <w:t xml:space="preserve"> </w:t>
      </w:r>
      <w:r>
        <w:rPr>
          <w:spacing w:val="-1"/>
        </w:rPr>
        <w:t xml:space="preserve">Yellowstone </w:t>
      </w:r>
      <w:r>
        <w:t>National</w:t>
      </w:r>
      <w:r>
        <w:rPr>
          <w:spacing w:val="27"/>
        </w:rPr>
        <w:t xml:space="preserve"> </w:t>
      </w:r>
      <w:r>
        <w:rPr>
          <w:spacing w:val="-1"/>
        </w:rPr>
        <w:t>Park.</w:t>
      </w:r>
    </w:p>
    <w:p w14:paraId="4C8814CD" w14:textId="77777777" w:rsidR="00094652" w:rsidRDefault="00094652">
      <w:pPr>
        <w:rPr>
          <w:rFonts w:ascii="Arial" w:eastAsia="Arial" w:hAnsi="Arial" w:cs="Arial"/>
          <w:b/>
          <w:bCs/>
          <w:sz w:val="5"/>
          <w:szCs w:val="5"/>
        </w:rPr>
      </w:pPr>
    </w:p>
    <w:p w14:paraId="1B92DEA2" w14:textId="77777777" w:rsidR="00094652" w:rsidRDefault="005F0466">
      <w:pPr>
        <w:spacing w:line="200" w:lineRule="atLeast"/>
        <w:ind w:left="34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ED31DAE" wp14:editId="289B1C33">
                <wp:extent cx="6703116" cy="3180521"/>
                <wp:effectExtent l="0" t="0" r="21590" b="20320"/>
                <wp:docPr id="35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116" cy="3180521"/>
                          <a:chOff x="0" y="0"/>
                          <a:chExt cx="10527" cy="6466"/>
                        </a:xfrm>
                      </wpg:grpSpPr>
                      <wpg:grpSp>
                        <wpg:cNvPr id="352" name="Group 353"/>
                        <wpg:cNvGrpSpPr>
                          <a:grpSpLocks/>
                        </wpg:cNvGrpSpPr>
                        <wpg:grpSpPr bwMode="auto">
                          <a:xfrm>
                            <a:off x="8" y="8"/>
                            <a:ext cx="10511" cy="6450"/>
                            <a:chOff x="8" y="8"/>
                            <a:chExt cx="10511" cy="6450"/>
                          </a:xfrm>
                        </wpg:grpSpPr>
                        <wps:wsp>
                          <wps:cNvPr id="353" name="Freeform 354"/>
                          <wps:cNvSpPr>
                            <a:spLocks/>
                          </wps:cNvSpPr>
                          <wps:spPr bwMode="auto">
                            <a:xfrm>
                              <a:off x="8" y="8"/>
                              <a:ext cx="10511" cy="6450"/>
                            </a:xfrm>
                            <a:custGeom>
                              <a:avLst/>
                              <a:gdLst>
                                <a:gd name="T0" fmla="*/ 10511 w 10511"/>
                                <a:gd name="T1" fmla="*/ 8 h 6450"/>
                                <a:gd name="T2" fmla="*/ 0 w 10511"/>
                                <a:gd name="T3" fmla="*/ 8 h 6450"/>
                                <a:gd name="T4" fmla="*/ 0 w 10511"/>
                                <a:gd name="T5" fmla="*/ 6458 h 6450"/>
                                <a:gd name="T6" fmla="*/ 10511 w 10511"/>
                                <a:gd name="T7" fmla="*/ 6458 h 6450"/>
                                <a:gd name="T8" fmla="*/ 10511 w 10511"/>
                                <a:gd name="T9" fmla="*/ 8 h 6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11" h="6450">
                                  <a:moveTo>
                                    <a:pt x="10511" y="0"/>
                                  </a:moveTo>
                                  <a:lnTo>
                                    <a:pt x="0" y="0"/>
                                  </a:lnTo>
                                  <a:lnTo>
                                    <a:pt x="0" y="6450"/>
                                  </a:lnTo>
                                  <a:lnTo>
                                    <a:pt x="10511" y="6450"/>
                                  </a:lnTo>
                                  <a:lnTo>
                                    <a:pt x="10511"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2" o:spid="_x0000_s1026" style="width:527.8pt;height:250.45pt;mso-position-horizontal-relative:char;mso-position-vertical-relative:line" coordsize="1052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">
                <v:group id="Group 353" o:spid="_x0000_s1027" style="position:absolute;left:8;top:8;width:10511;height:6450" coordorigin="8,8" coordsize="1051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4" o:spid="_x0000_s1028" style="position:absolute;left:8;top:8;width:10511;height:6450;visibility:visible;mso-wrap-style:square;v-text-anchor:top" coordsize="10511,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w8cYA&#10;AADcAAAADwAAAGRycy9kb3ducmV2LnhtbESPQWvCQBSE7wX/w/KE3upGJVJSVxG14q2terC3R/Yl&#10;mzb7NmQ3Mf77bqHQ4zAz3zDL9WBr0VPrK8cKppMEBHHudMWlgsv59ekZhA/IGmvHpOBOHtar0cMS&#10;M+1u/EH9KZQiQthnqMCE0GRS+tyQRT9xDXH0CtdaDFG2pdQt3iLc1nKWJAtpseK4YLChraH8+9RZ&#10;BW/Fddd1+3SRHo7pV3/+NO9FaZR6HA+bFxCBhvAf/msftYJ5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mw8cYAAADcAAAADwAAAAAAAAAAAAAAAACYAgAAZHJz&#10;L2Rvd25yZXYueG1sUEsFBgAAAAAEAAQA9QAAAIsDAAAAAA==&#10;" path="m10511,l,,,6450r10511,l10511,xe" filled="f" strokeweight=".78pt">
                    <v:path arrowok="t" o:connecttype="custom" o:connectlocs="10511,8;0,8;0,6458;10511,6458;10511,8" o:connectangles="0,0,0,0,0"/>
                  </v:shape>
                </v:group>
                <w10:anchorlock/>
              </v:group>
            </w:pict>
          </mc:Fallback>
        </mc:AlternateContent>
      </w:r>
    </w:p>
    <w:p w14:paraId="6C739E60" w14:textId="77777777" w:rsidR="00094652" w:rsidRDefault="00094652">
      <w:pPr>
        <w:spacing w:before="10"/>
        <w:rPr>
          <w:rFonts w:ascii="Arial" w:eastAsia="Arial" w:hAnsi="Arial" w:cs="Arial"/>
          <w:b/>
          <w:bCs/>
          <w:sz w:val="15"/>
          <w:szCs w:val="15"/>
        </w:rPr>
      </w:pPr>
    </w:p>
    <w:p w14:paraId="2A8FCB8D" w14:textId="77777777" w:rsidR="00F96183" w:rsidRDefault="00F96183">
      <w:pPr>
        <w:spacing w:before="10"/>
        <w:rPr>
          <w:rFonts w:ascii="Arial" w:eastAsia="Arial" w:hAnsi="Arial" w:cs="Arial"/>
          <w:b/>
          <w:bCs/>
          <w:sz w:val="15"/>
          <w:szCs w:val="15"/>
        </w:rPr>
      </w:pPr>
    </w:p>
    <w:p w14:paraId="6980B1AB" w14:textId="77777777" w:rsidR="00E97D12" w:rsidRDefault="00E97D12">
      <w:pPr>
        <w:spacing w:before="10"/>
        <w:rPr>
          <w:rFonts w:ascii="Arial" w:eastAsia="Arial" w:hAnsi="Arial" w:cs="Arial"/>
          <w:b/>
          <w:bCs/>
          <w:sz w:val="15"/>
          <w:szCs w:val="15"/>
        </w:rPr>
      </w:pPr>
    </w:p>
    <w:p w14:paraId="092CD7F9" w14:textId="145AF55A" w:rsidR="00E97D12" w:rsidRPr="00436865" w:rsidRDefault="00E97D12" w:rsidP="00E97D12">
      <w:pPr>
        <w:pBdr>
          <w:top w:val="single" w:sz="4" w:space="0" w:color="auto"/>
          <w:left w:val="single" w:sz="4" w:space="4" w:color="auto"/>
          <w:bottom w:val="single" w:sz="4" w:space="1" w:color="auto"/>
          <w:right w:val="single" w:sz="4" w:space="4" w:color="auto"/>
        </w:pBdr>
        <w:shd w:val="clear" w:color="auto" w:fill="C6D9F1" w:themeFill="text2" w:themeFillTint="33"/>
        <w:rPr>
          <w:i/>
          <w:sz w:val="16"/>
          <w:szCs w:val="16"/>
        </w:rPr>
      </w:pPr>
      <w:r>
        <w:rPr>
          <w:b/>
        </w:rPr>
        <w:t xml:space="preserve">Topic Area </w:t>
      </w:r>
      <w:r w:rsidR="0055450A">
        <w:rPr>
          <w:b/>
        </w:rPr>
        <w:t>4</w:t>
      </w:r>
      <w:r w:rsidRPr="00F16134">
        <w:rPr>
          <w:b/>
        </w:rPr>
        <w:t>:</w:t>
      </w:r>
      <w:r w:rsidRPr="006D03B9">
        <w:t xml:space="preserve"> </w:t>
      </w:r>
      <w:r w:rsidR="0055450A">
        <w:t>PA (variation)</w:t>
      </w:r>
    </w:p>
    <w:p w14:paraId="2398975C" w14:textId="5D1C25BA" w:rsidR="00094652" w:rsidRPr="00B31B7C" w:rsidRDefault="00B8495B">
      <w:pPr>
        <w:spacing w:before="6"/>
        <w:rPr>
          <w:rFonts w:ascii="Arial" w:eastAsia="Arial" w:hAnsi="Arial" w:cs="Arial"/>
          <w:b/>
          <w:sz w:val="20"/>
        </w:rPr>
      </w:pPr>
      <w:r w:rsidRPr="00B31B7C">
        <w:rPr>
          <w:rFonts w:ascii="Arial" w:eastAsia="Arial" w:hAnsi="Arial" w:cs="Arial"/>
          <w:b/>
          <w:sz w:val="20"/>
        </w:rPr>
        <w:t>15. Now, please think about the memory you described above. Read each item below and carefully choose the answer that most closely reflects your opinion of the experience. (Please “x” only one response per line)</w:t>
      </w:r>
    </w:p>
    <w:p w14:paraId="0B489C08" w14:textId="77777777" w:rsidR="00B8495B" w:rsidRPr="00B0064F" w:rsidRDefault="00B8495B">
      <w:pPr>
        <w:spacing w:before="6"/>
        <w:rPr>
          <w:rFonts w:ascii="Arial" w:eastAsia="Arial" w:hAnsi="Arial" w:cs="Arial"/>
          <w:sz w:val="20"/>
          <w:szCs w:val="20"/>
        </w:rPr>
      </w:pPr>
    </w:p>
    <w:tbl>
      <w:tblPr>
        <w:tblW w:w="10420" w:type="dxa"/>
        <w:tblInd w:w="93" w:type="dxa"/>
        <w:tblLook w:val="04A0" w:firstRow="1" w:lastRow="0" w:firstColumn="1" w:lastColumn="0" w:noHBand="0" w:noVBand="1"/>
      </w:tblPr>
      <w:tblGrid>
        <w:gridCol w:w="3420"/>
        <w:gridCol w:w="1240"/>
        <w:gridCol w:w="1053"/>
        <w:gridCol w:w="1044"/>
        <w:gridCol w:w="1044"/>
        <w:gridCol w:w="972"/>
        <w:gridCol w:w="972"/>
        <w:gridCol w:w="960"/>
      </w:tblGrid>
      <w:tr w:rsidR="005D535B" w:rsidRPr="005D535B" w14:paraId="201DD5C1" w14:textId="77777777" w:rsidTr="005D535B">
        <w:trPr>
          <w:trHeight w:val="300"/>
        </w:trPr>
        <w:tc>
          <w:tcPr>
            <w:tcW w:w="3420" w:type="dxa"/>
            <w:tcBorders>
              <w:top w:val="nil"/>
              <w:left w:val="nil"/>
              <w:bottom w:val="nil"/>
              <w:right w:val="nil"/>
            </w:tcBorders>
            <w:shd w:val="clear" w:color="auto" w:fill="auto"/>
            <w:noWrap/>
            <w:vAlign w:val="bottom"/>
            <w:hideMark/>
          </w:tcPr>
          <w:p w14:paraId="7D426A79" w14:textId="77777777" w:rsidR="005D535B" w:rsidRPr="005D535B" w:rsidRDefault="005D535B" w:rsidP="005D535B">
            <w:pPr>
              <w:widowControl/>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14:paraId="77FB9C97"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Very infrequently</w:t>
            </w:r>
          </w:p>
        </w:tc>
        <w:tc>
          <w:tcPr>
            <w:tcW w:w="960" w:type="dxa"/>
            <w:tcBorders>
              <w:top w:val="nil"/>
              <w:left w:val="nil"/>
              <w:bottom w:val="nil"/>
              <w:right w:val="nil"/>
            </w:tcBorders>
            <w:shd w:val="clear" w:color="auto" w:fill="auto"/>
            <w:noWrap/>
            <w:vAlign w:val="bottom"/>
            <w:hideMark/>
          </w:tcPr>
          <w:p w14:paraId="0AB337C8"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Infrequently</w:t>
            </w:r>
          </w:p>
        </w:tc>
        <w:tc>
          <w:tcPr>
            <w:tcW w:w="960" w:type="dxa"/>
            <w:tcBorders>
              <w:top w:val="nil"/>
              <w:left w:val="nil"/>
              <w:bottom w:val="nil"/>
              <w:right w:val="nil"/>
            </w:tcBorders>
            <w:shd w:val="clear" w:color="auto" w:fill="auto"/>
            <w:noWrap/>
            <w:vAlign w:val="bottom"/>
            <w:hideMark/>
          </w:tcPr>
          <w:p w14:paraId="186FAEED"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Somewhat infrequently</w:t>
            </w:r>
          </w:p>
        </w:tc>
        <w:tc>
          <w:tcPr>
            <w:tcW w:w="960" w:type="dxa"/>
            <w:tcBorders>
              <w:top w:val="nil"/>
              <w:left w:val="nil"/>
              <w:bottom w:val="nil"/>
              <w:right w:val="nil"/>
            </w:tcBorders>
            <w:shd w:val="clear" w:color="auto" w:fill="auto"/>
            <w:noWrap/>
            <w:vAlign w:val="bottom"/>
            <w:hideMark/>
          </w:tcPr>
          <w:p w14:paraId="0F968794"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Neither frequently or infrequently</w:t>
            </w:r>
          </w:p>
        </w:tc>
        <w:tc>
          <w:tcPr>
            <w:tcW w:w="960" w:type="dxa"/>
            <w:tcBorders>
              <w:top w:val="nil"/>
              <w:left w:val="nil"/>
              <w:bottom w:val="nil"/>
              <w:right w:val="nil"/>
            </w:tcBorders>
            <w:shd w:val="clear" w:color="auto" w:fill="auto"/>
            <w:noWrap/>
            <w:vAlign w:val="bottom"/>
            <w:hideMark/>
          </w:tcPr>
          <w:p w14:paraId="1CDBE533"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Somewhat frequently</w:t>
            </w:r>
          </w:p>
        </w:tc>
        <w:tc>
          <w:tcPr>
            <w:tcW w:w="960" w:type="dxa"/>
            <w:tcBorders>
              <w:top w:val="nil"/>
              <w:left w:val="nil"/>
              <w:bottom w:val="nil"/>
              <w:right w:val="nil"/>
            </w:tcBorders>
            <w:shd w:val="clear" w:color="auto" w:fill="auto"/>
            <w:noWrap/>
            <w:vAlign w:val="bottom"/>
            <w:hideMark/>
          </w:tcPr>
          <w:p w14:paraId="3AF4A45A"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Frequently</w:t>
            </w:r>
          </w:p>
        </w:tc>
        <w:tc>
          <w:tcPr>
            <w:tcW w:w="960" w:type="dxa"/>
            <w:tcBorders>
              <w:top w:val="nil"/>
              <w:left w:val="nil"/>
              <w:bottom w:val="nil"/>
              <w:right w:val="nil"/>
            </w:tcBorders>
            <w:shd w:val="clear" w:color="auto" w:fill="auto"/>
            <w:noWrap/>
            <w:vAlign w:val="bottom"/>
            <w:hideMark/>
          </w:tcPr>
          <w:p w14:paraId="5651EDD5" w14:textId="77777777" w:rsidR="005D535B" w:rsidRPr="00B31B7C" w:rsidRDefault="005D535B" w:rsidP="00B31B7C">
            <w:pPr>
              <w:widowControl/>
              <w:jc w:val="center"/>
              <w:rPr>
                <w:rFonts w:ascii="Arial" w:eastAsia="Times New Roman" w:hAnsi="Arial" w:cs="Arial"/>
                <w:color w:val="000000"/>
                <w:sz w:val="16"/>
                <w:szCs w:val="16"/>
              </w:rPr>
            </w:pPr>
            <w:r w:rsidRPr="00B31B7C">
              <w:rPr>
                <w:rFonts w:ascii="Arial" w:eastAsia="Times New Roman" w:hAnsi="Arial" w:cs="Arial"/>
                <w:color w:val="000000"/>
                <w:sz w:val="16"/>
                <w:szCs w:val="16"/>
              </w:rPr>
              <w:t>Very frequently</w:t>
            </w:r>
          </w:p>
        </w:tc>
      </w:tr>
      <w:tr w:rsidR="005D535B" w:rsidRPr="005D535B" w14:paraId="1CC9567E" w14:textId="77777777" w:rsidTr="005D535B">
        <w:trPr>
          <w:trHeight w:val="300"/>
        </w:trPr>
        <w:tc>
          <w:tcPr>
            <w:tcW w:w="4660" w:type="dxa"/>
            <w:gridSpan w:val="2"/>
            <w:tcBorders>
              <w:top w:val="nil"/>
              <w:left w:val="nil"/>
              <w:bottom w:val="single" w:sz="4" w:space="0" w:color="BFBFBF"/>
              <w:right w:val="nil"/>
            </w:tcBorders>
            <w:shd w:val="clear" w:color="auto" w:fill="auto"/>
            <w:noWrap/>
            <w:vAlign w:val="bottom"/>
            <w:hideMark/>
          </w:tcPr>
          <w:p w14:paraId="6D510806" w14:textId="6C9C0912" w:rsidR="005D535B" w:rsidRPr="00B0064F" w:rsidRDefault="005D535B" w:rsidP="005D535B">
            <w:pPr>
              <w:widowControl/>
              <w:rPr>
                <w:rFonts w:ascii="Arial" w:eastAsia="Times New Roman" w:hAnsi="Arial" w:cs="Arial"/>
                <w:color w:val="000000"/>
                <w:sz w:val="20"/>
                <w:szCs w:val="20"/>
              </w:rPr>
            </w:pPr>
            <w:r w:rsidRPr="00B0064F">
              <w:rPr>
                <w:rFonts w:ascii="Arial" w:eastAsia="Times New Roman" w:hAnsi="Arial" w:cs="Arial"/>
                <w:noProof/>
                <w:color w:val="000000"/>
                <w:sz w:val="20"/>
                <w:szCs w:val="20"/>
              </w:rPr>
              <mc:AlternateContent>
                <mc:Choice Requires="wpg">
                  <w:drawing>
                    <wp:anchor distT="0" distB="0" distL="114300" distR="114300" simplePos="0" relativeHeight="251906560" behindDoc="0" locked="0" layoutInCell="1" allowOverlap="1" wp14:anchorId="3914F5B8" wp14:editId="0D8C432A">
                      <wp:simplePos x="0" y="0"/>
                      <wp:positionH relativeFrom="column">
                        <wp:posOffset>2309495</wp:posOffset>
                      </wp:positionH>
                      <wp:positionV relativeFrom="paragraph">
                        <wp:posOffset>1905</wp:posOffset>
                      </wp:positionV>
                      <wp:extent cx="170180" cy="865505"/>
                      <wp:effectExtent l="0" t="0" r="20320" b="10795"/>
                      <wp:wrapNone/>
                      <wp:docPr id="1279" name="Group 1279"/>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273" name="Group 580"/>
                              <wpg:cNvGrpSpPr>
                                <a:grpSpLocks/>
                              </wpg:cNvGrpSpPr>
                              <wpg:grpSpPr bwMode="auto">
                                <a:xfrm>
                                  <a:off x="0" y="0"/>
                                  <a:ext cx="170180" cy="170180"/>
                                  <a:chOff x="7126" y="-1326"/>
                                  <a:chExt cx="268" cy="268"/>
                                </a:xfrm>
                              </wpg:grpSpPr>
                              <wps:wsp>
                                <wps:cNvPr id="1274"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580"/>
                              <wpg:cNvGrpSpPr>
                                <a:grpSpLocks/>
                              </wpg:cNvGrpSpPr>
                              <wpg:grpSpPr bwMode="auto">
                                <a:xfrm>
                                  <a:off x="0" y="352425"/>
                                  <a:ext cx="170180" cy="170180"/>
                                  <a:chOff x="7126" y="-1326"/>
                                  <a:chExt cx="268" cy="268"/>
                                </a:xfrm>
                              </wpg:grpSpPr>
                              <wps:wsp>
                                <wps:cNvPr id="1276"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580"/>
                              <wpg:cNvGrpSpPr>
                                <a:grpSpLocks/>
                              </wpg:cNvGrpSpPr>
                              <wpg:grpSpPr bwMode="auto">
                                <a:xfrm>
                                  <a:off x="0" y="695325"/>
                                  <a:ext cx="170180" cy="170180"/>
                                  <a:chOff x="7126" y="-1326"/>
                                  <a:chExt cx="268" cy="268"/>
                                </a:xfrm>
                              </wpg:grpSpPr>
                              <wps:wsp>
                                <wps:cNvPr id="1278"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279" o:spid="_x0000_s1026" style="position:absolute;margin-left:181.85pt;margin-top:.15pt;width:13.4pt;height:68.15pt;z-index:251906560;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6LMQA&#10;AADdAAAADwAAAGRycy9kb3ducmV2LnhtbERPTWsCMRC9F/ofwhS8FM1WW5XVKFIRKnioq3geN+Pu&#10;4mayJlG3/94UCr3N433OdN6aWtzI+cqygrdeAoI4t7riQsF+t+qOQfiArLG2TAp+yMN89vw0xVTb&#10;O2/ploVCxBD2KSooQ2hSKX1ekkHfsw1x5E7WGQwRukJqh/cYbmrZT5KhNFhxbCixoc+S8nN2NQq+&#10;3fayuRyOPDjsF+ePwfJ1bTNSqvPSLiYgArXhX/zn/tJxfn/0Dr/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Oiz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BwMQA&#10;AADdAAAADwAAAGRycy9kb3ducmV2LnhtbERPTWsCMRC9F/wPYQQvRbMqVVmNIkqhhR50Fc/jZtxd&#10;3EzWJNXtv28KBW/zeJ+zWLWmFndyvrKsYDhIQBDnVldcKDge3vszED4ga6wtk4If8rBadl4WmGr7&#10;4D3ds1CIGMI+RQVlCE0qpc9LMugHtiGO3MU6gyFCV0jt8BHDTS1HSTKRBiuODSU2tCkpv2bfRsHO&#10;7W9ft9OZx6fj+vo23r5+2oyU6nXb9RxEoDY8xf/uDx3nj6Y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AcD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wKccA&#10;AADdAAAADwAAAGRycy9kb3ducmV2LnhtbESPT2vCQBDF74V+h2UKvZS6UekfoquIpaDQg6bieZod&#10;k2B2Nu5uNX5751DobYb35r3fTOe9a9WZQmw8GxgOMlDEpbcNVwZ235/P76BiQrbYeiYDV4own93f&#10;TTG3/sJbOhepUhLCMUcDdUpdrnUsa3IYB74jFu3gg8Mka6i0DXiRcNfqUZa9aocNS0ONHS1rKo/F&#10;rzOwCdvT12n/w+P9bnF8GX88rX1Bxjw+9IsJqER9+jf/Xa+s4I/eBFe+kRH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MCnHAAAA3QAAAA8AAAAAAAAAAAAAAAAAmAIAAGRy&#10;cy9kb3ducmV2LnhtbFBLBQYAAAAABAAEAPUAAACMAw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sz w:val="20"/>
                <w:szCs w:val="20"/>
              </w:rPr>
              <w:t xml:space="preserve">Since it happened, I have </w:t>
            </w:r>
            <w:r w:rsidRPr="005D535B">
              <w:rPr>
                <w:rFonts w:ascii="Arial" w:eastAsia="Times New Roman" w:hAnsi="Arial" w:cs="Arial"/>
                <w:b/>
                <w:bCs/>
                <w:color w:val="000000"/>
                <w:sz w:val="20"/>
                <w:szCs w:val="20"/>
                <w:u w:val="single"/>
              </w:rPr>
              <w:t>talked</w:t>
            </w:r>
            <w:r w:rsidRPr="005D535B">
              <w:rPr>
                <w:rFonts w:ascii="Arial" w:eastAsia="Times New Roman" w:hAnsi="Arial" w:cs="Arial"/>
                <w:color w:val="000000"/>
                <w:sz w:val="20"/>
                <w:szCs w:val="20"/>
              </w:rPr>
              <w:t xml:space="preserve"> </w:t>
            </w:r>
          </w:p>
          <w:p w14:paraId="339E0AA1" w14:textId="35C690C2"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sz w:val="20"/>
                <w:szCs w:val="20"/>
              </w:rPr>
              <w:t>about this event</w:t>
            </w:r>
            <w:r w:rsidR="00357217">
              <w:rPr>
                <w:rFonts w:ascii="Arial" w:eastAsia="Times New Roman" w:hAnsi="Arial" w:cs="Arial"/>
                <w:color w:val="000000"/>
                <w:sz w:val="20"/>
                <w:szCs w:val="20"/>
              </w:rPr>
              <w:t>…</w:t>
            </w:r>
          </w:p>
        </w:tc>
        <w:tc>
          <w:tcPr>
            <w:tcW w:w="960" w:type="dxa"/>
            <w:tcBorders>
              <w:top w:val="nil"/>
              <w:left w:val="nil"/>
              <w:bottom w:val="single" w:sz="4" w:space="0" w:color="BFBFBF"/>
              <w:right w:val="nil"/>
            </w:tcBorders>
            <w:shd w:val="clear" w:color="auto" w:fill="auto"/>
            <w:noWrap/>
            <w:vAlign w:val="bottom"/>
            <w:hideMark/>
          </w:tcPr>
          <w:p w14:paraId="510AA132" w14:textId="6677AF3F" w:rsidR="005D535B" w:rsidRPr="005D535B" w:rsidRDefault="005D535B" w:rsidP="005D535B">
            <w:pPr>
              <w:widowControl/>
              <w:rPr>
                <w:rFonts w:ascii="Arial" w:eastAsia="Times New Roman" w:hAnsi="Arial" w:cs="Arial"/>
                <w:color w:val="000000"/>
              </w:rPr>
            </w:pPr>
            <w:r w:rsidRPr="00B0064F">
              <w:rPr>
                <w:rFonts w:ascii="Arial" w:eastAsia="Times New Roman" w:hAnsi="Arial" w:cs="Arial"/>
                <w:noProof/>
                <w:color w:val="000000"/>
              </w:rPr>
              <mc:AlternateContent>
                <mc:Choice Requires="wpg">
                  <w:drawing>
                    <wp:anchor distT="0" distB="0" distL="114300" distR="114300" simplePos="0" relativeHeight="251908608" behindDoc="0" locked="0" layoutInCell="1" allowOverlap="1" wp14:anchorId="7A348234" wp14:editId="21C5DC9F">
                      <wp:simplePos x="0" y="0"/>
                      <wp:positionH relativeFrom="column">
                        <wp:posOffset>179070</wp:posOffset>
                      </wp:positionH>
                      <wp:positionV relativeFrom="paragraph">
                        <wp:posOffset>5080</wp:posOffset>
                      </wp:positionV>
                      <wp:extent cx="170180" cy="865505"/>
                      <wp:effectExtent l="0" t="0" r="20320" b="10795"/>
                      <wp:wrapNone/>
                      <wp:docPr id="1280" name="Group 1280"/>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281" name="Group 580"/>
                              <wpg:cNvGrpSpPr>
                                <a:grpSpLocks/>
                              </wpg:cNvGrpSpPr>
                              <wpg:grpSpPr bwMode="auto">
                                <a:xfrm>
                                  <a:off x="0" y="0"/>
                                  <a:ext cx="170180" cy="170180"/>
                                  <a:chOff x="7126" y="-1326"/>
                                  <a:chExt cx="268" cy="268"/>
                                </a:xfrm>
                              </wpg:grpSpPr>
                              <wps:wsp>
                                <wps:cNvPr id="1282"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580"/>
                              <wpg:cNvGrpSpPr>
                                <a:grpSpLocks/>
                              </wpg:cNvGrpSpPr>
                              <wpg:grpSpPr bwMode="auto">
                                <a:xfrm>
                                  <a:off x="0" y="352425"/>
                                  <a:ext cx="170180" cy="170180"/>
                                  <a:chOff x="7126" y="-1326"/>
                                  <a:chExt cx="268" cy="268"/>
                                </a:xfrm>
                              </wpg:grpSpPr>
                              <wps:wsp>
                                <wps:cNvPr id="1284"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580"/>
                              <wpg:cNvGrpSpPr>
                                <a:grpSpLocks/>
                              </wpg:cNvGrpSpPr>
                              <wpg:grpSpPr bwMode="auto">
                                <a:xfrm>
                                  <a:off x="0" y="695325"/>
                                  <a:ext cx="170180" cy="170180"/>
                                  <a:chOff x="7126" y="-1326"/>
                                  <a:chExt cx="268" cy="268"/>
                                </a:xfrm>
                              </wpg:grpSpPr>
                              <wps:wsp>
                                <wps:cNvPr id="1286"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280" o:spid="_x0000_s1026" style="position:absolute;margin-left:14.1pt;margin-top:.4pt;width:13.4pt;height:68.15pt;z-index:251908608;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35MQA&#10;AADdAAAADwAAAGRycy9kb3ducmV2LnhtbERPTWvCQBC9C/6HZQq9SN0YqUh0FVEKFjzUVDyP2WkS&#10;zM7G3VXTf+8WCt7m8T5nvuxMI27kfG1ZwWiYgCAurK65VHD4/nibgvABWWNjmRT8koflot+bY6bt&#10;nfd0y0MpYgj7DBVUIbSZlL6oyKAf2pY4cj/WGQwRulJqh/cYbhqZJslEGqw5NlTY0rqi4pxfjYIv&#10;t7/sLscTj4+H1fl9vBl82pyUen3pVjMQgbrwFP+7tzrOT6cp/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d+T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KC8UA&#10;AADdAAAADwAAAGRycy9kb3ducmV2LnhtbERPTWvCQBC9F/wPywi9FLNR2xJSVxFLwYIHTcXzmJ0m&#10;wexs3N1q/PddodDbPN7nzBa9acWFnG8sKxgnKQji0uqGKwX7r49RBsIHZI2tZVJwIw+L+eBhhrm2&#10;V97RpQiViCHsc1RQh9DlUvqyJoM+sR1x5L6tMxgidJXUDq8x3LRykqav0mDDsaHGjlY1lafixyjY&#10;ut15cz4ceXrYL08v0/enT1uQUo/DfvkGIlAf/sV/7rWO8yfZM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oLxQAAAN0AAAAPAAAAAAAAAAAAAAAAAJgCAABkcnMv&#10;ZG93bnJldi54bWxQSwUGAAAAAAQABAD1AAAAigM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58MA&#10;AADdAAAADwAAAGRycy9kb3ducmV2LnhtbERPTYvCMBC9C/6HMMJeZE1VFKlGEUVQ2IN2xfNsM7bF&#10;ZlKTrHb//WZB2Ns83ucsVq2pxYOcrywrGA4SEMS51RUXCs6fu/cZCB+QNdaWScEPeVgtu50Fpto+&#10;+USPLBQihrBPUUEZQpNK6fOSDPqBbYgjd7XOYIjQFVI7fMZwU8tRkkylwYpjQ4kNbUrKb9m3UXB0&#10;p/vH/fLF48t5fZuMt/2DzUipt167noMI1IZ/8cu913H+aDa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58MAAADdAAAADwAAAAAAAAAAAAAAAACYAgAAZHJzL2Rv&#10;d25yZXYueG1sUEsFBgAAAAAEAAQA9QAAAIgDA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1FD6EBC9" w14:textId="3FD5DC99" w:rsidR="005D535B" w:rsidRPr="005D535B" w:rsidRDefault="005D535B" w:rsidP="005D535B">
            <w:pPr>
              <w:widowControl/>
              <w:rPr>
                <w:rFonts w:ascii="Arial" w:eastAsia="Times New Roman" w:hAnsi="Arial" w:cs="Arial"/>
                <w:color w:val="000000"/>
              </w:rPr>
            </w:pPr>
            <w:r w:rsidRPr="00B0064F">
              <w:rPr>
                <w:rFonts w:ascii="Arial" w:eastAsia="Times New Roman" w:hAnsi="Arial" w:cs="Arial"/>
                <w:noProof/>
                <w:color w:val="000000"/>
              </w:rPr>
              <mc:AlternateContent>
                <mc:Choice Requires="wpg">
                  <w:drawing>
                    <wp:anchor distT="0" distB="0" distL="114300" distR="114300" simplePos="0" relativeHeight="251910656" behindDoc="0" locked="0" layoutInCell="1" allowOverlap="1" wp14:anchorId="72242268" wp14:editId="70A9CD3D">
                      <wp:simplePos x="0" y="0"/>
                      <wp:positionH relativeFrom="column">
                        <wp:posOffset>116205</wp:posOffset>
                      </wp:positionH>
                      <wp:positionV relativeFrom="paragraph">
                        <wp:posOffset>5080</wp:posOffset>
                      </wp:positionV>
                      <wp:extent cx="170180" cy="865505"/>
                      <wp:effectExtent l="0" t="0" r="20320" b="10795"/>
                      <wp:wrapNone/>
                      <wp:docPr id="1287" name="Group 1287"/>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288" name="Group 580"/>
                              <wpg:cNvGrpSpPr>
                                <a:grpSpLocks/>
                              </wpg:cNvGrpSpPr>
                              <wpg:grpSpPr bwMode="auto">
                                <a:xfrm>
                                  <a:off x="0" y="0"/>
                                  <a:ext cx="170180" cy="170180"/>
                                  <a:chOff x="7126" y="-1326"/>
                                  <a:chExt cx="268" cy="268"/>
                                </a:xfrm>
                              </wpg:grpSpPr>
                              <wps:wsp>
                                <wps:cNvPr id="1289"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580"/>
                              <wpg:cNvGrpSpPr>
                                <a:grpSpLocks/>
                              </wpg:cNvGrpSpPr>
                              <wpg:grpSpPr bwMode="auto">
                                <a:xfrm>
                                  <a:off x="0" y="352425"/>
                                  <a:ext cx="170180" cy="170180"/>
                                  <a:chOff x="7126" y="-1326"/>
                                  <a:chExt cx="268" cy="268"/>
                                </a:xfrm>
                              </wpg:grpSpPr>
                              <wps:wsp>
                                <wps:cNvPr id="1291"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580"/>
                              <wpg:cNvGrpSpPr>
                                <a:grpSpLocks/>
                              </wpg:cNvGrpSpPr>
                              <wpg:grpSpPr bwMode="auto">
                                <a:xfrm>
                                  <a:off x="0" y="695325"/>
                                  <a:ext cx="170180" cy="170180"/>
                                  <a:chOff x="7126" y="-1326"/>
                                  <a:chExt cx="268" cy="268"/>
                                </a:xfrm>
                              </wpg:grpSpPr>
                              <wps:wsp>
                                <wps:cNvPr id="1293"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287" o:spid="_x0000_s1026" style="position:absolute;margin-left:9.15pt;margin-top:.4pt;width:13.4pt;height:68.15pt;z-index:251910656;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llcQA&#10;AADdAAAADwAAAGRycy9kb3ducmV2LnhtbERPTWsCMRC9F/wPYQQvRbMqFV2NIkqhhR50Fc/jZtxd&#10;3EzWJNXtv28KBW/zeJ+zWLWmFndyvrKsYDhIQBDnVldcKDge3vtTED4ga6wtk4If8rBadl4WmGr7&#10;4D3ds1CIGMI+RQVlCE0qpc9LMugHtiGO3MU6gyFCV0jt8BHDTS1HSTKRBiuODSU2tCkpv2bfRsHO&#10;7W9ft9OZx6fj+vo23r5+2oyU6nXb9RxEoDY8xf/uDx3nj6Yz+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5ZX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TsQA&#10;AADdAAAADwAAAGRycy9kb3ducmV2LnhtbERPTWsCMRC9F/ofwhS8FM2qKLoaRSqFCj3oKp7HzXR3&#10;cTNZk1S3/94UBG/zeJ8zX7amFldyvrKsoN9LQBDnVldcKDjsP7sTED4ga6wtk4I/8rBcvL7MMdX2&#10;xju6ZqEQMYR9igrKEJpUSp+XZND3bEMcuR/rDIYIXSG1w1sMN7UcJMlYGqw4NpTY0EdJ+Tn7NQq2&#10;bnf5vhxPPDweVufRcP2+sRkp1XlrVzMQgdrwFD/cXzrOH0z7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f07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EosQA&#10;AADdAAAADwAAAGRycy9kb3ducmV2LnhtbERPTWvCQBC9C/6HZQQvUjcaKjV1FVGEFnqoUTyP2WkS&#10;zM7G3VXTf98tFHqbx/ucxaozjbiT87VlBZNxAoK4sLrmUsHxsHt6AeEDssbGMin4Jg+rZb+3wEzb&#10;B+/pnodSxBD2GSqoQmgzKX1RkUE/ti1x5L6sMxgidKXUDh8x3DRymiQzabDm2FBhS5uKikt+Mwo+&#10;3f76cT2dOT0d15fndDt6tzkpNRx061cQgbrwL/5zv+k4fzpP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RKLEAAAA3QAAAA8AAAAAAAAAAAAAAAAAmAIAAGRycy9k&#10;b3ducmV2LnhtbFBLBQYAAAAABAAEAPUAAACJAw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132031B9" w14:textId="57F88D55" w:rsidR="005D535B" w:rsidRPr="005D535B" w:rsidRDefault="005D535B" w:rsidP="005D535B">
            <w:pPr>
              <w:widowControl/>
              <w:rPr>
                <w:rFonts w:ascii="Arial" w:eastAsia="Times New Roman" w:hAnsi="Arial" w:cs="Arial"/>
                <w:color w:val="000000"/>
              </w:rPr>
            </w:pPr>
            <w:r w:rsidRPr="00B0064F">
              <w:rPr>
                <w:rFonts w:ascii="Arial" w:eastAsia="Times New Roman" w:hAnsi="Arial" w:cs="Arial"/>
                <w:noProof/>
                <w:color w:val="000000"/>
              </w:rPr>
              <mc:AlternateContent>
                <mc:Choice Requires="wpg">
                  <w:drawing>
                    <wp:anchor distT="0" distB="0" distL="114300" distR="114300" simplePos="0" relativeHeight="251912704" behindDoc="0" locked="0" layoutInCell="1" allowOverlap="1" wp14:anchorId="124D7FBA" wp14:editId="3DC54CEF">
                      <wp:simplePos x="0" y="0"/>
                      <wp:positionH relativeFrom="column">
                        <wp:posOffset>99060</wp:posOffset>
                      </wp:positionH>
                      <wp:positionV relativeFrom="paragraph">
                        <wp:posOffset>14605</wp:posOffset>
                      </wp:positionV>
                      <wp:extent cx="170180" cy="865505"/>
                      <wp:effectExtent l="0" t="0" r="20320" b="10795"/>
                      <wp:wrapNone/>
                      <wp:docPr id="1294" name="Group 1294"/>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295" name="Group 580"/>
                              <wpg:cNvGrpSpPr>
                                <a:grpSpLocks/>
                              </wpg:cNvGrpSpPr>
                              <wpg:grpSpPr bwMode="auto">
                                <a:xfrm>
                                  <a:off x="0" y="0"/>
                                  <a:ext cx="170180" cy="170180"/>
                                  <a:chOff x="7126" y="-1326"/>
                                  <a:chExt cx="268" cy="268"/>
                                </a:xfrm>
                              </wpg:grpSpPr>
                              <wps:wsp>
                                <wps:cNvPr id="1296"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580"/>
                              <wpg:cNvGrpSpPr>
                                <a:grpSpLocks/>
                              </wpg:cNvGrpSpPr>
                              <wpg:grpSpPr bwMode="auto">
                                <a:xfrm>
                                  <a:off x="0" y="352425"/>
                                  <a:ext cx="170180" cy="170180"/>
                                  <a:chOff x="7126" y="-1326"/>
                                  <a:chExt cx="268" cy="268"/>
                                </a:xfrm>
                              </wpg:grpSpPr>
                              <wps:wsp>
                                <wps:cNvPr id="1298"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580"/>
                              <wpg:cNvGrpSpPr>
                                <a:grpSpLocks/>
                              </wpg:cNvGrpSpPr>
                              <wpg:grpSpPr bwMode="auto">
                                <a:xfrm>
                                  <a:off x="0" y="695325"/>
                                  <a:ext cx="170180" cy="170180"/>
                                  <a:chOff x="7126" y="-1326"/>
                                  <a:chExt cx="268" cy="268"/>
                                </a:xfrm>
                              </wpg:grpSpPr>
                              <wps:wsp>
                                <wps:cNvPr id="1300"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294" o:spid="_x0000_s1026" style="position:absolute;margin-left:7.8pt;margin-top:1.15pt;width:13.4pt;height:68.15pt;z-index:251912704;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OsQA&#10;AADdAAAADwAAAGRycy9kb3ducmV2LnhtbERPTWsCMRC9F/wPYQQvRbMqFV2NIkqhhR50Fc/jZtxd&#10;3EzWJNXtv28KBW/zeJ+zWLWmFndyvrKsYDhIQBDnVldcKDge3vtTED4ga6wtk4If8rBadl4WmGr7&#10;4D3ds1CIGMI+RQVlCE0qpc9LMugHtiGO3MU6gyFCV0jt8BHDTS1HSTKRBiuODSU2tCkpv2bfRsHO&#10;7W9ft9OZx6fj+vo23r5+2oyU6nXb9RxEoDY8xf/uDx3nj2Y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5zr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W08cA&#10;AADdAAAADwAAAGRycy9kb3ducmV2LnhtbESPQWvCQBCF74X+h2UKvZS6UWlpo6uIpaDQg6bieZod&#10;k2B2Nu5uNf5751DobYb35r1vpvPetepMITaeDQwHGSji0tuGKwO778/nN1AxIVtsPZOBK0WYz+7v&#10;pphbf+EtnYtUKQnhmKOBOqUu1zqWNTmMA98Ri3bwwWGSNVTaBrxIuGv1KMtetcOGpaHGjpY1lcfi&#10;1xnYhO3p67T/4fF+tzi+jD+e1r4gYx4f+sUEVKI+/Zv/rldW8Efvgiv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1tPHAAAA3QAAAA8AAAAAAAAAAAAAAAAAmAIAAGRy&#10;cy9kb3ducmV2LnhtbFBLBQYAAAAABAAEAPUAAACMAw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Az8cA&#10;AADdAAAADwAAAGRycy9kb3ducmV2LnhtbESPQWvCQBCF70L/wzIFL1I3NbSU1FWkRVDooabieZqd&#10;JsHsbNxdNf33nUPB2wzvzXvfzJeD69SFQmw9G3icZqCIK29brg3sv9YPL6BiQrbYeSYDvxRhubgb&#10;zbGw/so7upSpVhLCsUADTUp9oXWsGnIYp74nFu3HB4dJ1lBrG/Aq4a7Tsyx71g5bloYGe3prqDqW&#10;Z2fgM+xOH6fDN+eH/er4lL9Ptr4kY8b3w+oVVKIh3cz/1xsr+Hkm/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QM/HAAAA3QAAAA8AAAAAAAAAAAAAAAAAmAIAAGRy&#10;cy9kb3ducmV2LnhtbFBLBQYAAAAABAAEAPUAAACMAw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5520466B" w14:textId="42AA41EE" w:rsidR="005D535B" w:rsidRPr="005D535B" w:rsidRDefault="005D535B" w:rsidP="005D535B">
            <w:pPr>
              <w:widowControl/>
              <w:rPr>
                <w:rFonts w:ascii="Arial" w:eastAsia="Times New Roman" w:hAnsi="Arial" w:cs="Arial"/>
                <w:color w:val="000000"/>
              </w:rPr>
            </w:pPr>
            <w:r w:rsidRPr="00B0064F">
              <w:rPr>
                <w:rFonts w:ascii="Arial" w:eastAsia="Times New Roman" w:hAnsi="Arial" w:cs="Arial"/>
                <w:noProof/>
                <w:color w:val="000000"/>
              </w:rPr>
              <mc:AlternateContent>
                <mc:Choice Requires="wpg">
                  <w:drawing>
                    <wp:anchor distT="0" distB="0" distL="114300" distR="114300" simplePos="0" relativeHeight="251914752" behindDoc="0" locked="0" layoutInCell="1" allowOverlap="1" wp14:anchorId="6BF189BE" wp14:editId="3811A808">
                      <wp:simplePos x="0" y="0"/>
                      <wp:positionH relativeFrom="column">
                        <wp:posOffset>142875</wp:posOffset>
                      </wp:positionH>
                      <wp:positionV relativeFrom="paragraph">
                        <wp:posOffset>15875</wp:posOffset>
                      </wp:positionV>
                      <wp:extent cx="170180" cy="865505"/>
                      <wp:effectExtent l="0" t="0" r="20320" b="10795"/>
                      <wp:wrapNone/>
                      <wp:docPr id="1301" name="Group 1301"/>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302" name="Group 580"/>
                              <wpg:cNvGrpSpPr>
                                <a:grpSpLocks/>
                              </wpg:cNvGrpSpPr>
                              <wpg:grpSpPr bwMode="auto">
                                <a:xfrm>
                                  <a:off x="0" y="0"/>
                                  <a:ext cx="170180" cy="170180"/>
                                  <a:chOff x="7126" y="-1326"/>
                                  <a:chExt cx="268" cy="268"/>
                                </a:xfrm>
                              </wpg:grpSpPr>
                              <wps:wsp>
                                <wps:cNvPr id="1303"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580"/>
                              <wpg:cNvGrpSpPr>
                                <a:grpSpLocks/>
                              </wpg:cNvGrpSpPr>
                              <wpg:grpSpPr bwMode="auto">
                                <a:xfrm>
                                  <a:off x="0" y="352425"/>
                                  <a:ext cx="170180" cy="170180"/>
                                  <a:chOff x="7126" y="-1326"/>
                                  <a:chExt cx="268" cy="268"/>
                                </a:xfrm>
                              </wpg:grpSpPr>
                              <wps:wsp>
                                <wps:cNvPr id="1305"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580"/>
                              <wpg:cNvGrpSpPr>
                                <a:grpSpLocks/>
                              </wpg:cNvGrpSpPr>
                              <wpg:grpSpPr bwMode="auto">
                                <a:xfrm>
                                  <a:off x="0" y="695325"/>
                                  <a:ext cx="170180" cy="170180"/>
                                  <a:chOff x="7126" y="-1326"/>
                                  <a:chExt cx="268" cy="268"/>
                                </a:xfrm>
                              </wpg:grpSpPr>
                              <wps:wsp>
                                <wps:cNvPr id="1307"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01" o:spid="_x0000_s1026" style="position:absolute;margin-left:11.25pt;margin-top:1.25pt;width:13.4pt;height:68.15pt;z-index:251914752;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euMMA&#10;AADdAAAADwAAAGRycy9kb3ducmV2LnhtbERPTWvCQBC9C/0PyxR6kbppg1JSV5GKoOBBU/E8zU6T&#10;YHY27q4a/70rCN7m8T5nPO1MI87kfG1ZwccgAUFcWF1zqWD3u3j/AuEDssbGMim4kofp5KU3xkzb&#10;C2/pnIdSxBD2GSqoQmgzKX1RkUE/sC1x5P6tMxgidKXUDi8x3DTyM0lG0mDNsaHCln4qKg75ySjY&#10;uO1xfdz/cbrfzQ7DdN5f2ZyUenvtZt8gAnXhKX64lzrOT5MU7t/EE+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euMMAAADdAAAADwAAAAAAAAAAAAAAAACYAgAAZHJzL2Rv&#10;d25yZXYueG1sUEsFBgAAAAAEAAQA9QAAAIgDA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V8MA&#10;AADdAAAADwAAAGRycy9kb3ducmV2LnhtbERPTWvCQBC9C/0PyxS8SN20QSnRVaSloOChRvE8ZqdJ&#10;MDsbd1eN/94VCt7m8T5nOu9MIy7kfG1ZwfswAUFcWF1zqWC3/Xn7BOEDssbGMim4kYf57KU3xUzb&#10;K2/okodSxBD2GSqoQmgzKX1RkUE/tC1x5P6sMxgidKXUDq8x3DTyI0nG0mDNsaHClr4qKo752Sj4&#10;dZvT+rQ/cLrfLY6j9Huwsjkp1X/tFhMQgbrwFP+7lzrOT5MR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V8MAAADdAAAADwAAAAAAAAAAAAAAAACYAgAAZHJzL2Rv&#10;d25yZXYueG1sUEsFBgAAAAAEAAQA9QAAAIgDA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Yu8QA&#10;AADdAAAADwAAAGRycy9kb3ducmV2LnhtbERPTWvCQBC9F/oflil4KbqpoVZSVxGloNCDpsHzNDtN&#10;gtnZuLvV+O/dQsHbPN7nzBa9acWZnG8sK3gZJSCIS6sbrhQUXx/DKQgfkDW2lknBlTws5o8PM8y0&#10;vfCeznmoRAxhn6GCOoQuk9KXNRn0I9sRR+7HOoMhQldJ7fASw00rx0kykQYbjg01drSqqTzmv0bB&#10;zu1Pn6fDN6eHYnl8TdfPW5uTUoOnfvkOIlAf7uJ/90bH+WnyB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2LvEAAAA3QAAAA8AAAAAAAAAAAAAAAAAmAIAAGRycy9k&#10;b3ducmV2LnhtbFBLBQYAAAAABAAEAPUAAACJAw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523A6A43" w14:textId="1DA4C077" w:rsidR="005D535B" w:rsidRPr="005D535B" w:rsidRDefault="005D535B" w:rsidP="005D535B">
            <w:pPr>
              <w:widowControl/>
              <w:rPr>
                <w:rFonts w:ascii="Arial" w:eastAsia="Times New Roman" w:hAnsi="Arial" w:cs="Arial"/>
                <w:color w:val="000000"/>
              </w:rPr>
            </w:pPr>
            <w:r w:rsidRPr="00B0064F">
              <w:rPr>
                <w:rFonts w:ascii="Arial" w:eastAsia="Times New Roman" w:hAnsi="Arial" w:cs="Arial"/>
                <w:noProof/>
                <w:color w:val="000000"/>
              </w:rPr>
              <mc:AlternateContent>
                <mc:Choice Requires="wpg">
                  <w:drawing>
                    <wp:anchor distT="0" distB="0" distL="114300" distR="114300" simplePos="0" relativeHeight="251916800" behindDoc="0" locked="0" layoutInCell="1" allowOverlap="1" wp14:anchorId="1CAF0389" wp14:editId="664FD7FF">
                      <wp:simplePos x="0" y="0"/>
                      <wp:positionH relativeFrom="column">
                        <wp:posOffset>121285</wp:posOffset>
                      </wp:positionH>
                      <wp:positionV relativeFrom="paragraph">
                        <wp:posOffset>22225</wp:posOffset>
                      </wp:positionV>
                      <wp:extent cx="170180" cy="865505"/>
                      <wp:effectExtent l="0" t="0" r="20320" b="10795"/>
                      <wp:wrapNone/>
                      <wp:docPr id="1308" name="Group 1308"/>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309" name="Group 580"/>
                              <wpg:cNvGrpSpPr>
                                <a:grpSpLocks/>
                              </wpg:cNvGrpSpPr>
                              <wpg:grpSpPr bwMode="auto">
                                <a:xfrm>
                                  <a:off x="0" y="0"/>
                                  <a:ext cx="170180" cy="170180"/>
                                  <a:chOff x="7126" y="-1326"/>
                                  <a:chExt cx="268" cy="268"/>
                                </a:xfrm>
                              </wpg:grpSpPr>
                              <wps:wsp>
                                <wps:cNvPr id="1310"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580"/>
                              <wpg:cNvGrpSpPr>
                                <a:grpSpLocks/>
                              </wpg:cNvGrpSpPr>
                              <wpg:grpSpPr bwMode="auto">
                                <a:xfrm>
                                  <a:off x="0" y="352425"/>
                                  <a:ext cx="170180" cy="170180"/>
                                  <a:chOff x="7126" y="-1326"/>
                                  <a:chExt cx="268" cy="268"/>
                                </a:xfrm>
                              </wpg:grpSpPr>
                              <wps:wsp>
                                <wps:cNvPr id="1312"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580"/>
                              <wpg:cNvGrpSpPr>
                                <a:grpSpLocks/>
                              </wpg:cNvGrpSpPr>
                              <wpg:grpSpPr bwMode="auto">
                                <a:xfrm>
                                  <a:off x="0" y="695325"/>
                                  <a:ext cx="170180" cy="170180"/>
                                  <a:chOff x="7126" y="-1326"/>
                                  <a:chExt cx="268" cy="268"/>
                                </a:xfrm>
                              </wpg:grpSpPr>
                              <wps:wsp>
                                <wps:cNvPr id="1314"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08" o:spid="_x0000_s1026" style="position:absolute;margin-left:9.55pt;margin-top:1.75pt;width:13.4pt;height:68.15pt;z-index:251916800;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WEscA&#10;AADdAAAADwAAAGRycy9kb3ducmV2LnhtbESPQWvCQBCF70L/wzIFL1I3GlpK6irSIij0UFPxPM1O&#10;k2B2Nu6umv77zqHQ2wzvzXvfLFaD69SVQmw9G5hNM1DElbct1wYOn5uHZ1AxIVvsPJOBH4qwWt6N&#10;FlhYf+M9XctUKwnhWKCBJqW+0DpWDTmMU98Ti/btg8Mka6i1DXiTcNfpeZY9aYctS0ODPb02VJ3K&#10;izPwEfbn9/Pxi/PjYX16zN8mO1+SMeP7Yf0CKtGQ/s1/11sr+Pl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41hLHAAAA3QAAAA8AAAAAAAAAAAAAAAAAmAIAAGRy&#10;cy9kb3ducmV2LnhtbFBLBQYAAAAABAAEAPUAAACMAw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t/sQA&#10;AADdAAAADwAAAGRycy9kb3ducmV2LnhtbERPTWvCQBC9F/wPywi9FN1oqEh0FVEKLXioUTyP2TEJ&#10;Zmfj7lbTf+8WCt7m8T5nvuxMI27kfG1ZwWiYgCAurK65VHDYfwymIHxA1thYJgW/5GG56L3MMdP2&#10;zju65aEUMYR9hgqqENpMSl9UZNAPbUscubN1BkOErpTa4T2Gm0aOk2QiDdYcGypsaV1Rccl/jIJv&#10;t7tur8cTp8fD6vKebt6+bE5Kvfa71QxEoC48xf/uTx3np6Mx/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7f7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QEcQA&#10;AADdAAAADwAAAGRycy9kb3ducmV2LnhtbERPTWvCQBC9F/wPywi9lLqxaYukriItgkIPmgbPY3aa&#10;BLOzcXfV+O/dQsHbPN7nTOe9acWZnG8sKxiPEhDEpdUNVwqKn+XzBIQPyBpby6TgSh7ms8HDFDNt&#10;L7ylcx4qEUPYZ6igDqHLpPRlTQb9yHbEkfu1zmCI0FVSO7zEcNPKlyR5lwYbjg01dvRZU3nIT0bB&#10;xm2P38fdntNdsTi8pV9Pa5uTUo/DfvEBIlAf7uJ/90rH+en4F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0BHEAAAA3QAAAA8AAAAAAAAAAAAAAAAAmAIAAGRycy9k&#10;b3ducmV2LnhtbFBLBQYAAAAABAAEAPUAAACJAw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260B5BB1" w14:textId="430EFB39" w:rsidR="005D535B" w:rsidRPr="005D535B" w:rsidRDefault="005D535B" w:rsidP="005D535B">
            <w:pPr>
              <w:widowControl/>
              <w:rPr>
                <w:rFonts w:ascii="Arial" w:eastAsia="Times New Roman" w:hAnsi="Arial" w:cs="Arial"/>
                <w:color w:val="000000"/>
              </w:rPr>
            </w:pPr>
            <w:r w:rsidRPr="00B0064F">
              <w:rPr>
                <w:rFonts w:ascii="Arial" w:eastAsia="Times New Roman" w:hAnsi="Arial" w:cs="Arial"/>
                <w:noProof/>
                <w:color w:val="000000"/>
              </w:rPr>
              <mc:AlternateContent>
                <mc:Choice Requires="wpg">
                  <w:drawing>
                    <wp:anchor distT="0" distB="0" distL="114300" distR="114300" simplePos="0" relativeHeight="251918848" behindDoc="0" locked="0" layoutInCell="1" allowOverlap="1" wp14:anchorId="1666E6C0" wp14:editId="1F72A10C">
                      <wp:simplePos x="0" y="0"/>
                      <wp:positionH relativeFrom="column">
                        <wp:posOffset>36195</wp:posOffset>
                      </wp:positionH>
                      <wp:positionV relativeFrom="paragraph">
                        <wp:posOffset>25400</wp:posOffset>
                      </wp:positionV>
                      <wp:extent cx="170180" cy="865505"/>
                      <wp:effectExtent l="0" t="0" r="20320" b="10795"/>
                      <wp:wrapNone/>
                      <wp:docPr id="1315" name="Group 1315"/>
                      <wp:cNvGraphicFramePr/>
                      <a:graphic xmlns:a="http://schemas.openxmlformats.org/drawingml/2006/main">
                        <a:graphicData uri="http://schemas.microsoft.com/office/word/2010/wordprocessingGroup">
                          <wpg:wgp>
                            <wpg:cNvGrpSpPr/>
                            <wpg:grpSpPr>
                              <a:xfrm>
                                <a:off x="0" y="0"/>
                                <a:ext cx="170180" cy="865505"/>
                                <a:chOff x="0" y="0"/>
                                <a:chExt cx="170180" cy="865505"/>
                              </a:xfrm>
                            </wpg:grpSpPr>
                            <wpg:grpSp>
                              <wpg:cNvPr id="1316" name="Group 580"/>
                              <wpg:cNvGrpSpPr>
                                <a:grpSpLocks/>
                              </wpg:cNvGrpSpPr>
                              <wpg:grpSpPr bwMode="auto">
                                <a:xfrm>
                                  <a:off x="0" y="0"/>
                                  <a:ext cx="170180" cy="170180"/>
                                  <a:chOff x="7126" y="-1326"/>
                                  <a:chExt cx="268" cy="268"/>
                                </a:xfrm>
                              </wpg:grpSpPr>
                              <wps:wsp>
                                <wps:cNvPr id="1317"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580"/>
                              <wpg:cNvGrpSpPr>
                                <a:grpSpLocks/>
                              </wpg:cNvGrpSpPr>
                              <wpg:grpSpPr bwMode="auto">
                                <a:xfrm>
                                  <a:off x="0" y="352425"/>
                                  <a:ext cx="170180" cy="170180"/>
                                  <a:chOff x="7126" y="-1326"/>
                                  <a:chExt cx="268" cy="268"/>
                                </a:xfrm>
                              </wpg:grpSpPr>
                              <wps:wsp>
                                <wps:cNvPr id="1319"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580"/>
                              <wpg:cNvGrpSpPr>
                                <a:grpSpLocks/>
                              </wpg:cNvGrpSpPr>
                              <wpg:grpSpPr bwMode="auto">
                                <a:xfrm>
                                  <a:off x="0" y="695325"/>
                                  <a:ext cx="170180" cy="170180"/>
                                  <a:chOff x="7126" y="-1326"/>
                                  <a:chExt cx="268" cy="268"/>
                                </a:xfrm>
                              </wpg:grpSpPr>
                              <wps:wsp>
                                <wps:cNvPr id="1321" name="Freeform 581"/>
                                <wps:cNvSpPr>
                                  <a:spLocks/>
                                </wps:cNvSpPr>
                                <wps:spPr bwMode="auto">
                                  <a:xfrm>
                                    <a:off x="7126" y="-1326"/>
                                    <a:ext cx="268" cy="268"/>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15" o:spid="_x0000_s1026" style="position:absolute;margin-left:2.85pt;margin-top:2pt;width:13.4pt;height:68.15pt;z-index:251918848;mso-width-relative:margin;mso-height-relative:margin" coordsize="170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">
                      <v:group id="Group 580" o:spid="_x0000_s1027" style="position:absolute;width:1701;height:1701"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581" o:spid="_x0000_s1028"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OZsQA&#10;AADdAAAADwAAAGRycy9kb3ducmV2LnhtbERPTWvCQBC9F/wPywi9lLqxoa2kriItgkIPmgbPY3aa&#10;BLOzcXfV+O/dQsHbPN7nTOe9acWZnG8sKxiPEhDEpdUNVwqKn+XzBIQPyBpby6TgSh7ms8HDFDNt&#10;L7ylcx4qEUPYZ6igDqHLpPRlTQb9yHbEkfu1zmCI0FVSO7zEcNPKlyR5kwYbjg01dvRZU3nIT0bB&#10;xm2P38fdntNdsTi8pl9Pa5uTUo/DfvEBIlAf7uJ/90rH+en4H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Tmb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29" style="position:absolute;top:3524;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581" o:spid="_x0000_s1030"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8QA&#10;AADdAAAADwAAAGRycy9kb3ducmV2LnhtbERPTWvCQBC9F/wPywi9lLqxoaWmriItgkIPmgbPY3aa&#10;BLOzcXfV+O/dQsHbPN7nTOe9acWZnG8sKxiPEhDEpdUNVwqKn+XzOwgfkDW2lknBlTzMZ4OHKWba&#10;XnhL5zxUIoawz1BBHUKXSenLmgz6ke2II/drncEQoaukdniJ4aaVL0nyJg02HBtq7OizpvKQn4yC&#10;jdsev4+7Pae7YnF4Tb+e1jYnpR6H/eIDRKA+3MX/7pWO89PxB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f4/EAAAA3QAAAA8AAAAAAAAAAAAAAAAAmAIAAGRycy9k&#10;b3ducmV2LnhtbFBLBQYAAAAABAAEAPUAAACJAwAAAAA=&#10;" path="m268,l,,,268r268,l268,xe" filled="f" strokeweight=".78pt">
                          <v:path arrowok="t" o:connecttype="custom" o:connectlocs="268,-1118;0,-1118;0,-850;268,-850;268,-1118" o:connectangles="0,0,0,0,0"/>
                        </v:shape>
                      </v:group>
                      <v:group id="Group 580" o:spid="_x0000_s1031" style="position:absolute;top:6953;width:1701;height:1702" coordorigin="7126,-1326"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581" o:spid="_x0000_s1032" style="position:absolute;left:7126;top:-13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5NMQA&#10;AADdAAAADwAAAGRycy9kb3ducmV2LnhtbERPTWvCQBC9F/wPywi9FN1oqEh0FVEKLXioUTyP2TEJ&#10;Zmfj7lbTf+8WCt7m8T5nvuxMI27kfG1ZwWiYgCAurK65VHDYfwymIHxA1thYJgW/5GG56L3MMdP2&#10;zju65aEUMYR9hgqqENpMSl9UZNAPbUscubN1BkOErpTa4T2Gm0aOk2QiDdYcGypsaV1Rccl/jIJv&#10;t7tur8cTp8fD6vKebt6+bE5Kvfa71QxEoC48xf/uTx3np+MR/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uTTEAAAA3QAAAA8AAAAAAAAAAAAAAAAAmAIAAGRycy9k&#10;b3ducmV2LnhtbFBLBQYAAAAABAAEAPUAAACJAwAAAAA=&#10;" path="m268,l,,,268r268,l268,xe" filled="f" strokeweight=".78pt">
                          <v:path arrowok="t" o:connecttype="custom" o:connectlocs="268,-1118;0,-1118;0,-850;268,-850;268,-1118" o:connectangles="0,0,0,0,0"/>
                        </v:shape>
                      </v:group>
                    </v:group>
                  </w:pict>
                </mc:Fallback>
              </mc:AlternateContent>
            </w:r>
            <w:r w:rsidRPr="005D535B">
              <w:rPr>
                <w:rFonts w:ascii="Arial" w:eastAsia="Times New Roman" w:hAnsi="Arial" w:cs="Arial"/>
                <w:color w:val="000000"/>
              </w:rPr>
              <w:t> </w:t>
            </w:r>
          </w:p>
        </w:tc>
      </w:tr>
      <w:tr w:rsidR="005D535B" w:rsidRPr="005D535B" w14:paraId="3EA00B87" w14:textId="77777777" w:rsidTr="005D535B">
        <w:trPr>
          <w:trHeight w:val="300"/>
        </w:trPr>
        <w:tc>
          <w:tcPr>
            <w:tcW w:w="5620" w:type="dxa"/>
            <w:gridSpan w:val="3"/>
            <w:tcBorders>
              <w:top w:val="single" w:sz="4" w:space="0" w:color="BFBFBF"/>
              <w:left w:val="nil"/>
              <w:bottom w:val="single" w:sz="4" w:space="0" w:color="BFBFBF"/>
              <w:right w:val="nil"/>
            </w:tcBorders>
            <w:shd w:val="clear" w:color="auto" w:fill="auto"/>
            <w:noWrap/>
            <w:vAlign w:val="bottom"/>
            <w:hideMark/>
          </w:tcPr>
          <w:p w14:paraId="1D3569F9" w14:textId="1CFDDD64" w:rsidR="005D535B" w:rsidRPr="00B0064F" w:rsidRDefault="005D535B" w:rsidP="005D535B">
            <w:pPr>
              <w:widowControl/>
              <w:rPr>
                <w:rFonts w:ascii="Arial" w:eastAsia="Times New Roman" w:hAnsi="Arial" w:cs="Arial"/>
                <w:color w:val="000000"/>
                <w:sz w:val="20"/>
                <w:szCs w:val="20"/>
              </w:rPr>
            </w:pPr>
            <w:r w:rsidRPr="005D535B">
              <w:rPr>
                <w:rFonts w:ascii="Arial" w:eastAsia="Times New Roman" w:hAnsi="Arial" w:cs="Arial"/>
                <w:color w:val="000000"/>
                <w:sz w:val="20"/>
                <w:szCs w:val="20"/>
              </w:rPr>
              <w:t xml:space="preserve">Since it happened, I have </w:t>
            </w:r>
            <w:r w:rsidRPr="005D535B">
              <w:rPr>
                <w:rFonts w:ascii="Arial" w:eastAsia="Times New Roman" w:hAnsi="Arial" w:cs="Arial"/>
                <w:b/>
                <w:bCs/>
                <w:color w:val="000000"/>
                <w:sz w:val="20"/>
                <w:szCs w:val="20"/>
                <w:u w:val="single"/>
              </w:rPr>
              <w:t>thought</w:t>
            </w:r>
            <w:r w:rsidRPr="005D535B">
              <w:rPr>
                <w:rFonts w:ascii="Arial" w:eastAsia="Times New Roman" w:hAnsi="Arial" w:cs="Arial"/>
                <w:color w:val="000000"/>
                <w:sz w:val="20"/>
                <w:szCs w:val="20"/>
              </w:rPr>
              <w:t xml:space="preserve"> </w:t>
            </w:r>
          </w:p>
          <w:p w14:paraId="7307D44C" w14:textId="0950AF79"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sz w:val="20"/>
                <w:szCs w:val="20"/>
              </w:rPr>
              <w:t>about this event</w:t>
            </w:r>
            <w:r w:rsidR="00357217">
              <w:rPr>
                <w:rFonts w:ascii="Arial" w:eastAsia="Times New Roman" w:hAnsi="Arial" w:cs="Arial"/>
                <w:color w:val="000000"/>
                <w:sz w:val="20"/>
                <w:szCs w:val="20"/>
              </w:rPr>
              <w:t>…</w:t>
            </w:r>
            <w:r w:rsidRPr="00B0064F">
              <w:rPr>
                <w:rFonts w:ascii="Arial" w:hAnsi="Arial" w:cs="Arial"/>
                <w:noProof/>
              </w:rPr>
              <w:t xml:space="preserve"> </w:t>
            </w:r>
          </w:p>
        </w:tc>
        <w:tc>
          <w:tcPr>
            <w:tcW w:w="960" w:type="dxa"/>
            <w:tcBorders>
              <w:top w:val="nil"/>
              <w:left w:val="nil"/>
              <w:bottom w:val="single" w:sz="4" w:space="0" w:color="BFBFBF"/>
              <w:right w:val="nil"/>
            </w:tcBorders>
            <w:shd w:val="clear" w:color="auto" w:fill="auto"/>
            <w:noWrap/>
            <w:vAlign w:val="bottom"/>
            <w:hideMark/>
          </w:tcPr>
          <w:p w14:paraId="0E684E1D"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52897498"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7E4ABEAF"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14824D1E"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65D53005"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r>
      <w:tr w:rsidR="005D535B" w:rsidRPr="005D535B" w14:paraId="7093B343" w14:textId="77777777" w:rsidTr="005D535B">
        <w:trPr>
          <w:trHeight w:val="300"/>
        </w:trPr>
        <w:tc>
          <w:tcPr>
            <w:tcW w:w="5620" w:type="dxa"/>
            <w:gridSpan w:val="3"/>
            <w:tcBorders>
              <w:top w:val="single" w:sz="4" w:space="0" w:color="BFBFBF"/>
              <w:left w:val="nil"/>
              <w:bottom w:val="single" w:sz="4" w:space="0" w:color="BFBFBF"/>
              <w:right w:val="nil"/>
            </w:tcBorders>
            <w:shd w:val="clear" w:color="auto" w:fill="auto"/>
            <w:noWrap/>
            <w:vAlign w:val="bottom"/>
            <w:hideMark/>
          </w:tcPr>
          <w:p w14:paraId="20EE2035" w14:textId="488739D6" w:rsidR="005D535B" w:rsidRPr="00B0064F" w:rsidRDefault="005D535B" w:rsidP="005D535B">
            <w:pPr>
              <w:widowControl/>
              <w:rPr>
                <w:rFonts w:ascii="Arial" w:eastAsia="Times New Roman" w:hAnsi="Arial" w:cs="Arial"/>
                <w:color w:val="000000"/>
                <w:sz w:val="20"/>
                <w:szCs w:val="20"/>
              </w:rPr>
            </w:pPr>
            <w:r w:rsidRPr="005D535B">
              <w:rPr>
                <w:rFonts w:ascii="Arial" w:eastAsia="Times New Roman" w:hAnsi="Arial" w:cs="Arial"/>
                <w:color w:val="000000"/>
                <w:sz w:val="20"/>
                <w:szCs w:val="20"/>
              </w:rPr>
              <w:t xml:space="preserve">Since it happened, I have </w:t>
            </w:r>
            <w:r w:rsidRPr="005D535B">
              <w:rPr>
                <w:rFonts w:ascii="Arial" w:eastAsia="Times New Roman" w:hAnsi="Arial" w:cs="Arial"/>
                <w:b/>
                <w:bCs/>
                <w:color w:val="000000"/>
                <w:sz w:val="20"/>
                <w:szCs w:val="20"/>
                <w:u w:val="single"/>
              </w:rPr>
              <w:t>written</w:t>
            </w:r>
            <w:r w:rsidRPr="005D535B">
              <w:rPr>
                <w:rFonts w:ascii="Arial" w:eastAsia="Times New Roman" w:hAnsi="Arial" w:cs="Arial"/>
                <w:color w:val="000000"/>
                <w:sz w:val="20"/>
                <w:szCs w:val="20"/>
              </w:rPr>
              <w:t xml:space="preserve"> </w:t>
            </w:r>
          </w:p>
          <w:p w14:paraId="2E7EAEC9" w14:textId="3504F9E8" w:rsidR="005D535B" w:rsidRDefault="005D535B" w:rsidP="005D535B">
            <w:pPr>
              <w:widowControl/>
              <w:rPr>
                <w:rFonts w:ascii="Arial" w:eastAsia="Times New Roman" w:hAnsi="Arial" w:cs="Arial"/>
                <w:color w:val="000000"/>
                <w:sz w:val="20"/>
                <w:szCs w:val="20"/>
              </w:rPr>
            </w:pPr>
            <w:r w:rsidRPr="005D535B">
              <w:rPr>
                <w:rFonts w:ascii="Arial" w:eastAsia="Times New Roman" w:hAnsi="Arial" w:cs="Arial"/>
                <w:color w:val="000000"/>
                <w:sz w:val="20"/>
                <w:szCs w:val="20"/>
              </w:rPr>
              <w:t>about this event to others</w:t>
            </w:r>
            <w:r w:rsidR="0011290B">
              <w:rPr>
                <w:rFonts w:ascii="Arial" w:eastAsia="Times New Roman" w:hAnsi="Arial" w:cs="Arial"/>
                <w:color w:val="000000"/>
                <w:sz w:val="20"/>
                <w:szCs w:val="20"/>
              </w:rPr>
              <w:t xml:space="preserve"> (e.g. email,</w:t>
            </w:r>
          </w:p>
          <w:p w14:paraId="1CE72079" w14:textId="4D043228" w:rsidR="0011290B" w:rsidRPr="0011290B" w:rsidRDefault="0011290B" w:rsidP="005D535B">
            <w:pPr>
              <w:widowControl/>
              <w:rPr>
                <w:rFonts w:ascii="Arial" w:eastAsia="Times New Roman" w:hAnsi="Arial" w:cs="Arial"/>
                <w:color w:val="000000"/>
                <w:sz w:val="20"/>
                <w:szCs w:val="20"/>
              </w:rPr>
            </w:pPr>
            <w:r>
              <w:rPr>
                <w:rFonts w:ascii="Arial" w:eastAsia="Times New Roman" w:hAnsi="Arial" w:cs="Arial"/>
                <w:color w:val="000000"/>
                <w:sz w:val="20"/>
                <w:szCs w:val="20"/>
              </w:rPr>
              <w:t>Facebook, blog, letter, text)</w:t>
            </w:r>
          </w:p>
        </w:tc>
        <w:tc>
          <w:tcPr>
            <w:tcW w:w="960" w:type="dxa"/>
            <w:tcBorders>
              <w:top w:val="nil"/>
              <w:left w:val="nil"/>
              <w:bottom w:val="single" w:sz="4" w:space="0" w:color="BFBFBF"/>
              <w:right w:val="nil"/>
            </w:tcBorders>
            <w:shd w:val="clear" w:color="auto" w:fill="auto"/>
            <w:noWrap/>
            <w:vAlign w:val="bottom"/>
            <w:hideMark/>
          </w:tcPr>
          <w:p w14:paraId="69D5810B"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3EC480F3"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1393D115"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28C8CE33"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c>
          <w:tcPr>
            <w:tcW w:w="960" w:type="dxa"/>
            <w:tcBorders>
              <w:top w:val="nil"/>
              <w:left w:val="nil"/>
              <w:bottom w:val="single" w:sz="4" w:space="0" w:color="BFBFBF"/>
              <w:right w:val="nil"/>
            </w:tcBorders>
            <w:shd w:val="clear" w:color="auto" w:fill="auto"/>
            <w:noWrap/>
            <w:vAlign w:val="bottom"/>
            <w:hideMark/>
          </w:tcPr>
          <w:p w14:paraId="3A9B3D84" w14:textId="77777777" w:rsidR="005D535B" w:rsidRPr="005D535B" w:rsidRDefault="005D535B" w:rsidP="005D535B">
            <w:pPr>
              <w:widowControl/>
              <w:rPr>
                <w:rFonts w:ascii="Arial" w:eastAsia="Times New Roman" w:hAnsi="Arial" w:cs="Arial"/>
                <w:color w:val="000000"/>
              </w:rPr>
            </w:pPr>
            <w:r w:rsidRPr="005D535B">
              <w:rPr>
                <w:rFonts w:ascii="Arial" w:eastAsia="Times New Roman" w:hAnsi="Arial" w:cs="Arial"/>
                <w:color w:val="000000"/>
              </w:rPr>
              <w:t> </w:t>
            </w:r>
          </w:p>
        </w:tc>
      </w:tr>
    </w:tbl>
    <w:p w14:paraId="7B96A8B5" w14:textId="77777777" w:rsidR="00B8495B" w:rsidRPr="00B0064F" w:rsidRDefault="00B8495B">
      <w:pPr>
        <w:spacing w:before="6"/>
        <w:rPr>
          <w:rFonts w:ascii="Arial" w:eastAsia="Arial" w:hAnsi="Arial" w:cs="Arial"/>
          <w:sz w:val="20"/>
          <w:szCs w:val="20"/>
        </w:rPr>
      </w:pPr>
    </w:p>
    <w:tbl>
      <w:tblPr>
        <w:tblW w:w="10625" w:type="dxa"/>
        <w:tblInd w:w="93" w:type="dxa"/>
        <w:tblLook w:val="04A0" w:firstRow="1" w:lastRow="0" w:firstColumn="1" w:lastColumn="0" w:noHBand="0" w:noVBand="1"/>
      </w:tblPr>
      <w:tblGrid>
        <w:gridCol w:w="3420"/>
        <w:gridCol w:w="1240"/>
        <w:gridCol w:w="1006"/>
        <w:gridCol w:w="973"/>
        <w:gridCol w:w="960"/>
        <w:gridCol w:w="960"/>
        <w:gridCol w:w="960"/>
        <w:gridCol w:w="1106"/>
      </w:tblGrid>
      <w:tr w:rsidR="00B0064F" w:rsidRPr="00B0064F" w14:paraId="4014C48C" w14:textId="77777777" w:rsidTr="00B0064F">
        <w:trPr>
          <w:trHeight w:val="300"/>
        </w:trPr>
        <w:tc>
          <w:tcPr>
            <w:tcW w:w="3420" w:type="dxa"/>
            <w:tcBorders>
              <w:top w:val="nil"/>
              <w:left w:val="nil"/>
              <w:bottom w:val="nil"/>
              <w:right w:val="nil"/>
            </w:tcBorders>
            <w:shd w:val="clear" w:color="auto" w:fill="auto"/>
            <w:noWrap/>
            <w:vAlign w:val="bottom"/>
            <w:hideMark/>
          </w:tcPr>
          <w:p w14:paraId="34DFD5C3" w14:textId="77777777" w:rsidR="00B0064F" w:rsidRPr="00B0064F" w:rsidRDefault="00B0064F" w:rsidP="00B0064F">
            <w:pPr>
              <w:widowControl/>
              <w:rPr>
                <w:rFonts w:ascii="Arial" w:eastAsia="Times New Roman" w:hAnsi="Arial" w:cs="Arial"/>
                <w:color w:val="000000"/>
              </w:rPr>
            </w:pPr>
          </w:p>
        </w:tc>
        <w:tc>
          <w:tcPr>
            <w:tcW w:w="1240" w:type="dxa"/>
            <w:tcBorders>
              <w:top w:val="nil"/>
              <w:left w:val="nil"/>
              <w:bottom w:val="nil"/>
              <w:right w:val="nil"/>
            </w:tcBorders>
            <w:shd w:val="clear" w:color="auto" w:fill="auto"/>
            <w:noWrap/>
            <w:vAlign w:val="bottom"/>
            <w:hideMark/>
          </w:tcPr>
          <w:p w14:paraId="0A186CDD"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Extremely negative</w:t>
            </w:r>
          </w:p>
        </w:tc>
        <w:tc>
          <w:tcPr>
            <w:tcW w:w="1006" w:type="dxa"/>
            <w:tcBorders>
              <w:top w:val="nil"/>
              <w:left w:val="nil"/>
              <w:bottom w:val="nil"/>
              <w:right w:val="nil"/>
            </w:tcBorders>
            <w:shd w:val="clear" w:color="auto" w:fill="auto"/>
            <w:noWrap/>
            <w:vAlign w:val="bottom"/>
            <w:hideMark/>
          </w:tcPr>
          <w:p w14:paraId="661517A6"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Negative</w:t>
            </w:r>
          </w:p>
        </w:tc>
        <w:tc>
          <w:tcPr>
            <w:tcW w:w="973" w:type="dxa"/>
            <w:tcBorders>
              <w:top w:val="nil"/>
              <w:left w:val="nil"/>
              <w:bottom w:val="nil"/>
              <w:right w:val="nil"/>
            </w:tcBorders>
            <w:shd w:val="clear" w:color="auto" w:fill="auto"/>
            <w:noWrap/>
            <w:vAlign w:val="bottom"/>
            <w:hideMark/>
          </w:tcPr>
          <w:p w14:paraId="52393271"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Mildly negative</w:t>
            </w:r>
          </w:p>
        </w:tc>
        <w:tc>
          <w:tcPr>
            <w:tcW w:w="960" w:type="dxa"/>
            <w:tcBorders>
              <w:top w:val="nil"/>
              <w:left w:val="nil"/>
              <w:bottom w:val="nil"/>
              <w:right w:val="nil"/>
            </w:tcBorders>
            <w:shd w:val="clear" w:color="auto" w:fill="auto"/>
            <w:noWrap/>
            <w:vAlign w:val="bottom"/>
            <w:hideMark/>
          </w:tcPr>
          <w:p w14:paraId="7750EB8B"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Neutral</w:t>
            </w:r>
          </w:p>
        </w:tc>
        <w:tc>
          <w:tcPr>
            <w:tcW w:w="960" w:type="dxa"/>
            <w:tcBorders>
              <w:top w:val="nil"/>
              <w:left w:val="nil"/>
              <w:bottom w:val="nil"/>
              <w:right w:val="nil"/>
            </w:tcBorders>
            <w:shd w:val="clear" w:color="auto" w:fill="auto"/>
            <w:noWrap/>
            <w:vAlign w:val="bottom"/>
            <w:hideMark/>
          </w:tcPr>
          <w:p w14:paraId="7669332C"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Mildly positive</w:t>
            </w:r>
          </w:p>
        </w:tc>
        <w:tc>
          <w:tcPr>
            <w:tcW w:w="960" w:type="dxa"/>
            <w:tcBorders>
              <w:top w:val="nil"/>
              <w:left w:val="nil"/>
              <w:bottom w:val="nil"/>
              <w:right w:val="nil"/>
            </w:tcBorders>
            <w:shd w:val="clear" w:color="auto" w:fill="auto"/>
            <w:noWrap/>
            <w:vAlign w:val="bottom"/>
            <w:hideMark/>
          </w:tcPr>
          <w:p w14:paraId="3CDD0C9B"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Positive</w:t>
            </w:r>
          </w:p>
        </w:tc>
        <w:tc>
          <w:tcPr>
            <w:tcW w:w="1106" w:type="dxa"/>
            <w:tcBorders>
              <w:top w:val="nil"/>
              <w:left w:val="nil"/>
              <w:bottom w:val="nil"/>
              <w:right w:val="nil"/>
            </w:tcBorders>
            <w:shd w:val="clear" w:color="auto" w:fill="auto"/>
            <w:noWrap/>
            <w:vAlign w:val="bottom"/>
            <w:hideMark/>
          </w:tcPr>
          <w:p w14:paraId="07396643" w14:textId="77777777" w:rsidR="00B0064F" w:rsidRPr="00B0064F" w:rsidRDefault="00B0064F" w:rsidP="00B31B7C">
            <w:pPr>
              <w:widowControl/>
              <w:rPr>
                <w:rFonts w:ascii="Arial" w:eastAsia="Times New Roman" w:hAnsi="Arial" w:cs="Arial"/>
                <w:color w:val="000000"/>
                <w:sz w:val="18"/>
                <w:szCs w:val="20"/>
              </w:rPr>
            </w:pPr>
            <w:r w:rsidRPr="00B0064F">
              <w:rPr>
                <w:rFonts w:ascii="Arial" w:eastAsia="Times New Roman" w:hAnsi="Arial" w:cs="Arial"/>
                <w:color w:val="000000"/>
                <w:sz w:val="18"/>
                <w:szCs w:val="20"/>
              </w:rPr>
              <w:t>Extremely positive</w:t>
            </w:r>
          </w:p>
        </w:tc>
      </w:tr>
      <w:tr w:rsidR="00B0064F" w:rsidRPr="00B0064F" w14:paraId="46FE3089" w14:textId="77777777" w:rsidTr="00B0064F">
        <w:trPr>
          <w:trHeight w:val="300"/>
        </w:trPr>
        <w:tc>
          <w:tcPr>
            <w:tcW w:w="8559" w:type="dxa"/>
            <w:gridSpan w:val="6"/>
            <w:tcBorders>
              <w:top w:val="nil"/>
              <w:left w:val="nil"/>
              <w:bottom w:val="single" w:sz="4" w:space="0" w:color="BFBFBF"/>
              <w:right w:val="nil"/>
            </w:tcBorders>
            <w:shd w:val="clear" w:color="auto" w:fill="auto"/>
            <w:noWrap/>
            <w:vAlign w:val="bottom"/>
            <w:hideMark/>
          </w:tcPr>
          <w:p w14:paraId="2ACA7F91" w14:textId="2ADC0598" w:rsidR="00B0064F" w:rsidRPr="00B0064F" w:rsidRDefault="00B0064F" w:rsidP="00B0064F">
            <w:pPr>
              <w:widowControl/>
              <w:rPr>
                <w:rFonts w:ascii="Arial" w:eastAsia="Times New Roman" w:hAnsi="Arial" w:cs="Arial"/>
                <w:color w:val="000000"/>
                <w:sz w:val="20"/>
                <w:szCs w:val="20"/>
              </w:rPr>
            </w:pPr>
            <w:r>
              <w:rPr>
                <w:noProof/>
              </w:rPr>
              <mc:AlternateContent>
                <mc:Choice Requires="wps">
                  <w:drawing>
                    <wp:anchor distT="0" distB="0" distL="114300" distR="114300" simplePos="0" relativeHeight="251922944" behindDoc="0" locked="0" layoutInCell="1" allowOverlap="1" wp14:anchorId="373390B1" wp14:editId="5AB6F221">
                      <wp:simplePos x="0" y="0"/>
                      <wp:positionH relativeFrom="column">
                        <wp:posOffset>3119120</wp:posOffset>
                      </wp:positionH>
                      <wp:positionV relativeFrom="paragraph">
                        <wp:posOffset>107950</wp:posOffset>
                      </wp:positionV>
                      <wp:extent cx="170180" cy="170180"/>
                      <wp:effectExtent l="0" t="0" r="20320" b="20320"/>
                      <wp:wrapNone/>
                      <wp:docPr id="1323"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245.6pt;margin-top:8.5pt;width:13.4pt;height:13.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" path="m268,l,,,268r268,l268,xe" filled="f" strokeweight=".78pt">
                      <v:path arrowok="t" o:connecttype="custom" o:connectlocs="170180,-709930;0,-709930;0,-539750;170180,-539750;170180,-709930" o:connectangles="0,0,0,0,0"/>
                    </v:shape>
                  </w:pict>
                </mc:Fallback>
              </mc:AlternateContent>
            </w:r>
            <w:r>
              <w:rPr>
                <w:noProof/>
              </w:rPr>
              <mc:AlternateContent>
                <mc:Choice Requires="wps">
                  <w:drawing>
                    <wp:anchor distT="0" distB="0" distL="114300" distR="114300" simplePos="0" relativeHeight="251929088" behindDoc="0" locked="0" layoutInCell="1" allowOverlap="1" wp14:anchorId="591D587D" wp14:editId="7EA7F499">
                      <wp:simplePos x="0" y="0"/>
                      <wp:positionH relativeFrom="column">
                        <wp:posOffset>4328795</wp:posOffset>
                      </wp:positionH>
                      <wp:positionV relativeFrom="paragraph">
                        <wp:posOffset>122555</wp:posOffset>
                      </wp:positionV>
                      <wp:extent cx="170180" cy="170180"/>
                      <wp:effectExtent l="0" t="0" r="20320" b="20320"/>
                      <wp:wrapNone/>
                      <wp:docPr id="1326"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340.85pt;margin-top:9.65pt;width:13.4pt;height:13.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" path="m268,l,,,268r268,l268,xe" filled="f" strokeweight=".78pt">
                      <v:path arrowok="t" o:connecttype="custom" o:connectlocs="170180,-709930;0,-709930;0,-539750;170180,-539750;170180,-709930" o:connectangles="0,0,0,0,0"/>
                    </v:shape>
                  </w:pict>
                </mc:Fallback>
              </mc:AlternateContent>
            </w:r>
            <w:r>
              <w:rPr>
                <w:noProof/>
              </w:rPr>
              <mc:AlternateContent>
                <mc:Choice Requires="wps">
                  <w:drawing>
                    <wp:anchor distT="0" distB="0" distL="114300" distR="114300" simplePos="0" relativeHeight="251931136" behindDoc="0" locked="0" layoutInCell="1" allowOverlap="1" wp14:anchorId="2C7C083E" wp14:editId="0133E993">
                      <wp:simplePos x="0" y="0"/>
                      <wp:positionH relativeFrom="column">
                        <wp:posOffset>4930140</wp:posOffset>
                      </wp:positionH>
                      <wp:positionV relativeFrom="paragraph">
                        <wp:posOffset>128905</wp:posOffset>
                      </wp:positionV>
                      <wp:extent cx="170180" cy="170180"/>
                      <wp:effectExtent l="0" t="0" r="20320" b="20320"/>
                      <wp:wrapNone/>
                      <wp:docPr id="1327"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388.2pt;margin-top:10.15pt;width:13.4pt;height:13.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" path="m268,l,,,268r268,l268,xe" filled="f" strokeweight=".78pt">
                      <v:path arrowok="t" o:connecttype="custom" o:connectlocs="170180,-709930;0,-709930;0,-539750;170180,-539750;170180,-709930" o:connectangles="0,0,0,0,0"/>
                    </v:shape>
                  </w:pict>
                </mc:Fallback>
              </mc:AlternateContent>
            </w:r>
            <w:r>
              <w:rPr>
                <w:noProof/>
              </w:rPr>
              <mc:AlternateContent>
                <mc:Choice Requires="wps">
                  <w:drawing>
                    <wp:anchor distT="0" distB="0" distL="114300" distR="114300" simplePos="0" relativeHeight="251927040" behindDoc="0" locked="0" layoutInCell="1" allowOverlap="1" wp14:anchorId="53B54D2A" wp14:editId="196420EC">
                      <wp:simplePos x="0" y="0"/>
                      <wp:positionH relativeFrom="column">
                        <wp:posOffset>3747770</wp:posOffset>
                      </wp:positionH>
                      <wp:positionV relativeFrom="paragraph">
                        <wp:posOffset>118110</wp:posOffset>
                      </wp:positionV>
                      <wp:extent cx="170180" cy="170180"/>
                      <wp:effectExtent l="0" t="0" r="20320" b="20320"/>
                      <wp:wrapNone/>
                      <wp:docPr id="1325"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295.1pt;margin-top:9.3pt;width:13.4pt;height:13.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" path="m268,l,,,268r268,l268,xe" filled="f" strokeweight=".78pt">
                      <v:path arrowok="t" o:connecttype="custom" o:connectlocs="170180,-709930;0,-709930;0,-539750;170180,-539750;170180,-709930" o:connectangles="0,0,0,0,0"/>
                    </v:shape>
                  </w:pict>
                </mc:Fallback>
              </mc:AlternateContent>
            </w:r>
            <w:r w:rsidRPr="00B0064F">
              <w:rPr>
                <w:rFonts w:ascii="Arial" w:eastAsia="Times New Roman" w:hAnsi="Arial" w:cs="Arial"/>
                <w:color w:val="000000"/>
                <w:sz w:val="20"/>
                <w:szCs w:val="20"/>
              </w:rPr>
              <w:t xml:space="preserve">As I recall them now, I would rate </w:t>
            </w:r>
          </w:p>
          <w:p w14:paraId="62BC77C3" w14:textId="1E0E6F99" w:rsidR="00B0064F" w:rsidRPr="00B0064F" w:rsidRDefault="00B0064F" w:rsidP="00B0064F">
            <w:pPr>
              <w:widowControl/>
              <w:rPr>
                <w:rFonts w:ascii="Arial" w:eastAsia="Times New Roman" w:hAnsi="Arial" w:cs="Arial"/>
                <w:color w:val="000000"/>
                <w:sz w:val="20"/>
                <w:szCs w:val="20"/>
              </w:rPr>
            </w:pPr>
            <w:r>
              <w:rPr>
                <w:noProof/>
              </w:rPr>
              <mc:AlternateContent>
                <mc:Choice Requires="wps">
                  <w:drawing>
                    <wp:anchor distT="0" distB="0" distL="114300" distR="114300" simplePos="0" relativeHeight="251920896" behindDoc="0" locked="0" layoutInCell="1" allowOverlap="1" wp14:anchorId="70457D6B" wp14:editId="3999AA96">
                      <wp:simplePos x="0" y="0"/>
                      <wp:positionH relativeFrom="column">
                        <wp:posOffset>2309495</wp:posOffset>
                      </wp:positionH>
                      <wp:positionV relativeFrom="paragraph">
                        <wp:posOffset>-7620</wp:posOffset>
                      </wp:positionV>
                      <wp:extent cx="170180" cy="170180"/>
                      <wp:effectExtent l="0" t="0" r="20320" b="20320"/>
                      <wp:wrapNone/>
                      <wp:docPr id="1322"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181.85pt;margin-top:-.6pt;width:13.4pt;height:13.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" path="m268,l,,,268r268,l268,xe" filled="f" strokeweight=".78pt">
                      <v:path arrowok="t" o:connecttype="custom" o:connectlocs="170180,-709930;0,-709930;0,-539750;170180,-539750;170180,-709930" o:connectangles="0,0,0,0,0"/>
                    </v:shape>
                  </w:pict>
                </mc:Fallback>
              </mc:AlternateContent>
            </w:r>
            <w:r w:rsidRPr="00B0064F">
              <w:rPr>
                <w:rFonts w:ascii="Arial" w:eastAsia="Times New Roman" w:hAnsi="Arial" w:cs="Arial"/>
                <w:color w:val="000000"/>
                <w:sz w:val="20"/>
                <w:szCs w:val="20"/>
              </w:rPr>
              <w:t xml:space="preserve">the </w:t>
            </w:r>
            <w:r w:rsidRPr="00B0064F">
              <w:rPr>
                <w:rFonts w:ascii="Arial" w:eastAsia="Times New Roman" w:hAnsi="Arial" w:cs="Arial"/>
                <w:b/>
                <w:bCs/>
                <w:color w:val="000000"/>
                <w:sz w:val="20"/>
                <w:szCs w:val="20"/>
                <w:u w:val="single"/>
              </w:rPr>
              <w:t>emotions</w:t>
            </w:r>
            <w:r w:rsidRPr="00B0064F">
              <w:rPr>
                <w:rFonts w:ascii="Arial" w:eastAsia="Times New Roman" w:hAnsi="Arial" w:cs="Arial"/>
                <w:color w:val="000000"/>
                <w:sz w:val="20"/>
                <w:szCs w:val="20"/>
              </w:rPr>
              <w:t xml:space="preserve"> I experienced during </w:t>
            </w:r>
          </w:p>
          <w:p w14:paraId="77C50F24" w14:textId="25C324F8" w:rsidR="00B0064F" w:rsidRPr="00B0064F" w:rsidRDefault="00B0064F" w:rsidP="00B0064F">
            <w:pPr>
              <w:widowControl/>
              <w:rPr>
                <w:rFonts w:ascii="Arial" w:eastAsia="Times New Roman" w:hAnsi="Arial" w:cs="Arial"/>
                <w:color w:val="000000"/>
              </w:rPr>
            </w:pPr>
            <w:r w:rsidRPr="00B0064F">
              <w:rPr>
                <w:rFonts w:ascii="Arial" w:eastAsia="Times New Roman" w:hAnsi="Arial" w:cs="Arial"/>
                <w:color w:val="000000"/>
                <w:sz w:val="20"/>
                <w:szCs w:val="20"/>
              </w:rPr>
              <w:t>the event as…</w:t>
            </w:r>
          </w:p>
        </w:tc>
        <w:tc>
          <w:tcPr>
            <w:tcW w:w="960" w:type="dxa"/>
            <w:tcBorders>
              <w:top w:val="nil"/>
              <w:left w:val="nil"/>
              <w:bottom w:val="single" w:sz="4" w:space="0" w:color="BFBFBF"/>
              <w:right w:val="nil"/>
            </w:tcBorders>
            <w:shd w:val="clear" w:color="auto" w:fill="auto"/>
            <w:noWrap/>
            <w:vAlign w:val="bottom"/>
            <w:hideMark/>
          </w:tcPr>
          <w:p w14:paraId="5DE2C193" w14:textId="2C5DE4A2" w:rsidR="00B0064F" w:rsidRPr="00B0064F" w:rsidRDefault="00B0064F" w:rsidP="00B0064F">
            <w:pPr>
              <w:widowControl/>
              <w:rPr>
                <w:rFonts w:ascii="Arial" w:eastAsia="Times New Roman" w:hAnsi="Arial" w:cs="Arial"/>
                <w:color w:val="000000"/>
              </w:rPr>
            </w:pPr>
            <w:r>
              <w:rPr>
                <w:noProof/>
              </w:rPr>
              <mc:AlternateContent>
                <mc:Choice Requires="wps">
                  <w:drawing>
                    <wp:anchor distT="0" distB="0" distL="114300" distR="114300" simplePos="0" relativeHeight="251933184" behindDoc="0" locked="0" layoutInCell="1" allowOverlap="1" wp14:anchorId="3929782E" wp14:editId="558B26E2">
                      <wp:simplePos x="0" y="0"/>
                      <wp:positionH relativeFrom="column">
                        <wp:posOffset>147320</wp:posOffset>
                      </wp:positionH>
                      <wp:positionV relativeFrom="paragraph">
                        <wp:posOffset>-139065</wp:posOffset>
                      </wp:positionV>
                      <wp:extent cx="170180" cy="170180"/>
                      <wp:effectExtent l="0" t="0" r="20320" b="20320"/>
                      <wp:wrapNone/>
                      <wp:docPr id="1328"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11.6pt;margin-top:-10.95pt;width:13.4pt;height:13.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" path="m268,l,,,268r268,l268,xe" filled="f" strokeweight=".78pt">
                      <v:path arrowok="t" o:connecttype="custom" o:connectlocs="170180,-709930;0,-709930;0,-539750;170180,-539750;170180,-709930" o:connectangles="0,0,0,0,0"/>
                    </v:shape>
                  </w:pict>
                </mc:Fallback>
              </mc:AlternateContent>
            </w:r>
            <w:r w:rsidRPr="00B0064F">
              <w:rPr>
                <w:rFonts w:ascii="Arial" w:eastAsia="Times New Roman" w:hAnsi="Arial" w:cs="Arial"/>
                <w:color w:val="000000"/>
              </w:rPr>
              <w:t> </w:t>
            </w:r>
          </w:p>
        </w:tc>
        <w:tc>
          <w:tcPr>
            <w:tcW w:w="1106" w:type="dxa"/>
            <w:tcBorders>
              <w:top w:val="nil"/>
              <w:left w:val="nil"/>
              <w:bottom w:val="single" w:sz="4" w:space="0" w:color="BFBFBF"/>
              <w:right w:val="nil"/>
            </w:tcBorders>
            <w:shd w:val="clear" w:color="auto" w:fill="auto"/>
            <w:noWrap/>
            <w:vAlign w:val="bottom"/>
            <w:hideMark/>
          </w:tcPr>
          <w:p w14:paraId="5F291B03" w14:textId="58C68343" w:rsidR="00B0064F" w:rsidRPr="00B0064F" w:rsidRDefault="00B0064F" w:rsidP="00B0064F">
            <w:pPr>
              <w:widowControl/>
              <w:rPr>
                <w:rFonts w:ascii="Arial" w:eastAsia="Times New Roman" w:hAnsi="Arial" w:cs="Arial"/>
                <w:color w:val="000000"/>
              </w:rPr>
            </w:pPr>
            <w:r>
              <w:rPr>
                <w:noProof/>
              </w:rPr>
              <mc:AlternateContent>
                <mc:Choice Requires="wps">
                  <w:drawing>
                    <wp:anchor distT="0" distB="0" distL="114300" distR="114300" simplePos="0" relativeHeight="251935232" behindDoc="0" locked="0" layoutInCell="1" allowOverlap="1" wp14:anchorId="28B0CB16" wp14:editId="0287D01B">
                      <wp:simplePos x="0" y="0"/>
                      <wp:positionH relativeFrom="column">
                        <wp:posOffset>175895</wp:posOffset>
                      </wp:positionH>
                      <wp:positionV relativeFrom="paragraph">
                        <wp:posOffset>-139065</wp:posOffset>
                      </wp:positionV>
                      <wp:extent cx="170180" cy="170180"/>
                      <wp:effectExtent l="0" t="0" r="20320" b="20320"/>
                      <wp:wrapNone/>
                      <wp:docPr id="1329"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81" o:spid="_x0000_s1026" style="position:absolute;margin-left:13.85pt;margin-top:-10.95pt;width:13.4pt;height:13.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" path="m268,l,,,268r268,l268,xe" filled="f" strokeweight=".78pt">
                      <v:path arrowok="t" o:connecttype="custom" o:connectlocs="170180,-709930;0,-709930;0,-539750;170180,-539750;170180,-709930" o:connectangles="0,0,0,0,0"/>
                    </v:shape>
                  </w:pict>
                </mc:Fallback>
              </mc:AlternateContent>
            </w:r>
            <w:r w:rsidRPr="00B0064F">
              <w:rPr>
                <w:rFonts w:ascii="Arial" w:eastAsia="Times New Roman" w:hAnsi="Arial" w:cs="Arial"/>
                <w:color w:val="000000"/>
              </w:rPr>
              <w:t> </w:t>
            </w:r>
          </w:p>
        </w:tc>
      </w:tr>
    </w:tbl>
    <w:p w14:paraId="5DD324BC" w14:textId="7CF4977E" w:rsidR="00B8495B" w:rsidRDefault="00B8495B">
      <w:pPr>
        <w:spacing w:before="6"/>
        <w:rPr>
          <w:rFonts w:ascii="Arial" w:eastAsia="Arial" w:hAnsi="Arial" w:cs="Arial"/>
          <w:sz w:val="20"/>
          <w:szCs w:val="20"/>
        </w:rPr>
      </w:pPr>
    </w:p>
    <w:p w14:paraId="0835193E" w14:textId="7E70A657" w:rsidR="00B8495B" w:rsidRDefault="00B8495B">
      <w:pPr>
        <w:spacing w:before="6"/>
        <w:rPr>
          <w:rFonts w:ascii="Arial" w:eastAsia="Arial" w:hAnsi="Arial" w:cs="Arial"/>
          <w:sz w:val="20"/>
          <w:szCs w:val="20"/>
        </w:rPr>
      </w:pPr>
    </w:p>
    <w:p w14:paraId="781603EF" w14:textId="10266784" w:rsidR="00B8495B" w:rsidRDefault="00B8495B">
      <w:pPr>
        <w:spacing w:before="6"/>
        <w:rPr>
          <w:rFonts w:ascii="Arial" w:eastAsia="Arial" w:hAnsi="Arial" w:cs="Arial"/>
          <w:sz w:val="20"/>
          <w:szCs w:val="20"/>
        </w:rPr>
      </w:pPr>
    </w:p>
    <w:p w14:paraId="3773B142" w14:textId="77777777" w:rsidR="00B0064F" w:rsidRDefault="00B0064F">
      <w:pPr>
        <w:spacing w:before="6"/>
        <w:rPr>
          <w:rFonts w:ascii="Arial" w:eastAsia="Arial" w:hAnsi="Arial" w:cs="Arial"/>
          <w:sz w:val="20"/>
          <w:szCs w:val="20"/>
        </w:rPr>
      </w:pPr>
    </w:p>
    <w:p w14:paraId="6C63FF93" w14:textId="77777777" w:rsidR="00B0064F" w:rsidRDefault="00B0064F">
      <w:pPr>
        <w:spacing w:before="6"/>
        <w:rPr>
          <w:rFonts w:ascii="Arial" w:eastAsia="Arial" w:hAnsi="Arial" w:cs="Arial"/>
          <w:sz w:val="20"/>
          <w:szCs w:val="20"/>
        </w:rPr>
      </w:pPr>
    </w:p>
    <w:p w14:paraId="535098FF" w14:textId="77777777" w:rsidR="00B0064F" w:rsidRDefault="00B0064F">
      <w:pPr>
        <w:spacing w:before="6"/>
        <w:rPr>
          <w:rFonts w:ascii="Arial" w:eastAsia="Arial" w:hAnsi="Arial" w:cs="Arial"/>
          <w:sz w:val="20"/>
          <w:szCs w:val="20"/>
        </w:rPr>
      </w:pPr>
    </w:p>
    <w:p w14:paraId="560A4C5F" w14:textId="77777777" w:rsidR="00B0064F" w:rsidRDefault="00B0064F">
      <w:pPr>
        <w:spacing w:before="6"/>
        <w:rPr>
          <w:rFonts w:ascii="Arial" w:eastAsia="Arial" w:hAnsi="Arial" w:cs="Arial"/>
          <w:sz w:val="20"/>
          <w:szCs w:val="20"/>
        </w:rPr>
      </w:pPr>
    </w:p>
    <w:p w14:paraId="56BD08FA" w14:textId="77777777" w:rsidR="00B0064F" w:rsidRDefault="00B0064F">
      <w:pPr>
        <w:spacing w:before="6"/>
        <w:rPr>
          <w:rFonts w:ascii="Arial" w:eastAsia="Arial" w:hAnsi="Arial" w:cs="Arial"/>
          <w:sz w:val="20"/>
          <w:szCs w:val="20"/>
        </w:rPr>
      </w:pPr>
    </w:p>
    <w:tbl>
      <w:tblPr>
        <w:tblW w:w="10976" w:type="dxa"/>
        <w:tblInd w:w="93" w:type="dxa"/>
        <w:tblLook w:val="04A0" w:firstRow="1" w:lastRow="0" w:firstColumn="1" w:lastColumn="0" w:noHBand="0" w:noVBand="1"/>
      </w:tblPr>
      <w:tblGrid>
        <w:gridCol w:w="4230"/>
        <w:gridCol w:w="978"/>
        <w:gridCol w:w="993"/>
        <w:gridCol w:w="1023"/>
        <w:gridCol w:w="996"/>
        <w:gridCol w:w="975"/>
        <w:gridCol w:w="810"/>
        <w:gridCol w:w="971"/>
      </w:tblGrid>
      <w:tr w:rsidR="00B31B7C" w:rsidRPr="00B0064F" w14:paraId="54E4195A" w14:textId="77777777" w:rsidTr="00B31B7C">
        <w:trPr>
          <w:trHeight w:val="300"/>
        </w:trPr>
        <w:tc>
          <w:tcPr>
            <w:tcW w:w="4230" w:type="dxa"/>
            <w:tcBorders>
              <w:top w:val="nil"/>
              <w:left w:val="nil"/>
              <w:bottom w:val="nil"/>
              <w:right w:val="nil"/>
            </w:tcBorders>
            <w:shd w:val="clear" w:color="auto" w:fill="auto"/>
            <w:noWrap/>
            <w:vAlign w:val="bottom"/>
            <w:hideMark/>
          </w:tcPr>
          <w:p w14:paraId="70F8C80B" w14:textId="77777777" w:rsidR="00B31B7C" w:rsidRPr="00B0064F" w:rsidRDefault="00B31B7C" w:rsidP="00B0064F">
            <w:pPr>
              <w:widowControl/>
              <w:rPr>
                <w:rFonts w:ascii="Calibri" w:eastAsia="Times New Roman" w:hAnsi="Calibri" w:cs="Times New Roman"/>
                <w:color w:val="000000"/>
              </w:rPr>
            </w:pPr>
          </w:p>
        </w:tc>
        <w:tc>
          <w:tcPr>
            <w:tcW w:w="978" w:type="dxa"/>
            <w:tcBorders>
              <w:top w:val="nil"/>
              <w:left w:val="nil"/>
              <w:bottom w:val="nil"/>
            </w:tcBorders>
            <w:shd w:val="clear" w:color="auto" w:fill="auto"/>
            <w:noWrap/>
            <w:vAlign w:val="bottom"/>
            <w:hideMark/>
          </w:tcPr>
          <w:p w14:paraId="131F4523" w14:textId="77777777" w:rsidR="00B31B7C" w:rsidRPr="00B0064F" w:rsidRDefault="00B31B7C" w:rsidP="00B0064F">
            <w:pPr>
              <w:widowControl/>
              <w:rPr>
                <w:rFonts w:ascii="Calibri" w:eastAsia="Times New Roman" w:hAnsi="Calibri" w:cs="Times New Roman"/>
                <w:color w:val="000000"/>
                <w:sz w:val="18"/>
              </w:rPr>
            </w:pPr>
            <w:r w:rsidRPr="00B0064F">
              <w:rPr>
                <w:rFonts w:ascii="Calibri" w:eastAsia="Times New Roman" w:hAnsi="Calibri" w:cs="Times New Roman"/>
                <w:color w:val="000000"/>
                <w:sz w:val="18"/>
              </w:rPr>
              <w:t>Strongly disagree</w:t>
            </w:r>
          </w:p>
        </w:tc>
        <w:tc>
          <w:tcPr>
            <w:tcW w:w="993" w:type="dxa"/>
            <w:tcBorders>
              <w:top w:val="nil"/>
              <w:bottom w:val="nil"/>
            </w:tcBorders>
            <w:shd w:val="clear" w:color="auto" w:fill="auto"/>
            <w:noWrap/>
            <w:vAlign w:val="bottom"/>
            <w:hideMark/>
          </w:tcPr>
          <w:p w14:paraId="31ABFC00" w14:textId="77777777" w:rsidR="00B31B7C" w:rsidRPr="00B0064F" w:rsidRDefault="00B31B7C" w:rsidP="00B0064F">
            <w:pPr>
              <w:widowControl/>
              <w:rPr>
                <w:rFonts w:ascii="Calibri" w:eastAsia="Times New Roman" w:hAnsi="Calibri" w:cs="Times New Roman"/>
                <w:color w:val="000000"/>
                <w:sz w:val="18"/>
              </w:rPr>
            </w:pPr>
            <w:r w:rsidRPr="00B0064F">
              <w:rPr>
                <w:rFonts w:ascii="Calibri" w:eastAsia="Times New Roman" w:hAnsi="Calibri" w:cs="Times New Roman"/>
                <w:color w:val="000000"/>
                <w:sz w:val="18"/>
              </w:rPr>
              <w:t>Disagree</w:t>
            </w:r>
          </w:p>
        </w:tc>
        <w:tc>
          <w:tcPr>
            <w:tcW w:w="1023" w:type="dxa"/>
            <w:tcBorders>
              <w:top w:val="nil"/>
              <w:bottom w:val="nil"/>
            </w:tcBorders>
            <w:shd w:val="clear" w:color="auto" w:fill="auto"/>
            <w:noWrap/>
            <w:vAlign w:val="bottom"/>
            <w:hideMark/>
          </w:tcPr>
          <w:p w14:paraId="2DEF4CE4" w14:textId="77777777" w:rsidR="00B31B7C" w:rsidRPr="00B0064F" w:rsidRDefault="00B31B7C" w:rsidP="00B0064F">
            <w:pPr>
              <w:widowControl/>
              <w:rPr>
                <w:rFonts w:ascii="Calibri" w:eastAsia="Times New Roman" w:hAnsi="Calibri" w:cs="Times New Roman"/>
                <w:color w:val="000000"/>
                <w:sz w:val="18"/>
              </w:rPr>
            </w:pPr>
            <w:r w:rsidRPr="00B0064F">
              <w:rPr>
                <w:rFonts w:ascii="Calibri" w:eastAsia="Times New Roman" w:hAnsi="Calibri" w:cs="Times New Roman"/>
                <w:color w:val="000000"/>
                <w:sz w:val="18"/>
              </w:rPr>
              <w:t>Mildly disagree</w:t>
            </w:r>
          </w:p>
        </w:tc>
        <w:tc>
          <w:tcPr>
            <w:tcW w:w="996" w:type="dxa"/>
            <w:tcBorders>
              <w:top w:val="nil"/>
              <w:bottom w:val="nil"/>
            </w:tcBorders>
            <w:shd w:val="clear" w:color="auto" w:fill="auto"/>
            <w:noWrap/>
            <w:vAlign w:val="bottom"/>
            <w:hideMark/>
          </w:tcPr>
          <w:p w14:paraId="506585D8" w14:textId="77777777" w:rsidR="00B31B7C" w:rsidRPr="00B0064F" w:rsidRDefault="00B31B7C" w:rsidP="00B0064F">
            <w:pPr>
              <w:widowControl/>
              <w:rPr>
                <w:rFonts w:ascii="Calibri" w:eastAsia="Times New Roman" w:hAnsi="Calibri" w:cs="Times New Roman"/>
                <w:color w:val="000000"/>
                <w:sz w:val="18"/>
              </w:rPr>
            </w:pPr>
            <w:r w:rsidRPr="00B0064F">
              <w:rPr>
                <w:rFonts w:ascii="Calibri" w:eastAsia="Times New Roman" w:hAnsi="Calibri" w:cs="Times New Roman"/>
                <w:color w:val="000000"/>
                <w:sz w:val="18"/>
              </w:rPr>
              <w:t>Neutral</w:t>
            </w:r>
          </w:p>
        </w:tc>
        <w:tc>
          <w:tcPr>
            <w:tcW w:w="975" w:type="dxa"/>
            <w:tcBorders>
              <w:top w:val="nil"/>
              <w:bottom w:val="nil"/>
            </w:tcBorders>
            <w:shd w:val="clear" w:color="auto" w:fill="auto"/>
            <w:noWrap/>
            <w:vAlign w:val="bottom"/>
            <w:hideMark/>
          </w:tcPr>
          <w:p w14:paraId="61CC8017" w14:textId="77777777" w:rsidR="00B31B7C" w:rsidRPr="00B0064F" w:rsidRDefault="00B31B7C" w:rsidP="00B0064F">
            <w:pPr>
              <w:widowControl/>
              <w:rPr>
                <w:rFonts w:ascii="Calibri" w:eastAsia="Times New Roman" w:hAnsi="Calibri" w:cs="Times New Roman"/>
                <w:color w:val="000000"/>
                <w:sz w:val="18"/>
              </w:rPr>
            </w:pPr>
            <w:r w:rsidRPr="00B0064F">
              <w:rPr>
                <w:rFonts w:ascii="Calibri" w:eastAsia="Times New Roman" w:hAnsi="Calibri" w:cs="Times New Roman"/>
                <w:color w:val="000000"/>
                <w:sz w:val="18"/>
              </w:rPr>
              <w:t>Mildly agree</w:t>
            </w:r>
          </w:p>
        </w:tc>
        <w:tc>
          <w:tcPr>
            <w:tcW w:w="810" w:type="dxa"/>
            <w:tcBorders>
              <w:top w:val="nil"/>
              <w:bottom w:val="nil"/>
            </w:tcBorders>
            <w:shd w:val="clear" w:color="auto" w:fill="auto"/>
            <w:noWrap/>
            <w:vAlign w:val="bottom"/>
            <w:hideMark/>
          </w:tcPr>
          <w:p w14:paraId="7D5ADD46" w14:textId="51B5001C" w:rsidR="00B31B7C" w:rsidRPr="00B0064F" w:rsidRDefault="00B31B7C" w:rsidP="00B0064F">
            <w:pPr>
              <w:widowControl/>
              <w:rPr>
                <w:rFonts w:ascii="Calibri" w:eastAsia="Times New Roman" w:hAnsi="Calibri" w:cs="Times New Roman"/>
                <w:color w:val="000000"/>
                <w:sz w:val="18"/>
              </w:rPr>
            </w:pPr>
            <w:r w:rsidRPr="00B0064F">
              <w:rPr>
                <w:rFonts w:ascii="Calibri" w:eastAsia="Times New Roman" w:hAnsi="Calibri" w:cs="Times New Roman"/>
                <w:color w:val="000000"/>
                <w:sz w:val="18"/>
              </w:rPr>
              <w:t>Agree</w:t>
            </w:r>
          </w:p>
        </w:tc>
        <w:tc>
          <w:tcPr>
            <w:tcW w:w="971" w:type="dxa"/>
            <w:tcBorders>
              <w:top w:val="nil"/>
              <w:bottom w:val="nil"/>
            </w:tcBorders>
            <w:shd w:val="clear" w:color="auto" w:fill="auto"/>
            <w:vAlign w:val="bottom"/>
          </w:tcPr>
          <w:p w14:paraId="69F59AB1" w14:textId="54D02F57" w:rsidR="00B31B7C" w:rsidRPr="00B0064F" w:rsidRDefault="00B31B7C" w:rsidP="00B31B7C">
            <w:pPr>
              <w:widowControl/>
              <w:ind w:left="36"/>
              <w:rPr>
                <w:rFonts w:ascii="Calibri" w:eastAsia="Times New Roman" w:hAnsi="Calibri" w:cs="Times New Roman"/>
                <w:color w:val="000000"/>
                <w:sz w:val="18"/>
              </w:rPr>
            </w:pPr>
            <w:r w:rsidRPr="006B6AFE">
              <w:rPr>
                <w:rFonts w:ascii="Calibri" w:eastAsia="Times New Roman" w:hAnsi="Calibri" w:cs="Times New Roman"/>
                <w:color w:val="000000"/>
                <w:sz w:val="18"/>
              </w:rPr>
              <w:t>Strongly agree</w:t>
            </w:r>
          </w:p>
        </w:tc>
      </w:tr>
      <w:tr w:rsidR="00B31B7C" w:rsidRPr="00B0064F" w14:paraId="12A9C56F" w14:textId="0F0BB7BE" w:rsidTr="00B31B7C">
        <w:trPr>
          <w:trHeight w:val="300"/>
        </w:trPr>
        <w:tc>
          <w:tcPr>
            <w:tcW w:w="5208" w:type="dxa"/>
            <w:gridSpan w:val="2"/>
            <w:tcBorders>
              <w:top w:val="nil"/>
              <w:left w:val="nil"/>
              <w:bottom w:val="single" w:sz="4" w:space="0" w:color="BFBFBF"/>
            </w:tcBorders>
            <w:shd w:val="clear" w:color="auto" w:fill="auto"/>
            <w:noWrap/>
            <w:vAlign w:val="bottom"/>
            <w:hideMark/>
          </w:tcPr>
          <w:p w14:paraId="6C15E14E" w14:textId="0EC8B001" w:rsidR="00B31B7C" w:rsidRDefault="00B31B7C" w:rsidP="00B0064F">
            <w:pPr>
              <w:widowControl/>
              <w:rPr>
                <w:rFonts w:ascii="Calibri" w:eastAsia="Times New Roman" w:hAnsi="Calibri" w:cs="Times New Roman"/>
                <w:color w:val="000000"/>
              </w:rPr>
            </w:pPr>
            <w:r>
              <w:rPr>
                <w:rFonts w:ascii="Calibri" w:eastAsia="Times New Roman" w:hAnsi="Calibri" w:cs="Times New Roman"/>
                <w:noProof/>
                <w:color w:val="000000"/>
              </w:rPr>
              <mc:AlternateContent>
                <mc:Choice Requires="wpg">
                  <w:drawing>
                    <wp:anchor distT="0" distB="0" distL="114300" distR="114300" simplePos="0" relativeHeight="252021248" behindDoc="0" locked="0" layoutInCell="1" allowOverlap="1" wp14:anchorId="174E66B2" wp14:editId="5D33FA0A">
                      <wp:simplePos x="0" y="0"/>
                      <wp:positionH relativeFrom="column">
                        <wp:posOffset>6396990</wp:posOffset>
                      </wp:positionH>
                      <wp:positionV relativeFrom="paragraph">
                        <wp:posOffset>93980</wp:posOffset>
                      </wp:positionV>
                      <wp:extent cx="189230" cy="1846580"/>
                      <wp:effectExtent l="0" t="0" r="20320" b="20320"/>
                      <wp:wrapNone/>
                      <wp:docPr id="1360" name="Group 1360"/>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61"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60" o:spid="_x0000_s1026" style="position:absolute;margin-left:503.7pt;margin-top:7.4pt;width:14.9pt;height:145.4pt;z-index:252021248;mso-width-relative:margin;mso-height-relative:margin"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A9MQA&#10;AADdAAAADwAAAGRycy9kb3ducmV2LnhtbERPTWvCQBC9F/wPywheim5sqEh0FVEKLXioUTyP2TEJ&#10;Zmfj7qrpv+8Khd7m8T5nvuxMI+7kfG1ZwXiUgCAurK65VHDYfwynIHxA1thYJgU/5GG56L3MMdP2&#10;wTu656EUMYR9hgqqENpMSl9UZNCPbEscubN1BkOErpTa4SOGm0a+JclEGqw5NlTY0rqi4pLfjIJv&#10;t7tur8cTp8fD6vKebl6/bE5KDfrdagYiUBf+xX/uTx3np5Mx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APT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eg8QA&#10;AADdAAAADwAAAGRycy9kb3ducmV2LnhtbERPTWvCQBC9F/wPywheim40VCS6ilgKLXioUTyP2TEJ&#10;Zmfj7qrpv+8Khd7m8T5nsepMI+7kfG1ZwXiUgCAurK65VHDYfwxnIHxA1thYJgU/5GG17L0sMNP2&#10;wTu656EUMYR9hgqqENpMSl9UZNCPbEscubN1BkOErpTa4SOGm0ZOkmQqDdYcGypsaVNRcclvRsG3&#10;21231+OJ0+NhfXlL31+/bE5KDfrdeg4iUBf+xX/uTx3np9MJ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noP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7GMMA&#10;AADdAAAADwAAAGRycy9kb3ducmV2LnhtbERPTWvCQBC9F/oflil4KXXTBqVEV5GWgoIHjeJ5zE6T&#10;YHY27q4a/70rCN7m8T5nPO1MI87kfG1ZwWc/AUFcWF1zqWC7+fv4BuEDssbGMim4kofp5PVljJm2&#10;F17TOQ+liCHsM1RQhdBmUvqiIoO+b1viyP1bZzBE6EqpHV5iuGnkV5IMpcGaY0OFLf1UVBzyk1Gw&#10;cuvj8rjbc7rbzg6D9Pd9YXNSqvfWzUYgAnXhKX645zrOT4cp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w7GMMAAADdAAAADwAAAAAAAAAAAAAAAACYAgAAZHJzL2Rv&#10;d25yZXYueG1sUEsFBgAAAAAEAAQA9QAAAIgDA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jbMQA&#10;AADdAAAADwAAAGRycy9kb3ducmV2LnhtbERPTWvCQBC9C/6HZYRepG5sWinRVUQpVOhBU/E8Zsck&#10;mJ2Nu1tN/71bKHibx/uc2aIzjbiS87VlBeNRAoK4sLrmUsH+++P5HYQPyBoby6Tglzws5v3eDDNt&#10;b7yjax5KEUPYZ6igCqHNpPRFRQb9yLbEkTtZZzBE6EqpHd5iuGnkS5JMpMGaY0OFLa0qKs75j1Gw&#10;dbvL1+Vw5PSwX57f0vVwY3NS6mnQLacgAnXhIf53f+o4P528wt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o2zEAAAA3QAAAA8AAAAAAAAAAAAAAAAAmAIAAGRycy9k&#10;b3ducmV2LnhtbFBLBQYAAAAABAAEAPUAAACJAwAAAAA=&#10;" path="m268,l,,,268r268,l268,xe" filled="f" strokeweight=".78pt">
                        <v:path arrowok="t" o:connecttype="custom" o:connectlocs="170180,-709930;0,-709930;0,-539750;170180,-539750;170180,-709930" o:connectangles="0,0,0,0,0"/>
                      </v:shape>
                    </v:group>
                  </w:pict>
                </mc:Fallback>
              </mc:AlternateContent>
            </w:r>
            <w:r>
              <w:rPr>
                <w:rFonts w:ascii="Calibri" w:eastAsia="Times New Roman" w:hAnsi="Calibri" w:cs="Times New Roman"/>
                <w:noProof/>
                <w:color w:val="000000"/>
              </w:rPr>
              <mc:AlternateContent>
                <mc:Choice Requires="wpg">
                  <w:drawing>
                    <wp:anchor distT="0" distB="0" distL="114300" distR="114300" simplePos="0" relativeHeight="252020224" behindDoc="0" locked="0" layoutInCell="1" allowOverlap="1" wp14:anchorId="070D3A9E" wp14:editId="245954C5">
                      <wp:simplePos x="0" y="0"/>
                      <wp:positionH relativeFrom="column">
                        <wp:posOffset>5814695</wp:posOffset>
                      </wp:positionH>
                      <wp:positionV relativeFrom="paragraph">
                        <wp:posOffset>109855</wp:posOffset>
                      </wp:positionV>
                      <wp:extent cx="189230" cy="1846580"/>
                      <wp:effectExtent l="0" t="0" r="20320" b="20320"/>
                      <wp:wrapNone/>
                      <wp:docPr id="1355" name="Group 1355"/>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56"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5" o:spid="_x0000_s1026" style="position:absolute;margin-left:457.85pt;margin-top:8.65pt;width:14.9pt;height:145.4pt;z-index:252020224;mso-width-relative:margin;mso-height-relative:margin"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SPcQA&#10;AADdAAAADwAAAGRycy9kb3ducmV2LnhtbERPTWvCQBC9F/wPywi9FN3YoEh0FVEECz3UKJ7H7JgE&#10;s7Nxd9X033cLhd7m8T5nvuxMIx7kfG1ZwWiYgCAurK65VHA8bAdTED4ga2wsk4Jv8rBc9F7mmGn7&#10;5D098lCKGMI+QwVVCG0mpS8qMuiHtiWO3MU6gyFCV0rt8BnDTSPfk2QiDdYcGypsaV1Rcc3vRsGX&#10;298+b6czp6fj6jpON28fNielXvvdagYiUBf+xX/unY7z0/E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Uj3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3psQA&#10;AADdAAAADwAAAGRycy9kb3ducmV2LnhtbERPTWvCQBC9F/wPywheSt3YoJXUVcQiKPRQo3ges9Mk&#10;mJ2Nu6vGf98tFHqbx/uc2aIzjbiR87VlBaNhAoK4sLrmUsFhv36ZgvABWWNjmRQ8yMNi3nuaYabt&#10;nXd0y0MpYgj7DBVUIbSZlL6oyKAf2pY4ct/WGQwRulJqh/cYbhr5miQTabDm2FBhS6uKinN+NQq+&#10;3O7yeTmeOD0eludx+vG8tTkpNeh3y3cQgbrwL/5zb3Scn47f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96b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j1McA&#10;AADdAAAADwAAAGRycy9kb3ducmV2LnhtbESPQWvCQBCF74X+h2UKvZS6aYNSUleRilChB03F8zQ7&#10;TYLZ2bi71fjvOwfB2wzvzXvfTOeD69SJQmw9G3gZZaCIK29brg3svlfPb6BiQrbYeSYDF4own93f&#10;TbGw/sxbOpWpVhLCsUADTUp9oXWsGnIYR74nFu3XB4dJ1lBrG/As4a7Tr1k20Q5bloYGe/poqDqU&#10;f87AJmyPX8f9D+f73eIwzpdPa1+SMY8Pw+IdVKIh3czX608r+PlYcOUbG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Y9THAAAA3QAAAA8AAAAAAAAAAAAAAAAAmAIAAGRy&#10;cy9kb3ducmV2LnhtbFBLBQYAAAAABAAEAPUAAACMAw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GT8QA&#10;AADdAAAADwAAAGRycy9kb3ducmV2LnhtbERPTWvCQBC9F/wPywheSt3YoNTUVcQiKPRQo3ges9Mk&#10;mJ2Nu6vGf98tFHqbx/uc2aIzjbiR87VlBaNhAoK4sLrmUsFhv355A+EDssbGMil4kIfFvPc0w0zb&#10;O+/olodSxBD2GSqoQmgzKX1RkUE/tC1x5L6tMxgidKXUDu8x3DTyNUkm0mDNsaHCllYVFef8ahR8&#10;ud3l83I8cXo8LM/j9ON5a3NSatDvlu8gAnXhX/zn3ug4Px1P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xk/EAAAA3QAAAA8AAAAAAAAAAAAAAAAAmAIAAGRycy9k&#10;b3ducmV2LnhtbFBLBQYAAAAABAAEAPUAAACJAwAAAAA=&#10;" path="m268,l,,,268r268,l268,xe" filled="f" strokeweight=".78pt">
                        <v:path arrowok="t" o:connecttype="custom" o:connectlocs="170180,-709930;0,-709930;0,-539750;170180,-539750;170180,-709930" o:connectangles="0,0,0,0,0"/>
                      </v:shape>
                    </v:group>
                  </w:pict>
                </mc:Fallback>
              </mc:AlternateContent>
            </w:r>
            <w:r>
              <w:rPr>
                <w:rFonts w:ascii="Calibri" w:eastAsia="Times New Roman" w:hAnsi="Calibri" w:cs="Times New Roman"/>
                <w:noProof/>
                <w:color w:val="000000"/>
              </w:rPr>
              <mc:AlternateContent>
                <mc:Choice Requires="wpg">
                  <w:drawing>
                    <wp:anchor distT="0" distB="0" distL="114300" distR="114300" simplePos="0" relativeHeight="252019200" behindDoc="0" locked="0" layoutInCell="1" allowOverlap="1" wp14:anchorId="50FCE66C" wp14:editId="3B25A690">
                      <wp:simplePos x="0" y="0"/>
                      <wp:positionH relativeFrom="column">
                        <wp:posOffset>5309870</wp:posOffset>
                      </wp:positionH>
                      <wp:positionV relativeFrom="paragraph">
                        <wp:posOffset>109855</wp:posOffset>
                      </wp:positionV>
                      <wp:extent cx="189230" cy="1846580"/>
                      <wp:effectExtent l="0" t="0" r="20320" b="20320"/>
                      <wp:wrapNone/>
                      <wp:docPr id="1350" name="Group 1350"/>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51"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0" o:spid="_x0000_s1026" style="position:absolute;margin-left:418.1pt;margin-top:8.65pt;width:14.9pt;height:145.4pt;z-index:252019200;mso-width-relative:margin;mso-height-relative:margin"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KScQA&#10;AADdAAAADwAAAGRycy9kb3ducmV2LnhtbERPTWvCQBC9F/wPywheim5ssEh0FVEKLXioUTyP2TEJ&#10;Zmfj7qrpv+8Khd7m8T5nvuxMI+7kfG1ZwXiUgCAurK65VHDYfwynIHxA1thYJgU/5GG56L3MMdP2&#10;wTu656EUMYR9hgqqENpMSl9UZNCPbEscubN1BkOErpTa4SOGm0a+Jcm7NFhzbKiwpXVFxSW/GQXf&#10;bnfdXo8nTo+H1WWSbl6/bE5KDfrdagYiUBf+xX/uTx3np5MxP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ykn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UPsQA&#10;AADdAAAADwAAAGRycy9kb3ducmV2LnhtbERPTWvCQBC9F/wPywheim40WCS6ilgKLXioUTyP2TEJ&#10;Zmfj7qrpv+8Khd7m8T5nsepMI+7kfG1ZwXiUgCAurK65VHDYfwxnIHxA1thYJgU/5GG17L0sMNP2&#10;wTu656EUMYR9hgqqENpMSl9UZNCPbEscubN1BkOErpTa4SOGm0ZOkuRNGqw5NlTY0qai4pLfjIJv&#10;t7tur8cTp8fD+jJN31+/bE5KDfrdeg4iUBf+xX/uTx3np9MJ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VD7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xpcMA&#10;AADdAAAADwAAAGRycy9kb3ducmV2LnhtbERPTWvCQBC9C/0PyxS8SN20QSnRVaSloOChRvE8ZqdJ&#10;MDsbd1eN/94VCt7m8T5nOu9MIy7kfG1ZwfswAUFcWF1zqWC3/Xn7BOEDssbGMim4kYf57KU3xUzb&#10;K2/okodSxBD2GSqoQmgzKX1RkUE/tC1x5P6sMxgidKXUDq8x3DTyI0nG0mDNsaHClr4qKo752Sj4&#10;dZvT+rQ/cLrfLY6j9Huwsjkp1X/tFhMQgbrwFP+7lzrOT0cp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xpcMAAADdAAAADwAAAAAAAAAAAAAAAACYAgAAZHJzL2Rv&#10;d25yZXYueG1sUEsFBgAAAAAEAAQA9QAAAIgDA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p0cQA&#10;AADdAAAADwAAAGRycy9kb3ducmV2LnhtbERPTWvCQBC9C/6HZYReRDc2tUjqKqIUKvSgqXieZsck&#10;mJ2Nu1tN/71bKHibx/uc+bIzjbiS87VlBZNxAoK4sLrmUsHh6300A+EDssbGMin4JQ/LRb83x0zb&#10;G+/pmodSxBD2GSqoQmgzKX1RkUE/ti1x5E7WGQwRulJqh7cYbhr5nCSv0mDNsaHCltYVFef8xyjY&#10;uf3l83L85vR4WJ2n6Wa4tTkp9TToVm8gAnXhIf53f+g4P52+wN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adHEAAAA3QAAAA8AAAAAAAAAAAAAAAAAmAIAAGRycy9k&#10;b3ducmV2LnhtbFBLBQYAAAAABAAEAPUAAACJAwAAAAA=&#10;" path="m268,l,,,268r268,l268,xe" filled="f" strokeweight=".78pt">
                        <v:path arrowok="t" o:connecttype="custom" o:connectlocs="170180,-709930;0,-709930;0,-539750;170180,-539750;170180,-709930" o:connectangles="0,0,0,0,0"/>
                      </v:shape>
                    </v:group>
                  </w:pict>
                </mc:Fallback>
              </mc:AlternateContent>
            </w:r>
            <w:r>
              <w:rPr>
                <w:rFonts w:ascii="Calibri" w:eastAsia="Times New Roman" w:hAnsi="Calibri" w:cs="Times New Roman"/>
                <w:noProof/>
                <w:color w:val="000000"/>
              </w:rPr>
              <mc:AlternateContent>
                <mc:Choice Requires="wpg">
                  <w:drawing>
                    <wp:anchor distT="0" distB="0" distL="114300" distR="114300" simplePos="0" relativeHeight="252018176" behindDoc="0" locked="0" layoutInCell="1" allowOverlap="1" wp14:anchorId="68193D26" wp14:editId="5E306A0C">
                      <wp:simplePos x="0" y="0"/>
                      <wp:positionH relativeFrom="column">
                        <wp:posOffset>4709795</wp:posOffset>
                      </wp:positionH>
                      <wp:positionV relativeFrom="paragraph">
                        <wp:posOffset>119380</wp:posOffset>
                      </wp:positionV>
                      <wp:extent cx="189230" cy="1846580"/>
                      <wp:effectExtent l="0" t="0" r="20320" b="20320"/>
                      <wp:wrapNone/>
                      <wp:docPr id="1345" name="Group 1345"/>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46"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5" o:spid="_x0000_s1026" style="position:absolute;margin-left:370.85pt;margin-top:9.4pt;width:14.9pt;height:145.4pt;z-index:252018176;mso-width-relative:margin;mso-height-relative:margin"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4MQA&#10;AADdAAAADwAAAGRycy9kb3ducmV2LnhtbERPTWvCQBC9C/6HZYRepG5sWinRVUQpVOhBU/E8Zsck&#10;mJ2Nu1tN/71bKHibx/uc2aIzjbiS87VlBeNRAoK4sLrmUsH+++P5HYQPyBoby6Tglzws5v3eDDNt&#10;b7yjax5KEUPYZ6igCqHNpPRFRQb9yLbEkTtZZzBE6EqpHd5iuGnkS5JMpMGaY0OFLa0qKs75j1Gw&#10;dbvL1+Vw5PSwX57f0vVwY3NS6mnQLacgAnXhIf53f+o4P32d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OD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he8UA&#10;AADdAAAADwAAAGRycy9kb3ducmV2LnhtbERPTWvCQBC9C/0PyxS8lLqpaaukriKKYMGDpuJ5mp0m&#10;wexs3F01/vtuoeBtHu9zJrPONOJCzteWFbwMEhDEhdU1lwr2X6vnMQgfkDU2lknBjTzMpg+9CWba&#10;XnlHlzyUIoawz1BBFUKbSemLigz6gW2JI/djncEQoSuldniN4aaRwyR5lwZrjg0VtrSoqDjmZ6Ng&#10;63anzenwzelhPz++pcunT5uTUv3Hbv4BIlAX7uJ/91rH+enrC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mF7xQAAAN0AAAAPAAAAAAAAAAAAAAAAAJgCAABkcnMv&#10;ZG93bnJldi54bWxQSwUGAAAAAAQABAD1AAAAigM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1CccA&#10;AADdAAAADwAAAGRycy9kb3ducmV2LnhtbESPQWvCQBCF74X+h2UKvRTdtGmLRFcRpWChh5qK5zE7&#10;TYLZ2bi71fjvO4dCbzO8N+99M1sMrlNnCrH1bOBxnIEirrxtuTaw+3obTUDFhGyx80wGrhRhMb+9&#10;mWFh/YW3dC5TrSSEY4EGmpT6QutYNeQwjn1PLNq3Dw6TrKHWNuBFwl2nn7LsVTtsWRoa7GnVUHUs&#10;f5yBz7A9fZz2B873u+XxJV8/vPuSjLm/G5ZTUImG9G/+u95Ywc+f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9QnHAAAA3QAAAA8AAAAAAAAAAAAAAAAAmAIAAGRy&#10;cy9kb3ducmV2LnhtbFBLBQYAAAAABAAEAPUAAACMAw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QksUA&#10;AADdAAAADwAAAGRycy9kb3ducmV2LnhtbERPTWvCQBC9C/0PyxS8lLqpaYumriKKYMGDpuJ5mp0m&#10;wexs3F01/vtuoeBtHu9zJrPONOJCzteWFbwMEhDEhdU1lwr2X6vnEQgfkDU2lknBjTzMpg+9CWba&#10;XnlHlzyUIoawz1BBFUKbSemLigz6gW2JI/djncEQoSuldniN4aaRwyR5lwZrjg0VtrSoqDjmZ6Ng&#10;63anzenwzelhPz++pcunT5uTUv3Hbv4BIlAX7uJ/91rH+enrG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VCSxQAAAN0AAAAPAAAAAAAAAAAAAAAAAJgCAABkcnMv&#10;ZG93bnJldi54bWxQSwUGAAAAAAQABAD1AAAAigMAAAAA&#10;" path="m268,l,,,268r268,l268,xe" filled="f" strokeweight=".78pt">
                        <v:path arrowok="t" o:connecttype="custom" o:connectlocs="170180,-709930;0,-709930;0,-539750;170180,-539750;170180,-709930" o:connectangles="0,0,0,0,0"/>
                      </v:shape>
                    </v:group>
                  </w:pict>
                </mc:Fallback>
              </mc:AlternateContent>
            </w:r>
            <w:r>
              <w:rPr>
                <w:rFonts w:ascii="Calibri" w:eastAsia="Times New Roman" w:hAnsi="Calibri" w:cs="Times New Roman"/>
                <w:noProof/>
                <w:color w:val="000000"/>
              </w:rPr>
              <mc:AlternateContent>
                <mc:Choice Requires="wpg">
                  <w:drawing>
                    <wp:anchor distT="0" distB="0" distL="114300" distR="114300" simplePos="0" relativeHeight="252017152" behindDoc="0" locked="0" layoutInCell="1" allowOverlap="1" wp14:anchorId="5CA422E1" wp14:editId="4414E064">
                      <wp:simplePos x="0" y="0"/>
                      <wp:positionH relativeFrom="column">
                        <wp:posOffset>4048125</wp:posOffset>
                      </wp:positionH>
                      <wp:positionV relativeFrom="paragraph">
                        <wp:posOffset>128905</wp:posOffset>
                      </wp:positionV>
                      <wp:extent cx="189230" cy="1846580"/>
                      <wp:effectExtent l="0" t="0" r="20320" b="20320"/>
                      <wp:wrapNone/>
                      <wp:docPr id="1340" name="Group 1340"/>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41"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0" o:spid="_x0000_s1026" style="position:absolute;margin-left:318.75pt;margin-top:10.15pt;width:14.9pt;height:145.4pt;z-index:252017152;mso-width-relative:margin;mso-height-relative:margin"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clMQA&#10;AADdAAAADwAAAGRycy9kb3ducmV2LnhtbERPTWvCQBC9F/wPywi9lLqxaYukriItgkIPmgbPY3aa&#10;BLOzcXfV+O/dQsHbPN7nTOe9acWZnG8sKxiPEhDEpdUNVwqKn+XzBIQPyBpby6TgSh7ms8HDFDNt&#10;L7ylcx4qEUPYZ6igDqHLpPRlTQb9yHbEkfu1zmCI0FVSO7zEcNPKlyR5lwYbjg01dvRZU3nIT0bB&#10;xm2P38fdntNdsTi8pV9Pa5uTUo/DfvEBIlAf7uJ/90rH+enrG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XJT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C48QA&#10;AADdAAAADwAAAGRycy9kb3ducmV2LnhtbERPTWvCQBC9C/6HZQQvUjeaWiR1FVGEFnqoUTyP2WkS&#10;zM7G3VXTf98tFHqbx/ucxaozjbiT87VlBZNxAoK4sLrmUsHxsHuag/ABWWNjmRR8k4fVst9bYKbt&#10;g/d0z0MpYgj7DBVUIbSZlL6oyKAf25Y4cl/WGQwRulJqh48Ybho5TZIXabDm2FBhS5uKikt+Mwo+&#10;3f76cT2dOT0d15dZuh2925yUGg669SuIQF34F/+533Scnz5P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wuP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neMQA&#10;AADdAAAADwAAAGRycy9kb3ducmV2LnhtbERPTWvCQBC9F/oflil4KbqpqUVSVxGloNCDpsHzNDtN&#10;gtnZuLvV+O/dQsHbPN7nzBa9acWZnG8sK3gZJSCIS6sbrhQUXx/DKQgfkDW2lknBlTws5o8PM8y0&#10;vfCeznmoRAxhn6GCOoQuk9KXNRn0I9sRR+7HOoMhQldJ7fASw00rx0nyJg02HBtq7GhVU3nMf42C&#10;ndufPk+Hb04PxfI4SdfPW5uTUoOnfvkOIlAf7uJ/90bH+elrC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Z3j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DMQA&#10;AADdAAAADwAAAGRycy9kb3ducmV2LnhtbERPTWvCQBC9F/wPywheSt3YaJHUVcQiKPRQo3ges9Mk&#10;mJ2Nu6vGf98tFHqbx/uc2aIzjbiR87VlBaNhAoK4sLrmUsFhv36ZgvABWWNjmRQ8yMNi3nuaYabt&#10;nXd0y0MpYgj7DBVUIbSZlL6oyKAf2pY4ct/WGQwRulJqh/cYbhr5miRv0mDNsaHCllYVFef8ahR8&#10;ud3l83I8cXo8LM+T9ON5a3NSatDvlu8gAnXhX/zn3ug4Px2P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wzEAAAA3QAAAA8AAAAAAAAAAAAAAAAAmAIAAGRycy9k&#10;b3ducmV2LnhtbFBLBQYAAAAABAAEAPUAAACJAwAAAAA=&#10;" path="m268,l,,,268r268,l268,xe" filled="f" strokeweight=".78pt">
                        <v:path arrowok="t" o:connecttype="custom" o:connectlocs="170180,-709930;0,-709930;0,-539750;170180,-539750;170180,-709930" o:connectangles="0,0,0,0,0"/>
                      </v:shape>
                    </v:group>
                  </w:pict>
                </mc:Fallback>
              </mc:AlternateContent>
            </w:r>
            <w:r>
              <w:rPr>
                <w:rFonts w:ascii="Calibri" w:eastAsia="Times New Roman" w:hAnsi="Calibri" w:cs="Times New Roman"/>
                <w:noProof/>
                <w:color w:val="000000"/>
              </w:rPr>
              <mc:AlternateContent>
                <mc:Choice Requires="wpg">
                  <w:drawing>
                    <wp:anchor distT="0" distB="0" distL="114300" distR="114300" simplePos="0" relativeHeight="252016128" behindDoc="0" locked="0" layoutInCell="1" allowOverlap="1" wp14:anchorId="2B5BFBAE" wp14:editId="4EC63E45">
                      <wp:simplePos x="0" y="0"/>
                      <wp:positionH relativeFrom="column">
                        <wp:posOffset>3442970</wp:posOffset>
                      </wp:positionH>
                      <wp:positionV relativeFrom="paragraph">
                        <wp:posOffset>144780</wp:posOffset>
                      </wp:positionV>
                      <wp:extent cx="189230" cy="1846580"/>
                      <wp:effectExtent l="0" t="0" r="20320" b="20320"/>
                      <wp:wrapNone/>
                      <wp:docPr id="1335" name="Group 1335"/>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36"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5" o:spid="_x0000_s1026" style="position:absolute;margin-left:271.1pt;margin-top:11.4pt;width:14.9pt;height:145.4pt;z-index:252016128;mso-width-relative:margin;mso-height-relative:margin"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3ncMA&#10;AADdAAAADwAAAGRycy9kb3ducmV2LnhtbERPTWvCQBC9F/oflil4KXXTBqVEV5GWgoIHjeJ5zE6T&#10;YHY27q4a/70rCN7m8T5nPO1MI87kfG1ZwWc/AUFcWF1zqWC7+fv4BuEDssbGMim4kofp5PVljJm2&#10;F17TOQ+liCHsM1RQhdBmUvqiIoO+b1viyP1bZzBE6EqpHV5iuGnkV5IMpcGaY0OFLf1UVBzyk1Gw&#10;cuvj8rjbc7rbzg6D9Pd9YXNSqvfWzUYgAnXhKX645zrOT9M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3ncMAAADdAAAADwAAAAAAAAAAAAAAAACYAgAAZHJzL2Rv&#10;d25yZXYueG1sUEsFBgAAAAAEAAQA9QAAAIgDA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SBsQA&#10;AADdAAAADwAAAGRycy9kb3ducmV2LnhtbERPTWvCQBC9F/oflil4KbqpoVZSVxGloNCDpsHzNDtN&#10;gtnZuLvV+O/dQsHbPN7nzBa9acWZnG8sK3gZJSCIS6sbrhQUXx/DKQgfkDW2lknBlTws5o8PM8y0&#10;vfCeznmoRAxhn6GCOoQuk9KXNRn0I9sRR+7HOoMhQldJ7fASw00rx0kykQYbjg01drSqqTzmv0bB&#10;zu1Pn6fDN6eHYnl8TdfPW5uTUoOnfvkOIlAf7uJ/90bH+Wn6B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EgbEAAAA3QAAAA8AAAAAAAAAAAAAAAAAmAIAAGRycy9k&#10;b3ducmV2LnhtbFBLBQYAAAAABAAEAPUAAACJAw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GdMcA&#10;AADdAAAADwAAAGRycy9kb3ducmV2LnhtbESPQWvCQBCF70L/wzIFL1I3NbSU1FWkRVDooabieZqd&#10;JsHsbNxdNf33nUPB2wzvzXvfzJeD69SFQmw9G3icZqCIK29brg3sv9YPL6BiQrbYeSYDvxRhubgb&#10;zbGw/so7upSpVhLCsUADTUp9oXWsGnIYp74nFu3HB4dJ1lBrG/Aq4a7Tsyx71g5bloYGe3prqDqW&#10;Z2fgM+xOH6fDN+eH/er4lL9Ptr4kY8b3w+oVVKIh3cz/1xsr+Hku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7hnTHAAAA3QAAAA8AAAAAAAAAAAAAAAAAmAIAAGRy&#10;cy9kb3ducmV2LnhtbFBLBQYAAAAABAAEAPUAAACMAw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j78QA&#10;AADdAAAADwAAAGRycy9kb3ducmV2LnhtbERPTWvCQBC9F/oflil4KbqpoVJTVxGloNCDpsHzNDtN&#10;gtnZuLvV+O/dQsHbPN7nzBa9acWZnG8sK3gZJSCIS6sbrhQUXx/DNxA+IGtsLZOCK3lYzB8fZphp&#10;e+E9nfNQiRjCPkMFdQhdJqUvazLoR7YjjtyPdQZDhK6S2uElhptWjpNkIg02HBtq7GhVU3nMf42C&#10;ndufPk+Hb04PxfL4mq6ftzYnpQZP/fIdRKA+3MX/7o2O89N0C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I+/EAAAA3QAAAA8AAAAAAAAAAAAAAAAAmAIAAGRycy9k&#10;b3ducmV2LnhtbFBLBQYAAAAABAAEAPUAAACJAwAAAAA=&#10;" path="m268,l,,,268r268,l268,xe" filled="f" strokeweight=".78pt">
                        <v:path arrowok="t" o:connecttype="custom" o:connectlocs="170180,-709930;0,-709930;0,-539750;170180,-539750;170180,-709930" o:connectangles="0,0,0,0,0"/>
                      </v:shape>
                    </v:group>
                  </w:pict>
                </mc:Fallback>
              </mc:AlternateContent>
            </w:r>
            <w:r>
              <w:rPr>
                <w:rFonts w:ascii="Calibri" w:eastAsia="Times New Roman" w:hAnsi="Calibri" w:cs="Times New Roman"/>
                <w:noProof/>
                <w:color w:val="000000"/>
              </w:rPr>
              <mc:AlternateContent>
                <mc:Choice Requires="wpg">
                  <w:drawing>
                    <wp:anchor distT="0" distB="0" distL="114300" distR="114300" simplePos="0" relativeHeight="252015104" behindDoc="0" locked="0" layoutInCell="1" allowOverlap="1" wp14:anchorId="7F58178D" wp14:editId="50F65AA4">
                      <wp:simplePos x="0" y="0"/>
                      <wp:positionH relativeFrom="column">
                        <wp:posOffset>2871470</wp:posOffset>
                      </wp:positionH>
                      <wp:positionV relativeFrom="paragraph">
                        <wp:posOffset>141605</wp:posOffset>
                      </wp:positionV>
                      <wp:extent cx="189230" cy="1846580"/>
                      <wp:effectExtent l="0" t="0" r="20320" b="20320"/>
                      <wp:wrapNone/>
                      <wp:docPr id="1334" name="Group 1334"/>
                      <wp:cNvGraphicFramePr/>
                      <a:graphic xmlns:a="http://schemas.openxmlformats.org/drawingml/2006/main">
                        <a:graphicData uri="http://schemas.microsoft.com/office/word/2010/wordprocessingGroup">
                          <wpg:wgp>
                            <wpg:cNvGrpSpPr/>
                            <wpg:grpSpPr>
                              <a:xfrm>
                                <a:off x="0" y="0"/>
                                <a:ext cx="189230" cy="1846580"/>
                                <a:chOff x="0" y="0"/>
                                <a:chExt cx="189230" cy="1846580"/>
                              </a:xfrm>
                            </wpg:grpSpPr>
                            <wps:wsp>
                              <wps:cNvPr id="1330" name="Freeform 581"/>
                              <wps:cNvSpPr>
                                <a:spLocks/>
                              </wps:cNvSpPr>
                              <wps:spPr bwMode="auto">
                                <a:xfrm>
                                  <a:off x="0" y="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581"/>
                              <wps:cNvSpPr>
                                <a:spLocks/>
                              </wps:cNvSpPr>
                              <wps:spPr bwMode="auto">
                                <a:xfrm>
                                  <a:off x="19050" y="6572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581"/>
                              <wps:cNvSpPr>
                                <a:spLocks/>
                              </wps:cNvSpPr>
                              <wps:spPr bwMode="auto">
                                <a:xfrm>
                                  <a:off x="19050" y="1266825"/>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581"/>
                              <wps:cNvSpPr>
                                <a:spLocks/>
                              </wps:cNvSpPr>
                              <wps:spPr bwMode="auto">
                                <a:xfrm>
                                  <a:off x="19050" y="1676400"/>
                                  <a:ext cx="170180" cy="170180"/>
                                </a:xfrm>
                                <a:custGeom>
                                  <a:avLst/>
                                  <a:gdLst>
                                    <a:gd name="T0" fmla="+- 0 7391 7123"/>
                                    <a:gd name="T1" fmla="*/ T0 w 268"/>
                                    <a:gd name="T2" fmla="+- 0 -1118 -1118"/>
                                    <a:gd name="T3" fmla="*/ -1118 h 268"/>
                                    <a:gd name="T4" fmla="+- 0 7123 7123"/>
                                    <a:gd name="T5" fmla="*/ T4 w 268"/>
                                    <a:gd name="T6" fmla="+- 0 -1118 -1118"/>
                                    <a:gd name="T7" fmla="*/ -1118 h 268"/>
                                    <a:gd name="T8" fmla="+- 0 7123 7123"/>
                                    <a:gd name="T9" fmla="*/ T8 w 268"/>
                                    <a:gd name="T10" fmla="+- 0 -850 -1118"/>
                                    <a:gd name="T11" fmla="*/ -850 h 268"/>
                                    <a:gd name="T12" fmla="+- 0 7391 7123"/>
                                    <a:gd name="T13" fmla="*/ T12 w 268"/>
                                    <a:gd name="T14" fmla="+- 0 -850 -1118"/>
                                    <a:gd name="T15" fmla="*/ -850 h 268"/>
                                    <a:gd name="T16" fmla="+- 0 7391 7123"/>
                                    <a:gd name="T17" fmla="*/ T16 w 268"/>
                                    <a:gd name="T18" fmla="+- 0 -1118 -1118"/>
                                    <a:gd name="T19" fmla="*/ -1118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334" o:spid="_x0000_s1026" style="position:absolute;margin-left:226.1pt;margin-top:11.15pt;width:14.9pt;height:145.4pt;z-index:252015104" coordsize="1892,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">
                      <v:shape id="Freeform 581" o:spid="_x0000_s1027" style="position:absolute;width:1701;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KcscA&#10;AADdAAAADwAAAGRycy9kb3ducmV2LnhtbESPQWvCQBCF70L/wzIFL1I3NbSU1FWkRVDooabieZqd&#10;JsHsbNxdNf33nUPB2wzvzXvfzJeD69SFQmw9G3icZqCIK29brg3sv9YPL6BiQrbYeSYDvxRhubgb&#10;zbGw/so7upSpVhLCsUADTUp9oXWsGnIYp74nFu3HB4dJ1lBrG/Aq4a7Tsyx71g5bloYGe3prqDqW&#10;Z2fgM+xOH6fDN+eH/er4lL9Ptr4kY8b3w+oVVKIh3cz/1xsr+Hk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NinLHAAAA3QAAAA8AAAAAAAAAAAAAAAAAmAIAAGRy&#10;cy9kb3ducmV2LnhtbFBLBQYAAAAABAAEAPUAAACMAwAAAAA=&#10;" path="m268,l,,,268r268,l268,xe" filled="f" strokeweight=".78pt">
                        <v:path arrowok="t" o:connecttype="custom" o:connectlocs="170180,-709930;0,-709930;0,-539750;170180,-539750;170180,-709930" o:connectangles="0,0,0,0,0"/>
                      </v:shape>
                      <v:shape id="Freeform 581" o:spid="_x0000_s1028" style="position:absolute;left:190;top:6572;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v6cMA&#10;AADdAAAADwAAAGRycy9kb3ducmV2LnhtbERPTWvCQBC9F/wPywheim40VCS6ilgKLXioUTyP2TEJ&#10;Zmfj7lbTf+8WCt7m8T5nsepMI27kfG1ZwXiUgCAurK65VHDYfwxnIHxA1thYJgW/5GG17L0sMNP2&#10;zju65aEUMYR9hgqqENpMSl9UZNCPbEscubN1BkOErpTa4T2Gm0ZOkmQqDdYcGypsaVNRccl/jIJv&#10;t7tur8cTp8fD+vKWvr9+2ZyUGvS79RxEoC48xf/uTx3np+kY/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v6cMAAADdAAAADwAAAAAAAAAAAAAAAACYAgAAZHJzL2Rv&#10;d25yZXYueG1sUEsFBgAAAAAEAAQA9QAAAIgDAAAAAA==&#10;" path="m268,l,,,268r268,l268,xe" filled="f" strokeweight=".78pt">
                        <v:path arrowok="t" o:connecttype="custom" o:connectlocs="170180,-709930;0,-709930;0,-539750;170180,-539750;170180,-709930" o:connectangles="0,0,0,0,0"/>
                      </v:shape>
                      <v:shape id="Freeform 581" o:spid="_x0000_s1029" style="position:absolute;left:190;top:12668;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xnsMA&#10;AADdAAAADwAAAGRycy9kb3ducmV2LnhtbERPTWvCQBC9F/wPywheim5qqEh0FbEILXioUTyP2TEJ&#10;Zmfj7lbTf+8WCt7m8T5nvuxMI27kfG1ZwdsoAUFcWF1zqeCw3wynIHxA1thYJgW/5GG56L3MMdP2&#10;zju65aEUMYR9hgqqENpMSl9UZNCPbEscubN1BkOErpTa4T2Gm0aOk2QiDdYcGypsaV1Rccl/jIJv&#10;t7tur8cTp8fD6vKefrx+2ZyUGvS71QxEoC48xf/uTx3np+kY/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OxnsMAAADdAAAADwAAAAAAAAAAAAAAAACYAgAAZHJzL2Rv&#10;d25yZXYueG1sUEsFBgAAAAAEAAQA9QAAAIgDAAAAAA==&#10;" path="m268,l,,,268r268,l268,xe" filled="f" strokeweight=".78pt">
                        <v:path arrowok="t" o:connecttype="custom" o:connectlocs="170180,-709930;0,-709930;0,-539750;170180,-539750;170180,-709930" o:connectangles="0,0,0,0,0"/>
                      </v:shape>
                      <v:shape id="Freeform 581" o:spid="_x0000_s1030" style="position:absolute;left:190;top:16764;width:1702;height:1701;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UBcQA&#10;AADdAAAADwAAAGRycy9kb3ducmV2LnhtbERPTWsCMRC9F/wPYQQvpWY1tMjWKKIILXioq3iebqa7&#10;i5vJmqS6/femUOhtHu9z5svetuJKPjSONUzGGQji0pmGKw3Hw/ZpBiJEZIOtY9LwQwGWi8HDHHPj&#10;brynaxErkUI45KihjrHLpQxlTRbD2HXEifty3mJM0FfSeLylcNvKaZa9SIsNp4YaO1rXVJ6Lb6vh&#10;w+8vu8vpk9XpuDo/q83juytI69GwX72CiNTHf/Gf+82k+Uop+P0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FAXEAAAA3QAAAA8AAAAAAAAAAAAAAAAAmAIAAGRycy9k&#10;b3ducmV2LnhtbFBLBQYAAAAABAAEAPUAAACJAwAAAAA=&#10;" path="m268,l,,,268r268,l268,xe" filled="f" strokeweight=".78pt">
                        <v:path arrowok="t" o:connecttype="custom" o:connectlocs="170180,-709930;0,-709930;0,-539750;170180,-539750;170180,-709930" o:connectangles="0,0,0,0,0"/>
                      </v:shape>
                    </v:group>
                  </w:pict>
                </mc:Fallback>
              </mc:AlternateContent>
            </w:r>
            <w:r w:rsidRPr="00B0064F">
              <w:rPr>
                <w:rFonts w:ascii="Calibri" w:eastAsia="Times New Roman" w:hAnsi="Calibri" w:cs="Times New Roman"/>
                <w:color w:val="000000"/>
              </w:rPr>
              <w:t>As I remember the event, it comes to me</w:t>
            </w:r>
          </w:p>
          <w:p w14:paraId="7F1149A2" w14:textId="77777777"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xml:space="preserve"> as </w:t>
            </w:r>
            <w:r w:rsidRPr="00B0064F">
              <w:rPr>
                <w:rFonts w:ascii="Calibri" w:eastAsia="Times New Roman" w:hAnsi="Calibri" w:cs="Times New Roman"/>
                <w:b/>
                <w:bCs/>
                <w:color w:val="000000"/>
                <w:u w:val="single"/>
              </w:rPr>
              <w:t>a coherent story</w:t>
            </w:r>
            <w:r w:rsidRPr="00B0064F">
              <w:rPr>
                <w:rFonts w:ascii="Calibri" w:eastAsia="Times New Roman" w:hAnsi="Calibri" w:cs="Times New Roman"/>
                <w:color w:val="000000"/>
              </w:rPr>
              <w:t xml:space="preserve"> or episode and not as </w:t>
            </w:r>
          </w:p>
          <w:p w14:paraId="4DAD768C" w14:textId="112D3BC9"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an isolated fact, observation, or scene</w:t>
            </w:r>
            <w:r>
              <w:rPr>
                <w:rFonts w:ascii="Calibri" w:eastAsia="Times New Roman" w:hAnsi="Calibri" w:cs="Times New Roman"/>
                <w:color w:val="000000"/>
              </w:rPr>
              <w:t>.</w:t>
            </w:r>
          </w:p>
        </w:tc>
        <w:tc>
          <w:tcPr>
            <w:tcW w:w="993" w:type="dxa"/>
            <w:tcBorders>
              <w:top w:val="nil"/>
              <w:bottom w:val="single" w:sz="4" w:space="0" w:color="BFBFBF"/>
            </w:tcBorders>
            <w:shd w:val="clear" w:color="auto" w:fill="auto"/>
            <w:vAlign w:val="bottom"/>
          </w:tcPr>
          <w:p w14:paraId="60619AE5" w14:textId="77777777" w:rsidR="00B31B7C" w:rsidRDefault="00B31B7C">
            <w:pPr>
              <w:rPr>
                <w:rFonts w:ascii="Calibri" w:eastAsia="Times New Roman" w:hAnsi="Calibri" w:cs="Times New Roman"/>
                <w:color w:val="000000"/>
              </w:rPr>
            </w:pPr>
          </w:p>
          <w:p w14:paraId="1B803203" w14:textId="77777777" w:rsidR="00B31B7C" w:rsidRDefault="00B31B7C">
            <w:pPr>
              <w:rPr>
                <w:rFonts w:ascii="Calibri" w:eastAsia="Times New Roman" w:hAnsi="Calibri" w:cs="Times New Roman"/>
                <w:color w:val="000000"/>
              </w:rPr>
            </w:pPr>
          </w:p>
          <w:p w14:paraId="2ACEF389" w14:textId="77777777" w:rsidR="00B31B7C" w:rsidRPr="00B0064F" w:rsidRDefault="00B31B7C" w:rsidP="00B31B7C">
            <w:pPr>
              <w:widowControl/>
              <w:rPr>
                <w:rFonts w:ascii="Calibri" w:eastAsia="Times New Roman" w:hAnsi="Calibri" w:cs="Times New Roman"/>
                <w:color w:val="000000"/>
              </w:rPr>
            </w:pPr>
          </w:p>
        </w:tc>
        <w:tc>
          <w:tcPr>
            <w:tcW w:w="1023" w:type="dxa"/>
            <w:tcBorders>
              <w:top w:val="nil"/>
              <w:bottom w:val="single" w:sz="4" w:space="0" w:color="BFBFBF"/>
            </w:tcBorders>
            <w:shd w:val="clear" w:color="auto" w:fill="auto"/>
            <w:vAlign w:val="bottom"/>
          </w:tcPr>
          <w:p w14:paraId="7C5DD35F" w14:textId="46439C46" w:rsidR="00B31B7C" w:rsidRDefault="00B31B7C">
            <w:pPr>
              <w:rPr>
                <w:rFonts w:ascii="Calibri" w:eastAsia="Times New Roman" w:hAnsi="Calibri" w:cs="Times New Roman"/>
                <w:color w:val="000000"/>
              </w:rPr>
            </w:pPr>
          </w:p>
          <w:p w14:paraId="3682EAD5" w14:textId="77777777" w:rsidR="00B31B7C" w:rsidRDefault="00B31B7C">
            <w:pPr>
              <w:rPr>
                <w:rFonts w:ascii="Calibri" w:eastAsia="Times New Roman" w:hAnsi="Calibri" w:cs="Times New Roman"/>
                <w:color w:val="000000"/>
              </w:rPr>
            </w:pPr>
          </w:p>
          <w:p w14:paraId="30A17BD5" w14:textId="77777777" w:rsidR="00B31B7C" w:rsidRPr="00B0064F" w:rsidRDefault="00B31B7C" w:rsidP="00B31B7C">
            <w:pPr>
              <w:widowControl/>
              <w:rPr>
                <w:rFonts w:ascii="Calibri" w:eastAsia="Times New Roman" w:hAnsi="Calibri" w:cs="Times New Roman"/>
                <w:color w:val="000000"/>
              </w:rPr>
            </w:pPr>
          </w:p>
        </w:tc>
        <w:tc>
          <w:tcPr>
            <w:tcW w:w="996" w:type="dxa"/>
            <w:tcBorders>
              <w:top w:val="nil"/>
              <w:bottom w:val="single" w:sz="4" w:space="0" w:color="BFBFBF"/>
            </w:tcBorders>
            <w:shd w:val="clear" w:color="auto" w:fill="auto"/>
            <w:vAlign w:val="bottom"/>
          </w:tcPr>
          <w:p w14:paraId="0CCAD7A5" w14:textId="0861F285" w:rsidR="00B31B7C" w:rsidRDefault="00B31B7C">
            <w:pPr>
              <w:rPr>
                <w:rFonts w:ascii="Calibri" w:eastAsia="Times New Roman" w:hAnsi="Calibri" w:cs="Times New Roman"/>
                <w:color w:val="000000"/>
              </w:rPr>
            </w:pPr>
          </w:p>
          <w:p w14:paraId="5CBF9EAB" w14:textId="77777777" w:rsidR="00B31B7C" w:rsidRDefault="00B31B7C">
            <w:pPr>
              <w:rPr>
                <w:rFonts w:ascii="Calibri" w:eastAsia="Times New Roman" w:hAnsi="Calibri" w:cs="Times New Roman"/>
                <w:color w:val="000000"/>
              </w:rPr>
            </w:pPr>
          </w:p>
          <w:p w14:paraId="2B9EF933" w14:textId="77777777" w:rsidR="00B31B7C" w:rsidRPr="00B0064F" w:rsidRDefault="00B31B7C" w:rsidP="00B31B7C">
            <w:pPr>
              <w:widowControl/>
              <w:rPr>
                <w:rFonts w:ascii="Calibri" w:eastAsia="Times New Roman" w:hAnsi="Calibri" w:cs="Times New Roman"/>
                <w:color w:val="000000"/>
              </w:rPr>
            </w:pPr>
          </w:p>
        </w:tc>
        <w:tc>
          <w:tcPr>
            <w:tcW w:w="975" w:type="dxa"/>
            <w:tcBorders>
              <w:top w:val="nil"/>
              <w:bottom w:val="single" w:sz="4" w:space="0" w:color="BFBFBF"/>
            </w:tcBorders>
            <w:shd w:val="clear" w:color="auto" w:fill="auto"/>
            <w:vAlign w:val="bottom"/>
          </w:tcPr>
          <w:p w14:paraId="7A194CE9" w14:textId="0B03CB68" w:rsidR="00B31B7C" w:rsidRDefault="00B31B7C">
            <w:pPr>
              <w:rPr>
                <w:rFonts w:ascii="Calibri" w:eastAsia="Times New Roman" w:hAnsi="Calibri" w:cs="Times New Roman"/>
                <w:color w:val="000000"/>
              </w:rPr>
            </w:pPr>
          </w:p>
          <w:p w14:paraId="37A888A5" w14:textId="77777777" w:rsidR="00B31B7C" w:rsidRDefault="00B31B7C">
            <w:pPr>
              <w:rPr>
                <w:rFonts w:ascii="Calibri" w:eastAsia="Times New Roman" w:hAnsi="Calibri" w:cs="Times New Roman"/>
                <w:color w:val="000000"/>
              </w:rPr>
            </w:pPr>
          </w:p>
          <w:p w14:paraId="47BEB457" w14:textId="77777777" w:rsidR="00B31B7C" w:rsidRPr="00B0064F" w:rsidRDefault="00B31B7C" w:rsidP="00B31B7C">
            <w:pPr>
              <w:widowControl/>
              <w:rPr>
                <w:rFonts w:ascii="Calibri" w:eastAsia="Times New Roman" w:hAnsi="Calibri" w:cs="Times New Roman"/>
                <w:color w:val="000000"/>
              </w:rPr>
            </w:pPr>
          </w:p>
        </w:tc>
        <w:tc>
          <w:tcPr>
            <w:tcW w:w="810" w:type="dxa"/>
            <w:tcBorders>
              <w:top w:val="nil"/>
              <w:bottom w:val="single" w:sz="4" w:space="0" w:color="BFBFBF"/>
            </w:tcBorders>
            <w:shd w:val="clear" w:color="auto" w:fill="auto"/>
            <w:vAlign w:val="bottom"/>
          </w:tcPr>
          <w:p w14:paraId="2C6D8BD4" w14:textId="5A27E666" w:rsidR="00B31B7C" w:rsidRDefault="00B31B7C">
            <w:pPr>
              <w:rPr>
                <w:rFonts w:ascii="Calibri" w:eastAsia="Times New Roman" w:hAnsi="Calibri" w:cs="Times New Roman"/>
                <w:color w:val="000000"/>
              </w:rPr>
            </w:pPr>
          </w:p>
          <w:p w14:paraId="019A0C40" w14:textId="77777777" w:rsidR="00B31B7C" w:rsidRDefault="00B31B7C">
            <w:pPr>
              <w:rPr>
                <w:rFonts w:ascii="Calibri" w:eastAsia="Times New Roman" w:hAnsi="Calibri" w:cs="Times New Roman"/>
                <w:color w:val="000000"/>
              </w:rPr>
            </w:pPr>
          </w:p>
          <w:p w14:paraId="42EA2A82" w14:textId="77777777" w:rsidR="00B31B7C" w:rsidRPr="00B0064F" w:rsidRDefault="00B31B7C" w:rsidP="00B31B7C">
            <w:pPr>
              <w:widowControl/>
              <w:rPr>
                <w:rFonts w:ascii="Calibri" w:eastAsia="Times New Roman" w:hAnsi="Calibri" w:cs="Times New Roman"/>
                <w:color w:val="000000"/>
              </w:rPr>
            </w:pPr>
          </w:p>
        </w:tc>
        <w:tc>
          <w:tcPr>
            <w:tcW w:w="971" w:type="dxa"/>
            <w:tcBorders>
              <w:top w:val="nil"/>
              <w:bottom w:val="single" w:sz="4" w:space="0" w:color="BFBFBF"/>
            </w:tcBorders>
            <w:shd w:val="clear" w:color="auto" w:fill="auto"/>
            <w:vAlign w:val="bottom"/>
          </w:tcPr>
          <w:p w14:paraId="433BBE0A" w14:textId="6B053C60" w:rsidR="00B31B7C" w:rsidRDefault="00B31B7C">
            <w:pPr>
              <w:rPr>
                <w:rFonts w:ascii="Calibri" w:eastAsia="Times New Roman" w:hAnsi="Calibri" w:cs="Times New Roman"/>
                <w:color w:val="000000"/>
              </w:rPr>
            </w:pPr>
          </w:p>
          <w:p w14:paraId="65F663AA" w14:textId="77777777" w:rsidR="00B31B7C" w:rsidRDefault="00B31B7C">
            <w:pPr>
              <w:rPr>
                <w:rFonts w:ascii="Calibri" w:eastAsia="Times New Roman" w:hAnsi="Calibri" w:cs="Times New Roman"/>
                <w:color w:val="000000"/>
              </w:rPr>
            </w:pPr>
          </w:p>
          <w:p w14:paraId="33BBB5D7" w14:textId="77777777" w:rsidR="00B31B7C" w:rsidRPr="00B0064F" w:rsidRDefault="00B31B7C" w:rsidP="00B31B7C">
            <w:pPr>
              <w:widowControl/>
              <w:rPr>
                <w:rFonts w:ascii="Calibri" w:eastAsia="Times New Roman" w:hAnsi="Calibri" w:cs="Times New Roman"/>
                <w:color w:val="000000"/>
              </w:rPr>
            </w:pPr>
          </w:p>
        </w:tc>
      </w:tr>
      <w:tr w:rsidR="00B31B7C" w:rsidRPr="00B0064F" w14:paraId="49506B15" w14:textId="5164C9C0" w:rsidTr="00B31B7C">
        <w:trPr>
          <w:trHeight w:val="300"/>
        </w:trPr>
        <w:tc>
          <w:tcPr>
            <w:tcW w:w="5208" w:type="dxa"/>
            <w:gridSpan w:val="2"/>
            <w:tcBorders>
              <w:top w:val="single" w:sz="4" w:space="0" w:color="BFBFBF"/>
              <w:left w:val="nil"/>
              <w:bottom w:val="single" w:sz="4" w:space="0" w:color="BFBFBF"/>
            </w:tcBorders>
            <w:shd w:val="clear" w:color="auto" w:fill="auto"/>
            <w:noWrap/>
            <w:vAlign w:val="bottom"/>
            <w:hideMark/>
          </w:tcPr>
          <w:p w14:paraId="7FCE9911" w14:textId="59B90749"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xml:space="preserve">This memory is </w:t>
            </w:r>
            <w:r w:rsidRPr="00B0064F">
              <w:rPr>
                <w:rFonts w:ascii="Calibri" w:eastAsia="Times New Roman" w:hAnsi="Calibri" w:cs="Times New Roman"/>
                <w:b/>
                <w:bCs/>
                <w:color w:val="000000"/>
                <w:u w:val="single"/>
              </w:rPr>
              <w:t>significant</w:t>
            </w:r>
            <w:r w:rsidRPr="00B0064F">
              <w:rPr>
                <w:rFonts w:ascii="Calibri" w:eastAsia="Times New Roman" w:hAnsi="Calibri" w:cs="Times New Roman"/>
                <w:color w:val="000000"/>
              </w:rPr>
              <w:t xml:space="preserve"> in my life </w:t>
            </w:r>
          </w:p>
          <w:p w14:paraId="44E28180" w14:textId="23D5C715"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xml:space="preserve">because it imparts an important message for </w:t>
            </w:r>
          </w:p>
          <w:p w14:paraId="461D9F79" w14:textId="77777777"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xml:space="preserve">me or represents an anchor, critical juncture, or </w:t>
            </w:r>
          </w:p>
          <w:p w14:paraId="1607EE5F" w14:textId="797BCC5B"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turning point.</w:t>
            </w:r>
          </w:p>
        </w:tc>
        <w:tc>
          <w:tcPr>
            <w:tcW w:w="993" w:type="dxa"/>
            <w:tcBorders>
              <w:top w:val="single" w:sz="4" w:space="0" w:color="BFBFBF"/>
              <w:bottom w:val="single" w:sz="4" w:space="0" w:color="BFBFBF"/>
            </w:tcBorders>
            <w:shd w:val="clear" w:color="auto" w:fill="auto"/>
            <w:vAlign w:val="bottom"/>
          </w:tcPr>
          <w:p w14:paraId="098D2989" w14:textId="77777777" w:rsidR="00B31B7C" w:rsidRDefault="00B31B7C">
            <w:pPr>
              <w:rPr>
                <w:rFonts w:ascii="Calibri" w:eastAsia="Times New Roman" w:hAnsi="Calibri" w:cs="Times New Roman"/>
                <w:color w:val="000000"/>
              </w:rPr>
            </w:pPr>
          </w:p>
          <w:p w14:paraId="077F1DDA" w14:textId="77777777" w:rsidR="00B31B7C" w:rsidRDefault="00B31B7C">
            <w:pPr>
              <w:rPr>
                <w:rFonts w:ascii="Calibri" w:eastAsia="Times New Roman" w:hAnsi="Calibri" w:cs="Times New Roman"/>
                <w:color w:val="000000"/>
              </w:rPr>
            </w:pPr>
          </w:p>
          <w:p w14:paraId="32A8E6B3" w14:textId="77777777" w:rsidR="00B31B7C" w:rsidRDefault="00B31B7C">
            <w:pPr>
              <w:rPr>
                <w:rFonts w:ascii="Calibri" w:eastAsia="Times New Roman" w:hAnsi="Calibri" w:cs="Times New Roman"/>
                <w:color w:val="000000"/>
              </w:rPr>
            </w:pPr>
          </w:p>
          <w:p w14:paraId="06C68947" w14:textId="77777777" w:rsidR="00B31B7C" w:rsidRPr="00B0064F" w:rsidRDefault="00B31B7C" w:rsidP="00B31B7C">
            <w:pPr>
              <w:widowControl/>
              <w:rPr>
                <w:rFonts w:ascii="Calibri" w:eastAsia="Times New Roman" w:hAnsi="Calibri" w:cs="Times New Roman"/>
                <w:color w:val="000000"/>
              </w:rPr>
            </w:pPr>
          </w:p>
        </w:tc>
        <w:tc>
          <w:tcPr>
            <w:tcW w:w="1023" w:type="dxa"/>
            <w:tcBorders>
              <w:top w:val="single" w:sz="4" w:space="0" w:color="BFBFBF"/>
              <w:bottom w:val="single" w:sz="4" w:space="0" w:color="BFBFBF"/>
            </w:tcBorders>
            <w:shd w:val="clear" w:color="auto" w:fill="auto"/>
            <w:vAlign w:val="bottom"/>
          </w:tcPr>
          <w:p w14:paraId="3C43801D" w14:textId="5B91E337" w:rsidR="00B31B7C" w:rsidRDefault="00B31B7C">
            <w:pPr>
              <w:rPr>
                <w:rFonts w:ascii="Calibri" w:eastAsia="Times New Roman" w:hAnsi="Calibri" w:cs="Times New Roman"/>
                <w:color w:val="000000"/>
              </w:rPr>
            </w:pPr>
          </w:p>
          <w:p w14:paraId="0496A950" w14:textId="77777777" w:rsidR="00B31B7C" w:rsidRDefault="00B31B7C">
            <w:pPr>
              <w:rPr>
                <w:rFonts w:ascii="Calibri" w:eastAsia="Times New Roman" w:hAnsi="Calibri" w:cs="Times New Roman"/>
                <w:color w:val="000000"/>
              </w:rPr>
            </w:pPr>
          </w:p>
          <w:p w14:paraId="22EA0E33" w14:textId="77777777" w:rsidR="00B31B7C" w:rsidRDefault="00B31B7C">
            <w:pPr>
              <w:rPr>
                <w:rFonts w:ascii="Calibri" w:eastAsia="Times New Roman" w:hAnsi="Calibri" w:cs="Times New Roman"/>
                <w:color w:val="000000"/>
              </w:rPr>
            </w:pPr>
          </w:p>
          <w:p w14:paraId="266643CB" w14:textId="77777777" w:rsidR="00B31B7C" w:rsidRPr="00B0064F" w:rsidRDefault="00B31B7C" w:rsidP="00B31B7C">
            <w:pPr>
              <w:widowControl/>
              <w:rPr>
                <w:rFonts w:ascii="Calibri" w:eastAsia="Times New Roman" w:hAnsi="Calibri" w:cs="Times New Roman"/>
                <w:color w:val="000000"/>
              </w:rPr>
            </w:pPr>
          </w:p>
        </w:tc>
        <w:tc>
          <w:tcPr>
            <w:tcW w:w="996" w:type="dxa"/>
            <w:tcBorders>
              <w:top w:val="single" w:sz="4" w:space="0" w:color="BFBFBF"/>
              <w:bottom w:val="single" w:sz="4" w:space="0" w:color="BFBFBF"/>
            </w:tcBorders>
            <w:shd w:val="clear" w:color="auto" w:fill="auto"/>
            <w:vAlign w:val="bottom"/>
          </w:tcPr>
          <w:p w14:paraId="7E6F0157" w14:textId="0F17FD8A" w:rsidR="00B31B7C" w:rsidRDefault="00B31B7C">
            <w:pPr>
              <w:rPr>
                <w:rFonts w:ascii="Calibri" w:eastAsia="Times New Roman" w:hAnsi="Calibri" w:cs="Times New Roman"/>
                <w:color w:val="000000"/>
              </w:rPr>
            </w:pPr>
          </w:p>
          <w:p w14:paraId="039371AD" w14:textId="77777777" w:rsidR="00B31B7C" w:rsidRDefault="00B31B7C">
            <w:pPr>
              <w:rPr>
                <w:rFonts w:ascii="Calibri" w:eastAsia="Times New Roman" w:hAnsi="Calibri" w:cs="Times New Roman"/>
                <w:color w:val="000000"/>
              </w:rPr>
            </w:pPr>
          </w:p>
          <w:p w14:paraId="4A7CB21E" w14:textId="77777777" w:rsidR="00B31B7C" w:rsidRDefault="00B31B7C">
            <w:pPr>
              <w:rPr>
                <w:rFonts w:ascii="Calibri" w:eastAsia="Times New Roman" w:hAnsi="Calibri" w:cs="Times New Roman"/>
                <w:color w:val="000000"/>
              </w:rPr>
            </w:pPr>
          </w:p>
          <w:p w14:paraId="48083892" w14:textId="77777777" w:rsidR="00B31B7C" w:rsidRPr="00B0064F" w:rsidRDefault="00B31B7C" w:rsidP="00B31B7C">
            <w:pPr>
              <w:widowControl/>
              <w:rPr>
                <w:rFonts w:ascii="Calibri" w:eastAsia="Times New Roman" w:hAnsi="Calibri" w:cs="Times New Roman"/>
                <w:color w:val="000000"/>
              </w:rPr>
            </w:pPr>
          </w:p>
        </w:tc>
        <w:tc>
          <w:tcPr>
            <w:tcW w:w="975" w:type="dxa"/>
            <w:tcBorders>
              <w:top w:val="single" w:sz="4" w:space="0" w:color="BFBFBF"/>
              <w:bottom w:val="single" w:sz="4" w:space="0" w:color="BFBFBF"/>
            </w:tcBorders>
            <w:shd w:val="clear" w:color="auto" w:fill="auto"/>
            <w:vAlign w:val="bottom"/>
          </w:tcPr>
          <w:p w14:paraId="1E6D2A85" w14:textId="45397347" w:rsidR="00B31B7C" w:rsidRDefault="00B31B7C">
            <w:pPr>
              <w:rPr>
                <w:rFonts w:ascii="Calibri" w:eastAsia="Times New Roman" w:hAnsi="Calibri" w:cs="Times New Roman"/>
                <w:color w:val="000000"/>
              </w:rPr>
            </w:pPr>
          </w:p>
          <w:p w14:paraId="5D04E2F7" w14:textId="77777777" w:rsidR="00B31B7C" w:rsidRDefault="00B31B7C">
            <w:pPr>
              <w:rPr>
                <w:rFonts w:ascii="Calibri" w:eastAsia="Times New Roman" w:hAnsi="Calibri" w:cs="Times New Roman"/>
                <w:color w:val="000000"/>
              </w:rPr>
            </w:pPr>
          </w:p>
          <w:p w14:paraId="1F8415D8" w14:textId="77777777" w:rsidR="00B31B7C" w:rsidRDefault="00B31B7C">
            <w:pPr>
              <w:rPr>
                <w:rFonts w:ascii="Calibri" w:eastAsia="Times New Roman" w:hAnsi="Calibri" w:cs="Times New Roman"/>
                <w:color w:val="000000"/>
              </w:rPr>
            </w:pPr>
          </w:p>
          <w:p w14:paraId="55EDCA0D" w14:textId="77777777" w:rsidR="00B31B7C" w:rsidRPr="00B0064F" w:rsidRDefault="00B31B7C" w:rsidP="00B31B7C">
            <w:pPr>
              <w:widowControl/>
              <w:rPr>
                <w:rFonts w:ascii="Calibri" w:eastAsia="Times New Roman" w:hAnsi="Calibri" w:cs="Times New Roman"/>
                <w:color w:val="000000"/>
              </w:rPr>
            </w:pPr>
          </w:p>
        </w:tc>
        <w:tc>
          <w:tcPr>
            <w:tcW w:w="810" w:type="dxa"/>
            <w:tcBorders>
              <w:top w:val="single" w:sz="4" w:space="0" w:color="BFBFBF"/>
              <w:bottom w:val="single" w:sz="4" w:space="0" w:color="BFBFBF"/>
            </w:tcBorders>
            <w:shd w:val="clear" w:color="auto" w:fill="auto"/>
            <w:vAlign w:val="bottom"/>
          </w:tcPr>
          <w:p w14:paraId="1D589B96" w14:textId="381D4506" w:rsidR="00B31B7C" w:rsidRDefault="00B31B7C">
            <w:pPr>
              <w:rPr>
                <w:rFonts w:ascii="Calibri" w:eastAsia="Times New Roman" w:hAnsi="Calibri" w:cs="Times New Roman"/>
                <w:color w:val="000000"/>
              </w:rPr>
            </w:pPr>
          </w:p>
          <w:p w14:paraId="6B557ED7" w14:textId="77777777" w:rsidR="00B31B7C" w:rsidRDefault="00B31B7C">
            <w:pPr>
              <w:rPr>
                <w:rFonts w:ascii="Calibri" w:eastAsia="Times New Roman" w:hAnsi="Calibri" w:cs="Times New Roman"/>
                <w:color w:val="000000"/>
              </w:rPr>
            </w:pPr>
          </w:p>
          <w:p w14:paraId="49EFE488" w14:textId="77777777" w:rsidR="00B31B7C" w:rsidRDefault="00B31B7C">
            <w:pPr>
              <w:rPr>
                <w:rFonts w:ascii="Calibri" w:eastAsia="Times New Roman" w:hAnsi="Calibri" w:cs="Times New Roman"/>
                <w:color w:val="000000"/>
              </w:rPr>
            </w:pPr>
          </w:p>
          <w:p w14:paraId="511E9575" w14:textId="77777777" w:rsidR="00B31B7C" w:rsidRPr="00B0064F" w:rsidRDefault="00B31B7C" w:rsidP="00B31B7C">
            <w:pPr>
              <w:widowControl/>
              <w:rPr>
                <w:rFonts w:ascii="Calibri" w:eastAsia="Times New Roman" w:hAnsi="Calibri" w:cs="Times New Roman"/>
                <w:color w:val="000000"/>
              </w:rPr>
            </w:pPr>
          </w:p>
        </w:tc>
        <w:tc>
          <w:tcPr>
            <w:tcW w:w="971" w:type="dxa"/>
            <w:tcBorders>
              <w:top w:val="single" w:sz="4" w:space="0" w:color="BFBFBF"/>
              <w:bottom w:val="single" w:sz="4" w:space="0" w:color="BFBFBF"/>
            </w:tcBorders>
            <w:shd w:val="clear" w:color="auto" w:fill="auto"/>
            <w:vAlign w:val="bottom"/>
          </w:tcPr>
          <w:p w14:paraId="2FA2562B" w14:textId="16297FF5" w:rsidR="00B31B7C" w:rsidRDefault="00B31B7C">
            <w:pPr>
              <w:rPr>
                <w:rFonts w:ascii="Calibri" w:eastAsia="Times New Roman" w:hAnsi="Calibri" w:cs="Times New Roman"/>
                <w:color w:val="000000"/>
              </w:rPr>
            </w:pPr>
          </w:p>
          <w:p w14:paraId="01D0851E" w14:textId="77777777" w:rsidR="00B31B7C" w:rsidRDefault="00B31B7C">
            <w:pPr>
              <w:rPr>
                <w:rFonts w:ascii="Calibri" w:eastAsia="Times New Roman" w:hAnsi="Calibri" w:cs="Times New Roman"/>
                <w:color w:val="000000"/>
              </w:rPr>
            </w:pPr>
          </w:p>
          <w:p w14:paraId="378F8D0A" w14:textId="77777777" w:rsidR="00B31B7C" w:rsidRDefault="00B31B7C">
            <w:pPr>
              <w:rPr>
                <w:rFonts w:ascii="Calibri" w:eastAsia="Times New Roman" w:hAnsi="Calibri" w:cs="Times New Roman"/>
                <w:color w:val="000000"/>
              </w:rPr>
            </w:pPr>
          </w:p>
          <w:p w14:paraId="42938000" w14:textId="77777777" w:rsidR="00B31B7C" w:rsidRPr="00B0064F" w:rsidRDefault="00B31B7C" w:rsidP="00B31B7C">
            <w:pPr>
              <w:widowControl/>
              <w:rPr>
                <w:rFonts w:ascii="Calibri" w:eastAsia="Times New Roman" w:hAnsi="Calibri" w:cs="Times New Roman"/>
                <w:color w:val="000000"/>
              </w:rPr>
            </w:pPr>
          </w:p>
        </w:tc>
      </w:tr>
      <w:tr w:rsidR="00B31B7C" w:rsidRPr="00B0064F" w14:paraId="14B78A16" w14:textId="65815CC1" w:rsidTr="00B31B7C">
        <w:trPr>
          <w:trHeight w:val="300"/>
        </w:trPr>
        <w:tc>
          <w:tcPr>
            <w:tcW w:w="5208" w:type="dxa"/>
            <w:gridSpan w:val="2"/>
            <w:tcBorders>
              <w:top w:val="single" w:sz="4" w:space="0" w:color="BFBFBF"/>
              <w:left w:val="nil"/>
              <w:bottom w:val="single" w:sz="4" w:space="0" w:color="BFBFBF"/>
            </w:tcBorders>
            <w:shd w:val="clear" w:color="auto" w:fill="auto"/>
            <w:noWrap/>
            <w:vAlign w:val="bottom"/>
            <w:hideMark/>
          </w:tcPr>
          <w:p w14:paraId="1D5BB260" w14:textId="77777777"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xml:space="preserve">This memory has </w:t>
            </w:r>
            <w:r w:rsidRPr="00B0064F">
              <w:rPr>
                <w:rFonts w:ascii="Calibri" w:eastAsia="Times New Roman" w:hAnsi="Calibri" w:cs="Times New Roman"/>
                <w:b/>
                <w:bCs/>
                <w:color w:val="000000"/>
                <w:u w:val="single"/>
              </w:rPr>
              <w:t>consequences</w:t>
            </w:r>
            <w:r w:rsidRPr="00B0064F">
              <w:rPr>
                <w:rFonts w:ascii="Calibri" w:eastAsia="Times New Roman" w:hAnsi="Calibri" w:cs="Times New Roman"/>
                <w:color w:val="000000"/>
              </w:rPr>
              <w:t xml:space="preserve"> for my life</w:t>
            </w:r>
          </w:p>
          <w:p w14:paraId="09C2EA29" w14:textId="6F1FFD63"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xml:space="preserve"> because it influenced my behavior, thoughts, </w:t>
            </w:r>
          </w:p>
          <w:p w14:paraId="2D28E3CA" w14:textId="105FFBA1"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or feelings in noticeable ways.</w:t>
            </w:r>
          </w:p>
        </w:tc>
        <w:tc>
          <w:tcPr>
            <w:tcW w:w="993" w:type="dxa"/>
            <w:tcBorders>
              <w:top w:val="single" w:sz="4" w:space="0" w:color="BFBFBF"/>
              <w:bottom w:val="single" w:sz="4" w:space="0" w:color="BFBFBF"/>
            </w:tcBorders>
            <w:shd w:val="clear" w:color="auto" w:fill="auto"/>
            <w:vAlign w:val="bottom"/>
          </w:tcPr>
          <w:p w14:paraId="36C9CAB8" w14:textId="77777777" w:rsidR="00B31B7C" w:rsidRDefault="00B31B7C">
            <w:pPr>
              <w:rPr>
                <w:rFonts w:ascii="Calibri" w:eastAsia="Times New Roman" w:hAnsi="Calibri" w:cs="Times New Roman"/>
                <w:color w:val="000000"/>
              </w:rPr>
            </w:pPr>
          </w:p>
          <w:p w14:paraId="7672C397" w14:textId="77777777" w:rsidR="00B31B7C" w:rsidRDefault="00B31B7C">
            <w:pPr>
              <w:rPr>
                <w:rFonts w:ascii="Calibri" w:eastAsia="Times New Roman" w:hAnsi="Calibri" w:cs="Times New Roman"/>
                <w:color w:val="000000"/>
              </w:rPr>
            </w:pPr>
          </w:p>
          <w:p w14:paraId="75220FEC" w14:textId="77777777" w:rsidR="00B31B7C" w:rsidRPr="00B0064F" w:rsidRDefault="00B31B7C" w:rsidP="00B31B7C">
            <w:pPr>
              <w:widowControl/>
              <w:rPr>
                <w:rFonts w:ascii="Calibri" w:eastAsia="Times New Roman" w:hAnsi="Calibri" w:cs="Times New Roman"/>
                <w:color w:val="000000"/>
              </w:rPr>
            </w:pPr>
          </w:p>
        </w:tc>
        <w:tc>
          <w:tcPr>
            <w:tcW w:w="1023" w:type="dxa"/>
            <w:tcBorders>
              <w:top w:val="single" w:sz="4" w:space="0" w:color="BFBFBF"/>
              <w:bottom w:val="single" w:sz="4" w:space="0" w:color="BFBFBF"/>
            </w:tcBorders>
            <w:shd w:val="clear" w:color="auto" w:fill="auto"/>
            <w:vAlign w:val="bottom"/>
          </w:tcPr>
          <w:p w14:paraId="16C95544" w14:textId="43963953" w:rsidR="00B31B7C" w:rsidRDefault="00B31B7C">
            <w:pPr>
              <w:rPr>
                <w:rFonts w:ascii="Calibri" w:eastAsia="Times New Roman" w:hAnsi="Calibri" w:cs="Times New Roman"/>
                <w:color w:val="000000"/>
              </w:rPr>
            </w:pPr>
          </w:p>
          <w:p w14:paraId="44D8C807" w14:textId="77777777" w:rsidR="00B31B7C" w:rsidRDefault="00B31B7C">
            <w:pPr>
              <w:rPr>
                <w:rFonts w:ascii="Calibri" w:eastAsia="Times New Roman" w:hAnsi="Calibri" w:cs="Times New Roman"/>
                <w:color w:val="000000"/>
              </w:rPr>
            </w:pPr>
          </w:p>
          <w:p w14:paraId="50EFB396" w14:textId="77777777" w:rsidR="00B31B7C" w:rsidRPr="00B0064F" w:rsidRDefault="00B31B7C" w:rsidP="00B31B7C">
            <w:pPr>
              <w:widowControl/>
              <w:rPr>
                <w:rFonts w:ascii="Calibri" w:eastAsia="Times New Roman" w:hAnsi="Calibri" w:cs="Times New Roman"/>
                <w:color w:val="000000"/>
              </w:rPr>
            </w:pPr>
          </w:p>
        </w:tc>
        <w:tc>
          <w:tcPr>
            <w:tcW w:w="996" w:type="dxa"/>
            <w:tcBorders>
              <w:top w:val="single" w:sz="4" w:space="0" w:color="BFBFBF"/>
              <w:bottom w:val="single" w:sz="4" w:space="0" w:color="BFBFBF"/>
            </w:tcBorders>
            <w:shd w:val="clear" w:color="auto" w:fill="auto"/>
            <w:vAlign w:val="bottom"/>
          </w:tcPr>
          <w:p w14:paraId="28123D4B" w14:textId="0E89A0EF" w:rsidR="00B31B7C" w:rsidRDefault="00B31B7C">
            <w:pPr>
              <w:rPr>
                <w:rFonts w:ascii="Calibri" w:eastAsia="Times New Roman" w:hAnsi="Calibri" w:cs="Times New Roman"/>
                <w:color w:val="000000"/>
              </w:rPr>
            </w:pPr>
          </w:p>
          <w:p w14:paraId="5EC640AF" w14:textId="77777777" w:rsidR="00B31B7C" w:rsidRDefault="00B31B7C">
            <w:pPr>
              <w:rPr>
                <w:rFonts w:ascii="Calibri" w:eastAsia="Times New Roman" w:hAnsi="Calibri" w:cs="Times New Roman"/>
                <w:color w:val="000000"/>
              </w:rPr>
            </w:pPr>
          </w:p>
          <w:p w14:paraId="34226F3D" w14:textId="77777777" w:rsidR="00B31B7C" w:rsidRPr="00B0064F" w:rsidRDefault="00B31B7C" w:rsidP="00B31B7C">
            <w:pPr>
              <w:widowControl/>
              <w:rPr>
                <w:rFonts w:ascii="Calibri" w:eastAsia="Times New Roman" w:hAnsi="Calibri" w:cs="Times New Roman"/>
                <w:color w:val="000000"/>
              </w:rPr>
            </w:pPr>
          </w:p>
        </w:tc>
        <w:tc>
          <w:tcPr>
            <w:tcW w:w="975" w:type="dxa"/>
            <w:tcBorders>
              <w:top w:val="single" w:sz="4" w:space="0" w:color="BFBFBF"/>
              <w:bottom w:val="single" w:sz="4" w:space="0" w:color="BFBFBF"/>
            </w:tcBorders>
            <w:shd w:val="clear" w:color="auto" w:fill="auto"/>
            <w:vAlign w:val="bottom"/>
          </w:tcPr>
          <w:p w14:paraId="48E66F51" w14:textId="5D0C18DB" w:rsidR="00B31B7C" w:rsidRDefault="00B31B7C">
            <w:pPr>
              <w:rPr>
                <w:rFonts w:ascii="Calibri" w:eastAsia="Times New Roman" w:hAnsi="Calibri" w:cs="Times New Roman"/>
                <w:color w:val="000000"/>
              </w:rPr>
            </w:pPr>
          </w:p>
          <w:p w14:paraId="4B494D91" w14:textId="77777777" w:rsidR="00B31B7C" w:rsidRDefault="00B31B7C">
            <w:pPr>
              <w:rPr>
                <w:rFonts w:ascii="Calibri" w:eastAsia="Times New Roman" w:hAnsi="Calibri" w:cs="Times New Roman"/>
                <w:color w:val="000000"/>
              </w:rPr>
            </w:pPr>
          </w:p>
          <w:p w14:paraId="2C7613E8" w14:textId="77777777" w:rsidR="00B31B7C" w:rsidRPr="00B0064F" w:rsidRDefault="00B31B7C" w:rsidP="00B31B7C">
            <w:pPr>
              <w:widowControl/>
              <w:rPr>
                <w:rFonts w:ascii="Calibri" w:eastAsia="Times New Roman" w:hAnsi="Calibri" w:cs="Times New Roman"/>
                <w:color w:val="000000"/>
              </w:rPr>
            </w:pPr>
          </w:p>
        </w:tc>
        <w:tc>
          <w:tcPr>
            <w:tcW w:w="810" w:type="dxa"/>
            <w:tcBorders>
              <w:top w:val="single" w:sz="4" w:space="0" w:color="BFBFBF"/>
              <w:bottom w:val="single" w:sz="4" w:space="0" w:color="BFBFBF"/>
            </w:tcBorders>
            <w:shd w:val="clear" w:color="auto" w:fill="auto"/>
            <w:vAlign w:val="bottom"/>
          </w:tcPr>
          <w:p w14:paraId="669ED8FE" w14:textId="0CF4F560" w:rsidR="00B31B7C" w:rsidRDefault="00B31B7C">
            <w:pPr>
              <w:rPr>
                <w:rFonts w:ascii="Calibri" w:eastAsia="Times New Roman" w:hAnsi="Calibri" w:cs="Times New Roman"/>
                <w:color w:val="000000"/>
              </w:rPr>
            </w:pPr>
          </w:p>
          <w:p w14:paraId="76F77AC3" w14:textId="77777777" w:rsidR="00B31B7C" w:rsidRDefault="00B31B7C">
            <w:pPr>
              <w:rPr>
                <w:rFonts w:ascii="Calibri" w:eastAsia="Times New Roman" w:hAnsi="Calibri" w:cs="Times New Roman"/>
                <w:color w:val="000000"/>
              </w:rPr>
            </w:pPr>
          </w:p>
          <w:p w14:paraId="5A721BBC" w14:textId="77777777" w:rsidR="00B31B7C" w:rsidRPr="00B0064F" w:rsidRDefault="00B31B7C" w:rsidP="00B31B7C">
            <w:pPr>
              <w:widowControl/>
              <w:rPr>
                <w:rFonts w:ascii="Calibri" w:eastAsia="Times New Roman" w:hAnsi="Calibri" w:cs="Times New Roman"/>
                <w:color w:val="000000"/>
              </w:rPr>
            </w:pPr>
          </w:p>
        </w:tc>
        <w:tc>
          <w:tcPr>
            <w:tcW w:w="971" w:type="dxa"/>
            <w:tcBorders>
              <w:top w:val="single" w:sz="4" w:space="0" w:color="BFBFBF"/>
              <w:bottom w:val="single" w:sz="4" w:space="0" w:color="BFBFBF"/>
            </w:tcBorders>
            <w:shd w:val="clear" w:color="auto" w:fill="auto"/>
            <w:vAlign w:val="bottom"/>
          </w:tcPr>
          <w:p w14:paraId="56123D66" w14:textId="353557B2" w:rsidR="00B31B7C" w:rsidRDefault="00B31B7C">
            <w:pPr>
              <w:rPr>
                <w:rFonts w:ascii="Calibri" w:eastAsia="Times New Roman" w:hAnsi="Calibri" w:cs="Times New Roman"/>
                <w:color w:val="000000"/>
              </w:rPr>
            </w:pPr>
          </w:p>
          <w:p w14:paraId="14CA593C" w14:textId="77777777" w:rsidR="00B31B7C" w:rsidRDefault="00B31B7C">
            <w:pPr>
              <w:rPr>
                <w:rFonts w:ascii="Calibri" w:eastAsia="Times New Roman" w:hAnsi="Calibri" w:cs="Times New Roman"/>
                <w:color w:val="000000"/>
              </w:rPr>
            </w:pPr>
          </w:p>
          <w:p w14:paraId="6CCED6C5" w14:textId="77777777" w:rsidR="00B31B7C" w:rsidRPr="00B0064F" w:rsidRDefault="00B31B7C" w:rsidP="00B31B7C">
            <w:pPr>
              <w:widowControl/>
              <w:rPr>
                <w:rFonts w:ascii="Calibri" w:eastAsia="Times New Roman" w:hAnsi="Calibri" w:cs="Times New Roman"/>
                <w:color w:val="000000"/>
              </w:rPr>
            </w:pPr>
          </w:p>
        </w:tc>
      </w:tr>
      <w:tr w:rsidR="00B31B7C" w:rsidRPr="00B0064F" w14:paraId="704A6ACA" w14:textId="77777777" w:rsidTr="004C548F">
        <w:trPr>
          <w:trHeight w:val="300"/>
        </w:trPr>
        <w:tc>
          <w:tcPr>
            <w:tcW w:w="5208" w:type="dxa"/>
            <w:gridSpan w:val="2"/>
            <w:tcBorders>
              <w:top w:val="single" w:sz="4" w:space="0" w:color="BFBFBF"/>
              <w:left w:val="nil"/>
              <w:bottom w:val="single" w:sz="4" w:space="0" w:color="BFBFBF"/>
            </w:tcBorders>
            <w:shd w:val="clear" w:color="auto" w:fill="auto"/>
            <w:noWrap/>
            <w:vAlign w:val="bottom"/>
            <w:hideMark/>
          </w:tcPr>
          <w:p w14:paraId="50371D7E" w14:textId="7A8D6635" w:rsidR="00B31B7C"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As I remember the event, I can feel now the</w:t>
            </w:r>
          </w:p>
          <w:p w14:paraId="60392F54" w14:textId="6D734E20"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b/>
                <w:bCs/>
                <w:color w:val="000000"/>
                <w:u w:val="single"/>
              </w:rPr>
              <w:t>emotions</w:t>
            </w:r>
            <w:r w:rsidRPr="00B0064F">
              <w:rPr>
                <w:rFonts w:ascii="Calibri" w:eastAsia="Times New Roman" w:hAnsi="Calibri" w:cs="Times New Roman"/>
                <w:color w:val="000000"/>
              </w:rPr>
              <w:t xml:space="preserve"> I felt then.</w:t>
            </w:r>
          </w:p>
        </w:tc>
        <w:tc>
          <w:tcPr>
            <w:tcW w:w="993" w:type="dxa"/>
            <w:tcBorders>
              <w:top w:val="single" w:sz="4" w:space="0" w:color="BFBFBF"/>
              <w:bottom w:val="single" w:sz="4" w:space="0" w:color="BFBFBF"/>
            </w:tcBorders>
            <w:shd w:val="clear" w:color="auto" w:fill="auto"/>
            <w:vAlign w:val="bottom"/>
          </w:tcPr>
          <w:p w14:paraId="66D99408" w14:textId="77777777" w:rsidR="00B31B7C" w:rsidRDefault="00B31B7C">
            <w:pPr>
              <w:rPr>
                <w:rFonts w:ascii="Calibri" w:eastAsia="Times New Roman" w:hAnsi="Calibri" w:cs="Times New Roman"/>
                <w:color w:val="000000"/>
              </w:rPr>
            </w:pPr>
          </w:p>
          <w:p w14:paraId="31E63059" w14:textId="77777777" w:rsidR="00B31B7C" w:rsidRPr="00B0064F" w:rsidRDefault="00B31B7C" w:rsidP="00B31B7C">
            <w:pPr>
              <w:widowControl/>
              <w:rPr>
                <w:rFonts w:ascii="Calibri" w:eastAsia="Times New Roman" w:hAnsi="Calibri" w:cs="Times New Roman"/>
                <w:color w:val="000000"/>
              </w:rPr>
            </w:pPr>
          </w:p>
        </w:tc>
        <w:tc>
          <w:tcPr>
            <w:tcW w:w="1023" w:type="dxa"/>
            <w:tcBorders>
              <w:top w:val="single" w:sz="4" w:space="0" w:color="BFBFBF"/>
              <w:bottom w:val="single" w:sz="4" w:space="0" w:color="BFBFBF"/>
            </w:tcBorders>
            <w:shd w:val="clear" w:color="auto" w:fill="auto"/>
            <w:vAlign w:val="bottom"/>
          </w:tcPr>
          <w:p w14:paraId="7DE53741" w14:textId="644122F0" w:rsidR="00B31B7C" w:rsidRDefault="00B31B7C">
            <w:pPr>
              <w:rPr>
                <w:rFonts w:ascii="Calibri" w:eastAsia="Times New Roman" w:hAnsi="Calibri" w:cs="Times New Roman"/>
                <w:color w:val="000000"/>
              </w:rPr>
            </w:pPr>
          </w:p>
          <w:p w14:paraId="632E2F9B" w14:textId="77777777" w:rsidR="00B31B7C" w:rsidRPr="00B0064F" w:rsidRDefault="00B31B7C" w:rsidP="00B31B7C">
            <w:pPr>
              <w:widowControl/>
              <w:rPr>
                <w:rFonts w:ascii="Calibri" w:eastAsia="Times New Roman" w:hAnsi="Calibri" w:cs="Times New Roman"/>
                <w:color w:val="000000"/>
              </w:rPr>
            </w:pPr>
          </w:p>
        </w:tc>
        <w:tc>
          <w:tcPr>
            <w:tcW w:w="996" w:type="dxa"/>
            <w:tcBorders>
              <w:top w:val="nil"/>
              <w:bottom w:val="single" w:sz="4" w:space="0" w:color="BFBFBF"/>
            </w:tcBorders>
            <w:shd w:val="clear" w:color="auto" w:fill="auto"/>
            <w:noWrap/>
            <w:vAlign w:val="bottom"/>
            <w:hideMark/>
          </w:tcPr>
          <w:p w14:paraId="0CD99258" w14:textId="3D4A3709"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w:t>
            </w:r>
          </w:p>
        </w:tc>
        <w:tc>
          <w:tcPr>
            <w:tcW w:w="975" w:type="dxa"/>
            <w:tcBorders>
              <w:top w:val="nil"/>
              <w:bottom w:val="single" w:sz="4" w:space="0" w:color="BFBFBF"/>
            </w:tcBorders>
            <w:shd w:val="clear" w:color="auto" w:fill="auto"/>
            <w:noWrap/>
            <w:vAlign w:val="bottom"/>
            <w:hideMark/>
          </w:tcPr>
          <w:p w14:paraId="11CFF1DE" w14:textId="77777777"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w:t>
            </w:r>
          </w:p>
        </w:tc>
        <w:tc>
          <w:tcPr>
            <w:tcW w:w="810" w:type="dxa"/>
            <w:tcBorders>
              <w:top w:val="nil"/>
              <w:bottom w:val="single" w:sz="4" w:space="0" w:color="BFBFBF"/>
            </w:tcBorders>
            <w:shd w:val="clear" w:color="auto" w:fill="auto"/>
            <w:vAlign w:val="bottom"/>
          </w:tcPr>
          <w:p w14:paraId="130FF744" w14:textId="77777777" w:rsidR="00B31B7C" w:rsidRPr="00B0064F" w:rsidRDefault="00B31B7C" w:rsidP="00B31B7C">
            <w:pPr>
              <w:widowControl/>
              <w:rPr>
                <w:rFonts w:ascii="Calibri" w:eastAsia="Times New Roman" w:hAnsi="Calibri" w:cs="Times New Roman"/>
                <w:color w:val="000000"/>
              </w:rPr>
            </w:pPr>
          </w:p>
        </w:tc>
        <w:tc>
          <w:tcPr>
            <w:tcW w:w="971" w:type="dxa"/>
            <w:tcBorders>
              <w:top w:val="nil"/>
              <w:bottom w:val="single" w:sz="4" w:space="0" w:color="BFBFBF"/>
            </w:tcBorders>
            <w:shd w:val="clear" w:color="auto" w:fill="auto"/>
            <w:vAlign w:val="bottom"/>
          </w:tcPr>
          <w:p w14:paraId="717E9874" w14:textId="3E20E95B" w:rsidR="00B31B7C" w:rsidRPr="00B0064F" w:rsidRDefault="00B31B7C" w:rsidP="00B0064F">
            <w:pPr>
              <w:widowControl/>
              <w:rPr>
                <w:rFonts w:ascii="Calibri" w:eastAsia="Times New Roman" w:hAnsi="Calibri" w:cs="Times New Roman"/>
                <w:color w:val="000000"/>
              </w:rPr>
            </w:pPr>
            <w:r w:rsidRPr="00B0064F">
              <w:rPr>
                <w:rFonts w:ascii="Calibri" w:eastAsia="Times New Roman" w:hAnsi="Calibri" w:cs="Times New Roman"/>
                <w:color w:val="000000"/>
              </w:rPr>
              <w:t> </w:t>
            </w:r>
          </w:p>
        </w:tc>
      </w:tr>
    </w:tbl>
    <w:p w14:paraId="03A5D7B2" w14:textId="77777777" w:rsidR="00B8495B" w:rsidRDefault="00B8495B">
      <w:pPr>
        <w:spacing w:before="6"/>
        <w:rPr>
          <w:rFonts w:ascii="Arial" w:eastAsia="Arial" w:hAnsi="Arial" w:cs="Arial"/>
          <w:sz w:val="20"/>
          <w:szCs w:val="20"/>
        </w:rPr>
      </w:pPr>
    </w:p>
    <w:p w14:paraId="2FF3733F" w14:textId="77777777" w:rsidR="00497B02" w:rsidRPr="006D03B9" w:rsidRDefault="00497B02"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F557FF">
        <w:t>GEND1</w:t>
      </w:r>
    </w:p>
    <w:p w14:paraId="29991506" w14:textId="65264D4D" w:rsidR="00094652" w:rsidRDefault="005F0466" w:rsidP="00357217">
      <w:pPr>
        <w:tabs>
          <w:tab w:val="left" w:pos="652"/>
          <w:tab w:val="left" w:pos="3117"/>
          <w:tab w:val="left" w:pos="4607"/>
        </w:tabs>
        <w:spacing w:before="76"/>
        <w:ind w:left="360"/>
        <w:rPr>
          <w:rFonts w:ascii="Arial" w:eastAsia="Arial" w:hAnsi="Arial" w:cs="Arial"/>
          <w:sz w:val="20"/>
          <w:szCs w:val="20"/>
        </w:rPr>
      </w:pPr>
      <w:r>
        <w:rPr>
          <w:noProof/>
        </w:rPr>
        <mc:AlternateContent>
          <mc:Choice Requires="wpg">
            <w:drawing>
              <wp:anchor distT="0" distB="0" distL="114300" distR="114300" simplePos="0" relativeHeight="251739648" behindDoc="1" locked="0" layoutInCell="1" allowOverlap="1" wp14:anchorId="52F70346" wp14:editId="512A3192">
                <wp:simplePos x="0" y="0"/>
                <wp:positionH relativeFrom="page">
                  <wp:posOffset>2972435</wp:posOffset>
                </wp:positionH>
                <wp:positionV relativeFrom="paragraph">
                  <wp:posOffset>63500</wp:posOffset>
                </wp:positionV>
                <wp:extent cx="170180" cy="170180"/>
                <wp:effectExtent l="0" t="0" r="20320" b="2032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4681" y="100"/>
                          <a:chExt cx="268" cy="268"/>
                        </a:xfrm>
                      </wpg:grpSpPr>
                      <wps:wsp>
                        <wps:cNvPr id="50" name="Freeform 51"/>
                        <wps:cNvSpPr>
                          <a:spLocks/>
                        </wps:cNvSpPr>
                        <wps:spPr bwMode="auto">
                          <a:xfrm>
                            <a:off x="4681" y="100"/>
                            <a:ext cx="268" cy="268"/>
                          </a:xfrm>
                          <a:custGeom>
                            <a:avLst/>
                            <a:gdLst>
                              <a:gd name="T0" fmla="+- 0 4949 4681"/>
                              <a:gd name="T1" fmla="*/ T0 w 268"/>
                              <a:gd name="T2" fmla="+- 0 100 100"/>
                              <a:gd name="T3" fmla="*/ 100 h 268"/>
                              <a:gd name="T4" fmla="+- 0 4681 4681"/>
                              <a:gd name="T5" fmla="*/ T4 w 268"/>
                              <a:gd name="T6" fmla="+- 0 100 100"/>
                              <a:gd name="T7" fmla="*/ 100 h 268"/>
                              <a:gd name="T8" fmla="+- 0 4681 4681"/>
                              <a:gd name="T9" fmla="*/ T8 w 268"/>
                              <a:gd name="T10" fmla="+- 0 367 100"/>
                              <a:gd name="T11" fmla="*/ 367 h 268"/>
                              <a:gd name="T12" fmla="+- 0 4949 4681"/>
                              <a:gd name="T13" fmla="*/ T12 w 268"/>
                              <a:gd name="T14" fmla="+- 0 367 100"/>
                              <a:gd name="T15" fmla="*/ 367 h 268"/>
                              <a:gd name="T16" fmla="+- 0 4949 4681"/>
                              <a:gd name="T17" fmla="*/ T16 w 268"/>
                              <a:gd name="T18" fmla="+- 0 100 100"/>
                              <a:gd name="T19" fmla="*/ 10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34.05pt;margin-top:5pt;width:13.4pt;height:13.4pt;z-index:-251576832;mso-position-horizontal-relative:page" coordorigin="4681,10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">
                <v:shape id="Freeform 51" o:spid="_x0000_s1027" style="position:absolute;left:4681;top:10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sEMIA&#10;AADbAAAADwAAAGRycy9kb3ducmV2LnhtbERPz2vCMBS+D/wfwhO8DE21OEZnLMUxcLDD7MTzs3lr&#10;i81LTaLt/vvlMNjx4/u9yUfTiTs531pWsFwkIIgrq1uuFRy/3ubPIHxA1thZJgU/5CHfTh42mGk7&#10;8IHuZahFDGGfoYImhD6T0lcNGfQL2xNH7ts6gyFCV0vtcIjhppOrJHmSBluODQ32tGuoupQ3o+DT&#10;Ha4f19OZ09OxuKzT18d3W5JSs+lYvIAINIZ/8Z97rxWs4/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GwQwgAAANsAAAAPAAAAAAAAAAAAAAAAAJgCAABkcnMvZG93&#10;bnJldi54bWxQSwUGAAAAAAQABAD1AAAAhwMAAAAA&#10;" path="m268,l,,,267r268,l268,xe" filled="f" strokeweight=".78pt">
                  <v:path arrowok="t" o:connecttype="custom" o:connectlocs="268,100;0,100;0,367;268,367;268,100" o:connectangles="0,0,0,0,0"/>
                </v:shape>
                <w10:wrap anchorx="page"/>
              </v:group>
            </w:pict>
          </mc:Fallback>
        </mc:AlternateContent>
      </w:r>
      <w:r>
        <w:rPr>
          <w:noProof/>
        </w:rPr>
        <mc:AlternateContent>
          <mc:Choice Requires="wpg">
            <w:drawing>
              <wp:anchor distT="0" distB="0" distL="114300" distR="114300" simplePos="0" relativeHeight="251716096" behindDoc="0" locked="0" layoutInCell="1" allowOverlap="1" wp14:anchorId="2B97F138" wp14:editId="5ABC9C08">
                <wp:simplePos x="0" y="0"/>
                <wp:positionH relativeFrom="page">
                  <wp:posOffset>3917950</wp:posOffset>
                </wp:positionH>
                <wp:positionV relativeFrom="paragraph">
                  <wp:posOffset>63500</wp:posOffset>
                </wp:positionV>
                <wp:extent cx="170180" cy="170180"/>
                <wp:effectExtent l="0" t="0" r="20320" b="2032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6170" y="100"/>
                          <a:chExt cx="268" cy="268"/>
                        </a:xfrm>
                      </wpg:grpSpPr>
                      <wps:wsp>
                        <wps:cNvPr id="48" name="Freeform 49"/>
                        <wps:cNvSpPr>
                          <a:spLocks/>
                        </wps:cNvSpPr>
                        <wps:spPr bwMode="auto">
                          <a:xfrm>
                            <a:off x="6170" y="100"/>
                            <a:ext cx="268" cy="268"/>
                          </a:xfrm>
                          <a:custGeom>
                            <a:avLst/>
                            <a:gdLst>
                              <a:gd name="T0" fmla="+- 0 6438 6170"/>
                              <a:gd name="T1" fmla="*/ T0 w 268"/>
                              <a:gd name="T2" fmla="+- 0 100 100"/>
                              <a:gd name="T3" fmla="*/ 100 h 268"/>
                              <a:gd name="T4" fmla="+- 0 6170 6170"/>
                              <a:gd name="T5" fmla="*/ T4 w 268"/>
                              <a:gd name="T6" fmla="+- 0 100 100"/>
                              <a:gd name="T7" fmla="*/ 100 h 268"/>
                              <a:gd name="T8" fmla="+- 0 6170 6170"/>
                              <a:gd name="T9" fmla="*/ T8 w 268"/>
                              <a:gd name="T10" fmla="+- 0 367 100"/>
                              <a:gd name="T11" fmla="*/ 367 h 268"/>
                              <a:gd name="T12" fmla="+- 0 6438 6170"/>
                              <a:gd name="T13" fmla="*/ T12 w 268"/>
                              <a:gd name="T14" fmla="+- 0 367 100"/>
                              <a:gd name="T15" fmla="*/ 367 h 268"/>
                              <a:gd name="T16" fmla="+- 0 6438 6170"/>
                              <a:gd name="T17" fmla="*/ T16 w 268"/>
                              <a:gd name="T18" fmla="+- 0 100 100"/>
                              <a:gd name="T19" fmla="*/ 10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7"/>
                                </a:lnTo>
                                <a:lnTo>
                                  <a:pt x="268" y="267"/>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08.5pt;margin-top:5pt;width:13.4pt;height:13.4pt;z-index:251716096;mso-position-horizontal-relative:page" coordorigin="6170,10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">
                <v:shape id="Freeform 49" o:spid="_x0000_s1027" style="position:absolute;left:6170;top:10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2y8IA&#10;AADbAAAADwAAAGRycy9kb3ducmV2LnhtbERPz2vCMBS+C/sfwhvsIjbd3ERqo8jGQGGHWcXzs3lr&#10;i81LTTKt/705CB4/vt/5ojetOJPzjWUFr0kKgri0uuFKwW77PZqC8AFZY2uZFFzJw2L+NMgx0/bC&#10;GzoXoRIxhH2GCuoQukxKX9Zk0Ce2I47cn3UGQ4SuktrhJYabVr6l6UQabDg21NjRZ03lsfg3Cn7d&#10;5vRz2h94vN8tjx/jr+HaFqTUy3O/nIEI1IeH+O5eaQXvcWz8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bLwgAAANsAAAAPAAAAAAAAAAAAAAAAAJgCAABkcnMvZG93&#10;bnJldi54bWxQSwUGAAAAAAQABAD1AAAAhwMAAAAA&#10;" path="m268,l,,,267r268,l268,xe" filled="f" strokeweight=".78pt">
                  <v:path arrowok="t" o:connecttype="custom" o:connectlocs="268,100;0,100;0,367;268,367;268,100" o:connectangles="0,0,0,0,0"/>
                </v:shape>
                <w10:wrap anchorx="page"/>
              </v:group>
            </w:pict>
          </mc:Fallback>
        </mc:AlternateContent>
      </w:r>
      <w:r w:rsidR="00357217">
        <w:rPr>
          <w:rFonts w:ascii="Arial"/>
          <w:b/>
          <w:spacing w:val="-1"/>
          <w:position w:val="7"/>
          <w:sz w:val="20"/>
        </w:rPr>
        <w:t xml:space="preserve">16. </w:t>
      </w:r>
      <w:r w:rsidR="00EA0D1D">
        <w:rPr>
          <w:rFonts w:ascii="Arial"/>
          <w:b/>
          <w:spacing w:val="-1"/>
          <w:position w:val="7"/>
          <w:sz w:val="20"/>
        </w:rPr>
        <w:t xml:space="preserve"> </w:t>
      </w:r>
      <w:r w:rsidR="004F0048">
        <w:rPr>
          <w:rFonts w:ascii="Arial"/>
          <w:b/>
          <w:spacing w:val="-1"/>
          <w:position w:val="7"/>
          <w:sz w:val="20"/>
        </w:rPr>
        <w:t xml:space="preserve">What is </w:t>
      </w:r>
      <w:r w:rsidR="004F0048">
        <w:rPr>
          <w:rFonts w:ascii="Arial"/>
          <w:b/>
          <w:spacing w:val="-2"/>
          <w:position w:val="7"/>
          <w:sz w:val="20"/>
        </w:rPr>
        <w:t>your</w:t>
      </w:r>
      <w:r w:rsidR="004F0048">
        <w:rPr>
          <w:rFonts w:ascii="Arial"/>
          <w:b/>
          <w:spacing w:val="-1"/>
          <w:position w:val="7"/>
          <w:sz w:val="20"/>
        </w:rPr>
        <w:t xml:space="preserve"> gender?</w:t>
      </w:r>
      <w:r w:rsidR="004F0048">
        <w:rPr>
          <w:rFonts w:ascii="Arial"/>
          <w:b/>
          <w:spacing w:val="-1"/>
          <w:position w:val="7"/>
          <w:sz w:val="20"/>
        </w:rPr>
        <w:tab/>
      </w:r>
      <w:r w:rsidR="004F0048">
        <w:rPr>
          <w:rFonts w:ascii="Arial"/>
          <w:spacing w:val="-1"/>
          <w:sz w:val="20"/>
        </w:rPr>
        <w:t>Male........</w:t>
      </w:r>
      <w:r w:rsidR="004F0048">
        <w:rPr>
          <w:rFonts w:ascii="Arial"/>
          <w:spacing w:val="-1"/>
          <w:sz w:val="20"/>
        </w:rPr>
        <w:tab/>
        <w:t>Female</w:t>
      </w:r>
      <w:r w:rsidR="004F0048">
        <w:rPr>
          <w:rFonts w:ascii="Arial"/>
          <w:spacing w:val="-10"/>
          <w:sz w:val="20"/>
        </w:rPr>
        <w:t xml:space="preserve"> </w:t>
      </w:r>
      <w:r w:rsidR="004F0048">
        <w:rPr>
          <w:rFonts w:ascii="Arial"/>
          <w:spacing w:val="-1"/>
          <w:sz w:val="20"/>
        </w:rPr>
        <w:t>...</w:t>
      </w:r>
    </w:p>
    <w:p w14:paraId="70C8588D" w14:textId="77777777" w:rsidR="00094652" w:rsidRPr="00884A14" w:rsidRDefault="00094652">
      <w:pPr>
        <w:spacing w:before="10"/>
        <w:rPr>
          <w:rFonts w:ascii="Arial" w:eastAsia="Arial" w:hAnsi="Arial" w:cs="Arial"/>
          <w:sz w:val="24"/>
          <w:szCs w:val="24"/>
        </w:rPr>
      </w:pPr>
    </w:p>
    <w:p w14:paraId="50F9FD1A" w14:textId="77777777" w:rsidR="00497B02" w:rsidRPr="006D03B9" w:rsidRDefault="00497B02"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F557FF">
        <w:t>RES2</w:t>
      </w:r>
    </w:p>
    <w:p w14:paraId="216FAD3B" w14:textId="097079BD" w:rsidR="00094652" w:rsidRDefault="005F0466" w:rsidP="00357217">
      <w:pPr>
        <w:tabs>
          <w:tab w:val="left" w:pos="653"/>
          <w:tab w:val="left" w:pos="6725"/>
          <w:tab w:val="left" w:pos="7859"/>
        </w:tabs>
        <w:ind w:left="360"/>
        <w:rPr>
          <w:rFonts w:ascii="Arial" w:eastAsia="Arial" w:hAnsi="Arial" w:cs="Arial"/>
          <w:sz w:val="20"/>
          <w:szCs w:val="20"/>
        </w:rPr>
      </w:pPr>
      <w:r>
        <w:rPr>
          <w:noProof/>
        </w:rPr>
        <mc:AlternateContent>
          <mc:Choice Requires="wpg">
            <w:drawing>
              <wp:anchor distT="0" distB="0" distL="114300" distR="114300" simplePos="0" relativeHeight="251740672" behindDoc="1" locked="0" layoutInCell="1" allowOverlap="1" wp14:anchorId="4A7B9252" wp14:editId="10BAD1A0">
                <wp:simplePos x="0" y="0"/>
                <wp:positionH relativeFrom="page">
                  <wp:posOffset>5059045</wp:posOffset>
                </wp:positionH>
                <wp:positionV relativeFrom="paragraph">
                  <wp:posOffset>16510</wp:posOffset>
                </wp:positionV>
                <wp:extent cx="170180" cy="170180"/>
                <wp:effectExtent l="0" t="0" r="20320" b="2032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7967" y="26"/>
                          <a:chExt cx="268" cy="268"/>
                        </a:xfrm>
                      </wpg:grpSpPr>
                      <wps:wsp>
                        <wps:cNvPr id="46" name="Freeform 47"/>
                        <wps:cNvSpPr>
                          <a:spLocks/>
                        </wps:cNvSpPr>
                        <wps:spPr bwMode="auto">
                          <a:xfrm>
                            <a:off x="7967" y="26"/>
                            <a:ext cx="268" cy="268"/>
                          </a:xfrm>
                          <a:custGeom>
                            <a:avLst/>
                            <a:gdLst>
                              <a:gd name="T0" fmla="+- 0 8234 7967"/>
                              <a:gd name="T1" fmla="*/ T0 w 268"/>
                              <a:gd name="T2" fmla="+- 0 26 26"/>
                              <a:gd name="T3" fmla="*/ 26 h 268"/>
                              <a:gd name="T4" fmla="+- 0 7967 7967"/>
                              <a:gd name="T5" fmla="*/ T4 w 268"/>
                              <a:gd name="T6" fmla="+- 0 26 26"/>
                              <a:gd name="T7" fmla="*/ 26 h 268"/>
                              <a:gd name="T8" fmla="+- 0 7967 7967"/>
                              <a:gd name="T9" fmla="*/ T8 w 268"/>
                              <a:gd name="T10" fmla="+- 0 293 26"/>
                              <a:gd name="T11" fmla="*/ 293 h 268"/>
                              <a:gd name="T12" fmla="+- 0 8234 7967"/>
                              <a:gd name="T13" fmla="*/ T12 w 268"/>
                              <a:gd name="T14" fmla="+- 0 293 26"/>
                              <a:gd name="T15" fmla="*/ 293 h 268"/>
                              <a:gd name="T16" fmla="+- 0 8234 7967"/>
                              <a:gd name="T17" fmla="*/ T16 w 268"/>
                              <a:gd name="T18" fmla="+- 0 26 26"/>
                              <a:gd name="T19" fmla="*/ 26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98.35pt;margin-top:1.3pt;width:13.4pt;height:13.4pt;z-index:-251575808;mso-position-horizontal-relative:page" coordorigin="7967,26"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">
                <v:shape id="Freeform 47" o:spid="_x0000_s1027" style="position:absolute;left:7967;top: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HIsUA&#10;AADbAAAADwAAAGRycy9kb3ducmV2LnhtbESPQWvCQBSE70L/w/IKXqRuqq2U1E2QFkHBQ03F82v2&#10;NQlm38bdVeO/d4VCj8PMfMPM89604kzON5YVPI8TEMSl1Q1XCnbfy6c3ED4ga2wtk4Irecizh8Ec&#10;U20vvKVzESoRIexTVFCH0KVS+rImg35sO+Lo/VpnMETpKqkdXiLctHKSJDNpsOG4UGNHHzWVh+Jk&#10;FHy57XFz3P/wdL9bHF6nn6O1LUip4WO/eAcRqA//4b/2Sit4mcH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McixQAAANsAAAAPAAAAAAAAAAAAAAAAAJgCAABkcnMv&#10;ZG93bnJldi54bWxQSwUGAAAAAAQABAD1AAAAigMAAAAA&#10;" path="m267,l,,,267r267,l267,xe" filled="f" strokeweight=".78pt">
                  <v:path arrowok="t" o:connecttype="custom" o:connectlocs="267,26;0,26;0,293;267,293;267,26" o:connectangles="0,0,0,0,0"/>
                </v:shape>
                <w10:wrap anchorx="page"/>
              </v:group>
            </w:pict>
          </mc:Fallback>
        </mc:AlternateContent>
      </w:r>
      <w:r>
        <w:rPr>
          <w:noProof/>
        </w:rPr>
        <mc:AlternateContent>
          <mc:Choice Requires="wpg">
            <w:drawing>
              <wp:anchor distT="0" distB="0" distL="114300" distR="114300" simplePos="0" relativeHeight="251717120" behindDoc="0" locked="0" layoutInCell="1" allowOverlap="1" wp14:anchorId="541FB5F3" wp14:editId="6A089E1F">
                <wp:simplePos x="0" y="0"/>
                <wp:positionH relativeFrom="page">
                  <wp:posOffset>5779135</wp:posOffset>
                </wp:positionH>
                <wp:positionV relativeFrom="paragraph">
                  <wp:posOffset>16510</wp:posOffset>
                </wp:positionV>
                <wp:extent cx="170180" cy="170180"/>
                <wp:effectExtent l="0" t="0" r="20320" b="2032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9101" y="26"/>
                          <a:chExt cx="268" cy="268"/>
                        </a:xfrm>
                      </wpg:grpSpPr>
                      <wps:wsp>
                        <wps:cNvPr id="44" name="Freeform 45"/>
                        <wps:cNvSpPr>
                          <a:spLocks/>
                        </wps:cNvSpPr>
                        <wps:spPr bwMode="auto">
                          <a:xfrm>
                            <a:off x="9101" y="26"/>
                            <a:ext cx="268" cy="268"/>
                          </a:xfrm>
                          <a:custGeom>
                            <a:avLst/>
                            <a:gdLst>
                              <a:gd name="T0" fmla="+- 0 9368 9101"/>
                              <a:gd name="T1" fmla="*/ T0 w 268"/>
                              <a:gd name="T2" fmla="+- 0 26 26"/>
                              <a:gd name="T3" fmla="*/ 26 h 268"/>
                              <a:gd name="T4" fmla="+- 0 9101 9101"/>
                              <a:gd name="T5" fmla="*/ T4 w 268"/>
                              <a:gd name="T6" fmla="+- 0 26 26"/>
                              <a:gd name="T7" fmla="*/ 26 h 268"/>
                              <a:gd name="T8" fmla="+- 0 9101 9101"/>
                              <a:gd name="T9" fmla="*/ T8 w 268"/>
                              <a:gd name="T10" fmla="+- 0 293 26"/>
                              <a:gd name="T11" fmla="*/ 293 h 268"/>
                              <a:gd name="T12" fmla="+- 0 9368 9101"/>
                              <a:gd name="T13" fmla="*/ T12 w 268"/>
                              <a:gd name="T14" fmla="+- 0 293 26"/>
                              <a:gd name="T15" fmla="*/ 293 h 268"/>
                              <a:gd name="T16" fmla="+- 0 9368 9101"/>
                              <a:gd name="T17" fmla="*/ T16 w 268"/>
                              <a:gd name="T18" fmla="+- 0 26 26"/>
                              <a:gd name="T19" fmla="*/ 26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55.05pt;margin-top:1.3pt;width:13.4pt;height:13.4pt;z-index:251717120;mso-position-horizontal-relative:page" coordorigin="9101,26"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">
                <v:shape id="Freeform 45" o:spid="_x0000_s1027" style="position:absolute;left:9101;top:26;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8zsUA&#10;AADbAAAADwAAAGRycy9kb3ducmV2LnhtbESPQWvCQBSE70L/w/IKvYhuWq1I6irSUqjgQVPx/My+&#10;JiHZt3F3G+O/7xYEj8PMfMMsVr1pREfOV5YVPI8TEMS51RUXCg7fn6M5CB+QNTaWScGVPKyWD4MF&#10;ptpeeE9dFgoRIexTVFCG0KZS+rwkg35sW+Lo/VhnMETpCqkdXiLcNPIlSWbSYMVxocSW3kvK6+zX&#10;KNi5/Xl7Pp54cjys69fJx3BjM1Lq6bFfv4EI1Id7+Nb+0gq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vzOxQAAANsAAAAPAAAAAAAAAAAAAAAAAJgCAABkcnMv&#10;ZG93bnJldi54bWxQSwUGAAAAAAQABAD1AAAAigMAAAAA&#10;" path="m267,l,,,267r267,l267,xe" filled="f" strokeweight=".78pt">
                  <v:path arrowok="t" o:connecttype="custom" o:connectlocs="267,26;0,26;0,293;267,293;267,26" o:connectangles="0,0,0,0,0"/>
                </v:shape>
                <w10:wrap anchorx="page"/>
              </v:group>
            </w:pict>
          </mc:Fallback>
        </mc:AlternateContent>
      </w:r>
      <w:r w:rsidR="00357217">
        <w:rPr>
          <w:rFonts w:ascii="Arial"/>
          <w:b/>
          <w:sz w:val="20"/>
        </w:rPr>
        <w:t xml:space="preserve">17. </w:t>
      </w:r>
      <w:r w:rsidR="004F0048">
        <w:rPr>
          <w:rFonts w:ascii="Arial"/>
          <w:b/>
          <w:sz w:val="20"/>
        </w:rPr>
        <w:t>Are</w:t>
      </w:r>
      <w:r w:rsidR="004F0048">
        <w:rPr>
          <w:rFonts w:ascii="Arial"/>
          <w:b/>
          <w:spacing w:val="-1"/>
          <w:sz w:val="20"/>
        </w:rPr>
        <w:t xml:space="preserve"> </w:t>
      </w:r>
      <w:r w:rsidR="004F0048">
        <w:rPr>
          <w:rFonts w:ascii="Arial"/>
          <w:b/>
          <w:spacing w:val="-2"/>
          <w:sz w:val="20"/>
        </w:rPr>
        <w:t>you</w:t>
      </w:r>
      <w:r w:rsidR="004F0048">
        <w:rPr>
          <w:rFonts w:ascii="Arial"/>
          <w:b/>
          <w:spacing w:val="-1"/>
          <w:sz w:val="20"/>
        </w:rPr>
        <w:t xml:space="preserve"> </w:t>
      </w:r>
      <w:r w:rsidR="004F0048">
        <w:rPr>
          <w:rFonts w:ascii="Arial"/>
          <w:b/>
          <w:sz w:val="20"/>
        </w:rPr>
        <w:t>a</w:t>
      </w:r>
      <w:r w:rsidR="004F0048">
        <w:rPr>
          <w:rFonts w:ascii="Arial"/>
          <w:b/>
          <w:spacing w:val="-1"/>
          <w:sz w:val="20"/>
        </w:rPr>
        <w:t xml:space="preserve"> </w:t>
      </w:r>
      <w:r w:rsidR="004F0048">
        <w:rPr>
          <w:rFonts w:ascii="Arial"/>
          <w:b/>
          <w:sz w:val="20"/>
        </w:rPr>
        <w:t>permanent</w:t>
      </w:r>
      <w:r w:rsidR="004F0048">
        <w:rPr>
          <w:rFonts w:ascii="Arial"/>
          <w:b/>
          <w:spacing w:val="-1"/>
          <w:sz w:val="20"/>
        </w:rPr>
        <w:t xml:space="preserve"> </w:t>
      </w:r>
      <w:r w:rsidR="004F0048">
        <w:rPr>
          <w:rFonts w:ascii="Arial"/>
          <w:b/>
          <w:sz w:val="20"/>
        </w:rPr>
        <w:t>resident</w:t>
      </w:r>
      <w:r w:rsidR="004F0048">
        <w:rPr>
          <w:rFonts w:ascii="Arial"/>
          <w:b/>
          <w:spacing w:val="-1"/>
          <w:sz w:val="20"/>
        </w:rPr>
        <w:t xml:space="preserve"> </w:t>
      </w:r>
      <w:r w:rsidR="004F0048">
        <w:rPr>
          <w:rFonts w:ascii="Arial"/>
          <w:b/>
          <w:sz w:val="20"/>
        </w:rPr>
        <w:t>or</w:t>
      </w:r>
      <w:r w:rsidR="004F0048">
        <w:rPr>
          <w:rFonts w:ascii="Arial"/>
          <w:b/>
          <w:spacing w:val="-1"/>
          <w:sz w:val="20"/>
        </w:rPr>
        <w:t xml:space="preserve"> </w:t>
      </w:r>
      <w:r w:rsidR="004F0048">
        <w:rPr>
          <w:rFonts w:ascii="Arial"/>
          <w:b/>
          <w:sz w:val="20"/>
        </w:rPr>
        <w:t>citizen</w:t>
      </w:r>
      <w:r w:rsidR="004F0048">
        <w:rPr>
          <w:rFonts w:ascii="Arial"/>
          <w:b/>
          <w:spacing w:val="-1"/>
          <w:sz w:val="20"/>
        </w:rPr>
        <w:t xml:space="preserve"> </w:t>
      </w:r>
      <w:r w:rsidR="004F0048">
        <w:rPr>
          <w:rFonts w:ascii="Arial"/>
          <w:b/>
          <w:sz w:val="20"/>
        </w:rPr>
        <w:t>of</w:t>
      </w:r>
      <w:r w:rsidR="004F0048">
        <w:rPr>
          <w:rFonts w:ascii="Arial"/>
          <w:b/>
          <w:spacing w:val="-1"/>
          <w:sz w:val="20"/>
        </w:rPr>
        <w:t xml:space="preserve"> </w:t>
      </w:r>
      <w:r w:rsidR="004F0048">
        <w:rPr>
          <w:rFonts w:ascii="Arial"/>
          <w:b/>
          <w:sz w:val="20"/>
        </w:rPr>
        <w:t>the</w:t>
      </w:r>
      <w:r w:rsidR="004F0048">
        <w:rPr>
          <w:rFonts w:ascii="Arial"/>
          <w:b/>
          <w:spacing w:val="-1"/>
          <w:sz w:val="20"/>
        </w:rPr>
        <w:t xml:space="preserve"> </w:t>
      </w:r>
      <w:r w:rsidR="004F0048">
        <w:rPr>
          <w:rFonts w:ascii="Arial"/>
          <w:b/>
          <w:sz w:val="20"/>
        </w:rPr>
        <w:t>United</w:t>
      </w:r>
      <w:r w:rsidR="004F0048">
        <w:rPr>
          <w:rFonts w:ascii="Arial"/>
          <w:b/>
          <w:spacing w:val="-1"/>
          <w:sz w:val="20"/>
        </w:rPr>
        <w:t xml:space="preserve"> </w:t>
      </w:r>
      <w:r w:rsidR="004F0048">
        <w:rPr>
          <w:rFonts w:ascii="Arial"/>
          <w:b/>
          <w:sz w:val="20"/>
        </w:rPr>
        <w:t>States?</w:t>
      </w:r>
      <w:r w:rsidR="004F0048">
        <w:rPr>
          <w:rFonts w:ascii="Arial"/>
          <w:b/>
          <w:sz w:val="20"/>
        </w:rPr>
        <w:tab/>
      </w:r>
      <w:r w:rsidR="004F0048">
        <w:rPr>
          <w:rFonts w:ascii="Arial"/>
          <w:spacing w:val="-2"/>
          <w:w w:val="95"/>
          <w:position w:val="-6"/>
          <w:sz w:val="20"/>
        </w:rPr>
        <w:t>Yes....</w:t>
      </w:r>
      <w:r w:rsidR="004F0048">
        <w:rPr>
          <w:rFonts w:ascii="Arial"/>
          <w:spacing w:val="-2"/>
          <w:w w:val="95"/>
          <w:position w:val="-6"/>
          <w:sz w:val="20"/>
        </w:rPr>
        <w:tab/>
      </w:r>
      <w:r w:rsidR="004F0048">
        <w:rPr>
          <w:rFonts w:ascii="Arial"/>
          <w:spacing w:val="-1"/>
          <w:position w:val="-6"/>
          <w:sz w:val="20"/>
        </w:rPr>
        <w:t>No</w:t>
      </w:r>
      <w:r w:rsidR="004F0048">
        <w:rPr>
          <w:rFonts w:ascii="Arial"/>
          <w:spacing w:val="-31"/>
          <w:position w:val="-6"/>
          <w:sz w:val="20"/>
        </w:rPr>
        <w:t xml:space="preserve"> </w:t>
      </w:r>
      <w:r w:rsidR="004F0048">
        <w:rPr>
          <w:rFonts w:ascii="Arial"/>
          <w:spacing w:val="-1"/>
          <w:position w:val="-6"/>
          <w:sz w:val="20"/>
        </w:rPr>
        <w:t>.....</w:t>
      </w:r>
    </w:p>
    <w:p w14:paraId="6F5BDFF9" w14:textId="77777777" w:rsidR="00497B02" w:rsidRDefault="00497B02">
      <w:pPr>
        <w:spacing w:before="2"/>
        <w:rPr>
          <w:rFonts w:ascii="Arial" w:eastAsia="Arial" w:hAnsi="Arial" w:cs="Arial"/>
          <w:sz w:val="21"/>
          <w:szCs w:val="21"/>
        </w:rPr>
      </w:pPr>
    </w:p>
    <w:p w14:paraId="32AC3A69" w14:textId="77777777" w:rsidR="00497B02" w:rsidRPr="006D03B9" w:rsidRDefault="00497B02"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F557FF">
        <w:t>RES2</w:t>
      </w:r>
    </w:p>
    <w:p w14:paraId="144997CD" w14:textId="48EEA5FB" w:rsidR="00094652" w:rsidRDefault="00357217" w:rsidP="00357217">
      <w:pPr>
        <w:pStyle w:val="Heading2"/>
        <w:tabs>
          <w:tab w:val="left" w:pos="653"/>
        </w:tabs>
        <w:spacing w:before="0"/>
        <w:ind w:left="360"/>
        <w:rPr>
          <w:b w:val="0"/>
          <w:bCs w:val="0"/>
        </w:rPr>
      </w:pPr>
      <w:r>
        <w:rPr>
          <w:spacing w:val="-1"/>
        </w:rPr>
        <w:t xml:space="preserve">18. </w:t>
      </w:r>
      <w:r w:rsidR="004F0048">
        <w:rPr>
          <w:spacing w:val="-1"/>
        </w:rPr>
        <w:t xml:space="preserve">In </w:t>
      </w:r>
      <w:r w:rsidR="004F0048">
        <w:rPr>
          <w:spacing w:val="1"/>
        </w:rPr>
        <w:t>what</w:t>
      </w:r>
      <w:r w:rsidR="004F0048">
        <w:rPr>
          <w:spacing w:val="-1"/>
        </w:rPr>
        <w:t xml:space="preserve"> </w:t>
      </w:r>
      <w:r w:rsidR="004F0048">
        <w:rPr>
          <w:spacing w:val="-2"/>
        </w:rPr>
        <w:t>state/province/foreign</w:t>
      </w:r>
      <w:r w:rsidR="004F0048">
        <w:rPr>
          <w:spacing w:val="-1"/>
        </w:rPr>
        <w:t xml:space="preserve"> country</w:t>
      </w:r>
      <w:r w:rsidR="004F0048">
        <w:rPr>
          <w:spacing w:val="-4"/>
        </w:rPr>
        <w:t xml:space="preserve"> </w:t>
      </w:r>
      <w:r w:rsidR="004F0048">
        <w:rPr>
          <w:spacing w:val="-1"/>
        </w:rPr>
        <w:t xml:space="preserve">do </w:t>
      </w:r>
      <w:r w:rsidR="004F0048">
        <w:rPr>
          <w:spacing w:val="-2"/>
        </w:rPr>
        <w:t>you</w:t>
      </w:r>
      <w:r w:rsidR="004F0048">
        <w:rPr>
          <w:spacing w:val="-1"/>
        </w:rPr>
        <w:t xml:space="preserve"> permanently</w:t>
      </w:r>
      <w:r w:rsidR="004F0048">
        <w:rPr>
          <w:spacing w:val="-4"/>
        </w:rPr>
        <w:t xml:space="preserve"> </w:t>
      </w:r>
      <w:r w:rsidR="004F0048">
        <w:rPr>
          <w:spacing w:val="-1"/>
        </w:rPr>
        <w:t>reside?</w:t>
      </w:r>
      <w:r>
        <w:rPr>
          <w:spacing w:val="-1"/>
        </w:rPr>
        <w:t xml:space="preserve"> _________________________________</w:t>
      </w:r>
    </w:p>
    <w:p w14:paraId="66515C27" w14:textId="77777777" w:rsidR="00094652" w:rsidRDefault="00094652">
      <w:pPr>
        <w:spacing w:before="2"/>
        <w:rPr>
          <w:rFonts w:ascii="Arial" w:eastAsia="Arial" w:hAnsi="Arial" w:cs="Arial"/>
          <w:b/>
          <w:bCs/>
          <w:sz w:val="24"/>
          <w:szCs w:val="24"/>
        </w:rPr>
      </w:pPr>
    </w:p>
    <w:p w14:paraId="5A492559" w14:textId="77777777" w:rsidR="00497B02" w:rsidRPr="006D03B9" w:rsidRDefault="00497B02"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1A1A5D">
        <w:t>ED2</w:t>
      </w:r>
    </w:p>
    <w:p w14:paraId="432AB7B9" w14:textId="066279EF" w:rsidR="00094652" w:rsidRDefault="005F0466" w:rsidP="00357217">
      <w:pPr>
        <w:tabs>
          <w:tab w:val="left" w:pos="652"/>
        </w:tabs>
        <w:spacing w:before="74"/>
        <w:ind w:left="360"/>
        <w:rPr>
          <w:rFonts w:ascii="Arial" w:eastAsia="Arial" w:hAnsi="Arial" w:cs="Arial"/>
          <w:sz w:val="20"/>
          <w:szCs w:val="20"/>
        </w:rPr>
      </w:pPr>
      <w:r>
        <w:rPr>
          <w:noProof/>
        </w:rPr>
        <mc:AlternateContent>
          <mc:Choice Requires="wpg">
            <w:drawing>
              <wp:anchor distT="0" distB="0" distL="114300" distR="114300" simplePos="0" relativeHeight="251719168" behindDoc="0" locked="0" layoutInCell="1" allowOverlap="1" wp14:anchorId="528394FB" wp14:editId="67A6F189">
                <wp:simplePos x="0" y="0"/>
                <wp:positionH relativeFrom="page">
                  <wp:posOffset>2413635</wp:posOffset>
                </wp:positionH>
                <wp:positionV relativeFrom="paragraph">
                  <wp:posOffset>274955</wp:posOffset>
                </wp:positionV>
                <wp:extent cx="180340" cy="396240"/>
                <wp:effectExtent l="0" t="0" r="10160" b="22860"/>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396240"/>
                          <a:chOff x="3801" y="433"/>
                          <a:chExt cx="284" cy="624"/>
                        </a:xfrm>
                      </wpg:grpSpPr>
                      <wpg:grpSp>
                        <wpg:cNvPr id="37" name="Group 40"/>
                        <wpg:cNvGrpSpPr>
                          <a:grpSpLocks/>
                        </wpg:cNvGrpSpPr>
                        <wpg:grpSpPr bwMode="auto">
                          <a:xfrm>
                            <a:off x="3809" y="440"/>
                            <a:ext cx="268" cy="268"/>
                            <a:chOff x="3809" y="440"/>
                            <a:chExt cx="268" cy="268"/>
                          </a:xfrm>
                        </wpg:grpSpPr>
                        <wps:wsp>
                          <wps:cNvPr id="38" name="Freeform 41"/>
                          <wps:cNvSpPr>
                            <a:spLocks/>
                          </wps:cNvSpPr>
                          <wps:spPr bwMode="auto">
                            <a:xfrm>
                              <a:off x="3809" y="440"/>
                              <a:ext cx="268" cy="268"/>
                            </a:xfrm>
                            <a:custGeom>
                              <a:avLst/>
                              <a:gdLst>
                                <a:gd name="T0" fmla="+- 0 4076 3809"/>
                                <a:gd name="T1" fmla="*/ T0 w 268"/>
                                <a:gd name="T2" fmla="+- 0 440 440"/>
                                <a:gd name="T3" fmla="*/ 440 h 268"/>
                                <a:gd name="T4" fmla="+- 0 3809 3809"/>
                                <a:gd name="T5" fmla="*/ T4 w 268"/>
                                <a:gd name="T6" fmla="+- 0 440 440"/>
                                <a:gd name="T7" fmla="*/ 440 h 268"/>
                                <a:gd name="T8" fmla="+- 0 3809 3809"/>
                                <a:gd name="T9" fmla="*/ T8 w 268"/>
                                <a:gd name="T10" fmla="+- 0 708 440"/>
                                <a:gd name="T11" fmla="*/ 708 h 268"/>
                                <a:gd name="T12" fmla="+- 0 4076 3809"/>
                                <a:gd name="T13" fmla="*/ T12 w 268"/>
                                <a:gd name="T14" fmla="+- 0 708 440"/>
                                <a:gd name="T15" fmla="*/ 708 h 268"/>
                                <a:gd name="T16" fmla="+- 0 4076 3809"/>
                                <a:gd name="T17" fmla="*/ T16 w 268"/>
                                <a:gd name="T18" fmla="+- 0 440 440"/>
                                <a:gd name="T19" fmla="*/ 44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
                        <wpg:cNvGrpSpPr>
                          <a:grpSpLocks/>
                        </wpg:cNvGrpSpPr>
                        <wpg:grpSpPr bwMode="auto">
                          <a:xfrm>
                            <a:off x="3809" y="781"/>
                            <a:ext cx="268" cy="268"/>
                            <a:chOff x="3809" y="781"/>
                            <a:chExt cx="268" cy="268"/>
                          </a:xfrm>
                        </wpg:grpSpPr>
                        <wps:wsp>
                          <wps:cNvPr id="40" name="Freeform 39"/>
                          <wps:cNvSpPr>
                            <a:spLocks/>
                          </wps:cNvSpPr>
                          <wps:spPr bwMode="auto">
                            <a:xfrm>
                              <a:off x="3809" y="781"/>
                              <a:ext cx="268" cy="268"/>
                            </a:xfrm>
                            <a:custGeom>
                              <a:avLst/>
                              <a:gdLst>
                                <a:gd name="T0" fmla="+- 0 4076 3809"/>
                                <a:gd name="T1" fmla="*/ T0 w 268"/>
                                <a:gd name="T2" fmla="+- 0 781 781"/>
                                <a:gd name="T3" fmla="*/ 781 h 268"/>
                                <a:gd name="T4" fmla="+- 0 3809 3809"/>
                                <a:gd name="T5" fmla="*/ T4 w 268"/>
                                <a:gd name="T6" fmla="+- 0 781 781"/>
                                <a:gd name="T7" fmla="*/ 781 h 268"/>
                                <a:gd name="T8" fmla="+- 0 3809 3809"/>
                                <a:gd name="T9" fmla="*/ T8 w 268"/>
                                <a:gd name="T10" fmla="+- 0 1049 781"/>
                                <a:gd name="T11" fmla="*/ 1049 h 268"/>
                                <a:gd name="T12" fmla="+- 0 4076 3809"/>
                                <a:gd name="T13" fmla="*/ T12 w 268"/>
                                <a:gd name="T14" fmla="+- 0 1049 781"/>
                                <a:gd name="T15" fmla="*/ 1049 h 268"/>
                                <a:gd name="T16" fmla="+- 0 4076 3809"/>
                                <a:gd name="T17" fmla="*/ T16 w 268"/>
                                <a:gd name="T18" fmla="+- 0 781 781"/>
                                <a:gd name="T19" fmla="*/ 78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90.05pt;margin-top:21.65pt;width:14.2pt;height:31.2pt;z-index:251719168;mso-position-horizontal-relative:page" coordorigin="3801,433" coordsize="28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">
                <v:group id="Group 40" o:spid="_x0000_s1027" style="position:absolute;left:3809;top:440;width:268;height:268" coordorigin="3809,44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28" style="position:absolute;left:3809;top:4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FtsIA&#10;AADbAAAADwAAAGRycy9kb3ducmV2LnhtbERPz2vCMBS+C/sfwht4kZnO4hhdU5ENQWEH7Yrnt+at&#10;LTYvNYna/ffLYeDx4/udr0bTiys531lW8DxPQBDXVnfcKKi+Nk+vIHxA1thbJgW/5GFVPExyzLS9&#10;8YGuZWhEDGGfoYI2hCGT0tctGfRzOxBH7sc6gyFC10jt8BbDTS8XSfIiDXYcG1oc6L2l+lRejIK9&#10;O5w/z8dvTo/V+rRMP2Y7W5JS08dx/QYi0Bju4n/3VitI49j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YW2wgAAANsAAAAPAAAAAAAAAAAAAAAAAJgCAABkcnMvZG93&#10;bnJldi54bWxQSwUGAAAAAAQABAD1AAAAhwMAAAAA&#10;" path="m267,l,,,268r267,l267,xe" filled="f" strokeweight=".78pt">
                    <v:path arrowok="t" o:connecttype="custom" o:connectlocs="267,440;0,440;0,708;267,708;267,440" o:connectangles="0,0,0,0,0"/>
                  </v:shape>
                </v:group>
                <v:group id="Group 38" o:spid="_x0000_s1029" style="position:absolute;left:3809;top:781;width:268;height:268" coordorigin="3809,78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30" style="position:absolute;left:3809;top:7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6zcIA&#10;AADbAAAADwAAAGRycy9kb3ducmV2LnhtbERPz2vCMBS+C/sfwhvsIjbd3ERqo8jGQGGHWcXzs3lr&#10;i81LTTKt/705CB4/vt/5ojetOJPzjWUFr0kKgri0uuFKwW77PZqC8AFZY2uZFFzJw2L+NMgx0/bC&#10;GzoXoRIxhH2GCuoQukxKX9Zk0Ce2I47cn3UGQ4SuktrhJYabVr6l6UQabDg21NjRZ03lsfg3Cn7d&#10;5vRz2h94vN8tjx/jr+HaFqTUy3O/nIEI1IeH+O5eaQXvcX38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frNwgAAANsAAAAPAAAAAAAAAAAAAAAAAJgCAABkcnMvZG93&#10;bnJldi54bWxQSwUGAAAAAAQABAD1AAAAhwMAAAAA&#10;" path="m267,l,,,268r267,l267,xe" filled="f" strokeweight=".78pt">
                    <v:path arrowok="t" o:connecttype="custom" o:connectlocs="267,781;0,781;0,1049;267,1049;267,781" o:connectangles="0,0,0,0,0"/>
                  </v:shape>
                </v:group>
                <w10:wrap anchorx="page"/>
              </v:group>
            </w:pict>
          </mc:Fallback>
        </mc:AlternateContent>
      </w:r>
      <w:r>
        <w:rPr>
          <w:noProof/>
        </w:rPr>
        <mc:AlternateContent>
          <mc:Choice Requires="wpg">
            <w:drawing>
              <wp:anchor distT="0" distB="0" distL="114300" distR="114300" simplePos="0" relativeHeight="251721216" behindDoc="0" locked="0" layoutInCell="1" allowOverlap="1" wp14:anchorId="57911975" wp14:editId="0A8D12A7">
                <wp:simplePos x="0" y="0"/>
                <wp:positionH relativeFrom="page">
                  <wp:posOffset>4765675</wp:posOffset>
                </wp:positionH>
                <wp:positionV relativeFrom="paragraph">
                  <wp:posOffset>274955</wp:posOffset>
                </wp:positionV>
                <wp:extent cx="180340" cy="612775"/>
                <wp:effectExtent l="0" t="0" r="10160" b="1587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612775"/>
                          <a:chOff x="7505" y="433"/>
                          <a:chExt cx="284" cy="965"/>
                        </a:xfrm>
                      </wpg:grpSpPr>
                      <wpg:grpSp>
                        <wpg:cNvPr id="30" name="Group 35"/>
                        <wpg:cNvGrpSpPr>
                          <a:grpSpLocks/>
                        </wpg:cNvGrpSpPr>
                        <wpg:grpSpPr bwMode="auto">
                          <a:xfrm>
                            <a:off x="7513" y="440"/>
                            <a:ext cx="268" cy="268"/>
                            <a:chOff x="7513" y="440"/>
                            <a:chExt cx="268" cy="268"/>
                          </a:xfrm>
                        </wpg:grpSpPr>
                        <wps:wsp>
                          <wps:cNvPr id="31" name="Freeform 36"/>
                          <wps:cNvSpPr>
                            <a:spLocks/>
                          </wps:cNvSpPr>
                          <wps:spPr bwMode="auto">
                            <a:xfrm>
                              <a:off x="7513" y="440"/>
                              <a:ext cx="268" cy="268"/>
                            </a:xfrm>
                            <a:custGeom>
                              <a:avLst/>
                              <a:gdLst>
                                <a:gd name="T0" fmla="+- 0 7781 7513"/>
                                <a:gd name="T1" fmla="*/ T0 w 268"/>
                                <a:gd name="T2" fmla="+- 0 440 440"/>
                                <a:gd name="T3" fmla="*/ 440 h 268"/>
                                <a:gd name="T4" fmla="+- 0 7513 7513"/>
                                <a:gd name="T5" fmla="*/ T4 w 268"/>
                                <a:gd name="T6" fmla="+- 0 440 440"/>
                                <a:gd name="T7" fmla="*/ 440 h 268"/>
                                <a:gd name="T8" fmla="+- 0 7513 7513"/>
                                <a:gd name="T9" fmla="*/ T8 w 268"/>
                                <a:gd name="T10" fmla="+- 0 708 440"/>
                                <a:gd name="T11" fmla="*/ 708 h 268"/>
                                <a:gd name="T12" fmla="+- 0 7781 7513"/>
                                <a:gd name="T13" fmla="*/ T12 w 268"/>
                                <a:gd name="T14" fmla="+- 0 708 440"/>
                                <a:gd name="T15" fmla="*/ 708 h 268"/>
                                <a:gd name="T16" fmla="+- 0 7781 7513"/>
                                <a:gd name="T17" fmla="*/ T16 w 268"/>
                                <a:gd name="T18" fmla="+- 0 440 440"/>
                                <a:gd name="T19" fmla="*/ 44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
                        <wpg:cNvGrpSpPr>
                          <a:grpSpLocks/>
                        </wpg:cNvGrpSpPr>
                        <wpg:grpSpPr bwMode="auto">
                          <a:xfrm>
                            <a:off x="7513" y="781"/>
                            <a:ext cx="268" cy="268"/>
                            <a:chOff x="7513" y="781"/>
                            <a:chExt cx="268" cy="268"/>
                          </a:xfrm>
                        </wpg:grpSpPr>
                        <wps:wsp>
                          <wps:cNvPr id="33" name="Freeform 34"/>
                          <wps:cNvSpPr>
                            <a:spLocks/>
                          </wps:cNvSpPr>
                          <wps:spPr bwMode="auto">
                            <a:xfrm>
                              <a:off x="7513" y="781"/>
                              <a:ext cx="268" cy="268"/>
                            </a:xfrm>
                            <a:custGeom>
                              <a:avLst/>
                              <a:gdLst>
                                <a:gd name="T0" fmla="+- 0 7781 7513"/>
                                <a:gd name="T1" fmla="*/ T0 w 268"/>
                                <a:gd name="T2" fmla="+- 0 781 781"/>
                                <a:gd name="T3" fmla="*/ 781 h 268"/>
                                <a:gd name="T4" fmla="+- 0 7513 7513"/>
                                <a:gd name="T5" fmla="*/ T4 w 268"/>
                                <a:gd name="T6" fmla="+- 0 781 781"/>
                                <a:gd name="T7" fmla="*/ 781 h 268"/>
                                <a:gd name="T8" fmla="+- 0 7513 7513"/>
                                <a:gd name="T9" fmla="*/ T8 w 268"/>
                                <a:gd name="T10" fmla="+- 0 1049 781"/>
                                <a:gd name="T11" fmla="*/ 1049 h 268"/>
                                <a:gd name="T12" fmla="+- 0 7781 7513"/>
                                <a:gd name="T13" fmla="*/ T12 w 268"/>
                                <a:gd name="T14" fmla="+- 0 1049 781"/>
                                <a:gd name="T15" fmla="*/ 1049 h 268"/>
                                <a:gd name="T16" fmla="+- 0 7781 7513"/>
                                <a:gd name="T17" fmla="*/ T16 w 268"/>
                                <a:gd name="T18" fmla="+- 0 781 781"/>
                                <a:gd name="T19" fmla="*/ 78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7513" y="1122"/>
                            <a:ext cx="268" cy="268"/>
                            <a:chOff x="7513" y="1122"/>
                            <a:chExt cx="268" cy="268"/>
                          </a:xfrm>
                        </wpg:grpSpPr>
                        <wps:wsp>
                          <wps:cNvPr id="35" name="Freeform 32"/>
                          <wps:cNvSpPr>
                            <a:spLocks/>
                          </wps:cNvSpPr>
                          <wps:spPr bwMode="auto">
                            <a:xfrm>
                              <a:off x="7513" y="1122"/>
                              <a:ext cx="268" cy="268"/>
                            </a:xfrm>
                            <a:custGeom>
                              <a:avLst/>
                              <a:gdLst>
                                <a:gd name="T0" fmla="+- 0 7781 7513"/>
                                <a:gd name="T1" fmla="*/ T0 w 268"/>
                                <a:gd name="T2" fmla="+- 0 1122 1122"/>
                                <a:gd name="T3" fmla="*/ 1122 h 268"/>
                                <a:gd name="T4" fmla="+- 0 7513 7513"/>
                                <a:gd name="T5" fmla="*/ T4 w 268"/>
                                <a:gd name="T6" fmla="+- 0 1122 1122"/>
                                <a:gd name="T7" fmla="*/ 1122 h 268"/>
                                <a:gd name="T8" fmla="+- 0 7513 7513"/>
                                <a:gd name="T9" fmla="*/ T8 w 268"/>
                                <a:gd name="T10" fmla="+- 0 1390 1122"/>
                                <a:gd name="T11" fmla="*/ 1390 h 268"/>
                                <a:gd name="T12" fmla="+- 0 7781 7513"/>
                                <a:gd name="T13" fmla="*/ T12 w 268"/>
                                <a:gd name="T14" fmla="+- 0 1390 1122"/>
                                <a:gd name="T15" fmla="*/ 1390 h 268"/>
                                <a:gd name="T16" fmla="+- 0 7781 7513"/>
                                <a:gd name="T17" fmla="*/ T16 w 268"/>
                                <a:gd name="T18" fmla="+- 0 1122 1122"/>
                                <a:gd name="T19" fmla="*/ 112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75.25pt;margin-top:21.65pt;width:14.2pt;height:48.25pt;z-index:251721216;mso-position-horizontal-relative:page" coordorigin="7505,433" coordsize="2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">
                <v:group id="Group 35" o:spid="_x0000_s1027" style="position:absolute;left:7513;top:440;width:268;height:268" coordorigin="7513,44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028" style="position:absolute;left:7513;top:4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sK8QA&#10;AADbAAAADwAAAGRycy9kb3ducmV2LnhtbESPQWvCQBSE70L/w/IKvUjd2FAp0VWkIlTwoFE8P7Ov&#10;STD7Nu5uNf57Vyh4HGbmG2Yy60wjLuR8bVnBcJCAIC6srrlUsN8t379A+ICssbFMCm7kYTZ96U0w&#10;0/bKW7rkoRQRwj5DBVUIbSalLyoy6Ae2JY7er3UGQ5SulNrhNcJNIz+SZCQN1hwXKmzpu6LilP8Z&#10;BRu3Pa/PhyOnh/389Jku+iubk1Jvr918DCJQF57h//aPVpA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CvEAAAA2wAAAA8AAAAAAAAAAAAAAAAAmAIAAGRycy9k&#10;b3ducmV2LnhtbFBLBQYAAAAABAAEAPUAAACJAwAAAAA=&#10;" path="m268,l,,,268r268,l268,xe" filled="f" strokeweight=".78pt">
                    <v:path arrowok="t" o:connecttype="custom" o:connectlocs="268,440;0,440;0,708;268,708;268,440" o:connectangles="0,0,0,0,0"/>
                  </v:shape>
                </v:group>
                <v:group id="Group 33" o:spid="_x0000_s1029" style="position:absolute;left:7513;top:781;width:268;height:268" coordorigin="7513,78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30" style="position:absolute;left:7513;top:7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Xx8UA&#10;AADbAAAADwAAAGRycy9kb3ducmV2LnhtbESPQWvCQBSE7wX/w/IEL8VsNLRIzCpiKbTQQ43i+Zl9&#10;JsHs27i71fTfdwuFHoeZ+YYp1oPpxI2cby0rmCUpCOLK6pZrBYf963QBwgdkjZ1lUvBNHtar0UOB&#10;ubZ33tGtDLWIEPY5KmhC6HMpfdWQQZ/Ynjh6Z+sMhihdLbXDe4SbTs7T9FkabDkuNNjTtqHqUn4Z&#10;BZ9ud/24Hk+cHQ+by1P28vhuS1JqMh42SxCBhvAf/mu/aQVZ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RfHxQAAANsAAAAPAAAAAAAAAAAAAAAAAJgCAABkcnMv&#10;ZG93bnJldi54bWxQSwUGAAAAAAQABAD1AAAAigMAAAAA&#10;" path="m268,l,,,268r268,l268,xe" filled="f" strokeweight=".78pt">
                    <v:path arrowok="t" o:connecttype="custom" o:connectlocs="268,781;0,781;0,1049;268,1049;268,781" o:connectangles="0,0,0,0,0"/>
                  </v:shape>
                </v:group>
                <v:group id="Group 31" o:spid="_x0000_s1031" style="position:absolute;left:7513;top:1122;width:268;height:268" coordorigin="7513,112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2" o:spid="_x0000_s1032" style="position:absolute;left:7513;top:112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qKMQA&#10;AADbAAAADwAAAGRycy9kb3ducmV2LnhtbESPQWvCQBSE70L/w/IKXqRu2qCU6CrSUlDwUKN4fmZf&#10;k2D2bdxdNf57Vyh4HGbmG2Y670wjLuR8bVnB+zABQVxYXXOpYLf9efsE4QOyxsYyKbiRh/nspTfF&#10;TNsrb+iSh1JECPsMFVQhtJmUvqjIoB/aljh6f9YZDFG6UmqH1wg3jfxIkrE0WHNcqLClr4qKY342&#10;Cn7d5rQ+7Q+c7neL4yj9HqxsTkr1X7vFBESgLjzD/+2lVpC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KijEAAAA2wAAAA8AAAAAAAAAAAAAAAAAmAIAAGRycy9k&#10;b3ducmV2LnhtbFBLBQYAAAAABAAEAPUAAACJAwAAAAA=&#10;" path="m268,l,,,268r268,l268,xe" filled="f" strokeweight=".78pt">
                    <v:path arrowok="t" o:connecttype="custom" o:connectlocs="268,1122;0,1122;0,1390;268,1390;268,1122" o:connectangles="0,0,0,0,0"/>
                  </v:shape>
                </v:group>
                <w10:wrap anchorx="page"/>
              </v:group>
            </w:pict>
          </mc:Fallback>
        </mc:AlternateContent>
      </w:r>
      <w:r>
        <w:rPr>
          <w:noProof/>
        </w:rPr>
        <mc:AlternateContent>
          <mc:Choice Requires="wpg">
            <w:drawing>
              <wp:anchor distT="0" distB="0" distL="114300" distR="114300" simplePos="0" relativeHeight="251722240" behindDoc="0" locked="0" layoutInCell="1" allowOverlap="1" wp14:anchorId="00B209E4" wp14:editId="61114A23">
                <wp:simplePos x="0" y="0"/>
                <wp:positionH relativeFrom="page">
                  <wp:posOffset>7118350</wp:posOffset>
                </wp:positionH>
                <wp:positionV relativeFrom="paragraph">
                  <wp:posOffset>274955</wp:posOffset>
                </wp:positionV>
                <wp:extent cx="180340" cy="396240"/>
                <wp:effectExtent l="0" t="0" r="10160" b="2286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396240"/>
                          <a:chOff x="11210" y="433"/>
                          <a:chExt cx="284" cy="624"/>
                        </a:xfrm>
                      </wpg:grpSpPr>
                      <wpg:grpSp>
                        <wpg:cNvPr id="25" name="Group 28"/>
                        <wpg:cNvGrpSpPr>
                          <a:grpSpLocks/>
                        </wpg:cNvGrpSpPr>
                        <wpg:grpSpPr bwMode="auto">
                          <a:xfrm>
                            <a:off x="11218" y="440"/>
                            <a:ext cx="268" cy="268"/>
                            <a:chOff x="11218" y="440"/>
                            <a:chExt cx="268" cy="268"/>
                          </a:xfrm>
                        </wpg:grpSpPr>
                        <wps:wsp>
                          <wps:cNvPr id="26" name="Freeform 29"/>
                          <wps:cNvSpPr>
                            <a:spLocks/>
                          </wps:cNvSpPr>
                          <wps:spPr bwMode="auto">
                            <a:xfrm>
                              <a:off x="11218" y="440"/>
                              <a:ext cx="268" cy="268"/>
                            </a:xfrm>
                            <a:custGeom>
                              <a:avLst/>
                              <a:gdLst>
                                <a:gd name="T0" fmla="+- 0 11485 11218"/>
                                <a:gd name="T1" fmla="*/ T0 w 268"/>
                                <a:gd name="T2" fmla="+- 0 440 440"/>
                                <a:gd name="T3" fmla="*/ 440 h 268"/>
                                <a:gd name="T4" fmla="+- 0 11218 11218"/>
                                <a:gd name="T5" fmla="*/ T4 w 268"/>
                                <a:gd name="T6" fmla="+- 0 440 440"/>
                                <a:gd name="T7" fmla="*/ 440 h 268"/>
                                <a:gd name="T8" fmla="+- 0 11218 11218"/>
                                <a:gd name="T9" fmla="*/ T8 w 268"/>
                                <a:gd name="T10" fmla="+- 0 708 440"/>
                                <a:gd name="T11" fmla="*/ 708 h 268"/>
                                <a:gd name="T12" fmla="+- 0 11485 11218"/>
                                <a:gd name="T13" fmla="*/ T12 w 268"/>
                                <a:gd name="T14" fmla="+- 0 708 440"/>
                                <a:gd name="T15" fmla="*/ 708 h 268"/>
                                <a:gd name="T16" fmla="+- 0 11485 11218"/>
                                <a:gd name="T17" fmla="*/ T16 w 268"/>
                                <a:gd name="T18" fmla="+- 0 440 440"/>
                                <a:gd name="T19" fmla="*/ 44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6"/>
                        <wpg:cNvGrpSpPr>
                          <a:grpSpLocks/>
                        </wpg:cNvGrpSpPr>
                        <wpg:grpSpPr bwMode="auto">
                          <a:xfrm>
                            <a:off x="11218" y="781"/>
                            <a:ext cx="268" cy="268"/>
                            <a:chOff x="11218" y="781"/>
                            <a:chExt cx="268" cy="268"/>
                          </a:xfrm>
                        </wpg:grpSpPr>
                        <wps:wsp>
                          <wps:cNvPr id="28" name="Freeform 27"/>
                          <wps:cNvSpPr>
                            <a:spLocks/>
                          </wps:cNvSpPr>
                          <wps:spPr bwMode="auto">
                            <a:xfrm>
                              <a:off x="11218" y="781"/>
                              <a:ext cx="268" cy="268"/>
                            </a:xfrm>
                            <a:custGeom>
                              <a:avLst/>
                              <a:gdLst>
                                <a:gd name="T0" fmla="+- 0 11485 11218"/>
                                <a:gd name="T1" fmla="*/ T0 w 268"/>
                                <a:gd name="T2" fmla="+- 0 781 781"/>
                                <a:gd name="T3" fmla="*/ 781 h 268"/>
                                <a:gd name="T4" fmla="+- 0 11218 11218"/>
                                <a:gd name="T5" fmla="*/ T4 w 268"/>
                                <a:gd name="T6" fmla="+- 0 781 781"/>
                                <a:gd name="T7" fmla="*/ 781 h 268"/>
                                <a:gd name="T8" fmla="+- 0 11218 11218"/>
                                <a:gd name="T9" fmla="*/ T8 w 268"/>
                                <a:gd name="T10" fmla="+- 0 1049 781"/>
                                <a:gd name="T11" fmla="*/ 1049 h 268"/>
                                <a:gd name="T12" fmla="+- 0 11485 11218"/>
                                <a:gd name="T13" fmla="*/ T12 w 268"/>
                                <a:gd name="T14" fmla="+- 0 1049 781"/>
                                <a:gd name="T15" fmla="*/ 1049 h 268"/>
                                <a:gd name="T16" fmla="+- 0 11485 11218"/>
                                <a:gd name="T17" fmla="*/ T16 w 268"/>
                                <a:gd name="T18" fmla="+- 0 781 781"/>
                                <a:gd name="T19" fmla="*/ 78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60.5pt;margin-top:21.65pt;width:14.2pt;height:31.2pt;z-index:251722240;mso-position-horizontal-relative:page" coordorigin="11210,433" coordsize="28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">
                <v:group id="Group 28" o:spid="_x0000_s1027" style="position:absolute;left:11218;top:440;width:268;height:268" coordorigin="11218,44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9" o:spid="_x0000_s1028" style="position:absolute;left:11218;top:4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gsUA&#10;AADbAAAADwAAAGRycy9kb3ducmV2LnhtbESPQWvCQBSE74X+h+UVvJS6qaKUNBuRiqDQg6bB82v2&#10;NQlm38bdVeO/dwuFHoeZ+YbJFoPpxIWcby0reB0nIIgrq1uuFZRf65c3ED4ga+wsk4IbeVjkjw8Z&#10;ptpeeU+XItQiQtinqKAJoU+l9FVDBv3Y9sTR+7HOYIjS1VI7vEa46eQkSebSYMtxocGePhqqjsXZ&#10;KNi5/enzdPjm6aFcHmfT1fPWFqTU6GlYvoMINIT/8F97oxVM5v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yKCxQAAANsAAAAPAAAAAAAAAAAAAAAAAJgCAABkcnMv&#10;ZG93bnJldi54bWxQSwUGAAAAAAQABAD1AAAAigMAAAAA&#10;" path="m267,l,,,268r267,l267,xe" filled="f" strokeweight=".78pt">
                    <v:path arrowok="t" o:connecttype="custom" o:connectlocs="267,440;0,440;0,708;267,708;267,440" o:connectangles="0,0,0,0,0"/>
                  </v:shape>
                </v:group>
                <v:group id="Group 26" o:spid="_x0000_s1029" style="position:absolute;left:11218;top:781;width:268;height:268" coordorigin="11218,78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30" style="position:absolute;left:11218;top:7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Ta8EA&#10;AADbAAAADwAAAGRycy9kb3ducmV2LnhtbERPTYvCMBC9C/sfwix4EU1XUaQaRVaEXdiDVvE8NmNb&#10;bCY1iVr/vTkseHy87/myNbW4k/OVZQVfgwQEcW51xYWCw37Tn4LwAVljbZkUPMnDcvHRmWOq7YN3&#10;dM9CIWII+xQVlCE0qZQ+L8mgH9iGOHJn6wyGCF0htcNHDDe1HCbJRBqsODaU2NB3SfkluxkFW7e7&#10;/l2PJx4dD6vLeLTu/dqMlOp+tqsZiEBteIv/3T9awTC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E2vBAAAA2wAAAA8AAAAAAAAAAAAAAAAAmAIAAGRycy9kb3du&#10;cmV2LnhtbFBLBQYAAAAABAAEAPUAAACGAwAAAAA=&#10;" path="m267,l,,,268r267,l267,xe" filled="f" strokeweight=".78pt">
                    <v:path arrowok="t" o:connecttype="custom" o:connectlocs="267,781;0,781;0,1049;267,1049;267,781" o:connectangles="0,0,0,0,0"/>
                  </v:shape>
                </v:group>
                <w10:wrap anchorx="page"/>
              </v:group>
            </w:pict>
          </mc:Fallback>
        </mc:AlternateContent>
      </w:r>
      <w:r w:rsidR="00357217">
        <w:rPr>
          <w:rFonts w:ascii="Arial"/>
          <w:b/>
          <w:spacing w:val="-1"/>
          <w:sz w:val="20"/>
        </w:rPr>
        <w:t xml:space="preserve">19. </w:t>
      </w:r>
      <w:r w:rsidR="004F0048">
        <w:rPr>
          <w:rFonts w:ascii="Arial"/>
          <w:b/>
          <w:spacing w:val="-1"/>
          <w:sz w:val="20"/>
        </w:rPr>
        <w:t xml:space="preserve">What is the highest level of formal education </w:t>
      </w:r>
      <w:r w:rsidR="004F0048">
        <w:rPr>
          <w:rFonts w:ascii="Arial"/>
          <w:b/>
          <w:spacing w:val="-2"/>
          <w:sz w:val="20"/>
        </w:rPr>
        <w:t>you</w:t>
      </w:r>
      <w:r w:rsidR="004F0048">
        <w:rPr>
          <w:rFonts w:ascii="Arial"/>
          <w:b/>
          <w:spacing w:val="-1"/>
          <w:sz w:val="20"/>
        </w:rPr>
        <w:t xml:space="preserve"> </w:t>
      </w:r>
      <w:r w:rsidR="004F0048">
        <w:rPr>
          <w:rFonts w:ascii="Arial"/>
          <w:b/>
          <w:spacing w:val="-2"/>
          <w:sz w:val="20"/>
        </w:rPr>
        <w:t>have</w:t>
      </w:r>
      <w:r w:rsidR="004F0048">
        <w:rPr>
          <w:rFonts w:ascii="Arial"/>
          <w:b/>
          <w:spacing w:val="-1"/>
          <w:sz w:val="20"/>
        </w:rPr>
        <w:t xml:space="preserve"> completed? (Please "x" only</w:t>
      </w:r>
      <w:r w:rsidR="004F0048">
        <w:rPr>
          <w:rFonts w:ascii="Arial"/>
          <w:b/>
          <w:spacing w:val="-4"/>
          <w:sz w:val="20"/>
        </w:rPr>
        <w:t xml:space="preserve"> </w:t>
      </w:r>
      <w:r w:rsidR="004F0048">
        <w:rPr>
          <w:rFonts w:ascii="Arial"/>
          <w:b/>
          <w:spacing w:val="-1"/>
          <w:sz w:val="20"/>
        </w:rPr>
        <w:t>one.)</w:t>
      </w:r>
    </w:p>
    <w:p w14:paraId="58D71FBA" w14:textId="77777777" w:rsidR="00094652" w:rsidRDefault="00094652">
      <w:pPr>
        <w:spacing w:before="5"/>
        <w:rPr>
          <w:rFonts w:ascii="Arial" w:eastAsia="Arial" w:hAnsi="Arial" w:cs="Arial"/>
          <w:b/>
          <w:bCs/>
          <w:sz w:val="9"/>
          <w:szCs w:val="9"/>
        </w:rPr>
      </w:pPr>
    </w:p>
    <w:p w14:paraId="4FE91582" w14:textId="77777777" w:rsidR="00094652" w:rsidRDefault="00094652">
      <w:pPr>
        <w:rPr>
          <w:rFonts w:ascii="Arial" w:eastAsia="Arial" w:hAnsi="Arial" w:cs="Arial"/>
          <w:sz w:val="9"/>
          <w:szCs w:val="9"/>
        </w:rPr>
        <w:sectPr w:rsidR="00094652">
          <w:type w:val="continuous"/>
          <w:pgSz w:w="12240" w:h="20160"/>
          <w:pgMar w:top="800" w:right="600" w:bottom="280" w:left="620" w:header="720" w:footer="720" w:gutter="0"/>
          <w:cols w:space="720"/>
        </w:sectPr>
      </w:pPr>
    </w:p>
    <w:p w14:paraId="3BEB0E7E" w14:textId="77777777" w:rsidR="00094652" w:rsidRDefault="004F0048">
      <w:pPr>
        <w:pStyle w:val="BodyText"/>
        <w:spacing w:before="74"/>
        <w:ind w:left="418"/>
      </w:pPr>
      <w:r>
        <w:lastRenderedPageBreak/>
        <w:t>Less</w:t>
      </w:r>
      <w:r>
        <w:rPr>
          <w:spacing w:val="-1"/>
        </w:rPr>
        <w:t xml:space="preserve"> </w:t>
      </w:r>
      <w:r>
        <w:t>than</w:t>
      </w:r>
      <w:r>
        <w:rPr>
          <w:spacing w:val="-1"/>
        </w:rPr>
        <w:t xml:space="preserve"> high school</w:t>
      </w:r>
      <w:r>
        <w:rPr>
          <w:spacing w:val="-7"/>
        </w:rPr>
        <w:t xml:space="preserve"> </w:t>
      </w:r>
      <w:r>
        <w:rPr>
          <w:spacing w:val="-1"/>
        </w:rPr>
        <w:t>.............</w:t>
      </w:r>
    </w:p>
    <w:p w14:paraId="4397D1B0" w14:textId="77777777" w:rsidR="00094652" w:rsidRDefault="004F0048">
      <w:pPr>
        <w:pStyle w:val="BodyText"/>
        <w:spacing w:before="111"/>
        <w:ind w:left="418"/>
      </w:pPr>
      <w:r>
        <w:rPr>
          <w:spacing w:val="-1"/>
        </w:rPr>
        <w:t>Some high school....................</w:t>
      </w:r>
    </w:p>
    <w:p w14:paraId="32542594" w14:textId="77777777" w:rsidR="00094652" w:rsidRDefault="005F0466">
      <w:pPr>
        <w:pStyle w:val="BodyText"/>
        <w:spacing w:before="60" w:line="224" w:lineRule="exact"/>
        <w:ind w:left="418"/>
      </w:pPr>
      <w:r>
        <w:rPr>
          <w:noProof/>
        </w:rPr>
        <mc:AlternateContent>
          <mc:Choice Requires="wpg">
            <w:drawing>
              <wp:anchor distT="0" distB="0" distL="114300" distR="114300" simplePos="0" relativeHeight="251720192" behindDoc="0" locked="0" layoutInCell="1" allowOverlap="1" wp14:anchorId="25E29D98" wp14:editId="6F5606C4">
                <wp:simplePos x="0" y="0"/>
                <wp:positionH relativeFrom="page">
                  <wp:posOffset>2418715</wp:posOffset>
                </wp:positionH>
                <wp:positionV relativeFrom="paragraph">
                  <wp:posOffset>93345</wp:posOffset>
                </wp:positionV>
                <wp:extent cx="170180" cy="170180"/>
                <wp:effectExtent l="0" t="0" r="20320" b="2032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3809" y="147"/>
                          <a:chExt cx="268" cy="268"/>
                        </a:xfrm>
                      </wpg:grpSpPr>
                      <wps:wsp>
                        <wps:cNvPr id="23" name="Freeform 24"/>
                        <wps:cNvSpPr>
                          <a:spLocks/>
                        </wps:cNvSpPr>
                        <wps:spPr bwMode="auto">
                          <a:xfrm>
                            <a:off x="3809" y="147"/>
                            <a:ext cx="268" cy="268"/>
                          </a:xfrm>
                          <a:custGeom>
                            <a:avLst/>
                            <a:gdLst>
                              <a:gd name="T0" fmla="+- 0 4076 3809"/>
                              <a:gd name="T1" fmla="*/ T0 w 268"/>
                              <a:gd name="T2" fmla="+- 0 147 147"/>
                              <a:gd name="T3" fmla="*/ 147 h 268"/>
                              <a:gd name="T4" fmla="+- 0 3809 3809"/>
                              <a:gd name="T5" fmla="*/ T4 w 268"/>
                              <a:gd name="T6" fmla="+- 0 147 147"/>
                              <a:gd name="T7" fmla="*/ 147 h 268"/>
                              <a:gd name="T8" fmla="+- 0 3809 3809"/>
                              <a:gd name="T9" fmla="*/ T8 w 268"/>
                              <a:gd name="T10" fmla="+- 0 414 147"/>
                              <a:gd name="T11" fmla="*/ 414 h 268"/>
                              <a:gd name="T12" fmla="+- 0 4076 3809"/>
                              <a:gd name="T13" fmla="*/ T12 w 268"/>
                              <a:gd name="T14" fmla="+- 0 414 147"/>
                              <a:gd name="T15" fmla="*/ 414 h 268"/>
                              <a:gd name="T16" fmla="+- 0 4076 3809"/>
                              <a:gd name="T17" fmla="*/ T16 w 268"/>
                              <a:gd name="T18" fmla="+- 0 147 147"/>
                              <a:gd name="T19" fmla="*/ 147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7"/>
                                </a:lnTo>
                                <a:lnTo>
                                  <a:pt x="267" y="267"/>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90.45pt;margin-top:7.35pt;width:13.4pt;height:13.4pt;z-index:251720192;mso-position-horizontal-relative:page" coordorigin="3809,14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">
                <v:shape id="Freeform 24" o:spid="_x0000_s1027" style="position:absolute;left:3809;top:147;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GsQA&#10;AADbAAAADwAAAGRycy9kb3ducmV2LnhtbESPQWvCQBSE70L/w/IKvUjdaKiU6CpSKVTwoFE8P7Ov&#10;STD7Nu5uNf57Vyh4HGbmG2Y670wjLuR8bVnBcJCAIC6srrlUsN99v3+C8AFZY2OZFNzIw3z20pti&#10;pu2Vt3TJQykihH2GCqoQ2kxKX1Rk0A9sSxy9X+sMhihdKbXDa4SbRo6SZCwN1hwXKmzpq6LilP8Z&#10;BRu3Pa/PhyOnh/3i9JEu+yubk1Jvr91iAiJQF57h//aPVjBK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gRrEAAAA2wAAAA8AAAAAAAAAAAAAAAAAmAIAAGRycy9k&#10;b3ducmV2LnhtbFBLBQYAAAAABAAEAPUAAACJAwAAAAA=&#10;" path="m267,l,,,267r267,l267,xe" filled="f" strokeweight=".78pt">
                  <v:path arrowok="t" o:connecttype="custom" o:connectlocs="267,147;0,147;0,414;267,414;267,147" o:connectangles="0,0,0,0,0"/>
                </v:shape>
                <w10:wrap anchorx="page"/>
              </v:group>
            </w:pict>
          </mc:Fallback>
        </mc:AlternateContent>
      </w:r>
      <w:r w:rsidR="004F0048">
        <w:t>High</w:t>
      </w:r>
      <w:r w:rsidR="004F0048">
        <w:rPr>
          <w:spacing w:val="-1"/>
        </w:rPr>
        <w:t xml:space="preserve"> </w:t>
      </w:r>
      <w:r w:rsidR="004F0048">
        <w:t>school</w:t>
      </w:r>
      <w:r w:rsidR="004F0048">
        <w:rPr>
          <w:spacing w:val="-1"/>
        </w:rPr>
        <w:t xml:space="preserve"> </w:t>
      </w:r>
      <w:r w:rsidR="004F0048">
        <w:t>diploma</w:t>
      </w:r>
      <w:r w:rsidR="004F0048">
        <w:rPr>
          <w:spacing w:val="-1"/>
        </w:rPr>
        <w:t xml:space="preserve"> </w:t>
      </w:r>
      <w:r w:rsidR="004F0048">
        <w:t xml:space="preserve">or </w:t>
      </w:r>
      <w:r w:rsidR="004F0048">
        <w:rPr>
          <w:spacing w:val="-1"/>
        </w:rPr>
        <w:t>equivalent</w:t>
      </w:r>
      <w:r w:rsidR="004F0048">
        <w:rPr>
          <w:spacing w:val="-29"/>
        </w:rPr>
        <w:t xml:space="preserve"> </w:t>
      </w:r>
      <w:r w:rsidR="004F0048">
        <w:rPr>
          <w:spacing w:val="-1"/>
        </w:rPr>
        <w:t>................................</w:t>
      </w:r>
    </w:p>
    <w:p w14:paraId="61327408" w14:textId="77777777" w:rsidR="00094652" w:rsidRDefault="004F0048">
      <w:pPr>
        <w:pStyle w:val="BodyText"/>
        <w:spacing w:before="74"/>
        <w:ind w:left="418"/>
      </w:pPr>
      <w:r>
        <w:br w:type="column"/>
      </w:r>
      <w:r>
        <w:rPr>
          <w:spacing w:val="-1"/>
        </w:rPr>
        <w:lastRenderedPageBreak/>
        <w:t>Some college...........................</w:t>
      </w:r>
    </w:p>
    <w:p w14:paraId="679A4BDE" w14:textId="77777777" w:rsidR="00094652" w:rsidRDefault="004F0048">
      <w:pPr>
        <w:pStyle w:val="BodyText"/>
        <w:spacing w:before="111"/>
        <w:ind w:left="418"/>
      </w:pPr>
      <w:r>
        <w:t xml:space="preserve">Associate's </w:t>
      </w:r>
      <w:r>
        <w:rPr>
          <w:spacing w:val="-1"/>
        </w:rPr>
        <w:t>degree</w:t>
      </w:r>
      <w:r>
        <w:rPr>
          <w:spacing w:val="-32"/>
        </w:rPr>
        <w:t xml:space="preserve"> </w:t>
      </w:r>
      <w:r>
        <w:rPr>
          <w:spacing w:val="-1"/>
        </w:rPr>
        <w:t>..................</w:t>
      </w:r>
    </w:p>
    <w:p w14:paraId="255D723F" w14:textId="77777777" w:rsidR="00094652" w:rsidRDefault="004F0048">
      <w:pPr>
        <w:pStyle w:val="BodyText"/>
        <w:spacing w:before="111"/>
        <w:ind w:left="418"/>
      </w:pPr>
      <w:r>
        <w:t xml:space="preserve">Bachelor's </w:t>
      </w:r>
      <w:r>
        <w:rPr>
          <w:spacing w:val="-1"/>
        </w:rPr>
        <w:t>degree</w:t>
      </w:r>
      <w:r>
        <w:rPr>
          <w:spacing w:val="-9"/>
        </w:rPr>
        <w:t xml:space="preserve"> </w:t>
      </w:r>
      <w:r>
        <w:rPr>
          <w:spacing w:val="-1"/>
        </w:rPr>
        <w:t>...................</w:t>
      </w:r>
    </w:p>
    <w:p w14:paraId="0CF49243" w14:textId="77777777" w:rsidR="00094652" w:rsidRDefault="004F0048">
      <w:pPr>
        <w:pStyle w:val="BodyText"/>
        <w:spacing w:before="74" w:line="355" w:lineRule="auto"/>
        <w:ind w:left="417" w:right="482"/>
      </w:pPr>
      <w:r>
        <w:br w:type="column"/>
      </w:r>
      <w:r>
        <w:lastRenderedPageBreak/>
        <w:t xml:space="preserve">Master's </w:t>
      </w:r>
      <w:r>
        <w:rPr>
          <w:spacing w:val="-1"/>
        </w:rPr>
        <w:t>degree.......................</w:t>
      </w:r>
      <w:r>
        <w:rPr>
          <w:spacing w:val="25"/>
        </w:rPr>
        <w:t xml:space="preserve"> </w:t>
      </w:r>
      <w:r>
        <w:rPr>
          <w:spacing w:val="-1"/>
        </w:rPr>
        <w:t>Ph.D., M.D., J.D. or equivalent</w:t>
      </w:r>
    </w:p>
    <w:p w14:paraId="1D9BD0BC" w14:textId="77777777" w:rsidR="00094652" w:rsidRDefault="00094652">
      <w:pPr>
        <w:spacing w:line="355" w:lineRule="auto"/>
        <w:sectPr w:rsidR="00094652">
          <w:type w:val="continuous"/>
          <w:pgSz w:w="12240" w:h="20160"/>
          <w:pgMar w:top="800" w:right="600" w:bottom="280" w:left="620" w:header="720" w:footer="720" w:gutter="0"/>
          <w:cols w:num="3" w:space="720" w:equalWidth="0">
            <w:col w:w="3127" w:space="577"/>
            <w:col w:w="3127" w:space="577"/>
            <w:col w:w="3612"/>
          </w:cols>
        </w:sectPr>
      </w:pPr>
    </w:p>
    <w:p w14:paraId="7DA37F34" w14:textId="77777777" w:rsidR="00094652" w:rsidRDefault="00094652">
      <w:pPr>
        <w:spacing w:before="3"/>
        <w:rPr>
          <w:rFonts w:ascii="Arial" w:eastAsia="Arial" w:hAnsi="Arial" w:cs="Arial"/>
          <w:sz w:val="9"/>
          <w:szCs w:val="9"/>
        </w:rPr>
      </w:pPr>
    </w:p>
    <w:p w14:paraId="0453F5F7" w14:textId="77777777" w:rsidR="00497B02" w:rsidRPr="00497B02" w:rsidRDefault="00497B02" w:rsidP="00497B02">
      <w:pPr>
        <w:pStyle w:val="Heading2"/>
        <w:tabs>
          <w:tab w:val="left" w:pos="652"/>
        </w:tabs>
        <w:ind w:left="652"/>
        <w:jc w:val="right"/>
        <w:rPr>
          <w:b w:val="0"/>
          <w:bCs w:val="0"/>
        </w:rPr>
      </w:pPr>
    </w:p>
    <w:p w14:paraId="240FB2D0" w14:textId="77777777" w:rsidR="00497B02" w:rsidRPr="006D03B9" w:rsidRDefault="00497B02"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1A1A5D">
        <w:t>ECON1</w:t>
      </w:r>
    </w:p>
    <w:p w14:paraId="094BA43E" w14:textId="5F72D316" w:rsidR="00094652" w:rsidRDefault="005F0466" w:rsidP="00357217">
      <w:pPr>
        <w:pStyle w:val="Heading2"/>
        <w:tabs>
          <w:tab w:val="left" w:pos="652"/>
        </w:tabs>
        <w:ind w:left="360"/>
        <w:rPr>
          <w:b w:val="0"/>
          <w:bCs w:val="0"/>
        </w:rPr>
      </w:pPr>
      <w:r>
        <w:rPr>
          <w:noProof/>
        </w:rPr>
        <mc:AlternateContent>
          <mc:Choice Requires="wpg">
            <w:drawing>
              <wp:anchor distT="0" distB="0" distL="114300" distR="114300" simplePos="0" relativeHeight="251723264" behindDoc="0" locked="0" layoutInCell="1" allowOverlap="1" wp14:anchorId="6DF11352" wp14:editId="524E762D">
                <wp:simplePos x="0" y="0"/>
                <wp:positionH relativeFrom="page">
                  <wp:posOffset>2413635</wp:posOffset>
                </wp:positionH>
                <wp:positionV relativeFrom="paragraph">
                  <wp:posOffset>274955</wp:posOffset>
                </wp:positionV>
                <wp:extent cx="180340" cy="612775"/>
                <wp:effectExtent l="0" t="0" r="10160" b="1587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612775"/>
                          <a:chOff x="3801" y="433"/>
                          <a:chExt cx="284" cy="965"/>
                        </a:xfrm>
                      </wpg:grpSpPr>
                      <wpg:grpSp>
                        <wpg:cNvPr id="16" name="Group 21"/>
                        <wpg:cNvGrpSpPr>
                          <a:grpSpLocks/>
                        </wpg:cNvGrpSpPr>
                        <wpg:grpSpPr bwMode="auto">
                          <a:xfrm>
                            <a:off x="3809" y="440"/>
                            <a:ext cx="268" cy="268"/>
                            <a:chOff x="3809" y="440"/>
                            <a:chExt cx="268" cy="268"/>
                          </a:xfrm>
                        </wpg:grpSpPr>
                        <wps:wsp>
                          <wps:cNvPr id="17" name="Freeform 22"/>
                          <wps:cNvSpPr>
                            <a:spLocks/>
                          </wps:cNvSpPr>
                          <wps:spPr bwMode="auto">
                            <a:xfrm>
                              <a:off x="3809" y="440"/>
                              <a:ext cx="268" cy="268"/>
                            </a:xfrm>
                            <a:custGeom>
                              <a:avLst/>
                              <a:gdLst>
                                <a:gd name="T0" fmla="+- 0 4076 3809"/>
                                <a:gd name="T1" fmla="*/ T0 w 268"/>
                                <a:gd name="T2" fmla="+- 0 440 440"/>
                                <a:gd name="T3" fmla="*/ 440 h 268"/>
                                <a:gd name="T4" fmla="+- 0 3809 3809"/>
                                <a:gd name="T5" fmla="*/ T4 w 268"/>
                                <a:gd name="T6" fmla="+- 0 440 440"/>
                                <a:gd name="T7" fmla="*/ 440 h 268"/>
                                <a:gd name="T8" fmla="+- 0 3809 3809"/>
                                <a:gd name="T9" fmla="*/ T8 w 268"/>
                                <a:gd name="T10" fmla="+- 0 708 440"/>
                                <a:gd name="T11" fmla="*/ 708 h 268"/>
                                <a:gd name="T12" fmla="+- 0 4076 3809"/>
                                <a:gd name="T13" fmla="*/ T12 w 268"/>
                                <a:gd name="T14" fmla="+- 0 708 440"/>
                                <a:gd name="T15" fmla="*/ 708 h 268"/>
                                <a:gd name="T16" fmla="+- 0 4076 3809"/>
                                <a:gd name="T17" fmla="*/ T16 w 268"/>
                                <a:gd name="T18" fmla="+- 0 440 440"/>
                                <a:gd name="T19" fmla="*/ 44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3809" y="781"/>
                            <a:ext cx="268" cy="268"/>
                            <a:chOff x="3809" y="781"/>
                            <a:chExt cx="268" cy="268"/>
                          </a:xfrm>
                        </wpg:grpSpPr>
                        <wps:wsp>
                          <wps:cNvPr id="19" name="Freeform 20"/>
                          <wps:cNvSpPr>
                            <a:spLocks/>
                          </wps:cNvSpPr>
                          <wps:spPr bwMode="auto">
                            <a:xfrm>
                              <a:off x="3809" y="781"/>
                              <a:ext cx="268" cy="268"/>
                            </a:xfrm>
                            <a:custGeom>
                              <a:avLst/>
                              <a:gdLst>
                                <a:gd name="T0" fmla="+- 0 4076 3809"/>
                                <a:gd name="T1" fmla="*/ T0 w 268"/>
                                <a:gd name="T2" fmla="+- 0 781 781"/>
                                <a:gd name="T3" fmla="*/ 781 h 268"/>
                                <a:gd name="T4" fmla="+- 0 3809 3809"/>
                                <a:gd name="T5" fmla="*/ T4 w 268"/>
                                <a:gd name="T6" fmla="+- 0 781 781"/>
                                <a:gd name="T7" fmla="*/ 781 h 268"/>
                                <a:gd name="T8" fmla="+- 0 3809 3809"/>
                                <a:gd name="T9" fmla="*/ T8 w 268"/>
                                <a:gd name="T10" fmla="+- 0 1049 781"/>
                                <a:gd name="T11" fmla="*/ 1049 h 268"/>
                                <a:gd name="T12" fmla="+- 0 4076 3809"/>
                                <a:gd name="T13" fmla="*/ T12 w 268"/>
                                <a:gd name="T14" fmla="+- 0 1049 781"/>
                                <a:gd name="T15" fmla="*/ 1049 h 268"/>
                                <a:gd name="T16" fmla="+- 0 4076 3809"/>
                                <a:gd name="T17" fmla="*/ T16 w 268"/>
                                <a:gd name="T18" fmla="+- 0 781 781"/>
                                <a:gd name="T19" fmla="*/ 781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3809" y="1122"/>
                            <a:ext cx="268" cy="268"/>
                            <a:chOff x="3809" y="1122"/>
                            <a:chExt cx="268" cy="268"/>
                          </a:xfrm>
                        </wpg:grpSpPr>
                        <wps:wsp>
                          <wps:cNvPr id="21" name="Freeform 18"/>
                          <wps:cNvSpPr>
                            <a:spLocks/>
                          </wps:cNvSpPr>
                          <wps:spPr bwMode="auto">
                            <a:xfrm>
                              <a:off x="3809" y="1122"/>
                              <a:ext cx="268" cy="268"/>
                            </a:xfrm>
                            <a:custGeom>
                              <a:avLst/>
                              <a:gdLst>
                                <a:gd name="T0" fmla="+- 0 4076 3809"/>
                                <a:gd name="T1" fmla="*/ T0 w 268"/>
                                <a:gd name="T2" fmla="+- 0 1122 1122"/>
                                <a:gd name="T3" fmla="*/ 1122 h 268"/>
                                <a:gd name="T4" fmla="+- 0 3809 3809"/>
                                <a:gd name="T5" fmla="*/ T4 w 268"/>
                                <a:gd name="T6" fmla="+- 0 1122 1122"/>
                                <a:gd name="T7" fmla="*/ 1122 h 268"/>
                                <a:gd name="T8" fmla="+- 0 3809 3809"/>
                                <a:gd name="T9" fmla="*/ T8 w 268"/>
                                <a:gd name="T10" fmla="+- 0 1390 1122"/>
                                <a:gd name="T11" fmla="*/ 1390 h 268"/>
                                <a:gd name="T12" fmla="+- 0 4076 3809"/>
                                <a:gd name="T13" fmla="*/ T12 w 268"/>
                                <a:gd name="T14" fmla="+- 0 1390 1122"/>
                                <a:gd name="T15" fmla="*/ 1390 h 268"/>
                                <a:gd name="T16" fmla="+- 0 4076 3809"/>
                                <a:gd name="T17" fmla="*/ T16 w 268"/>
                                <a:gd name="T18" fmla="+- 0 1122 1122"/>
                                <a:gd name="T19" fmla="*/ 1122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90.05pt;margin-top:21.65pt;width:14.2pt;height:48.25pt;z-index:251723264;mso-position-horizontal-relative:page" coordorigin="3801,433" coordsize="2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">
                <v:group id="Group 21" o:spid="_x0000_s1027" style="position:absolute;left:3809;top:440;width:268;height:268" coordorigin="3809,44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28" style="position:absolute;left:3809;top:4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NpMMA&#10;AADbAAAADwAAAGRycy9kb3ducmV2LnhtbERPTWvCQBC9C/6HZYRepG6stJbUjYgitNCDRvE8zY5J&#10;SHY27q6a/vtuodDbPN7nLJa9acWNnK8tK5hOEhDEhdU1lwqOh+3jKwgfkDW2lknBN3lYZsPBAlNt&#10;77ynWx5KEUPYp6igCqFLpfRFRQb9xHbEkTtbZzBE6EqpHd5juGnlU5K8SIM1x4YKO1pXVDT51SjY&#10;uf3l83L64tnpuGqeZ5vxh81JqYdRv3oDEagP/+I/97uO8+fw+0s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9NpMMAAADbAAAADwAAAAAAAAAAAAAAAACYAgAAZHJzL2Rv&#10;d25yZXYueG1sUEsFBgAAAAAEAAQA9QAAAIgDAAAAAA==&#10;" path="m267,l,,,268r267,l267,xe" filled="f" strokeweight=".78pt">
                    <v:path arrowok="t" o:connecttype="custom" o:connectlocs="267,440;0,440;0,708;267,708;267,440" o:connectangles="0,0,0,0,0"/>
                  </v:shape>
                </v:group>
                <v:group id="Group 19" o:spid="_x0000_s1029" style="position:absolute;left:3809;top:781;width:268;height:268" coordorigin="3809,78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0" style="position:absolute;left:3809;top:7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TcMA&#10;AADbAAAADwAAAGRycy9kb3ducmV2LnhtbERPTWvCQBC9C/6HZYRepG6stNjUjYgitNCDRvE8zY5J&#10;SHY27q6a/vtuodDbPN7nLJa9acWNnK8tK5hOEhDEhdU1lwqOh+3jHIQPyBpby6Tgmzwss+Fggam2&#10;d97TLQ+liCHsU1RQhdClUvqiIoN+YjviyJ2tMxgidKXUDu8x3LTyKUlepMGaY0OFHa0rKpr8ahTs&#10;3P7yeTl98ex0XDXPs834w+ak1MOoX72BCNSHf/Gf+13H+a/w+0s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8TcMAAADbAAAADwAAAAAAAAAAAAAAAACYAgAAZHJzL2Rv&#10;d25yZXYueG1sUEsFBgAAAAAEAAQA9QAAAIgDAAAAAA==&#10;" path="m267,l,,,268r267,l267,xe" filled="f" strokeweight=".78pt">
                    <v:path arrowok="t" o:connecttype="custom" o:connectlocs="267,781;0,781;0,1049;267,1049;267,781" o:connectangles="0,0,0,0,0"/>
                  </v:shape>
                </v:group>
                <v:group id="Group 17" o:spid="_x0000_s1031" style="position:absolute;left:3809;top:1122;width:268;height:268" coordorigin="3809,112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2" style="position:absolute;left:3809;top:112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69sQA&#10;AADbAAAADwAAAGRycy9kb3ducmV2LnhtbESPQWvCQBSE74X+h+UVvBTdqCgluoq0CAo91DR4fmaf&#10;STD7Nu6uGv99tyB4HGbmG2a+7EwjruR8bVnBcJCAIC6srrlUkP+u+x8gfEDW2FgmBXfysFy8vswx&#10;1fbGO7pmoRQRwj5FBVUIbSqlLyoy6Ae2JY7e0TqDIUpXSu3wFuGmkaMkmUqDNceFClv6rKg4ZRej&#10;4Mftzt/n/YHH+3x1moy/3rc2I6V6b91qBiJQF57hR3ujFYy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uvbEAAAA2wAAAA8AAAAAAAAAAAAAAAAAmAIAAGRycy9k&#10;b3ducmV2LnhtbFBLBQYAAAAABAAEAPUAAACJAwAAAAA=&#10;" path="m267,l,,,268r267,l267,xe" filled="f" strokeweight=".78pt">
                    <v:path arrowok="t" o:connecttype="custom" o:connectlocs="267,1122;0,1122;0,1390;267,1390;267,1122" o:connectangles="0,0,0,0,0"/>
                  </v:shape>
                </v:group>
                <w10:wrap anchorx="page"/>
              </v:group>
            </w:pict>
          </mc:Fallback>
        </mc:AlternateContent>
      </w:r>
      <w:r>
        <w:rPr>
          <w:noProof/>
        </w:rPr>
        <mc:AlternateContent>
          <mc:Choice Requires="wpg">
            <w:drawing>
              <wp:anchor distT="0" distB="0" distL="114300" distR="114300" simplePos="0" relativeHeight="251724288" behindDoc="0" locked="0" layoutInCell="1" allowOverlap="1" wp14:anchorId="2D035A7C" wp14:editId="2718889F">
                <wp:simplePos x="0" y="0"/>
                <wp:positionH relativeFrom="page">
                  <wp:posOffset>4765675</wp:posOffset>
                </wp:positionH>
                <wp:positionV relativeFrom="paragraph">
                  <wp:posOffset>274955</wp:posOffset>
                </wp:positionV>
                <wp:extent cx="180340" cy="612775"/>
                <wp:effectExtent l="0" t="0" r="10160" b="1587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612775"/>
                          <a:chOff x="7505" y="433"/>
                          <a:chExt cx="284" cy="965"/>
                        </a:xfrm>
                      </wpg:grpSpPr>
                      <wpg:grpSp>
                        <wpg:cNvPr id="11" name="Group 14"/>
                        <wpg:cNvGrpSpPr>
                          <a:grpSpLocks/>
                        </wpg:cNvGrpSpPr>
                        <wpg:grpSpPr bwMode="auto">
                          <a:xfrm>
                            <a:off x="7513" y="440"/>
                            <a:ext cx="268" cy="268"/>
                            <a:chOff x="7513" y="440"/>
                            <a:chExt cx="268" cy="268"/>
                          </a:xfrm>
                        </wpg:grpSpPr>
                        <wps:wsp>
                          <wps:cNvPr id="12" name="Freeform 15"/>
                          <wps:cNvSpPr>
                            <a:spLocks/>
                          </wps:cNvSpPr>
                          <wps:spPr bwMode="auto">
                            <a:xfrm>
                              <a:off x="7513" y="440"/>
                              <a:ext cx="268" cy="268"/>
                            </a:xfrm>
                            <a:custGeom>
                              <a:avLst/>
                              <a:gdLst>
                                <a:gd name="T0" fmla="+- 0 7781 7513"/>
                                <a:gd name="T1" fmla="*/ T0 w 268"/>
                                <a:gd name="T2" fmla="+- 0 440 440"/>
                                <a:gd name="T3" fmla="*/ 440 h 268"/>
                                <a:gd name="T4" fmla="+- 0 7513 7513"/>
                                <a:gd name="T5" fmla="*/ T4 w 268"/>
                                <a:gd name="T6" fmla="+- 0 440 440"/>
                                <a:gd name="T7" fmla="*/ 440 h 268"/>
                                <a:gd name="T8" fmla="+- 0 7513 7513"/>
                                <a:gd name="T9" fmla="*/ T8 w 268"/>
                                <a:gd name="T10" fmla="+- 0 708 440"/>
                                <a:gd name="T11" fmla="*/ 708 h 268"/>
                                <a:gd name="T12" fmla="+- 0 7781 7513"/>
                                <a:gd name="T13" fmla="*/ T12 w 268"/>
                                <a:gd name="T14" fmla="+- 0 708 440"/>
                                <a:gd name="T15" fmla="*/ 708 h 268"/>
                                <a:gd name="T16" fmla="+- 0 7781 7513"/>
                                <a:gd name="T17" fmla="*/ T16 w 268"/>
                                <a:gd name="T18" fmla="+- 0 440 440"/>
                                <a:gd name="T19" fmla="*/ 440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7513" y="781"/>
                            <a:ext cx="268" cy="268"/>
                            <a:chOff x="7513" y="781"/>
                            <a:chExt cx="268" cy="268"/>
                          </a:xfrm>
                        </wpg:grpSpPr>
                        <wps:wsp>
                          <wps:cNvPr id="14" name="Freeform 13"/>
                          <wps:cNvSpPr>
                            <a:spLocks/>
                          </wps:cNvSpPr>
                          <wps:spPr bwMode="auto">
                            <a:xfrm>
                              <a:off x="7513" y="781"/>
                              <a:ext cx="268" cy="268"/>
                            </a:xfrm>
                            <a:custGeom>
                              <a:avLst/>
                              <a:gdLst>
                                <a:gd name="T0" fmla="+- 0 7781 7513"/>
                                <a:gd name="T1" fmla="*/ T0 w 268"/>
                                <a:gd name="T2" fmla="+- 0 781 781"/>
                                <a:gd name="T3" fmla="*/ 781 h 268"/>
                                <a:gd name="T4" fmla="+- 0 7513 7513"/>
                                <a:gd name="T5" fmla="*/ T4 w 268"/>
                                <a:gd name="T6" fmla="+- 0 781 781"/>
                                <a:gd name="T7" fmla="*/ 781 h 268"/>
                                <a:gd name="T8" fmla="+- 0 7513 7513"/>
                                <a:gd name="T9" fmla="*/ T8 w 268"/>
                                <a:gd name="T10" fmla="+- 0 1049 781"/>
                                <a:gd name="T11" fmla="*/ 1049 h 268"/>
                                <a:gd name="T12" fmla="+- 0 7781 7513"/>
                                <a:gd name="T13" fmla="*/ T12 w 268"/>
                                <a:gd name="T14" fmla="+- 0 1049 781"/>
                                <a:gd name="T15" fmla="*/ 1049 h 268"/>
                                <a:gd name="T16" fmla="+- 0 7781 7513"/>
                                <a:gd name="T17" fmla="*/ T16 w 268"/>
                                <a:gd name="T18" fmla="+- 0 781 781"/>
                                <a:gd name="T19" fmla="*/ 781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0"/>
                        <wpg:cNvGrpSpPr>
                          <a:grpSpLocks/>
                        </wpg:cNvGrpSpPr>
                        <wpg:grpSpPr bwMode="auto">
                          <a:xfrm>
                            <a:off x="7513" y="1122"/>
                            <a:ext cx="268" cy="268"/>
                            <a:chOff x="7513" y="1122"/>
                            <a:chExt cx="268" cy="268"/>
                          </a:xfrm>
                        </wpg:grpSpPr>
                        <wps:wsp>
                          <wps:cNvPr id="51" name="Freeform 11"/>
                          <wps:cNvSpPr>
                            <a:spLocks/>
                          </wps:cNvSpPr>
                          <wps:spPr bwMode="auto">
                            <a:xfrm>
                              <a:off x="7513" y="1122"/>
                              <a:ext cx="268" cy="268"/>
                            </a:xfrm>
                            <a:custGeom>
                              <a:avLst/>
                              <a:gdLst>
                                <a:gd name="T0" fmla="+- 0 7781 7513"/>
                                <a:gd name="T1" fmla="*/ T0 w 268"/>
                                <a:gd name="T2" fmla="+- 0 1122 1122"/>
                                <a:gd name="T3" fmla="*/ 1122 h 268"/>
                                <a:gd name="T4" fmla="+- 0 7513 7513"/>
                                <a:gd name="T5" fmla="*/ T4 w 268"/>
                                <a:gd name="T6" fmla="+- 0 1122 1122"/>
                                <a:gd name="T7" fmla="*/ 1122 h 268"/>
                                <a:gd name="T8" fmla="+- 0 7513 7513"/>
                                <a:gd name="T9" fmla="*/ T8 w 268"/>
                                <a:gd name="T10" fmla="+- 0 1390 1122"/>
                                <a:gd name="T11" fmla="*/ 1390 h 268"/>
                                <a:gd name="T12" fmla="+- 0 7781 7513"/>
                                <a:gd name="T13" fmla="*/ T12 w 268"/>
                                <a:gd name="T14" fmla="+- 0 1390 1122"/>
                                <a:gd name="T15" fmla="*/ 1390 h 268"/>
                                <a:gd name="T16" fmla="+- 0 7781 7513"/>
                                <a:gd name="T17" fmla="*/ T16 w 268"/>
                                <a:gd name="T18" fmla="+- 0 1122 1122"/>
                                <a:gd name="T19" fmla="*/ 1122 h 268"/>
                              </a:gdLst>
                              <a:ahLst/>
                              <a:cxnLst>
                                <a:cxn ang="0">
                                  <a:pos x="T1" y="T3"/>
                                </a:cxn>
                                <a:cxn ang="0">
                                  <a:pos x="T5" y="T7"/>
                                </a:cxn>
                                <a:cxn ang="0">
                                  <a:pos x="T9" y="T11"/>
                                </a:cxn>
                                <a:cxn ang="0">
                                  <a:pos x="T13" y="T15"/>
                                </a:cxn>
                                <a:cxn ang="0">
                                  <a:pos x="T17" y="T19"/>
                                </a:cxn>
                              </a:cxnLst>
                              <a:rect l="0" t="0" r="r" b="b"/>
                              <a:pathLst>
                                <a:path w="268" h="268">
                                  <a:moveTo>
                                    <a:pt x="268" y="0"/>
                                  </a:moveTo>
                                  <a:lnTo>
                                    <a:pt x="0" y="0"/>
                                  </a:lnTo>
                                  <a:lnTo>
                                    <a:pt x="0" y="268"/>
                                  </a:lnTo>
                                  <a:lnTo>
                                    <a:pt x="268" y="268"/>
                                  </a:lnTo>
                                  <a:lnTo>
                                    <a:pt x="268"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75.25pt;margin-top:21.65pt;width:14.2pt;height:48.25pt;z-index:251724288;mso-position-horizontal-relative:page" coordorigin="7505,433" coordsize="2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">
                <v:group id="Group 14" o:spid="_x0000_s1027" style="position:absolute;left:7513;top:440;width:268;height:268" coordorigin="7513,440"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28" style="position:absolute;left:7513;top:4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V0MUA&#10;AADbAAAADwAAAGRycy9kb3ducmV2LnhtbESPQWvCQBCF70L/wzJCL6KbVlokuoq0FBR6qKl4HrNj&#10;EszOxt2tpv++cyh4m+G9ee+bxap3rbpSiI1nA0+TDBRx6W3DlYH998d4BiomZIutZzLwSxFWy4fB&#10;AnPrb7yja5EqJSEcczRQp9TlWseyJodx4jti0U4+OEyyhkrbgDcJd61+zrJX7bBhaaixo7eaynPx&#10;4wx8hd3l83I48vSwX59fpu+jrS/ImMdhv56DStSnu/n/emM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tXQxQAAANsAAAAPAAAAAAAAAAAAAAAAAJgCAABkcnMv&#10;ZG93bnJldi54bWxQSwUGAAAAAAQABAD1AAAAigMAAAAA&#10;" path="m268,l,,,268r268,l268,xe" filled="f" strokeweight=".78pt">
                    <v:path arrowok="t" o:connecttype="custom" o:connectlocs="268,440;0,440;0,708;268,708;268,440" o:connectangles="0,0,0,0,0"/>
                  </v:shape>
                </v:group>
                <v:group id="Group 12" o:spid="_x0000_s1029" style="position:absolute;left:7513;top:781;width:268;height:268" coordorigin="7513,781"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0" style="position:absolute;left:7513;top:781;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uPMMA&#10;AADbAAAADwAAAGRycy9kb3ducmV2LnhtbERPTWvCQBC9F/wPyxR6KbqpUpE0GxFLoYKHGoPnaXaa&#10;BLOzcXer8d+7hYK3ebzPyZaD6cSZnG8tK3iZJCCIK6tbrhWU+4/xAoQPyBo7y6TgSh6W+eghw1Tb&#10;C+/oXIRaxBD2KSpoQuhTKX3VkEE/sT1x5H6sMxgidLXUDi8x3HRymiRzabDl2NBgT+uGqmPxaxR8&#10;ud1pezp88+xQro6vs/fnjS1IqafHYfUGItAQ7uJ/96eO86fw90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uPMMAAADbAAAADwAAAAAAAAAAAAAAAACYAgAAZHJzL2Rv&#10;d25yZXYueG1sUEsFBgAAAAAEAAQA9QAAAIgDAAAAAA==&#10;" path="m268,l,,,268r268,l268,xe" filled="f" strokeweight=".78pt">
                    <v:path arrowok="t" o:connecttype="custom" o:connectlocs="268,781;0,781;0,1049;268,1049;268,781" o:connectangles="0,0,0,0,0"/>
                  </v:shape>
                </v:group>
                <v:group id="Group 10" o:spid="_x0000_s1031" style="position:absolute;left:7513;top:1122;width:268;height:268" coordorigin="7513,1122" coordsize="2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2" style="position:absolute;left:7513;top:1122;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T08MA&#10;AADbAAAADwAAAGRycy9kb3ducmV2LnhtbERPTWvCQBC9C/6HZYRepG6srZTUjYgitNCDRvE8zY5J&#10;SHY27q6a/vtuodDbPN7nLJa9acWNnK8tK5hOEhDEhdU1lwqOh+3jKwgfkDW2lknBN3lYZsPBAlNt&#10;77ynWx5KEUPYp6igCqFLpfRFRQb9xHbEkTtbZzBE6EqpHd5juGnlU5LMpcGaY0OFHa0rKpr8ahTs&#10;3P7yeTl98ex0XDUvs834w+ak1MOoX72BCNSHf/Gf+13H+c/w+0s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T08MAAADbAAAADwAAAAAAAAAAAAAAAACYAgAAZHJzL2Rv&#10;d25yZXYueG1sUEsFBgAAAAAEAAQA9QAAAIgDAAAAAA==&#10;" path="m268,l,,,268r268,l268,xe" filled="f" strokeweight=".78pt">
                    <v:path arrowok="t" o:connecttype="custom" o:connectlocs="268,1122;0,1122;0,1390;268,1390;268,1122" o:connectangles="0,0,0,0,0"/>
                  </v:shape>
                </v:group>
                <w10:wrap anchorx="page"/>
              </v:group>
            </w:pict>
          </mc:Fallback>
        </mc:AlternateContent>
      </w:r>
      <w:r>
        <w:rPr>
          <w:noProof/>
        </w:rPr>
        <mc:AlternateContent>
          <mc:Choice Requires="wpg">
            <w:drawing>
              <wp:anchor distT="0" distB="0" distL="114300" distR="114300" simplePos="0" relativeHeight="251725312" behindDoc="0" locked="0" layoutInCell="1" allowOverlap="1" wp14:anchorId="13C2BB84" wp14:editId="733E014B">
                <wp:simplePos x="0" y="0"/>
                <wp:positionH relativeFrom="page">
                  <wp:posOffset>7123430</wp:posOffset>
                </wp:positionH>
                <wp:positionV relativeFrom="paragraph">
                  <wp:posOffset>279400</wp:posOffset>
                </wp:positionV>
                <wp:extent cx="170180" cy="170180"/>
                <wp:effectExtent l="0" t="0" r="20320" b="2032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1218" y="440"/>
                          <a:chExt cx="268" cy="268"/>
                        </a:xfrm>
                      </wpg:grpSpPr>
                      <wps:wsp>
                        <wps:cNvPr id="53" name="Freeform 8"/>
                        <wps:cNvSpPr>
                          <a:spLocks/>
                        </wps:cNvSpPr>
                        <wps:spPr bwMode="auto">
                          <a:xfrm>
                            <a:off x="11218" y="440"/>
                            <a:ext cx="268" cy="268"/>
                          </a:xfrm>
                          <a:custGeom>
                            <a:avLst/>
                            <a:gdLst>
                              <a:gd name="T0" fmla="+- 0 11485 11218"/>
                              <a:gd name="T1" fmla="*/ T0 w 268"/>
                              <a:gd name="T2" fmla="+- 0 440 440"/>
                              <a:gd name="T3" fmla="*/ 440 h 268"/>
                              <a:gd name="T4" fmla="+- 0 11218 11218"/>
                              <a:gd name="T5" fmla="*/ T4 w 268"/>
                              <a:gd name="T6" fmla="+- 0 440 440"/>
                              <a:gd name="T7" fmla="*/ 440 h 268"/>
                              <a:gd name="T8" fmla="+- 0 11218 11218"/>
                              <a:gd name="T9" fmla="*/ T8 w 268"/>
                              <a:gd name="T10" fmla="+- 0 708 440"/>
                              <a:gd name="T11" fmla="*/ 708 h 268"/>
                              <a:gd name="T12" fmla="+- 0 11485 11218"/>
                              <a:gd name="T13" fmla="*/ T12 w 268"/>
                              <a:gd name="T14" fmla="+- 0 708 440"/>
                              <a:gd name="T15" fmla="*/ 708 h 268"/>
                              <a:gd name="T16" fmla="+- 0 11485 11218"/>
                              <a:gd name="T17" fmla="*/ T16 w 268"/>
                              <a:gd name="T18" fmla="+- 0 440 440"/>
                              <a:gd name="T19" fmla="*/ 440 h 268"/>
                            </a:gdLst>
                            <a:ahLst/>
                            <a:cxnLst>
                              <a:cxn ang="0">
                                <a:pos x="T1" y="T3"/>
                              </a:cxn>
                              <a:cxn ang="0">
                                <a:pos x="T5" y="T7"/>
                              </a:cxn>
                              <a:cxn ang="0">
                                <a:pos x="T9" y="T11"/>
                              </a:cxn>
                              <a:cxn ang="0">
                                <a:pos x="T13" y="T15"/>
                              </a:cxn>
                              <a:cxn ang="0">
                                <a:pos x="T17" y="T19"/>
                              </a:cxn>
                            </a:cxnLst>
                            <a:rect l="0" t="0" r="r" b="b"/>
                            <a:pathLst>
                              <a:path w="268" h="268">
                                <a:moveTo>
                                  <a:pt x="267" y="0"/>
                                </a:moveTo>
                                <a:lnTo>
                                  <a:pt x="0" y="0"/>
                                </a:lnTo>
                                <a:lnTo>
                                  <a:pt x="0" y="268"/>
                                </a:lnTo>
                                <a:lnTo>
                                  <a:pt x="267" y="268"/>
                                </a:lnTo>
                                <a:lnTo>
                                  <a:pt x="267"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60.9pt;margin-top:22pt;width:13.4pt;height:13.4pt;z-index:251725312;mso-position-horizontal-relative:page" coordorigin="11218,440"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">
                <v:shape id="Freeform 8" o:spid="_x0000_s1027" style="position:absolute;left:11218;top:440;width:268;height:268;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acQA&#10;AADaAAAADwAAAGRycy9kb3ducmV2LnhtbESPQWvCQBSE74L/YXlCL1I3VlpL6kZEEVroQaN4fs0+&#10;k5Ds27i7avrvu4VCj8PMfMMslr1pxY2cry0rmE4SEMSF1TWXCo6H7eMrCB+QNbaWScE3eVhmw8EC&#10;U23vvKdbHkoRIexTVFCF0KVS+qIig35iO+Lona0zGKJ0pdQO7xFuWvmUJC/SYM1xocKO1hUVTX41&#10;CnZuf/m8nL54djqumufZZvxhc1LqYdSv3kAE6sN/+K/9rhXM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AWnEAAAA2gAAAA8AAAAAAAAAAAAAAAAAmAIAAGRycy9k&#10;b3ducmV2LnhtbFBLBQYAAAAABAAEAPUAAACJAwAAAAA=&#10;" path="m267,l,,,268r267,l267,xe" filled="f" strokeweight=".78pt">
                  <v:path arrowok="t" o:connecttype="custom" o:connectlocs="267,440;0,440;0,708;267,708;267,440" o:connectangles="0,0,0,0,0"/>
                </v:shape>
                <w10:wrap anchorx="page"/>
              </v:group>
            </w:pict>
          </mc:Fallback>
        </mc:AlternateContent>
      </w:r>
      <w:r w:rsidR="00357217">
        <w:rPr>
          <w:spacing w:val="-1"/>
        </w:rPr>
        <w:t xml:space="preserve">20. </w:t>
      </w:r>
      <w:r w:rsidR="004F0048">
        <w:rPr>
          <w:spacing w:val="-1"/>
        </w:rPr>
        <w:t>Which category</w:t>
      </w:r>
      <w:r w:rsidR="004F0048">
        <w:rPr>
          <w:spacing w:val="-4"/>
        </w:rPr>
        <w:t xml:space="preserve"> </w:t>
      </w:r>
      <w:r w:rsidR="004F0048">
        <w:rPr>
          <w:spacing w:val="-1"/>
        </w:rPr>
        <w:t xml:space="preserve">best describes </w:t>
      </w:r>
      <w:r w:rsidR="004F0048">
        <w:rPr>
          <w:spacing w:val="-2"/>
        </w:rPr>
        <w:t>your</w:t>
      </w:r>
      <w:r w:rsidR="004F0048">
        <w:rPr>
          <w:spacing w:val="-1"/>
        </w:rPr>
        <w:t xml:space="preserve"> annual household income in U.S. dollars?</w:t>
      </w:r>
    </w:p>
    <w:p w14:paraId="35E8875C" w14:textId="77777777" w:rsidR="00094652" w:rsidRDefault="00094652">
      <w:pPr>
        <w:spacing w:before="5"/>
        <w:rPr>
          <w:rFonts w:ascii="Arial" w:eastAsia="Arial" w:hAnsi="Arial" w:cs="Arial"/>
          <w:b/>
          <w:bCs/>
          <w:sz w:val="9"/>
          <w:szCs w:val="9"/>
        </w:rPr>
      </w:pPr>
    </w:p>
    <w:p w14:paraId="349DAE0A" w14:textId="77777777" w:rsidR="00094652" w:rsidRDefault="00094652">
      <w:pPr>
        <w:rPr>
          <w:rFonts w:ascii="Arial" w:eastAsia="Arial" w:hAnsi="Arial" w:cs="Arial"/>
          <w:sz w:val="9"/>
          <w:szCs w:val="9"/>
        </w:rPr>
        <w:sectPr w:rsidR="00094652">
          <w:type w:val="continuous"/>
          <w:pgSz w:w="12240" w:h="20160"/>
          <w:pgMar w:top="800" w:right="600" w:bottom="280" w:left="620" w:header="720" w:footer="720" w:gutter="0"/>
          <w:cols w:space="720"/>
        </w:sectPr>
      </w:pPr>
    </w:p>
    <w:p w14:paraId="202A7267" w14:textId="77777777" w:rsidR="00094652" w:rsidRDefault="004F0048">
      <w:pPr>
        <w:pStyle w:val="BodyText"/>
        <w:spacing w:before="74"/>
        <w:ind w:left="418"/>
      </w:pPr>
      <w:r>
        <w:lastRenderedPageBreak/>
        <w:t>Less</w:t>
      </w:r>
      <w:r>
        <w:rPr>
          <w:spacing w:val="-1"/>
        </w:rPr>
        <w:t xml:space="preserve"> </w:t>
      </w:r>
      <w:r>
        <w:t>than</w:t>
      </w:r>
      <w:r>
        <w:rPr>
          <w:spacing w:val="-1"/>
        </w:rPr>
        <w:t xml:space="preserve"> $24,999...................</w:t>
      </w:r>
    </w:p>
    <w:p w14:paraId="177398CF" w14:textId="4C499BD5" w:rsidR="00094652" w:rsidRDefault="004F0048">
      <w:pPr>
        <w:pStyle w:val="BodyText"/>
        <w:spacing w:before="111"/>
        <w:ind w:left="418"/>
      </w:pPr>
      <w:r>
        <w:rPr>
          <w:spacing w:val="-1"/>
        </w:rPr>
        <w:t>$25,000 to</w:t>
      </w:r>
      <w:r>
        <w:t xml:space="preserve"> </w:t>
      </w:r>
      <w:r>
        <w:rPr>
          <w:spacing w:val="-1"/>
        </w:rPr>
        <w:t>$49,999</w:t>
      </w:r>
      <w:r>
        <w:rPr>
          <w:spacing w:val="-15"/>
        </w:rPr>
        <w:t xml:space="preserve"> </w:t>
      </w:r>
      <w:r>
        <w:rPr>
          <w:spacing w:val="-1"/>
        </w:rPr>
        <w:t>...............</w:t>
      </w:r>
    </w:p>
    <w:p w14:paraId="48BA0A4D" w14:textId="77777777" w:rsidR="00094652" w:rsidRDefault="004F0048">
      <w:pPr>
        <w:pStyle w:val="BodyText"/>
        <w:spacing w:before="111"/>
        <w:ind w:left="418"/>
      </w:pPr>
      <w:r>
        <w:rPr>
          <w:spacing w:val="-1"/>
        </w:rPr>
        <w:t>$50,000 to $74,999</w:t>
      </w:r>
      <w:r>
        <w:rPr>
          <w:spacing w:val="-14"/>
        </w:rPr>
        <w:t xml:space="preserve"> </w:t>
      </w:r>
      <w:r>
        <w:rPr>
          <w:spacing w:val="-1"/>
        </w:rPr>
        <w:t>.................</w:t>
      </w:r>
    </w:p>
    <w:p w14:paraId="242A024B" w14:textId="77777777" w:rsidR="00094652" w:rsidRDefault="004F0048">
      <w:pPr>
        <w:pStyle w:val="BodyText"/>
        <w:spacing w:before="74"/>
        <w:ind w:left="418"/>
      </w:pPr>
      <w:r>
        <w:br w:type="column"/>
      </w:r>
      <w:r>
        <w:rPr>
          <w:spacing w:val="-1"/>
        </w:rPr>
        <w:lastRenderedPageBreak/>
        <w:t>$75,000 to $99,999</w:t>
      </w:r>
      <w:r>
        <w:rPr>
          <w:spacing w:val="-14"/>
        </w:rPr>
        <w:t xml:space="preserve"> </w:t>
      </w:r>
      <w:r>
        <w:rPr>
          <w:spacing w:val="-1"/>
        </w:rPr>
        <w:t>.................</w:t>
      </w:r>
    </w:p>
    <w:p w14:paraId="7AA6B44F" w14:textId="77777777" w:rsidR="00094652" w:rsidRDefault="004F0048">
      <w:pPr>
        <w:pStyle w:val="BodyText"/>
        <w:spacing w:before="111"/>
        <w:ind w:left="418"/>
      </w:pPr>
      <w:r>
        <w:rPr>
          <w:spacing w:val="-1"/>
        </w:rPr>
        <w:t>$100,000 to $149,999</w:t>
      </w:r>
      <w:r>
        <w:rPr>
          <w:spacing w:val="-16"/>
        </w:rPr>
        <w:t xml:space="preserve"> </w:t>
      </w:r>
      <w:r>
        <w:rPr>
          <w:spacing w:val="-1"/>
        </w:rPr>
        <w:t>.............</w:t>
      </w:r>
    </w:p>
    <w:p w14:paraId="68603C53" w14:textId="77777777" w:rsidR="00094652" w:rsidRDefault="004F0048">
      <w:pPr>
        <w:pStyle w:val="BodyText"/>
        <w:spacing w:before="111"/>
        <w:ind w:left="418"/>
      </w:pPr>
      <w:r>
        <w:rPr>
          <w:spacing w:val="-1"/>
        </w:rPr>
        <w:t>$150,000 to $199,999</w:t>
      </w:r>
      <w:r>
        <w:rPr>
          <w:spacing w:val="-16"/>
        </w:rPr>
        <w:t xml:space="preserve"> </w:t>
      </w:r>
      <w:r>
        <w:rPr>
          <w:spacing w:val="-1"/>
        </w:rPr>
        <w:t>.............</w:t>
      </w:r>
    </w:p>
    <w:p w14:paraId="4EF71F48" w14:textId="066FA213" w:rsidR="00094652" w:rsidRDefault="004F0048" w:rsidP="0041024B">
      <w:pPr>
        <w:pStyle w:val="BodyText"/>
        <w:spacing w:before="74"/>
        <w:ind w:left="180"/>
      </w:pPr>
      <w:r>
        <w:br w:type="column"/>
      </w:r>
      <w:r w:rsidR="00C83559" w:rsidRPr="0011290B">
        <w:rPr>
          <w:rFonts w:cs="Arial"/>
        </w:rPr>
        <w:lastRenderedPageBreak/>
        <w:t>M</w:t>
      </w:r>
      <w:r w:rsidR="00C83559" w:rsidRPr="0011290B">
        <w:rPr>
          <w:rFonts w:cs="Arial"/>
          <w:spacing w:val="-1"/>
        </w:rPr>
        <w:t>ore</w:t>
      </w:r>
      <w:r w:rsidR="0011290B">
        <w:rPr>
          <w:rFonts w:cs="Arial"/>
          <w:spacing w:val="-1"/>
        </w:rPr>
        <w:t xml:space="preserve"> than</w:t>
      </w:r>
      <w:r w:rsidR="0041024B" w:rsidRPr="0011290B">
        <w:rPr>
          <w:rFonts w:cs="Arial"/>
          <w:spacing w:val="-36"/>
        </w:rPr>
        <w:t xml:space="preserve"> </w:t>
      </w:r>
      <w:r w:rsidR="0041024B">
        <w:rPr>
          <w:spacing w:val="-36"/>
        </w:rPr>
        <w:t xml:space="preserve">   </w:t>
      </w:r>
      <w:r>
        <w:t>$200,000</w:t>
      </w:r>
      <w:r>
        <w:rPr>
          <w:spacing w:val="-1"/>
        </w:rPr>
        <w:t>....................</w:t>
      </w:r>
    </w:p>
    <w:p w14:paraId="7977F2E8" w14:textId="77777777" w:rsidR="00094652" w:rsidRDefault="00094652">
      <w:pPr>
        <w:sectPr w:rsidR="00094652">
          <w:type w:val="continuous"/>
          <w:pgSz w:w="12240" w:h="20160"/>
          <w:pgMar w:top="800" w:right="600" w:bottom="280" w:left="620" w:header="720" w:footer="720" w:gutter="0"/>
          <w:cols w:num="3" w:space="720" w:equalWidth="0">
            <w:col w:w="3127" w:space="578"/>
            <w:col w:w="3127" w:space="578"/>
            <w:col w:w="3610"/>
          </w:cols>
        </w:sectPr>
      </w:pPr>
    </w:p>
    <w:p w14:paraId="09AEA1C0" w14:textId="77777777" w:rsidR="00094652" w:rsidRDefault="00094652">
      <w:pPr>
        <w:spacing w:before="10"/>
        <w:rPr>
          <w:rFonts w:ascii="Arial" w:eastAsia="Arial" w:hAnsi="Arial" w:cs="Arial"/>
          <w:sz w:val="29"/>
          <w:szCs w:val="29"/>
        </w:rPr>
      </w:pPr>
    </w:p>
    <w:p w14:paraId="0B7FF2C8" w14:textId="77777777" w:rsidR="00497B02" w:rsidRPr="006D03B9" w:rsidRDefault="00497B02"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Topic Area 1</w:t>
      </w:r>
      <w:r w:rsidRPr="00F16134">
        <w:rPr>
          <w:b/>
        </w:rPr>
        <w:t>:</w:t>
      </w:r>
      <w:r w:rsidRPr="006D03B9">
        <w:t xml:space="preserve"> </w:t>
      </w:r>
      <w:r w:rsidR="001A1A5D">
        <w:t>AGE3</w:t>
      </w:r>
    </w:p>
    <w:p w14:paraId="4691A6B1" w14:textId="7AAD4B15" w:rsidR="00094652" w:rsidRDefault="00357217" w:rsidP="00357217">
      <w:pPr>
        <w:pStyle w:val="Heading2"/>
        <w:tabs>
          <w:tab w:val="left" w:pos="589"/>
        </w:tabs>
        <w:ind w:left="360"/>
        <w:rPr>
          <w:b w:val="0"/>
          <w:bCs w:val="0"/>
        </w:rPr>
      </w:pPr>
      <w:r>
        <w:rPr>
          <w:spacing w:val="-1"/>
        </w:rPr>
        <w:t xml:space="preserve">21. </w:t>
      </w:r>
      <w:r w:rsidR="004F0048">
        <w:rPr>
          <w:spacing w:val="-1"/>
        </w:rPr>
        <w:t xml:space="preserve">What is </w:t>
      </w:r>
      <w:r w:rsidR="004F0048">
        <w:rPr>
          <w:spacing w:val="-2"/>
        </w:rPr>
        <w:t>your</w:t>
      </w:r>
      <w:r w:rsidR="004F0048">
        <w:rPr>
          <w:spacing w:val="-1"/>
        </w:rPr>
        <w:t xml:space="preserve"> age?</w:t>
      </w:r>
      <w:r>
        <w:rPr>
          <w:spacing w:val="-1"/>
        </w:rPr>
        <w:t xml:space="preserve"> ______________</w:t>
      </w:r>
    </w:p>
    <w:p w14:paraId="5CB4AB71" w14:textId="77777777" w:rsidR="00094652" w:rsidRDefault="00094652">
      <w:pPr>
        <w:spacing w:before="11"/>
        <w:rPr>
          <w:rFonts w:ascii="Arial" w:eastAsia="Arial" w:hAnsi="Arial" w:cs="Arial"/>
          <w:b/>
          <w:bCs/>
          <w:sz w:val="12"/>
          <w:szCs w:val="12"/>
        </w:rPr>
      </w:pPr>
    </w:p>
    <w:p w14:paraId="62497B42" w14:textId="77777777" w:rsidR="00E152DC" w:rsidRDefault="00E152DC">
      <w:pPr>
        <w:spacing w:before="74"/>
        <w:ind w:left="318" w:right="101"/>
        <w:rPr>
          <w:b/>
        </w:rPr>
      </w:pPr>
    </w:p>
    <w:p w14:paraId="214BC607" w14:textId="72F8B8A8" w:rsidR="0041024B" w:rsidRPr="006D03B9" w:rsidRDefault="005038B1" w:rsidP="00497B02">
      <w:pPr>
        <w:pBdr>
          <w:top w:val="single" w:sz="4" w:space="0" w:color="auto"/>
          <w:left w:val="single" w:sz="4" w:space="4" w:color="auto"/>
          <w:bottom w:val="single" w:sz="4" w:space="1" w:color="auto"/>
          <w:right w:val="single" w:sz="4" w:space="4" w:color="auto"/>
        </w:pBdr>
        <w:shd w:val="clear" w:color="auto" w:fill="C6D9F1" w:themeFill="text2" w:themeFillTint="33"/>
      </w:pPr>
      <w:r>
        <w:rPr>
          <w:b/>
        </w:rPr>
        <w:t xml:space="preserve">Topic Area 6:  </w:t>
      </w:r>
      <w:r w:rsidRPr="007B7DA7">
        <w:t xml:space="preserve">OPMGMT3  </w:t>
      </w:r>
    </w:p>
    <w:p w14:paraId="49C8ACCE" w14:textId="1246B569" w:rsidR="00094652" w:rsidRDefault="004F0048">
      <w:pPr>
        <w:spacing w:before="74"/>
        <w:ind w:left="318" w:right="101"/>
        <w:rPr>
          <w:rFonts w:ascii="Arial"/>
          <w:b/>
          <w:sz w:val="20"/>
        </w:rPr>
      </w:pPr>
      <w:r>
        <w:rPr>
          <w:rFonts w:ascii="Arial"/>
          <w:b/>
          <w:spacing w:val="-1"/>
          <w:sz w:val="20"/>
        </w:rPr>
        <w:t>Please provide any</w:t>
      </w:r>
      <w:r>
        <w:rPr>
          <w:rFonts w:ascii="Arial"/>
          <w:b/>
          <w:spacing w:val="-4"/>
          <w:sz w:val="20"/>
        </w:rPr>
        <w:t xml:space="preserve"> </w:t>
      </w:r>
      <w:r>
        <w:rPr>
          <w:rFonts w:ascii="Arial"/>
          <w:b/>
          <w:spacing w:val="-1"/>
          <w:sz w:val="20"/>
        </w:rPr>
        <w:t xml:space="preserve">additional comments that </w:t>
      </w:r>
      <w:r>
        <w:rPr>
          <w:rFonts w:ascii="Arial"/>
          <w:b/>
          <w:spacing w:val="-2"/>
          <w:sz w:val="20"/>
        </w:rPr>
        <w:t>you</w:t>
      </w:r>
      <w:r>
        <w:rPr>
          <w:rFonts w:ascii="Arial"/>
          <w:b/>
          <w:spacing w:val="-1"/>
          <w:sz w:val="20"/>
        </w:rPr>
        <w:t xml:space="preserve"> </w:t>
      </w:r>
      <w:r>
        <w:rPr>
          <w:rFonts w:ascii="Arial"/>
          <w:b/>
          <w:spacing w:val="1"/>
          <w:sz w:val="20"/>
        </w:rPr>
        <w:t>wish</w:t>
      </w:r>
      <w:r>
        <w:rPr>
          <w:rFonts w:ascii="Arial"/>
          <w:b/>
          <w:spacing w:val="-1"/>
          <w:sz w:val="20"/>
        </w:rPr>
        <w:t xml:space="preserve"> to share in</w:t>
      </w:r>
      <w:r>
        <w:rPr>
          <w:rFonts w:ascii="Arial"/>
          <w:b/>
          <w:spacing w:val="32"/>
          <w:sz w:val="20"/>
        </w:rPr>
        <w:t xml:space="preserve"> </w:t>
      </w:r>
      <w:r>
        <w:rPr>
          <w:rFonts w:ascii="Arial"/>
          <w:b/>
          <w:sz w:val="20"/>
        </w:rPr>
        <w:t>the</w:t>
      </w:r>
      <w:r>
        <w:rPr>
          <w:rFonts w:ascii="Arial"/>
          <w:b/>
          <w:spacing w:val="-1"/>
          <w:sz w:val="20"/>
        </w:rPr>
        <w:t xml:space="preserve"> </w:t>
      </w:r>
      <w:r>
        <w:rPr>
          <w:rFonts w:ascii="Arial"/>
          <w:b/>
          <w:sz w:val="20"/>
        </w:rPr>
        <w:t>space</w:t>
      </w:r>
      <w:r>
        <w:rPr>
          <w:rFonts w:ascii="Arial"/>
          <w:b/>
          <w:spacing w:val="-1"/>
          <w:sz w:val="20"/>
        </w:rPr>
        <w:t xml:space="preserve"> </w:t>
      </w:r>
      <w:r>
        <w:rPr>
          <w:rFonts w:ascii="Arial"/>
          <w:b/>
          <w:sz w:val="20"/>
        </w:rPr>
        <w:t>belo</w:t>
      </w:r>
      <w:r>
        <w:rPr>
          <w:rFonts w:ascii="Arial"/>
          <w:b/>
          <w:spacing w:val="6"/>
          <w:sz w:val="20"/>
        </w:rPr>
        <w:t>w</w:t>
      </w:r>
      <w:r>
        <w:rPr>
          <w:rFonts w:ascii="Arial"/>
          <w:b/>
          <w:sz w:val="20"/>
        </w:rPr>
        <w:t>.</w:t>
      </w:r>
    </w:p>
    <w:p w14:paraId="102AC826" w14:textId="77777777" w:rsidR="0041024B" w:rsidRDefault="0041024B">
      <w:pPr>
        <w:spacing w:before="74"/>
        <w:ind w:left="318" w:right="101"/>
        <w:rPr>
          <w:rFonts w:ascii="Arial" w:eastAsia="Arial" w:hAnsi="Arial" w:cs="Arial"/>
          <w:sz w:val="20"/>
          <w:szCs w:val="20"/>
        </w:rPr>
      </w:pPr>
    </w:p>
    <w:p w14:paraId="00D9B4D2" w14:textId="77777777" w:rsidR="0041024B" w:rsidRDefault="005F0466">
      <w:pPr>
        <w:spacing w:line="200" w:lineRule="atLeast"/>
        <w:ind w:left="346"/>
        <w:rPr>
          <w:rFonts w:ascii="Arial"/>
          <w:b/>
          <w:spacing w:val="-1"/>
          <w:sz w:val="20"/>
        </w:rPr>
      </w:pPr>
      <w:r>
        <w:rPr>
          <w:rFonts w:ascii="Arial" w:eastAsia="Arial" w:hAnsi="Arial" w:cs="Arial"/>
          <w:noProof/>
          <w:sz w:val="20"/>
          <w:szCs w:val="20"/>
        </w:rPr>
        <mc:AlternateContent>
          <mc:Choice Requires="wpg">
            <w:drawing>
              <wp:inline distT="0" distB="0" distL="0" distR="0" wp14:anchorId="387CE366" wp14:editId="2A2C9925">
                <wp:extent cx="6578600" cy="1108075"/>
                <wp:effectExtent l="3810" t="1270" r="889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1108075"/>
                          <a:chOff x="0" y="0"/>
                          <a:chExt cx="10360" cy="1745"/>
                        </a:xfrm>
                      </wpg:grpSpPr>
                      <wpg:grpSp>
                        <wpg:cNvPr id="55" name="Group 3"/>
                        <wpg:cNvGrpSpPr>
                          <a:grpSpLocks/>
                        </wpg:cNvGrpSpPr>
                        <wpg:grpSpPr bwMode="auto">
                          <a:xfrm>
                            <a:off x="8" y="8"/>
                            <a:ext cx="10344" cy="1730"/>
                            <a:chOff x="8" y="8"/>
                            <a:chExt cx="10344" cy="1730"/>
                          </a:xfrm>
                        </wpg:grpSpPr>
                        <wps:wsp>
                          <wps:cNvPr id="56" name="Freeform 4"/>
                          <wps:cNvSpPr>
                            <a:spLocks/>
                          </wps:cNvSpPr>
                          <wps:spPr bwMode="auto">
                            <a:xfrm>
                              <a:off x="8" y="8"/>
                              <a:ext cx="10344" cy="1730"/>
                            </a:xfrm>
                            <a:custGeom>
                              <a:avLst/>
                              <a:gdLst>
                                <a:gd name="T0" fmla="*/ 10344 w 10344"/>
                                <a:gd name="T1" fmla="*/ 8 h 1730"/>
                                <a:gd name="T2" fmla="*/ 0 w 10344"/>
                                <a:gd name="T3" fmla="*/ 8 h 1730"/>
                                <a:gd name="T4" fmla="*/ 0 w 10344"/>
                                <a:gd name="T5" fmla="*/ 1737 h 1730"/>
                                <a:gd name="T6" fmla="*/ 10344 w 10344"/>
                                <a:gd name="T7" fmla="*/ 1737 h 1730"/>
                                <a:gd name="T8" fmla="*/ 10344 w 10344"/>
                                <a:gd name="T9" fmla="*/ 8 h 1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44" h="1730">
                                  <a:moveTo>
                                    <a:pt x="10344" y="0"/>
                                  </a:moveTo>
                                  <a:lnTo>
                                    <a:pt x="0" y="0"/>
                                  </a:lnTo>
                                  <a:lnTo>
                                    <a:pt x="0" y="1729"/>
                                  </a:lnTo>
                                  <a:lnTo>
                                    <a:pt x="10344" y="1729"/>
                                  </a:lnTo>
                                  <a:lnTo>
                                    <a:pt x="10344"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5="http://schemas.microsoft.com/office/word/2012/wordml">
            <w:pict>
              <v:group w14:anchorId="4F28219E" id="Group 2" o:spid="_x0000_s1026" style="width:518pt;height:87.25pt;mso-position-horizontal-relative:char;mso-position-vertical-relative:line" coordsize="1036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">
                <v:group id="Group 3" o:spid="_x0000_s1027" style="position:absolute;left:8;top:8;width:10344;height:1730" coordorigin="8,8" coordsize="10344,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top:8;width:10344;height:1730;visibility:visible;mso-wrap-style:square;v-text-anchor:top" coordsize="10344,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ecMA&#10;AADaAAAADwAAAGRycy9kb3ducmV2LnhtbESPwWrDMBBE74H8g9hAb4mUhIbiRg5NoKY9Faf+gK21&#10;tY2tlbEU2/37qlDIcZiZN8zxNNtOjDT4xrGG7UaBIC6dabjSUHy+rp9A+IBssHNMGn7IwyldLo6Y&#10;GDdxTuM1VCJC2CeooQ6hT6T0ZU0W/cb1xNH7doPFEOVQSTPgFOG2kzulDtJiw3Ghxp4uNZXt9WY1&#10;nN/zi3+8fe3avSo+VFZkvSqt1g+r+eUZRKA53MP/7TejYQ9/V+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w+ecMAAADaAAAADwAAAAAAAAAAAAAAAACYAgAAZHJzL2Rv&#10;d25yZXYueG1sUEsFBgAAAAAEAAQA9QAAAIgDAAAAAA==&#10;" path="m10344,l,,,1729r10344,l10344,xe" filled="f" strokeweight=".78pt">
                    <v:path arrowok="t" o:connecttype="custom" o:connectlocs="10344,8;0,8;0,1737;10344,1737;10344,8" o:connectangles="0,0,0,0,0"/>
                  </v:shape>
                </v:group>
                <w10:anchorlock/>
              </v:group>
            </w:pict>
          </mc:Fallback>
        </mc:AlternateContent>
      </w:r>
      <w:r w:rsidR="0041024B" w:rsidRPr="0041024B">
        <w:rPr>
          <w:rFonts w:ascii="Arial"/>
          <w:b/>
          <w:spacing w:val="-1"/>
          <w:sz w:val="20"/>
        </w:rPr>
        <w:t xml:space="preserve"> </w:t>
      </w:r>
    </w:p>
    <w:p w14:paraId="706791EC" w14:textId="77777777" w:rsidR="0041024B" w:rsidRDefault="0041024B" w:rsidP="00C83559">
      <w:pPr>
        <w:spacing w:line="200" w:lineRule="atLeast"/>
        <w:rPr>
          <w:rFonts w:ascii="Arial"/>
          <w:b/>
          <w:spacing w:val="-1"/>
          <w:sz w:val="20"/>
        </w:rPr>
      </w:pPr>
    </w:p>
    <w:p w14:paraId="60BE4433" w14:textId="3AFA8EF1" w:rsidR="00094652" w:rsidRDefault="0041024B">
      <w:pPr>
        <w:spacing w:line="200" w:lineRule="atLeast"/>
        <w:ind w:left="346"/>
        <w:rPr>
          <w:rFonts w:ascii="Arial" w:eastAsia="Arial" w:hAnsi="Arial" w:cs="Arial"/>
          <w:sz w:val="20"/>
          <w:szCs w:val="20"/>
        </w:rPr>
      </w:pPr>
      <w:r>
        <w:rPr>
          <w:rFonts w:ascii="Arial"/>
          <w:b/>
          <w:spacing w:val="-1"/>
          <w:sz w:val="20"/>
        </w:rPr>
        <w:t xml:space="preserve">Thank </w:t>
      </w:r>
      <w:r>
        <w:rPr>
          <w:rFonts w:ascii="Arial"/>
          <w:b/>
          <w:spacing w:val="-2"/>
          <w:sz w:val="20"/>
        </w:rPr>
        <w:t>you</w:t>
      </w:r>
      <w:r>
        <w:rPr>
          <w:rFonts w:ascii="Arial"/>
          <w:b/>
          <w:spacing w:val="-1"/>
          <w:sz w:val="20"/>
        </w:rPr>
        <w:t xml:space="preserve"> very</w:t>
      </w:r>
      <w:r>
        <w:rPr>
          <w:rFonts w:ascii="Arial"/>
          <w:b/>
          <w:spacing w:val="-4"/>
          <w:sz w:val="20"/>
        </w:rPr>
        <w:t xml:space="preserve"> </w:t>
      </w:r>
      <w:r>
        <w:rPr>
          <w:rFonts w:ascii="Arial"/>
          <w:b/>
          <w:spacing w:val="-1"/>
          <w:sz w:val="20"/>
        </w:rPr>
        <w:t xml:space="preserve">much for </w:t>
      </w:r>
      <w:r>
        <w:rPr>
          <w:rFonts w:ascii="Arial"/>
          <w:b/>
          <w:spacing w:val="-2"/>
          <w:sz w:val="20"/>
        </w:rPr>
        <w:t>your</w:t>
      </w:r>
      <w:r>
        <w:rPr>
          <w:rFonts w:ascii="Arial"/>
          <w:b/>
          <w:spacing w:val="-1"/>
          <w:sz w:val="20"/>
        </w:rPr>
        <w:t xml:space="preserve"> participation.</w:t>
      </w:r>
    </w:p>
    <w:sectPr w:rsidR="00094652" w:rsidSect="00B544A7">
      <w:type w:val="continuous"/>
      <w:pgSz w:w="12240" w:h="20160"/>
      <w:pgMar w:top="800" w:right="600" w:bottom="280" w:left="6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BF929" w15:done="0"/>
  <w15:commentEx w15:paraId="5C924FC4" w15:done="0"/>
  <w15:commentEx w15:paraId="740B030B" w15:done="0"/>
  <w15:commentEx w15:paraId="6580ABF7" w15:done="0"/>
  <w15:commentEx w15:paraId="1451FD06" w15:done="0"/>
  <w15:commentEx w15:paraId="28647DF0" w15:done="0"/>
  <w15:commentEx w15:paraId="324020DA" w15:done="0"/>
  <w15:commentEx w15:paraId="61391BAB" w15:done="0"/>
  <w15:commentEx w15:paraId="66E74C1B" w15:done="0"/>
  <w15:commentEx w15:paraId="525F91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C2047"/>
    <w:multiLevelType w:val="hybridMultilevel"/>
    <w:tmpl w:val="FCC6C480"/>
    <w:lvl w:ilvl="0" w:tplc="F8E89914">
      <w:start w:val="1"/>
      <w:numFmt w:val="decimal"/>
      <w:lvlText w:val="%1."/>
      <w:lvlJc w:val="left"/>
      <w:pPr>
        <w:ind w:left="583" w:hanging="223"/>
        <w:jc w:val="right"/>
      </w:pPr>
      <w:rPr>
        <w:rFonts w:ascii="Arial" w:eastAsia="Arial" w:hAnsi="Arial" w:hint="default"/>
        <w:b/>
        <w:bCs/>
        <w:spacing w:val="-1"/>
        <w:sz w:val="20"/>
        <w:szCs w:val="20"/>
      </w:rPr>
    </w:lvl>
    <w:lvl w:ilvl="1" w:tplc="03065FAC">
      <w:start w:val="1"/>
      <w:numFmt w:val="bullet"/>
      <w:lvlText w:val="•"/>
      <w:lvlJc w:val="left"/>
      <w:pPr>
        <w:ind w:left="418" w:hanging="223"/>
      </w:pPr>
      <w:rPr>
        <w:rFonts w:hint="default"/>
      </w:rPr>
    </w:lvl>
    <w:lvl w:ilvl="2" w:tplc="B4FEF1CA">
      <w:start w:val="1"/>
      <w:numFmt w:val="bullet"/>
      <w:lvlText w:val="•"/>
      <w:lvlJc w:val="left"/>
      <w:pPr>
        <w:ind w:left="719" w:hanging="223"/>
      </w:pPr>
      <w:rPr>
        <w:rFonts w:hint="default"/>
      </w:rPr>
    </w:lvl>
    <w:lvl w:ilvl="3" w:tplc="9A0890EC">
      <w:start w:val="1"/>
      <w:numFmt w:val="bullet"/>
      <w:lvlText w:val="•"/>
      <w:lvlJc w:val="left"/>
      <w:pPr>
        <w:ind w:left="1019" w:hanging="223"/>
      </w:pPr>
      <w:rPr>
        <w:rFonts w:hint="default"/>
      </w:rPr>
    </w:lvl>
    <w:lvl w:ilvl="4" w:tplc="426A30A6">
      <w:start w:val="1"/>
      <w:numFmt w:val="bullet"/>
      <w:lvlText w:val="•"/>
      <w:lvlJc w:val="left"/>
      <w:pPr>
        <w:ind w:left="1320" w:hanging="223"/>
      </w:pPr>
      <w:rPr>
        <w:rFonts w:hint="default"/>
      </w:rPr>
    </w:lvl>
    <w:lvl w:ilvl="5" w:tplc="B9403D32">
      <w:start w:val="1"/>
      <w:numFmt w:val="bullet"/>
      <w:lvlText w:val="•"/>
      <w:lvlJc w:val="left"/>
      <w:pPr>
        <w:ind w:left="1621" w:hanging="223"/>
      </w:pPr>
      <w:rPr>
        <w:rFonts w:hint="default"/>
      </w:rPr>
    </w:lvl>
    <w:lvl w:ilvl="6" w:tplc="21481AE0">
      <w:start w:val="1"/>
      <w:numFmt w:val="bullet"/>
      <w:lvlText w:val="•"/>
      <w:lvlJc w:val="left"/>
      <w:pPr>
        <w:ind w:left="1922" w:hanging="223"/>
      </w:pPr>
      <w:rPr>
        <w:rFonts w:hint="default"/>
      </w:rPr>
    </w:lvl>
    <w:lvl w:ilvl="7" w:tplc="6428BAD6">
      <w:start w:val="1"/>
      <w:numFmt w:val="bullet"/>
      <w:lvlText w:val="•"/>
      <w:lvlJc w:val="left"/>
      <w:pPr>
        <w:ind w:left="2223" w:hanging="223"/>
      </w:pPr>
      <w:rPr>
        <w:rFonts w:hint="default"/>
      </w:rPr>
    </w:lvl>
    <w:lvl w:ilvl="8" w:tplc="396EC464">
      <w:start w:val="1"/>
      <w:numFmt w:val="bullet"/>
      <w:lvlText w:val="•"/>
      <w:lvlJc w:val="left"/>
      <w:pPr>
        <w:ind w:left="2524" w:hanging="2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52"/>
    <w:rsid w:val="00082120"/>
    <w:rsid w:val="00094652"/>
    <w:rsid w:val="000A21B6"/>
    <w:rsid w:val="000B42BA"/>
    <w:rsid w:val="000C7330"/>
    <w:rsid w:val="000D6927"/>
    <w:rsid w:val="0011290B"/>
    <w:rsid w:val="001208BE"/>
    <w:rsid w:val="001A1A5D"/>
    <w:rsid w:val="001E1986"/>
    <w:rsid w:val="002605C5"/>
    <w:rsid w:val="00270DD7"/>
    <w:rsid w:val="00282214"/>
    <w:rsid w:val="00287256"/>
    <w:rsid w:val="002B2980"/>
    <w:rsid w:val="00355E3F"/>
    <w:rsid w:val="00357217"/>
    <w:rsid w:val="003A1FDD"/>
    <w:rsid w:val="003B7A83"/>
    <w:rsid w:val="003D3BBF"/>
    <w:rsid w:val="003E1B29"/>
    <w:rsid w:val="0040705E"/>
    <w:rsid w:val="0041024B"/>
    <w:rsid w:val="0043169F"/>
    <w:rsid w:val="00436865"/>
    <w:rsid w:val="00475BCD"/>
    <w:rsid w:val="00497B02"/>
    <w:rsid w:val="004A3E71"/>
    <w:rsid w:val="004F0048"/>
    <w:rsid w:val="00501D15"/>
    <w:rsid w:val="00502BB1"/>
    <w:rsid w:val="005038B1"/>
    <w:rsid w:val="00516EF7"/>
    <w:rsid w:val="0055450A"/>
    <w:rsid w:val="005B5436"/>
    <w:rsid w:val="005C78FD"/>
    <w:rsid w:val="005D535B"/>
    <w:rsid w:val="005F0466"/>
    <w:rsid w:val="00605D2D"/>
    <w:rsid w:val="0062245B"/>
    <w:rsid w:val="0065745C"/>
    <w:rsid w:val="006578EA"/>
    <w:rsid w:val="006A1EAF"/>
    <w:rsid w:val="006B6AFE"/>
    <w:rsid w:val="006C579C"/>
    <w:rsid w:val="006D2060"/>
    <w:rsid w:val="007062DE"/>
    <w:rsid w:val="007239E9"/>
    <w:rsid w:val="00752A41"/>
    <w:rsid w:val="0077509D"/>
    <w:rsid w:val="00782CAE"/>
    <w:rsid w:val="007A62F6"/>
    <w:rsid w:val="007B3BCD"/>
    <w:rsid w:val="007B7DA7"/>
    <w:rsid w:val="007E77AA"/>
    <w:rsid w:val="00884A14"/>
    <w:rsid w:val="00894042"/>
    <w:rsid w:val="008A1951"/>
    <w:rsid w:val="008A3C30"/>
    <w:rsid w:val="008C370A"/>
    <w:rsid w:val="008D25FC"/>
    <w:rsid w:val="009231C9"/>
    <w:rsid w:val="009318F1"/>
    <w:rsid w:val="00971F8E"/>
    <w:rsid w:val="009776F1"/>
    <w:rsid w:val="009A3132"/>
    <w:rsid w:val="009A5C08"/>
    <w:rsid w:val="009A5E19"/>
    <w:rsid w:val="009A69D6"/>
    <w:rsid w:val="009C7F83"/>
    <w:rsid w:val="009E364A"/>
    <w:rsid w:val="009F0743"/>
    <w:rsid w:val="00A072D3"/>
    <w:rsid w:val="00A733B7"/>
    <w:rsid w:val="00A74DBD"/>
    <w:rsid w:val="00B0064F"/>
    <w:rsid w:val="00B06715"/>
    <w:rsid w:val="00B31B7C"/>
    <w:rsid w:val="00B35F01"/>
    <w:rsid w:val="00B47E60"/>
    <w:rsid w:val="00B544A7"/>
    <w:rsid w:val="00B8495B"/>
    <w:rsid w:val="00B90A0B"/>
    <w:rsid w:val="00BB47B1"/>
    <w:rsid w:val="00BC67AF"/>
    <w:rsid w:val="00C45FF0"/>
    <w:rsid w:val="00C62357"/>
    <w:rsid w:val="00C6486D"/>
    <w:rsid w:val="00C74911"/>
    <w:rsid w:val="00C7605D"/>
    <w:rsid w:val="00C83559"/>
    <w:rsid w:val="00CB386B"/>
    <w:rsid w:val="00CD38FD"/>
    <w:rsid w:val="00CF6D43"/>
    <w:rsid w:val="00D1275E"/>
    <w:rsid w:val="00DC6E30"/>
    <w:rsid w:val="00DD3DEB"/>
    <w:rsid w:val="00DD771F"/>
    <w:rsid w:val="00DE3515"/>
    <w:rsid w:val="00DE3F7D"/>
    <w:rsid w:val="00DF342E"/>
    <w:rsid w:val="00E152DC"/>
    <w:rsid w:val="00E161B9"/>
    <w:rsid w:val="00E30D6C"/>
    <w:rsid w:val="00E326B9"/>
    <w:rsid w:val="00E35D7E"/>
    <w:rsid w:val="00E839E0"/>
    <w:rsid w:val="00E97D12"/>
    <w:rsid w:val="00EA0D1D"/>
    <w:rsid w:val="00EB2F4C"/>
    <w:rsid w:val="00F557FF"/>
    <w:rsid w:val="00F754AA"/>
    <w:rsid w:val="00F9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7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2"/>
      <w:outlineLvl w:val="0"/>
    </w:pPr>
    <w:rPr>
      <w:rFonts w:ascii="Arial" w:eastAsia="Arial" w:hAnsi="Arial"/>
      <w:b/>
      <w:bCs/>
      <w:sz w:val="26"/>
      <w:szCs w:val="26"/>
    </w:rPr>
  </w:style>
  <w:style w:type="paragraph" w:styleId="Heading2">
    <w:name w:val="heading 2"/>
    <w:basedOn w:val="Normal"/>
    <w:uiPriority w:val="1"/>
    <w:qFormat/>
    <w:pPr>
      <w:spacing w:before="74"/>
      <w:ind w:left="318"/>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364A"/>
    <w:rPr>
      <w:rFonts w:ascii="Tahoma" w:hAnsi="Tahoma" w:cs="Tahoma"/>
      <w:sz w:val="16"/>
      <w:szCs w:val="16"/>
    </w:rPr>
  </w:style>
  <w:style w:type="character" w:customStyle="1" w:styleId="BalloonTextChar">
    <w:name w:val="Balloon Text Char"/>
    <w:basedOn w:val="DefaultParagraphFont"/>
    <w:link w:val="BalloonText"/>
    <w:uiPriority w:val="99"/>
    <w:semiHidden/>
    <w:rsid w:val="009E364A"/>
    <w:rPr>
      <w:rFonts w:ascii="Tahoma" w:hAnsi="Tahoma" w:cs="Tahoma"/>
      <w:sz w:val="16"/>
      <w:szCs w:val="16"/>
    </w:rPr>
  </w:style>
  <w:style w:type="character" w:styleId="Hyperlink">
    <w:name w:val="Hyperlink"/>
    <w:basedOn w:val="DefaultParagraphFont"/>
    <w:uiPriority w:val="99"/>
    <w:unhideWhenUsed/>
    <w:rsid w:val="00A74DBD"/>
    <w:rPr>
      <w:color w:val="0000FF" w:themeColor="hyperlink"/>
      <w:u w:val="single"/>
    </w:rPr>
  </w:style>
  <w:style w:type="character" w:styleId="CommentReference">
    <w:name w:val="annotation reference"/>
    <w:basedOn w:val="DefaultParagraphFont"/>
    <w:uiPriority w:val="99"/>
    <w:semiHidden/>
    <w:unhideWhenUsed/>
    <w:rsid w:val="007239E9"/>
    <w:rPr>
      <w:sz w:val="16"/>
      <w:szCs w:val="16"/>
    </w:rPr>
  </w:style>
  <w:style w:type="paragraph" w:styleId="CommentText">
    <w:name w:val="annotation text"/>
    <w:basedOn w:val="Normal"/>
    <w:link w:val="CommentTextChar"/>
    <w:uiPriority w:val="99"/>
    <w:semiHidden/>
    <w:unhideWhenUsed/>
    <w:rsid w:val="007239E9"/>
    <w:rPr>
      <w:sz w:val="20"/>
      <w:szCs w:val="20"/>
    </w:rPr>
  </w:style>
  <w:style w:type="character" w:customStyle="1" w:styleId="CommentTextChar">
    <w:name w:val="Comment Text Char"/>
    <w:basedOn w:val="DefaultParagraphFont"/>
    <w:link w:val="CommentText"/>
    <w:uiPriority w:val="99"/>
    <w:semiHidden/>
    <w:rsid w:val="007239E9"/>
    <w:rPr>
      <w:sz w:val="20"/>
      <w:szCs w:val="20"/>
    </w:rPr>
  </w:style>
  <w:style w:type="paragraph" w:styleId="CommentSubject">
    <w:name w:val="annotation subject"/>
    <w:basedOn w:val="CommentText"/>
    <w:next w:val="CommentText"/>
    <w:link w:val="CommentSubjectChar"/>
    <w:uiPriority w:val="99"/>
    <w:semiHidden/>
    <w:unhideWhenUsed/>
    <w:rsid w:val="007239E9"/>
    <w:rPr>
      <w:b/>
      <w:bCs/>
    </w:rPr>
  </w:style>
  <w:style w:type="character" w:customStyle="1" w:styleId="CommentSubjectChar">
    <w:name w:val="Comment Subject Char"/>
    <w:basedOn w:val="CommentTextChar"/>
    <w:link w:val="CommentSubject"/>
    <w:uiPriority w:val="99"/>
    <w:semiHidden/>
    <w:rsid w:val="007239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2"/>
      <w:outlineLvl w:val="0"/>
    </w:pPr>
    <w:rPr>
      <w:rFonts w:ascii="Arial" w:eastAsia="Arial" w:hAnsi="Arial"/>
      <w:b/>
      <w:bCs/>
      <w:sz w:val="26"/>
      <w:szCs w:val="26"/>
    </w:rPr>
  </w:style>
  <w:style w:type="paragraph" w:styleId="Heading2">
    <w:name w:val="heading 2"/>
    <w:basedOn w:val="Normal"/>
    <w:uiPriority w:val="1"/>
    <w:qFormat/>
    <w:pPr>
      <w:spacing w:before="74"/>
      <w:ind w:left="318"/>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364A"/>
    <w:rPr>
      <w:rFonts w:ascii="Tahoma" w:hAnsi="Tahoma" w:cs="Tahoma"/>
      <w:sz w:val="16"/>
      <w:szCs w:val="16"/>
    </w:rPr>
  </w:style>
  <w:style w:type="character" w:customStyle="1" w:styleId="BalloonTextChar">
    <w:name w:val="Balloon Text Char"/>
    <w:basedOn w:val="DefaultParagraphFont"/>
    <w:link w:val="BalloonText"/>
    <w:uiPriority w:val="99"/>
    <w:semiHidden/>
    <w:rsid w:val="009E364A"/>
    <w:rPr>
      <w:rFonts w:ascii="Tahoma" w:hAnsi="Tahoma" w:cs="Tahoma"/>
      <w:sz w:val="16"/>
      <w:szCs w:val="16"/>
    </w:rPr>
  </w:style>
  <w:style w:type="character" w:styleId="Hyperlink">
    <w:name w:val="Hyperlink"/>
    <w:basedOn w:val="DefaultParagraphFont"/>
    <w:uiPriority w:val="99"/>
    <w:unhideWhenUsed/>
    <w:rsid w:val="00A74DBD"/>
    <w:rPr>
      <w:color w:val="0000FF" w:themeColor="hyperlink"/>
      <w:u w:val="single"/>
    </w:rPr>
  </w:style>
  <w:style w:type="character" w:styleId="CommentReference">
    <w:name w:val="annotation reference"/>
    <w:basedOn w:val="DefaultParagraphFont"/>
    <w:uiPriority w:val="99"/>
    <w:semiHidden/>
    <w:unhideWhenUsed/>
    <w:rsid w:val="007239E9"/>
    <w:rPr>
      <w:sz w:val="16"/>
      <w:szCs w:val="16"/>
    </w:rPr>
  </w:style>
  <w:style w:type="paragraph" w:styleId="CommentText">
    <w:name w:val="annotation text"/>
    <w:basedOn w:val="Normal"/>
    <w:link w:val="CommentTextChar"/>
    <w:uiPriority w:val="99"/>
    <w:semiHidden/>
    <w:unhideWhenUsed/>
    <w:rsid w:val="007239E9"/>
    <w:rPr>
      <w:sz w:val="20"/>
      <w:szCs w:val="20"/>
    </w:rPr>
  </w:style>
  <w:style w:type="character" w:customStyle="1" w:styleId="CommentTextChar">
    <w:name w:val="Comment Text Char"/>
    <w:basedOn w:val="DefaultParagraphFont"/>
    <w:link w:val="CommentText"/>
    <w:uiPriority w:val="99"/>
    <w:semiHidden/>
    <w:rsid w:val="007239E9"/>
    <w:rPr>
      <w:sz w:val="20"/>
      <w:szCs w:val="20"/>
    </w:rPr>
  </w:style>
  <w:style w:type="paragraph" w:styleId="CommentSubject">
    <w:name w:val="annotation subject"/>
    <w:basedOn w:val="CommentText"/>
    <w:next w:val="CommentText"/>
    <w:link w:val="CommentSubjectChar"/>
    <w:uiPriority w:val="99"/>
    <w:semiHidden/>
    <w:unhideWhenUsed/>
    <w:rsid w:val="007239E9"/>
    <w:rPr>
      <w:b/>
      <w:bCs/>
    </w:rPr>
  </w:style>
  <w:style w:type="character" w:customStyle="1" w:styleId="CommentSubjectChar">
    <w:name w:val="Comment Subject Char"/>
    <w:basedOn w:val="CommentTextChar"/>
    <w:link w:val="CommentSubject"/>
    <w:uiPriority w:val="99"/>
    <w:semiHidden/>
    <w:rsid w:val="00723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141">
      <w:bodyDiv w:val="1"/>
      <w:marLeft w:val="0"/>
      <w:marRight w:val="0"/>
      <w:marTop w:val="0"/>
      <w:marBottom w:val="0"/>
      <w:divBdr>
        <w:top w:val="none" w:sz="0" w:space="0" w:color="auto"/>
        <w:left w:val="none" w:sz="0" w:space="0" w:color="auto"/>
        <w:bottom w:val="none" w:sz="0" w:space="0" w:color="auto"/>
        <w:right w:val="none" w:sz="0" w:space="0" w:color="auto"/>
      </w:divBdr>
    </w:div>
    <w:div w:id="903760092">
      <w:bodyDiv w:val="1"/>
      <w:marLeft w:val="0"/>
      <w:marRight w:val="0"/>
      <w:marTop w:val="0"/>
      <w:marBottom w:val="0"/>
      <w:divBdr>
        <w:top w:val="none" w:sz="0" w:space="0" w:color="auto"/>
        <w:left w:val="none" w:sz="0" w:space="0" w:color="auto"/>
        <w:bottom w:val="none" w:sz="0" w:space="0" w:color="auto"/>
        <w:right w:val="none" w:sz="0" w:space="0" w:color="auto"/>
      </w:divBdr>
    </w:div>
    <w:div w:id="1082486227">
      <w:bodyDiv w:val="1"/>
      <w:marLeft w:val="0"/>
      <w:marRight w:val="0"/>
      <w:marTop w:val="0"/>
      <w:marBottom w:val="0"/>
      <w:divBdr>
        <w:top w:val="none" w:sz="0" w:space="0" w:color="auto"/>
        <w:left w:val="none" w:sz="0" w:space="0" w:color="auto"/>
        <w:bottom w:val="none" w:sz="0" w:space="0" w:color="auto"/>
        <w:right w:val="none" w:sz="0" w:space="0" w:color="auto"/>
      </w:divBdr>
    </w:div>
    <w:div w:id="1213494125">
      <w:bodyDiv w:val="1"/>
      <w:marLeft w:val="0"/>
      <w:marRight w:val="0"/>
      <w:marTop w:val="0"/>
      <w:marBottom w:val="0"/>
      <w:divBdr>
        <w:top w:val="none" w:sz="0" w:space="0" w:color="auto"/>
        <w:left w:val="none" w:sz="0" w:space="0" w:color="auto"/>
        <w:bottom w:val="none" w:sz="0" w:space="0" w:color="auto"/>
        <w:right w:val="none" w:sz="0" w:space="0" w:color="auto"/>
      </w:divBdr>
    </w:div>
    <w:div w:id="1221482438">
      <w:bodyDiv w:val="1"/>
      <w:marLeft w:val="0"/>
      <w:marRight w:val="0"/>
      <w:marTop w:val="0"/>
      <w:marBottom w:val="0"/>
      <w:divBdr>
        <w:top w:val="none" w:sz="0" w:space="0" w:color="auto"/>
        <w:left w:val="none" w:sz="0" w:space="0" w:color="auto"/>
        <w:bottom w:val="none" w:sz="0" w:space="0" w:color="auto"/>
        <w:right w:val="none" w:sz="0" w:space="0" w:color="auto"/>
      </w:divBdr>
    </w:div>
    <w:div w:id="13228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norma.nickerson@umontana.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acob.jorgenson@umontana.ed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ma.nickerson@umontana.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cob.jorgenson@umontana.edu"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02B0-807D-43AF-B308-AEB3FA0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Yellowstone Mail-back 2014 - Questionnaire</vt:lpstr>
    </vt:vector>
  </TitlesOfParts>
  <Company>Microsoft</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stone Mail-back 2014 - Questionnaire</dc:title>
  <dc:creator>itrr2</dc:creator>
  <cp:lastModifiedBy>Ponds, Phadrea</cp:lastModifiedBy>
  <cp:revision>2</cp:revision>
  <dcterms:created xsi:type="dcterms:W3CDTF">2015-01-07T18:40:00Z</dcterms:created>
  <dcterms:modified xsi:type="dcterms:W3CDTF">2015-01-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LastSaved">
    <vt:filetime>2014-10-31T00:00:00Z</vt:filetime>
  </property>
</Properties>
</file>